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47A50" w14:textId="6A81ED98" w:rsidR="001C2EB8" w:rsidRDefault="00D9311C" w:rsidP="00940D60">
      <w:pPr>
        <w:spacing w:after="120" w:line="240" w:lineRule="auto"/>
        <w:jc w:val="center"/>
        <w:rPr>
          <w:rFonts w:ascii="Bodoni MT Black" w:hAnsi="Bodoni MT Black" w:cs="LilyUPC"/>
          <w:i/>
          <w:sz w:val="48"/>
          <w:szCs w:val="56"/>
        </w:rPr>
      </w:pPr>
      <w:r>
        <w:rPr>
          <w:noProof/>
        </w:rPr>
        <w:drawing>
          <wp:anchor distT="0" distB="0" distL="114300" distR="114300" simplePos="0" relativeHeight="251684880" behindDoc="0" locked="0" layoutInCell="1" allowOverlap="1" wp14:anchorId="5A81D9EF" wp14:editId="27DFC035">
            <wp:simplePos x="0" y="0"/>
            <wp:positionH relativeFrom="column">
              <wp:posOffset>4796790</wp:posOffset>
            </wp:positionH>
            <wp:positionV relativeFrom="paragraph">
              <wp:posOffset>19050</wp:posOffset>
            </wp:positionV>
            <wp:extent cx="1962150" cy="1962150"/>
            <wp:effectExtent l="0" t="0" r="0" b="0"/>
            <wp:wrapSquare wrapText="bothSides"/>
            <wp:docPr id="135754917" name="Picture 1" descr="may_2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y_283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31B">
        <w:rPr>
          <w:rFonts w:ascii="Bodoni MT Black" w:hAnsi="Bodoni MT Black" w:cs="LilyUPC"/>
          <w:i/>
          <w:noProof/>
          <w:sz w:val="12"/>
          <w:szCs w:val="16"/>
        </w:rPr>
        <w:t xml:space="preserve"> </w:t>
      </w:r>
      <w:r w:rsidR="008C35DA" w:rsidRPr="00C8731B">
        <w:rPr>
          <w:rFonts w:ascii="Bodoni MT Black" w:hAnsi="Bodoni MT Black" w:cs="LilyUPC"/>
          <w:i/>
          <w:noProof/>
          <w:sz w:val="12"/>
          <w:szCs w:val="16"/>
        </w:rPr>
        <w:drawing>
          <wp:anchor distT="0" distB="0" distL="114300" distR="114300" simplePos="0" relativeHeight="251658240" behindDoc="1" locked="0" layoutInCell="1" allowOverlap="1" wp14:anchorId="7D032C23" wp14:editId="4EBB9850">
            <wp:simplePos x="0" y="0"/>
            <wp:positionH relativeFrom="margin">
              <wp:align>left</wp:align>
            </wp:positionH>
            <wp:positionV relativeFrom="paragraph">
              <wp:posOffset>9525</wp:posOffset>
            </wp:positionV>
            <wp:extent cx="4086225" cy="1971675"/>
            <wp:effectExtent l="0" t="0" r="9525" b="9525"/>
            <wp:wrapNone/>
            <wp:docPr id="2" name="Pictur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086225" cy="197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050FA7" w14:textId="5E18EABA" w:rsidR="001C2EB8" w:rsidRDefault="001C2EB8" w:rsidP="006D460B">
      <w:pPr>
        <w:spacing w:after="120" w:line="240" w:lineRule="auto"/>
        <w:jc w:val="center"/>
        <w:rPr>
          <w:rFonts w:ascii="Bodoni MT Black" w:hAnsi="Bodoni MT Black" w:cs="LilyUPC"/>
          <w:i/>
          <w:sz w:val="48"/>
          <w:szCs w:val="56"/>
        </w:rPr>
      </w:pPr>
    </w:p>
    <w:p w14:paraId="4B36432C" w14:textId="0BB1A68D" w:rsidR="002059B2" w:rsidRPr="00680C44" w:rsidRDefault="002059B2" w:rsidP="006D460B">
      <w:pPr>
        <w:spacing w:before="360" w:after="0"/>
        <w:ind w:left="1440"/>
        <w:jc w:val="center"/>
        <w:rPr>
          <w:i/>
        </w:rPr>
      </w:pPr>
      <w:r w:rsidRPr="00680C44">
        <w:rPr>
          <w:i/>
        </w:rPr>
        <w:t>Trinity Lutheran Church</w:t>
      </w:r>
    </w:p>
    <w:p w14:paraId="7BBBD017" w14:textId="711191A5" w:rsidR="007F5A2E" w:rsidRPr="00680C44" w:rsidRDefault="002059B2" w:rsidP="002A3ADC">
      <w:pPr>
        <w:spacing w:after="0"/>
        <w:ind w:left="1260"/>
        <w:jc w:val="center"/>
        <w:rPr>
          <w:i/>
        </w:rPr>
      </w:pPr>
      <w:r w:rsidRPr="00680C44">
        <w:rPr>
          <w:i/>
        </w:rPr>
        <w:t>Wee Disciples Preschool &amp; Daycare</w:t>
      </w:r>
    </w:p>
    <w:p w14:paraId="6F2AEBC7" w14:textId="44BE78B4" w:rsidR="002059B2" w:rsidRPr="00680C44" w:rsidRDefault="007F5A2E" w:rsidP="002A3ADC">
      <w:pPr>
        <w:spacing w:after="0"/>
        <w:ind w:left="1260"/>
        <w:jc w:val="center"/>
        <w:rPr>
          <w:i/>
        </w:rPr>
      </w:pPr>
      <w:r w:rsidRPr="00680C44">
        <w:rPr>
          <w:i/>
        </w:rPr>
        <w:t>1226 First</w:t>
      </w:r>
      <w:r w:rsidR="002059B2" w:rsidRPr="00680C44">
        <w:rPr>
          <w:i/>
        </w:rPr>
        <w:t xml:space="preserve"> Ave</w:t>
      </w:r>
      <w:r w:rsidRPr="00680C44">
        <w:rPr>
          <w:i/>
        </w:rPr>
        <w:t>nue</w:t>
      </w:r>
      <w:r w:rsidR="002059B2" w:rsidRPr="00680C44">
        <w:rPr>
          <w:i/>
        </w:rPr>
        <w:t xml:space="preserve"> N</w:t>
      </w:r>
      <w:r w:rsidRPr="00680C44">
        <w:rPr>
          <w:i/>
        </w:rPr>
        <w:t>orth</w:t>
      </w:r>
    </w:p>
    <w:p w14:paraId="5CA42102" w14:textId="6E4219BF" w:rsidR="002059B2" w:rsidRPr="00680C44" w:rsidRDefault="002059B2" w:rsidP="002A3ADC">
      <w:pPr>
        <w:spacing w:after="0"/>
        <w:ind w:left="1260"/>
        <w:jc w:val="center"/>
        <w:rPr>
          <w:i/>
        </w:rPr>
      </w:pPr>
      <w:r w:rsidRPr="00680C44">
        <w:rPr>
          <w:i/>
        </w:rPr>
        <w:t>Great Falls, MT 59401-3201</w:t>
      </w:r>
    </w:p>
    <w:p w14:paraId="1F934356" w14:textId="2532B4F4" w:rsidR="002059B2" w:rsidRPr="00680C44" w:rsidRDefault="002059B2" w:rsidP="006D77C7">
      <w:pPr>
        <w:spacing w:after="0"/>
        <w:ind w:left="1260"/>
        <w:jc w:val="center"/>
        <w:rPr>
          <w:i/>
        </w:rPr>
      </w:pPr>
      <w:r w:rsidRPr="00680C44">
        <w:rPr>
          <w:i/>
        </w:rPr>
        <w:t>(406) 452-2121</w:t>
      </w:r>
    </w:p>
    <w:p w14:paraId="4B2813C5" w14:textId="2C22B5CB" w:rsidR="00083685" w:rsidRDefault="00941038" w:rsidP="00321EE4">
      <w:pPr>
        <w:spacing w:after="0"/>
        <w:jc w:val="both"/>
        <w:rPr>
          <w:sz w:val="16"/>
          <w:szCs w:val="16"/>
        </w:rPr>
      </w:pPr>
      <w:r>
        <w:rPr>
          <w:sz w:val="16"/>
          <w:szCs w:val="16"/>
        </w:rPr>
        <w:pict w14:anchorId="7A5C8A06">
          <v:rect id="_x0000_i1025" style="width:540pt;height:1.5pt" o:hrstd="t" o:hrnoshade="t" o:hr="t" fillcolor="black" stroked="f"/>
        </w:pict>
      </w:r>
    </w:p>
    <w:p w14:paraId="52083038" w14:textId="77777777" w:rsidR="006A5535" w:rsidRPr="006A5535" w:rsidRDefault="00C76FA5" w:rsidP="006A5535">
      <w:pPr>
        <w:pStyle w:val="NormalWeb"/>
        <w:spacing w:before="0" w:beforeAutospacing="0" w:after="120" w:afterAutospacing="0" w:line="276" w:lineRule="auto"/>
        <w:jc w:val="center"/>
        <w:rPr>
          <w:sz w:val="40"/>
          <w:szCs w:val="40"/>
        </w:rPr>
      </w:pPr>
      <w:r w:rsidRPr="006A5535">
        <w:rPr>
          <w:b/>
          <w:bCs/>
          <w:i/>
          <w:iCs/>
          <w:noProof/>
          <w:sz w:val="96"/>
          <w:szCs w:val="96"/>
        </w:rPr>
        <w:drawing>
          <wp:anchor distT="0" distB="0" distL="114300" distR="114300" simplePos="0" relativeHeight="251658245" behindDoc="0" locked="0" layoutInCell="1" allowOverlap="1" wp14:anchorId="0E6F93E1" wp14:editId="6EB83E75">
            <wp:simplePos x="0" y="0"/>
            <wp:positionH relativeFrom="column">
              <wp:posOffset>66675</wp:posOffset>
            </wp:positionH>
            <wp:positionV relativeFrom="paragraph">
              <wp:posOffset>99695</wp:posOffset>
            </wp:positionV>
            <wp:extent cx="1504950" cy="850265"/>
            <wp:effectExtent l="0" t="0" r="0" b="6985"/>
            <wp:wrapSquare wrapText="bothSides"/>
            <wp:docPr id="398325502" name="Picture 2" descr="notes_1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s_102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5535" w:rsidRPr="006A5535">
        <w:rPr>
          <w:b/>
          <w:bCs/>
          <w:sz w:val="36"/>
          <w:szCs w:val="36"/>
        </w:rPr>
        <w:t>Pentecost</w:t>
      </w:r>
    </w:p>
    <w:p w14:paraId="1F2EB740" w14:textId="77777777" w:rsidR="006A5535" w:rsidRPr="006A5535" w:rsidRDefault="006A5535" w:rsidP="006A5535">
      <w:pPr>
        <w:pStyle w:val="NormalWeb"/>
        <w:spacing w:before="0" w:beforeAutospacing="0" w:after="120" w:afterAutospacing="0" w:line="276" w:lineRule="auto"/>
        <w:jc w:val="both"/>
        <w:rPr>
          <w:i/>
          <w:iCs/>
          <w:sz w:val="22"/>
          <w:szCs w:val="22"/>
        </w:rPr>
      </w:pPr>
      <w:r w:rsidRPr="006A5535">
        <w:rPr>
          <w:i/>
          <w:iCs/>
          <w:sz w:val="22"/>
          <w:szCs w:val="22"/>
        </w:rPr>
        <w:t>Jesus said, “But the Helper, the Holy Spirit, whom the Father will send in my name, he will teach you all things and bring to your remembrance all that I have said to you.” (John 14:26)</w:t>
      </w:r>
    </w:p>
    <w:p w14:paraId="476D0F8C" w14:textId="45DB921D" w:rsidR="006A5535" w:rsidRPr="006A5535" w:rsidRDefault="006A5535" w:rsidP="006A5535">
      <w:pPr>
        <w:pStyle w:val="NormalWeb"/>
        <w:spacing w:before="0" w:beforeAutospacing="0" w:after="120" w:afterAutospacing="0" w:line="276" w:lineRule="auto"/>
        <w:jc w:val="both"/>
        <w:rPr>
          <w:sz w:val="22"/>
          <w:szCs w:val="22"/>
        </w:rPr>
      </w:pPr>
      <w:r w:rsidRPr="006A5535">
        <w:rPr>
          <w:sz w:val="22"/>
          <w:szCs w:val="22"/>
        </w:rPr>
        <w:t>The world changed that first Easter morning. When Jesus rose from the dead, He declared victory over sin, death, and the Devil for us.</w:t>
      </w:r>
    </w:p>
    <w:p w14:paraId="44EB37B8" w14:textId="77777777" w:rsidR="006A5535" w:rsidRPr="006A5535" w:rsidRDefault="006A5535" w:rsidP="006A5535">
      <w:pPr>
        <w:pStyle w:val="NormalWeb"/>
        <w:spacing w:before="0" w:beforeAutospacing="0" w:after="120" w:afterAutospacing="0" w:line="276" w:lineRule="auto"/>
        <w:jc w:val="both"/>
        <w:rPr>
          <w:sz w:val="22"/>
          <w:szCs w:val="22"/>
        </w:rPr>
      </w:pPr>
      <w:r w:rsidRPr="006A5535">
        <w:rPr>
          <w:sz w:val="22"/>
          <w:szCs w:val="22"/>
        </w:rPr>
        <w:t xml:space="preserve">For 40 days following the resurrection, Jesus appeared to numerous people. He appeared to the women at the tomb on the morning that He rose. Later that day, He appeared to two of His followers on the road to Emmaus </w:t>
      </w:r>
      <w:r w:rsidRPr="006A5535">
        <w:rPr>
          <w:i/>
          <w:iCs/>
          <w:sz w:val="22"/>
          <w:szCs w:val="22"/>
        </w:rPr>
        <w:t>(Luke 24:13-35)</w:t>
      </w:r>
      <w:r w:rsidRPr="006A5535">
        <w:rPr>
          <w:sz w:val="22"/>
          <w:szCs w:val="22"/>
        </w:rPr>
        <w:t xml:space="preserve">, and that evening, He appeared to His disciples in the upper room. Saint Paul tells us that Jesus </w:t>
      </w:r>
      <w:r w:rsidRPr="006A5535">
        <w:rPr>
          <w:i/>
          <w:iCs/>
          <w:sz w:val="22"/>
          <w:szCs w:val="22"/>
        </w:rPr>
        <w:t>“appeared to more than five hundred brothers at one time, most of whom are still alive, though some have fallen asleep.”</w:t>
      </w:r>
      <w:r w:rsidRPr="006A5535">
        <w:rPr>
          <w:sz w:val="22"/>
          <w:szCs w:val="22"/>
        </w:rPr>
        <w:t xml:space="preserve"> </w:t>
      </w:r>
      <w:r w:rsidRPr="006A5535">
        <w:rPr>
          <w:i/>
          <w:iCs/>
          <w:sz w:val="22"/>
          <w:szCs w:val="22"/>
        </w:rPr>
        <w:t>(1 Corinthians 15:6)</w:t>
      </w:r>
      <w:r w:rsidRPr="006A5535">
        <w:rPr>
          <w:sz w:val="22"/>
          <w:szCs w:val="22"/>
        </w:rPr>
        <w:t>. After 40 days, Jesus brought His Disciples to a hill outside the city of Jerusalem. There, He foretold the coming of the Holy Spirit, and then ascended into heaven.</w:t>
      </w:r>
    </w:p>
    <w:p w14:paraId="44220D86" w14:textId="77777777" w:rsidR="006A5535" w:rsidRPr="006A5535" w:rsidRDefault="006A5535" w:rsidP="006A5535">
      <w:pPr>
        <w:pStyle w:val="NormalWeb"/>
        <w:spacing w:before="0" w:beforeAutospacing="0" w:after="120" w:afterAutospacing="0" w:line="276" w:lineRule="auto"/>
        <w:jc w:val="both"/>
        <w:rPr>
          <w:sz w:val="22"/>
          <w:szCs w:val="22"/>
        </w:rPr>
      </w:pPr>
      <w:r w:rsidRPr="006A5535">
        <w:rPr>
          <w:sz w:val="22"/>
          <w:szCs w:val="22"/>
        </w:rPr>
        <w:t>Ten days later, 50 days after the resurrection, the Holy Spirit came upon the Disciples. Tongues of fire rested on each of them, and they were able to speak in the languages of the people who were gathered in Jerusalem. The Disciples spoke of the mighty works of God. From then on, the Disciples went out into the world to proclaim the Good News of Jesus crucified and risen to save sinful people like us. The day is called Pentecost, which means “fiftieth,” because the Spirit came 50 days after Jesus rose from the dead.</w:t>
      </w:r>
    </w:p>
    <w:p w14:paraId="309D9585" w14:textId="0EC5B3AF" w:rsidR="006A5535" w:rsidRPr="006A5535" w:rsidRDefault="006A5535" w:rsidP="006A5535">
      <w:pPr>
        <w:pStyle w:val="NormalWeb"/>
        <w:spacing w:before="0" w:beforeAutospacing="0" w:after="120" w:afterAutospacing="0" w:line="276" w:lineRule="auto"/>
        <w:jc w:val="both"/>
        <w:rPr>
          <w:sz w:val="22"/>
          <w:szCs w:val="22"/>
        </w:rPr>
      </w:pPr>
      <w:r w:rsidRPr="006A5535">
        <w:rPr>
          <w:sz w:val="22"/>
          <w:szCs w:val="22"/>
        </w:rPr>
        <w:t xml:space="preserve">In the next couple of weeks, we will celebrate the Feasts of the Ascension and Pentecost. </w:t>
      </w:r>
      <w:r w:rsidRPr="006A5535">
        <w:rPr>
          <w:b/>
          <w:bCs/>
          <w:sz w:val="22"/>
          <w:szCs w:val="22"/>
        </w:rPr>
        <w:t>The Ascension is on Thursday, May 9</w:t>
      </w:r>
      <w:r w:rsidRPr="006A5535">
        <w:rPr>
          <w:b/>
          <w:bCs/>
          <w:sz w:val="22"/>
          <w:szCs w:val="22"/>
          <w:vertAlign w:val="superscript"/>
        </w:rPr>
        <w:t>th</w:t>
      </w:r>
      <w:r w:rsidRPr="006A5535">
        <w:rPr>
          <w:sz w:val="22"/>
          <w:szCs w:val="22"/>
        </w:rPr>
        <w:t xml:space="preserve">. We will celebrate the Ascension the previous day at our Midweek Service on </w:t>
      </w:r>
      <w:r w:rsidRPr="006A5535">
        <w:rPr>
          <w:b/>
          <w:bCs/>
          <w:sz w:val="22"/>
          <w:szCs w:val="22"/>
        </w:rPr>
        <w:t>May 8</w:t>
      </w:r>
      <w:r w:rsidRPr="006A5535">
        <w:rPr>
          <w:b/>
          <w:bCs/>
          <w:sz w:val="22"/>
          <w:szCs w:val="22"/>
          <w:vertAlign w:val="superscript"/>
        </w:rPr>
        <w:t>th</w:t>
      </w:r>
      <w:r w:rsidRPr="006A5535">
        <w:rPr>
          <w:b/>
          <w:bCs/>
          <w:sz w:val="22"/>
          <w:szCs w:val="22"/>
        </w:rPr>
        <w:t xml:space="preserve"> at 6:30pm.</w:t>
      </w:r>
      <w:r w:rsidRPr="006A5535">
        <w:rPr>
          <w:sz w:val="22"/>
          <w:szCs w:val="22"/>
        </w:rPr>
        <w:t xml:space="preserve"> We will celebrate the Feast of Pentecost on Sunday, May 19</w:t>
      </w:r>
      <w:r w:rsidRPr="006A5535">
        <w:rPr>
          <w:sz w:val="22"/>
          <w:szCs w:val="22"/>
          <w:vertAlign w:val="superscript"/>
        </w:rPr>
        <w:t>th</w:t>
      </w:r>
      <w:r w:rsidRPr="006A5535">
        <w:rPr>
          <w:sz w:val="22"/>
          <w:szCs w:val="22"/>
        </w:rPr>
        <w:t xml:space="preserve"> as we remember the coming of the Spirit.</w:t>
      </w:r>
    </w:p>
    <w:p w14:paraId="024C6ADC" w14:textId="77777777" w:rsidR="006A5535" w:rsidRPr="006A5535" w:rsidRDefault="006A5535" w:rsidP="006A5535">
      <w:pPr>
        <w:pStyle w:val="NormalWeb"/>
        <w:spacing w:before="0" w:beforeAutospacing="0" w:after="120" w:afterAutospacing="0" w:line="276" w:lineRule="auto"/>
        <w:jc w:val="both"/>
        <w:rPr>
          <w:sz w:val="22"/>
          <w:szCs w:val="22"/>
        </w:rPr>
      </w:pPr>
      <w:r w:rsidRPr="006A5535">
        <w:rPr>
          <w:sz w:val="22"/>
          <w:szCs w:val="22"/>
        </w:rPr>
        <w:t>We sometimes refer to Pentecost as the birthday of the Church. This is true in the sense that Pentecost is the day that the Holy Spirit came upon the Disciples and sent them to carry the Gospel out to all the world. However, the Church was already there, and the Spirit was already at work prior to Pentecost.</w:t>
      </w:r>
    </w:p>
    <w:p w14:paraId="129B199C" w14:textId="77777777" w:rsidR="006A5535" w:rsidRPr="006A5535" w:rsidRDefault="006A5535" w:rsidP="006A5535">
      <w:pPr>
        <w:pStyle w:val="NormalWeb"/>
        <w:spacing w:before="0" w:beforeAutospacing="0" w:after="120" w:afterAutospacing="0" w:line="276" w:lineRule="auto"/>
        <w:jc w:val="both"/>
        <w:rPr>
          <w:sz w:val="22"/>
          <w:szCs w:val="22"/>
        </w:rPr>
      </w:pPr>
      <w:r w:rsidRPr="006A5535">
        <w:rPr>
          <w:sz w:val="22"/>
          <w:szCs w:val="22"/>
        </w:rPr>
        <w:t xml:space="preserve">The Holy Spirit did not do anything new on the Day of Pentecost, nor at any other time. The Spirit simply speaks that which the Father and the Son have given Him to speak. He </w:t>
      </w:r>
      <w:proofErr w:type="gramStart"/>
      <w:r w:rsidRPr="006A5535">
        <w:rPr>
          <w:sz w:val="22"/>
          <w:szCs w:val="22"/>
        </w:rPr>
        <w:t>brings to mind</w:t>
      </w:r>
      <w:proofErr w:type="gramEnd"/>
      <w:r w:rsidRPr="006A5535">
        <w:rPr>
          <w:sz w:val="22"/>
          <w:szCs w:val="22"/>
        </w:rPr>
        <w:t xml:space="preserve"> the mighty wonders of God in sending Jesus to be our Savior. He reminds us that Jesus was crucified for our transgressions and raised from the dead for our redemption. The Spirit calls us to faith, leads us to repentance, and brings us the forgiveness that Jesus won for us on the cross. He does His work of sanctification - that is, making us holy - by nurturing us with God’s Word and through the Sacraments of Baptism and The Lord’s Supper.</w:t>
      </w:r>
    </w:p>
    <w:p w14:paraId="46788DBD" w14:textId="2FBD5DD6" w:rsidR="006A5535" w:rsidRPr="006A5535" w:rsidRDefault="006A5535" w:rsidP="006A5535">
      <w:pPr>
        <w:pStyle w:val="NormalWeb"/>
        <w:spacing w:before="0" w:beforeAutospacing="0" w:after="120" w:afterAutospacing="0" w:line="276" w:lineRule="auto"/>
        <w:jc w:val="both"/>
        <w:rPr>
          <w:sz w:val="22"/>
          <w:szCs w:val="22"/>
        </w:rPr>
      </w:pPr>
      <w:r w:rsidRPr="006A5535">
        <w:rPr>
          <w:sz w:val="22"/>
          <w:szCs w:val="22"/>
        </w:rPr>
        <w:t xml:space="preserve">The Spirit continues this work of pointing us to Jesus every time we </w:t>
      </w:r>
      <w:proofErr w:type="gramStart"/>
      <w:r w:rsidRPr="006A5535">
        <w:rPr>
          <w:sz w:val="22"/>
          <w:szCs w:val="22"/>
        </w:rPr>
        <w:t>gather together</w:t>
      </w:r>
      <w:proofErr w:type="gramEnd"/>
      <w:r w:rsidRPr="006A5535">
        <w:rPr>
          <w:sz w:val="22"/>
          <w:szCs w:val="22"/>
        </w:rPr>
        <w:t xml:space="preserve"> for worship. Come and receive the Lord’s gifts given to us on Sundays at 10:00am and Wednesdays at 6:30pm.</w:t>
      </w:r>
    </w:p>
    <w:p w14:paraId="67715F6B" w14:textId="3E7C6D44" w:rsidR="00C01B26" w:rsidRPr="00C01B26" w:rsidRDefault="00C01B26" w:rsidP="006A5535">
      <w:pPr>
        <w:pStyle w:val="NormalWeb"/>
        <w:spacing w:before="0" w:beforeAutospacing="0" w:after="0" w:afterAutospacing="0" w:line="276" w:lineRule="auto"/>
        <w:jc w:val="center"/>
        <w:rPr>
          <w:rFonts w:ascii="Freestyle Script" w:hAnsi="Freestyle Script"/>
          <w:sz w:val="36"/>
          <w:szCs w:val="36"/>
        </w:rPr>
      </w:pPr>
      <w:r w:rsidRPr="000A2C05">
        <w:rPr>
          <w:rFonts w:ascii="Freestyle Script" w:hAnsi="Freestyle Script"/>
          <w:color w:val="000000"/>
          <w:sz w:val="36"/>
          <w:szCs w:val="36"/>
        </w:rPr>
        <w:t>Pastor Jonathan Schultz</w:t>
      </w:r>
    </w:p>
    <w:p w14:paraId="20E1366A" w14:textId="77777777" w:rsidR="006A5535" w:rsidRDefault="006A5535">
      <w:pPr>
        <w:rPr>
          <w:sz w:val="16"/>
          <w:szCs w:val="16"/>
        </w:rPr>
      </w:pPr>
      <w:r>
        <w:rPr>
          <w:sz w:val="16"/>
          <w:szCs w:val="16"/>
        </w:rPr>
        <w:br w:type="page"/>
      </w:r>
    </w:p>
    <w:p w14:paraId="6D2A1214" w14:textId="24245518" w:rsidR="00C01B26" w:rsidRDefault="00941038" w:rsidP="00321EE4">
      <w:pPr>
        <w:spacing w:after="0"/>
        <w:jc w:val="both"/>
        <w:rPr>
          <w:sz w:val="16"/>
          <w:szCs w:val="16"/>
        </w:rPr>
      </w:pPr>
      <w:r>
        <w:rPr>
          <w:sz w:val="16"/>
          <w:szCs w:val="16"/>
        </w:rPr>
        <w:lastRenderedPageBreak/>
        <w:pict w14:anchorId="741CAB20">
          <v:rect id="_x0000_i1026" style="width:540pt;height:1.5pt" o:hrstd="t" o:hrnoshade="t" o:hr="t" fillcolor="black" stroked="f"/>
        </w:pict>
      </w:r>
    </w:p>
    <w:p w14:paraId="7641DEDE" w14:textId="4FD62494" w:rsidR="005457E1" w:rsidRDefault="00327598" w:rsidP="00974821">
      <w:pPr>
        <w:spacing w:after="60"/>
        <w:jc w:val="center"/>
        <w:rPr>
          <w:b/>
          <w:bCs/>
          <w:sz w:val="32"/>
          <w:szCs w:val="20"/>
          <w:u w:val="thick"/>
        </w:rPr>
      </w:pPr>
      <w:r>
        <w:rPr>
          <w:noProof/>
        </w:rPr>
        <w:drawing>
          <wp:anchor distT="0" distB="0" distL="114300" distR="114300" simplePos="0" relativeHeight="251658246" behindDoc="0" locked="0" layoutInCell="1" allowOverlap="1" wp14:anchorId="187BB1A8" wp14:editId="057BBACC">
            <wp:simplePos x="0" y="0"/>
            <wp:positionH relativeFrom="column">
              <wp:posOffset>4638675</wp:posOffset>
            </wp:positionH>
            <wp:positionV relativeFrom="paragraph">
              <wp:posOffset>46355</wp:posOffset>
            </wp:positionV>
            <wp:extent cx="1371600" cy="829945"/>
            <wp:effectExtent l="0" t="0" r="0" b="8255"/>
            <wp:wrapSquare wrapText="bothSides"/>
            <wp:docPr id="810646067" name="Picture 3" descr="deadline_2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adline_250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FA5">
        <w:rPr>
          <w:b/>
          <w:bCs/>
          <w:smallCaps/>
          <w:sz w:val="32"/>
          <w:szCs w:val="20"/>
        </w:rPr>
        <w:t>June</w:t>
      </w:r>
      <w:r w:rsidR="005457E1">
        <w:rPr>
          <w:b/>
          <w:bCs/>
          <w:smallCaps/>
          <w:sz w:val="32"/>
          <w:szCs w:val="20"/>
        </w:rPr>
        <w:t xml:space="preserve"> </w:t>
      </w:r>
      <w:r w:rsidR="005457E1" w:rsidRPr="00664F7A">
        <w:rPr>
          <w:b/>
          <w:bCs/>
          <w:smallCaps/>
          <w:sz w:val="32"/>
          <w:szCs w:val="20"/>
        </w:rPr>
        <w:t xml:space="preserve">Lamplighter </w:t>
      </w:r>
      <w:r w:rsidR="005457E1" w:rsidRPr="00664F7A">
        <w:rPr>
          <w:b/>
          <w:bCs/>
          <w:sz w:val="32"/>
          <w:szCs w:val="20"/>
          <w:u w:val="thick"/>
        </w:rPr>
        <w:t>DEADLINE</w:t>
      </w:r>
    </w:p>
    <w:p w14:paraId="7FFAF3D6" w14:textId="6A702C89" w:rsidR="00A15323" w:rsidRPr="00A15323" w:rsidRDefault="00A15323" w:rsidP="00974821">
      <w:pPr>
        <w:spacing w:after="60"/>
        <w:jc w:val="center"/>
        <w:rPr>
          <w:i/>
          <w:iCs/>
        </w:rPr>
      </w:pPr>
      <w:r w:rsidRPr="00A15323">
        <w:rPr>
          <w:i/>
          <w:iCs/>
        </w:rPr>
        <w:t xml:space="preserve">Please have your </w:t>
      </w:r>
      <w:r w:rsidR="00C76FA5">
        <w:rPr>
          <w:i/>
          <w:iCs/>
        </w:rPr>
        <w:t>calendar items</w:t>
      </w:r>
      <w:r w:rsidRPr="00A15323">
        <w:rPr>
          <w:i/>
          <w:iCs/>
        </w:rPr>
        <w:t xml:space="preserve"> into the church office by:</w:t>
      </w:r>
    </w:p>
    <w:p w14:paraId="580FDAD1" w14:textId="1CAD93CA" w:rsidR="005457E1" w:rsidRDefault="003E5E6C" w:rsidP="00974821">
      <w:pPr>
        <w:spacing w:after="60"/>
        <w:jc w:val="center"/>
        <w:rPr>
          <w:b/>
          <w:bCs/>
          <w:sz w:val="36"/>
        </w:rPr>
      </w:pPr>
      <w:r>
        <w:rPr>
          <w:b/>
          <w:bCs/>
          <w:sz w:val="36"/>
        </w:rPr>
        <w:t>Mon</w:t>
      </w:r>
      <w:r w:rsidR="005457E1">
        <w:rPr>
          <w:b/>
          <w:bCs/>
          <w:sz w:val="36"/>
        </w:rPr>
        <w:t xml:space="preserve">day, </w:t>
      </w:r>
      <w:r w:rsidR="00C76FA5">
        <w:rPr>
          <w:b/>
          <w:bCs/>
          <w:sz w:val="36"/>
        </w:rPr>
        <w:t>May</w:t>
      </w:r>
      <w:r w:rsidR="00E75ED0">
        <w:rPr>
          <w:b/>
          <w:bCs/>
          <w:sz w:val="36"/>
        </w:rPr>
        <w:t xml:space="preserve"> 20</w:t>
      </w:r>
      <w:r w:rsidR="00E75ED0" w:rsidRPr="00E75ED0">
        <w:rPr>
          <w:b/>
          <w:bCs/>
          <w:sz w:val="36"/>
          <w:vertAlign w:val="superscript"/>
        </w:rPr>
        <w:t>th</w:t>
      </w:r>
      <w:r w:rsidR="005457E1" w:rsidRPr="00404044">
        <w:rPr>
          <w:b/>
          <w:bCs/>
          <w:sz w:val="36"/>
        </w:rPr>
        <w:t>!!</w:t>
      </w:r>
    </w:p>
    <w:p w14:paraId="3DDA99EE" w14:textId="5C11E31C" w:rsidR="00BF1D1E" w:rsidRDefault="00941038" w:rsidP="001941E2">
      <w:pPr>
        <w:spacing w:after="0"/>
        <w:jc w:val="both"/>
        <w:rPr>
          <w:sz w:val="16"/>
          <w:szCs w:val="16"/>
        </w:rPr>
      </w:pPr>
      <w:r>
        <w:rPr>
          <w:sz w:val="16"/>
          <w:szCs w:val="16"/>
        </w:rPr>
        <w:pict w14:anchorId="32B3FC16">
          <v:rect id="_x0000_i1027" style="width:540pt;height:1.5pt" o:hrstd="t" o:hrnoshade="t" o:hr="t" fillcolor="black" stroked="f"/>
        </w:pict>
      </w:r>
    </w:p>
    <w:p w14:paraId="2858FBF3" w14:textId="7AC3CEDA" w:rsidR="009E26DB" w:rsidRDefault="009E26DB" w:rsidP="009E26DB">
      <w:pPr>
        <w:pStyle w:val="NoSpacing"/>
        <w:spacing w:after="120" w:line="276" w:lineRule="auto"/>
        <w:jc w:val="center"/>
        <w:rPr>
          <w:b/>
        </w:rPr>
      </w:pPr>
      <w:r w:rsidRPr="009E26DB">
        <w:rPr>
          <w:b/>
          <w:noProof/>
        </w:rPr>
        <w:drawing>
          <wp:anchor distT="0" distB="0" distL="114300" distR="114300" simplePos="0" relativeHeight="251690000" behindDoc="1" locked="0" layoutInCell="1" allowOverlap="1" wp14:anchorId="21F048C9" wp14:editId="4E04391C">
            <wp:simplePos x="0" y="0"/>
            <wp:positionH relativeFrom="column">
              <wp:posOffset>0</wp:posOffset>
            </wp:positionH>
            <wp:positionV relativeFrom="paragraph">
              <wp:posOffset>57785</wp:posOffset>
            </wp:positionV>
            <wp:extent cx="1571625" cy="900430"/>
            <wp:effectExtent l="0" t="0" r="9525" b="0"/>
            <wp:wrapTight wrapText="bothSides">
              <wp:wrapPolygon edited="0">
                <wp:start x="0" y="0"/>
                <wp:lineTo x="0" y="21021"/>
                <wp:lineTo x="21469" y="21021"/>
                <wp:lineTo x="21469" y="0"/>
                <wp:lineTo x="0" y="0"/>
              </wp:wrapPolygon>
            </wp:wrapTight>
            <wp:docPr id="868680389" name="Picture 1" descr="A person and kids planting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80389" name="Picture 1" descr="A person and kids planting plants&#10;&#10;Description automatically generated"/>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71625" cy="900430"/>
                    </a:xfrm>
                    <a:prstGeom prst="rect">
                      <a:avLst/>
                    </a:prstGeom>
                  </pic:spPr>
                </pic:pic>
              </a:graphicData>
            </a:graphic>
            <wp14:sizeRelH relativeFrom="page">
              <wp14:pctWidth>0</wp14:pctWidth>
            </wp14:sizeRelH>
            <wp14:sizeRelV relativeFrom="page">
              <wp14:pctHeight>0</wp14:pctHeight>
            </wp14:sizeRelV>
          </wp:anchor>
        </w:drawing>
      </w:r>
      <w:r w:rsidRPr="009E26DB">
        <w:rPr>
          <w:b/>
          <w:noProof/>
        </w:rPr>
        <w:drawing>
          <wp:anchor distT="0" distB="0" distL="114300" distR="114300" simplePos="0" relativeHeight="251688976" behindDoc="1" locked="0" layoutInCell="1" allowOverlap="1" wp14:anchorId="61ABFE48" wp14:editId="3D3587A6">
            <wp:simplePos x="0" y="0"/>
            <wp:positionH relativeFrom="margin">
              <wp:posOffset>5343525</wp:posOffset>
            </wp:positionH>
            <wp:positionV relativeFrom="paragraph">
              <wp:posOffset>57150</wp:posOffset>
            </wp:positionV>
            <wp:extent cx="1419225" cy="1522095"/>
            <wp:effectExtent l="0" t="0" r="9525" b="1905"/>
            <wp:wrapTight wrapText="bothSides">
              <wp:wrapPolygon edited="0">
                <wp:start x="0" y="0"/>
                <wp:lineTo x="0" y="21357"/>
                <wp:lineTo x="21455" y="21357"/>
                <wp:lineTo x="21455" y="0"/>
                <wp:lineTo x="0" y="0"/>
              </wp:wrapPolygon>
            </wp:wrapTight>
            <wp:docPr id="1" name="Picture 1" descr="A group of people running towards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running towards a cros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9225" cy="1522095"/>
                    </a:xfrm>
                    <a:prstGeom prst="rect">
                      <a:avLst/>
                    </a:prstGeom>
                  </pic:spPr>
                </pic:pic>
              </a:graphicData>
            </a:graphic>
            <wp14:sizeRelH relativeFrom="page">
              <wp14:pctWidth>0</wp14:pctWidth>
            </wp14:sizeRelH>
            <wp14:sizeRelV relativeFrom="page">
              <wp14:pctHeight>0</wp14:pctHeight>
            </wp14:sizeRelV>
          </wp:anchor>
        </w:drawing>
      </w:r>
      <w:r w:rsidRPr="009E26DB">
        <w:rPr>
          <w:b/>
        </w:rPr>
        <w:t>WEE DISCIPLES</w:t>
      </w:r>
    </w:p>
    <w:p w14:paraId="68CEAEAE" w14:textId="117749DA" w:rsidR="009E26DB" w:rsidRPr="009E26DB" w:rsidRDefault="009E26DB" w:rsidP="009E26DB">
      <w:pPr>
        <w:pStyle w:val="NoSpacing"/>
        <w:spacing w:after="120" w:line="276" w:lineRule="auto"/>
        <w:jc w:val="center"/>
        <w:rPr>
          <w:b/>
        </w:rPr>
      </w:pPr>
      <w:r w:rsidRPr="009E26DB">
        <w:rPr>
          <w:i/>
        </w:rPr>
        <w:t>He said to them, “Let the little children come to me, and do not hinder them, for the kingdom of God belongs to such as these.” Mark 10:14</w:t>
      </w:r>
    </w:p>
    <w:p w14:paraId="5D9F6654" w14:textId="77777777" w:rsidR="009E26DB" w:rsidRPr="009E26DB" w:rsidRDefault="009E26DB" w:rsidP="009E26DB">
      <w:pPr>
        <w:pStyle w:val="NoSpacing"/>
        <w:spacing w:after="120" w:line="276" w:lineRule="auto"/>
        <w:jc w:val="both"/>
      </w:pPr>
      <w:r w:rsidRPr="009E26DB">
        <w:t>Spring has finally arrived! The Wee Disciples students have been busy learning about different bugs and watching them hatch and grow. Soon the children will get an opportunity to learn about planting seeds, watering, weeding, and watching their plants grow as they learn about gardening with our new, above-ground garden box that is going to be situated near the playground. The children will also be planting a garden at the Pea Pods Community Gardens again this year.</w:t>
      </w:r>
    </w:p>
    <w:p w14:paraId="47259223" w14:textId="2FCBA2AE" w:rsidR="009E26DB" w:rsidRPr="009E26DB" w:rsidRDefault="009E26DB" w:rsidP="009E26DB">
      <w:pPr>
        <w:pStyle w:val="NoSpacing"/>
        <w:spacing w:after="120" w:line="276" w:lineRule="auto"/>
        <w:jc w:val="both"/>
      </w:pPr>
      <w:r w:rsidRPr="009E26DB">
        <w:t xml:space="preserve">Another school year is quickly coming to an end. Thank you for sharing your child or children with us this year! The last day of school will be on June 6. Plans are tentatively being made to have our family picnic that day. Watch for more information concerning this event! Our </w:t>
      </w:r>
      <w:r w:rsidRPr="009E26DB">
        <w:rPr>
          <w:b/>
          <w:bCs/>
        </w:rPr>
        <w:t>End-of-year/Graduation Family Chapel</w:t>
      </w:r>
      <w:r w:rsidRPr="009E26DB">
        <w:t xml:space="preserve"> will be held on </w:t>
      </w:r>
      <w:r w:rsidRPr="009E26DB">
        <w:rPr>
          <w:b/>
          <w:bCs/>
        </w:rPr>
        <w:t>June 4</w:t>
      </w:r>
      <w:r w:rsidRPr="009E26DB">
        <w:rPr>
          <w:b/>
          <w:bCs/>
          <w:vertAlign w:val="superscript"/>
        </w:rPr>
        <w:t>th</w:t>
      </w:r>
      <w:r w:rsidRPr="009E26DB">
        <w:rPr>
          <w:b/>
          <w:bCs/>
        </w:rPr>
        <w:t xml:space="preserve"> at 6:30pm</w:t>
      </w:r>
      <w:r w:rsidRPr="009E26DB">
        <w:t xml:space="preserve">. Refreshments will be served in the </w:t>
      </w:r>
      <w:r>
        <w:t>F</w:t>
      </w:r>
      <w:r w:rsidRPr="009E26DB">
        <w:t xml:space="preserve">ellowship </w:t>
      </w:r>
      <w:r>
        <w:t>Hall</w:t>
      </w:r>
      <w:r w:rsidRPr="009E26DB">
        <w:t xml:space="preserve"> following the chapel service.</w:t>
      </w:r>
    </w:p>
    <w:p w14:paraId="07641898" w14:textId="35463447" w:rsidR="009E26DB" w:rsidRPr="009E26DB" w:rsidRDefault="009E26DB" w:rsidP="009E26DB">
      <w:pPr>
        <w:pStyle w:val="NoSpacing"/>
        <w:spacing w:after="120" w:line="276" w:lineRule="auto"/>
        <w:jc w:val="both"/>
      </w:pPr>
      <w:r w:rsidRPr="009E26DB">
        <w:rPr>
          <w:b/>
          <w:bCs/>
        </w:rPr>
        <w:t>May 6</w:t>
      </w:r>
      <w:r w:rsidRPr="009E26DB">
        <w:rPr>
          <w:b/>
          <w:bCs/>
          <w:vertAlign w:val="superscript"/>
        </w:rPr>
        <w:t>th</w:t>
      </w:r>
      <w:r w:rsidRPr="009E26DB">
        <w:rPr>
          <w:b/>
          <w:bCs/>
        </w:rPr>
        <w:t xml:space="preserve"> -10</w:t>
      </w:r>
      <w:r w:rsidRPr="009E26DB">
        <w:rPr>
          <w:b/>
          <w:bCs/>
          <w:vertAlign w:val="superscript"/>
        </w:rPr>
        <w:t>th</w:t>
      </w:r>
      <w:r>
        <w:t xml:space="preserve"> </w:t>
      </w:r>
      <w:r w:rsidRPr="009E26DB">
        <w:t xml:space="preserve">will be </w:t>
      </w:r>
      <w:r w:rsidRPr="009E26DB">
        <w:rPr>
          <w:b/>
          <w:bCs/>
        </w:rPr>
        <w:t>Staff Appreciation Week</w:t>
      </w:r>
      <w:r w:rsidRPr="009E26DB">
        <w:t xml:space="preserve">. We are thankful for the many wonderful staff members and volunteers at Wee Disciples. Currently we have 16 staff members—some full-time and some part-time. </w:t>
      </w:r>
      <w:r w:rsidRPr="009E26DB">
        <w:rPr>
          <w:b/>
          <w:bCs/>
          <w:i/>
          <w:iCs/>
        </w:rPr>
        <w:t>Thank You</w:t>
      </w:r>
      <w:r w:rsidRPr="009E26DB">
        <w:t xml:space="preserve"> to all of you for all you do for Wee Disciples! The Board of Early Childhood Education will be providing an appreciation luncheon for our staff one day during that week.</w:t>
      </w:r>
    </w:p>
    <w:p w14:paraId="26102476" w14:textId="19D9D12F" w:rsidR="009E26DB" w:rsidRPr="009E26DB" w:rsidRDefault="009E26DB" w:rsidP="009E26DB">
      <w:pPr>
        <w:pStyle w:val="NoSpacing"/>
        <w:spacing w:after="120" w:line="276" w:lineRule="auto"/>
        <w:jc w:val="both"/>
        <w:rPr>
          <w:b/>
          <w:bCs/>
        </w:rPr>
      </w:pPr>
      <w:r w:rsidRPr="009E26DB">
        <w:rPr>
          <w:b/>
          <w:bCs/>
        </w:rPr>
        <w:t>Wee Disciples will be closed on Monday, May 27</w:t>
      </w:r>
      <w:r w:rsidRPr="009E26DB">
        <w:rPr>
          <w:b/>
          <w:bCs/>
          <w:vertAlign w:val="superscript"/>
        </w:rPr>
        <w:t>th</w:t>
      </w:r>
      <w:r w:rsidRPr="009E26DB">
        <w:rPr>
          <w:b/>
          <w:bCs/>
        </w:rPr>
        <w:t xml:space="preserve"> for Memorial Day.</w:t>
      </w:r>
    </w:p>
    <w:p w14:paraId="545380E8" w14:textId="77777777" w:rsidR="009E26DB" w:rsidRPr="009E26DB" w:rsidRDefault="009E26DB" w:rsidP="009E26DB">
      <w:pPr>
        <w:pStyle w:val="NoSpacing"/>
        <w:spacing w:after="120" w:line="276" w:lineRule="auto"/>
        <w:jc w:val="both"/>
      </w:pPr>
      <w:r w:rsidRPr="009E26DB">
        <w:t xml:space="preserve">Due to lack of staff, Wee Disciples will not be able to offer a summer program for school age children this year. School age children are invited to attend VBS at Peace Lutheran Church and Trinity Lutheran Church. Watch for more details in the June Lamplighter and in the </w:t>
      </w:r>
      <w:proofErr w:type="gramStart"/>
      <w:r w:rsidRPr="009E26DB">
        <w:rPr>
          <w:i/>
          <w:iCs/>
        </w:rPr>
        <w:t>Grace</w:t>
      </w:r>
      <w:proofErr w:type="gramEnd"/>
      <w:r w:rsidRPr="009E26DB">
        <w:rPr>
          <w:i/>
          <w:iCs/>
        </w:rPr>
        <w:t xml:space="preserve"> Notes </w:t>
      </w:r>
      <w:r w:rsidRPr="009E26DB">
        <w:t xml:space="preserve">concerning dates, times, and registration. </w:t>
      </w:r>
    </w:p>
    <w:p w14:paraId="22852D68" w14:textId="77777777" w:rsidR="009E26DB" w:rsidRPr="009E26DB" w:rsidRDefault="009E26DB" w:rsidP="009E26DB">
      <w:pPr>
        <w:pStyle w:val="NoSpacing"/>
        <w:spacing w:after="120" w:line="276" w:lineRule="auto"/>
        <w:jc w:val="both"/>
      </w:pPr>
      <w:r w:rsidRPr="009E26DB">
        <w:t>Registration is now open for the 2024-2025 school year. Contact Debbie Lee for information about class openings.  Also, Trinity has a scholarship program available to congregational members who have a child attending Wee Disciples. Scholarship applications for next school year are due ASAP prior to the beginning of the school year. Application forms can be obtained from Debbie Lee or can be found on the church website for Wee Disciples.</w:t>
      </w:r>
    </w:p>
    <w:p w14:paraId="6A2BC28D" w14:textId="694E4D71" w:rsidR="009E26DB" w:rsidRPr="009E26DB" w:rsidRDefault="009E26DB" w:rsidP="009E26DB">
      <w:pPr>
        <w:pStyle w:val="NoSpacing"/>
        <w:spacing w:after="120" w:line="276" w:lineRule="auto"/>
        <w:jc w:val="both"/>
      </w:pPr>
      <w:r w:rsidRPr="009E26DB">
        <w:t xml:space="preserve">Do you, or someone you know, enjoy working with children? Wee Disciples has three openings for full-time staff members. Starting wage will be determined based on applicant’s education and experience. Applicants must be able to pass a background check. For more information, contact Debbie Lee, Director at (406) 799-5881 or weedisciples@gmail.com. Job application </w:t>
      </w:r>
      <w:proofErr w:type="gramStart"/>
      <w:r w:rsidRPr="009E26DB">
        <w:t>form is</w:t>
      </w:r>
      <w:proofErr w:type="gramEnd"/>
      <w:r w:rsidRPr="009E26DB">
        <w:t xml:space="preserve"> available on our website:  </w:t>
      </w:r>
      <w:r w:rsidRPr="009E26DB">
        <w:rPr>
          <w:b/>
          <w:bCs/>
        </w:rPr>
        <w:t>www.trinity-MT.org</w:t>
      </w:r>
      <w:r w:rsidRPr="009E26DB">
        <w:t>.</w:t>
      </w:r>
    </w:p>
    <w:p w14:paraId="2BD377E9" w14:textId="2E2A918D" w:rsidR="009E26DB" w:rsidRPr="009E26DB" w:rsidRDefault="009E26DB" w:rsidP="009E26DB">
      <w:pPr>
        <w:pStyle w:val="NoSpacing"/>
        <w:spacing w:after="120" w:line="276" w:lineRule="auto"/>
        <w:jc w:val="both"/>
      </w:pPr>
      <w:r w:rsidRPr="009E26DB">
        <w:t>The Board of Early Childhood Education will meet on Thursday, May 2</w:t>
      </w:r>
      <w:r w:rsidRPr="009E26DB">
        <w:rPr>
          <w:vertAlign w:val="superscript"/>
        </w:rPr>
        <w:t>nd</w:t>
      </w:r>
      <w:r w:rsidRPr="009E26DB">
        <w:t>, at 6:30pm in the Stahlecker Room.</w:t>
      </w:r>
    </w:p>
    <w:p w14:paraId="6AABF391" w14:textId="14E1985D" w:rsidR="009E26DB" w:rsidRPr="009E26DB" w:rsidRDefault="009E26DB" w:rsidP="000E4408">
      <w:pPr>
        <w:pStyle w:val="NoSpacing"/>
        <w:spacing w:line="276" w:lineRule="auto"/>
        <w:jc w:val="both"/>
      </w:pPr>
      <w:r w:rsidRPr="009E26DB">
        <w:t xml:space="preserve">The third Tuesday in May, </w:t>
      </w:r>
      <w:r w:rsidRPr="009E26DB">
        <w:rPr>
          <w:b/>
          <w:bCs/>
        </w:rPr>
        <w:t>May 21</w:t>
      </w:r>
      <w:r w:rsidRPr="009E26DB">
        <w:rPr>
          <w:b/>
          <w:bCs/>
          <w:vertAlign w:val="superscript"/>
        </w:rPr>
        <w:t>st</w:t>
      </w:r>
      <w:r w:rsidRPr="009E26DB">
        <w:t xml:space="preserve">, is our next </w:t>
      </w:r>
      <w:r w:rsidRPr="009E26DB">
        <w:rPr>
          <w:b/>
          <w:bCs/>
        </w:rPr>
        <w:t>Fuddruckers’ fundraiser night</w:t>
      </w:r>
      <w:r w:rsidRPr="009E26DB">
        <w:t>. Thank you to everyone who has participated in these events. Coupons are available on the announcement board by the church office. You can also take a picture of the coupon with your phone and show it to the cashier, or you can just tell the cashier that you are there for the Wee Disciples’ fundraising activity. Dine-in or carry out!</w:t>
      </w:r>
    </w:p>
    <w:p w14:paraId="399AA48F" w14:textId="49E373D2" w:rsidR="00C01B26" w:rsidRDefault="00941038" w:rsidP="00F37F32">
      <w:pPr>
        <w:pStyle w:val="NoSpacing"/>
        <w:jc w:val="center"/>
        <w:rPr>
          <w:sz w:val="16"/>
          <w:szCs w:val="16"/>
        </w:rPr>
      </w:pPr>
      <w:r>
        <w:rPr>
          <w:sz w:val="16"/>
          <w:szCs w:val="16"/>
        </w:rPr>
        <w:pict w14:anchorId="37AA4167">
          <v:rect id="_x0000_i1028" style="width:540pt;height:1.5pt" o:hrstd="t" o:hrnoshade="t" o:hr="t" fillcolor="black" stroked="f"/>
        </w:pict>
      </w:r>
    </w:p>
    <w:p w14:paraId="7F0CD668" w14:textId="3CFEF56A" w:rsidR="00C01B26" w:rsidRDefault="00DC27E5" w:rsidP="00C01B26">
      <w:pPr>
        <w:pStyle w:val="NoSpacing"/>
        <w:spacing w:line="276" w:lineRule="auto"/>
        <w:jc w:val="center"/>
        <w:rPr>
          <w:b/>
          <w:bCs/>
        </w:rPr>
      </w:pPr>
      <w:bookmarkStart w:id="0" w:name="_Hlk143164942"/>
      <w:r w:rsidRPr="00255966">
        <w:rPr>
          <w:noProof/>
        </w:rPr>
        <w:lastRenderedPageBreak/>
        <w:drawing>
          <wp:anchor distT="0" distB="0" distL="114300" distR="114300" simplePos="0" relativeHeight="251658241" behindDoc="1" locked="0" layoutInCell="1" allowOverlap="1" wp14:anchorId="317C7B44" wp14:editId="6CD65E47">
            <wp:simplePos x="0" y="0"/>
            <wp:positionH relativeFrom="margin">
              <wp:posOffset>5657850</wp:posOffset>
            </wp:positionH>
            <wp:positionV relativeFrom="paragraph">
              <wp:posOffset>93980</wp:posOffset>
            </wp:positionV>
            <wp:extent cx="1101090" cy="1457325"/>
            <wp:effectExtent l="0" t="0" r="3810" b="9525"/>
            <wp:wrapSquare wrapText="bothSides"/>
            <wp:docPr id="240658234" name="Picture 240658234" descr="LWML Sunday logo: For Us and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ML Sunday logo: For Us and With Us"/>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0109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B26" w:rsidRPr="00587C21">
        <w:rPr>
          <w:b/>
          <w:bCs/>
        </w:rPr>
        <w:t>LWML News</w:t>
      </w:r>
    </w:p>
    <w:p w14:paraId="38739571" w14:textId="0A8120A8" w:rsidR="005D3184" w:rsidRDefault="00C01B26" w:rsidP="005D3184">
      <w:pPr>
        <w:pStyle w:val="NoSpacing"/>
        <w:spacing w:line="276" w:lineRule="auto"/>
        <w:jc w:val="center"/>
        <w:rPr>
          <w:i/>
          <w:iCs/>
        </w:rPr>
      </w:pPr>
      <w:r w:rsidRPr="00F958DA">
        <w:rPr>
          <w:i/>
          <w:iCs/>
        </w:rPr>
        <w:t>All ladies of the congregation</w:t>
      </w:r>
      <w:r w:rsidR="005D3184" w:rsidRPr="005D3184">
        <w:rPr>
          <w:i/>
          <w:iCs/>
        </w:rPr>
        <w:t xml:space="preserve">, including our new members and confirmed </w:t>
      </w:r>
      <w:r w:rsidR="005D3184">
        <w:rPr>
          <w:i/>
          <w:iCs/>
        </w:rPr>
        <w:t xml:space="preserve">young </w:t>
      </w:r>
      <w:r w:rsidR="005D3184" w:rsidRPr="005D3184">
        <w:rPr>
          <w:i/>
          <w:iCs/>
        </w:rPr>
        <w:t>women,</w:t>
      </w:r>
    </w:p>
    <w:p w14:paraId="42D76383" w14:textId="1A11D37E" w:rsidR="005D3184" w:rsidRDefault="00C01B26" w:rsidP="005D3184">
      <w:pPr>
        <w:pStyle w:val="NoSpacing"/>
        <w:spacing w:line="276" w:lineRule="auto"/>
        <w:jc w:val="center"/>
        <w:rPr>
          <w:i/>
          <w:iCs/>
        </w:rPr>
      </w:pPr>
      <w:r w:rsidRPr="00F958DA">
        <w:rPr>
          <w:i/>
          <w:iCs/>
        </w:rPr>
        <w:t>are invited and encouraged to attend all LWML happenings here at Trinity.</w:t>
      </w:r>
    </w:p>
    <w:p w14:paraId="2A8A4453" w14:textId="66F27232" w:rsidR="00C01B26" w:rsidRDefault="00C01B26" w:rsidP="00CC670A">
      <w:pPr>
        <w:pStyle w:val="NoSpacing"/>
        <w:spacing w:after="120" w:line="276" w:lineRule="auto"/>
        <w:jc w:val="center"/>
        <w:rPr>
          <w:i/>
          <w:iCs/>
        </w:rPr>
      </w:pPr>
      <w:r w:rsidRPr="00255966">
        <w:rPr>
          <w:i/>
          <w:iCs/>
        </w:rPr>
        <w:t>Please contact Sylvia Adams or Amy Schultz for more information.</w:t>
      </w:r>
    </w:p>
    <w:bookmarkEnd w:id="0"/>
    <w:p w14:paraId="077F02CA" w14:textId="77777777" w:rsidR="000E4408" w:rsidRPr="00580851" w:rsidRDefault="000E4408" w:rsidP="000E4408">
      <w:pPr>
        <w:pStyle w:val="NoSpacing"/>
        <w:spacing w:after="120" w:line="276" w:lineRule="auto"/>
        <w:jc w:val="both"/>
      </w:pPr>
      <w:r w:rsidRPr="00BD17F0">
        <w:rPr>
          <w:b/>
          <w:bCs/>
        </w:rPr>
        <w:t>Saturday, May 4</w:t>
      </w:r>
      <w:r w:rsidRPr="00BD17F0">
        <w:rPr>
          <w:b/>
          <w:bCs/>
          <w:vertAlign w:val="superscript"/>
        </w:rPr>
        <w:t>th</w:t>
      </w:r>
      <w:r w:rsidRPr="00BD17F0">
        <w:rPr>
          <w:b/>
          <w:bCs/>
        </w:rPr>
        <w:t xml:space="preserve"> ~ 9:30 am</w:t>
      </w:r>
      <w:r>
        <w:rPr>
          <w:b/>
          <w:bCs/>
        </w:rPr>
        <w:t xml:space="preserve"> ~ </w:t>
      </w:r>
      <w:r w:rsidRPr="00580851">
        <w:t xml:space="preserve">Group Gathering </w:t>
      </w:r>
      <w:r>
        <w:t xml:space="preserve">with elections </w:t>
      </w:r>
      <w:r w:rsidRPr="00580851">
        <w:t>(in Stahlecker Room)</w:t>
      </w:r>
    </w:p>
    <w:p w14:paraId="156B964C" w14:textId="64012741" w:rsidR="000E4408" w:rsidRDefault="000E4408" w:rsidP="000E4408">
      <w:pPr>
        <w:pStyle w:val="NoSpacing"/>
        <w:spacing w:after="120" w:line="276" w:lineRule="auto"/>
        <w:jc w:val="both"/>
        <w:rPr>
          <w:rFonts w:cstheme="minorHAnsi"/>
          <w:shd w:val="clear" w:color="auto" w:fill="FFFFFF"/>
        </w:rPr>
      </w:pPr>
      <w:r w:rsidRPr="00084CA1">
        <w:rPr>
          <w:rFonts w:cstheme="minorHAnsi"/>
          <w:b/>
          <w:bCs/>
          <w:shd w:val="clear" w:color="auto" w:fill="FFFFFF"/>
        </w:rPr>
        <w:t>Thank you!</w:t>
      </w:r>
      <w:r>
        <w:rPr>
          <w:rFonts w:cstheme="minorHAnsi"/>
          <w:shd w:val="clear" w:color="auto" w:fill="FFFFFF"/>
        </w:rPr>
        <w:t xml:space="preserve"> Thanks to your generous donations we will be taking over a dozen boxes of items to give to </w:t>
      </w:r>
      <w:r w:rsidRPr="000E4408">
        <w:rPr>
          <w:rFonts w:cstheme="minorHAnsi"/>
          <w:i/>
          <w:iCs/>
          <w:shd w:val="clear" w:color="auto" w:fill="FFFFFF"/>
        </w:rPr>
        <w:t>Orphan Grain Train</w:t>
      </w:r>
      <w:r>
        <w:rPr>
          <w:rFonts w:cstheme="minorHAnsi"/>
          <w:shd w:val="clear" w:color="auto" w:fill="FFFFFF"/>
        </w:rPr>
        <w:t xml:space="preserve"> at our District Convention. There are also several shoes for the convention in-gathering that will be distributed alongside school supplies</w:t>
      </w:r>
      <w:r w:rsidRPr="00084CA1">
        <w:rPr>
          <w:rFonts w:cstheme="minorHAnsi"/>
          <w:shd w:val="clear" w:color="auto" w:fill="FFFFFF"/>
        </w:rPr>
        <w:t xml:space="preserve"> </w:t>
      </w:r>
      <w:r>
        <w:rPr>
          <w:rFonts w:cstheme="minorHAnsi"/>
          <w:shd w:val="clear" w:color="auto" w:fill="FFFFFF"/>
        </w:rPr>
        <w:t>that will benefit a local Native tribe in the fall.</w:t>
      </w:r>
    </w:p>
    <w:p w14:paraId="2F20C249" w14:textId="1A5E3C46" w:rsidR="000E4408" w:rsidRPr="00084CA1" w:rsidRDefault="000E4408" w:rsidP="000E4408">
      <w:pPr>
        <w:pStyle w:val="NoSpacing"/>
        <w:spacing w:after="120" w:line="276" w:lineRule="auto"/>
        <w:jc w:val="both"/>
        <w:rPr>
          <w:rFonts w:cstheme="minorHAnsi"/>
        </w:rPr>
      </w:pPr>
      <w:r>
        <w:rPr>
          <w:rFonts w:cstheme="minorHAnsi"/>
          <w:shd w:val="clear" w:color="auto" w:fill="FFFFFF"/>
        </w:rPr>
        <w:t xml:space="preserve">Our LWML ladies have been busy the past few months. We toured </w:t>
      </w:r>
      <w:r w:rsidRPr="000E4408">
        <w:rPr>
          <w:rFonts w:cstheme="minorHAnsi"/>
          <w:i/>
          <w:iCs/>
          <w:shd w:val="clear" w:color="auto" w:fill="FFFFFF"/>
        </w:rPr>
        <w:t xml:space="preserve">Grace </w:t>
      </w:r>
      <w:r w:rsidR="00DF2BCB">
        <w:rPr>
          <w:rFonts w:cstheme="minorHAnsi"/>
          <w:i/>
          <w:iCs/>
          <w:shd w:val="clear" w:color="auto" w:fill="FFFFFF"/>
        </w:rPr>
        <w:t>Haven</w:t>
      </w:r>
      <w:r>
        <w:rPr>
          <w:rFonts w:cstheme="minorHAnsi"/>
          <w:shd w:val="clear" w:color="auto" w:fill="FFFFFF"/>
        </w:rPr>
        <w:t xml:space="preserve"> (a local homeless shelter for women veterans and their kids), have been actively praying for our confirmand buddies, and hosted speaker Sara Graft (</w:t>
      </w:r>
      <w:r w:rsidRPr="000E4408">
        <w:rPr>
          <w:rFonts w:cstheme="minorHAnsi"/>
          <w:i/>
          <w:iCs/>
          <w:shd w:val="clear" w:color="auto" w:fill="FFFFFF"/>
        </w:rPr>
        <w:t>Peace Hospice</w:t>
      </w:r>
      <w:r>
        <w:rPr>
          <w:rFonts w:cstheme="minorHAnsi"/>
          <w:shd w:val="clear" w:color="auto" w:fill="FFFFFF"/>
        </w:rPr>
        <w:t xml:space="preserve">). Thanks to </w:t>
      </w:r>
      <w:proofErr w:type="gramStart"/>
      <w:r>
        <w:rPr>
          <w:rFonts w:cstheme="minorHAnsi"/>
          <w:shd w:val="clear" w:color="auto" w:fill="FFFFFF"/>
        </w:rPr>
        <w:t>all of</w:t>
      </w:r>
      <w:proofErr w:type="gramEnd"/>
      <w:r>
        <w:rPr>
          <w:rFonts w:cstheme="minorHAnsi"/>
          <w:shd w:val="clear" w:color="auto" w:fill="FFFFFF"/>
        </w:rPr>
        <w:t xml:space="preserve"> our ladies for their help and support!</w:t>
      </w:r>
    </w:p>
    <w:p w14:paraId="68A78F5A" w14:textId="3723FD44" w:rsidR="000E4408" w:rsidRPr="00126EC7" w:rsidRDefault="000E4408" w:rsidP="000E4408">
      <w:pPr>
        <w:pStyle w:val="NoSpacing"/>
        <w:spacing w:line="276" w:lineRule="auto"/>
        <w:jc w:val="both"/>
      </w:pPr>
      <w:r>
        <w:t xml:space="preserve">Our next Group Gathering will be </w:t>
      </w:r>
      <w:r w:rsidRPr="002C1593">
        <w:rPr>
          <w:b/>
          <w:bCs/>
        </w:rPr>
        <w:t xml:space="preserve">Saturday, </w:t>
      </w:r>
      <w:r>
        <w:rPr>
          <w:b/>
          <w:bCs/>
        </w:rPr>
        <w:t>May 4</w:t>
      </w:r>
      <w:r w:rsidRPr="00E93039">
        <w:rPr>
          <w:b/>
          <w:bCs/>
          <w:vertAlign w:val="superscript"/>
        </w:rPr>
        <w:t>th</w:t>
      </w:r>
      <w:r w:rsidRPr="002C1593">
        <w:rPr>
          <w:b/>
          <w:bCs/>
        </w:rPr>
        <w:t xml:space="preserve"> at 9:30 am</w:t>
      </w:r>
      <w:r>
        <w:t xml:space="preserve"> in the Stahlecker Room. There will be a devotion, planning, and fellowship time. </w:t>
      </w:r>
      <w:r w:rsidRPr="000E4408">
        <w:rPr>
          <w:b/>
          <w:bCs/>
          <w:u w:val="single"/>
        </w:rPr>
        <w:t>We will be voting for officers as well</w:t>
      </w:r>
      <w:r>
        <w:t>. Up for election are the positions of President and Vice President/Christian Life. * Please note the change of date! *</w:t>
      </w:r>
    </w:p>
    <w:p w14:paraId="55745619" w14:textId="20BFF2AB" w:rsidR="00C01B26" w:rsidRDefault="00941038" w:rsidP="005D3184">
      <w:pPr>
        <w:spacing w:after="0"/>
        <w:rPr>
          <w:sz w:val="16"/>
          <w:szCs w:val="16"/>
        </w:rPr>
      </w:pPr>
      <w:r>
        <w:rPr>
          <w:sz w:val="16"/>
          <w:szCs w:val="16"/>
        </w:rPr>
        <w:pict w14:anchorId="3AF16BA1">
          <v:rect id="_x0000_i1029" style="width:540pt;height:1.5pt" o:hrstd="t" o:hrnoshade="t" o:hr="t" fillcolor="black" stroked="f"/>
        </w:pict>
      </w:r>
    </w:p>
    <w:p w14:paraId="6F538278" w14:textId="1D26EF3F" w:rsidR="009E26DB" w:rsidRPr="009E26DB" w:rsidRDefault="00DC27E5" w:rsidP="009E26DB">
      <w:pPr>
        <w:pStyle w:val="ydpf2eb8a25msonospacing"/>
        <w:spacing w:before="0" w:beforeAutospacing="0" w:after="0" w:afterAutospacing="0" w:line="276" w:lineRule="auto"/>
        <w:jc w:val="both"/>
        <w:rPr>
          <w:rFonts w:ascii="Times New Roman" w:hAnsi="Times New Roman" w:cs="Times New Roman"/>
        </w:rPr>
      </w:pPr>
      <w:bookmarkStart w:id="1" w:name="_Hlk109646032"/>
      <w:r w:rsidRPr="009E26DB">
        <w:rPr>
          <w:rFonts w:ascii="Times New Roman" w:hAnsi="Times New Roman" w:cs="Times New Roman"/>
          <w:b/>
          <w:bCs/>
          <w:u w:val="single"/>
        </w:rPr>
        <w:t>Wednesday Morning Ladies Bible study</w:t>
      </w:r>
      <w:r w:rsidRPr="009E26DB">
        <w:rPr>
          <w:rFonts w:ascii="Times New Roman" w:hAnsi="Times New Roman" w:cs="Times New Roman"/>
        </w:rPr>
        <w:t xml:space="preserve"> </w:t>
      </w:r>
      <w:r w:rsidR="00F37F32" w:rsidRPr="009E26DB">
        <w:rPr>
          <w:rFonts w:ascii="Times New Roman" w:hAnsi="Times New Roman" w:cs="Times New Roman"/>
        </w:rPr>
        <w:t xml:space="preserve">~ </w:t>
      </w:r>
      <w:r w:rsidR="009E26DB" w:rsidRPr="009E26DB">
        <w:rPr>
          <w:rFonts w:ascii="Times New Roman" w:hAnsi="Times New Roman" w:cs="Times New Roman"/>
        </w:rPr>
        <w:t xml:space="preserve">The Wednesday </w:t>
      </w:r>
      <w:r w:rsidR="009E26DB">
        <w:rPr>
          <w:rFonts w:ascii="Times New Roman" w:hAnsi="Times New Roman" w:cs="Times New Roman"/>
        </w:rPr>
        <w:t>M</w:t>
      </w:r>
      <w:r w:rsidR="009E26DB" w:rsidRPr="009E26DB">
        <w:rPr>
          <w:rFonts w:ascii="Times New Roman" w:hAnsi="Times New Roman" w:cs="Times New Roman"/>
        </w:rPr>
        <w:t xml:space="preserve">orning </w:t>
      </w:r>
      <w:r w:rsidR="009E26DB">
        <w:rPr>
          <w:rFonts w:ascii="Times New Roman" w:hAnsi="Times New Roman" w:cs="Times New Roman"/>
        </w:rPr>
        <w:t>L</w:t>
      </w:r>
      <w:r w:rsidR="009E26DB" w:rsidRPr="009E26DB">
        <w:rPr>
          <w:rFonts w:ascii="Times New Roman" w:hAnsi="Times New Roman" w:cs="Times New Roman"/>
        </w:rPr>
        <w:t xml:space="preserve">adies’ Bible study group will be finishing up the Bible study titled </w:t>
      </w:r>
      <w:r w:rsidR="009E26DB" w:rsidRPr="009E26DB">
        <w:rPr>
          <w:rFonts w:ascii="Times New Roman" w:hAnsi="Times New Roman" w:cs="Times New Roman"/>
          <w:b/>
          <w:bCs/>
          <w:i/>
          <w:iCs/>
        </w:rPr>
        <w:t xml:space="preserve">Focus Lost…Focus Restored </w:t>
      </w:r>
      <w:r w:rsidR="009E26DB" w:rsidRPr="009E26DB">
        <w:rPr>
          <w:rFonts w:ascii="Times New Roman" w:hAnsi="Times New Roman" w:cs="Times New Roman"/>
        </w:rPr>
        <w:t>by the end of May. A new Bible study has not yet been chosen. Join us for a morning of fellowship as we study God’s Word each Wednesday from 9:30</w:t>
      </w:r>
      <w:r w:rsidR="009E26DB">
        <w:rPr>
          <w:rFonts w:ascii="Times New Roman" w:hAnsi="Times New Roman" w:cs="Times New Roman"/>
        </w:rPr>
        <w:t>am</w:t>
      </w:r>
      <w:r w:rsidR="009E26DB" w:rsidRPr="009E26DB">
        <w:rPr>
          <w:rFonts w:ascii="Times New Roman" w:hAnsi="Times New Roman" w:cs="Times New Roman"/>
        </w:rPr>
        <w:t xml:space="preserve"> to 11:00</w:t>
      </w:r>
      <w:r w:rsidR="009E26DB">
        <w:rPr>
          <w:rFonts w:ascii="Times New Roman" w:hAnsi="Times New Roman" w:cs="Times New Roman"/>
        </w:rPr>
        <w:t>am</w:t>
      </w:r>
      <w:r w:rsidR="009E26DB" w:rsidRPr="009E26DB">
        <w:rPr>
          <w:rFonts w:ascii="Times New Roman" w:hAnsi="Times New Roman" w:cs="Times New Roman"/>
        </w:rPr>
        <w:t xml:space="preserve"> in the Stahlecker Room.</w:t>
      </w:r>
    </w:p>
    <w:p w14:paraId="4E468489" w14:textId="71C129A8" w:rsidR="00A70C85" w:rsidRDefault="00941038" w:rsidP="00F25A63">
      <w:pPr>
        <w:pStyle w:val="NoSpacing"/>
        <w:spacing w:line="276" w:lineRule="auto"/>
        <w:ind w:left="720" w:right="720"/>
        <w:jc w:val="both"/>
        <w:rPr>
          <w:sz w:val="16"/>
          <w:szCs w:val="16"/>
        </w:rPr>
      </w:pPr>
      <w:r>
        <w:rPr>
          <w:sz w:val="16"/>
          <w:szCs w:val="16"/>
        </w:rPr>
        <w:pict w14:anchorId="485D765B">
          <v:rect id="_x0000_i1030" style="width:468pt;height:1.5pt" o:hralign="center" o:hrstd="t" o:hrnoshade="t" o:hr="t" fillcolor="black [3213]" stroked="f"/>
        </w:pict>
      </w:r>
    </w:p>
    <w:p w14:paraId="02575F5A" w14:textId="66E7C2A6" w:rsidR="00A70C85" w:rsidRDefault="00A70C85" w:rsidP="00A70C85">
      <w:pPr>
        <w:spacing w:after="0"/>
        <w:jc w:val="both"/>
      </w:pPr>
      <w:r>
        <w:rPr>
          <w:b/>
          <w:u w:val="single"/>
        </w:rPr>
        <w:t xml:space="preserve">Men’s Bible Study </w:t>
      </w:r>
      <w:r>
        <w:t xml:space="preserve">continues to meet on </w:t>
      </w:r>
      <w:r>
        <w:rPr>
          <w:b/>
        </w:rPr>
        <w:t>Thursday mornings at 8:30am</w:t>
      </w:r>
      <w:r>
        <w:t xml:space="preserve"> for an hour of fellowship and study of God’s Word. All the men of the congregation are invited and encouraged to attend.</w:t>
      </w:r>
    </w:p>
    <w:p w14:paraId="6CF1C287" w14:textId="0CFD91D3" w:rsidR="00A70C85" w:rsidRDefault="00941038" w:rsidP="00A70C85">
      <w:pPr>
        <w:spacing w:after="0"/>
        <w:ind w:left="720" w:right="720"/>
        <w:rPr>
          <w:sz w:val="16"/>
          <w:szCs w:val="16"/>
        </w:rPr>
      </w:pPr>
      <w:r>
        <w:rPr>
          <w:sz w:val="16"/>
          <w:szCs w:val="16"/>
        </w:rPr>
        <w:pict w14:anchorId="449258E0">
          <v:rect id="_x0000_i1031" style="width:468pt;height:1.5pt" o:hralign="center" o:hrstd="t" o:hrnoshade="t" o:hr="t" fillcolor="black [3213]" stroked="f"/>
        </w:pict>
      </w:r>
    </w:p>
    <w:p w14:paraId="6C4093FE" w14:textId="543CA305" w:rsidR="00DF2BCB" w:rsidRPr="00DF2BCB" w:rsidRDefault="00DF2BCB" w:rsidP="00DF2BCB">
      <w:pPr>
        <w:spacing w:after="120"/>
        <w:jc w:val="both"/>
        <w:rPr>
          <w:rFonts w:eastAsia="Times New Roman"/>
          <w:color w:val="000000"/>
        </w:rPr>
      </w:pPr>
      <w:r w:rsidRPr="00DF2BCB">
        <w:rPr>
          <w:rFonts w:eastAsia="Times New Roman"/>
          <w:color w:val="000000"/>
        </w:rPr>
        <w:t xml:space="preserve">After our long winter </w:t>
      </w:r>
      <w:proofErr w:type="gramStart"/>
      <w:r w:rsidRPr="00DF2BCB">
        <w:rPr>
          <w:rFonts w:eastAsia="Times New Roman"/>
          <w:color w:val="000000"/>
        </w:rPr>
        <w:t>how</w:t>
      </w:r>
      <w:proofErr w:type="gramEnd"/>
      <w:r w:rsidRPr="00DF2BCB">
        <w:rPr>
          <w:rFonts w:eastAsia="Times New Roman"/>
          <w:color w:val="000000"/>
        </w:rPr>
        <w:t xml:space="preserve"> anxious we are to plant a garden (at least some tomato plants) and set out a big pot of colorful flowers. Perhaps you have some perennials that are coming </w:t>
      </w:r>
      <w:proofErr w:type="gramStart"/>
      <w:r w:rsidRPr="00DF2BCB">
        <w:rPr>
          <w:rFonts w:eastAsia="Times New Roman"/>
          <w:color w:val="000000"/>
        </w:rPr>
        <w:t>up, now that</w:t>
      </w:r>
      <w:proofErr w:type="gramEnd"/>
      <w:r w:rsidRPr="00DF2BCB">
        <w:rPr>
          <w:rFonts w:eastAsia="Times New Roman"/>
          <w:color w:val="000000"/>
        </w:rPr>
        <w:t xml:space="preserve"> daffodils and tulips are finished blooming for the year. The Lord's perennials decorate the mountain meadows in May. Look for shooting stars, calypso orchids, leather flower, larkspur, lupines, pussytoes, bluebells, and glacier lilies. You will find a sample of these posies in the church office.</w:t>
      </w:r>
    </w:p>
    <w:p w14:paraId="743E3CD8" w14:textId="14941956" w:rsidR="00D50B39" w:rsidRDefault="009E217F" w:rsidP="00F25A63">
      <w:pPr>
        <w:spacing w:after="0"/>
        <w:jc w:val="both"/>
        <w:rPr>
          <w:rFonts w:eastAsia="Times New Roman"/>
          <w:color w:val="000000"/>
        </w:rPr>
      </w:pPr>
      <w:r w:rsidRPr="009E217F">
        <w:rPr>
          <w:rFonts w:eastAsia="Times New Roman"/>
          <w:b/>
          <w:bCs/>
          <w:color w:val="000000"/>
          <w:u w:val="single"/>
        </w:rPr>
        <w:t>The Friday Ladies Bible study</w:t>
      </w:r>
      <w:r w:rsidR="00D12978">
        <w:rPr>
          <w:rFonts w:eastAsia="Times New Roman"/>
          <w:color w:val="000000"/>
        </w:rPr>
        <w:t xml:space="preserve"> </w:t>
      </w:r>
      <w:r w:rsidR="00704DF8">
        <w:rPr>
          <w:rFonts w:eastAsia="Times New Roman"/>
          <w:color w:val="000000"/>
        </w:rPr>
        <w:t xml:space="preserve">~ </w:t>
      </w:r>
      <w:r w:rsidR="00DF2BCB" w:rsidRPr="00DF2BCB">
        <w:rPr>
          <w:rFonts w:eastAsia="Times New Roman"/>
          <w:color w:val="000000"/>
        </w:rPr>
        <w:t xml:space="preserve">Some of the Montana wildflowers will be on the table during the Friday Ladies Bible </w:t>
      </w:r>
      <w:r w:rsidR="00DF2BCB">
        <w:rPr>
          <w:rFonts w:eastAsia="Times New Roman"/>
          <w:color w:val="000000"/>
        </w:rPr>
        <w:t>study</w:t>
      </w:r>
      <w:r w:rsidR="00DF2BCB" w:rsidRPr="00DF2BCB">
        <w:rPr>
          <w:rFonts w:eastAsia="Times New Roman"/>
          <w:color w:val="000000"/>
        </w:rPr>
        <w:t>. Join them as they meet May 3</w:t>
      </w:r>
      <w:r w:rsidR="00DF2BCB" w:rsidRPr="00DF2BCB">
        <w:rPr>
          <w:rFonts w:eastAsia="Times New Roman"/>
          <w:color w:val="000000"/>
          <w:vertAlign w:val="superscript"/>
        </w:rPr>
        <w:t>rd</w:t>
      </w:r>
      <w:r w:rsidR="00DF2BCB" w:rsidRPr="00DF2BCB">
        <w:rPr>
          <w:rFonts w:eastAsia="Times New Roman"/>
          <w:color w:val="000000"/>
        </w:rPr>
        <w:t>, 10</w:t>
      </w:r>
      <w:r w:rsidR="00DF2BCB" w:rsidRPr="00DF2BCB">
        <w:rPr>
          <w:rFonts w:eastAsia="Times New Roman"/>
          <w:color w:val="000000"/>
          <w:vertAlign w:val="superscript"/>
        </w:rPr>
        <w:t>th</w:t>
      </w:r>
      <w:r w:rsidR="00DF2BCB" w:rsidRPr="00DF2BCB">
        <w:rPr>
          <w:rFonts w:eastAsia="Times New Roman"/>
          <w:color w:val="000000"/>
        </w:rPr>
        <w:t>, and 17</w:t>
      </w:r>
      <w:r w:rsidR="00DF2BCB" w:rsidRPr="00DF2BCB">
        <w:rPr>
          <w:rFonts w:eastAsia="Times New Roman"/>
          <w:color w:val="000000"/>
          <w:vertAlign w:val="superscript"/>
        </w:rPr>
        <w:t>th</w:t>
      </w:r>
      <w:r w:rsidR="00DF2BCB">
        <w:rPr>
          <w:rFonts w:eastAsia="Times New Roman"/>
          <w:color w:val="000000"/>
        </w:rPr>
        <w:t xml:space="preserve"> </w:t>
      </w:r>
      <w:r w:rsidR="00DF2BCB" w:rsidRPr="00DF2BCB">
        <w:rPr>
          <w:rFonts w:eastAsia="Times New Roman"/>
          <w:color w:val="000000"/>
        </w:rPr>
        <w:t>from 1</w:t>
      </w:r>
      <w:r w:rsidR="00DF2BCB">
        <w:rPr>
          <w:rFonts w:eastAsia="Times New Roman"/>
          <w:color w:val="000000"/>
        </w:rPr>
        <w:t>:00</w:t>
      </w:r>
      <w:r w:rsidR="00DF2BCB" w:rsidRPr="00DF2BCB">
        <w:rPr>
          <w:rFonts w:eastAsia="Times New Roman"/>
          <w:color w:val="000000"/>
        </w:rPr>
        <w:t>-3</w:t>
      </w:r>
      <w:r w:rsidR="00DF2BCB">
        <w:rPr>
          <w:rFonts w:eastAsia="Times New Roman"/>
          <w:color w:val="000000"/>
        </w:rPr>
        <w:t>:00</w:t>
      </w:r>
      <w:r w:rsidR="00DF2BCB" w:rsidRPr="00DF2BCB">
        <w:rPr>
          <w:rFonts w:eastAsia="Times New Roman"/>
          <w:color w:val="000000"/>
        </w:rPr>
        <w:t>pm at the home of Marge Johnsten, 3000 8</w:t>
      </w:r>
      <w:r w:rsidR="00DF2BCB" w:rsidRPr="00DF2BCB">
        <w:rPr>
          <w:rFonts w:eastAsia="Times New Roman"/>
          <w:color w:val="000000"/>
          <w:vertAlign w:val="superscript"/>
        </w:rPr>
        <w:t>th</w:t>
      </w:r>
      <w:r w:rsidR="00DF2BCB" w:rsidRPr="00DF2BCB">
        <w:rPr>
          <w:rFonts w:eastAsia="Times New Roman"/>
          <w:color w:val="000000"/>
        </w:rPr>
        <w:t xml:space="preserve"> Ave</w:t>
      </w:r>
      <w:r w:rsidR="00DF2BCB">
        <w:rPr>
          <w:rFonts w:eastAsia="Times New Roman"/>
          <w:color w:val="000000"/>
        </w:rPr>
        <w:t>.</w:t>
      </w:r>
      <w:r w:rsidR="00DF2BCB" w:rsidRPr="00DF2BCB">
        <w:rPr>
          <w:rFonts w:eastAsia="Times New Roman"/>
          <w:color w:val="000000"/>
        </w:rPr>
        <w:t xml:space="preserve"> S</w:t>
      </w:r>
      <w:r w:rsidR="00DF2BCB">
        <w:rPr>
          <w:rFonts w:eastAsia="Times New Roman"/>
          <w:color w:val="000000"/>
        </w:rPr>
        <w:t>.</w:t>
      </w:r>
      <w:r w:rsidR="00DF2BCB" w:rsidRPr="00DF2BCB">
        <w:rPr>
          <w:rFonts w:eastAsia="Times New Roman"/>
          <w:color w:val="000000"/>
        </w:rPr>
        <w:t>, when they</w:t>
      </w:r>
      <w:r w:rsidR="00DF2BCB">
        <w:rPr>
          <w:rFonts w:eastAsia="Times New Roman"/>
          <w:color w:val="000000"/>
        </w:rPr>
        <w:t xml:space="preserve"> </w:t>
      </w:r>
      <w:r w:rsidR="00DF2BCB" w:rsidRPr="00DF2BCB">
        <w:rPr>
          <w:rFonts w:eastAsia="Times New Roman"/>
          <w:color w:val="000000"/>
        </w:rPr>
        <w:t xml:space="preserve">finish Donna Snow's study, </w:t>
      </w:r>
      <w:r w:rsidR="00DF2BCB" w:rsidRPr="00DF2BCB">
        <w:rPr>
          <w:rFonts w:eastAsia="Times New Roman"/>
          <w:i/>
          <w:iCs/>
          <w:color w:val="000000"/>
        </w:rPr>
        <w:t>Love's Priceless Gift</w:t>
      </w:r>
      <w:r w:rsidR="00DF2BCB" w:rsidRPr="00DF2BCB">
        <w:rPr>
          <w:rFonts w:eastAsia="Times New Roman"/>
          <w:color w:val="000000"/>
        </w:rPr>
        <w:t>.</w:t>
      </w:r>
    </w:p>
    <w:p w14:paraId="5569F7B0" w14:textId="2E40628F" w:rsidR="00F25A63" w:rsidRPr="00F25A63" w:rsidRDefault="00941038" w:rsidP="00F25A63">
      <w:pPr>
        <w:spacing w:after="0"/>
        <w:ind w:left="720" w:right="720"/>
        <w:jc w:val="both"/>
        <w:rPr>
          <w:rFonts w:eastAsia="Times New Roman"/>
          <w:color w:val="000000"/>
          <w:sz w:val="16"/>
          <w:szCs w:val="16"/>
        </w:rPr>
      </w:pPr>
      <w:r>
        <w:rPr>
          <w:sz w:val="16"/>
          <w:szCs w:val="16"/>
        </w:rPr>
        <w:pict w14:anchorId="3BFE84FB">
          <v:rect id="_x0000_i1032" style="width:468pt;height:1.5pt" o:hralign="center" o:hrstd="t" o:hrnoshade="t" o:hr="t" fillcolor="black [3213]" stroked="f"/>
        </w:pict>
      </w:r>
    </w:p>
    <w:p w14:paraId="1CF72D52" w14:textId="3F6CBD71" w:rsidR="00DF2BCB" w:rsidRDefault="009E217F" w:rsidP="00F25A63">
      <w:pPr>
        <w:spacing w:after="0"/>
        <w:jc w:val="both"/>
        <w:rPr>
          <w:rFonts w:eastAsia="Times New Roman"/>
          <w:color w:val="000000"/>
        </w:rPr>
      </w:pPr>
      <w:r w:rsidRPr="009E217F">
        <w:rPr>
          <w:rFonts w:eastAsia="Times New Roman"/>
          <w:b/>
          <w:bCs/>
          <w:color w:val="000000"/>
          <w:u w:val="single"/>
        </w:rPr>
        <w:t>Assisted Living Ministry</w:t>
      </w:r>
      <w:r w:rsidR="00D12978">
        <w:rPr>
          <w:rFonts w:eastAsia="Times New Roman"/>
          <w:color w:val="000000"/>
        </w:rPr>
        <w:t xml:space="preserve"> </w:t>
      </w:r>
      <w:r w:rsidR="00B23DB3">
        <w:rPr>
          <w:rFonts w:eastAsia="Times New Roman"/>
          <w:color w:val="000000"/>
        </w:rPr>
        <w:t xml:space="preserve">~ </w:t>
      </w:r>
      <w:r w:rsidR="00DF2BCB" w:rsidRPr="00DF2BCB">
        <w:rPr>
          <w:rFonts w:eastAsia="Times New Roman"/>
          <w:color w:val="000000"/>
        </w:rPr>
        <w:t xml:space="preserve">Assisted Living Ministry with hymn singing and a devotion will be at the following locations. </w:t>
      </w:r>
      <w:r w:rsidR="00DF2BCB" w:rsidRPr="00DF2BCB">
        <w:rPr>
          <w:rFonts w:eastAsia="Times New Roman"/>
          <w:b/>
          <w:bCs/>
          <w:color w:val="000000"/>
        </w:rPr>
        <w:t>Friday, May 3</w:t>
      </w:r>
      <w:r w:rsidR="00DF2BCB" w:rsidRPr="00DF2BCB">
        <w:rPr>
          <w:rFonts w:eastAsia="Times New Roman"/>
          <w:b/>
          <w:bCs/>
          <w:color w:val="000000"/>
          <w:vertAlign w:val="superscript"/>
        </w:rPr>
        <w:t>rd</w:t>
      </w:r>
      <w:r w:rsidR="00DF2BCB" w:rsidRPr="00DF2BCB">
        <w:rPr>
          <w:rFonts w:eastAsia="Times New Roman"/>
          <w:b/>
          <w:bCs/>
          <w:color w:val="000000"/>
        </w:rPr>
        <w:t xml:space="preserve"> from 10:00-10:45am</w:t>
      </w:r>
      <w:r w:rsidR="00DF2BCB" w:rsidRPr="00DF2BCB">
        <w:rPr>
          <w:rFonts w:eastAsia="Times New Roman"/>
          <w:color w:val="000000"/>
        </w:rPr>
        <w:t xml:space="preserve"> they will be at </w:t>
      </w:r>
      <w:r w:rsidR="00DF2BCB" w:rsidRPr="00DF2BCB">
        <w:rPr>
          <w:rFonts w:eastAsia="Times New Roman"/>
          <w:b/>
          <w:bCs/>
          <w:i/>
          <w:iCs/>
          <w:color w:val="000000"/>
        </w:rPr>
        <w:t>The Lodge</w:t>
      </w:r>
      <w:r w:rsidR="00DF2BCB" w:rsidRPr="00DF2BCB">
        <w:rPr>
          <w:rFonts w:eastAsia="Times New Roman"/>
          <w:color w:val="000000"/>
        </w:rPr>
        <w:t>, 1801 9</w:t>
      </w:r>
      <w:r w:rsidR="00DF2BCB" w:rsidRPr="00DF2BCB">
        <w:rPr>
          <w:rFonts w:eastAsia="Times New Roman"/>
          <w:color w:val="000000"/>
          <w:vertAlign w:val="superscript"/>
        </w:rPr>
        <w:t>th</w:t>
      </w:r>
      <w:r w:rsidR="00DF2BCB">
        <w:rPr>
          <w:rFonts w:eastAsia="Times New Roman"/>
          <w:color w:val="000000"/>
        </w:rPr>
        <w:t xml:space="preserve"> </w:t>
      </w:r>
      <w:r w:rsidR="00DF2BCB" w:rsidRPr="00DF2BCB">
        <w:rPr>
          <w:rFonts w:eastAsia="Times New Roman"/>
          <w:color w:val="000000"/>
        </w:rPr>
        <w:t>St</w:t>
      </w:r>
      <w:r w:rsidR="00DF2BCB">
        <w:rPr>
          <w:rFonts w:eastAsia="Times New Roman"/>
          <w:color w:val="000000"/>
        </w:rPr>
        <w:t>.</w:t>
      </w:r>
      <w:r w:rsidR="00DF2BCB" w:rsidRPr="00DF2BCB">
        <w:rPr>
          <w:rFonts w:eastAsia="Times New Roman"/>
          <w:color w:val="000000"/>
        </w:rPr>
        <w:t xml:space="preserve"> S. </w:t>
      </w:r>
      <w:r w:rsidR="00DF2BCB" w:rsidRPr="00DF2BCB">
        <w:rPr>
          <w:rFonts w:eastAsia="Times New Roman"/>
          <w:b/>
          <w:bCs/>
          <w:color w:val="000000"/>
        </w:rPr>
        <w:t>Friday, May 24</w:t>
      </w:r>
      <w:r w:rsidR="00DF2BCB" w:rsidRPr="00DF2BCB">
        <w:rPr>
          <w:rFonts w:eastAsia="Times New Roman"/>
          <w:b/>
          <w:bCs/>
          <w:color w:val="000000"/>
          <w:vertAlign w:val="superscript"/>
        </w:rPr>
        <w:t>th</w:t>
      </w:r>
      <w:r w:rsidR="00DF2BCB" w:rsidRPr="00DF2BCB">
        <w:rPr>
          <w:rFonts w:eastAsia="Times New Roman"/>
          <w:b/>
          <w:bCs/>
          <w:color w:val="000000"/>
        </w:rPr>
        <w:t xml:space="preserve"> at 11:45am</w:t>
      </w:r>
      <w:r w:rsidR="00DF2BCB" w:rsidRPr="00DF2BCB">
        <w:rPr>
          <w:rFonts w:eastAsia="Times New Roman"/>
          <w:color w:val="000000"/>
        </w:rPr>
        <w:t xml:space="preserve"> the no host lunch will be held at </w:t>
      </w:r>
      <w:r w:rsidR="00DF2BCB" w:rsidRPr="00DF2BCB">
        <w:rPr>
          <w:rFonts w:eastAsia="Times New Roman"/>
          <w:b/>
          <w:bCs/>
          <w:i/>
          <w:iCs/>
          <w:color w:val="000000"/>
        </w:rPr>
        <w:t>Hardee's</w:t>
      </w:r>
      <w:r w:rsidR="00DF2BCB" w:rsidRPr="00DF2BCB">
        <w:rPr>
          <w:rFonts w:eastAsia="Times New Roman"/>
          <w:color w:val="000000"/>
        </w:rPr>
        <w:t>, 2615 10</w:t>
      </w:r>
      <w:r w:rsidR="00DF2BCB" w:rsidRPr="00DF2BCB">
        <w:rPr>
          <w:rFonts w:eastAsia="Times New Roman"/>
          <w:color w:val="000000"/>
          <w:vertAlign w:val="superscript"/>
        </w:rPr>
        <w:t>th</w:t>
      </w:r>
      <w:r w:rsidR="00DF2BCB">
        <w:rPr>
          <w:rFonts w:eastAsia="Times New Roman"/>
          <w:color w:val="000000"/>
        </w:rPr>
        <w:t xml:space="preserve"> </w:t>
      </w:r>
      <w:r w:rsidR="00DF2BCB" w:rsidRPr="00DF2BCB">
        <w:rPr>
          <w:rFonts w:eastAsia="Times New Roman"/>
          <w:color w:val="000000"/>
        </w:rPr>
        <w:t>Ave</w:t>
      </w:r>
      <w:r w:rsidR="00DF2BCB">
        <w:rPr>
          <w:rFonts w:eastAsia="Times New Roman"/>
          <w:color w:val="000000"/>
        </w:rPr>
        <w:t>.</w:t>
      </w:r>
      <w:r w:rsidR="00DF2BCB" w:rsidRPr="00DF2BCB">
        <w:rPr>
          <w:rFonts w:eastAsia="Times New Roman"/>
          <w:color w:val="000000"/>
        </w:rPr>
        <w:t xml:space="preserve"> S. Afterward they will go to </w:t>
      </w:r>
      <w:r w:rsidR="00DF2BCB" w:rsidRPr="00DF2BCB">
        <w:rPr>
          <w:rFonts w:eastAsia="Times New Roman"/>
          <w:b/>
          <w:bCs/>
          <w:i/>
          <w:iCs/>
          <w:color w:val="000000"/>
        </w:rPr>
        <w:t>Highgate Senior Living</w:t>
      </w:r>
      <w:r w:rsidR="00DF2BCB" w:rsidRPr="00DF2BCB">
        <w:rPr>
          <w:rFonts w:eastAsia="Times New Roman"/>
          <w:color w:val="000000"/>
        </w:rPr>
        <w:t>, 3000 11</w:t>
      </w:r>
      <w:r w:rsidR="00DF2BCB" w:rsidRPr="00DF2BCB">
        <w:rPr>
          <w:rFonts w:eastAsia="Times New Roman"/>
          <w:color w:val="000000"/>
          <w:vertAlign w:val="superscript"/>
        </w:rPr>
        <w:t>th</w:t>
      </w:r>
      <w:r w:rsidR="00DF2BCB">
        <w:rPr>
          <w:rFonts w:eastAsia="Times New Roman"/>
          <w:color w:val="000000"/>
        </w:rPr>
        <w:t xml:space="preserve"> </w:t>
      </w:r>
      <w:r w:rsidR="00DF2BCB" w:rsidRPr="00DF2BCB">
        <w:rPr>
          <w:rFonts w:eastAsia="Times New Roman"/>
          <w:color w:val="000000"/>
        </w:rPr>
        <w:t>Ave</w:t>
      </w:r>
      <w:r w:rsidR="00DF2BCB">
        <w:rPr>
          <w:rFonts w:eastAsia="Times New Roman"/>
          <w:color w:val="000000"/>
        </w:rPr>
        <w:t>.</w:t>
      </w:r>
      <w:r w:rsidR="00DF2BCB" w:rsidRPr="00DF2BCB">
        <w:rPr>
          <w:rFonts w:eastAsia="Times New Roman"/>
          <w:color w:val="000000"/>
        </w:rPr>
        <w:t xml:space="preserve"> S. Spend an hour sharing God's love with the residents!</w:t>
      </w:r>
    </w:p>
    <w:p w14:paraId="73BE5558" w14:textId="3095E069" w:rsidR="00F25A63" w:rsidRPr="00F25A63" w:rsidRDefault="00941038" w:rsidP="00F25A63">
      <w:pPr>
        <w:spacing w:after="0"/>
        <w:ind w:left="720" w:right="720"/>
        <w:jc w:val="both"/>
        <w:rPr>
          <w:rFonts w:eastAsia="Times New Roman"/>
          <w:color w:val="000000"/>
          <w:sz w:val="16"/>
          <w:szCs w:val="16"/>
        </w:rPr>
      </w:pPr>
      <w:r>
        <w:rPr>
          <w:sz w:val="16"/>
          <w:szCs w:val="16"/>
        </w:rPr>
        <w:pict w14:anchorId="0D13183F">
          <v:rect id="_x0000_i1033" style="width:468pt;height:1.5pt" o:hralign="center" o:hrstd="t" o:hrnoshade="t" o:hr="t" fillcolor="black [3213]" stroked="f"/>
        </w:pict>
      </w:r>
    </w:p>
    <w:p w14:paraId="1117E0E8" w14:textId="61E39B01" w:rsidR="008A44EC" w:rsidRPr="00DF2BCB" w:rsidRDefault="00DF2BCB" w:rsidP="008A44EC">
      <w:pPr>
        <w:spacing w:after="0"/>
        <w:jc w:val="both"/>
        <w:rPr>
          <w:rFonts w:eastAsia="Times New Roman"/>
          <w:color w:val="000000"/>
        </w:rPr>
      </w:pPr>
      <w:r w:rsidRPr="00DF2BCB">
        <w:rPr>
          <w:rFonts w:eastAsia="Times New Roman"/>
          <w:color w:val="000000"/>
        </w:rPr>
        <w:t xml:space="preserve">Pastor Reinke will hold worship services on the following dates. On </w:t>
      </w:r>
      <w:r w:rsidRPr="00DF2BCB">
        <w:rPr>
          <w:rFonts w:eastAsia="Times New Roman"/>
          <w:b/>
          <w:bCs/>
          <w:color w:val="000000"/>
        </w:rPr>
        <w:t>Wednesday, May 8</w:t>
      </w:r>
      <w:r w:rsidRPr="00DF2BCB">
        <w:rPr>
          <w:rFonts w:eastAsia="Times New Roman"/>
          <w:b/>
          <w:bCs/>
          <w:color w:val="000000"/>
          <w:vertAlign w:val="superscript"/>
        </w:rPr>
        <w:t>th</w:t>
      </w:r>
      <w:r>
        <w:rPr>
          <w:rFonts w:eastAsia="Times New Roman"/>
          <w:color w:val="000000"/>
        </w:rPr>
        <w:t xml:space="preserve"> </w:t>
      </w:r>
      <w:r w:rsidRPr="00DF2BCB">
        <w:rPr>
          <w:rFonts w:eastAsia="Times New Roman"/>
          <w:color w:val="000000"/>
        </w:rPr>
        <w:t xml:space="preserve">he will be at </w:t>
      </w:r>
      <w:r w:rsidRPr="00DF2BCB">
        <w:rPr>
          <w:rFonts w:eastAsia="Times New Roman"/>
          <w:b/>
          <w:bCs/>
          <w:i/>
          <w:iCs/>
          <w:color w:val="000000"/>
        </w:rPr>
        <w:t>The Lodge</w:t>
      </w:r>
      <w:r w:rsidRPr="00DF2BCB">
        <w:rPr>
          <w:rFonts w:eastAsia="Times New Roman"/>
          <w:color w:val="000000"/>
        </w:rPr>
        <w:t xml:space="preserve">. On </w:t>
      </w:r>
      <w:r w:rsidRPr="00DF2BCB">
        <w:rPr>
          <w:rFonts w:eastAsia="Times New Roman"/>
          <w:b/>
          <w:bCs/>
          <w:color w:val="000000"/>
        </w:rPr>
        <w:t>Monday, May 20</w:t>
      </w:r>
      <w:r w:rsidRPr="00DF2BCB">
        <w:rPr>
          <w:rFonts w:eastAsia="Times New Roman"/>
          <w:b/>
          <w:bCs/>
          <w:color w:val="000000"/>
          <w:vertAlign w:val="superscript"/>
        </w:rPr>
        <w:t>th</w:t>
      </w:r>
      <w:r>
        <w:rPr>
          <w:rFonts w:eastAsia="Times New Roman"/>
          <w:color w:val="000000"/>
        </w:rPr>
        <w:t xml:space="preserve"> </w:t>
      </w:r>
      <w:r w:rsidRPr="00DF2BCB">
        <w:rPr>
          <w:rFonts w:eastAsia="Times New Roman"/>
          <w:color w:val="000000"/>
        </w:rPr>
        <w:t xml:space="preserve">he will be at </w:t>
      </w:r>
      <w:r w:rsidRPr="00DF2BCB">
        <w:rPr>
          <w:rFonts w:eastAsia="Times New Roman"/>
          <w:b/>
          <w:bCs/>
          <w:i/>
          <w:iCs/>
          <w:color w:val="000000"/>
        </w:rPr>
        <w:t>Highgate Senior Living</w:t>
      </w:r>
      <w:r w:rsidRPr="00DF2BCB">
        <w:rPr>
          <w:rFonts w:eastAsia="Times New Roman"/>
          <w:color w:val="000000"/>
        </w:rPr>
        <w:t>. This is another opportunity to share your presence with some of "God's older children" as Pastor brings God's word.</w:t>
      </w:r>
    </w:p>
    <w:p w14:paraId="639D443D" w14:textId="3C1B386E" w:rsidR="0089354F" w:rsidRDefault="00941038" w:rsidP="008A44EC">
      <w:pPr>
        <w:spacing w:after="0"/>
        <w:jc w:val="both"/>
        <w:rPr>
          <w:sz w:val="16"/>
          <w:szCs w:val="16"/>
        </w:rPr>
      </w:pPr>
      <w:r>
        <w:rPr>
          <w:sz w:val="16"/>
          <w:szCs w:val="16"/>
        </w:rPr>
        <w:pict w14:anchorId="4896FE0E">
          <v:rect id="_x0000_i1034" style="width:540pt;height:1.5pt" o:hralign="center" o:hrstd="t" o:hrnoshade="t" o:hr="t" fillcolor="black [3213]" stroked="f"/>
        </w:pict>
      </w:r>
    </w:p>
    <w:p w14:paraId="38E78B24" w14:textId="4089DB34" w:rsidR="00DF2BCB" w:rsidRPr="00DF2BCB" w:rsidRDefault="00BC2F56" w:rsidP="008A44EC">
      <w:pPr>
        <w:spacing w:after="0"/>
        <w:jc w:val="both"/>
        <w:rPr>
          <w:sz w:val="16"/>
          <w:szCs w:val="16"/>
        </w:rPr>
      </w:pPr>
      <w:r>
        <w:rPr>
          <w:noProof/>
        </w:rPr>
        <w:lastRenderedPageBreak/>
        <w:drawing>
          <wp:anchor distT="0" distB="0" distL="114300" distR="114300" simplePos="0" relativeHeight="251696144" behindDoc="0" locked="0" layoutInCell="1" allowOverlap="1" wp14:anchorId="328A3387" wp14:editId="2A7A3450">
            <wp:simplePos x="0" y="0"/>
            <wp:positionH relativeFrom="column">
              <wp:posOffset>0</wp:posOffset>
            </wp:positionH>
            <wp:positionV relativeFrom="paragraph">
              <wp:posOffset>85725</wp:posOffset>
            </wp:positionV>
            <wp:extent cx="1359535" cy="1314450"/>
            <wp:effectExtent l="0" t="0" r="0" b="0"/>
            <wp:wrapSquare wrapText="bothSides"/>
            <wp:docPr id="713485362" name="Picture 1" descr="hiking_1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iking_104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953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BCB" w:rsidRPr="00DF2BCB">
        <w:rPr>
          <w:rFonts w:eastAsia="Times New Roman"/>
          <w:color w:val="000000"/>
        </w:rPr>
        <w:t xml:space="preserve">The May Trinity - Peace hike will focus on wildflowers. Hikers will gather </w:t>
      </w:r>
      <w:r>
        <w:rPr>
          <w:rFonts w:eastAsia="Times New Roman"/>
          <w:color w:val="000000"/>
        </w:rPr>
        <w:t xml:space="preserve">at </w:t>
      </w:r>
      <w:r w:rsidR="00DF2BCB" w:rsidRPr="00DF2BCB">
        <w:rPr>
          <w:rFonts w:eastAsia="Times New Roman"/>
          <w:color w:val="000000"/>
        </w:rPr>
        <w:t>7:45am at the Peace parking</w:t>
      </w:r>
      <w:r>
        <w:rPr>
          <w:rFonts w:eastAsia="Times New Roman"/>
          <w:color w:val="000000"/>
        </w:rPr>
        <w:t xml:space="preserve"> </w:t>
      </w:r>
      <w:r w:rsidR="00DF2BCB" w:rsidRPr="00DF2BCB">
        <w:rPr>
          <w:rFonts w:eastAsia="Times New Roman"/>
          <w:color w:val="000000"/>
        </w:rPr>
        <w:t xml:space="preserve">lot on </w:t>
      </w:r>
      <w:r w:rsidR="00DF2BCB" w:rsidRPr="00BC2F56">
        <w:rPr>
          <w:rFonts w:eastAsia="Times New Roman"/>
          <w:b/>
          <w:bCs/>
          <w:color w:val="000000"/>
        </w:rPr>
        <w:t>Saturday, May 11</w:t>
      </w:r>
      <w:r w:rsidR="00DF2BCB" w:rsidRPr="00BC2F56">
        <w:rPr>
          <w:rFonts w:eastAsia="Times New Roman"/>
          <w:b/>
          <w:bCs/>
          <w:color w:val="000000"/>
          <w:vertAlign w:val="superscript"/>
        </w:rPr>
        <w:t>th</w:t>
      </w:r>
      <w:r w:rsidR="00DF2BCB" w:rsidRPr="00DF2BCB">
        <w:rPr>
          <w:rFonts w:eastAsia="Times New Roman"/>
          <w:color w:val="000000"/>
        </w:rPr>
        <w:t>, leaving for the Little Belt Mountains at 8</w:t>
      </w:r>
      <w:r>
        <w:rPr>
          <w:rFonts w:eastAsia="Times New Roman"/>
          <w:color w:val="000000"/>
        </w:rPr>
        <w:t>:00</w:t>
      </w:r>
      <w:r w:rsidR="00DF2BCB" w:rsidRPr="00DF2BCB">
        <w:rPr>
          <w:rFonts w:eastAsia="Times New Roman"/>
          <w:color w:val="000000"/>
        </w:rPr>
        <w:t xml:space="preserve">am. The group will drive up the Dry Fork Road to collect meadow flowers and on up Villar's Creek Road to find blooms in the higher moist woods. Bring containers to pick a sample of your favorites. Pack </w:t>
      </w:r>
      <w:proofErr w:type="gramStart"/>
      <w:r w:rsidR="00DF2BCB" w:rsidRPr="00DF2BCB">
        <w:rPr>
          <w:rFonts w:eastAsia="Times New Roman"/>
          <w:color w:val="000000"/>
        </w:rPr>
        <w:t>a lunch</w:t>
      </w:r>
      <w:proofErr w:type="gramEnd"/>
      <w:r w:rsidR="00DF2BCB" w:rsidRPr="00DF2BCB">
        <w:rPr>
          <w:rFonts w:eastAsia="Times New Roman"/>
          <w:color w:val="000000"/>
        </w:rPr>
        <w:t xml:space="preserve"> or snacks for the trail. Perhaps some of the hikers would like to have lunch at Monarch on the way back to Great Falls. Those who are planning to join the hike are asked to call Marge Johnsten at </w:t>
      </w:r>
      <w:r>
        <w:rPr>
          <w:rFonts w:eastAsia="Times New Roman"/>
          <w:color w:val="000000"/>
        </w:rPr>
        <w:t xml:space="preserve">(406) </w:t>
      </w:r>
      <w:r w:rsidR="00DF2BCB" w:rsidRPr="00DF2BCB">
        <w:rPr>
          <w:rFonts w:eastAsia="Times New Roman"/>
          <w:color w:val="000000"/>
        </w:rPr>
        <w:t>788-0180. This is a family hike in which we hope you will invite neighbors and friends. Let's explore God's flower garden!</w:t>
      </w:r>
      <w:r w:rsidR="00941038">
        <w:rPr>
          <w:sz w:val="16"/>
          <w:szCs w:val="16"/>
        </w:rPr>
        <w:pict w14:anchorId="14EB37B0">
          <v:rect id="_x0000_i1035" style="width:540pt;height:1.5pt" o:hralign="center" o:hrstd="t" o:hrnoshade="t" o:hr="t" fillcolor="black [3213]" stroked="f"/>
        </w:pict>
      </w:r>
    </w:p>
    <w:p w14:paraId="42B9DBAA" w14:textId="2087EA00" w:rsidR="00420D19" w:rsidRPr="00C05281" w:rsidRDefault="00420D19" w:rsidP="00420D19">
      <w:pPr>
        <w:pStyle w:val="PlainText"/>
        <w:spacing w:after="60" w:line="276" w:lineRule="auto"/>
        <w:jc w:val="center"/>
        <w:rPr>
          <w:rFonts w:ascii="Times New Roman" w:hAnsi="Times New Roman"/>
          <w:b/>
          <w:i/>
          <w:sz w:val="16"/>
          <w:szCs w:val="16"/>
        </w:rPr>
      </w:pPr>
      <w:bookmarkStart w:id="2" w:name="_Hlk90450477"/>
      <w:bookmarkEnd w:id="1"/>
      <w:r w:rsidRPr="005C3069">
        <w:rPr>
          <w:rFonts w:ascii="Times New Roman" w:hAnsi="Times New Roman"/>
          <w:b/>
          <w:i/>
          <w:sz w:val="24"/>
          <w:szCs w:val="24"/>
        </w:rPr>
        <w:t>Called Home to Glory</w:t>
      </w:r>
    </w:p>
    <w:p w14:paraId="57086F80" w14:textId="77777777" w:rsidR="009963BF" w:rsidRDefault="009963BF" w:rsidP="00420D19">
      <w:pPr>
        <w:pStyle w:val="PlainText"/>
        <w:spacing w:after="60" w:line="276" w:lineRule="auto"/>
        <w:ind w:left="2160"/>
        <w:jc w:val="center"/>
        <w:rPr>
          <w:rFonts w:ascii="Times New Roman" w:hAnsi="Times New Roman"/>
          <w:i/>
          <w:sz w:val="24"/>
          <w:szCs w:val="24"/>
        </w:rPr>
        <w:sectPr w:rsidR="009963BF" w:rsidSect="00AE476B">
          <w:type w:val="continuous"/>
          <w:pgSz w:w="12240" w:h="15840"/>
          <w:pgMar w:top="720" w:right="720" w:bottom="720" w:left="720" w:header="720" w:footer="720" w:gutter="0"/>
          <w:cols w:space="720"/>
          <w:docGrid w:linePitch="360"/>
        </w:sectPr>
      </w:pPr>
    </w:p>
    <w:p w14:paraId="41FC3649" w14:textId="1928CECE" w:rsidR="009963BF" w:rsidRDefault="009963BF" w:rsidP="00F25A63">
      <w:pPr>
        <w:pStyle w:val="PlainText"/>
        <w:spacing w:line="276" w:lineRule="auto"/>
        <w:jc w:val="center"/>
        <w:rPr>
          <w:rFonts w:ascii="Times New Roman" w:hAnsi="Times New Roman"/>
          <w:i/>
          <w:sz w:val="24"/>
          <w:szCs w:val="24"/>
        </w:rPr>
      </w:pPr>
      <w:r w:rsidRPr="005C3069">
        <w:rPr>
          <w:noProof/>
        </w:rPr>
        <w:drawing>
          <wp:anchor distT="0" distB="0" distL="114300" distR="114300" simplePos="0" relativeHeight="251686928" behindDoc="0" locked="0" layoutInCell="1" allowOverlap="1" wp14:anchorId="112FC1D8" wp14:editId="10C44049">
            <wp:simplePos x="0" y="0"/>
            <wp:positionH relativeFrom="column">
              <wp:posOffset>2847975</wp:posOffset>
            </wp:positionH>
            <wp:positionV relativeFrom="paragraph">
              <wp:posOffset>13970</wp:posOffset>
            </wp:positionV>
            <wp:extent cx="1202690" cy="904875"/>
            <wp:effectExtent l="0" t="0" r="0" b="9525"/>
            <wp:wrapSquare wrapText="bothSides"/>
            <wp:docPr id="21" name="Picture 21" descr="crosses_1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sses_175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269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sz w:val="24"/>
          <w:szCs w:val="24"/>
        </w:rPr>
        <w:t>February 2, 2024</w:t>
      </w:r>
    </w:p>
    <w:p w14:paraId="2F93E016" w14:textId="77777777" w:rsidR="009963BF" w:rsidRDefault="009963BF" w:rsidP="00F25A63">
      <w:pPr>
        <w:pStyle w:val="PlainText"/>
        <w:spacing w:line="276" w:lineRule="auto"/>
        <w:jc w:val="center"/>
        <w:rPr>
          <w:rFonts w:ascii="Times New Roman" w:hAnsi="Times New Roman"/>
          <w:i/>
          <w:sz w:val="24"/>
          <w:szCs w:val="24"/>
        </w:rPr>
      </w:pPr>
      <w:r>
        <w:rPr>
          <w:rFonts w:ascii="Times New Roman" w:hAnsi="Times New Roman"/>
          <w:i/>
          <w:sz w:val="24"/>
          <w:szCs w:val="24"/>
        </w:rPr>
        <w:t>Sherrie Ann (Tynes) Blomstrom</w:t>
      </w:r>
    </w:p>
    <w:p w14:paraId="02A5EC02" w14:textId="4498C524" w:rsidR="00F25A63" w:rsidRDefault="00941038" w:rsidP="00F25A63">
      <w:pPr>
        <w:pStyle w:val="PlainText"/>
        <w:spacing w:line="276" w:lineRule="auto"/>
        <w:ind w:left="720" w:right="720"/>
        <w:jc w:val="center"/>
        <w:rPr>
          <w:rFonts w:ascii="Times New Roman" w:hAnsi="Times New Roman"/>
          <w:i/>
          <w:sz w:val="24"/>
          <w:szCs w:val="24"/>
        </w:rPr>
      </w:pPr>
      <w:r>
        <w:rPr>
          <w:sz w:val="16"/>
          <w:szCs w:val="16"/>
        </w:rPr>
        <w:pict w14:anchorId="40457B52">
          <v:rect id="_x0000_i1036" style="width:540pt;height:1.5pt" o:hralign="center" o:hrstd="t" o:hrnoshade="t" o:hr="t" fillcolor="black [3213]" stroked="f"/>
        </w:pict>
      </w:r>
    </w:p>
    <w:p w14:paraId="6F2CD748" w14:textId="5878577C" w:rsidR="00420D19" w:rsidRDefault="00420D19" w:rsidP="00F25A63">
      <w:pPr>
        <w:pStyle w:val="PlainText"/>
        <w:spacing w:line="276" w:lineRule="auto"/>
        <w:jc w:val="center"/>
        <w:rPr>
          <w:rFonts w:ascii="Times New Roman" w:hAnsi="Times New Roman"/>
          <w:i/>
          <w:sz w:val="24"/>
          <w:szCs w:val="24"/>
        </w:rPr>
      </w:pPr>
      <w:r>
        <w:rPr>
          <w:rFonts w:ascii="Times New Roman" w:hAnsi="Times New Roman"/>
          <w:i/>
          <w:sz w:val="24"/>
          <w:szCs w:val="24"/>
        </w:rPr>
        <w:t>April 9, 2024</w:t>
      </w:r>
    </w:p>
    <w:p w14:paraId="264BCCC9" w14:textId="58E6E2F8" w:rsidR="00420D19" w:rsidRDefault="00420D19" w:rsidP="005B5088">
      <w:pPr>
        <w:pStyle w:val="Heading"/>
        <w:spacing w:before="0" w:after="0"/>
        <w:jc w:val="center"/>
        <w:rPr>
          <w:rFonts w:ascii="Times New Roman" w:hAnsi="Times New Roman" w:cs="Times New Roman"/>
          <w:i/>
          <w:color w:val="auto"/>
          <w:sz w:val="24"/>
          <w:szCs w:val="18"/>
        </w:rPr>
      </w:pPr>
      <w:r>
        <w:rPr>
          <w:rFonts w:ascii="Times New Roman" w:hAnsi="Times New Roman" w:cs="Times New Roman"/>
          <w:i/>
          <w:color w:val="auto"/>
          <w:sz w:val="24"/>
          <w:szCs w:val="18"/>
        </w:rPr>
        <w:t>Flo Winter</w:t>
      </w:r>
    </w:p>
    <w:p w14:paraId="16D93573" w14:textId="453C3AF9" w:rsidR="00F25A63" w:rsidRDefault="00F25A63" w:rsidP="00F25A63">
      <w:pPr>
        <w:pStyle w:val="Heading"/>
        <w:spacing w:before="0" w:after="0" w:line="276" w:lineRule="auto"/>
        <w:jc w:val="center"/>
        <w:rPr>
          <w:rFonts w:ascii="Times New Roman" w:hAnsi="Times New Roman" w:cs="Times New Roman"/>
          <w:i/>
          <w:color w:val="auto"/>
          <w:sz w:val="24"/>
          <w:szCs w:val="18"/>
        </w:rPr>
      </w:pPr>
      <w:r>
        <w:rPr>
          <w:rFonts w:ascii="Times New Roman" w:hAnsi="Times New Roman" w:cs="Times New Roman"/>
          <w:i/>
          <w:color w:val="auto"/>
          <w:sz w:val="24"/>
          <w:szCs w:val="18"/>
        </w:rPr>
        <w:br w:type="column"/>
      </w:r>
      <w:r>
        <w:rPr>
          <w:rFonts w:ascii="Times New Roman" w:hAnsi="Times New Roman" w:cs="Times New Roman"/>
          <w:i/>
          <w:color w:val="auto"/>
          <w:sz w:val="24"/>
          <w:szCs w:val="18"/>
        </w:rPr>
        <w:t>April 19, 2024</w:t>
      </w:r>
    </w:p>
    <w:p w14:paraId="2082C7FD" w14:textId="77777777" w:rsidR="00F25A63" w:rsidRDefault="00F25A63" w:rsidP="00F25A63">
      <w:pPr>
        <w:pStyle w:val="Heading"/>
        <w:spacing w:before="0" w:after="0" w:line="276" w:lineRule="auto"/>
        <w:jc w:val="center"/>
        <w:rPr>
          <w:rFonts w:ascii="Times New Roman" w:hAnsi="Times New Roman" w:cs="Times New Roman"/>
          <w:i/>
          <w:color w:val="auto"/>
          <w:sz w:val="24"/>
          <w:szCs w:val="18"/>
        </w:rPr>
      </w:pPr>
      <w:r>
        <w:rPr>
          <w:rFonts w:ascii="Times New Roman" w:hAnsi="Times New Roman" w:cs="Times New Roman"/>
          <w:i/>
          <w:color w:val="auto"/>
          <w:sz w:val="24"/>
          <w:szCs w:val="18"/>
        </w:rPr>
        <w:t>Wallace R. (Wally) Thompson</w:t>
      </w:r>
    </w:p>
    <w:p w14:paraId="2C2B1444" w14:textId="02B43DA1" w:rsidR="00F25A63" w:rsidRDefault="00941038" w:rsidP="00F25A63">
      <w:pPr>
        <w:pStyle w:val="Heading"/>
        <w:spacing w:before="0" w:after="0" w:line="276" w:lineRule="auto"/>
        <w:ind w:left="1440"/>
        <w:jc w:val="center"/>
        <w:rPr>
          <w:sz w:val="16"/>
          <w:szCs w:val="16"/>
        </w:rPr>
      </w:pPr>
      <w:r>
        <w:rPr>
          <w:sz w:val="16"/>
          <w:szCs w:val="16"/>
        </w:rPr>
        <w:pict w14:anchorId="37A1AE46">
          <v:rect id="_x0000_i1037" style="width:540pt;height:1.5pt" o:hralign="center" o:hrstd="t" o:hrnoshade="t" o:hr="t" fillcolor="black [3213]" stroked="f"/>
        </w:pict>
      </w:r>
    </w:p>
    <w:p w14:paraId="3E431B6B" w14:textId="6C42C4EA" w:rsidR="00F25A63" w:rsidRDefault="00F25A63" w:rsidP="00F25A63">
      <w:pPr>
        <w:pStyle w:val="Heading"/>
        <w:spacing w:before="0" w:after="0" w:line="276"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April 19, 2024</w:t>
      </w:r>
    </w:p>
    <w:p w14:paraId="10D83459" w14:textId="26421250" w:rsidR="00F25A63" w:rsidRPr="00F25A63" w:rsidRDefault="00F25A63" w:rsidP="00F25A63">
      <w:pPr>
        <w:pStyle w:val="Heading"/>
        <w:spacing w:before="0" w:after="0" w:line="276" w:lineRule="auto"/>
        <w:ind w:left="720"/>
        <w:jc w:val="center"/>
        <w:rPr>
          <w:rFonts w:ascii="Times New Roman" w:hAnsi="Times New Roman" w:cs="Times New Roman"/>
          <w:i/>
          <w:iCs/>
          <w:color w:val="auto"/>
          <w:sz w:val="24"/>
          <w:szCs w:val="24"/>
        </w:rPr>
      </w:pPr>
      <w:r>
        <w:rPr>
          <w:rFonts w:ascii="Times New Roman" w:hAnsi="Times New Roman" w:cs="Times New Roman"/>
          <w:i/>
          <w:iCs/>
          <w:sz w:val="24"/>
          <w:szCs w:val="24"/>
        </w:rPr>
        <w:t>Diane</w:t>
      </w:r>
      <w:r w:rsidR="005B5088">
        <w:rPr>
          <w:rFonts w:ascii="Times New Roman" w:hAnsi="Times New Roman" w:cs="Times New Roman"/>
          <w:i/>
          <w:iCs/>
          <w:sz w:val="24"/>
          <w:szCs w:val="24"/>
        </w:rPr>
        <w:t xml:space="preserve"> Thompson</w:t>
      </w:r>
    </w:p>
    <w:p w14:paraId="79AA7496" w14:textId="77777777" w:rsidR="009963BF" w:rsidRDefault="009963BF" w:rsidP="00420D19">
      <w:pPr>
        <w:spacing w:after="0"/>
        <w:jc w:val="center"/>
        <w:rPr>
          <w:sz w:val="16"/>
          <w:szCs w:val="16"/>
        </w:rPr>
        <w:sectPr w:rsidR="009963BF" w:rsidSect="009963BF">
          <w:type w:val="continuous"/>
          <w:pgSz w:w="12240" w:h="15840"/>
          <w:pgMar w:top="720" w:right="720" w:bottom="720" w:left="720" w:header="720" w:footer="720" w:gutter="0"/>
          <w:cols w:num="2" w:space="720"/>
          <w:docGrid w:linePitch="360"/>
        </w:sectPr>
      </w:pPr>
    </w:p>
    <w:p w14:paraId="01D91881" w14:textId="753B0D2A" w:rsidR="00420D19" w:rsidRDefault="00941038" w:rsidP="00420D19">
      <w:pPr>
        <w:spacing w:after="0"/>
        <w:jc w:val="center"/>
        <w:rPr>
          <w:sz w:val="16"/>
          <w:szCs w:val="16"/>
        </w:rPr>
      </w:pPr>
      <w:r>
        <w:rPr>
          <w:sz w:val="16"/>
          <w:szCs w:val="16"/>
        </w:rPr>
        <w:pict w14:anchorId="11B75EBB">
          <v:rect id="_x0000_i1038" style="width:540pt;height:1.5pt" o:hrstd="t" o:hrnoshade="t" o:hr="t" fillcolor="black" stroked="f"/>
        </w:pict>
      </w:r>
    </w:p>
    <w:p w14:paraId="7F899AE1" w14:textId="7574ED74" w:rsidR="006A5535" w:rsidRPr="001E5AFC" w:rsidRDefault="001E5AFC" w:rsidP="001E5AFC">
      <w:pPr>
        <w:spacing w:after="0"/>
        <w:ind w:left="1440"/>
        <w:rPr>
          <w:b/>
          <w:bCs/>
        </w:rPr>
      </w:pPr>
      <w:r w:rsidRPr="001E5AFC">
        <w:rPr>
          <w:b/>
          <w:bCs/>
          <w:noProof/>
        </w:rPr>
        <w:drawing>
          <wp:anchor distT="0" distB="0" distL="114300" distR="114300" simplePos="0" relativeHeight="251697168" behindDoc="0" locked="0" layoutInCell="1" allowOverlap="1" wp14:anchorId="2796804B" wp14:editId="56992F2A">
            <wp:simplePos x="0" y="0"/>
            <wp:positionH relativeFrom="column">
              <wp:posOffset>2905125</wp:posOffset>
            </wp:positionH>
            <wp:positionV relativeFrom="paragraph">
              <wp:posOffset>46355</wp:posOffset>
            </wp:positionV>
            <wp:extent cx="838200" cy="540385"/>
            <wp:effectExtent l="0" t="0" r="0" b="0"/>
            <wp:wrapSquare wrapText="bothSides"/>
            <wp:docPr id="1893550947" name="Picture 1" descr="ADDRESS_1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DRESS_102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AFC">
        <w:rPr>
          <w:b/>
          <w:bCs/>
        </w:rPr>
        <w:t>Bob Blomstrom</w:t>
      </w:r>
    </w:p>
    <w:p w14:paraId="6FE9FC20" w14:textId="0A796027" w:rsidR="001E5AFC" w:rsidRDefault="001E5AFC" w:rsidP="001E5AFC">
      <w:pPr>
        <w:spacing w:after="0"/>
        <w:ind w:left="1440"/>
      </w:pPr>
      <w:r>
        <w:t>2801 Colonial Dr. Apt 329</w:t>
      </w:r>
    </w:p>
    <w:p w14:paraId="167B3E77" w14:textId="0C6C485B" w:rsidR="001E5AFC" w:rsidRPr="001E5AFC" w:rsidRDefault="001E5AFC" w:rsidP="001E5AFC">
      <w:pPr>
        <w:spacing w:after="0"/>
        <w:ind w:left="1440"/>
      </w:pPr>
      <w:r>
        <w:t>Helena, MT 59601-8047</w:t>
      </w:r>
    </w:p>
    <w:p w14:paraId="083AC94E" w14:textId="646C5B04" w:rsidR="006A5535" w:rsidRDefault="00941038" w:rsidP="00420D19">
      <w:pPr>
        <w:spacing w:after="0"/>
        <w:jc w:val="center"/>
        <w:rPr>
          <w:sz w:val="16"/>
          <w:szCs w:val="16"/>
        </w:rPr>
      </w:pPr>
      <w:r>
        <w:rPr>
          <w:sz w:val="16"/>
          <w:szCs w:val="16"/>
        </w:rPr>
        <w:pict w14:anchorId="2825611C">
          <v:rect id="_x0000_i1039" style="width:540pt;height:1.5pt" o:hrstd="t" o:hrnoshade="t" o:hr="t" fillcolor="black" stroked="f"/>
        </w:pict>
      </w:r>
    </w:p>
    <w:p w14:paraId="6F5B3586" w14:textId="2BECA715" w:rsidR="00C01B26" w:rsidRDefault="001E5AFC" w:rsidP="00420D19">
      <w:pPr>
        <w:spacing w:after="0"/>
        <w:jc w:val="center"/>
        <w:rPr>
          <w:b/>
          <w:i/>
          <w:u w:val="single"/>
        </w:rPr>
      </w:pPr>
      <w:r w:rsidRPr="00374512">
        <w:rPr>
          <w:noProof/>
          <w:u w:val="single"/>
        </w:rPr>
        <w:drawing>
          <wp:anchor distT="0" distB="0" distL="114300" distR="114300" simplePos="0" relativeHeight="251658243" behindDoc="0" locked="0" layoutInCell="1" allowOverlap="1" wp14:anchorId="40BF96A0" wp14:editId="354C3FF8">
            <wp:simplePos x="0" y="0"/>
            <wp:positionH relativeFrom="margin">
              <wp:posOffset>4838700</wp:posOffset>
            </wp:positionH>
            <wp:positionV relativeFrom="paragraph">
              <wp:posOffset>62230</wp:posOffset>
            </wp:positionV>
            <wp:extent cx="1962150" cy="831215"/>
            <wp:effectExtent l="0" t="0" r="0" b="6985"/>
            <wp:wrapSquare wrapText="bothSides"/>
            <wp:docPr id="28" name="Picture 28" descr="pra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ray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15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B26" w:rsidRPr="00374512">
        <w:rPr>
          <w:b/>
          <w:i/>
          <w:u w:val="single"/>
        </w:rPr>
        <w:t>Our shut-ins</w:t>
      </w:r>
    </w:p>
    <w:p w14:paraId="192146D3" w14:textId="44C6FD0F" w:rsidR="00C01B26" w:rsidRDefault="00C01B26" w:rsidP="005B5088">
      <w:pPr>
        <w:spacing w:after="60"/>
        <w:jc w:val="both"/>
        <w:rPr>
          <w:bCs/>
          <w:sz w:val="20"/>
          <w:szCs w:val="20"/>
        </w:rPr>
      </w:pPr>
      <w:r>
        <w:rPr>
          <w:b/>
        </w:rPr>
        <w:t>Millie Birkholz</w:t>
      </w:r>
      <w:r>
        <w:rPr>
          <w:bCs/>
        </w:rPr>
        <w:t xml:space="preserve"> </w:t>
      </w:r>
      <w:r w:rsidRPr="00274834">
        <w:rPr>
          <w:bCs/>
          <w:sz w:val="20"/>
          <w:szCs w:val="20"/>
        </w:rPr>
        <w:t>(The Lodge)</w:t>
      </w:r>
      <w:r>
        <w:rPr>
          <w:bCs/>
          <w:sz w:val="20"/>
          <w:szCs w:val="20"/>
        </w:rPr>
        <w:t xml:space="preserve">, </w:t>
      </w:r>
      <w:r w:rsidRPr="00A77559">
        <w:rPr>
          <w:b/>
        </w:rPr>
        <w:t>Ellen Carpenter</w:t>
      </w:r>
      <w:r w:rsidRPr="00DB3C01">
        <w:rPr>
          <w:bCs/>
        </w:rPr>
        <w:t xml:space="preserve"> </w:t>
      </w:r>
      <w:r w:rsidRPr="00274834">
        <w:rPr>
          <w:bCs/>
          <w:sz w:val="20"/>
          <w:szCs w:val="20"/>
        </w:rPr>
        <w:t>(Eagle’s Manor)</w:t>
      </w:r>
      <w:r>
        <w:rPr>
          <w:bCs/>
          <w:sz w:val="20"/>
          <w:szCs w:val="20"/>
        </w:rPr>
        <w:t xml:space="preserve">, </w:t>
      </w:r>
      <w:r w:rsidRPr="00A77559">
        <w:rPr>
          <w:b/>
        </w:rPr>
        <w:t>Anita Erickson</w:t>
      </w:r>
      <w:r w:rsidRPr="00DB3C01">
        <w:rPr>
          <w:bCs/>
        </w:rPr>
        <w:t xml:space="preserve"> </w:t>
      </w:r>
      <w:r w:rsidRPr="00274834">
        <w:rPr>
          <w:bCs/>
          <w:sz w:val="20"/>
          <w:szCs w:val="20"/>
        </w:rPr>
        <w:t>(at home)</w:t>
      </w:r>
      <w:r>
        <w:rPr>
          <w:bCs/>
          <w:sz w:val="20"/>
          <w:szCs w:val="20"/>
        </w:rPr>
        <w:t xml:space="preserve">. </w:t>
      </w:r>
      <w:r w:rsidRPr="00893A34">
        <w:rPr>
          <w:b/>
        </w:rPr>
        <w:t>Ed Hickel</w:t>
      </w:r>
      <w:r>
        <w:rPr>
          <w:bCs/>
          <w:sz w:val="20"/>
          <w:szCs w:val="20"/>
        </w:rPr>
        <w:t xml:space="preserve"> (at home), </w:t>
      </w:r>
      <w:r w:rsidRPr="00A77559">
        <w:rPr>
          <w:b/>
        </w:rPr>
        <w:t>Arleen Nelson</w:t>
      </w:r>
      <w:r>
        <w:rPr>
          <w:bCs/>
        </w:rPr>
        <w:t xml:space="preserve"> </w:t>
      </w:r>
      <w:r w:rsidRPr="00274834">
        <w:rPr>
          <w:bCs/>
          <w:sz w:val="20"/>
          <w:szCs w:val="20"/>
        </w:rPr>
        <w:t>(</w:t>
      </w:r>
      <w:proofErr w:type="gramStart"/>
      <w:r w:rsidRPr="00274834">
        <w:rPr>
          <w:bCs/>
          <w:sz w:val="20"/>
          <w:szCs w:val="20"/>
        </w:rPr>
        <w:t>Bee Hive</w:t>
      </w:r>
      <w:proofErr w:type="gramEnd"/>
      <w:r w:rsidRPr="00274834">
        <w:rPr>
          <w:bCs/>
          <w:sz w:val="20"/>
          <w:szCs w:val="20"/>
        </w:rPr>
        <w:t xml:space="preserve"> Homes-Pine Tree)</w:t>
      </w:r>
      <w:r>
        <w:rPr>
          <w:bCs/>
          <w:sz w:val="20"/>
          <w:szCs w:val="20"/>
        </w:rPr>
        <w:t xml:space="preserve">, </w:t>
      </w:r>
      <w:r w:rsidR="001E5AFC" w:rsidRPr="001E5AFC">
        <w:rPr>
          <w:b/>
        </w:rPr>
        <w:t xml:space="preserve">George </w:t>
      </w:r>
      <w:r w:rsidR="001E5AFC">
        <w:rPr>
          <w:b/>
        </w:rPr>
        <w:t>Pence</w:t>
      </w:r>
      <w:r w:rsidR="001E5AFC">
        <w:rPr>
          <w:bCs/>
          <w:sz w:val="20"/>
          <w:szCs w:val="20"/>
        </w:rPr>
        <w:t xml:space="preserve"> (The Rainbow), </w:t>
      </w:r>
      <w:r w:rsidRPr="00C01B26">
        <w:rPr>
          <w:b/>
          <w:bCs/>
        </w:rPr>
        <w:t>Myrtle Pence</w:t>
      </w:r>
      <w:r>
        <w:t xml:space="preserve"> </w:t>
      </w:r>
      <w:r w:rsidRPr="00C01B26">
        <w:rPr>
          <w:sz w:val="20"/>
          <w:szCs w:val="20"/>
        </w:rPr>
        <w:t xml:space="preserve">(at </w:t>
      </w:r>
      <w:proofErr w:type="spellStart"/>
      <w:r w:rsidRPr="00C01B26">
        <w:rPr>
          <w:sz w:val="20"/>
          <w:szCs w:val="20"/>
        </w:rPr>
        <w:t>Benefis</w:t>
      </w:r>
      <w:proofErr w:type="spellEnd"/>
      <w:r w:rsidRPr="00C01B26">
        <w:rPr>
          <w:sz w:val="20"/>
          <w:szCs w:val="20"/>
        </w:rPr>
        <w:t xml:space="preserve"> </w:t>
      </w:r>
      <w:r w:rsidR="00F21DBC">
        <w:rPr>
          <w:sz w:val="20"/>
          <w:szCs w:val="20"/>
        </w:rPr>
        <w:t>Extended Care</w:t>
      </w:r>
      <w:r w:rsidRPr="00C01B26">
        <w:rPr>
          <w:sz w:val="20"/>
          <w:szCs w:val="20"/>
        </w:rPr>
        <w:t>)</w:t>
      </w:r>
      <w:r w:rsidRPr="008C1B45">
        <w:t>,</w:t>
      </w:r>
      <w:r w:rsidR="00A2595B">
        <w:t xml:space="preserve"> </w:t>
      </w:r>
      <w:r w:rsidR="00F968AE" w:rsidRPr="00F968AE">
        <w:rPr>
          <w:b/>
          <w:bCs/>
        </w:rPr>
        <w:t>Lauretta Stanfield</w:t>
      </w:r>
      <w:r w:rsidR="00F968AE">
        <w:t xml:space="preserve"> </w:t>
      </w:r>
      <w:r w:rsidR="00F968AE">
        <w:rPr>
          <w:sz w:val="20"/>
          <w:szCs w:val="20"/>
        </w:rPr>
        <w:t xml:space="preserve">(at home); </w:t>
      </w:r>
      <w:r w:rsidRPr="00A77559">
        <w:rPr>
          <w:b/>
        </w:rPr>
        <w:t>Juanita Winter</w:t>
      </w:r>
      <w:r w:rsidRPr="00DB3C01">
        <w:rPr>
          <w:bCs/>
        </w:rPr>
        <w:t xml:space="preserve"> </w:t>
      </w:r>
      <w:r w:rsidRPr="006A15CD">
        <w:rPr>
          <w:bCs/>
          <w:sz w:val="20"/>
          <w:szCs w:val="20"/>
        </w:rPr>
        <w:t>(Bee</w:t>
      </w:r>
      <w:r>
        <w:rPr>
          <w:bCs/>
          <w:sz w:val="20"/>
          <w:szCs w:val="20"/>
        </w:rPr>
        <w:t xml:space="preserve"> </w:t>
      </w:r>
      <w:r w:rsidRPr="006A15CD">
        <w:rPr>
          <w:bCs/>
          <w:sz w:val="20"/>
          <w:szCs w:val="20"/>
        </w:rPr>
        <w:t>Hive Homes-Clover)</w:t>
      </w:r>
    </w:p>
    <w:p w14:paraId="2CA6CAEB" w14:textId="4DB33387" w:rsidR="00C01B26" w:rsidRPr="00DB3C01" w:rsidRDefault="00C01B26" w:rsidP="0075760F">
      <w:pPr>
        <w:spacing w:after="0"/>
        <w:jc w:val="both"/>
        <w:rPr>
          <w:bCs/>
        </w:rPr>
      </w:pPr>
      <w:r w:rsidRPr="00F438CB">
        <w:rPr>
          <w:b/>
          <w:bCs/>
        </w:rPr>
        <w:t>Bob Blomstrom</w:t>
      </w:r>
      <w:r>
        <w:t xml:space="preserve"> </w:t>
      </w:r>
      <w:r w:rsidRPr="00FD7DBA">
        <w:rPr>
          <w:sz w:val="20"/>
          <w:szCs w:val="20"/>
        </w:rPr>
        <w:t>(Helena)</w:t>
      </w:r>
      <w:r w:rsidRPr="008C1B45">
        <w:t xml:space="preserve">, </w:t>
      </w:r>
      <w:r w:rsidRPr="006B026A">
        <w:rPr>
          <w:b/>
        </w:rPr>
        <w:t>Darlene Murray</w:t>
      </w:r>
      <w:r>
        <w:rPr>
          <w:bCs/>
          <w:sz w:val="20"/>
          <w:szCs w:val="20"/>
        </w:rPr>
        <w:t xml:space="preserve"> (at son’s home in Kansas), </w:t>
      </w:r>
      <w:r>
        <w:rPr>
          <w:b/>
        </w:rPr>
        <w:t>Vi-Nell</w:t>
      </w:r>
      <w:r>
        <w:rPr>
          <w:bCs/>
        </w:rPr>
        <w:t xml:space="preserve"> </w:t>
      </w:r>
      <w:r w:rsidRPr="00274834">
        <w:rPr>
          <w:bCs/>
          <w:sz w:val="20"/>
          <w:szCs w:val="20"/>
        </w:rPr>
        <w:t>(</w:t>
      </w:r>
      <w:r w:rsidR="005B0D2B">
        <w:rPr>
          <w:bCs/>
          <w:sz w:val="20"/>
          <w:szCs w:val="20"/>
        </w:rPr>
        <w:t>at son’s home in</w:t>
      </w:r>
      <w:r>
        <w:rPr>
          <w:bCs/>
          <w:sz w:val="20"/>
          <w:szCs w:val="20"/>
        </w:rPr>
        <w:t xml:space="preserve"> </w:t>
      </w:r>
      <w:r w:rsidR="003E5E6C">
        <w:rPr>
          <w:bCs/>
          <w:sz w:val="20"/>
          <w:szCs w:val="20"/>
        </w:rPr>
        <w:t>Spokane, WA</w:t>
      </w:r>
      <w:r w:rsidRPr="00274834">
        <w:rPr>
          <w:bCs/>
          <w:sz w:val="20"/>
          <w:szCs w:val="20"/>
        </w:rPr>
        <w:t>)</w:t>
      </w:r>
    </w:p>
    <w:p w14:paraId="15C3710A" w14:textId="596149AB" w:rsidR="00C01B26" w:rsidRDefault="00C01B26" w:rsidP="006768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spacing w:line="276" w:lineRule="auto"/>
        <w:jc w:val="center"/>
        <w:rPr>
          <w:rFonts w:ascii="Times New Roman" w:hAnsi="Times New Roman" w:cs="Times New Roman"/>
          <w:b/>
          <w:i/>
          <w:sz w:val="24"/>
          <w:szCs w:val="24"/>
          <w:u w:val="single"/>
        </w:rPr>
      </w:pPr>
      <w:r w:rsidRPr="00374512">
        <w:rPr>
          <w:rFonts w:ascii="Times New Roman" w:hAnsi="Times New Roman" w:cs="Times New Roman"/>
          <w:b/>
          <w:i/>
          <w:sz w:val="24"/>
          <w:szCs w:val="24"/>
          <w:u w:val="single"/>
        </w:rPr>
        <w:t xml:space="preserve">Our members </w:t>
      </w:r>
      <w:r w:rsidR="004B0355" w:rsidRPr="00374512">
        <w:rPr>
          <w:rFonts w:ascii="Times New Roman" w:hAnsi="Times New Roman" w:cs="Times New Roman"/>
          <w:b/>
          <w:i/>
          <w:sz w:val="24"/>
          <w:szCs w:val="24"/>
          <w:u w:val="single"/>
        </w:rPr>
        <w:t xml:space="preserve">who continue to battle health issues </w:t>
      </w:r>
      <w:r w:rsidRPr="00374512">
        <w:rPr>
          <w:rFonts w:ascii="Times New Roman" w:hAnsi="Times New Roman" w:cs="Times New Roman"/>
          <w:b/>
          <w:i/>
          <w:sz w:val="24"/>
          <w:szCs w:val="24"/>
          <w:u w:val="single"/>
        </w:rPr>
        <w:t xml:space="preserve">and their </w:t>
      </w:r>
      <w:proofErr w:type="gramStart"/>
      <w:r w:rsidRPr="00374512">
        <w:rPr>
          <w:rFonts w:ascii="Times New Roman" w:hAnsi="Times New Roman" w:cs="Times New Roman"/>
          <w:b/>
          <w:i/>
          <w:sz w:val="24"/>
          <w:szCs w:val="24"/>
          <w:u w:val="single"/>
        </w:rPr>
        <w:t>caregivers</w:t>
      </w:r>
      <w:proofErr w:type="gramEnd"/>
    </w:p>
    <w:p w14:paraId="1E83A73A" w14:textId="77777777" w:rsidR="005B5088" w:rsidRDefault="00C01B26" w:rsidP="00C01B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spacing w:line="276" w:lineRule="auto"/>
        <w:jc w:val="center"/>
        <w:rPr>
          <w:rFonts w:ascii="Times New Roman" w:hAnsi="Times New Roman" w:cs="Times New Roman"/>
          <w:sz w:val="24"/>
          <w:szCs w:val="24"/>
        </w:rPr>
      </w:pPr>
      <w:r w:rsidRPr="008C1B45">
        <w:rPr>
          <w:rFonts w:ascii="Times New Roman" w:hAnsi="Times New Roman" w:cs="Times New Roman"/>
          <w:sz w:val="24"/>
          <w:szCs w:val="24"/>
        </w:rPr>
        <w:t>Chuck &amp; Judy Lively, Chuck &amp; Elsie Lorenz</w:t>
      </w:r>
    </w:p>
    <w:p w14:paraId="3DA8E172" w14:textId="71C0C763" w:rsidR="00C01B26" w:rsidRPr="008C1B45" w:rsidRDefault="00C01B26" w:rsidP="005B508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spacing w:after="60" w:line="276" w:lineRule="auto"/>
        <w:jc w:val="center"/>
        <w:rPr>
          <w:rFonts w:ascii="Times New Roman" w:hAnsi="Times New Roman" w:cs="Times New Roman"/>
          <w:sz w:val="24"/>
          <w:szCs w:val="24"/>
        </w:rPr>
      </w:pPr>
      <w:r w:rsidRPr="008C1B45">
        <w:rPr>
          <w:rFonts w:ascii="Times New Roman" w:hAnsi="Times New Roman" w:cs="Times New Roman"/>
          <w:sz w:val="24"/>
          <w:szCs w:val="24"/>
        </w:rPr>
        <w:t>Jerry &amp; Colleen Mans</w:t>
      </w:r>
      <w:r w:rsidR="005B5088">
        <w:rPr>
          <w:rFonts w:ascii="Times New Roman" w:hAnsi="Times New Roman" w:cs="Times New Roman"/>
          <w:sz w:val="24"/>
          <w:szCs w:val="24"/>
        </w:rPr>
        <w:t xml:space="preserve">, </w:t>
      </w:r>
      <w:r w:rsidRPr="008C1B45">
        <w:rPr>
          <w:rFonts w:ascii="Times New Roman" w:hAnsi="Times New Roman" w:cs="Times New Roman"/>
          <w:sz w:val="24"/>
          <w:szCs w:val="24"/>
        </w:rPr>
        <w:t>Henry &amp; Alice Schuman</w:t>
      </w:r>
    </w:p>
    <w:p w14:paraId="325DF9AC" w14:textId="77777777" w:rsidR="007748EA" w:rsidRPr="00C75425" w:rsidRDefault="007748EA" w:rsidP="007748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spacing w:line="276" w:lineRule="auto"/>
        <w:jc w:val="center"/>
        <w:rPr>
          <w:rFonts w:ascii="Times New Roman" w:hAnsi="Times New Roman" w:cs="Times New Roman"/>
          <w:bCs/>
          <w:iCs/>
          <w:sz w:val="24"/>
          <w:szCs w:val="24"/>
        </w:rPr>
      </w:pPr>
      <w:r w:rsidRPr="00C75425">
        <w:rPr>
          <w:rFonts w:ascii="Times New Roman" w:hAnsi="Times New Roman" w:cs="Times New Roman"/>
          <w:b/>
          <w:i/>
          <w:sz w:val="24"/>
          <w:szCs w:val="24"/>
          <w:u w:val="single"/>
        </w:rPr>
        <w:t>We pray for our expectant mothers and their families:</w:t>
      </w:r>
    </w:p>
    <w:p w14:paraId="5A400A15" w14:textId="77777777" w:rsidR="007748EA" w:rsidRDefault="007748EA" w:rsidP="004B36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spacing w:line="276" w:lineRule="auto"/>
        <w:jc w:val="center"/>
        <w:rPr>
          <w:rFonts w:ascii="Times New Roman" w:hAnsi="Times New Roman" w:cs="Times New Roman"/>
          <w:bCs/>
          <w:iCs/>
          <w:sz w:val="24"/>
          <w:szCs w:val="24"/>
        </w:rPr>
      </w:pPr>
      <w:r>
        <w:rPr>
          <w:rFonts w:ascii="Times New Roman" w:hAnsi="Times New Roman" w:cs="Times New Roman"/>
          <w:bCs/>
          <w:iCs/>
          <w:sz w:val="24"/>
          <w:szCs w:val="24"/>
        </w:rPr>
        <w:t>Kelli &amp; Zach Lynch</w:t>
      </w:r>
    </w:p>
    <w:p w14:paraId="6A8914F9" w14:textId="4C5998DF" w:rsidR="00CA723C" w:rsidRPr="00CA723C" w:rsidRDefault="00CA723C" w:rsidP="004B36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spacing w:line="276" w:lineRule="auto"/>
        <w:jc w:val="center"/>
        <w:rPr>
          <w:rFonts w:ascii="Times New Roman" w:hAnsi="Times New Roman" w:cs="Times New Roman"/>
          <w:bCs/>
          <w:iCs/>
        </w:rPr>
      </w:pPr>
      <w:r>
        <w:rPr>
          <w:rFonts w:ascii="Times New Roman" w:hAnsi="Times New Roman" w:cs="Times New Roman"/>
          <w:bCs/>
          <w:iCs/>
          <w:sz w:val="24"/>
          <w:szCs w:val="24"/>
        </w:rPr>
        <w:t>Chris &amp; Meredith Wiegert</w:t>
      </w:r>
      <w:r>
        <w:rPr>
          <w:rFonts w:ascii="Times New Roman" w:hAnsi="Times New Roman" w:cs="Times New Roman"/>
          <w:bCs/>
          <w:iCs/>
        </w:rPr>
        <w:t xml:space="preserve"> (Bauer’s nephew)</w:t>
      </w:r>
    </w:p>
    <w:p w14:paraId="12DD95C7" w14:textId="44692721" w:rsidR="00C01B26" w:rsidRPr="00746165" w:rsidRDefault="00941038" w:rsidP="00850FA6">
      <w:pPr>
        <w:pStyle w:val="BalloonText"/>
        <w:overflowPunct w:val="0"/>
        <w:autoSpaceDE w:val="0"/>
        <w:autoSpaceDN w:val="0"/>
        <w:adjustRightInd w:val="0"/>
        <w:ind w:left="720" w:right="720"/>
        <w:textAlignment w:val="baseline"/>
        <w:rPr>
          <w:rFonts w:ascii="Times New Roman" w:hAnsi="Times New Roman" w:cs="Times New Roman"/>
          <w:b/>
          <w:i/>
        </w:rPr>
      </w:pPr>
      <w:r>
        <w:rPr>
          <w:rFonts w:ascii="Times New Roman" w:hAnsi="Times New Roman" w:cs="Times New Roman"/>
        </w:rPr>
        <w:pict w14:anchorId="0FCF280B">
          <v:rect id="_x0000_i1040" style="width:540pt;height:1.5pt" o:hralign="center" o:hrstd="t" o:hrnoshade="t" o:hr="t" fillcolor="black [3213]" stroked="f"/>
        </w:pict>
      </w:r>
    </w:p>
    <w:p w14:paraId="5BE33F0C" w14:textId="6ACAA188" w:rsidR="00F21DBC" w:rsidRPr="007B652A" w:rsidRDefault="00F21DBC" w:rsidP="00871DC6">
      <w:pPr>
        <w:pStyle w:val="BalloonText"/>
        <w:overflowPunct w:val="0"/>
        <w:autoSpaceDE w:val="0"/>
        <w:autoSpaceDN w:val="0"/>
        <w:adjustRightInd w:val="0"/>
        <w:spacing w:line="276" w:lineRule="auto"/>
        <w:jc w:val="center"/>
        <w:textAlignment w:val="baseline"/>
        <w:rPr>
          <w:rFonts w:ascii="Times New Roman" w:hAnsi="Times New Roman" w:cs="Times New Roman"/>
          <w:b/>
          <w:i/>
          <w:sz w:val="24"/>
          <w:szCs w:val="24"/>
          <w:u w:val="single"/>
        </w:rPr>
      </w:pPr>
      <w:bookmarkStart w:id="3" w:name="_Hlk125612116"/>
      <w:r w:rsidRPr="007B652A">
        <w:rPr>
          <w:rFonts w:ascii="Times New Roman" w:hAnsi="Times New Roman" w:cs="Times New Roman"/>
          <w:b/>
          <w:i/>
          <w:sz w:val="24"/>
          <w:szCs w:val="24"/>
          <w:u w:val="single"/>
        </w:rPr>
        <w:t xml:space="preserve">We pray for those serving in </w:t>
      </w:r>
      <w:r>
        <w:rPr>
          <w:rFonts w:ascii="Times New Roman" w:hAnsi="Times New Roman" w:cs="Times New Roman"/>
          <w:b/>
          <w:i/>
          <w:sz w:val="24"/>
          <w:szCs w:val="24"/>
          <w:u w:val="single"/>
        </w:rPr>
        <w:t>law enforcement</w:t>
      </w:r>
      <w:r w:rsidR="003E010E">
        <w:rPr>
          <w:rFonts w:ascii="Times New Roman" w:hAnsi="Times New Roman" w:cs="Times New Roman"/>
          <w:b/>
          <w:i/>
          <w:sz w:val="24"/>
          <w:szCs w:val="24"/>
          <w:u w:val="single"/>
        </w:rPr>
        <w:t xml:space="preserve"> and </w:t>
      </w:r>
      <w:r w:rsidR="003E010E" w:rsidRPr="007B652A">
        <w:rPr>
          <w:rFonts w:ascii="Times New Roman" w:hAnsi="Times New Roman" w:cs="Times New Roman"/>
          <w:b/>
          <w:i/>
          <w:sz w:val="24"/>
          <w:szCs w:val="24"/>
          <w:u w:val="single"/>
        </w:rPr>
        <w:t xml:space="preserve">the </w:t>
      </w:r>
      <w:proofErr w:type="gramStart"/>
      <w:r w:rsidR="003E010E" w:rsidRPr="007B652A">
        <w:rPr>
          <w:rFonts w:ascii="Times New Roman" w:hAnsi="Times New Roman" w:cs="Times New Roman"/>
          <w:b/>
          <w:i/>
          <w:sz w:val="24"/>
          <w:szCs w:val="24"/>
          <w:u w:val="single"/>
        </w:rPr>
        <w:t>military</w:t>
      </w:r>
      <w:proofErr w:type="gramEnd"/>
    </w:p>
    <w:p w14:paraId="4EC3CB89" w14:textId="5519E139" w:rsidR="003E010E" w:rsidRPr="003E010E" w:rsidRDefault="00F21DBC" w:rsidP="00F21DBC">
      <w:pPr>
        <w:pStyle w:val="BalloonText"/>
        <w:overflowPunct w:val="0"/>
        <w:autoSpaceDE w:val="0"/>
        <w:autoSpaceDN w:val="0"/>
        <w:adjustRightInd w:val="0"/>
        <w:spacing w:after="10" w:line="276" w:lineRule="auto"/>
        <w:jc w:val="both"/>
        <w:textAlignment w:val="baseline"/>
        <w:rPr>
          <w:rFonts w:ascii="Times New Roman" w:hAnsi="Times New Roman" w:cs="Times New Roman"/>
          <w:bCs/>
          <w:sz w:val="32"/>
          <w:szCs w:val="32"/>
        </w:rPr>
      </w:pPr>
      <w:r w:rsidRPr="00F21DBC">
        <w:rPr>
          <w:rFonts w:ascii="Times New Roman" w:hAnsi="Times New Roman" w:cs="Times New Roman"/>
          <w:b/>
          <w:sz w:val="24"/>
          <w:szCs w:val="24"/>
        </w:rPr>
        <w:t>Sam Birkett</w:t>
      </w:r>
      <w:r>
        <w:rPr>
          <w:rFonts w:ascii="Times New Roman" w:hAnsi="Times New Roman" w:cs="Times New Roman"/>
          <w:bCs/>
          <w:sz w:val="24"/>
          <w:szCs w:val="24"/>
        </w:rPr>
        <w:t xml:space="preserve">, Cascade County Sheriff’s Deputy; </w:t>
      </w:r>
      <w:r w:rsidR="003E010E" w:rsidRPr="00893A34">
        <w:rPr>
          <w:rFonts w:ascii="Times New Roman" w:hAnsi="Times New Roman" w:cs="Times New Roman"/>
          <w:b/>
          <w:sz w:val="24"/>
          <w:szCs w:val="24"/>
        </w:rPr>
        <w:t>Joshua Graham</w:t>
      </w:r>
      <w:r w:rsidR="003E010E" w:rsidRPr="00C75425">
        <w:rPr>
          <w:rFonts w:ascii="Times New Roman" w:hAnsi="Times New Roman" w:cs="Times New Roman"/>
          <w:bCs/>
          <w:sz w:val="24"/>
          <w:szCs w:val="24"/>
        </w:rPr>
        <w:t xml:space="preserve">, </w:t>
      </w:r>
      <w:r w:rsidR="003E010E" w:rsidRPr="00C75425">
        <w:rPr>
          <w:rFonts w:ascii="Times New Roman" w:hAnsi="Times New Roman" w:cs="Times New Roman"/>
          <w:bCs/>
          <w:sz w:val="20"/>
          <w:szCs w:val="20"/>
        </w:rPr>
        <w:t>(Blomstrom’s grandson-in-law)</w:t>
      </w:r>
      <w:r w:rsidR="003E010E">
        <w:rPr>
          <w:rFonts w:ascii="Times New Roman" w:hAnsi="Times New Roman" w:cs="Times New Roman"/>
          <w:bCs/>
          <w:sz w:val="20"/>
          <w:szCs w:val="20"/>
        </w:rPr>
        <w:t xml:space="preserve"> </w:t>
      </w:r>
      <w:r w:rsidR="003E010E" w:rsidRPr="003E010E">
        <w:rPr>
          <w:rFonts w:ascii="Times New Roman" w:hAnsi="Times New Roman" w:cs="Times New Roman"/>
          <w:bCs/>
          <w:sz w:val="24"/>
          <w:szCs w:val="24"/>
        </w:rPr>
        <w:t>Helena Police Department</w:t>
      </w:r>
    </w:p>
    <w:p w14:paraId="5C6BC13F" w14:textId="2D1862CB" w:rsidR="00C01B26" w:rsidRPr="00AC16E5" w:rsidRDefault="00C01B26" w:rsidP="00F21DBC">
      <w:pPr>
        <w:pStyle w:val="BalloonText"/>
        <w:overflowPunct w:val="0"/>
        <w:autoSpaceDE w:val="0"/>
        <w:autoSpaceDN w:val="0"/>
        <w:adjustRightInd w:val="0"/>
        <w:spacing w:after="10" w:line="276" w:lineRule="auto"/>
        <w:jc w:val="both"/>
        <w:textAlignment w:val="baseline"/>
        <w:rPr>
          <w:rFonts w:ascii="Times New Roman" w:hAnsi="Times New Roman" w:cs="Times New Roman"/>
          <w:bCs/>
        </w:rPr>
      </w:pPr>
      <w:r w:rsidRPr="00893A34">
        <w:rPr>
          <w:rFonts w:ascii="Times New Roman" w:hAnsi="Times New Roman" w:cs="Times New Roman"/>
          <w:b/>
          <w:sz w:val="24"/>
          <w:szCs w:val="24"/>
        </w:rPr>
        <w:t>Evan Brenner</w:t>
      </w:r>
      <w:r w:rsidRPr="00C75425">
        <w:rPr>
          <w:rFonts w:ascii="Times New Roman" w:hAnsi="Times New Roman" w:cs="Times New Roman"/>
          <w:bCs/>
          <w:sz w:val="24"/>
          <w:szCs w:val="24"/>
        </w:rPr>
        <w:t>, USAF</w:t>
      </w:r>
      <w:r w:rsidR="00F21DBC">
        <w:rPr>
          <w:rFonts w:ascii="Times New Roman" w:hAnsi="Times New Roman" w:cs="Times New Roman"/>
          <w:bCs/>
          <w:sz w:val="24"/>
          <w:szCs w:val="24"/>
        </w:rPr>
        <w:t>;</w:t>
      </w:r>
      <w:r w:rsidRPr="00C75425">
        <w:rPr>
          <w:rFonts w:ascii="Times New Roman" w:hAnsi="Times New Roman" w:cs="Times New Roman"/>
          <w:bCs/>
          <w:sz w:val="24"/>
          <w:szCs w:val="24"/>
        </w:rPr>
        <w:t xml:space="preserve"> </w:t>
      </w:r>
      <w:r w:rsidR="00F21DBC" w:rsidRPr="00F21DBC">
        <w:rPr>
          <w:rFonts w:ascii="Times New Roman" w:hAnsi="Times New Roman" w:cs="Times New Roman"/>
          <w:b/>
          <w:sz w:val="24"/>
          <w:szCs w:val="24"/>
        </w:rPr>
        <w:t>Nathan Brenner</w:t>
      </w:r>
      <w:r w:rsidR="00F21DBC">
        <w:rPr>
          <w:rFonts w:ascii="Times New Roman" w:hAnsi="Times New Roman" w:cs="Times New Roman"/>
          <w:bCs/>
          <w:sz w:val="24"/>
          <w:szCs w:val="24"/>
        </w:rPr>
        <w:t xml:space="preserve">, USAF; </w:t>
      </w:r>
      <w:r w:rsidRPr="00C01B26">
        <w:rPr>
          <w:rFonts w:ascii="Times New Roman" w:hAnsi="Times New Roman" w:cs="Times New Roman"/>
          <w:b/>
          <w:sz w:val="24"/>
          <w:szCs w:val="24"/>
        </w:rPr>
        <w:t>Scott Broberg</w:t>
      </w:r>
      <w:r>
        <w:rPr>
          <w:rFonts w:ascii="Times New Roman" w:hAnsi="Times New Roman" w:cs="Times New Roman"/>
          <w:bCs/>
          <w:sz w:val="24"/>
          <w:szCs w:val="24"/>
        </w:rPr>
        <w:t>, USAF</w:t>
      </w:r>
      <w:r w:rsidR="00F21DBC">
        <w:rPr>
          <w:rFonts w:ascii="Times New Roman" w:hAnsi="Times New Roman" w:cs="Times New Roman"/>
          <w:bCs/>
          <w:sz w:val="24"/>
          <w:szCs w:val="24"/>
        </w:rPr>
        <w:t>;</w:t>
      </w:r>
      <w:r>
        <w:rPr>
          <w:rFonts w:ascii="Times New Roman" w:hAnsi="Times New Roman" w:cs="Times New Roman"/>
          <w:bCs/>
          <w:sz w:val="24"/>
          <w:szCs w:val="24"/>
        </w:rPr>
        <w:t xml:space="preserve"> </w:t>
      </w:r>
      <w:r w:rsidR="00F21DBC" w:rsidRPr="00F21DBC">
        <w:rPr>
          <w:rFonts w:ascii="Times New Roman" w:hAnsi="Times New Roman" w:cs="Times New Roman"/>
          <w:b/>
          <w:sz w:val="24"/>
          <w:szCs w:val="24"/>
        </w:rPr>
        <w:t>Daniel Crème’</w:t>
      </w:r>
      <w:r w:rsidR="00F21DBC">
        <w:rPr>
          <w:rFonts w:ascii="Times New Roman" w:hAnsi="Times New Roman" w:cs="Times New Roman"/>
          <w:bCs/>
          <w:sz w:val="24"/>
          <w:szCs w:val="24"/>
        </w:rPr>
        <w:t xml:space="preserve">, USAF; </w:t>
      </w:r>
      <w:r w:rsidRPr="00893A34">
        <w:rPr>
          <w:rFonts w:ascii="Times New Roman" w:hAnsi="Times New Roman" w:cs="Times New Roman"/>
          <w:b/>
          <w:sz w:val="24"/>
          <w:szCs w:val="24"/>
        </w:rPr>
        <w:t>Matthew Erickson</w:t>
      </w:r>
      <w:r w:rsidRPr="00C75425">
        <w:rPr>
          <w:rFonts w:ascii="Times New Roman" w:hAnsi="Times New Roman" w:cs="Times New Roman"/>
          <w:bCs/>
          <w:sz w:val="24"/>
          <w:szCs w:val="24"/>
        </w:rPr>
        <w:t xml:space="preserve">, USAF </w:t>
      </w:r>
      <w:r w:rsidRPr="00C75425">
        <w:rPr>
          <w:rFonts w:ascii="Times New Roman" w:hAnsi="Times New Roman" w:cs="Times New Roman"/>
          <w:bCs/>
          <w:sz w:val="20"/>
          <w:szCs w:val="20"/>
        </w:rPr>
        <w:t>(Anita Erickson’s grandson)</w:t>
      </w:r>
      <w:r w:rsidR="00F21DBC">
        <w:rPr>
          <w:rFonts w:ascii="Times New Roman" w:hAnsi="Times New Roman" w:cs="Times New Roman"/>
          <w:bCs/>
          <w:sz w:val="20"/>
          <w:szCs w:val="20"/>
        </w:rPr>
        <w:t>;</w:t>
      </w:r>
      <w:r w:rsidRPr="00C75425">
        <w:rPr>
          <w:rFonts w:ascii="Times New Roman" w:hAnsi="Times New Roman" w:cs="Times New Roman"/>
          <w:bCs/>
          <w:sz w:val="24"/>
          <w:szCs w:val="24"/>
        </w:rPr>
        <w:t xml:space="preserve"> </w:t>
      </w:r>
      <w:r w:rsidR="00E27ACD" w:rsidRPr="00E27ACD">
        <w:rPr>
          <w:rFonts w:ascii="Times New Roman" w:hAnsi="Times New Roman" w:cs="Times New Roman"/>
          <w:b/>
          <w:sz w:val="24"/>
          <w:szCs w:val="24"/>
        </w:rPr>
        <w:t>Howard Filbert</w:t>
      </w:r>
      <w:r w:rsidR="00E27ACD">
        <w:rPr>
          <w:rFonts w:ascii="Times New Roman" w:hAnsi="Times New Roman" w:cs="Times New Roman"/>
          <w:bCs/>
          <w:sz w:val="24"/>
          <w:szCs w:val="24"/>
        </w:rPr>
        <w:t xml:space="preserve">, USAF; </w:t>
      </w:r>
      <w:r w:rsidR="00006756" w:rsidRPr="00006756">
        <w:rPr>
          <w:rFonts w:ascii="Times New Roman" w:hAnsi="Times New Roman" w:cs="Times New Roman"/>
          <w:b/>
          <w:sz w:val="24"/>
          <w:szCs w:val="24"/>
        </w:rPr>
        <w:t>Kelli Lynch</w:t>
      </w:r>
      <w:r w:rsidR="00006756">
        <w:rPr>
          <w:rFonts w:ascii="Times New Roman" w:hAnsi="Times New Roman" w:cs="Times New Roman"/>
          <w:bCs/>
          <w:sz w:val="20"/>
          <w:szCs w:val="20"/>
        </w:rPr>
        <w:t xml:space="preserve">, </w:t>
      </w:r>
      <w:r w:rsidR="00006756" w:rsidRPr="00D15F42">
        <w:rPr>
          <w:rFonts w:ascii="Times New Roman" w:hAnsi="Times New Roman" w:cs="Times New Roman"/>
          <w:bCs/>
          <w:sz w:val="24"/>
          <w:szCs w:val="24"/>
        </w:rPr>
        <w:t>USAF</w:t>
      </w:r>
      <w:r w:rsidR="00006756">
        <w:rPr>
          <w:rFonts w:ascii="Times New Roman" w:hAnsi="Times New Roman" w:cs="Times New Roman"/>
          <w:bCs/>
          <w:sz w:val="20"/>
          <w:szCs w:val="20"/>
        </w:rPr>
        <w:t xml:space="preserve">; </w:t>
      </w:r>
      <w:r w:rsidR="00E27ACD" w:rsidRPr="00E27ACD">
        <w:rPr>
          <w:rFonts w:ascii="Times New Roman" w:hAnsi="Times New Roman" w:cs="Times New Roman"/>
          <w:b/>
          <w:sz w:val="24"/>
          <w:szCs w:val="24"/>
        </w:rPr>
        <w:t>Kale Martin</w:t>
      </w:r>
      <w:r w:rsidR="00E27ACD" w:rsidRPr="00E27ACD">
        <w:rPr>
          <w:rFonts w:ascii="Times New Roman" w:hAnsi="Times New Roman" w:cs="Times New Roman"/>
          <w:bCs/>
          <w:sz w:val="24"/>
          <w:szCs w:val="24"/>
        </w:rPr>
        <w:t xml:space="preserve">, USAF; </w:t>
      </w:r>
      <w:r w:rsidR="00F21DBC" w:rsidRPr="00F21DBC">
        <w:rPr>
          <w:rFonts w:ascii="Times New Roman" w:hAnsi="Times New Roman" w:cs="Times New Roman"/>
          <w:b/>
          <w:sz w:val="24"/>
          <w:szCs w:val="24"/>
        </w:rPr>
        <w:t>Isaac Monroe</w:t>
      </w:r>
      <w:r w:rsidR="00F21DBC" w:rsidRPr="00F21DBC">
        <w:rPr>
          <w:rFonts w:ascii="Times New Roman" w:hAnsi="Times New Roman" w:cs="Times New Roman"/>
          <w:bCs/>
          <w:sz w:val="24"/>
          <w:szCs w:val="24"/>
        </w:rPr>
        <w:t>, USAF</w:t>
      </w:r>
      <w:r w:rsidR="00F21DBC">
        <w:rPr>
          <w:rFonts w:ascii="Times New Roman" w:hAnsi="Times New Roman" w:cs="Times New Roman"/>
          <w:bCs/>
          <w:sz w:val="20"/>
          <w:szCs w:val="20"/>
        </w:rPr>
        <w:t>;</w:t>
      </w:r>
      <w:r>
        <w:rPr>
          <w:rFonts w:ascii="Times New Roman" w:hAnsi="Times New Roman" w:cs="Times New Roman"/>
          <w:bCs/>
          <w:sz w:val="24"/>
          <w:szCs w:val="24"/>
        </w:rPr>
        <w:t xml:space="preserve"> </w:t>
      </w:r>
      <w:r w:rsidR="00006756" w:rsidRPr="00006756">
        <w:rPr>
          <w:rFonts w:ascii="Times New Roman" w:hAnsi="Times New Roman" w:cs="Times New Roman"/>
          <w:b/>
          <w:sz w:val="24"/>
          <w:szCs w:val="24"/>
        </w:rPr>
        <w:t>Martin Shaba</w:t>
      </w:r>
      <w:r w:rsidR="00315079">
        <w:rPr>
          <w:rFonts w:ascii="Times New Roman" w:hAnsi="Times New Roman" w:cs="Times New Roman"/>
          <w:b/>
          <w:sz w:val="24"/>
          <w:szCs w:val="24"/>
        </w:rPr>
        <w:t>a</w:t>
      </w:r>
      <w:r w:rsidR="00006756" w:rsidRPr="00006756">
        <w:rPr>
          <w:rFonts w:ascii="Times New Roman" w:hAnsi="Times New Roman" w:cs="Times New Roman"/>
          <w:b/>
          <w:sz w:val="24"/>
          <w:szCs w:val="24"/>
        </w:rPr>
        <w:t>n,</w:t>
      </w:r>
      <w:r w:rsidR="00006756">
        <w:rPr>
          <w:rFonts w:ascii="Times New Roman" w:hAnsi="Times New Roman" w:cs="Times New Roman"/>
          <w:bCs/>
          <w:sz w:val="24"/>
          <w:szCs w:val="24"/>
        </w:rPr>
        <w:t xml:space="preserve"> USAF</w:t>
      </w:r>
      <w:r w:rsidR="00315079">
        <w:rPr>
          <w:rFonts w:ascii="Times New Roman" w:hAnsi="Times New Roman" w:cs="Times New Roman"/>
          <w:bCs/>
          <w:sz w:val="24"/>
          <w:szCs w:val="24"/>
        </w:rPr>
        <w:t xml:space="preserve">; </w:t>
      </w:r>
      <w:r w:rsidRPr="00893A34">
        <w:rPr>
          <w:rFonts w:ascii="Times New Roman" w:hAnsi="Times New Roman" w:cs="Times New Roman"/>
          <w:b/>
          <w:sz w:val="24"/>
          <w:szCs w:val="24"/>
        </w:rPr>
        <w:t>Chaplain Jonathan Schultz</w:t>
      </w:r>
      <w:r w:rsidRPr="00C75425">
        <w:rPr>
          <w:rFonts w:ascii="Times New Roman" w:hAnsi="Times New Roman" w:cs="Times New Roman"/>
          <w:bCs/>
          <w:sz w:val="24"/>
          <w:szCs w:val="24"/>
        </w:rPr>
        <w:t>, USAF</w:t>
      </w:r>
      <w:r w:rsidR="00F21DBC">
        <w:rPr>
          <w:rFonts w:ascii="Times New Roman" w:hAnsi="Times New Roman" w:cs="Times New Roman"/>
          <w:bCs/>
          <w:sz w:val="24"/>
          <w:szCs w:val="24"/>
        </w:rPr>
        <w:t>;</w:t>
      </w:r>
      <w:r w:rsidRPr="00C75425">
        <w:rPr>
          <w:rFonts w:ascii="Times New Roman" w:hAnsi="Times New Roman" w:cs="Times New Roman"/>
          <w:bCs/>
          <w:sz w:val="24"/>
          <w:szCs w:val="24"/>
        </w:rPr>
        <w:t xml:space="preserve"> </w:t>
      </w:r>
      <w:proofErr w:type="spellStart"/>
      <w:r w:rsidR="00F21DBC" w:rsidRPr="00F21DBC">
        <w:rPr>
          <w:rFonts w:ascii="Times New Roman" w:hAnsi="Times New Roman" w:cs="Times New Roman"/>
          <w:b/>
          <w:sz w:val="24"/>
          <w:szCs w:val="24"/>
        </w:rPr>
        <w:t>Kalainee</w:t>
      </w:r>
      <w:proofErr w:type="spellEnd"/>
      <w:r w:rsidR="00F21DBC" w:rsidRPr="00F21DBC">
        <w:rPr>
          <w:rFonts w:ascii="Times New Roman" w:hAnsi="Times New Roman" w:cs="Times New Roman"/>
          <w:b/>
          <w:sz w:val="24"/>
          <w:szCs w:val="24"/>
        </w:rPr>
        <w:t xml:space="preserve"> Teaney</w:t>
      </w:r>
      <w:r w:rsidR="00F21DBC">
        <w:rPr>
          <w:rFonts w:ascii="Times New Roman" w:hAnsi="Times New Roman" w:cs="Times New Roman"/>
          <w:bCs/>
          <w:sz w:val="24"/>
          <w:szCs w:val="24"/>
        </w:rPr>
        <w:t xml:space="preserve">, USAF; </w:t>
      </w:r>
      <w:r w:rsidRPr="00893A34">
        <w:rPr>
          <w:rFonts w:ascii="Times New Roman" w:hAnsi="Times New Roman" w:cs="Times New Roman"/>
          <w:b/>
          <w:sz w:val="24"/>
          <w:szCs w:val="24"/>
        </w:rPr>
        <w:t>Julie Timms</w:t>
      </w:r>
      <w:r>
        <w:rPr>
          <w:rFonts w:ascii="Times New Roman" w:hAnsi="Times New Roman" w:cs="Times New Roman"/>
          <w:bCs/>
        </w:rPr>
        <w:t xml:space="preserve"> (Waetzig’s granddaughter)</w:t>
      </w:r>
      <w:bookmarkEnd w:id="3"/>
    </w:p>
    <w:p w14:paraId="2CE17C42" w14:textId="77777777" w:rsidR="00C01B26" w:rsidRDefault="00941038" w:rsidP="00850F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ind w:left="720" w:right="720"/>
        <w:rPr>
          <w:rFonts w:ascii="Times New Roman" w:hAnsi="Times New Roman" w:cs="Times New Roman"/>
          <w:sz w:val="16"/>
          <w:szCs w:val="16"/>
        </w:rPr>
      </w:pPr>
      <w:r>
        <w:rPr>
          <w:rFonts w:ascii="Times New Roman" w:hAnsi="Times New Roman" w:cs="Times New Roman"/>
          <w:sz w:val="16"/>
          <w:szCs w:val="16"/>
        </w:rPr>
        <w:pict w14:anchorId="44323FB0">
          <v:rect id="_x0000_i1041" style="width:472.5pt;height:1.5pt" o:hralign="center" o:hrstd="t" o:hrnoshade="t" o:hr="t" fillcolor="black [3213]" stroked="f"/>
        </w:pict>
      </w:r>
    </w:p>
    <w:p w14:paraId="2304578A" w14:textId="1FF1DE05" w:rsidR="006A79C1" w:rsidRDefault="006A79C1" w:rsidP="006A79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spacing w:line="276" w:lineRule="auto"/>
        <w:jc w:val="center"/>
        <w:rPr>
          <w:rFonts w:ascii="Times New Roman" w:hAnsi="Times New Roman" w:cs="Times New Roman"/>
          <w:sz w:val="24"/>
          <w:szCs w:val="24"/>
        </w:rPr>
      </w:pPr>
      <w:r>
        <w:rPr>
          <w:rFonts w:ascii="Times New Roman" w:hAnsi="Times New Roman" w:cs="Times New Roman"/>
          <w:b/>
          <w:bCs/>
          <w:i/>
          <w:iCs/>
          <w:sz w:val="24"/>
          <w:szCs w:val="24"/>
          <w:u w:val="single"/>
        </w:rPr>
        <w:t>Our Seminary Student</w:t>
      </w:r>
    </w:p>
    <w:p w14:paraId="2EBE30D1" w14:textId="28A9D8D2" w:rsidR="006A79C1" w:rsidRDefault="006A79C1" w:rsidP="006A79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spacing w:line="276" w:lineRule="auto"/>
        <w:jc w:val="center"/>
        <w:rPr>
          <w:rFonts w:ascii="Times New Roman" w:hAnsi="Times New Roman" w:cs="Times New Roman"/>
          <w:sz w:val="24"/>
          <w:szCs w:val="24"/>
        </w:rPr>
      </w:pPr>
      <w:r w:rsidRPr="006A79C1">
        <w:rPr>
          <w:rFonts w:ascii="Times New Roman" w:hAnsi="Times New Roman" w:cs="Times New Roman"/>
          <w:b/>
          <w:bCs/>
          <w:sz w:val="24"/>
          <w:szCs w:val="24"/>
        </w:rPr>
        <w:t>Aaron Ferguson</w:t>
      </w:r>
      <w:r>
        <w:rPr>
          <w:rFonts w:ascii="Times New Roman" w:hAnsi="Times New Roman" w:cs="Times New Roman"/>
          <w:sz w:val="24"/>
          <w:szCs w:val="24"/>
        </w:rPr>
        <w:t>, 6600 N. Clinton St. Box 245, Fort Wayne, IN 46825</w:t>
      </w:r>
    </w:p>
    <w:p w14:paraId="059DA305" w14:textId="0B237165" w:rsidR="006A79C1" w:rsidRDefault="006A79C1" w:rsidP="006A79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spacing w:line="276" w:lineRule="auto"/>
        <w:jc w:val="center"/>
        <w:rPr>
          <w:rFonts w:ascii="Times New Roman" w:hAnsi="Times New Roman" w:cs="Times New Roman"/>
          <w:sz w:val="24"/>
          <w:szCs w:val="24"/>
        </w:rPr>
      </w:pPr>
      <w:r>
        <w:rPr>
          <w:rFonts w:ascii="Times New Roman" w:hAnsi="Times New Roman" w:cs="Times New Roman"/>
          <w:sz w:val="24"/>
          <w:szCs w:val="24"/>
        </w:rPr>
        <w:t>Birthdate: January 16</w:t>
      </w:r>
      <w:r w:rsidRPr="006A79C1">
        <w:rPr>
          <w:rFonts w:ascii="Times New Roman" w:hAnsi="Times New Roman" w:cs="Times New Roman"/>
          <w:sz w:val="24"/>
          <w:szCs w:val="24"/>
          <w:vertAlign w:val="superscript"/>
        </w:rPr>
        <w:t>th</w:t>
      </w:r>
    </w:p>
    <w:p w14:paraId="505401DA" w14:textId="7A86D8F7" w:rsidR="006A79C1" w:rsidRDefault="006A79C1" w:rsidP="006A79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spacing w:line="276" w:lineRule="auto"/>
        <w:jc w:val="center"/>
        <w:rPr>
          <w:rFonts w:ascii="Times New Roman" w:hAnsi="Times New Roman" w:cs="Times New Roman"/>
          <w:sz w:val="24"/>
          <w:szCs w:val="24"/>
        </w:rPr>
      </w:pPr>
      <w:r>
        <w:rPr>
          <w:rFonts w:ascii="Times New Roman" w:hAnsi="Times New Roman" w:cs="Times New Roman"/>
          <w:sz w:val="24"/>
          <w:szCs w:val="24"/>
        </w:rPr>
        <w:t>Home Church: Shepherd of the Hills Lutheran Church, Hyannis, NE</w:t>
      </w:r>
    </w:p>
    <w:p w14:paraId="15E37194" w14:textId="606797B6" w:rsidR="006A79C1" w:rsidRDefault="006A79C1" w:rsidP="006A79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spacing w:line="276" w:lineRule="auto"/>
        <w:jc w:val="center"/>
        <w:rPr>
          <w:rFonts w:ascii="Times New Roman" w:hAnsi="Times New Roman" w:cs="Times New Roman"/>
          <w:sz w:val="24"/>
          <w:szCs w:val="24"/>
        </w:rPr>
      </w:pPr>
      <w:r>
        <w:rPr>
          <w:rFonts w:ascii="Times New Roman" w:hAnsi="Times New Roman" w:cs="Times New Roman"/>
          <w:sz w:val="24"/>
          <w:szCs w:val="24"/>
        </w:rPr>
        <w:t>Special Ministry Interests: Rural Ministry, Parish/Congregational</w:t>
      </w:r>
    </w:p>
    <w:p w14:paraId="52648EBA" w14:textId="5F863705" w:rsidR="006A79C1" w:rsidRPr="006A79C1" w:rsidRDefault="00941038" w:rsidP="006A79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spacing w:line="276" w:lineRule="auto"/>
        <w:ind w:left="720" w:right="720"/>
        <w:jc w:val="center"/>
        <w:rPr>
          <w:rFonts w:ascii="Times New Roman" w:hAnsi="Times New Roman" w:cs="Times New Roman"/>
          <w:sz w:val="16"/>
          <w:szCs w:val="16"/>
        </w:rPr>
      </w:pPr>
      <w:r>
        <w:rPr>
          <w:rFonts w:ascii="Times New Roman" w:hAnsi="Times New Roman" w:cs="Times New Roman"/>
          <w:sz w:val="16"/>
          <w:szCs w:val="16"/>
        </w:rPr>
        <w:lastRenderedPageBreak/>
        <w:pict w14:anchorId="73382F3B">
          <v:rect id="_x0000_i1042" style="width:472.5pt;height:1.5pt" o:hralign="center" o:hrstd="t" o:hrnoshade="t" o:hr="t" fillcolor="black [3213]" stroked="f"/>
        </w:pict>
      </w:r>
    </w:p>
    <w:p w14:paraId="6168B8CE" w14:textId="3AF99255" w:rsidR="00C01B26" w:rsidRDefault="002B0CE3" w:rsidP="009748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spacing w:line="276" w:lineRule="auto"/>
        <w:ind w:left="720"/>
        <w:jc w:val="center"/>
        <w:rPr>
          <w:rFonts w:ascii="Times New Roman" w:hAnsi="Times New Roman" w:cs="Times New Roman"/>
          <w:b/>
          <w:bCs/>
          <w:sz w:val="24"/>
          <w:szCs w:val="24"/>
        </w:rPr>
      </w:pPr>
      <w:r>
        <w:rPr>
          <w:noProof/>
        </w:rPr>
        <w:drawing>
          <wp:anchor distT="0" distB="0" distL="114300" distR="114300" simplePos="0" relativeHeight="251658242" behindDoc="0" locked="0" layoutInCell="1" allowOverlap="1" wp14:anchorId="22CCCE5C" wp14:editId="22D15BBC">
            <wp:simplePos x="0" y="0"/>
            <wp:positionH relativeFrom="margin">
              <wp:posOffset>123825</wp:posOffset>
            </wp:positionH>
            <wp:positionV relativeFrom="paragraph">
              <wp:posOffset>27305</wp:posOffset>
            </wp:positionV>
            <wp:extent cx="742950" cy="1048385"/>
            <wp:effectExtent l="0" t="0" r="0" b="0"/>
            <wp:wrapSquare wrapText="bothSides"/>
            <wp:docPr id="14" name="Picture 14" descr="pray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ray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B26">
        <w:rPr>
          <w:rFonts w:ascii="Times New Roman" w:hAnsi="Times New Roman" w:cs="Times New Roman"/>
          <w:b/>
          <w:bCs/>
          <w:sz w:val="24"/>
          <w:szCs w:val="24"/>
        </w:rPr>
        <w:t xml:space="preserve">Rev. Dr. David &amp; Jennifer Preus ~ </w:t>
      </w:r>
      <w:r w:rsidR="00C01B26" w:rsidRPr="00067E3A">
        <w:rPr>
          <w:rFonts w:ascii="Times New Roman" w:hAnsi="Times New Roman" w:cs="Times New Roman"/>
          <w:sz w:val="24"/>
          <w:szCs w:val="24"/>
        </w:rPr>
        <w:t>Eurasia (Romania)</w:t>
      </w:r>
    </w:p>
    <w:p w14:paraId="0986A5F5" w14:textId="77777777" w:rsidR="00C01B26" w:rsidRDefault="00C01B26" w:rsidP="009748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spacing w:line="276" w:lineRule="auto"/>
        <w:ind w:left="180"/>
        <w:jc w:val="center"/>
        <w:rPr>
          <w:rFonts w:ascii="Times New Roman" w:hAnsi="Times New Roman" w:cs="Times New Roman"/>
          <w:sz w:val="24"/>
          <w:szCs w:val="24"/>
        </w:rPr>
      </w:pPr>
      <w:r w:rsidRPr="00A77559">
        <w:rPr>
          <w:rFonts w:ascii="Times New Roman" w:hAnsi="Times New Roman" w:cs="Times New Roman"/>
          <w:b/>
          <w:bCs/>
          <w:sz w:val="24"/>
          <w:szCs w:val="24"/>
        </w:rPr>
        <w:t>Rev. Dr. Gerald &amp; Heidi Paul</w:t>
      </w:r>
      <w:r>
        <w:rPr>
          <w:rFonts w:ascii="Times New Roman" w:hAnsi="Times New Roman" w:cs="Times New Roman"/>
          <w:sz w:val="24"/>
          <w:szCs w:val="24"/>
        </w:rPr>
        <w:t xml:space="preserve"> ~ Cayman Islands</w:t>
      </w:r>
    </w:p>
    <w:p w14:paraId="0D9969CB" w14:textId="77777777" w:rsidR="00C01B26" w:rsidRDefault="00C01B26" w:rsidP="009748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spacing w:line="276" w:lineRule="auto"/>
        <w:ind w:left="180"/>
        <w:jc w:val="center"/>
        <w:rPr>
          <w:rFonts w:ascii="Times New Roman" w:hAnsi="Times New Roman" w:cs="Times New Roman"/>
          <w:sz w:val="24"/>
          <w:szCs w:val="24"/>
        </w:rPr>
      </w:pPr>
      <w:r w:rsidRPr="00A77559">
        <w:rPr>
          <w:rFonts w:ascii="Times New Roman" w:hAnsi="Times New Roman" w:cs="Times New Roman"/>
          <w:b/>
          <w:bCs/>
          <w:sz w:val="24"/>
          <w:szCs w:val="24"/>
        </w:rPr>
        <w:t>Rev. Eric &amp; Johanna Stinnett</w:t>
      </w:r>
      <w:r>
        <w:rPr>
          <w:rFonts w:ascii="Times New Roman" w:hAnsi="Times New Roman" w:cs="Times New Roman"/>
          <w:sz w:val="24"/>
          <w:szCs w:val="24"/>
        </w:rPr>
        <w:t xml:space="preserve"> ~ Ethiopia</w:t>
      </w:r>
    </w:p>
    <w:p w14:paraId="517C56A7" w14:textId="1012ACAB" w:rsidR="00C01B26" w:rsidRDefault="00C01B26" w:rsidP="00C01B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spacing w:after="60" w:line="276" w:lineRule="auto"/>
        <w:ind w:left="180"/>
        <w:jc w:val="center"/>
        <w:rPr>
          <w:rFonts w:ascii="Times New Roman" w:hAnsi="Times New Roman" w:cs="Times New Roman"/>
          <w:sz w:val="24"/>
          <w:szCs w:val="24"/>
        </w:rPr>
      </w:pPr>
      <w:r w:rsidRPr="00A77559">
        <w:rPr>
          <w:rFonts w:ascii="Times New Roman" w:hAnsi="Times New Roman" w:cs="Times New Roman"/>
          <w:b/>
          <w:bCs/>
          <w:sz w:val="24"/>
          <w:szCs w:val="24"/>
        </w:rPr>
        <w:t>John &amp; Jenn Wolf</w:t>
      </w:r>
      <w:r>
        <w:rPr>
          <w:rFonts w:ascii="Times New Roman" w:hAnsi="Times New Roman" w:cs="Times New Roman"/>
          <w:sz w:val="24"/>
          <w:szCs w:val="24"/>
        </w:rPr>
        <w:t xml:space="preserve"> ~ Kenya</w:t>
      </w:r>
    </w:p>
    <w:p w14:paraId="2A153091" w14:textId="77777777" w:rsidR="00C01B26" w:rsidRPr="00B321F4" w:rsidRDefault="00C01B26" w:rsidP="00C01B26">
      <w:pPr>
        <w:spacing w:after="120"/>
        <w:jc w:val="both"/>
        <w:rPr>
          <w:rFonts w:eastAsia="Times New Roman"/>
          <w:b/>
          <w:bCs/>
        </w:rPr>
      </w:pPr>
      <w:r w:rsidRPr="00B321F4">
        <w:rPr>
          <w:rFonts w:eastAsia="Times New Roman"/>
          <w:b/>
          <w:bCs/>
        </w:rPr>
        <w:t>Giving Online:</w:t>
      </w:r>
      <w:r>
        <w:rPr>
          <w:rFonts w:eastAsia="Times New Roman"/>
          <w:b/>
          <w:bCs/>
        </w:rPr>
        <w:t xml:space="preserve"> </w:t>
      </w:r>
      <w:r w:rsidRPr="00B321F4">
        <w:rPr>
          <w:rFonts w:eastAsia="Times New Roman"/>
        </w:rPr>
        <w:t xml:space="preserve">You can partner with the LCMS by making an online gift restricted in use to the support of </w:t>
      </w:r>
      <w:r>
        <w:rPr>
          <w:rFonts w:eastAsia="Times New Roman"/>
        </w:rPr>
        <w:t xml:space="preserve">these missionaries at </w:t>
      </w:r>
      <w:proofErr w:type="gramStart"/>
      <w:r w:rsidRPr="003F6C93">
        <w:rPr>
          <w:rFonts w:eastAsia="Times New Roman"/>
          <w:b/>
          <w:bCs/>
        </w:rPr>
        <w:t>lcms.org</w:t>
      </w:r>
      <w:proofErr w:type="gramEnd"/>
    </w:p>
    <w:p w14:paraId="798344C1" w14:textId="340138FA" w:rsidR="00C01B26" w:rsidRDefault="00C01B26" w:rsidP="004B3668">
      <w:pPr>
        <w:spacing w:after="0"/>
        <w:jc w:val="both"/>
      </w:pPr>
      <w:r w:rsidRPr="00B321F4">
        <w:rPr>
          <w:rFonts w:eastAsia="Times New Roman"/>
          <w:b/>
          <w:bCs/>
        </w:rPr>
        <w:t>Giving by Check:</w:t>
      </w:r>
      <w:r w:rsidRPr="00B321F4">
        <w:rPr>
          <w:rFonts w:eastAsia="Times New Roman"/>
        </w:rPr>
        <w:t xml:space="preserve"> You can also </w:t>
      </w:r>
      <w:proofErr w:type="gramStart"/>
      <w:r w:rsidRPr="00B321F4">
        <w:rPr>
          <w:rFonts w:eastAsia="Times New Roman"/>
        </w:rPr>
        <w:t>make a donation</w:t>
      </w:r>
      <w:proofErr w:type="gramEnd"/>
      <w:r w:rsidRPr="00B321F4">
        <w:rPr>
          <w:rFonts w:eastAsia="Times New Roman"/>
        </w:rPr>
        <w:t xml:space="preserve"> to </w:t>
      </w:r>
      <w:r>
        <w:rPr>
          <w:rFonts w:eastAsia="Times New Roman"/>
        </w:rPr>
        <w:t>their</w:t>
      </w:r>
      <w:r w:rsidRPr="00B321F4">
        <w:rPr>
          <w:rFonts w:eastAsia="Times New Roman"/>
        </w:rPr>
        <w:t xml:space="preserve"> ministr</w:t>
      </w:r>
      <w:r>
        <w:rPr>
          <w:rFonts w:eastAsia="Times New Roman"/>
        </w:rPr>
        <w:t>ies</w:t>
      </w:r>
      <w:r w:rsidRPr="00B321F4">
        <w:rPr>
          <w:rFonts w:eastAsia="Times New Roman"/>
        </w:rPr>
        <w:t xml:space="preserve"> by check. </w:t>
      </w:r>
      <w:r w:rsidRPr="00B321F4">
        <w:rPr>
          <w:rFonts w:eastAsia="Times New Roman"/>
          <w:i/>
          <w:iCs/>
        </w:rPr>
        <w:t xml:space="preserve">Mail your check, made payable to The Lutheran Church—Missouri Synod and designated </w:t>
      </w:r>
      <w:r w:rsidR="00D15F42">
        <w:rPr>
          <w:rFonts w:eastAsia="Times New Roman"/>
          <w:i/>
          <w:iCs/>
        </w:rPr>
        <w:t xml:space="preserve">in the memo line </w:t>
      </w:r>
      <w:r w:rsidRPr="00B321F4">
        <w:rPr>
          <w:rFonts w:eastAsia="Times New Roman"/>
          <w:i/>
          <w:iCs/>
        </w:rPr>
        <w:t xml:space="preserve">with </w:t>
      </w:r>
      <w:r>
        <w:rPr>
          <w:rFonts w:eastAsia="Times New Roman"/>
          <w:i/>
          <w:iCs/>
        </w:rPr>
        <w:t>the missionaries</w:t>
      </w:r>
      <w:r w:rsidRPr="00B321F4">
        <w:rPr>
          <w:rFonts w:eastAsia="Times New Roman"/>
          <w:i/>
          <w:iCs/>
        </w:rPr>
        <w:t xml:space="preserve"> last name</w:t>
      </w:r>
      <w:r w:rsidRPr="00B321F4">
        <w:rPr>
          <w:rFonts w:eastAsia="Times New Roman"/>
        </w:rPr>
        <w:t>, to</w:t>
      </w:r>
      <w:r w:rsidR="004B3668">
        <w:rPr>
          <w:rFonts w:eastAsia="Times New Roman"/>
        </w:rPr>
        <w:t xml:space="preserve"> </w:t>
      </w:r>
      <w:r w:rsidRPr="00B321F4">
        <w:rPr>
          <w:rFonts w:eastAsia="Times New Roman"/>
        </w:rPr>
        <w:t>The Lutheran Church—Missouri Synod</w:t>
      </w:r>
      <w:r w:rsidR="004B3668">
        <w:rPr>
          <w:rFonts w:eastAsia="Times New Roman"/>
        </w:rPr>
        <w:t xml:space="preserve">, </w:t>
      </w:r>
      <w:r w:rsidRPr="00B321F4">
        <w:rPr>
          <w:rFonts w:eastAsia="Times New Roman"/>
        </w:rPr>
        <w:t>P.O. Box 66861</w:t>
      </w:r>
      <w:r w:rsidR="00871DC6">
        <w:rPr>
          <w:rFonts w:eastAsia="Times New Roman"/>
        </w:rPr>
        <w:t xml:space="preserve">, </w:t>
      </w:r>
      <w:r w:rsidRPr="00B321F4">
        <w:rPr>
          <w:rFonts w:eastAsia="Times New Roman"/>
        </w:rPr>
        <w:t>St. Louis, MO 63166-6861</w:t>
      </w:r>
      <w:r w:rsidR="004B3668">
        <w:rPr>
          <w:rFonts w:eastAsia="Times New Roman"/>
        </w:rPr>
        <w:t xml:space="preserve">, </w:t>
      </w:r>
      <w:r w:rsidRPr="003F6C93">
        <w:rPr>
          <w:b/>
          <w:bCs/>
        </w:rPr>
        <w:t>QUESTIONS?</w:t>
      </w:r>
      <w:r w:rsidRPr="003F6C93">
        <w:t xml:space="preserve"> Call 888-930-4438 or send an email to </w:t>
      </w:r>
      <w:r w:rsidR="00974821" w:rsidRPr="00974821">
        <w:rPr>
          <w:b/>
          <w:bCs/>
        </w:rPr>
        <w:t>mission.giving@lcms.org</w:t>
      </w:r>
      <w:r w:rsidRPr="003F6C93">
        <w:t>.</w:t>
      </w:r>
    </w:p>
    <w:p w14:paraId="3BF1A7CF" w14:textId="73BFABD5" w:rsidR="00C01B26" w:rsidRDefault="00941038" w:rsidP="00C01B26">
      <w:pPr>
        <w:spacing w:after="0" w:line="240" w:lineRule="auto"/>
        <w:jc w:val="both"/>
        <w:rPr>
          <w:sz w:val="16"/>
          <w:szCs w:val="16"/>
        </w:rPr>
      </w:pPr>
      <w:bookmarkStart w:id="4" w:name="_Hlk98842460"/>
      <w:r>
        <w:rPr>
          <w:sz w:val="16"/>
          <w:szCs w:val="16"/>
        </w:rPr>
        <w:pict w14:anchorId="56C2198E">
          <v:rect id="_x0000_i1043" style="width:540pt;height:1.5pt" o:hralign="center" o:hrstd="t" o:hrnoshade="t" o:hr="t" fillcolor="black [3213]" stroked="f"/>
        </w:pict>
      </w:r>
      <w:bookmarkEnd w:id="4"/>
    </w:p>
    <w:p w14:paraId="2291D047" w14:textId="06A548F7" w:rsidR="00033975" w:rsidRPr="006C7AC9" w:rsidRDefault="00D14014" w:rsidP="00B97238">
      <w:pPr>
        <w:spacing w:after="60"/>
        <w:jc w:val="center"/>
        <w:outlineLvl w:val="0"/>
        <w:rPr>
          <w:rFonts w:ascii="Showcard Gothic" w:hAnsi="Showcard Gothic"/>
          <w:szCs w:val="23"/>
          <w:u w:val="single"/>
        </w:rPr>
      </w:pPr>
      <w:r>
        <w:rPr>
          <w:noProof/>
        </w:rPr>
        <w:drawing>
          <wp:anchor distT="0" distB="0" distL="114300" distR="114300" simplePos="0" relativeHeight="251658247" behindDoc="0" locked="0" layoutInCell="1" allowOverlap="1" wp14:anchorId="5B3040CA" wp14:editId="71DB60F9">
            <wp:simplePos x="0" y="0"/>
            <wp:positionH relativeFrom="column">
              <wp:posOffset>5619750</wp:posOffset>
            </wp:positionH>
            <wp:positionV relativeFrom="paragraph">
              <wp:posOffset>118110</wp:posOffset>
            </wp:positionV>
            <wp:extent cx="1190625" cy="1838325"/>
            <wp:effectExtent l="0" t="0" r="9525" b="9525"/>
            <wp:wrapSquare wrapText="bothSides"/>
            <wp:docPr id="285855069" name="Picture 3" descr="coins_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ins_79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06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975" w:rsidRPr="006C7AC9">
        <w:rPr>
          <w:rFonts w:ascii="Showcard Gothic" w:hAnsi="Showcard Gothic"/>
          <w:szCs w:val="23"/>
          <w:u w:val="single"/>
        </w:rPr>
        <w:t xml:space="preserve">Comparison of Giving Report </w:t>
      </w:r>
      <w:r w:rsidR="005B0D2B">
        <w:rPr>
          <w:rFonts w:ascii="Showcard Gothic" w:hAnsi="Showcard Gothic"/>
          <w:szCs w:val="23"/>
          <w:u w:val="single"/>
        </w:rPr>
        <w:t>~ 2024</w:t>
      </w:r>
    </w:p>
    <w:p w14:paraId="4EEFEF96" w14:textId="6F14887C" w:rsidR="00033975" w:rsidRPr="006C7AC9" w:rsidRDefault="00033975" w:rsidP="00B97238">
      <w:pPr>
        <w:spacing w:after="60"/>
        <w:jc w:val="center"/>
        <w:rPr>
          <w:b/>
          <w:bCs/>
        </w:rPr>
      </w:pPr>
      <w:r w:rsidRPr="006C7AC9">
        <w:rPr>
          <w:b/>
          <w:bCs/>
        </w:rPr>
        <w:t xml:space="preserve">For the period </w:t>
      </w:r>
      <w:r w:rsidR="00E75ED0">
        <w:rPr>
          <w:b/>
          <w:bCs/>
        </w:rPr>
        <w:t>March 25</w:t>
      </w:r>
      <w:r w:rsidR="00113DDD">
        <w:rPr>
          <w:b/>
          <w:bCs/>
        </w:rPr>
        <w:t xml:space="preserve">, </w:t>
      </w:r>
      <w:proofErr w:type="gramStart"/>
      <w:r w:rsidR="00113DDD">
        <w:rPr>
          <w:b/>
          <w:bCs/>
        </w:rPr>
        <w:t>2024</w:t>
      </w:r>
      <w:proofErr w:type="gramEnd"/>
      <w:r w:rsidR="00113DDD">
        <w:rPr>
          <w:b/>
          <w:bCs/>
        </w:rPr>
        <w:t xml:space="preserve"> </w:t>
      </w:r>
      <w:r w:rsidR="00D02C97" w:rsidRPr="006C7AC9">
        <w:rPr>
          <w:b/>
          <w:bCs/>
        </w:rPr>
        <w:t xml:space="preserve">through </w:t>
      </w:r>
      <w:r w:rsidR="00E75ED0">
        <w:rPr>
          <w:b/>
          <w:bCs/>
        </w:rPr>
        <w:t>April 21</w:t>
      </w:r>
      <w:r w:rsidR="00E75ED0" w:rsidRPr="00E75ED0">
        <w:rPr>
          <w:b/>
          <w:bCs/>
          <w:vertAlign w:val="superscript"/>
        </w:rPr>
        <w:t>st</w:t>
      </w:r>
      <w:r w:rsidR="005B0D2B">
        <w:rPr>
          <w:b/>
          <w:bCs/>
        </w:rPr>
        <w:t>, 2024</w:t>
      </w:r>
    </w:p>
    <w:p w14:paraId="23F1FCEA" w14:textId="0B92E233" w:rsidR="00033975" w:rsidRPr="006C7AC9" w:rsidRDefault="00E75ED0" w:rsidP="00D14014">
      <w:pPr>
        <w:spacing w:after="60"/>
        <w:ind w:left="720"/>
        <w:rPr>
          <w:szCs w:val="23"/>
        </w:rPr>
      </w:pPr>
      <w:r>
        <w:rPr>
          <w:szCs w:val="23"/>
        </w:rPr>
        <w:t>March</w:t>
      </w:r>
      <w:r w:rsidR="00CA723C">
        <w:rPr>
          <w:szCs w:val="23"/>
        </w:rPr>
        <w:t xml:space="preserve"> 2</w:t>
      </w:r>
      <w:r>
        <w:rPr>
          <w:szCs w:val="23"/>
        </w:rPr>
        <w:t>8</w:t>
      </w:r>
      <w:r w:rsidR="00113DDD" w:rsidRPr="00113DDD">
        <w:rPr>
          <w:szCs w:val="23"/>
          <w:vertAlign w:val="superscript"/>
        </w:rPr>
        <w:t>th</w:t>
      </w:r>
      <w:r>
        <w:rPr>
          <w:szCs w:val="23"/>
        </w:rPr>
        <w:t>/29</w:t>
      </w:r>
      <w:r w:rsidRPr="00E75ED0">
        <w:rPr>
          <w:szCs w:val="23"/>
          <w:vertAlign w:val="superscript"/>
        </w:rPr>
        <w:t>th</w:t>
      </w:r>
      <w:r w:rsidR="00033975" w:rsidRPr="006C7AC9">
        <w:rPr>
          <w:szCs w:val="23"/>
        </w:rPr>
        <w:tab/>
      </w:r>
      <w:r>
        <w:rPr>
          <w:szCs w:val="23"/>
        </w:rPr>
        <w:t>Maundy Thursday &amp; Good Friday</w:t>
      </w:r>
      <w:r w:rsidR="00CD7488">
        <w:rPr>
          <w:szCs w:val="23"/>
        </w:rPr>
        <w:tab/>
      </w:r>
      <w:r w:rsidR="00033975" w:rsidRPr="006C7AC9">
        <w:rPr>
          <w:szCs w:val="23"/>
        </w:rPr>
        <w:tab/>
        <w:t>$</w:t>
      </w:r>
      <w:r w:rsidR="00070BB1">
        <w:rPr>
          <w:szCs w:val="23"/>
        </w:rPr>
        <w:t xml:space="preserve">   960</w:t>
      </w:r>
    </w:p>
    <w:p w14:paraId="15806E75" w14:textId="3BF0C4B9" w:rsidR="00033975" w:rsidRPr="006C7AC9" w:rsidRDefault="00CA723C" w:rsidP="00D14014">
      <w:pPr>
        <w:spacing w:after="60"/>
        <w:ind w:left="720"/>
        <w:rPr>
          <w:szCs w:val="23"/>
        </w:rPr>
      </w:pPr>
      <w:r>
        <w:rPr>
          <w:szCs w:val="23"/>
        </w:rPr>
        <w:t xml:space="preserve">March </w:t>
      </w:r>
      <w:r w:rsidR="00E75ED0">
        <w:rPr>
          <w:szCs w:val="23"/>
        </w:rPr>
        <w:t>31</w:t>
      </w:r>
      <w:r w:rsidR="00E75ED0" w:rsidRPr="00E75ED0">
        <w:rPr>
          <w:szCs w:val="23"/>
          <w:vertAlign w:val="superscript"/>
        </w:rPr>
        <w:t>st</w:t>
      </w:r>
      <w:r w:rsidR="00033975" w:rsidRPr="006C7AC9">
        <w:rPr>
          <w:szCs w:val="23"/>
        </w:rPr>
        <w:tab/>
      </w:r>
      <w:r w:rsidR="00033975" w:rsidRPr="006C7AC9">
        <w:rPr>
          <w:szCs w:val="23"/>
        </w:rPr>
        <w:tab/>
      </w:r>
      <w:r w:rsidR="00E75ED0">
        <w:rPr>
          <w:szCs w:val="23"/>
        </w:rPr>
        <w:t>Easter Sunrise &amp; Divine Service</w:t>
      </w:r>
      <w:r w:rsidR="00033975" w:rsidRPr="006C7AC9">
        <w:rPr>
          <w:szCs w:val="23"/>
        </w:rPr>
        <w:tab/>
      </w:r>
      <w:r w:rsidR="00033975" w:rsidRPr="006C7AC9">
        <w:rPr>
          <w:szCs w:val="23"/>
        </w:rPr>
        <w:tab/>
        <w:t>$</w:t>
      </w:r>
      <w:r w:rsidR="00070BB1">
        <w:rPr>
          <w:szCs w:val="23"/>
        </w:rPr>
        <w:t>5,670</w:t>
      </w:r>
    </w:p>
    <w:p w14:paraId="57DF0153" w14:textId="52074DF9" w:rsidR="00CC12FF" w:rsidRPr="006C7AC9" w:rsidRDefault="00E75ED0" w:rsidP="00D14014">
      <w:pPr>
        <w:spacing w:after="60"/>
        <w:ind w:left="720"/>
        <w:rPr>
          <w:szCs w:val="23"/>
        </w:rPr>
      </w:pPr>
      <w:r>
        <w:rPr>
          <w:szCs w:val="23"/>
        </w:rPr>
        <w:t>April 7</w:t>
      </w:r>
      <w:r w:rsidR="005B0D2B" w:rsidRPr="005B0D2B">
        <w:rPr>
          <w:szCs w:val="23"/>
          <w:vertAlign w:val="superscript"/>
        </w:rPr>
        <w:t>th</w:t>
      </w:r>
      <w:r w:rsidR="00CC12FF" w:rsidRPr="006C7AC9">
        <w:rPr>
          <w:szCs w:val="23"/>
        </w:rPr>
        <w:tab/>
      </w:r>
      <w:r w:rsidR="00CC12FF" w:rsidRPr="006C7AC9">
        <w:rPr>
          <w:szCs w:val="23"/>
        </w:rPr>
        <w:tab/>
      </w:r>
      <w:r w:rsidR="00CC12FF" w:rsidRPr="006C7AC9">
        <w:rPr>
          <w:szCs w:val="23"/>
        </w:rPr>
        <w:tab/>
      </w:r>
      <w:r w:rsidR="00CC12FF" w:rsidRPr="006C7AC9">
        <w:rPr>
          <w:szCs w:val="23"/>
        </w:rPr>
        <w:tab/>
      </w:r>
      <w:r w:rsidR="00CC12FF" w:rsidRPr="006C7AC9">
        <w:rPr>
          <w:szCs w:val="23"/>
        </w:rPr>
        <w:tab/>
      </w:r>
      <w:r w:rsidR="00CC12FF" w:rsidRPr="006C7AC9">
        <w:rPr>
          <w:szCs w:val="23"/>
        </w:rPr>
        <w:tab/>
      </w:r>
      <w:r w:rsidR="00CC12FF" w:rsidRPr="006C7AC9">
        <w:rPr>
          <w:szCs w:val="23"/>
        </w:rPr>
        <w:tab/>
      </w:r>
      <w:r w:rsidR="00F51B88">
        <w:rPr>
          <w:szCs w:val="23"/>
        </w:rPr>
        <w:tab/>
      </w:r>
      <w:r w:rsidR="00CC12FF" w:rsidRPr="006C7AC9">
        <w:rPr>
          <w:szCs w:val="23"/>
        </w:rPr>
        <w:t>$</w:t>
      </w:r>
      <w:r w:rsidR="00F968AE">
        <w:rPr>
          <w:szCs w:val="23"/>
        </w:rPr>
        <w:t>5,154</w:t>
      </w:r>
    </w:p>
    <w:p w14:paraId="18983F65" w14:textId="3A69A5CC" w:rsidR="00CC12FF" w:rsidRDefault="00E75ED0" w:rsidP="00D14014">
      <w:pPr>
        <w:spacing w:after="60"/>
        <w:ind w:left="720"/>
        <w:rPr>
          <w:szCs w:val="23"/>
        </w:rPr>
      </w:pPr>
      <w:r>
        <w:rPr>
          <w:szCs w:val="23"/>
        </w:rPr>
        <w:t>April 14</w:t>
      </w:r>
      <w:r w:rsidR="00113DDD" w:rsidRPr="00113DDD">
        <w:rPr>
          <w:szCs w:val="23"/>
          <w:vertAlign w:val="superscript"/>
        </w:rPr>
        <w:t>th</w:t>
      </w:r>
      <w:r w:rsidR="00CC12FF" w:rsidRPr="006C7AC9">
        <w:rPr>
          <w:szCs w:val="23"/>
        </w:rPr>
        <w:tab/>
      </w:r>
      <w:r w:rsidR="00CC12FF" w:rsidRPr="006C7AC9">
        <w:rPr>
          <w:szCs w:val="23"/>
        </w:rPr>
        <w:tab/>
      </w:r>
      <w:r w:rsidR="00CC12FF" w:rsidRPr="006C7AC9">
        <w:rPr>
          <w:szCs w:val="23"/>
        </w:rPr>
        <w:tab/>
      </w:r>
      <w:r w:rsidR="00CC12FF" w:rsidRPr="006C7AC9">
        <w:rPr>
          <w:szCs w:val="23"/>
        </w:rPr>
        <w:tab/>
      </w:r>
      <w:r w:rsidR="00CC12FF" w:rsidRPr="006C7AC9">
        <w:rPr>
          <w:szCs w:val="23"/>
        </w:rPr>
        <w:tab/>
      </w:r>
      <w:r w:rsidR="00CC12FF" w:rsidRPr="006C7AC9">
        <w:rPr>
          <w:szCs w:val="23"/>
        </w:rPr>
        <w:tab/>
      </w:r>
      <w:r w:rsidR="00CC12FF" w:rsidRPr="006C7AC9">
        <w:rPr>
          <w:szCs w:val="23"/>
        </w:rPr>
        <w:tab/>
      </w:r>
      <w:r w:rsidR="00CC12FF" w:rsidRPr="006C7AC9">
        <w:rPr>
          <w:szCs w:val="23"/>
        </w:rPr>
        <w:tab/>
        <w:t>$</w:t>
      </w:r>
      <w:r w:rsidR="009963BF">
        <w:rPr>
          <w:szCs w:val="23"/>
        </w:rPr>
        <w:t>3,287</w:t>
      </w:r>
    </w:p>
    <w:p w14:paraId="1EFCE4FA" w14:textId="50F85FA5" w:rsidR="00CA723C" w:rsidRDefault="00E75ED0" w:rsidP="00D14014">
      <w:pPr>
        <w:spacing w:after="60"/>
        <w:ind w:left="720"/>
        <w:rPr>
          <w:szCs w:val="23"/>
        </w:rPr>
      </w:pPr>
      <w:r>
        <w:rPr>
          <w:szCs w:val="23"/>
        </w:rPr>
        <w:t>April 21</w:t>
      </w:r>
      <w:r w:rsidRPr="00E75ED0">
        <w:rPr>
          <w:szCs w:val="23"/>
          <w:vertAlign w:val="superscript"/>
        </w:rPr>
        <w:t>st</w:t>
      </w:r>
      <w:r w:rsidR="00CA723C">
        <w:rPr>
          <w:szCs w:val="23"/>
        </w:rPr>
        <w:tab/>
      </w:r>
      <w:r w:rsidR="00CA723C">
        <w:rPr>
          <w:szCs w:val="23"/>
        </w:rPr>
        <w:tab/>
      </w:r>
      <w:r w:rsidR="00CA723C">
        <w:rPr>
          <w:szCs w:val="23"/>
        </w:rPr>
        <w:tab/>
      </w:r>
      <w:r w:rsidR="00CA723C">
        <w:rPr>
          <w:szCs w:val="23"/>
        </w:rPr>
        <w:tab/>
      </w:r>
      <w:r w:rsidR="00CA723C">
        <w:rPr>
          <w:szCs w:val="23"/>
        </w:rPr>
        <w:tab/>
      </w:r>
      <w:r w:rsidR="00CA723C">
        <w:rPr>
          <w:szCs w:val="23"/>
        </w:rPr>
        <w:tab/>
      </w:r>
      <w:r w:rsidR="00CA723C">
        <w:rPr>
          <w:szCs w:val="23"/>
        </w:rPr>
        <w:tab/>
      </w:r>
      <w:r w:rsidR="00CA723C">
        <w:rPr>
          <w:szCs w:val="23"/>
        </w:rPr>
        <w:tab/>
        <w:t>$</w:t>
      </w:r>
      <w:r w:rsidR="005B5088">
        <w:rPr>
          <w:szCs w:val="23"/>
        </w:rPr>
        <w:t>2,320</w:t>
      </w:r>
    </w:p>
    <w:p w14:paraId="08CDE9AC" w14:textId="49E5C0F8" w:rsidR="006C7AC9" w:rsidRPr="006C7AC9" w:rsidRDefault="006C7AC9" w:rsidP="00B97238">
      <w:pPr>
        <w:spacing w:after="60"/>
        <w:ind w:left="720" w:firstLine="720"/>
        <w:rPr>
          <w:szCs w:val="23"/>
        </w:rPr>
      </w:pPr>
      <w:r>
        <w:rPr>
          <w:szCs w:val="23"/>
        </w:rPr>
        <w:tab/>
      </w:r>
      <w:r>
        <w:rPr>
          <w:szCs w:val="23"/>
        </w:rPr>
        <w:tab/>
        <w:t>Vanco</w:t>
      </w:r>
      <w:r w:rsidR="00A15323">
        <w:rPr>
          <w:szCs w:val="23"/>
        </w:rPr>
        <w:tab/>
      </w:r>
      <w:r w:rsidR="00A15323">
        <w:rPr>
          <w:szCs w:val="23"/>
        </w:rPr>
        <w:tab/>
      </w:r>
      <w:r>
        <w:rPr>
          <w:szCs w:val="23"/>
        </w:rPr>
        <w:tab/>
      </w:r>
      <w:r>
        <w:rPr>
          <w:szCs w:val="23"/>
        </w:rPr>
        <w:tab/>
      </w:r>
      <w:r>
        <w:rPr>
          <w:szCs w:val="23"/>
        </w:rPr>
        <w:tab/>
      </w:r>
      <w:r w:rsidR="003B04ED">
        <w:rPr>
          <w:szCs w:val="23"/>
        </w:rPr>
        <w:tab/>
      </w:r>
      <w:r>
        <w:rPr>
          <w:szCs w:val="23"/>
        </w:rPr>
        <w:t>$</w:t>
      </w:r>
      <w:r w:rsidR="009963BF">
        <w:rPr>
          <w:szCs w:val="23"/>
        </w:rPr>
        <w:t>1,675</w:t>
      </w:r>
    </w:p>
    <w:p w14:paraId="4E00FF34" w14:textId="2EEC7823" w:rsidR="00033975" w:rsidRPr="006C7AC9" w:rsidRDefault="00033975" w:rsidP="00B97238">
      <w:pPr>
        <w:spacing w:after="60"/>
        <w:jc w:val="center"/>
        <w:rPr>
          <w:b/>
          <w:bCs/>
          <w:szCs w:val="23"/>
        </w:rPr>
      </w:pPr>
      <w:r w:rsidRPr="006C7AC9">
        <w:rPr>
          <w:b/>
          <w:bCs/>
          <w:szCs w:val="23"/>
        </w:rPr>
        <w:t>Actual giving for report period:</w:t>
      </w:r>
      <w:r w:rsidRPr="006C7AC9">
        <w:rPr>
          <w:b/>
          <w:bCs/>
          <w:szCs w:val="23"/>
        </w:rPr>
        <w:tab/>
        <w:t>$</w:t>
      </w:r>
      <w:r w:rsidR="005B5088">
        <w:rPr>
          <w:b/>
          <w:bCs/>
          <w:szCs w:val="23"/>
        </w:rPr>
        <w:t>19,066</w:t>
      </w:r>
    </w:p>
    <w:p w14:paraId="174B4B67" w14:textId="03BF2DE4" w:rsidR="00033975" w:rsidRPr="006C7AC9" w:rsidRDefault="00033975" w:rsidP="00B97238">
      <w:pPr>
        <w:spacing w:after="60"/>
        <w:jc w:val="center"/>
        <w:rPr>
          <w:bCs/>
          <w:szCs w:val="23"/>
        </w:rPr>
      </w:pPr>
      <w:r w:rsidRPr="002C5C64">
        <w:rPr>
          <w:bCs/>
          <w:szCs w:val="23"/>
        </w:rPr>
        <w:t>Roof Repair Fund –</w:t>
      </w:r>
      <w:r w:rsidRPr="002C5C64">
        <w:rPr>
          <w:bCs/>
          <w:sz w:val="20"/>
          <w:szCs w:val="20"/>
        </w:rPr>
        <w:t xml:space="preserve">through </w:t>
      </w:r>
      <w:r w:rsidR="00E75ED0">
        <w:rPr>
          <w:bCs/>
          <w:sz w:val="20"/>
          <w:szCs w:val="20"/>
        </w:rPr>
        <w:t>04/21</w:t>
      </w:r>
      <w:r w:rsidR="005B0D2B">
        <w:rPr>
          <w:bCs/>
          <w:sz w:val="20"/>
          <w:szCs w:val="20"/>
        </w:rPr>
        <w:t>/2024</w:t>
      </w:r>
      <w:r w:rsidRPr="002C5C64">
        <w:rPr>
          <w:bCs/>
          <w:szCs w:val="23"/>
        </w:rPr>
        <w:tab/>
      </w:r>
      <w:r w:rsidR="00862C2D">
        <w:rPr>
          <w:bCs/>
          <w:szCs w:val="23"/>
        </w:rPr>
        <w:tab/>
      </w:r>
      <w:r w:rsidRPr="00D83327">
        <w:rPr>
          <w:bCs/>
          <w:szCs w:val="23"/>
        </w:rPr>
        <w:t>$</w:t>
      </w:r>
      <w:r w:rsidR="00862C2D" w:rsidRPr="00D83327">
        <w:rPr>
          <w:bCs/>
          <w:szCs w:val="23"/>
        </w:rPr>
        <w:t>49,</w:t>
      </w:r>
      <w:r w:rsidR="00EC1FE7" w:rsidRPr="00D83327">
        <w:rPr>
          <w:bCs/>
          <w:szCs w:val="23"/>
        </w:rPr>
        <w:t>1</w:t>
      </w:r>
      <w:r w:rsidR="009E0502" w:rsidRPr="00D83327">
        <w:rPr>
          <w:bCs/>
          <w:szCs w:val="23"/>
        </w:rPr>
        <w:t>74</w:t>
      </w:r>
    </w:p>
    <w:p w14:paraId="3E987C45" w14:textId="1CCDB4E9" w:rsidR="00033975" w:rsidRDefault="00033975" w:rsidP="00974821">
      <w:pPr>
        <w:spacing w:after="0"/>
        <w:jc w:val="center"/>
        <w:rPr>
          <w:i/>
          <w:szCs w:val="23"/>
        </w:rPr>
      </w:pPr>
      <w:r w:rsidRPr="006C7AC9">
        <w:rPr>
          <w:bCs/>
          <w:szCs w:val="23"/>
        </w:rPr>
        <w:t xml:space="preserve">If you have any questions, please call me at (406) 868-2260 ~ </w:t>
      </w:r>
      <w:r w:rsidRPr="006C7AC9">
        <w:rPr>
          <w:i/>
          <w:szCs w:val="23"/>
        </w:rPr>
        <w:t>James Lautenschlager, Assistant Treasurer</w:t>
      </w:r>
    </w:p>
    <w:p w14:paraId="7AE43256" w14:textId="62D100FC" w:rsidR="00033975" w:rsidRDefault="00941038" w:rsidP="00033975">
      <w:pPr>
        <w:spacing w:after="0"/>
        <w:jc w:val="both"/>
        <w:rPr>
          <w:sz w:val="16"/>
          <w:szCs w:val="16"/>
        </w:rPr>
      </w:pPr>
      <w:r>
        <w:rPr>
          <w:sz w:val="16"/>
          <w:szCs w:val="16"/>
        </w:rPr>
        <w:pict w14:anchorId="730FFE32">
          <v:rect id="_x0000_i1044" style="width:540pt;height:1.5pt" o:hralign="center" o:hrstd="t" o:hrnoshade="t" o:hr="t" fillcolor="black [3213]" stroked="f"/>
        </w:pict>
      </w:r>
    </w:p>
    <w:p w14:paraId="16CC1B3E" w14:textId="77777777" w:rsidR="00BF12AB" w:rsidRDefault="00BF12AB" w:rsidP="000B5223">
      <w:pPr>
        <w:pStyle w:val="Heading"/>
        <w:spacing w:before="0" w:after="0" w:line="276" w:lineRule="auto"/>
        <w:jc w:val="center"/>
        <w:rPr>
          <w:rFonts w:ascii="Times New Roman" w:hAnsi="Times New Roman" w:cs="Times New Roman"/>
          <w:i/>
          <w:color w:val="auto"/>
          <w:sz w:val="24"/>
          <w:szCs w:val="24"/>
        </w:rPr>
        <w:sectPr w:rsidR="00BF12AB" w:rsidSect="00AE476B">
          <w:type w:val="continuous"/>
          <w:pgSz w:w="12240" w:h="15840"/>
          <w:pgMar w:top="720" w:right="720" w:bottom="720" w:left="720" w:header="720" w:footer="720" w:gutter="0"/>
          <w:cols w:space="720"/>
          <w:docGrid w:linePitch="360"/>
        </w:sectPr>
      </w:pPr>
      <w:bookmarkStart w:id="5" w:name="_Hlk84229307"/>
    </w:p>
    <w:bookmarkEnd w:id="5"/>
    <w:p w14:paraId="3C46B56F" w14:textId="30C5DB11" w:rsidR="00907EFF" w:rsidRPr="004C0B4F" w:rsidRDefault="00907EFF" w:rsidP="00907EFF">
      <w:pPr>
        <w:spacing w:after="0"/>
        <w:jc w:val="center"/>
        <w:rPr>
          <w:rFonts w:eastAsia="Times New Roman"/>
          <w:b/>
          <w:sz w:val="28"/>
          <w:szCs w:val="28"/>
        </w:rPr>
      </w:pPr>
      <w:r w:rsidRPr="00216ADF">
        <w:rPr>
          <w:noProof/>
        </w:rPr>
        <w:drawing>
          <wp:anchor distT="0" distB="0" distL="114300" distR="114300" simplePos="0" relativeHeight="251658244" behindDoc="0" locked="0" layoutInCell="1" allowOverlap="1" wp14:anchorId="623374DA" wp14:editId="796767ED">
            <wp:simplePos x="0" y="0"/>
            <wp:positionH relativeFrom="margin">
              <wp:posOffset>0</wp:posOffset>
            </wp:positionH>
            <wp:positionV relativeFrom="paragraph">
              <wp:posOffset>45720</wp:posOffset>
            </wp:positionV>
            <wp:extent cx="1476375" cy="790575"/>
            <wp:effectExtent l="0" t="0" r="9525" b="9525"/>
            <wp:wrapSquare wrapText="bothSides"/>
            <wp:docPr id="827039084" name="Picture 827039084" descr="http://vancopayments.com/wp-content/uploads/2015/0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ancopayments.com/wp-content/uploads/2015/01/logo.png"/>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63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B4F">
        <w:rPr>
          <w:rFonts w:eastAsia="Times New Roman"/>
          <w:b/>
          <w:sz w:val="28"/>
          <w:szCs w:val="28"/>
        </w:rPr>
        <w:t xml:space="preserve">Vanco’s Give+ </w:t>
      </w:r>
      <w:proofErr w:type="gramStart"/>
      <w:r w:rsidRPr="004C0B4F">
        <w:rPr>
          <w:rFonts w:eastAsia="Times New Roman"/>
          <w:b/>
          <w:sz w:val="28"/>
          <w:szCs w:val="28"/>
        </w:rPr>
        <w:t>Online</w:t>
      </w:r>
      <w:proofErr w:type="gramEnd"/>
    </w:p>
    <w:p w14:paraId="7FAB451A" w14:textId="53F840BC" w:rsidR="00907EFF" w:rsidRPr="004C0B4F" w:rsidRDefault="00907EFF" w:rsidP="00907EFF">
      <w:pPr>
        <w:spacing w:after="0"/>
        <w:jc w:val="center"/>
        <w:rPr>
          <w:rFonts w:eastAsia="Times New Roman"/>
          <w:b/>
          <w:sz w:val="28"/>
          <w:szCs w:val="28"/>
        </w:rPr>
      </w:pPr>
      <w:r w:rsidRPr="004C0B4F">
        <w:rPr>
          <w:rFonts w:eastAsia="Times New Roman"/>
          <w:b/>
          <w:sz w:val="28"/>
          <w:szCs w:val="28"/>
        </w:rPr>
        <w:t xml:space="preserve">Vanco’s Give+ </w:t>
      </w:r>
      <w:proofErr w:type="gramStart"/>
      <w:r w:rsidRPr="004C0B4F">
        <w:rPr>
          <w:rFonts w:eastAsia="Times New Roman"/>
          <w:b/>
          <w:sz w:val="28"/>
          <w:szCs w:val="28"/>
        </w:rPr>
        <w:t>Mobile</w:t>
      </w:r>
      <w:proofErr w:type="gramEnd"/>
    </w:p>
    <w:p w14:paraId="6886F838" w14:textId="77777777" w:rsidR="00907EFF" w:rsidRPr="004C0B4F" w:rsidRDefault="00907EFF" w:rsidP="00907EFF">
      <w:pPr>
        <w:spacing w:after="0"/>
        <w:jc w:val="center"/>
        <w:rPr>
          <w:rFonts w:eastAsia="Times New Roman"/>
          <w:iCs/>
        </w:rPr>
      </w:pPr>
      <w:r w:rsidRPr="004C0B4F">
        <w:rPr>
          <w:rFonts w:eastAsia="Times New Roman"/>
          <w:i/>
        </w:rPr>
        <w:t xml:space="preserve">The next generation of </w:t>
      </w:r>
      <w:proofErr w:type="gramStart"/>
      <w:r w:rsidRPr="004C0B4F">
        <w:rPr>
          <w:rFonts w:eastAsia="Times New Roman"/>
          <w:i/>
        </w:rPr>
        <w:t>giving</w:t>
      </w:r>
      <w:proofErr w:type="gramEnd"/>
    </w:p>
    <w:p w14:paraId="1CED6D43" w14:textId="3A4674D6" w:rsidR="00907EFF" w:rsidRDefault="00907EFF" w:rsidP="00907EFF">
      <w:pPr>
        <w:spacing w:after="0"/>
        <w:jc w:val="both"/>
        <w:rPr>
          <w:rFonts w:eastAsia="Times New Roman"/>
          <w:iCs/>
        </w:rPr>
      </w:pPr>
      <w:r>
        <w:rPr>
          <w:rFonts w:eastAsia="Times New Roman"/>
          <w:iCs/>
        </w:rPr>
        <w:t xml:space="preserve">Please visit our website </w:t>
      </w:r>
      <w:r w:rsidRPr="004C0B4F">
        <w:rPr>
          <w:rFonts w:eastAsia="Times New Roman"/>
          <w:b/>
          <w:bCs/>
          <w:iCs/>
        </w:rPr>
        <w:t>www.trinity-mt.org,</w:t>
      </w:r>
      <w:r>
        <w:rPr>
          <w:rFonts w:eastAsia="Times New Roman"/>
          <w:iCs/>
        </w:rPr>
        <w:t xml:space="preserve"> go to the “Fellowship” tab and sign up for online giving. You can also download the Vanco mobile app to your smart phone for even more convenience.</w:t>
      </w:r>
    </w:p>
    <w:p w14:paraId="759B959A" w14:textId="559B9587" w:rsidR="00F33EF1" w:rsidRDefault="00941038" w:rsidP="00375143">
      <w:pPr>
        <w:spacing w:after="0"/>
        <w:ind w:left="720" w:right="720"/>
        <w:outlineLvl w:val="0"/>
        <w:rPr>
          <w:sz w:val="16"/>
          <w:szCs w:val="16"/>
        </w:rPr>
      </w:pPr>
      <w:r>
        <w:rPr>
          <w:sz w:val="16"/>
          <w:szCs w:val="16"/>
        </w:rPr>
        <w:pict w14:anchorId="5A561758">
          <v:rect id="_x0000_i1045" style="width:468pt;height:1.5pt" o:hralign="center" o:hrstd="t" o:hrnoshade="t" o:hr="t" fillcolor="black [3213]" stroked="f"/>
        </w:pict>
      </w:r>
    </w:p>
    <w:p w14:paraId="1D775759" w14:textId="4E4FFC7E" w:rsidR="003C1BE7" w:rsidRPr="00301421" w:rsidRDefault="003C1BE7" w:rsidP="004A27AA">
      <w:pPr>
        <w:spacing w:after="80" w:line="240" w:lineRule="auto"/>
        <w:jc w:val="center"/>
        <w:outlineLvl w:val="1"/>
        <w:rPr>
          <w:rFonts w:eastAsia="Times New Roman"/>
          <w:b/>
          <w:bCs/>
          <w:u w:val="single"/>
        </w:rPr>
      </w:pPr>
      <w:r w:rsidRPr="00301421">
        <w:rPr>
          <w:noProof/>
        </w:rPr>
        <w:drawing>
          <wp:anchor distT="0" distB="0" distL="114300" distR="114300" simplePos="0" relativeHeight="251672592" behindDoc="0" locked="0" layoutInCell="1" allowOverlap="1" wp14:anchorId="699C9468" wp14:editId="6FB9A4B5">
            <wp:simplePos x="0" y="0"/>
            <wp:positionH relativeFrom="margin">
              <wp:posOffset>504825</wp:posOffset>
            </wp:positionH>
            <wp:positionV relativeFrom="paragraph">
              <wp:posOffset>50800</wp:posOffset>
            </wp:positionV>
            <wp:extent cx="1085850" cy="998220"/>
            <wp:effectExtent l="0" t="0" r="0" b="0"/>
            <wp:wrapSquare wrapText="bothSides"/>
            <wp:docPr id="18" name="Picture 18" descr="camp_1380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_13809c"/>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585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421">
        <w:rPr>
          <w:rFonts w:eastAsia="Times New Roman"/>
          <w:b/>
          <w:bCs/>
          <w:u w:val="single"/>
        </w:rPr>
        <w:t>Montana District Red Lodge Camp 202</w:t>
      </w:r>
      <w:r>
        <w:rPr>
          <w:rFonts w:eastAsia="Times New Roman"/>
          <w:b/>
          <w:bCs/>
          <w:u w:val="single"/>
        </w:rPr>
        <w:t>4</w:t>
      </w:r>
    </w:p>
    <w:p w14:paraId="065EBE53" w14:textId="6E6D289C" w:rsidR="003C1BE7" w:rsidRPr="00301421" w:rsidRDefault="003C1BE7" w:rsidP="003C1BE7">
      <w:pPr>
        <w:spacing w:after="0" w:line="240" w:lineRule="auto"/>
        <w:jc w:val="center"/>
        <w:rPr>
          <w:rFonts w:eastAsia="Times New Roman"/>
        </w:rPr>
      </w:pPr>
      <w:r>
        <w:rPr>
          <w:rFonts w:eastAsia="Times New Roman"/>
          <w:b/>
          <w:bCs/>
        </w:rPr>
        <w:t>Family</w:t>
      </w:r>
      <w:r w:rsidRPr="00301421">
        <w:rPr>
          <w:rFonts w:eastAsia="Times New Roman"/>
          <w:b/>
          <w:bCs/>
        </w:rPr>
        <w:t xml:space="preserve"> Camp</w:t>
      </w:r>
      <w:r w:rsidRPr="00301421">
        <w:rPr>
          <w:rFonts w:eastAsia="Times New Roman"/>
        </w:rPr>
        <w:t xml:space="preserve">: June </w:t>
      </w:r>
      <w:r>
        <w:rPr>
          <w:rFonts w:eastAsia="Times New Roman"/>
        </w:rPr>
        <w:t>21</w:t>
      </w:r>
      <w:r w:rsidRPr="003C1BE7">
        <w:rPr>
          <w:rFonts w:eastAsia="Times New Roman"/>
          <w:vertAlign w:val="superscript"/>
        </w:rPr>
        <w:t>st</w:t>
      </w:r>
      <w:r>
        <w:rPr>
          <w:rFonts w:eastAsia="Times New Roman"/>
        </w:rPr>
        <w:t xml:space="preserve"> ~ 23</w:t>
      </w:r>
      <w:r w:rsidRPr="003C1BE7">
        <w:rPr>
          <w:rFonts w:eastAsia="Times New Roman"/>
          <w:vertAlign w:val="superscript"/>
        </w:rPr>
        <w:t>rd</w:t>
      </w:r>
      <w:r>
        <w:rPr>
          <w:rFonts w:eastAsia="Times New Roman"/>
        </w:rPr>
        <w:t xml:space="preserve"> </w:t>
      </w:r>
    </w:p>
    <w:p w14:paraId="7BB82ED5" w14:textId="0C33F80B" w:rsidR="003C1BE7" w:rsidRPr="00301421" w:rsidRDefault="003C1BE7" w:rsidP="004A27AA">
      <w:pPr>
        <w:pStyle w:val="Default"/>
        <w:spacing w:after="80"/>
        <w:jc w:val="center"/>
        <w:rPr>
          <w:rFonts w:ascii="Times New Roman" w:hAnsi="Times New Roman" w:cs="Times New Roman"/>
        </w:rPr>
      </w:pPr>
      <w:r w:rsidRPr="00301421">
        <w:rPr>
          <w:rFonts w:ascii="Times New Roman" w:hAnsi="Times New Roman" w:cs="Times New Roman"/>
        </w:rPr>
        <w:t>registration is $125</w:t>
      </w:r>
      <w:r w:rsidR="000C1222">
        <w:rPr>
          <w:rFonts w:ascii="Times New Roman" w:hAnsi="Times New Roman" w:cs="Times New Roman"/>
        </w:rPr>
        <w:t xml:space="preserve"> </w:t>
      </w:r>
      <w:r w:rsidRPr="00301421">
        <w:rPr>
          <w:rFonts w:ascii="Times New Roman" w:hAnsi="Times New Roman" w:cs="Times New Roman"/>
        </w:rPr>
        <w:t>/</w:t>
      </w:r>
      <w:r w:rsidR="000C1222">
        <w:rPr>
          <w:rFonts w:ascii="Times New Roman" w:hAnsi="Times New Roman" w:cs="Times New Roman"/>
        </w:rPr>
        <w:t xml:space="preserve"> </w:t>
      </w:r>
      <w:proofErr w:type="gramStart"/>
      <w:r w:rsidRPr="00301421">
        <w:rPr>
          <w:rFonts w:ascii="Times New Roman" w:hAnsi="Times New Roman" w:cs="Times New Roman"/>
        </w:rPr>
        <w:t>family</w:t>
      </w:r>
      <w:proofErr w:type="gramEnd"/>
    </w:p>
    <w:p w14:paraId="63E99E2C" w14:textId="74A7D102" w:rsidR="003C1BE7" w:rsidRPr="00301421" w:rsidRDefault="003C1BE7" w:rsidP="003C1BE7">
      <w:pPr>
        <w:spacing w:after="0" w:line="240" w:lineRule="auto"/>
        <w:jc w:val="center"/>
        <w:rPr>
          <w:rFonts w:eastAsia="Times New Roman"/>
        </w:rPr>
      </w:pPr>
      <w:r>
        <w:rPr>
          <w:rFonts w:eastAsia="Times New Roman"/>
          <w:b/>
          <w:bCs/>
        </w:rPr>
        <w:t>Church Worker</w:t>
      </w:r>
      <w:r w:rsidRPr="00301421">
        <w:rPr>
          <w:rFonts w:eastAsia="Times New Roman"/>
          <w:b/>
          <w:bCs/>
        </w:rPr>
        <w:t xml:space="preserve"> Camp</w:t>
      </w:r>
      <w:r>
        <w:rPr>
          <w:rFonts w:eastAsia="Times New Roman"/>
          <w:b/>
          <w:bCs/>
        </w:rPr>
        <w:t>:</w:t>
      </w:r>
      <w:r w:rsidRPr="00301421">
        <w:rPr>
          <w:rFonts w:eastAsia="Times New Roman"/>
          <w:b/>
          <w:bCs/>
        </w:rPr>
        <w:t xml:space="preserve"> </w:t>
      </w:r>
      <w:r w:rsidRPr="00301421">
        <w:rPr>
          <w:rFonts w:eastAsia="Times New Roman"/>
        </w:rPr>
        <w:t>June 24</w:t>
      </w:r>
      <w:r w:rsidRPr="00301421">
        <w:rPr>
          <w:rFonts w:eastAsia="Times New Roman"/>
          <w:vertAlign w:val="superscript"/>
        </w:rPr>
        <w:t>th</w:t>
      </w:r>
      <w:r w:rsidRPr="00301421">
        <w:rPr>
          <w:rFonts w:eastAsia="Times New Roman"/>
        </w:rPr>
        <w:t xml:space="preserve"> </w:t>
      </w:r>
      <w:r>
        <w:rPr>
          <w:rFonts w:eastAsia="Times New Roman"/>
        </w:rPr>
        <w:t>~</w:t>
      </w:r>
      <w:r w:rsidRPr="00301421">
        <w:rPr>
          <w:rFonts w:eastAsia="Times New Roman"/>
        </w:rPr>
        <w:t xml:space="preserve"> 26</w:t>
      </w:r>
      <w:r w:rsidRPr="00301421">
        <w:rPr>
          <w:rFonts w:eastAsia="Times New Roman"/>
          <w:vertAlign w:val="superscript"/>
        </w:rPr>
        <w:t>th</w:t>
      </w:r>
    </w:p>
    <w:p w14:paraId="1465D8BA" w14:textId="2B9C7C15" w:rsidR="003C1BE7" w:rsidRPr="00301421" w:rsidRDefault="003C1BE7" w:rsidP="004A27AA">
      <w:pPr>
        <w:pStyle w:val="Default"/>
        <w:spacing w:after="80"/>
        <w:jc w:val="center"/>
        <w:rPr>
          <w:rFonts w:ascii="Times New Roman" w:hAnsi="Times New Roman" w:cs="Times New Roman"/>
        </w:rPr>
      </w:pPr>
      <w:r w:rsidRPr="00301421">
        <w:rPr>
          <w:rFonts w:ascii="Times New Roman" w:hAnsi="Times New Roman" w:cs="Times New Roman"/>
        </w:rPr>
        <w:t>registration is $125</w:t>
      </w:r>
      <w:r w:rsidR="000C1222">
        <w:rPr>
          <w:rFonts w:ascii="Times New Roman" w:hAnsi="Times New Roman" w:cs="Times New Roman"/>
        </w:rPr>
        <w:t xml:space="preserve"> </w:t>
      </w:r>
      <w:r w:rsidRPr="00301421">
        <w:rPr>
          <w:rFonts w:ascii="Times New Roman" w:hAnsi="Times New Roman" w:cs="Times New Roman"/>
        </w:rPr>
        <w:t>/</w:t>
      </w:r>
      <w:r w:rsidR="000C1222">
        <w:rPr>
          <w:rFonts w:ascii="Times New Roman" w:hAnsi="Times New Roman" w:cs="Times New Roman"/>
        </w:rPr>
        <w:t xml:space="preserve"> </w:t>
      </w:r>
      <w:proofErr w:type="gramStart"/>
      <w:r w:rsidRPr="00301421">
        <w:rPr>
          <w:rFonts w:ascii="Times New Roman" w:hAnsi="Times New Roman" w:cs="Times New Roman"/>
        </w:rPr>
        <w:t>family</w:t>
      </w:r>
      <w:proofErr w:type="gramEnd"/>
    </w:p>
    <w:p w14:paraId="450F8682" w14:textId="05A54700" w:rsidR="003C1BE7" w:rsidRDefault="003C1BE7" w:rsidP="003C1BE7">
      <w:pPr>
        <w:spacing w:after="0" w:line="240" w:lineRule="auto"/>
        <w:jc w:val="center"/>
      </w:pPr>
      <w:r>
        <w:rPr>
          <w:rFonts w:eastAsia="Times New Roman"/>
          <w:b/>
          <w:bCs/>
        </w:rPr>
        <w:t>Catechism Camp</w:t>
      </w:r>
      <w:r w:rsidRPr="00301421">
        <w:rPr>
          <w:rFonts w:eastAsia="Times New Roman"/>
        </w:rPr>
        <w:t>: June 27</w:t>
      </w:r>
      <w:r w:rsidRPr="00301421">
        <w:rPr>
          <w:rFonts w:eastAsia="Times New Roman"/>
          <w:vertAlign w:val="superscript"/>
        </w:rPr>
        <w:t>th</w:t>
      </w:r>
      <w:r w:rsidRPr="00301421">
        <w:rPr>
          <w:rFonts w:eastAsia="Times New Roman"/>
        </w:rPr>
        <w:t xml:space="preserve"> </w:t>
      </w:r>
      <w:r>
        <w:rPr>
          <w:rFonts w:eastAsia="Times New Roman"/>
        </w:rPr>
        <w:t>~</w:t>
      </w:r>
      <w:r w:rsidRPr="00301421">
        <w:rPr>
          <w:rFonts w:eastAsia="Times New Roman"/>
        </w:rPr>
        <w:t xml:space="preserve"> 29</w:t>
      </w:r>
      <w:r w:rsidRPr="00301421">
        <w:rPr>
          <w:rFonts w:eastAsia="Times New Roman"/>
          <w:vertAlign w:val="superscript"/>
        </w:rPr>
        <w:t>th</w:t>
      </w:r>
      <w:r>
        <w:rPr>
          <w:rFonts w:eastAsia="Times New Roman"/>
        </w:rPr>
        <w:t xml:space="preserve"> </w:t>
      </w:r>
      <w:r>
        <w:t>(youth entering 7</w:t>
      </w:r>
      <w:r w:rsidRPr="003C1BE7">
        <w:rPr>
          <w:vertAlign w:val="superscript"/>
        </w:rPr>
        <w:t>th</w:t>
      </w:r>
      <w:r>
        <w:t xml:space="preserve"> or 8</w:t>
      </w:r>
      <w:r w:rsidRPr="003C1BE7">
        <w:rPr>
          <w:vertAlign w:val="superscript"/>
        </w:rPr>
        <w:t>th</w:t>
      </w:r>
      <w:r>
        <w:t xml:space="preserve"> grade and a parent)</w:t>
      </w:r>
    </w:p>
    <w:p w14:paraId="5ADBBF3A" w14:textId="58744CB2" w:rsidR="003C1BE7" w:rsidRPr="00301421" w:rsidRDefault="003C1BE7" w:rsidP="004A27AA">
      <w:pPr>
        <w:pStyle w:val="Default"/>
        <w:spacing w:after="80"/>
        <w:jc w:val="center"/>
        <w:rPr>
          <w:rFonts w:ascii="Times New Roman" w:hAnsi="Times New Roman" w:cs="Times New Roman"/>
        </w:rPr>
      </w:pPr>
      <w:r w:rsidRPr="00301421">
        <w:rPr>
          <w:rFonts w:ascii="Times New Roman" w:hAnsi="Times New Roman" w:cs="Times New Roman"/>
        </w:rPr>
        <w:t>registration is $</w:t>
      </w:r>
      <w:r>
        <w:rPr>
          <w:rFonts w:ascii="Times New Roman" w:hAnsi="Times New Roman" w:cs="Times New Roman"/>
        </w:rPr>
        <w:t>75</w:t>
      </w:r>
      <w:r w:rsidR="000C1222">
        <w:rPr>
          <w:rFonts w:ascii="Times New Roman" w:hAnsi="Times New Roman" w:cs="Times New Roman"/>
        </w:rPr>
        <w:t xml:space="preserve"> </w:t>
      </w:r>
      <w:r w:rsidRPr="00301421">
        <w:rPr>
          <w:rFonts w:ascii="Times New Roman" w:hAnsi="Times New Roman" w:cs="Times New Roman"/>
        </w:rPr>
        <w:t>/</w:t>
      </w:r>
      <w:r w:rsidR="000C1222">
        <w:rPr>
          <w:rFonts w:ascii="Times New Roman" w:hAnsi="Times New Roman" w:cs="Times New Roman"/>
        </w:rPr>
        <w:t xml:space="preserve"> </w:t>
      </w:r>
      <w:r>
        <w:rPr>
          <w:rFonts w:ascii="Times New Roman" w:hAnsi="Times New Roman" w:cs="Times New Roman"/>
        </w:rPr>
        <w:t xml:space="preserve">parent &amp; </w:t>
      </w:r>
      <w:proofErr w:type="gramStart"/>
      <w:r>
        <w:rPr>
          <w:rFonts w:ascii="Times New Roman" w:hAnsi="Times New Roman" w:cs="Times New Roman"/>
        </w:rPr>
        <w:t>child</w:t>
      </w:r>
      <w:proofErr w:type="gramEnd"/>
    </w:p>
    <w:p w14:paraId="2D2119CB" w14:textId="41BA1F79" w:rsidR="003C1BE7" w:rsidRPr="00301421" w:rsidRDefault="003C1BE7" w:rsidP="004A27AA">
      <w:pPr>
        <w:pStyle w:val="Default"/>
        <w:spacing w:after="80"/>
        <w:rPr>
          <w:rFonts w:ascii="Times New Roman" w:hAnsi="Times New Roman" w:cs="Times New Roman"/>
          <w:b/>
          <w:bCs/>
          <w:u w:val="single"/>
        </w:rPr>
      </w:pPr>
      <w:r w:rsidRPr="000C1222">
        <w:rPr>
          <w:rFonts w:ascii="Times New Roman" w:hAnsi="Times New Roman" w:cs="Times New Roman"/>
          <w:b/>
          <w:bCs/>
          <w:iCs/>
        </w:rPr>
        <w:t xml:space="preserve">Remember - </w:t>
      </w:r>
      <w:r w:rsidRPr="000C1222">
        <w:rPr>
          <w:rFonts w:ascii="Times New Roman" w:hAnsi="Times New Roman" w:cs="Times New Roman"/>
          <w:iCs/>
        </w:rPr>
        <w:t>Trinity will pay half of the registration fee for your student so register early!</w:t>
      </w:r>
      <w:r w:rsidRPr="000C1222">
        <w:rPr>
          <w:rFonts w:ascii="Times New Roman" w:hAnsi="Times New Roman" w:cs="Times New Roman"/>
          <w:b/>
          <w:bCs/>
          <w:iCs/>
        </w:rPr>
        <w:t xml:space="preserve"> </w:t>
      </w:r>
      <w:r w:rsidRPr="00301421">
        <w:rPr>
          <w:rFonts w:ascii="Times New Roman" w:hAnsi="Times New Roman" w:cs="Times New Roman"/>
          <w:b/>
          <w:bCs/>
          <w:u w:val="single"/>
        </w:rPr>
        <w:t>Make checks payable to Trinity Lutheran Church.</w:t>
      </w:r>
    </w:p>
    <w:p w14:paraId="69E74DB2" w14:textId="159FDA62" w:rsidR="00B01553" w:rsidRDefault="003C1BE7" w:rsidP="003C1BE7">
      <w:pPr>
        <w:pStyle w:val="PlainText"/>
        <w:spacing w:line="276" w:lineRule="auto"/>
        <w:jc w:val="both"/>
        <w:rPr>
          <w:rFonts w:ascii="Times New Roman" w:hAnsi="Times New Roman"/>
          <w:b/>
          <w:i/>
          <w:iCs/>
          <w:sz w:val="24"/>
          <w:szCs w:val="24"/>
          <w:u w:val="single"/>
        </w:rPr>
      </w:pPr>
      <w:r>
        <w:rPr>
          <w:rFonts w:ascii="Kristen ITC" w:hAnsi="Kristen ITC"/>
          <w:b/>
          <w:bCs/>
          <w:sz w:val="24"/>
          <w:szCs w:val="24"/>
          <w:u w:val="single"/>
        </w:rPr>
        <w:t>Trinity Lutheran Camp</w:t>
      </w:r>
      <w:r w:rsidRPr="003C1BE7">
        <w:rPr>
          <w:rFonts w:ascii="Kristen ITC" w:hAnsi="Kristen ITC"/>
          <w:b/>
          <w:bCs/>
          <w:sz w:val="24"/>
          <w:szCs w:val="24"/>
        </w:rPr>
        <w:t xml:space="preserve"> ~ Big Fork </w:t>
      </w:r>
      <w:r w:rsidR="004A27AA">
        <w:rPr>
          <w:rFonts w:ascii="Kristen ITC" w:hAnsi="Kristen ITC"/>
          <w:b/>
          <w:bCs/>
          <w:sz w:val="24"/>
          <w:szCs w:val="24"/>
        </w:rPr>
        <w:t xml:space="preserve">~ </w:t>
      </w:r>
      <w:r w:rsidRPr="00631C7E">
        <w:rPr>
          <w:rFonts w:ascii="Times New Roman" w:hAnsi="Times New Roman"/>
          <w:sz w:val="24"/>
          <w:szCs w:val="24"/>
        </w:rPr>
        <w:t xml:space="preserve">Online registration is now open for Trinity Lutheran Camp in Bigfork, MT at: </w:t>
      </w:r>
      <w:r w:rsidR="004A27AA" w:rsidRPr="004A27AA">
        <w:rPr>
          <w:rFonts w:ascii="Times New Roman" w:hAnsi="Times New Roman"/>
          <w:b/>
          <w:sz w:val="24"/>
          <w:szCs w:val="24"/>
        </w:rPr>
        <w:t>www.TrinityLutheranCamp.org</w:t>
      </w:r>
      <w:r w:rsidR="004A27AA">
        <w:rPr>
          <w:rFonts w:ascii="Times New Roman" w:hAnsi="Times New Roman"/>
          <w:b/>
          <w:sz w:val="24"/>
          <w:szCs w:val="24"/>
        </w:rPr>
        <w:t xml:space="preserve">. </w:t>
      </w:r>
      <w:r w:rsidR="004A27AA" w:rsidRPr="004A27AA">
        <w:rPr>
          <w:rFonts w:ascii="Times New Roman" w:hAnsi="Times New Roman"/>
          <w:b/>
          <w:i/>
          <w:iCs/>
          <w:sz w:val="24"/>
          <w:szCs w:val="24"/>
          <w:u w:val="single"/>
        </w:rPr>
        <w:t>Trinity’s discount code is “</w:t>
      </w:r>
      <w:proofErr w:type="gramStart"/>
      <w:r w:rsidR="004A27AA" w:rsidRPr="004A27AA">
        <w:rPr>
          <w:rFonts w:ascii="Times New Roman" w:hAnsi="Times New Roman"/>
          <w:b/>
          <w:i/>
          <w:iCs/>
          <w:sz w:val="24"/>
          <w:szCs w:val="24"/>
          <w:u w:val="single"/>
        </w:rPr>
        <w:t>GFALLS</w:t>
      </w:r>
      <w:proofErr w:type="gramEnd"/>
      <w:r w:rsidR="004A27AA" w:rsidRPr="004A27AA">
        <w:rPr>
          <w:rFonts w:ascii="Times New Roman" w:hAnsi="Times New Roman"/>
          <w:b/>
          <w:i/>
          <w:iCs/>
          <w:sz w:val="24"/>
          <w:szCs w:val="24"/>
          <w:u w:val="single"/>
        </w:rPr>
        <w:t>”</w:t>
      </w:r>
    </w:p>
    <w:p w14:paraId="685406E2" w14:textId="081B574C" w:rsidR="00E75ED0" w:rsidRPr="0075760F" w:rsidRDefault="00941038" w:rsidP="003C1BE7">
      <w:pPr>
        <w:pStyle w:val="PlainText"/>
        <w:spacing w:line="276" w:lineRule="auto"/>
        <w:jc w:val="both"/>
        <w:rPr>
          <w:rFonts w:ascii="Times New Roman" w:hAnsi="Times New Roman"/>
          <w:sz w:val="16"/>
          <w:szCs w:val="16"/>
        </w:rPr>
      </w:pPr>
      <w:r>
        <w:rPr>
          <w:sz w:val="16"/>
          <w:szCs w:val="16"/>
        </w:rPr>
        <w:pict w14:anchorId="5F469C32">
          <v:rect id="_x0000_i1046" style="width:468pt;height:1.5pt" o:hralign="center" o:hrstd="t" o:hrnoshade="t" o:hr="t" fillcolor="black [3213]" stroked="f"/>
        </w:pict>
      </w:r>
    </w:p>
    <w:p w14:paraId="6D7126F7" w14:textId="77777777" w:rsidR="0075760F" w:rsidRDefault="0075760F">
      <w:pPr>
        <w:rPr>
          <w:rFonts w:ascii="Consolas" w:eastAsia="Calibri" w:hAnsi="Consolas"/>
          <w:sz w:val="16"/>
          <w:szCs w:val="16"/>
        </w:rPr>
      </w:pPr>
      <w:r>
        <w:rPr>
          <w:sz w:val="16"/>
          <w:szCs w:val="16"/>
        </w:rPr>
        <w:br w:type="page"/>
      </w:r>
    </w:p>
    <w:tbl>
      <w:tblPr>
        <w:tblStyle w:val="TableGrid"/>
        <w:tblW w:w="11016" w:type="dxa"/>
        <w:tblLook w:val="04A0" w:firstRow="1" w:lastRow="0" w:firstColumn="1" w:lastColumn="0" w:noHBand="0" w:noVBand="1"/>
      </w:tblPr>
      <w:tblGrid>
        <w:gridCol w:w="11016"/>
      </w:tblGrid>
      <w:tr w:rsidR="00363FCD" w:rsidRPr="00AA4953" w14:paraId="7DE97636" w14:textId="77777777" w:rsidTr="001E762B">
        <w:tc>
          <w:tcPr>
            <w:tcW w:w="11016" w:type="dxa"/>
          </w:tcPr>
          <w:p w14:paraId="5CE2A539" w14:textId="7C71C4D7" w:rsidR="00363FCD" w:rsidRPr="00AA4953" w:rsidRDefault="00363FCD" w:rsidP="00334BDC">
            <w:pPr>
              <w:spacing w:line="276" w:lineRule="auto"/>
              <w:jc w:val="center"/>
              <w:rPr>
                <w:b/>
                <w:bCs/>
                <w:i/>
                <w:sz w:val="40"/>
                <w:szCs w:val="40"/>
              </w:rPr>
            </w:pPr>
            <w:r w:rsidRPr="00AA4953">
              <w:rPr>
                <w:b/>
                <w:bCs/>
                <w:i/>
                <w:sz w:val="40"/>
                <w:szCs w:val="40"/>
              </w:rPr>
              <w:lastRenderedPageBreak/>
              <w:t>Worship Assistants</w:t>
            </w:r>
          </w:p>
        </w:tc>
      </w:tr>
      <w:tr w:rsidR="00363FCD" w:rsidRPr="00AA4953" w14:paraId="70428001" w14:textId="77777777" w:rsidTr="001E762B">
        <w:tc>
          <w:tcPr>
            <w:tcW w:w="11016" w:type="dxa"/>
          </w:tcPr>
          <w:p w14:paraId="46F39F7C" w14:textId="77777777" w:rsidR="00363FCD" w:rsidRPr="00AA4953" w:rsidRDefault="00363FCD" w:rsidP="00334BDC">
            <w:pPr>
              <w:spacing w:line="276" w:lineRule="auto"/>
              <w:jc w:val="center"/>
              <w:rPr>
                <w:b/>
                <w:i/>
                <w:u w:val="single"/>
              </w:rPr>
            </w:pPr>
            <w:r w:rsidRPr="00AA4953">
              <w:rPr>
                <w:b/>
                <w:i/>
                <w:u w:val="single"/>
              </w:rPr>
              <w:t>Serving this Month</w:t>
            </w:r>
          </w:p>
          <w:p w14:paraId="320E8621" w14:textId="5E545C89" w:rsidR="00995A01" w:rsidRDefault="00363FCD" w:rsidP="00995A01">
            <w:pPr>
              <w:spacing w:line="276" w:lineRule="auto"/>
              <w:jc w:val="center"/>
            </w:pPr>
            <w:r w:rsidRPr="00AA4953">
              <w:rPr>
                <w:b/>
                <w:i/>
              </w:rPr>
              <w:t>Altar Guild</w:t>
            </w:r>
            <w:r w:rsidRPr="00AA4953">
              <w:t xml:space="preserve"> ~ Denise Wegner </w:t>
            </w:r>
            <w:r w:rsidR="00503F44">
              <w:t>/</w:t>
            </w:r>
            <w:r w:rsidRPr="00AA4953">
              <w:t xml:space="preserve"> </w:t>
            </w:r>
            <w:r w:rsidR="00503F44">
              <w:t>Barb Going</w:t>
            </w:r>
            <w:r w:rsidRPr="00AA4953">
              <w:t xml:space="preserve"> </w:t>
            </w:r>
            <w:r w:rsidR="00503F44">
              <w:t>/</w:t>
            </w:r>
            <w:r w:rsidRPr="00AA4953">
              <w:t xml:space="preserve"> </w:t>
            </w:r>
            <w:r w:rsidR="00503F44">
              <w:t>Sandy Baranko</w:t>
            </w:r>
            <w:r w:rsidR="00995A01">
              <w:t xml:space="preserve"> / Candace Tanksley</w:t>
            </w:r>
          </w:p>
          <w:p w14:paraId="51457265" w14:textId="2678B29D" w:rsidR="00363FCD" w:rsidRPr="00AA4953" w:rsidRDefault="00995A01" w:rsidP="00995A01">
            <w:pPr>
              <w:spacing w:line="276" w:lineRule="auto"/>
              <w:jc w:val="center"/>
            </w:pPr>
            <w:r>
              <w:rPr>
                <w:b/>
                <w:i/>
              </w:rPr>
              <w:t>U</w:t>
            </w:r>
            <w:r w:rsidR="00363FCD" w:rsidRPr="00AA4953">
              <w:rPr>
                <w:b/>
                <w:i/>
              </w:rPr>
              <w:t>shers</w:t>
            </w:r>
            <w:r w:rsidR="00363FCD" w:rsidRPr="00AA4953">
              <w:t xml:space="preserve"> ~ Alan Wegner / Elders</w:t>
            </w:r>
          </w:p>
        </w:tc>
      </w:tr>
      <w:tr w:rsidR="00684A19" w:rsidRPr="00684A19" w14:paraId="445661FF" w14:textId="77777777" w:rsidTr="001E762B">
        <w:tc>
          <w:tcPr>
            <w:tcW w:w="11016" w:type="dxa"/>
          </w:tcPr>
          <w:p w14:paraId="12C901CA" w14:textId="15D52794" w:rsidR="00684A19" w:rsidRPr="00684A19" w:rsidRDefault="00684A19" w:rsidP="00334BDC">
            <w:pPr>
              <w:spacing w:line="276" w:lineRule="auto"/>
              <w:jc w:val="center"/>
              <w:rPr>
                <w:b/>
                <w:bCs/>
              </w:rPr>
            </w:pPr>
            <w:r>
              <w:rPr>
                <w:b/>
                <w:bCs/>
              </w:rPr>
              <w:t>Mid-week Services</w:t>
            </w:r>
          </w:p>
        </w:tc>
      </w:tr>
      <w:tr w:rsidR="00684A19" w:rsidRPr="00AA4953" w14:paraId="1417A5E8" w14:textId="77777777" w:rsidTr="001E762B">
        <w:tc>
          <w:tcPr>
            <w:tcW w:w="11016" w:type="dxa"/>
          </w:tcPr>
          <w:p w14:paraId="3EB0BB6A" w14:textId="7E6A690B" w:rsidR="00684A19" w:rsidRDefault="00995A01" w:rsidP="00334BDC">
            <w:pPr>
              <w:spacing w:line="276" w:lineRule="auto"/>
            </w:pPr>
            <w:r>
              <w:rPr>
                <w:b/>
                <w:bCs/>
              </w:rPr>
              <w:t>May 1</w:t>
            </w:r>
            <w:r w:rsidR="00684A19">
              <w:rPr>
                <w:b/>
                <w:bCs/>
              </w:rPr>
              <w:t xml:space="preserve">, </w:t>
            </w:r>
            <w:proofErr w:type="gramStart"/>
            <w:r w:rsidR="00684A19" w:rsidRPr="00684A19">
              <w:rPr>
                <w:b/>
                <w:bCs/>
              </w:rPr>
              <w:t>2024</w:t>
            </w:r>
            <w:proofErr w:type="gramEnd"/>
            <w:r w:rsidR="00684A19">
              <w:t xml:space="preserve">                     </w:t>
            </w:r>
            <w:r w:rsidR="000E1768">
              <w:t xml:space="preserve">          </w:t>
            </w:r>
            <w:r>
              <w:t xml:space="preserve">  </w:t>
            </w:r>
            <w:r w:rsidR="000E1768">
              <w:t xml:space="preserve">            </w:t>
            </w:r>
            <w:r w:rsidR="00334BDC">
              <w:t xml:space="preserve">  </w:t>
            </w:r>
            <w:r w:rsidR="000E1768">
              <w:t xml:space="preserve">  </w:t>
            </w:r>
            <w:r w:rsidR="00684A19">
              <w:t xml:space="preserve">      </w:t>
            </w:r>
            <w:r w:rsidR="00684A19" w:rsidRPr="00684A19">
              <w:t>Duty</w:t>
            </w:r>
            <w:r w:rsidR="00684A19" w:rsidRPr="0019776D">
              <w:t xml:space="preserve"> Elder</w:t>
            </w:r>
            <w:r w:rsidR="00AE4A93">
              <w:t xml:space="preserve">                                                                 </w:t>
            </w:r>
            <w:r w:rsidR="005B084A">
              <w:t>Martin Bauer</w:t>
            </w:r>
          </w:p>
          <w:p w14:paraId="1B054451" w14:textId="4EBF18CE" w:rsidR="00684A19" w:rsidRDefault="00995A01" w:rsidP="00334BDC">
            <w:pPr>
              <w:spacing w:line="276" w:lineRule="auto"/>
            </w:pPr>
            <w:r>
              <w:rPr>
                <w:b/>
                <w:bCs/>
              </w:rPr>
              <w:t>May 8</w:t>
            </w:r>
            <w:r w:rsidR="00684A19" w:rsidRPr="00684A19">
              <w:rPr>
                <w:b/>
                <w:bCs/>
              </w:rPr>
              <w:t>, 2024</w:t>
            </w:r>
            <w:r w:rsidR="00684A19">
              <w:t xml:space="preserve"> </w:t>
            </w:r>
            <w:r w:rsidRPr="00070BB1">
              <w:rPr>
                <w:b/>
                <w:bCs/>
              </w:rPr>
              <w:t xml:space="preserve">(The Ascension of Our </w:t>
            </w:r>
            <w:proofErr w:type="gramStart"/>
            <w:r w:rsidRPr="00070BB1">
              <w:rPr>
                <w:b/>
                <w:bCs/>
              </w:rPr>
              <w:t>Lord</w:t>
            </w:r>
            <w:r w:rsidR="00070BB1" w:rsidRPr="00070BB1">
              <w:rPr>
                <w:b/>
                <w:bCs/>
              </w:rPr>
              <w:t>)</w:t>
            </w:r>
            <w:r w:rsidR="000E1768">
              <w:t xml:space="preserve">  </w:t>
            </w:r>
            <w:r w:rsidR="00684A19">
              <w:t xml:space="preserve"> </w:t>
            </w:r>
            <w:proofErr w:type="gramEnd"/>
            <w:r w:rsidR="00684A19">
              <w:t xml:space="preserve"> Duty Elder</w:t>
            </w:r>
            <w:r w:rsidR="00AE4A93">
              <w:t xml:space="preserve">                                                                 </w:t>
            </w:r>
            <w:r w:rsidR="005B084A">
              <w:t>Martin Bauer</w:t>
            </w:r>
          </w:p>
          <w:p w14:paraId="1BDC08E6" w14:textId="21905E49" w:rsidR="00684A19" w:rsidRDefault="00995A01" w:rsidP="00334BDC">
            <w:pPr>
              <w:spacing w:line="276" w:lineRule="auto"/>
            </w:pPr>
            <w:r>
              <w:rPr>
                <w:b/>
                <w:bCs/>
              </w:rPr>
              <w:t>May 15</w:t>
            </w:r>
            <w:r w:rsidR="00684A19" w:rsidRPr="00684A19">
              <w:rPr>
                <w:b/>
                <w:bCs/>
              </w:rPr>
              <w:t xml:space="preserve">, </w:t>
            </w:r>
            <w:proofErr w:type="gramStart"/>
            <w:r w:rsidR="00684A19" w:rsidRPr="00684A19">
              <w:rPr>
                <w:b/>
                <w:bCs/>
              </w:rPr>
              <w:t>2024</w:t>
            </w:r>
            <w:proofErr w:type="gramEnd"/>
            <w:r w:rsidR="00684A19">
              <w:t xml:space="preserve">                           </w:t>
            </w:r>
            <w:r w:rsidR="000E1768">
              <w:t xml:space="preserve">  </w:t>
            </w:r>
            <w:r>
              <w:t xml:space="preserve">  </w:t>
            </w:r>
            <w:r w:rsidR="000E1768">
              <w:t xml:space="preserve">             </w:t>
            </w:r>
            <w:r w:rsidR="00334BDC">
              <w:t xml:space="preserve">  </w:t>
            </w:r>
            <w:r w:rsidR="000E1768">
              <w:t xml:space="preserve">       </w:t>
            </w:r>
            <w:r w:rsidR="00684A19">
              <w:t>Duty Elder</w:t>
            </w:r>
            <w:r w:rsidR="00AE4A93">
              <w:t xml:space="preserve">                                                                 </w:t>
            </w:r>
            <w:r w:rsidR="005B084A">
              <w:t>Martin Bauer</w:t>
            </w:r>
          </w:p>
          <w:p w14:paraId="6D33C24D" w14:textId="77777777" w:rsidR="00334BDC" w:rsidRDefault="00995A01" w:rsidP="00334BDC">
            <w:pPr>
              <w:spacing w:line="276" w:lineRule="auto"/>
              <w:rPr>
                <w:bCs/>
              </w:rPr>
            </w:pPr>
            <w:r>
              <w:rPr>
                <w:b/>
              </w:rPr>
              <w:t>May 22</w:t>
            </w:r>
            <w:r w:rsidR="00334BDC">
              <w:rPr>
                <w:b/>
              </w:rPr>
              <w:t xml:space="preserve">, </w:t>
            </w:r>
            <w:proofErr w:type="gramStart"/>
            <w:r w:rsidR="00334BDC">
              <w:rPr>
                <w:b/>
              </w:rPr>
              <w:t>2024</w:t>
            </w:r>
            <w:proofErr w:type="gramEnd"/>
            <w:r w:rsidR="00334BDC" w:rsidRPr="00334BDC">
              <w:rPr>
                <w:bCs/>
              </w:rPr>
              <w:t xml:space="preserve">                        </w:t>
            </w:r>
            <w:r w:rsidR="00334BDC">
              <w:rPr>
                <w:bCs/>
              </w:rPr>
              <w:t xml:space="preserve">                    </w:t>
            </w:r>
            <w:r>
              <w:rPr>
                <w:bCs/>
              </w:rPr>
              <w:t xml:space="preserve">  </w:t>
            </w:r>
            <w:r w:rsidR="00334BDC">
              <w:rPr>
                <w:bCs/>
              </w:rPr>
              <w:t xml:space="preserve">       Duty Elder                                                               </w:t>
            </w:r>
            <w:r w:rsidR="005B084A">
              <w:rPr>
                <w:bCs/>
              </w:rPr>
              <w:t xml:space="preserve">  </w:t>
            </w:r>
            <w:r>
              <w:rPr>
                <w:bCs/>
              </w:rPr>
              <w:t>Martin Bauer</w:t>
            </w:r>
          </w:p>
          <w:p w14:paraId="4DF3913D" w14:textId="427BF8A1" w:rsidR="00995A01" w:rsidRPr="00995A01" w:rsidRDefault="00995A01" w:rsidP="00334BDC">
            <w:pPr>
              <w:spacing w:line="276" w:lineRule="auto"/>
              <w:rPr>
                <w:b/>
              </w:rPr>
            </w:pPr>
            <w:r w:rsidRPr="00995A01">
              <w:rPr>
                <w:b/>
              </w:rPr>
              <w:t xml:space="preserve">May 29, </w:t>
            </w:r>
            <w:proofErr w:type="gramStart"/>
            <w:r w:rsidRPr="00995A01">
              <w:rPr>
                <w:b/>
              </w:rPr>
              <w:t>2024</w:t>
            </w:r>
            <w:proofErr w:type="gramEnd"/>
            <w:r w:rsidRPr="00995A01">
              <w:rPr>
                <w:bCs/>
              </w:rPr>
              <w:t xml:space="preserve">                           </w:t>
            </w:r>
            <w:r>
              <w:rPr>
                <w:bCs/>
              </w:rPr>
              <w:t xml:space="preserve">                          Duty Elder                                                                 </w:t>
            </w:r>
            <w:r w:rsidR="00D9311C">
              <w:rPr>
                <w:bCs/>
              </w:rPr>
              <w:t xml:space="preserve">             </w:t>
            </w:r>
            <w:r w:rsidR="00D9311C" w:rsidRPr="003C15D9">
              <w:rPr>
                <w:b/>
              </w:rPr>
              <w:t>TBA</w:t>
            </w:r>
          </w:p>
        </w:tc>
      </w:tr>
      <w:tr w:rsidR="00684A19" w:rsidRPr="00AA4953" w14:paraId="482FF95D" w14:textId="77777777" w:rsidTr="001E762B">
        <w:tc>
          <w:tcPr>
            <w:tcW w:w="11016" w:type="dxa"/>
          </w:tcPr>
          <w:p w14:paraId="462D0545" w14:textId="249192BC" w:rsidR="00684A19" w:rsidRPr="009F057E" w:rsidRDefault="00995A01" w:rsidP="00334BDC">
            <w:pPr>
              <w:spacing w:line="276" w:lineRule="auto"/>
              <w:jc w:val="center"/>
              <w:rPr>
                <w:b/>
              </w:rPr>
            </w:pPr>
            <w:r>
              <w:rPr>
                <w:b/>
              </w:rPr>
              <w:t>May 5</w:t>
            </w:r>
            <w:r w:rsidR="00684A19" w:rsidRPr="009F057E">
              <w:rPr>
                <w:b/>
              </w:rPr>
              <w:t>,</w:t>
            </w:r>
            <w:r w:rsidR="00684A19">
              <w:rPr>
                <w:b/>
              </w:rPr>
              <w:t xml:space="preserve"> </w:t>
            </w:r>
            <w:proofErr w:type="gramStart"/>
            <w:r w:rsidR="00684A19" w:rsidRPr="009F057E">
              <w:rPr>
                <w:b/>
              </w:rPr>
              <w:t>2024</w:t>
            </w:r>
            <w:proofErr w:type="gramEnd"/>
            <w:r w:rsidR="00684A19" w:rsidRPr="009F057E">
              <w:rPr>
                <w:b/>
              </w:rPr>
              <w:t xml:space="preserve"> ~ </w:t>
            </w:r>
            <w:r w:rsidR="00334BDC">
              <w:rPr>
                <w:b/>
              </w:rPr>
              <w:t>S</w:t>
            </w:r>
            <w:r>
              <w:rPr>
                <w:b/>
              </w:rPr>
              <w:t>ixth</w:t>
            </w:r>
            <w:r w:rsidR="00684A19">
              <w:rPr>
                <w:b/>
              </w:rPr>
              <w:t xml:space="preserve"> Sunday </w:t>
            </w:r>
            <w:r w:rsidR="00334BDC">
              <w:rPr>
                <w:b/>
              </w:rPr>
              <w:t>of Easter</w:t>
            </w:r>
            <w:r w:rsidR="00684A19">
              <w:rPr>
                <w:b/>
              </w:rPr>
              <w:t xml:space="preserve"> (</w:t>
            </w:r>
            <w:r w:rsidR="00334BDC">
              <w:rPr>
                <w:b/>
              </w:rPr>
              <w:t>white</w:t>
            </w:r>
            <w:r w:rsidR="00684A19">
              <w:rPr>
                <w:b/>
              </w:rPr>
              <w:t>)</w:t>
            </w:r>
          </w:p>
        </w:tc>
      </w:tr>
      <w:tr w:rsidR="00684A19" w:rsidRPr="00AA4953" w14:paraId="2DE17BE5" w14:textId="77777777" w:rsidTr="001E762B">
        <w:tc>
          <w:tcPr>
            <w:tcW w:w="11016" w:type="dxa"/>
          </w:tcPr>
          <w:p w14:paraId="7F62EF38" w14:textId="21C630EE" w:rsidR="00684A19" w:rsidRDefault="00684A19" w:rsidP="00334BDC">
            <w:pPr>
              <w:spacing w:line="276" w:lineRule="auto"/>
            </w:pPr>
            <w:r w:rsidRPr="0019776D">
              <w:t>Duty Elders</w:t>
            </w:r>
            <w:r w:rsidRPr="00AA4953">
              <w:t xml:space="preserve">                </w:t>
            </w:r>
            <w:r>
              <w:t xml:space="preserve"> </w:t>
            </w:r>
            <w:r w:rsidRPr="00AA4953">
              <w:t xml:space="preserve">                                           </w:t>
            </w:r>
            <w:r>
              <w:t xml:space="preserve">                                                        </w:t>
            </w:r>
            <w:r w:rsidR="00F968AE">
              <w:t>Martin Bauer / Len Koelbel</w:t>
            </w:r>
          </w:p>
          <w:p w14:paraId="11803F0B" w14:textId="44DF14E1" w:rsidR="00684A19" w:rsidRPr="00AA4953" w:rsidRDefault="00684A19" w:rsidP="00334BDC">
            <w:pPr>
              <w:spacing w:line="276" w:lineRule="auto"/>
            </w:pPr>
            <w:r>
              <w:t>Audio/Video                                                                                                                                         Isaac Schultz</w:t>
            </w:r>
          </w:p>
          <w:p w14:paraId="58240DFC" w14:textId="77777777" w:rsidR="00684A19" w:rsidRDefault="00684A19" w:rsidP="00334BDC">
            <w:pPr>
              <w:spacing w:line="276" w:lineRule="auto"/>
            </w:pPr>
            <w:r w:rsidRPr="00AA4953">
              <w:t xml:space="preserve">Organist                                                                                                                                                     </w:t>
            </w:r>
            <w:r>
              <w:t xml:space="preserve">  Joy Suek</w:t>
            </w:r>
          </w:p>
          <w:p w14:paraId="13C3B275" w14:textId="1CBF4381" w:rsidR="001025C2" w:rsidRDefault="001025C2" w:rsidP="00334BDC">
            <w:pPr>
              <w:spacing w:line="276" w:lineRule="auto"/>
            </w:pPr>
            <w:r>
              <w:t>Acolytes</w:t>
            </w:r>
            <w:r w:rsidR="003C15D9">
              <w:t xml:space="preserve">                                                                                                                  Meredith Tabbert / Laney Wied</w:t>
            </w:r>
          </w:p>
          <w:p w14:paraId="6EE04C71" w14:textId="5BA555C2" w:rsidR="00995A01" w:rsidRPr="00074704" w:rsidRDefault="00995A01" w:rsidP="00334BDC">
            <w:pPr>
              <w:spacing w:line="276" w:lineRule="auto"/>
              <w:rPr>
                <w:bCs/>
              </w:rPr>
            </w:pPr>
            <w:r>
              <w:t>Counters</w:t>
            </w:r>
            <w:r w:rsidR="00407E8C">
              <w:t xml:space="preserve">                                                                                                                           Frank &amp; Shelley Rossberg</w:t>
            </w:r>
          </w:p>
        </w:tc>
      </w:tr>
      <w:tr w:rsidR="00684A19" w:rsidRPr="00AA4953" w14:paraId="654E1540" w14:textId="77777777" w:rsidTr="001E762B">
        <w:tc>
          <w:tcPr>
            <w:tcW w:w="11016" w:type="dxa"/>
          </w:tcPr>
          <w:p w14:paraId="78836F34" w14:textId="512AAC69" w:rsidR="00684A19" w:rsidRDefault="00995A01" w:rsidP="00334BDC">
            <w:pPr>
              <w:spacing w:line="276" w:lineRule="auto"/>
              <w:jc w:val="center"/>
              <w:rPr>
                <w:b/>
              </w:rPr>
            </w:pPr>
            <w:r>
              <w:rPr>
                <w:b/>
              </w:rPr>
              <w:t>May 12</w:t>
            </w:r>
            <w:r w:rsidR="00684A19">
              <w:rPr>
                <w:b/>
              </w:rPr>
              <w:t>,</w:t>
            </w:r>
            <w:r w:rsidR="00684A19" w:rsidRPr="00AA4953">
              <w:rPr>
                <w:b/>
              </w:rPr>
              <w:t xml:space="preserve"> </w:t>
            </w:r>
            <w:proofErr w:type="gramStart"/>
            <w:r w:rsidR="00684A19" w:rsidRPr="00AA4953">
              <w:rPr>
                <w:b/>
              </w:rPr>
              <w:t>202</w:t>
            </w:r>
            <w:r w:rsidR="00684A19">
              <w:rPr>
                <w:b/>
              </w:rPr>
              <w:t>4</w:t>
            </w:r>
            <w:proofErr w:type="gramEnd"/>
            <w:r w:rsidR="00684A19" w:rsidRPr="00AA4953">
              <w:rPr>
                <w:b/>
              </w:rPr>
              <w:t xml:space="preserve"> ~ </w:t>
            </w:r>
            <w:r w:rsidR="00070BB1">
              <w:rPr>
                <w:b/>
              </w:rPr>
              <w:t>Seventh</w:t>
            </w:r>
            <w:r w:rsidR="00684A19">
              <w:rPr>
                <w:b/>
              </w:rPr>
              <w:t xml:space="preserve"> Sunday </w:t>
            </w:r>
            <w:r w:rsidR="00334BDC">
              <w:rPr>
                <w:b/>
              </w:rPr>
              <w:t>of Easter</w:t>
            </w:r>
            <w:r w:rsidR="00684A19">
              <w:rPr>
                <w:b/>
              </w:rPr>
              <w:t xml:space="preserve"> </w:t>
            </w:r>
            <w:r w:rsidR="00684A19" w:rsidRPr="00AA4953">
              <w:rPr>
                <w:b/>
              </w:rPr>
              <w:t>(</w:t>
            </w:r>
            <w:r w:rsidR="00334BDC">
              <w:rPr>
                <w:b/>
              </w:rPr>
              <w:t>white</w:t>
            </w:r>
            <w:r w:rsidR="00684A19" w:rsidRPr="00AA4953">
              <w:rPr>
                <w:b/>
              </w:rPr>
              <w:t>)</w:t>
            </w:r>
            <w:r w:rsidR="00070BB1">
              <w:rPr>
                <w:b/>
              </w:rPr>
              <w:t xml:space="preserve"> ~ Mother’s Day</w:t>
            </w:r>
          </w:p>
        </w:tc>
      </w:tr>
      <w:tr w:rsidR="00684A19" w:rsidRPr="00AA4953" w14:paraId="3354C844" w14:textId="77777777" w:rsidTr="001E762B">
        <w:tc>
          <w:tcPr>
            <w:tcW w:w="11016" w:type="dxa"/>
          </w:tcPr>
          <w:p w14:paraId="61A2B0B9" w14:textId="520AA363" w:rsidR="00684A19" w:rsidRDefault="00684A19" w:rsidP="00334BDC">
            <w:pPr>
              <w:spacing w:line="276" w:lineRule="auto"/>
            </w:pPr>
            <w:r w:rsidRPr="0019776D">
              <w:t>Duty Elders</w:t>
            </w:r>
            <w:r w:rsidRPr="00AA4953">
              <w:t xml:space="preserve">                </w:t>
            </w:r>
            <w:r>
              <w:t xml:space="preserve"> </w:t>
            </w:r>
            <w:r w:rsidRPr="00AA4953">
              <w:t xml:space="preserve">                                           </w:t>
            </w:r>
            <w:r>
              <w:t xml:space="preserve">                                                      </w:t>
            </w:r>
            <w:r w:rsidR="005B084A">
              <w:t xml:space="preserve">   </w:t>
            </w:r>
            <w:r>
              <w:t xml:space="preserve">    </w:t>
            </w:r>
            <w:r w:rsidR="00F968AE">
              <w:t>Roy Arves / Bill Sybrant</w:t>
            </w:r>
          </w:p>
          <w:p w14:paraId="39628632" w14:textId="761A2922" w:rsidR="00684A19" w:rsidRPr="00AA4953" w:rsidRDefault="00684A19" w:rsidP="00334BDC">
            <w:pPr>
              <w:spacing w:line="276" w:lineRule="auto"/>
            </w:pPr>
            <w:r>
              <w:t>Audio/Video                                                                                                                                         Barry Eastley</w:t>
            </w:r>
          </w:p>
          <w:p w14:paraId="0AC1B302" w14:textId="77777777" w:rsidR="00684A19" w:rsidRDefault="00684A19" w:rsidP="00334BDC">
            <w:pPr>
              <w:spacing w:line="276" w:lineRule="auto"/>
            </w:pPr>
            <w:r w:rsidRPr="00EF4082">
              <w:t>Organis</w:t>
            </w:r>
            <w:r w:rsidRPr="00701237">
              <w:t>t</w:t>
            </w:r>
            <w:r w:rsidRPr="00AA4953">
              <w:t xml:space="preserve">                                                                                                                                   </w:t>
            </w:r>
            <w:r>
              <w:t xml:space="preserve">      </w:t>
            </w:r>
            <w:r w:rsidRPr="00AA4953">
              <w:t xml:space="preserve"> </w:t>
            </w:r>
            <w:r>
              <w:t xml:space="preserve"> Jeannine Eastley</w:t>
            </w:r>
          </w:p>
          <w:p w14:paraId="3CDC3EC0" w14:textId="468CE14C" w:rsidR="001025C2" w:rsidRDefault="001025C2" w:rsidP="00334BDC">
            <w:pPr>
              <w:spacing w:line="276" w:lineRule="auto"/>
            </w:pPr>
            <w:r>
              <w:t>Acolytes</w:t>
            </w:r>
            <w:r w:rsidR="003C15D9">
              <w:t xml:space="preserve">                                                                                                                </w:t>
            </w:r>
            <w:proofErr w:type="spellStart"/>
            <w:r w:rsidR="003C15D9">
              <w:t>Caitee</w:t>
            </w:r>
            <w:proofErr w:type="spellEnd"/>
            <w:r w:rsidR="003C15D9">
              <w:t xml:space="preserve"> </w:t>
            </w:r>
            <w:proofErr w:type="spellStart"/>
            <w:r w:rsidR="003C15D9">
              <w:t>Miesmer</w:t>
            </w:r>
            <w:proofErr w:type="spellEnd"/>
            <w:r w:rsidR="003C15D9">
              <w:t xml:space="preserve"> / Samuel Schultz</w:t>
            </w:r>
          </w:p>
          <w:p w14:paraId="75AE1B28" w14:textId="6CAD0F52" w:rsidR="00995A01" w:rsidRDefault="00407E8C" w:rsidP="00334BDC">
            <w:pPr>
              <w:spacing w:line="276" w:lineRule="auto"/>
              <w:rPr>
                <w:b/>
              </w:rPr>
            </w:pPr>
            <w:r>
              <w:t>Counters                                                                                                                           Frank &amp; Shelley Rossberg</w:t>
            </w:r>
          </w:p>
        </w:tc>
      </w:tr>
      <w:tr w:rsidR="00684A19" w:rsidRPr="00AA4953" w14:paraId="04473A18" w14:textId="77777777" w:rsidTr="005A5CF9">
        <w:trPr>
          <w:trHeight w:val="260"/>
        </w:trPr>
        <w:tc>
          <w:tcPr>
            <w:tcW w:w="11016" w:type="dxa"/>
          </w:tcPr>
          <w:p w14:paraId="2EAED5A7" w14:textId="118D5175" w:rsidR="00684A19" w:rsidRDefault="00070BB1" w:rsidP="00334BDC">
            <w:pPr>
              <w:spacing w:line="276" w:lineRule="auto"/>
              <w:jc w:val="center"/>
              <w:rPr>
                <w:b/>
              </w:rPr>
            </w:pPr>
            <w:r>
              <w:rPr>
                <w:b/>
              </w:rPr>
              <w:t>May 19</w:t>
            </w:r>
            <w:r w:rsidR="00684A19">
              <w:rPr>
                <w:b/>
              </w:rPr>
              <w:t xml:space="preserve">, </w:t>
            </w:r>
            <w:proofErr w:type="gramStart"/>
            <w:r w:rsidR="00684A19">
              <w:rPr>
                <w:b/>
              </w:rPr>
              <w:t>2024</w:t>
            </w:r>
            <w:proofErr w:type="gramEnd"/>
            <w:r w:rsidR="00684A19">
              <w:rPr>
                <w:b/>
              </w:rPr>
              <w:t xml:space="preserve"> ~ </w:t>
            </w:r>
            <w:r>
              <w:rPr>
                <w:b/>
              </w:rPr>
              <w:t>The Day of Pentecost</w:t>
            </w:r>
            <w:r w:rsidR="00684A19">
              <w:rPr>
                <w:b/>
              </w:rPr>
              <w:t xml:space="preserve"> (</w:t>
            </w:r>
            <w:r>
              <w:rPr>
                <w:b/>
              </w:rPr>
              <w:t>red</w:t>
            </w:r>
            <w:r w:rsidR="00684A19">
              <w:rPr>
                <w:b/>
              </w:rPr>
              <w:t>)</w:t>
            </w:r>
          </w:p>
        </w:tc>
      </w:tr>
      <w:tr w:rsidR="00684A19" w:rsidRPr="00AA4953" w14:paraId="2B4DD8E1" w14:textId="77777777" w:rsidTr="001E762B">
        <w:tc>
          <w:tcPr>
            <w:tcW w:w="11016" w:type="dxa"/>
          </w:tcPr>
          <w:p w14:paraId="1A9AA29A" w14:textId="7F34A6A8" w:rsidR="00684A19" w:rsidRDefault="00684A19" w:rsidP="00334BDC">
            <w:pPr>
              <w:spacing w:line="276" w:lineRule="auto"/>
            </w:pPr>
            <w:r w:rsidRPr="0019776D">
              <w:t>Duty Elders</w:t>
            </w:r>
            <w:r w:rsidRPr="00AA4953">
              <w:t xml:space="preserve">                                     </w:t>
            </w:r>
            <w:r>
              <w:t xml:space="preserve">     </w:t>
            </w:r>
            <w:r w:rsidRPr="00AA4953">
              <w:t xml:space="preserve">                  </w:t>
            </w:r>
            <w:r>
              <w:t xml:space="preserve">                                                       </w:t>
            </w:r>
            <w:r w:rsidR="00AE4A93">
              <w:t xml:space="preserve"> </w:t>
            </w:r>
            <w:r w:rsidR="00F968AE">
              <w:t xml:space="preserve">  </w:t>
            </w:r>
            <w:r>
              <w:t xml:space="preserve"> </w:t>
            </w:r>
            <w:r w:rsidR="00F968AE">
              <w:t>Roy Arves / Shawn Shaw</w:t>
            </w:r>
          </w:p>
          <w:p w14:paraId="395CBA39" w14:textId="52A0A1CE" w:rsidR="00684A19" w:rsidRPr="00AA4953" w:rsidRDefault="00684A19" w:rsidP="00334BDC">
            <w:pPr>
              <w:spacing w:line="276" w:lineRule="auto"/>
            </w:pPr>
            <w:r>
              <w:t>Audio/Video                                                                                                                                         Barry Eastley</w:t>
            </w:r>
          </w:p>
          <w:p w14:paraId="173BE90B" w14:textId="77777777" w:rsidR="00684A19" w:rsidRDefault="00684A19" w:rsidP="00334BDC">
            <w:pPr>
              <w:spacing w:line="276" w:lineRule="auto"/>
            </w:pPr>
            <w:r w:rsidRPr="00EF4082">
              <w:t>Organist</w:t>
            </w:r>
            <w:r w:rsidRPr="00AA4953">
              <w:t xml:space="preserve">                                                                                                                      </w:t>
            </w:r>
            <w:r>
              <w:t xml:space="preserve">                     Jeannine Eastley</w:t>
            </w:r>
          </w:p>
          <w:p w14:paraId="100D0DFC" w14:textId="6CA16AA2" w:rsidR="001025C2" w:rsidRDefault="001025C2" w:rsidP="00334BDC">
            <w:pPr>
              <w:spacing w:line="276" w:lineRule="auto"/>
            </w:pPr>
            <w:r>
              <w:t>Acolytes</w:t>
            </w:r>
            <w:r w:rsidR="003C15D9">
              <w:t xml:space="preserve">                                                                                                                       Leif Tanksley / Bryson Wied</w:t>
            </w:r>
          </w:p>
          <w:p w14:paraId="4D009B2D" w14:textId="7D238E54" w:rsidR="00995A01" w:rsidRPr="009F731B" w:rsidRDefault="00407E8C" w:rsidP="00334BDC">
            <w:pPr>
              <w:spacing w:line="276" w:lineRule="auto"/>
            </w:pPr>
            <w:r>
              <w:t>Counters                                                                                                                           Frank &amp; Shelley Rossberg</w:t>
            </w:r>
          </w:p>
        </w:tc>
      </w:tr>
      <w:tr w:rsidR="00684A19" w:rsidRPr="009F057E" w14:paraId="4A28A2B3" w14:textId="77777777" w:rsidTr="001E762B">
        <w:tc>
          <w:tcPr>
            <w:tcW w:w="11016" w:type="dxa"/>
          </w:tcPr>
          <w:p w14:paraId="571E8D89" w14:textId="6A6A1A17" w:rsidR="00684A19" w:rsidRPr="009F057E" w:rsidRDefault="00070BB1" w:rsidP="00334BDC">
            <w:pPr>
              <w:spacing w:line="276" w:lineRule="auto"/>
              <w:jc w:val="center"/>
              <w:rPr>
                <w:b/>
                <w:bCs/>
              </w:rPr>
            </w:pPr>
            <w:r>
              <w:rPr>
                <w:b/>
                <w:bCs/>
              </w:rPr>
              <w:t>May 26</w:t>
            </w:r>
            <w:r w:rsidR="00684A19">
              <w:rPr>
                <w:b/>
                <w:bCs/>
              </w:rPr>
              <w:t xml:space="preserve">, </w:t>
            </w:r>
            <w:proofErr w:type="gramStart"/>
            <w:r w:rsidR="00684A19">
              <w:rPr>
                <w:b/>
                <w:bCs/>
              </w:rPr>
              <w:t>2024</w:t>
            </w:r>
            <w:proofErr w:type="gramEnd"/>
            <w:r w:rsidR="00684A19">
              <w:rPr>
                <w:b/>
                <w:bCs/>
              </w:rPr>
              <w:t xml:space="preserve"> ~ </w:t>
            </w:r>
            <w:r>
              <w:rPr>
                <w:b/>
                <w:bCs/>
              </w:rPr>
              <w:t>The Holy Trinity</w:t>
            </w:r>
            <w:r w:rsidR="00684A19">
              <w:rPr>
                <w:b/>
                <w:bCs/>
              </w:rPr>
              <w:t xml:space="preserve"> (</w:t>
            </w:r>
            <w:r w:rsidR="00334BDC">
              <w:rPr>
                <w:b/>
                <w:bCs/>
              </w:rPr>
              <w:t>white</w:t>
            </w:r>
            <w:r w:rsidR="00684A19">
              <w:rPr>
                <w:b/>
                <w:bCs/>
              </w:rPr>
              <w:t>)</w:t>
            </w:r>
          </w:p>
        </w:tc>
      </w:tr>
      <w:tr w:rsidR="00684A19" w:rsidRPr="00AA4953" w14:paraId="18169006" w14:textId="77777777" w:rsidTr="001E762B">
        <w:tc>
          <w:tcPr>
            <w:tcW w:w="11016" w:type="dxa"/>
          </w:tcPr>
          <w:p w14:paraId="632D1F9B" w14:textId="19222282" w:rsidR="00684A19" w:rsidRDefault="00684A19" w:rsidP="00334BDC">
            <w:pPr>
              <w:spacing w:line="276" w:lineRule="auto"/>
            </w:pPr>
            <w:r w:rsidRPr="0019776D">
              <w:t>Duty Elders</w:t>
            </w:r>
            <w:r w:rsidRPr="00AA4953">
              <w:t xml:space="preserve">                </w:t>
            </w:r>
            <w:r>
              <w:t xml:space="preserve"> </w:t>
            </w:r>
            <w:r w:rsidRPr="00AA4953">
              <w:t xml:space="preserve">                                           </w:t>
            </w:r>
            <w:r>
              <w:t xml:space="preserve">                                                        </w:t>
            </w:r>
            <w:r w:rsidR="00AE4A93">
              <w:t xml:space="preserve"> </w:t>
            </w:r>
            <w:r w:rsidR="00B168AD">
              <w:t>Shawn Shaw / Bill Sybrant</w:t>
            </w:r>
          </w:p>
          <w:p w14:paraId="55225C64" w14:textId="064FF8CF" w:rsidR="00684A19" w:rsidRPr="00AA4953" w:rsidRDefault="00684A19" w:rsidP="00334BDC">
            <w:pPr>
              <w:spacing w:line="276" w:lineRule="auto"/>
            </w:pPr>
            <w:r>
              <w:t>Audio/Video                                                                                                                                           Josh Schultz</w:t>
            </w:r>
          </w:p>
          <w:p w14:paraId="520FDFEB" w14:textId="77777777" w:rsidR="00684A19" w:rsidRDefault="00684A19" w:rsidP="00334BDC">
            <w:pPr>
              <w:spacing w:line="276" w:lineRule="auto"/>
            </w:pPr>
            <w:r w:rsidRPr="00AA4953">
              <w:t xml:space="preserve">Organist                                                                                                                                                     </w:t>
            </w:r>
            <w:r>
              <w:t xml:space="preserve">  Joy Suek</w:t>
            </w:r>
          </w:p>
          <w:p w14:paraId="542B19E8" w14:textId="56950B40" w:rsidR="001025C2" w:rsidRDefault="001025C2" w:rsidP="00334BDC">
            <w:pPr>
              <w:spacing w:line="276" w:lineRule="auto"/>
            </w:pPr>
            <w:r>
              <w:t>Acolytes</w:t>
            </w:r>
            <w:r w:rsidR="003C15D9">
              <w:t xml:space="preserve">                                                                                                            Ross Broberg / Moll</w:t>
            </w:r>
            <w:r w:rsidR="006A5535">
              <w:t>y</w:t>
            </w:r>
            <w:r w:rsidR="003C15D9">
              <w:t xml:space="preserve"> Jones</w:t>
            </w:r>
            <w:r w:rsidR="006A5535">
              <w:t>-Bishop</w:t>
            </w:r>
          </w:p>
          <w:p w14:paraId="72BB5771" w14:textId="34416C1B" w:rsidR="00995A01" w:rsidRPr="009F057E" w:rsidRDefault="00407E8C" w:rsidP="00334BDC">
            <w:pPr>
              <w:spacing w:line="276" w:lineRule="auto"/>
              <w:rPr>
                <w:bCs/>
              </w:rPr>
            </w:pPr>
            <w:r>
              <w:t>Counters                                                                                                                           Frank &amp; Shelley Rossberg</w:t>
            </w:r>
          </w:p>
        </w:tc>
      </w:tr>
    </w:tbl>
    <w:p w14:paraId="597D0D7D" w14:textId="23449A17" w:rsidR="00334BDC" w:rsidRDefault="00363FCD" w:rsidP="00C90DC3">
      <w:pPr>
        <w:spacing w:after="40"/>
        <w:jc w:val="center"/>
        <w:rPr>
          <w:i/>
          <w:szCs w:val="20"/>
        </w:rPr>
      </w:pPr>
      <w:r w:rsidRPr="008E675C">
        <w:rPr>
          <w:i/>
          <w:szCs w:val="20"/>
        </w:rPr>
        <w:t>If unable to serve on your designated Sunday, please contact the church office (406-452-2121) as soon as possible to allow time to find a substitute.</w:t>
      </w:r>
      <w:bookmarkEnd w:id="2"/>
    </w:p>
    <w:p w14:paraId="19D81D3B" w14:textId="77777777" w:rsidR="00334BDC" w:rsidRDefault="00334BDC">
      <w:pPr>
        <w:rPr>
          <w:i/>
          <w:szCs w:val="20"/>
        </w:rPr>
      </w:pPr>
      <w:r>
        <w:rPr>
          <w:i/>
          <w:szCs w:val="20"/>
        </w:rPr>
        <w:br w:type="page"/>
      </w:r>
    </w:p>
    <w:p w14:paraId="4B70E089" w14:textId="77777777" w:rsidR="005A1852" w:rsidRPr="0075760F" w:rsidRDefault="00941038" w:rsidP="005A1852">
      <w:pPr>
        <w:pStyle w:val="PlainText"/>
        <w:spacing w:line="276" w:lineRule="auto"/>
        <w:jc w:val="both"/>
        <w:rPr>
          <w:rFonts w:ascii="Times New Roman" w:hAnsi="Times New Roman"/>
          <w:sz w:val="16"/>
          <w:szCs w:val="16"/>
        </w:rPr>
      </w:pPr>
      <w:bookmarkStart w:id="6" w:name="_Hlk99969085"/>
      <w:bookmarkStart w:id="7" w:name="_Hlk66787693"/>
      <w:r>
        <w:rPr>
          <w:sz w:val="16"/>
          <w:szCs w:val="16"/>
        </w:rPr>
        <w:lastRenderedPageBreak/>
        <w:pict w14:anchorId="424459AC">
          <v:rect id="_x0000_i1047" style="width:468pt;height:1.5pt" o:hralign="center" o:hrstd="t" o:hrnoshade="t" o:hr="t" fillcolor="black [3213]" stroked="f"/>
        </w:pict>
      </w:r>
    </w:p>
    <w:p w14:paraId="4462C967" w14:textId="77777777" w:rsidR="005A1852" w:rsidRDefault="005A1852" w:rsidP="005A1852">
      <w:pPr>
        <w:spacing w:after="120"/>
        <w:jc w:val="both"/>
      </w:pPr>
      <w:r>
        <w:rPr>
          <w:noProof/>
        </w:rPr>
        <w:drawing>
          <wp:anchor distT="0" distB="0" distL="114300" distR="114300" simplePos="0" relativeHeight="251692048" behindDoc="0" locked="0" layoutInCell="1" allowOverlap="1" wp14:anchorId="2033AC77" wp14:editId="796C115E">
            <wp:simplePos x="0" y="0"/>
            <wp:positionH relativeFrom="column">
              <wp:posOffset>47625</wp:posOffset>
            </wp:positionH>
            <wp:positionV relativeFrom="paragraph">
              <wp:posOffset>40005</wp:posOffset>
            </wp:positionV>
            <wp:extent cx="1779270" cy="2038350"/>
            <wp:effectExtent l="0" t="0" r="0" b="0"/>
            <wp:wrapSquare wrapText="bothSides"/>
            <wp:docPr id="1459930834" name="Picture 1" descr="A person sitting i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0834" name="Picture 1" descr="A person sitting in grass&#10;&#10;Description automatically generated"/>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l="15469" t="12917" r="20000" b="37812"/>
                    <a:stretch/>
                  </pic:blipFill>
                  <pic:spPr bwMode="auto">
                    <a:xfrm>
                      <a:off x="0" y="0"/>
                      <a:ext cx="177927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Macie Wheeler will graduate with honors from CM Russell High School on June 1, 2024. Her high school diploma is received with a concentration in STEM (science, technology, engineering, and math) and Arts. Macie is a three-year varsity letter winner for Rustler basketball and a two-year letter winner for Rustler volleyball. Macie received 2023-2024 honors in AA Girls Basketball All State Tournament Team as well as Second Team AA All Conference Team honors. She is an active member of the Fellowship of Christian Athletes. She is also a member of the National Honor Society, maintains a 4.0 GPA and has earned Academic All-State all four years of her high school career. Macie </w:t>
      </w:r>
      <w:proofErr w:type="gramStart"/>
      <w:r>
        <w:t>has committed</w:t>
      </w:r>
      <w:proofErr w:type="gramEnd"/>
      <w:r>
        <w:t xml:space="preserve"> to playing volleyball and basketball at Dickinson State University in Dickinson, ND. She plans to major in biology and seek a future career in the medical field.</w:t>
      </w:r>
    </w:p>
    <w:p w14:paraId="1CD541E5" w14:textId="77777777" w:rsidR="005A1852" w:rsidRDefault="005A1852" w:rsidP="005A1852">
      <w:pPr>
        <w:spacing w:after="0"/>
        <w:jc w:val="both"/>
      </w:pPr>
      <w:r>
        <w:t>Macie is the daughter of Seth and Jamey Wheeler. She has two older brothers, Trey and Tyson, and a puppy named Dozer. The Wheelers thank the Trinity Lutheran family for all the support provided to Macie during her youth. We look forward to seeing what her future holds.</w:t>
      </w:r>
    </w:p>
    <w:p w14:paraId="3C4DC0FD" w14:textId="77777777" w:rsidR="005A1852" w:rsidRDefault="00941038" w:rsidP="005A1852">
      <w:pPr>
        <w:spacing w:after="0"/>
        <w:ind w:left="720" w:right="720"/>
        <w:rPr>
          <w:sz w:val="16"/>
          <w:szCs w:val="16"/>
        </w:rPr>
      </w:pPr>
      <w:r>
        <w:rPr>
          <w:sz w:val="16"/>
          <w:szCs w:val="16"/>
        </w:rPr>
        <w:pict w14:anchorId="5330FF4A">
          <v:rect id="_x0000_i1048" style="width:468pt;height:1.5pt" o:hralign="center" o:hrstd="t" o:hrnoshade="t" o:hr="t" fillcolor="black [3213]" stroked="f"/>
        </w:pict>
      </w:r>
    </w:p>
    <w:p w14:paraId="0DF178BD" w14:textId="77777777" w:rsidR="005A1852" w:rsidRDefault="005A1852" w:rsidP="005A1852">
      <w:pPr>
        <w:pStyle w:val="NormalWeb"/>
        <w:spacing w:before="0" w:beforeAutospacing="0" w:after="120" w:afterAutospacing="0" w:line="276" w:lineRule="auto"/>
        <w:jc w:val="both"/>
        <w:rPr>
          <w:color w:val="000000"/>
        </w:rPr>
      </w:pPr>
      <w:r>
        <w:rPr>
          <w:noProof/>
        </w:rPr>
        <w:drawing>
          <wp:anchor distT="0" distB="0" distL="114300" distR="114300" simplePos="0" relativeHeight="251693072" behindDoc="0" locked="0" layoutInCell="1" allowOverlap="1" wp14:anchorId="41E32F92" wp14:editId="45252627">
            <wp:simplePos x="0" y="0"/>
            <wp:positionH relativeFrom="column">
              <wp:posOffset>4679950</wp:posOffset>
            </wp:positionH>
            <wp:positionV relativeFrom="paragraph">
              <wp:posOffset>127000</wp:posOffset>
            </wp:positionV>
            <wp:extent cx="2072640" cy="1609725"/>
            <wp:effectExtent l="0" t="0" r="3810" b="9525"/>
            <wp:wrapSquare wrapText="bothSides"/>
            <wp:docPr id="476339785" name="Picture 2" descr="A person and person standing next to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39785" name="Picture 2" descr="A person and person standing next to a dog&#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821" t="11139" r="15429" b="55654"/>
                    <a:stretch/>
                  </pic:blipFill>
                  <pic:spPr bwMode="auto">
                    <a:xfrm>
                      <a:off x="0" y="0"/>
                      <a:ext cx="207264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t>William Harr is graduating on May 4</w:t>
      </w:r>
      <w:r w:rsidRPr="00D64B8B">
        <w:rPr>
          <w:color w:val="000000"/>
          <w:vertAlign w:val="superscript"/>
        </w:rPr>
        <w:t>th</w:t>
      </w:r>
      <w:r>
        <w:rPr>
          <w:color w:val="000000"/>
        </w:rPr>
        <w:t xml:space="preserve"> from Concordia University in Mequon, WI with a Bachelor of Arts in Applied Theology and Theological Languages. He has been accepted into the Masters’ Program at Concordia Seminary in Fort Wayne, IN where he will continue his theological training to earn a Master of Divinity in preparation for the pastoral office.</w:t>
      </w:r>
    </w:p>
    <w:p w14:paraId="03B1A170" w14:textId="77777777" w:rsidR="005A1852" w:rsidRDefault="005A1852" w:rsidP="005A1852">
      <w:pPr>
        <w:spacing w:after="120"/>
        <w:jc w:val="both"/>
        <w:rPr>
          <w:rFonts w:eastAsia="Times New Roman"/>
          <w:color w:val="000000"/>
        </w:rPr>
      </w:pPr>
      <w:r>
        <w:rPr>
          <w:rFonts w:eastAsia="Times New Roman"/>
          <w:color w:val="000000"/>
        </w:rPr>
        <w:t>William is the son of Reverend Wade Harr and Dayna Van Vleet and grandson of Ed and Sherri Van Vleet. He and his fiancé Grace Fleming will be married at Trinity in Great Falls on June 29, 2024.</w:t>
      </w:r>
    </w:p>
    <w:p w14:paraId="508AF0B2" w14:textId="77777777" w:rsidR="005A1852" w:rsidRDefault="005A1852" w:rsidP="005A1852">
      <w:pPr>
        <w:ind w:left="720" w:right="720"/>
        <w:rPr>
          <w:sz w:val="16"/>
          <w:szCs w:val="16"/>
        </w:rPr>
      </w:pPr>
      <w:r>
        <w:rPr>
          <w:noProof/>
        </w:rPr>
        <w:drawing>
          <wp:anchor distT="0" distB="0" distL="114300" distR="114300" simplePos="0" relativeHeight="251694096" behindDoc="0" locked="0" layoutInCell="1" allowOverlap="1" wp14:anchorId="23898D47" wp14:editId="6EFD90B7">
            <wp:simplePos x="0" y="0"/>
            <wp:positionH relativeFrom="column">
              <wp:posOffset>-86360</wp:posOffset>
            </wp:positionH>
            <wp:positionV relativeFrom="paragraph">
              <wp:posOffset>266065</wp:posOffset>
            </wp:positionV>
            <wp:extent cx="1851660" cy="1781175"/>
            <wp:effectExtent l="0" t="0" r="0" b="9525"/>
            <wp:wrapSquare wrapText="bothSides"/>
            <wp:docPr id="1591479377" name="Picture 3" descr="A person standing next to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79377" name="Picture 3" descr="A person standing next to a tree&#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525" t="13352" b="29270"/>
                    <a:stretch/>
                  </pic:blipFill>
                  <pic:spPr bwMode="auto">
                    <a:xfrm>
                      <a:off x="0" y="0"/>
                      <a:ext cx="185166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038">
        <w:rPr>
          <w:sz w:val="16"/>
          <w:szCs w:val="16"/>
        </w:rPr>
        <w:pict w14:anchorId="19BE91A0">
          <v:rect id="_x0000_i1049" style="width:468pt;height:1.5pt" o:hralign="center" o:hrstd="t" o:hrnoshade="t" o:hr="t" fillcolor="black [3213]" stroked="f"/>
        </w:pict>
      </w:r>
    </w:p>
    <w:p w14:paraId="7D40C08A" w14:textId="77777777" w:rsidR="005A1852" w:rsidRDefault="005A1852" w:rsidP="005A1852">
      <w:pPr>
        <w:pStyle w:val="NormalWeb"/>
        <w:spacing w:before="0" w:beforeAutospacing="0" w:after="120" w:afterAutospacing="0" w:line="276" w:lineRule="auto"/>
        <w:jc w:val="both"/>
      </w:pPr>
      <w:proofErr w:type="gramStart"/>
      <w:r>
        <w:t>May</w:t>
      </w:r>
      <w:proofErr w:type="gramEnd"/>
      <w:r>
        <w:t xml:space="preserve"> 16, 2007, we were blessed by the birth of Carter Talon Bicsak. His parents are Michael and Lindsay Bicsak. He has two older brothers, Caden and Caleb who are both attending school at Montana State University in Bozeman.</w:t>
      </w:r>
    </w:p>
    <w:p w14:paraId="38277335" w14:textId="77777777" w:rsidR="005A1852" w:rsidRDefault="005A1852" w:rsidP="005A1852">
      <w:pPr>
        <w:pStyle w:val="NormalWeb"/>
        <w:spacing w:before="0" w:beforeAutospacing="0" w:after="120" w:afterAutospacing="0" w:line="276" w:lineRule="auto"/>
        <w:jc w:val="both"/>
      </w:pPr>
      <w:r>
        <w:t>Carter attended Riverview Elementary and North Middle School where he was a talented musician, playing cello, viola and piano.</w:t>
      </w:r>
    </w:p>
    <w:p w14:paraId="5C7B8282" w14:textId="77777777" w:rsidR="005A1852" w:rsidRDefault="005A1852" w:rsidP="005A1852">
      <w:pPr>
        <w:pStyle w:val="NormalWeb"/>
        <w:spacing w:before="0" w:beforeAutospacing="0" w:after="120" w:afterAutospacing="0" w:line="276" w:lineRule="auto"/>
        <w:jc w:val="both"/>
      </w:pPr>
      <w:r>
        <w:t>Carter has achieved his goal of graduating a year early from CMR High School on June 1, 2024, just two weeks after his 17</w:t>
      </w:r>
      <w:r w:rsidRPr="002966E6">
        <w:rPr>
          <w:vertAlign w:val="superscript"/>
        </w:rPr>
        <w:t>th</w:t>
      </w:r>
      <w:r>
        <w:t xml:space="preserve"> birthday. Early graduation will give him the opportunity to work for a year before attending Montana State University with his brothers. He plans on majoring in the computer field.</w:t>
      </w:r>
    </w:p>
    <w:p w14:paraId="094A8F4B" w14:textId="77777777" w:rsidR="005A1852" w:rsidRDefault="005A1852" w:rsidP="005A1852">
      <w:pPr>
        <w:ind w:left="720" w:right="720"/>
        <w:rPr>
          <w:sz w:val="16"/>
          <w:szCs w:val="16"/>
        </w:rPr>
      </w:pPr>
      <w:r w:rsidRPr="0075760F">
        <w:rPr>
          <w:noProof/>
        </w:rPr>
        <w:drawing>
          <wp:anchor distT="0" distB="0" distL="114300" distR="114300" simplePos="0" relativeHeight="251695120" behindDoc="0" locked="0" layoutInCell="1" allowOverlap="1" wp14:anchorId="10A5B7F7" wp14:editId="79C10C2C">
            <wp:simplePos x="0" y="0"/>
            <wp:positionH relativeFrom="column">
              <wp:posOffset>5877560</wp:posOffset>
            </wp:positionH>
            <wp:positionV relativeFrom="paragraph">
              <wp:posOffset>164465</wp:posOffset>
            </wp:positionV>
            <wp:extent cx="926465" cy="1133475"/>
            <wp:effectExtent l="0" t="0" r="6985" b="9525"/>
            <wp:wrapSquare wrapText="bothSides"/>
            <wp:docPr id="188299681" name="Picture 1" descr="A person wearing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9681" name="Picture 1" descr="A person wearing glasses smiling&#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646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038">
        <w:rPr>
          <w:sz w:val="16"/>
          <w:szCs w:val="16"/>
        </w:rPr>
        <w:pict w14:anchorId="3EE57580">
          <v:rect id="_x0000_i1050" style="width:468pt;height:1.5pt" o:hralign="center" o:hrstd="t" o:hrnoshade="t" o:hr="t" fillcolor="black [3213]" stroked="f"/>
        </w:pict>
      </w:r>
    </w:p>
    <w:p w14:paraId="0C67F077" w14:textId="77777777" w:rsidR="005A1852" w:rsidRDefault="005A1852" w:rsidP="005A1852">
      <w:pPr>
        <w:spacing w:after="120"/>
      </w:pPr>
      <w:r w:rsidRPr="0075760F">
        <w:t>John Henry Shaw</w:t>
      </w:r>
      <w:r>
        <w:t xml:space="preserve"> graduated from Montana State University in December 2023 with a degree in Civil Engineering. John is currently working for the Washington State Department of Transportation and is living in Spokane, WA.</w:t>
      </w:r>
    </w:p>
    <w:p w14:paraId="0A80ABE6" w14:textId="77777777" w:rsidR="005A1852" w:rsidRDefault="005A1852" w:rsidP="005A1852">
      <w:pPr>
        <w:spacing w:after="0"/>
      </w:pPr>
      <w:r w:rsidRPr="003678EE">
        <w:t xml:space="preserve">John </w:t>
      </w:r>
      <w:r>
        <w:t xml:space="preserve">was born December 14, </w:t>
      </w:r>
      <w:proofErr w:type="gramStart"/>
      <w:r>
        <w:t>2000</w:t>
      </w:r>
      <w:proofErr w:type="gramEnd"/>
      <w:r>
        <w:t xml:space="preserve"> to</w:t>
      </w:r>
      <w:r w:rsidRPr="003678EE">
        <w:t xml:space="preserve"> Shawn and Jenny Shaw</w:t>
      </w:r>
      <w:r>
        <w:t xml:space="preserve">. John has two </w:t>
      </w:r>
      <w:proofErr w:type="gramStart"/>
      <w:r>
        <w:t>sisters;</w:t>
      </w:r>
      <w:proofErr w:type="gramEnd"/>
      <w:r>
        <w:t xml:space="preserve"> </w:t>
      </w:r>
      <w:r w:rsidRPr="003678EE">
        <w:t>Mikaela</w:t>
      </w:r>
      <w:r>
        <w:t xml:space="preserve"> Neill</w:t>
      </w:r>
      <w:r w:rsidRPr="003678EE">
        <w:t xml:space="preserve"> and Morgan</w:t>
      </w:r>
      <w:r>
        <w:t xml:space="preserve"> Shaw, a brother-in-law, Josh Neill and one niece, Amelie Bleu Neill.</w:t>
      </w:r>
    </w:p>
    <w:p w14:paraId="054F3F8B" w14:textId="77777777" w:rsidR="005A1852" w:rsidRPr="0075760F" w:rsidRDefault="00941038" w:rsidP="005A1852">
      <w:pPr>
        <w:spacing w:after="0"/>
        <w:rPr>
          <w:sz w:val="16"/>
          <w:szCs w:val="16"/>
        </w:rPr>
      </w:pPr>
      <w:r>
        <w:rPr>
          <w:sz w:val="16"/>
          <w:szCs w:val="16"/>
        </w:rPr>
        <w:pict w14:anchorId="03D98931">
          <v:rect id="_x0000_i1051" style="width:468pt;height:1.5pt" o:hralign="center" o:hrstd="t" o:hrnoshade="t" o:hr="t" fillcolor="black [3213]" stroked="f"/>
        </w:pict>
      </w:r>
    </w:p>
    <w:p w14:paraId="4212F35B" w14:textId="77777777" w:rsidR="00941038" w:rsidRDefault="00941038" w:rsidP="00941038">
      <w:pPr>
        <w:jc w:val="both"/>
        <w:rPr>
          <w:rFonts w:eastAsia="Times New Roman"/>
        </w:rPr>
      </w:pPr>
    </w:p>
    <w:p w14:paraId="4191B6F9" w14:textId="488B98CC" w:rsidR="00941038" w:rsidRPr="00941038" w:rsidRDefault="00941038" w:rsidP="00941038">
      <w:pPr>
        <w:spacing w:after="0"/>
        <w:jc w:val="both"/>
        <w:rPr>
          <w:rFonts w:eastAsia="Times New Roman"/>
          <w:sz w:val="16"/>
          <w:szCs w:val="16"/>
        </w:rPr>
      </w:pPr>
      <w:r w:rsidRPr="00941038">
        <w:rPr>
          <w:sz w:val="16"/>
          <w:szCs w:val="16"/>
        </w:rPr>
        <w:lastRenderedPageBreak/>
        <w:pict w14:anchorId="3D74E540">
          <v:rect id="_x0000_i1057" style="width:468pt;height:1.5pt" o:hralign="center" o:hrstd="t" o:hrnoshade="t" o:hr="t" fillcolor="black [3213]" stroked="f"/>
        </w:pict>
      </w:r>
    </w:p>
    <w:p w14:paraId="1587A5CF" w14:textId="548D08A6" w:rsidR="00941038" w:rsidRDefault="00941038" w:rsidP="00941038">
      <w:pPr>
        <w:spacing w:after="120"/>
        <w:jc w:val="both"/>
        <w:rPr>
          <w:rFonts w:eastAsia="Times New Roman"/>
        </w:rPr>
      </w:pPr>
      <w:r w:rsidRPr="00941038">
        <w:rPr>
          <w:rFonts w:eastAsia="Times New Roman"/>
          <w:noProof/>
          <w:sz w:val="28"/>
          <w:szCs w:val="28"/>
        </w:rPr>
        <w:drawing>
          <wp:anchor distT="0" distB="0" distL="114300" distR="114300" simplePos="0" relativeHeight="251698192" behindDoc="0" locked="0" layoutInCell="1" allowOverlap="1" wp14:anchorId="44E8668D" wp14:editId="4EFCE442">
            <wp:simplePos x="0" y="0"/>
            <wp:positionH relativeFrom="column">
              <wp:posOffset>-47625</wp:posOffset>
            </wp:positionH>
            <wp:positionV relativeFrom="paragraph">
              <wp:posOffset>57150</wp:posOffset>
            </wp:positionV>
            <wp:extent cx="2279073" cy="2000250"/>
            <wp:effectExtent l="0" t="0" r="6985" b="0"/>
            <wp:wrapSquare wrapText="bothSides"/>
            <wp:docPr id="143194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r:link="rId31">
                      <a:extLst>
                        <a:ext uri="{28A0092B-C50C-407E-A947-70E740481C1C}">
                          <a14:useLocalDpi xmlns:a14="http://schemas.microsoft.com/office/drawing/2010/main" val="0"/>
                        </a:ext>
                      </a:extLst>
                    </a:blip>
                    <a:srcRect l="7963" t="11875" r="3981" b="36562"/>
                    <a:stretch/>
                  </pic:blipFill>
                  <pic:spPr bwMode="auto">
                    <a:xfrm>
                      <a:off x="0" y="0"/>
                      <a:ext cx="2279073"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1038">
        <w:rPr>
          <w:rFonts w:eastAsia="Times New Roman"/>
        </w:rPr>
        <w:t xml:space="preserve">April 27, </w:t>
      </w:r>
      <w:r w:rsidRPr="00941038">
        <w:rPr>
          <w:rFonts w:eastAsia="Times New Roman"/>
        </w:rPr>
        <w:t>2006,</w:t>
      </w:r>
      <w:r w:rsidRPr="00941038">
        <w:rPr>
          <w:rFonts w:eastAsia="Times New Roman"/>
        </w:rPr>
        <w:t xml:space="preserve"> Treve </w:t>
      </w:r>
      <w:r w:rsidRPr="00941038">
        <w:rPr>
          <w:rFonts w:eastAsia="Times New Roman"/>
        </w:rPr>
        <w:t xml:space="preserve">Brody Mans </w:t>
      </w:r>
      <w:r w:rsidRPr="00941038">
        <w:rPr>
          <w:rFonts w:eastAsia="Times New Roman"/>
        </w:rPr>
        <w:t>was born in Great Falls to Chad and Michele Mans, brother to Trey and Trevyn Mans, grandson to Jan and Keith Bicsak and Colleen and Jerry Mans.</w:t>
      </w:r>
    </w:p>
    <w:p w14:paraId="0FF0A69B" w14:textId="24AA8480" w:rsidR="00941038" w:rsidRPr="00941038" w:rsidRDefault="00941038" w:rsidP="00941038">
      <w:pPr>
        <w:spacing w:after="120"/>
        <w:jc w:val="both"/>
        <w:rPr>
          <w:rFonts w:eastAsia="Times New Roman"/>
        </w:rPr>
      </w:pPr>
      <w:r w:rsidRPr="00941038">
        <w:rPr>
          <w:rFonts w:eastAsia="Times New Roman"/>
        </w:rPr>
        <w:t xml:space="preserve">Treve Mans </w:t>
      </w:r>
      <w:r>
        <w:rPr>
          <w:rFonts w:eastAsia="Times New Roman"/>
        </w:rPr>
        <w:t>will</w:t>
      </w:r>
      <w:r w:rsidRPr="00941038">
        <w:rPr>
          <w:rFonts w:eastAsia="Times New Roman"/>
        </w:rPr>
        <w:t xml:space="preserve"> graduat</w:t>
      </w:r>
      <w:r>
        <w:rPr>
          <w:rFonts w:eastAsia="Times New Roman"/>
        </w:rPr>
        <w:t>e</w:t>
      </w:r>
      <w:r w:rsidRPr="00941038">
        <w:rPr>
          <w:rFonts w:eastAsia="Times New Roman"/>
        </w:rPr>
        <w:t xml:space="preserve"> from CM Russell High School on June 1, 2024.</w:t>
      </w:r>
    </w:p>
    <w:p w14:paraId="70C577CF" w14:textId="69D46DDD" w:rsidR="00941038" w:rsidRDefault="00941038" w:rsidP="00941038">
      <w:pPr>
        <w:spacing w:after="120"/>
        <w:jc w:val="both"/>
        <w:rPr>
          <w:rFonts w:eastAsia="Times New Roman"/>
        </w:rPr>
      </w:pPr>
      <w:r w:rsidRPr="00941038">
        <w:rPr>
          <w:rFonts w:eastAsia="Times New Roman"/>
        </w:rPr>
        <w:t>Treve has enjoyed playing on the high school soccer team all four years along with other extracurricular activities. He will be graduating with plans to attend college in</w:t>
      </w:r>
      <w:r w:rsidRPr="00941038">
        <w:rPr>
          <w:rFonts w:eastAsia="Times New Roman"/>
        </w:rPr>
        <w:t>-</w:t>
      </w:r>
      <w:r w:rsidRPr="00941038">
        <w:rPr>
          <w:rFonts w:eastAsia="Times New Roman"/>
        </w:rPr>
        <w:t>state next year with a concentration in computers and business.</w:t>
      </w:r>
    </w:p>
    <w:p w14:paraId="3E637C71" w14:textId="77777777" w:rsidR="00941038" w:rsidRDefault="00941038" w:rsidP="00941038">
      <w:pPr>
        <w:spacing w:after="120"/>
        <w:jc w:val="both"/>
        <w:rPr>
          <w:rFonts w:eastAsia="Times New Roman"/>
        </w:rPr>
      </w:pPr>
    </w:p>
    <w:p w14:paraId="504563EF" w14:textId="4405668B" w:rsidR="00941038" w:rsidRPr="00941038" w:rsidRDefault="00941038" w:rsidP="00941038">
      <w:pPr>
        <w:spacing w:after="0"/>
        <w:jc w:val="both"/>
        <w:rPr>
          <w:rFonts w:eastAsia="Times New Roman"/>
          <w:sz w:val="16"/>
          <w:szCs w:val="16"/>
        </w:rPr>
      </w:pPr>
      <w:r w:rsidRPr="00941038">
        <w:rPr>
          <w:sz w:val="16"/>
          <w:szCs w:val="16"/>
        </w:rPr>
        <w:pict w14:anchorId="0B75DF55">
          <v:rect id="_x0000_i1059" style="width:468pt;height:1.5pt" o:hralign="center" o:hrstd="t" o:hrnoshade="t" o:hr="t" fillcolor="black [3213]" stroked="f"/>
        </w:pict>
      </w:r>
    </w:p>
    <w:p w14:paraId="769CA873" w14:textId="54698FFB" w:rsidR="00941038" w:rsidRDefault="00941038" w:rsidP="00941038">
      <w:pPr>
        <w:spacing w:after="0"/>
      </w:pPr>
      <w:r>
        <w:br w:type="page"/>
      </w:r>
    </w:p>
    <w:p w14:paraId="6F3A6ACE" w14:textId="5CA9BBF6" w:rsidR="001025C2" w:rsidRDefault="001025C2" w:rsidP="005A1852">
      <w:pPr>
        <w:spacing w:after="120" w:line="240" w:lineRule="auto"/>
        <w:jc w:val="center"/>
        <w:rPr>
          <w:rFonts w:ascii="Arial Narrow" w:hAnsi="Arial Narrow"/>
          <w:b/>
          <w:i/>
          <w:noProof/>
          <w:sz w:val="44"/>
          <w:szCs w:val="40"/>
        </w:rPr>
      </w:pPr>
      <w:r w:rsidRPr="0044591F">
        <w:rPr>
          <w:rFonts w:ascii="Arial Narrow" w:hAnsi="Arial Narrow"/>
          <w:b/>
          <w:i/>
          <w:noProof/>
          <w:sz w:val="44"/>
          <w:szCs w:val="40"/>
        </w:rPr>
        <w:lastRenderedPageBreak/>
        <w:t>Birthdays</w:t>
      </w:r>
      <w:r>
        <w:rPr>
          <w:rFonts w:ascii="Arial Narrow" w:hAnsi="Arial Narrow"/>
          <w:b/>
          <w:i/>
          <w:noProof/>
          <w:sz w:val="44"/>
          <w:szCs w:val="40"/>
        </w:rPr>
        <w:t xml:space="preserve"> and</w:t>
      </w:r>
    </w:p>
    <w:p w14:paraId="2F206490" w14:textId="77777777" w:rsidR="001025C2" w:rsidRPr="0044591F" w:rsidRDefault="001025C2" w:rsidP="001025C2">
      <w:pPr>
        <w:spacing w:after="120" w:line="240" w:lineRule="auto"/>
        <w:jc w:val="center"/>
        <w:rPr>
          <w:rFonts w:ascii="Arial Narrow" w:hAnsi="Arial Narrow"/>
          <w:b/>
          <w:i/>
          <w:noProof/>
          <w:sz w:val="44"/>
          <w:szCs w:val="40"/>
        </w:rPr>
      </w:pPr>
      <w:r w:rsidRPr="0044591F">
        <w:rPr>
          <w:rFonts w:ascii="Arial Narrow" w:hAnsi="Arial Narrow"/>
          <w:b/>
          <w:i/>
          <w:noProof/>
          <w:sz w:val="44"/>
          <w:szCs w:val="40"/>
        </w:rPr>
        <w:t>Wedding, Baptismal and Confirmation Anniversaries</w:t>
      </w:r>
    </w:p>
    <w:p w14:paraId="08BEA861" w14:textId="77777777" w:rsidR="001025C2" w:rsidRDefault="001025C2" w:rsidP="001025C2">
      <w:pPr>
        <w:spacing w:after="0"/>
        <w:ind w:left="-90"/>
        <w:rPr>
          <w:i/>
        </w:rPr>
        <w:sectPr w:rsidR="001025C2" w:rsidSect="001025C2">
          <w:type w:val="continuous"/>
          <w:pgSz w:w="12240" w:h="15840" w:code="1"/>
          <w:pgMar w:top="720" w:right="720" w:bottom="720" w:left="720" w:header="720" w:footer="720" w:gutter="0"/>
          <w:cols w:space="720"/>
          <w:docGrid w:linePitch="360"/>
        </w:sectPr>
      </w:pPr>
    </w:p>
    <w:p w14:paraId="154E5055" w14:textId="77777777" w:rsidR="001025C2" w:rsidRDefault="001025C2" w:rsidP="001025C2">
      <w:pPr>
        <w:spacing w:after="0"/>
        <w:ind w:left="-90"/>
        <w:rPr>
          <w:i/>
        </w:rPr>
      </w:pPr>
      <w:r>
        <w:rPr>
          <w:noProof/>
        </w:rPr>
        <w:drawing>
          <wp:anchor distT="0" distB="0" distL="114300" distR="114300" simplePos="0" relativeHeight="251678736" behindDoc="0" locked="0" layoutInCell="1" allowOverlap="1" wp14:anchorId="6DC864E9" wp14:editId="3BD43867">
            <wp:simplePos x="0" y="0"/>
            <wp:positionH relativeFrom="column">
              <wp:posOffset>2209800</wp:posOffset>
            </wp:positionH>
            <wp:positionV relativeFrom="paragraph">
              <wp:posOffset>66675</wp:posOffset>
            </wp:positionV>
            <wp:extent cx="2381250" cy="1047750"/>
            <wp:effectExtent l="0" t="0" r="0" b="0"/>
            <wp:wrapSquare wrapText="bothSides"/>
            <wp:docPr id="539837676" name="Picture 1" descr="bday_284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ay_28412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8E9">
        <w:rPr>
          <w:i/>
        </w:rPr>
        <w:t>May 1</w:t>
      </w:r>
      <w:r w:rsidRPr="00C558E9">
        <w:rPr>
          <w:i/>
          <w:vertAlign w:val="superscript"/>
        </w:rPr>
        <w:t>st</w:t>
      </w:r>
      <w:r w:rsidRPr="00C558E9">
        <w:rPr>
          <w:i/>
        </w:rPr>
        <w:tab/>
      </w:r>
      <w:r>
        <w:rPr>
          <w:i/>
        </w:rPr>
        <w:tab/>
        <w:t xml:space="preserve">          J</w:t>
      </w:r>
      <w:r w:rsidRPr="00C558E9">
        <w:rPr>
          <w:i/>
        </w:rPr>
        <w:t>acob Green</w:t>
      </w:r>
    </w:p>
    <w:p w14:paraId="786C7E1B" w14:textId="77777777" w:rsidR="001025C2" w:rsidRPr="00C558E9" w:rsidRDefault="001025C2" w:rsidP="001025C2">
      <w:pPr>
        <w:spacing w:after="0"/>
        <w:ind w:left="-90"/>
        <w:jc w:val="right"/>
        <w:rPr>
          <w:i/>
        </w:rPr>
      </w:pPr>
      <w:r w:rsidRPr="00C558E9">
        <w:rPr>
          <w:i/>
        </w:rPr>
        <w:t>Kyla Nelson</w:t>
      </w:r>
      <w:r>
        <w:rPr>
          <w:i/>
        </w:rPr>
        <w:t xml:space="preserve">, </w:t>
      </w:r>
      <w:r w:rsidRPr="00C558E9">
        <w:rPr>
          <w:i/>
        </w:rPr>
        <w:t>Christian Neumann</w:t>
      </w:r>
    </w:p>
    <w:p w14:paraId="752EB89B" w14:textId="77777777" w:rsidR="001025C2" w:rsidRPr="00C558E9" w:rsidRDefault="001025C2" w:rsidP="001025C2">
      <w:pPr>
        <w:spacing w:after="0"/>
        <w:ind w:left="-90"/>
        <w:rPr>
          <w:i/>
        </w:rPr>
      </w:pPr>
      <w:r w:rsidRPr="00C558E9">
        <w:rPr>
          <w:i/>
        </w:rPr>
        <w:t>May 2</w:t>
      </w:r>
      <w:r w:rsidRPr="00C558E9">
        <w:rPr>
          <w:i/>
          <w:vertAlign w:val="superscript"/>
        </w:rPr>
        <w:t>nd</w:t>
      </w:r>
      <w:r w:rsidRPr="00C558E9">
        <w:rPr>
          <w:i/>
        </w:rPr>
        <w:tab/>
      </w:r>
      <w:r w:rsidRPr="00C558E9">
        <w:rPr>
          <w:i/>
        </w:rPr>
        <w:tab/>
      </w:r>
      <w:r>
        <w:rPr>
          <w:i/>
        </w:rPr>
        <w:t xml:space="preserve">      </w:t>
      </w:r>
      <w:r w:rsidRPr="00C558E9">
        <w:rPr>
          <w:i/>
        </w:rPr>
        <w:t>Zachary Smith</w:t>
      </w:r>
    </w:p>
    <w:p w14:paraId="1C6D1A9B" w14:textId="77777777" w:rsidR="001025C2" w:rsidRDefault="001025C2" w:rsidP="001025C2">
      <w:pPr>
        <w:spacing w:after="0"/>
        <w:ind w:left="-90"/>
        <w:rPr>
          <w:i/>
        </w:rPr>
      </w:pPr>
      <w:r w:rsidRPr="00C558E9">
        <w:rPr>
          <w:i/>
        </w:rPr>
        <w:t>May3</w:t>
      </w:r>
      <w:r w:rsidRPr="00C558E9">
        <w:rPr>
          <w:i/>
          <w:vertAlign w:val="superscript"/>
        </w:rPr>
        <w:t>rd</w:t>
      </w:r>
      <w:r w:rsidRPr="00C558E9">
        <w:rPr>
          <w:i/>
        </w:rPr>
        <w:tab/>
      </w:r>
      <w:r w:rsidRPr="00C558E9">
        <w:rPr>
          <w:i/>
        </w:rPr>
        <w:tab/>
      </w:r>
      <w:r>
        <w:rPr>
          <w:i/>
        </w:rPr>
        <w:t xml:space="preserve">    Helyn O’Meara</w:t>
      </w:r>
    </w:p>
    <w:p w14:paraId="20A26F5F" w14:textId="77777777" w:rsidR="001025C2" w:rsidRPr="00C558E9" w:rsidRDefault="001025C2" w:rsidP="001025C2">
      <w:pPr>
        <w:spacing w:after="0"/>
        <w:ind w:left="-90"/>
        <w:jc w:val="right"/>
        <w:rPr>
          <w:i/>
        </w:rPr>
      </w:pPr>
      <w:r w:rsidRPr="00C558E9">
        <w:rPr>
          <w:i/>
        </w:rPr>
        <w:t>Lisa Romig</w:t>
      </w:r>
    </w:p>
    <w:p w14:paraId="129758CB" w14:textId="77777777" w:rsidR="001025C2" w:rsidRPr="00C558E9" w:rsidRDefault="001025C2" w:rsidP="001025C2">
      <w:pPr>
        <w:spacing w:after="0"/>
        <w:ind w:left="-90"/>
        <w:rPr>
          <w:i/>
        </w:rPr>
      </w:pPr>
      <w:r w:rsidRPr="00C558E9">
        <w:rPr>
          <w:i/>
        </w:rPr>
        <w:t>May 5</w:t>
      </w:r>
      <w:r w:rsidRPr="00C558E9">
        <w:rPr>
          <w:i/>
          <w:vertAlign w:val="superscript"/>
        </w:rPr>
        <w:t>th</w:t>
      </w:r>
      <w:r>
        <w:rPr>
          <w:i/>
        </w:rPr>
        <w:tab/>
      </w:r>
      <w:r>
        <w:rPr>
          <w:i/>
        </w:rPr>
        <w:tab/>
        <w:t xml:space="preserve">       </w:t>
      </w:r>
      <w:r w:rsidRPr="00C558E9">
        <w:rPr>
          <w:i/>
        </w:rPr>
        <w:t>Barry Eastley</w:t>
      </w:r>
    </w:p>
    <w:p w14:paraId="53362FF3" w14:textId="77777777" w:rsidR="001025C2" w:rsidRPr="00C558E9" w:rsidRDefault="001025C2" w:rsidP="001025C2">
      <w:pPr>
        <w:spacing w:after="0"/>
        <w:ind w:left="-90"/>
        <w:rPr>
          <w:i/>
        </w:rPr>
      </w:pPr>
      <w:r w:rsidRPr="00C558E9">
        <w:rPr>
          <w:i/>
        </w:rPr>
        <w:t>May 6</w:t>
      </w:r>
      <w:r w:rsidRPr="00C558E9">
        <w:rPr>
          <w:i/>
          <w:vertAlign w:val="superscript"/>
        </w:rPr>
        <w:t>th</w:t>
      </w:r>
      <w:r w:rsidRPr="00825B4F">
        <w:rPr>
          <w:i/>
        </w:rPr>
        <w:tab/>
      </w:r>
      <w:r w:rsidRPr="00825B4F">
        <w:rPr>
          <w:i/>
        </w:rPr>
        <w:tab/>
      </w:r>
      <w:r w:rsidRPr="00C558E9">
        <w:rPr>
          <w:i/>
        </w:rPr>
        <w:tab/>
      </w:r>
      <w:r>
        <w:rPr>
          <w:i/>
        </w:rPr>
        <w:t xml:space="preserve">    </w:t>
      </w:r>
      <w:r w:rsidRPr="00C558E9">
        <w:rPr>
          <w:i/>
        </w:rPr>
        <w:t xml:space="preserve">Lacey Mans, Cheri </w:t>
      </w:r>
      <w:proofErr w:type="spellStart"/>
      <w:r w:rsidRPr="00C558E9">
        <w:rPr>
          <w:i/>
        </w:rPr>
        <w:t>Zrawka</w:t>
      </w:r>
      <w:proofErr w:type="spellEnd"/>
    </w:p>
    <w:p w14:paraId="60DA4CB3" w14:textId="77777777" w:rsidR="001025C2" w:rsidRPr="00C558E9" w:rsidRDefault="001025C2" w:rsidP="001025C2">
      <w:pPr>
        <w:spacing w:after="0"/>
        <w:ind w:left="-90"/>
        <w:rPr>
          <w:i/>
        </w:rPr>
      </w:pPr>
      <w:r w:rsidRPr="00C558E9">
        <w:rPr>
          <w:i/>
        </w:rPr>
        <w:t>May 7</w:t>
      </w:r>
      <w:r w:rsidRPr="00C558E9">
        <w:rPr>
          <w:i/>
          <w:vertAlign w:val="superscript"/>
        </w:rPr>
        <w:t>th</w:t>
      </w:r>
      <w:r w:rsidRPr="00C558E9">
        <w:rPr>
          <w:i/>
        </w:rPr>
        <w:tab/>
      </w:r>
      <w:r w:rsidRPr="00C558E9">
        <w:rPr>
          <w:i/>
        </w:rPr>
        <w:tab/>
      </w:r>
      <w:r>
        <w:rPr>
          <w:i/>
        </w:rPr>
        <w:tab/>
      </w:r>
      <w:r>
        <w:rPr>
          <w:i/>
        </w:rPr>
        <w:tab/>
      </w:r>
      <w:r>
        <w:rPr>
          <w:i/>
        </w:rPr>
        <w:tab/>
        <w:t xml:space="preserve"> </w:t>
      </w:r>
      <w:r w:rsidRPr="00C558E9">
        <w:rPr>
          <w:i/>
        </w:rPr>
        <w:t>Morgan Shaw</w:t>
      </w:r>
    </w:p>
    <w:p w14:paraId="31BD5D8C" w14:textId="77777777" w:rsidR="001025C2" w:rsidRPr="00C558E9" w:rsidRDefault="001025C2" w:rsidP="001025C2">
      <w:pPr>
        <w:spacing w:after="0"/>
        <w:ind w:left="-90"/>
        <w:rPr>
          <w:i/>
        </w:rPr>
      </w:pPr>
      <w:r w:rsidRPr="00C558E9">
        <w:rPr>
          <w:i/>
        </w:rPr>
        <w:t>May 8</w:t>
      </w:r>
      <w:r w:rsidRPr="00C558E9">
        <w:rPr>
          <w:i/>
          <w:vertAlign w:val="superscript"/>
        </w:rPr>
        <w:t>th</w:t>
      </w:r>
      <w:r>
        <w:rPr>
          <w:i/>
        </w:rPr>
        <w:tab/>
      </w:r>
      <w:r w:rsidRPr="00C558E9">
        <w:rPr>
          <w:i/>
        </w:rPr>
        <w:tab/>
        <w:t xml:space="preserve"> </w:t>
      </w:r>
      <w:r w:rsidRPr="00C558E9">
        <w:rPr>
          <w:b/>
          <w:i/>
        </w:rPr>
        <w:t>Henry Schuman (</w:t>
      </w:r>
      <w:r>
        <w:rPr>
          <w:b/>
          <w:i/>
        </w:rPr>
        <w:t>9</w:t>
      </w:r>
      <w:r w:rsidRPr="00C558E9">
        <w:rPr>
          <w:b/>
          <w:i/>
        </w:rPr>
        <w:t>0+)</w:t>
      </w:r>
      <w:r>
        <w:rPr>
          <w:b/>
          <w:i/>
        </w:rPr>
        <w:t xml:space="preserve">, </w:t>
      </w:r>
      <w:r w:rsidRPr="00C558E9">
        <w:rPr>
          <w:i/>
        </w:rPr>
        <w:t>Ruby Willey</w:t>
      </w:r>
    </w:p>
    <w:p w14:paraId="48BA9AA0" w14:textId="77777777" w:rsidR="001025C2" w:rsidRPr="00C558E9" w:rsidRDefault="001025C2" w:rsidP="001025C2">
      <w:pPr>
        <w:spacing w:after="0"/>
        <w:ind w:left="-90"/>
        <w:rPr>
          <w:i/>
        </w:rPr>
      </w:pPr>
      <w:r w:rsidRPr="00C558E9">
        <w:rPr>
          <w:i/>
        </w:rPr>
        <w:t>May 9</w:t>
      </w:r>
      <w:r w:rsidRPr="00C558E9">
        <w:rPr>
          <w:i/>
          <w:vertAlign w:val="superscript"/>
        </w:rPr>
        <w:t>th</w:t>
      </w:r>
      <w:r w:rsidRPr="00C558E9">
        <w:rPr>
          <w:i/>
        </w:rPr>
        <w:tab/>
      </w:r>
      <w:r w:rsidRPr="00C558E9">
        <w:rPr>
          <w:i/>
        </w:rPr>
        <w:tab/>
      </w:r>
      <w:r>
        <w:rPr>
          <w:i/>
        </w:rPr>
        <w:tab/>
      </w:r>
      <w:r>
        <w:rPr>
          <w:i/>
        </w:rPr>
        <w:tab/>
      </w:r>
      <w:r>
        <w:rPr>
          <w:i/>
        </w:rPr>
        <w:tab/>
      </w:r>
      <w:r w:rsidRPr="00C558E9">
        <w:rPr>
          <w:i/>
        </w:rPr>
        <w:t xml:space="preserve"> Michele Mans</w:t>
      </w:r>
    </w:p>
    <w:p w14:paraId="39CAD301" w14:textId="77777777" w:rsidR="001025C2" w:rsidRPr="00C558E9" w:rsidRDefault="001025C2" w:rsidP="001025C2">
      <w:pPr>
        <w:spacing w:after="0"/>
        <w:ind w:left="-90"/>
        <w:rPr>
          <w:i/>
        </w:rPr>
      </w:pPr>
      <w:r w:rsidRPr="00C558E9">
        <w:rPr>
          <w:i/>
        </w:rPr>
        <w:t>May 11</w:t>
      </w:r>
      <w:r w:rsidRPr="00C558E9">
        <w:rPr>
          <w:i/>
          <w:vertAlign w:val="superscript"/>
        </w:rPr>
        <w:t>th</w:t>
      </w:r>
      <w:r>
        <w:rPr>
          <w:i/>
        </w:rPr>
        <w:tab/>
        <w:t xml:space="preserve">          </w:t>
      </w:r>
      <w:r w:rsidRPr="00C558E9">
        <w:rPr>
          <w:i/>
        </w:rPr>
        <w:t>Collette Grina</w:t>
      </w:r>
      <w:r>
        <w:rPr>
          <w:i/>
        </w:rPr>
        <w:t xml:space="preserve">, </w:t>
      </w:r>
      <w:r w:rsidRPr="00C558E9">
        <w:rPr>
          <w:i/>
        </w:rPr>
        <w:t>Ryan Neumann</w:t>
      </w:r>
    </w:p>
    <w:p w14:paraId="350D8FE7" w14:textId="77777777" w:rsidR="001025C2" w:rsidRDefault="001025C2" w:rsidP="001025C2">
      <w:pPr>
        <w:spacing w:after="0"/>
        <w:ind w:left="-90"/>
        <w:rPr>
          <w:i/>
        </w:rPr>
      </w:pPr>
      <w:r>
        <w:rPr>
          <w:i/>
        </w:rPr>
        <w:t>May 12</w:t>
      </w:r>
      <w:r w:rsidRPr="009C0510">
        <w:rPr>
          <w:i/>
          <w:vertAlign w:val="superscript"/>
        </w:rPr>
        <w:t>th</w:t>
      </w:r>
      <w:r>
        <w:rPr>
          <w:i/>
        </w:rPr>
        <w:tab/>
      </w:r>
      <w:r>
        <w:rPr>
          <w:i/>
        </w:rPr>
        <w:tab/>
      </w:r>
      <w:r>
        <w:rPr>
          <w:i/>
        </w:rPr>
        <w:tab/>
      </w:r>
      <w:r>
        <w:rPr>
          <w:i/>
        </w:rPr>
        <w:tab/>
        <w:t>Baylie Isakson</w:t>
      </w:r>
    </w:p>
    <w:p w14:paraId="64564FC8" w14:textId="77777777" w:rsidR="001025C2" w:rsidRDefault="001025C2" w:rsidP="001025C2">
      <w:pPr>
        <w:spacing w:after="0"/>
        <w:ind w:left="-90"/>
        <w:rPr>
          <w:i/>
        </w:rPr>
      </w:pPr>
      <w:r w:rsidRPr="00C558E9">
        <w:rPr>
          <w:i/>
        </w:rPr>
        <w:t>May13</w:t>
      </w:r>
      <w:r w:rsidRPr="00C558E9">
        <w:rPr>
          <w:i/>
          <w:vertAlign w:val="superscript"/>
        </w:rPr>
        <w:t>th</w:t>
      </w:r>
      <w:r w:rsidRPr="00C558E9">
        <w:rPr>
          <w:i/>
        </w:rPr>
        <w:tab/>
      </w:r>
      <w:r w:rsidRPr="00C558E9">
        <w:rPr>
          <w:i/>
        </w:rPr>
        <w:tab/>
      </w:r>
      <w:r>
        <w:rPr>
          <w:i/>
        </w:rPr>
        <w:tab/>
        <w:t xml:space="preserve">        Linda Bergan, Isaac Lee</w:t>
      </w:r>
    </w:p>
    <w:p w14:paraId="5E3F94B4" w14:textId="77777777" w:rsidR="001025C2" w:rsidRPr="00C558E9" w:rsidRDefault="001025C2" w:rsidP="001025C2">
      <w:pPr>
        <w:spacing w:after="0"/>
        <w:ind w:left="-90"/>
        <w:jc w:val="right"/>
        <w:rPr>
          <w:i/>
        </w:rPr>
      </w:pPr>
      <w:r w:rsidRPr="00C558E9">
        <w:rPr>
          <w:i/>
        </w:rPr>
        <w:t xml:space="preserve">Lindsay </w:t>
      </w:r>
      <w:r>
        <w:rPr>
          <w:i/>
        </w:rPr>
        <w:t>Rudolph</w:t>
      </w:r>
    </w:p>
    <w:p w14:paraId="4838B08E" w14:textId="77777777" w:rsidR="001025C2" w:rsidRPr="00C558E9" w:rsidRDefault="001025C2" w:rsidP="001025C2">
      <w:pPr>
        <w:spacing w:after="0"/>
        <w:ind w:left="-90"/>
      </w:pPr>
      <w:r w:rsidRPr="00C558E9">
        <w:rPr>
          <w:i/>
        </w:rPr>
        <w:t>May 15</w:t>
      </w:r>
      <w:r w:rsidRPr="00C558E9">
        <w:rPr>
          <w:i/>
          <w:vertAlign w:val="superscript"/>
        </w:rPr>
        <w:t xml:space="preserve">th </w:t>
      </w:r>
      <w:r w:rsidRPr="00C558E9">
        <w:rPr>
          <w:i/>
          <w:vertAlign w:val="superscript"/>
        </w:rPr>
        <w:tab/>
      </w:r>
      <w:r w:rsidRPr="00C558E9">
        <w:rPr>
          <w:i/>
        </w:rPr>
        <w:tab/>
      </w:r>
      <w:r>
        <w:rPr>
          <w:i/>
        </w:rPr>
        <w:t xml:space="preserve">        </w:t>
      </w:r>
      <w:r w:rsidRPr="00C558E9">
        <w:rPr>
          <w:i/>
        </w:rPr>
        <w:t>Kayla Kelly, Dash Lewis</w:t>
      </w:r>
    </w:p>
    <w:p w14:paraId="41DA1865" w14:textId="77777777" w:rsidR="001025C2" w:rsidRDefault="001025C2" w:rsidP="001025C2">
      <w:pPr>
        <w:spacing w:after="0"/>
        <w:ind w:left="-90"/>
        <w:rPr>
          <w:i/>
        </w:rPr>
      </w:pPr>
      <w:r>
        <w:rPr>
          <w:i/>
        </w:rPr>
        <w:br w:type="column"/>
      </w:r>
      <w:r w:rsidRPr="00C558E9">
        <w:rPr>
          <w:i/>
        </w:rPr>
        <w:t>May 17</w:t>
      </w:r>
      <w:r w:rsidRPr="00C558E9">
        <w:rPr>
          <w:i/>
          <w:vertAlign w:val="superscript"/>
        </w:rPr>
        <w:t>th</w:t>
      </w:r>
      <w:r>
        <w:rPr>
          <w:i/>
        </w:rPr>
        <w:tab/>
        <w:t xml:space="preserve">         </w:t>
      </w:r>
      <w:proofErr w:type="spellStart"/>
      <w:r w:rsidRPr="00C558E9">
        <w:rPr>
          <w:i/>
        </w:rPr>
        <w:t>Brydger</w:t>
      </w:r>
      <w:proofErr w:type="spellEnd"/>
      <w:r w:rsidRPr="00C558E9">
        <w:rPr>
          <w:i/>
        </w:rPr>
        <w:t xml:space="preserve"> Ginnaty</w:t>
      </w:r>
    </w:p>
    <w:p w14:paraId="66E6A83D" w14:textId="77777777" w:rsidR="001025C2" w:rsidRPr="00C558E9" w:rsidRDefault="001025C2" w:rsidP="001025C2">
      <w:pPr>
        <w:spacing w:after="0"/>
        <w:ind w:left="-90"/>
        <w:jc w:val="right"/>
      </w:pPr>
      <w:r w:rsidRPr="00C558E9">
        <w:rPr>
          <w:i/>
        </w:rPr>
        <w:t>Delaney Lautenschlager</w:t>
      </w:r>
    </w:p>
    <w:p w14:paraId="39D12C4A" w14:textId="77777777" w:rsidR="001025C2" w:rsidRDefault="001025C2" w:rsidP="001025C2">
      <w:pPr>
        <w:spacing w:after="0"/>
        <w:ind w:left="-90"/>
        <w:rPr>
          <w:i/>
        </w:rPr>
      </w:pPr>
      <w:r w:rsidRPr="00C558E9">
        <w:rPr>
          <w:i/>
        </w:rPr>
        <w:t>May 19</w:t>
      </w:r>
      <w:r w:rsidRPr="00C558E9">
        <w:rPr>
          <w:i/>
          <w:vertAlign w:val="superscript"/>
        </w:rPr>
        <w:t>th</w:t>
      </w:r>
      <w:r>
        <w:rPr>
          <w:i/>
        </w:rPr>
        <w:tab/>
      </w:r>
      <w:r w:rsidRPr="00C558E9">
        <w:rPr>
          <w:i/>
        </w:rPr>
        <w:t>James Lautenschlager</w:t>
      </w:r>
    </w:p>
    <w:p w14:paraId="289CDD97" w14:textId="77777777" w:rsidR="001025C2" w:rsidRDefault="001025C2" w:rsidP="001025C2">
      <w:pPr>
        <w:spacing w:after="0"/>
        <w:ind w:left="-90"/>
        <w:jc w:val="right"/>
        <w:rPr>
          <w:i/>
        </w:rPr>
      </w:pPr>
      <w:r w:rsidRPr="00C558E9">
        <w:rPr>
          <w:i/>
        </w:rPr>
        <w:t>Chance Lee</w:t>
      </w:r>
    </w:p>
    <w:p w14:paraId="24EDA101" w14:textId="77777777" w:rsidR="001025C2" w:rsidRDefault="001025C2" w:rsidP="001025C2">
      <w:pPr>
        <w:spacing w:after="0"/>
        <w:ind w:left="-90"/>
        <w:rPr>
          <w:i/>
        </w:rPr>
      </w:pPr>
      <w:r w:rsidRPr="00C558E9">
        <w:rPr>
          <w:i/>
        </w:rPr>
        <w:t>May 21</w:t>
      </w:r>
      <w:r w:rsidRPr="00C558E9">
        <w:rPr>
          <w:i/>
          <w:vertAlign w:val="superscript"/>
        </w:rPr>
        <w:t>st</w:t>
      </w:r>
      <w:r w:rsidRPr="00C558E9">
        <w:rPr>
          <w:i/>
        </w:rPr>
        <w:tab/>
      </w:r>
      <w:r>
        <w:rPr>
          <w:i/>
        </w:rPr>
        <w:t xml:space="preserve">          </w:t>
      </w:r>
      <w:r w:rsidRPr="00C558E9">
        <w:rPr>
          <w:i/>
        </w:rPr>
        <w:t>Kristen Mansch</w:t>
      </w:r>
    </w:p>
    <w:p w14:paraId="4B467137" w14:textId="77777777" w:rsidR="001025C2" w:rsidRPr="00C558E9" w:rsidRDefault="001025C2" w:rsidP="001025C2">
      <w:pPr>
        <w:spacing w:after="0"/>
        <w:ind w:left="-90"/>
        <w:jc w:val="right"/>
        <w:rPr>
          <w:i/>
        </w:rPr>
      </w:pPr>
      <w:r w:rsidRPr="00C558E9">
        <w:rPr>
          <w:i/>
        </w:rPr>
        <w:t>Trey Wheeler</w:t>
      </w:r>
    </w:p>
    <w:p w14:paraId="68721A41" w14:textId="77777777" w:rsidR="001025C2" w:rsidRPr="00C558E9" w:rsidRDefault="001025C2" w:rsidP="001025C2">
      <w:pPr>
        <w:spacing w:after="0"/>
        <w:ind w:left="-90"/>
        <w:rPr>
          <w:i/>
        </w:rPr>
      </w:pPr>
      <w:r w:rsidRPr="00C558E9">
        <w:rPr>
          <w:i/>
        </w:rPr>
        <w:t>May 22</w:t>
      </w:r>
      <w:r w:rsidRPr="00C558E9">
        <w:rPr>
          <w:i/>
          <w:vertAlign w:val="superscript"/>
        </w:rPr>
        <w:t>nd</w:t>
      </w:r>
      <w:r w:rsidRPr="00C558E9">
        <w:rPr>
          <w:i/>
        </w:rPr>
        <w:tab/>
      </w:r>
      <w:r>
        <w:rPr>
          <w:i/>
        </w:rPr>
        <w:tab/>
      </w:r>
      <w:r>
        <w:rPr>
          <w:i/>
        </w:rPr>
        <w:tab/>
      </w:r>
      <w:r w:rsidRPr="00C558E9">
        <w:rPr>
          <w:b/>
          <w:i/>
        </w:rPr>
        <w:t>Alice Schuman (</w:t>
      </w:r>
      <w:r>
        <w:rPr>
          <w:b/>
          <w:i/>
        </w:rPr>
        <w:t>9</w:t>
      </w:r>
      <w:r w:rsidRPr="00C558E9">
        <w:rPr>
          <w:b/>
          <w:i/>
        </w:rPr>
        <w:t>0+)</w:t>
      </w:r>
    </w:p>
    <w:p w14:paraId="7C661031" w14:textId="77777777" w:rsidR="001025C2" w:rsidRDefault="001025C2" w:rsidP="001025C2">
      <w:pPr>
        <w:spacing w:after="0"/>
        <w:ind w:left="-90"/>
        <w:rPr>
          <w:i/>
        </w:rPr>
      </w:pPr>
      <w:r>
        <w:rPr>
          <w:i/>
        </w:rPr>
        <w:t>May 23</w:t>
      </w:r>
      <w:r w:rsidRPr="00A101E6">
        <w:rPr>
          <w:i/>
          <w:vertAlign w:val="superscript"/>
        </w:rPr>
        <w:t>rd</w:t>
      </w:r>
      <w:r>
        <w:rPr>
          <w:i/>
        </w:rPr>
        <w:tab/>
      </w:r>
      <w:r>
        <w:rPr>
          <w:i/>
        </w:rPr>
        <w:tab/>
      </w:r>
      <w:r>
        <w:rPr>
          <w:i/>
        </w:rPr>
        <w:tab/>
      </w:r>
      <w:proofErr w:type="gramStart"/>
      <w:r>
        <w:rPr>
          <w:i/>
        </w:rPr>
        <w:tab/>
        <w:t xml:space="preserve">  Otto</w:t>
      </w:r>
      <w:proofErr w:type="gramEnd"/>
      <w:r>
        <w:rPr>
          <w:i/>
        </w:rPr>
        <w:t xml:space="preserve"> Brenner</w:t>
      </w:r>
    </w:p>
    <w:p w14:paraId="72882D2C" w14:textId="77777777" w:rsidR="001025C2" w:rsidRPr="00C558E9" w:rsidRDefault="001025C2" w:rsidP="001025C2">
      <w:pPr>
        <w:spacing w:after="0"/>
        <w:ind w:left="-90"/>
        <w:rPr>
          <w:i/>
        </w:rPr>
      </w:pPr>
      <w:r w:rsidRPr="00C558E9">
        <w:rPr>
          <w:i/>
        </w:rPr>
        <w:t>May 25</w:t>
      </w:r>
      <w:r w:rsidRPr="00C558E9">
        <w:rPr>
          <w:i/>
          <w:vertAlign w:val="superscript"/>
        </w:rPr>
        <w:t>th</w:t>
      </w:r>
      <w:r>
        <w:rPr>
          <w:i/>
        </w:rPr>
        <w:tab/>
      </w:r>
      <w:r>
        <w:rPr>
          <w:i/>
        </w:rPr>
        <w:tab/>
      </w:r>
      <w:r w:rsidRPr="00C558E9">
        <w:rPr>
          <w:i/>
        </w:rPr>
        <w:t>Donna Hartelius, Kane Smith</w:t>
      </w:r>
    </w:p>
    <w:p w14:paraId="6D39D71C" w14:textId="77777777" w:rsidR="001025C2" w:rsidRPr="00C558E9" w:rsidRDefault="001025C2" w:rsidP="001025C2">
      <w:pPr>
        <w:spacing w:after="0"/>
        <w:ind w:left="-90"/>
        <w:rPr>
          <w:i/>
        </w:rPr>
      </w:pPr>
      <w:r w:rsidRPr="00C558E9">
        <w:rPr>
          <w:i/>
        </w:rPr>
        <w:t>May 27</w:t>
      </w:r>
      <w:r w:rsidRPr="00C558E9">
        <w:rPr>
          <w:i/>
          <w:vertAlign w:val="superscript"/>
        </w:rPr>
        <w:t>th</w:t>
      </w:r>
      <w:r w:rsidRPr="00C558E9">
        <w:rPr>
          <w:i/>
        </w:rPr>
        <w:tab/>
      </w:r>
      <w:r>
        <w:rPr>
          <w:i/>
        </w:rPr>
        <w:tab/>
      </w:r>
      <w:r>
        <w:rPr>
          <w:i/>
        </w:rPr>
        <w:tab/>
        <w:t xml:space="preserve">          </w:t>
      </w:r>
      <w:r w:rsidRPr="00C558E9">
        <w:rPr>
          <w:i/>
        </w:rPr>
        <w:t>Zachary Martin</w:t>
      </w:r>
    </w:p>
    <w:p w14:paraId="5EFE3D30" w14:textId="77777777" w:rsidR="001025C2" w:rsidRDefault="001025C2" w:rsidP="001025C2">
      <w:pPr>
        <w:spacing w:after="0"/>
        <w:ind w:left="-90"/>
        <w:rPr>
          <w:i/>
        </w:rPr>
      </w:pPr>
      <w:r w:rsidRPr="00C558E9">
        <w:rPr>
          <w:i/>
        </w:rPr>
        <w:t>May 28</w:t>
      </w:r>
      <w:r w:rsidRPr="00C558E9">
        <w:rPr>
          <w:i/>
          <w:vertAlign w:val="superscript"/>
        </w:rPr>
        <w:t>th</w:t>
      </w:r>
      <w:r w:rsidRPr="00C558E9">
        <w:rPr>
          <w:i/>
        </w:rPr>
        <w:tab/>
      </w:r>
      <w:r>
        <w:rPr>
          <w:i/>
        </w:rPr>
        <w:tab/>
      </w:r>
      <w:r>
        <w:rPr>
          <w:i/>
        </w:rPr>
        <w:tab/>
      </w:r>
      <w:r>
        <w:rPr>
          <w:i/>
        </w:rPr>
        <w:tab/>
        <w:t xml:space="preserve"> </w:t>
      </w:r>
      <w:r w:rsidRPr="00C558E9">
        <w:rPr>
          <w:i/>
        </w:rPr>
        <w:t>Jon Chapman</w:t>
      </w:r>
    </w:p>
    <w:p w14:paraId="5A7E498E" w14:textId="77777777" w:rsidR="001025C2" w:rsidRPr="00C558E9" w:rsidRDefault="001025C2" w:rsidP="001025C2">
      <w:pPr>
        <w:spacing w:after="0"/>
        <w:ind w:left="-90"/>
        <w:jc w:val="right"/>
        <w:rPr>
          <w:i/>
        </w:rPr>
      </w:pPr>
      <w:r w:rsidRPr="00C558E9">
        <w:rPr>
          <w:i/>
        </w:rPr>
        <w:t>Colton Martello</w:t>
      </w:r>
      <w:r>
        <w:rPr>
          <w:i/>
        </w:rPr>
        <w:t xml:space="preserve">, </w:t>
      </w:r>
      <w:r w:rsidRPr="00C558E9">
        <w:rPr>
          <w:i/>
        </w:rPr>
        <w:t>Russell Martello</w:t>
      </w:r>
    </w:p>
    <w:p w14:paraId="39D8B4BD" w14:textId="77777777" w:rsidR="001025C2" w:rsidRDefault="001025C2" w:rsidP="001025C2">
      <w:pPr>
        <w:spacing w:after="0"/>
        <w:ind w:left="-90"/>
        <w:rPr>
          <w:b/>
          <w:i/>
        </w:rPr>
      </w:pPr>
      <w:r w:rsidRPr="00C558E9">
        <w:rPr>
          <w:i/>
        </w:rPr>
        <w:t>May 30</w:t>
      </w:r>
      <w:r w:rsidRPr="00C558E9">
        <w:rPr>
          <w:i/>
          <w:vertAlign w:val="superscript"/>
        </w:rPr>
        <w:t>th</w:t>
      </w:r>
      <w:r w:rsidRPr="00C558E9">
        <w:rPr>
          <w:i/>
        </w:rPr>
        <w:tab/>
      </w:r>
      <w:r>
        <w:rPr>
          <w:i/>
        </w:rPr>
        <w:t xml:space="preserve">      </w:t>
      </w:r>
      <w:r w:rsidRPr="00C558E9">
        <w:rPr>
          <w:i/>
        </w:rPr>
        <w:t>Carter Bicsak</w:t>
      </w:r>
      <w:r>
        <w:rPr>
          <w:i/>
        </w:rPr>
        <w:t xml:space="preserve">, </w:t>
      </w:r>
      <w:r w:rsidRPr="00C558E9">
        <w:rPr>
          <w:b/>
          <w:i/>
        </w:rPr>
        <w:t>Joyce Bush (80+)</w:t>
      </w:r>
    </w:p>
    <w:p w14:paraId="499A7C91" w14:textId="77777777" w:rsidR="001025C2" w:rsidRPr="00C558E9" w:rsidRDefault="001025C2" w:rsidP="001025C2">
      <w:pPr>
        <w:spacing w:after="0"/>
        <w:ind w:left="-90"/>
        <w:jc w:val="right"/>
        <w:rPr>
          <w:i/>
        </w:rPr>
      </w:pPr>
      <w:r w:rsidRPr="00C558E9">
        <w:rPr>
          <w:i/>
        </w:rPr>
        <w:t>Kim Kimmerle</w:t>
      </w:r>
    </w:p>
    <w:p w14:paraId="46A9B293" w14:textId="77777777" w:rsidR="001025C2" w:rsidRDefault="001025C2" w:rsidP="001025C2">
      <w:pPr>
        <w:spacing w:after="0"/>
        <w:ind w:left="-90"/>
        <w:rPr>
          <w:i/>
        </w:rPr>
      </w:pPr>
      <w:r w:rsidRPr="00C558E9">
        <w:rPr>
          <w:i/>
        </w:rPr>
        <w:t>May 31</w:t>
      </w:r>
      <w:r w:rsidRPr="00C558E9">
        <w:rPr>
          <w:i/>
          <w:vertAlign w:val="superscript"/>
        </w:rPr>
        <w:t>st</w:t>
      </w:r>
      <w:r w:rsidRPr="00C558E9">
        <w:rPr>
          <w:i/>
        </w:rPr>
        <w:tab/>
      </w:r>
      <w:r>
        <w:rPr>
          <w:i/>
        </w:rPr>
        <w:t xml:space="preserve">      </w:t>
      </w:r>
      <w:r w:rsidRPr="001C5645">
        <w:rPr>
          <w:b/>
          <w:bCs/>
          <w:i/>
        </w:rPr>
        <w:t>Judy Boyce (80+)</w:t>
      </w:r>
      <w:r>
        <w:rPr>
          <w:i/>
        </w:rPr>
        <w:t xml:space="preserve">, </w:t>
      </w:r>
      <w:r w:rsidRPr="00C558E9">
        <w:rPr>
          <w:i/>
        </w:rPr>
        <w:t>Cory Phillips</w:t>
      </w:r>
    </w:p>
    <w:p w14:paraId="77347A74" w14:textId="77777777" w:rsidR="001025C2" w:rsidRDefault="001025C2" w:rsidP="001025C2">
      <w:pPr>
        <w:spacing w:after="0"/>
        <w:ind w:left="-90"/>
        <w:jc w:val="right"/>
        <w:rPr>
          <w:i/>
        </w:rPr>
      </w:pPr>
      <w:r w:rsidRPr="00C558E9">
        <w:rPr>
          <w:i/>
        </w:rPr>
        <w:t>Robert Voegel</w:t>
      </w:r>
    </w:p>
    <w:p w14:paraId="334AB82A" w14:textId="77777777" w:rsidR="001025C2" w:rsidRDefault="001025C2" w:rsidP="001025C2">
      <w:pPr>
        <w:spacing w:after="0"/>
        <w:ind w:left="-90"/>
        <w:jc w:val="right"/>
        <w:rPr>
          <w:sz w:val="16"/>
          <w:szCs w:val="16"/>
        </w:rPr>
        <w:sectPr w:rsidR="001025C2" w:rsidSect="001025C2">
          <w:type w:val="continuous"/>
          <w:pgSz w:w="12240" w:h="15840" w:code="1"/>
          <w:pgMar w:top="720" w:right="720" w:bottom="720" w:left="720" w:header="720" w:footer="720" w:gutter="0"/>
          <w:cols w:num="2" w:space="720"/>
          <w:docGrid w:linePitch="360"/>
        </w:sectPr>
      </w:pPr>
    </w:p>
    <w:p w14:paraId="5487FF32" w14:textId="77777777" w:rsidR="001025C2" w:rsidRPr="00A101E6" w:rsidRDefault="00941038" w:rsidP="001025C2">
      <w:pPr>
        <w:spacing w:after="0"/>
        <w:ind w:left="-90"/>
        <w:jc w:val="right"/>
        <w:rPr>
          <w:i/>
          <w:sz w:val="16"/>
          <w:szCs w:val="16"/>
        </w:rPr>
      </w:pPr>
      <w:r>
        <w:rPr>
          <w:sz w:val="16"/>
          <w:szCs w:val="16"/>
        </w:rPr>
        <w:pict w14:anchorId="49C09145">
          <v:rect id="_x0000_i1052" style="width:0;height:1.5pt" o:hralign="center" o:hrstd="t" o:hr="t" fillcolor="#a0a0a0" stroked="f"/>
        </w:pict>
      </w:r>
    </w:p>
    <w:p w14:paraId="0055F623" w14:textId="31191D03" w:rsidR="001025C2" w:rsidRDefault="00D9311C" w:rsidP="001025C2">
      <w:pPr>
        <w:spacing w:after="0"/>
        <w:rPr>
          <w:i/>
        </w:rPr>
      </w:pPr>
      <w:r>
        <w:rPr>
          <w:noProof/>
        </w:rPr>
        <w:drawing>
          <wp:anchor distT="0" distB="0" distL="114300" distR="114300" simplePos="0" relativeHeight="251679760" behindDoc="0" locked="0" layoutInCell="1" allowOverlap="1" wp14:anchorId="5784A7B3" wp14:editId="3A9E8F69">
            <wp:simplePos x="0" y="0"/>
            <wp:positionH relativeFrom="column">
              <wp:posOffset>0</wp:posOffset>
            </wp:positionH>
            <wp:positionV relativeFrom="paragraph">
              <wp:posOffset>31115</wp:posOffset>
            </wp:positionV>
            <wp:extent cx="2381250" cy="1009650"/>
            <wp:effectExtent l="0" t="0" r="0" b="0"/>
            <wp:wrapSquare wrapText="bothSides"/>
            <wp:docPr id="637113084" name="Picture 2" descr="anniv_284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iv_28413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5C2">
        <w:rPr>
          <w:i/>
        </w:rPr>
        <w:t>May 2</w:t>
      </w:r>
      <w:r w:rsidR="001025C2" w:rsidRPr="004145FC">
        <w:rPr>
          <w:i/>
          <w:vertAlign w:val="superscript"/>
        </w:rPr>
        <w:t>nd</w:t>
      </w:r>
      <w:r>
        <w:rPr>
          <w:i/>
        </w:rPr>
        <w:tab/>
      </w:r>
      <w:r>
        <w:rPr>
          <w:i/>
        </w:rPr>
        <w:tab/>
      </w:r>
      <w:r>
        <w:rPr>
          <w:i/>
        </w:rPr>
        <w:tab/>
      </w:r>
      <w:proofErr w:type="gramStart"/>
      <w:r>
        <w:rPr>
          <w:i/>
        </w:rPr>
        <w:tab/>
        <w:t xml:space="preserve">  </w:t>
      </w:r>
      <w:r w:rsidR="001025C2">
        <w:rPr>
          <w:i/>
        </w:rPr>
        <w:t>Christian</w:t>
      </w:r>
      <w:proofErr w:type="gramEnd"/>
      <w:r w:rsidR="001025C2">
        <w:rPr>
          <w:i/>
        </w:rPr>
        <w:t xml:space="preserve"> </w:t>
      </w:r>
      <w:r w:rsidR="001025C2">
        <w:rPr>
          <w:i/>
        </w:rPr>
        <w:sym w:font="Symbol" w:char="F0A9"/>
      </w:r>
      <w:r w:rsidR="001025C2">
        <w:rPr>
          <w:i/>
        </w:rPr>
        <w:t xml:space="preserve"> Stephanie Neumann (5)</w:t>
      </w:r>
    </w:p>
    <w:p w14:paraId="7CD04F70" w14:textId="07C5F3C4" w:rsidR="001025C2" w:rsidRPr="00C558E9" w:rsidRDefault="00D9311C" w:rsidP="001025C2">
      <w:pPr>
        <w:spacing w:after="0"/>
        <w:rPr>
          <w:i/>
        </w:rPr>
      </w:pPr>
      <w:r w:rsidRPr="00C558E9">
        <w:rPr>
          <w:i/>
        </w:rPr>
        <w:t>May 8</w:t>
      </w:r>
      <w:r w:rsidRPr="00C558E9">
        <w:rPr>
          <w:i/>
          <w:vertAlign w:val="superscript"/>
        </w:rPr>
        <w:t>th</w:t>
      </w:r>
      <w:r>
        <w:rPr>
          <w:i/>
        </w:rPr>
        <w:tab/>
      </w:r>
      <w:r>
        <w:rPr>
          <w:i/>
        </w:rPr>
        <w:tab/>
      </w:r>
      <w:r>
        <w:rPr>
          <w:i/>
        </w:rPr>
        <w:tab/>
      </w:r>
      <w:r>
        <w:rPr>
          <w:i/>
        </w:rPr>
        <w:tab/>
      </w:r>
      <w:r>
        <w:rPr>
          <w:i/>
        </w:rPr>
        <w:tab/>
        <w:t xml:space="preserve">      </w:t>
      </w:r>
      <w:r w:rsidR="001025C2" w:rsidRPr="00C558E9">
        <w:rPr>
          <w:i/>
        </w:rPr>
        <w:t xml:space="preserve">Steven </w:t>
      </w:r>
      <w:r w:rsidR="001025C2" w:rsidRPr="00C558E9">
        <w:rPr>
          <w:i/>
        </w:rPr>
        <w:sym w:font="Symbol" w:char="F0A9"/>
      </w:r>
      <w:r w:rsidR="001025C2" w:rsidRPr="00C558E9">
        <w:rPr>
          <w:i/>
        </w:rPr>
        <w:t xml:space="preserve"> Jane Green (4</w:t>
      </w:r>
      <w:r w:rsidR="001025C2">
        <w:rPr>
          <w:i/>
        </w:rPr>
        <w:t>8</w:t>
      </w:r>
      <w:r w:rsidR="001025C2" w:rsidRPr="00C558E9">
        <w:rPr>
          <w:i/>
        </w:rPr>
        <w:t>)</w:t>
      </w:r>
    </w:p>
    <w:p w14:paraId="5E847AC4" w14:textId="50254E37" w:rsidR="001025C2" w:rsidRPr="00C558E9" w:rsidRDefault="001025C2" w:rsidP="00D9311C">
      <w:pPr>
        <w:spacing w:after="0"/>
        <w:jc w:val="right"/>
        <w:rPr>
          <w:i/>
        </w:rPr>
      </w:pPr>
      <w:r w:rsidRPr="00C558E9">
        <w:rPr>
          <w:i/>
        </w:rPr>
        <w:t xml:space="preserve">Russell </w:t>
      </w:r>
      <w:r w:rsidRPr="00C558E9">
        <w:rPr>
          <w:i/>
        </w:rPr>
        <w:sym w:font="Symbol" w:char="F0A9"/>
      </w:r>
      <w:r w:rsidRPr="00C558E9">
        <w:rPr>
          <w:i/>
        </w:rPr>
        <w:t xml:space="preserve"> Tracy Martello (1</w:t>
      </w:r>
      <w:r>
        <w:rPr>
          <w:i/>
        </w:rPr>
        <w:t>9</w:t>
      </w:r>
      <w:r w:rsidRPr="00C558E9">
        <w:rPr>
          <w:i/>
        </w:rPr>
        <w:t>)</w:t>
      </w:r>
    </w:p>
    <w:p w14:paraId="1B669BD4" w14:textId="2951811D" w:rsidR="001025C2" w:rsidRDefault="00D9311C" w:rsidP="001025C2">
      <w:pPr>
        <w:spacing w:after="0"/>
        <w:rPr>
          <w:i/>
        </w:rPr>
      </w:pPr>
      <w:r>
        <w:rPr>
          <w:i/>
        </w:rPr>
        <w:t>May 9</w:t>
      </w:r>
      <w:r w:rsidRPr="00D93395">
        <w:rPr>
          <w:i/>
          <w:vertAlign w:val="superscript"/>
        </w:rPr>
        <w:t>th</w:t>
      </w:r>
      <w:r>
        <w:rPr>
          <w:i/>
        </w:rPr>
        <w:tab/>
      </w:r>
      <w:r>
        <w:rPr>
          <w:i/>
        </w:rPr>
        <w:tab/>
      </w:r>
      <w:r>
        <w:rPr>
          <w:i/>
        </w:rPr>
        <w:tab/>
      </w:r>
      <w:r>
        <w:rPr>
          <w:i/>
        </w:rPr>
        <w:tab/>
      </w:r>
      <w:r>
        <w:rPr>
          <w:i/>
        </w:rPr>
        <w:tab/>
        <w:t xml:space="preserve">   </w:t>
      </w:r>
      <w:r w:rsidR="001025C2">
        <w:rPr>
          <w:i/>
        </w:rPr>
        <w:t xml:space="preserve">Mychal </w:t>
      </w:r>
      <w:r w:rsidR="001025C2">
        <w:rPr>
          <w:i/>
        </w:rPr>
        <w:sym w:font="Symbol" w:char="F0A9"/>
      </w:r>
      <w:r w:rsidR="001025C2">
        <w:rPr>
          <w:i/>
        </w:rPr>
        <w:t xml:space="preserve"> Ericka Taylor (4)</w:t>
      </w:r>
    </w:p>
    <w:p w14:paraId="4A74D9B3" w14:textId="353992B7" w:rsidR="001025C2" w:rsidRPr="00D9311C" w:rsidRDefault="00D9311C" w:rsidP="001025C2">
      <w:pPr>
        <w:spacing w:after="0"/>
        <w:rPr>
          <w:i/>
        </w:rPr>
      </w:pPr>
      <w:r>
        <w:rPr>
          <w:i/>
        </w:rPr>
        <w:t>May 22</w:t>
      </w:r>
      <w:r w:rsidRPr="00F228C5">
        <w:rPr>
          <w:i/>
          <w:vertAlign w:val="superscript"/>
        </w:rPr>
        <w:t>nd</w:t>
      </w:r>
      <w:r>
        <w:rPr>
          <w:i/>
        </w:rPr>
        <w:tab/>
      </w:r>
      <w:r>
        <w:rPr>
          <w:i/>
        </w:rPr>
        <w:tab/>
      </w:r>
      <w:r>
        <w:rPr>
          <w:i/>
        </w:rPr>
        <w:tab/>
      </w:r>
      <w:r>
        <w:rPr>
          <w:i/>
        </w:rPr>
        <w:tab/>
      </w:r>
      <w:r w:rsidR="001025C2">
        <w:rPr>
          <w:noProof/>
        </w:rPr>
        <w:drawing>
          <wp:anchor distT="0" distB="0" distL="114300" distR="114300" simplePos="0" relativeHeight="251680784" behindDoc="0" locked="0" layoutInCell="1" allowOverlap="1" wp14:anchorId="1DEA764B" wp14:editId="46C8E354">
            <wp:simplePos x="0" y="0"/>
            <wp:positionH relativeFrom="column">
              <wp:posOffset>4533900</wp:posOffset>
            </wp:positionH>
            <wp:positionV relativeFrom="paragraph">
              <wp:posOffset>198755</wp:posOffset>
            </wp:positionV>
            <wp:extent cx="2009775" cy="851535"/>
            <wp:effectExtent l="0" t="0" r="0" b="5715"/>
            <wp:wrapSquare wrapText="bothSides"/>
            <wp:docPr id="295386926" name="Picture 2" descr="anniv_284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iv_28413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9775" cy="851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ab/>
      </w:r>
      <w:r>
        <w:rPr>
          <w:i/>
        </w:rPr>
        <w:tab/>
      </w:r>
      <w:r w:rsidR="001025C2">
        <w:rPr>
          <w:i/>
        </w:rPr>
        <w:t xml:space="preserve">Justin </w:t>
      </w:r>
      <w:r w:rsidR="001025C2">
        <w:rPr>
          <w:i/>
        </w:rPr>
        <w:sym w:font="Symbol" w:char="F0A9"/>
      </w:r>
      <w:r w:rsidR="001025C2">
        <w:rPr>
          <w:i/>
        </w:rPr>
        <w:t xml:space="preserve"> Kati Lee (20)</w:t>
      </w:r>
      <w:r w:rsidR="001025C2">
        <w:rPr>
          <w:i/>
        </w:rPr>
        <w:tab/>
      </w:r>
    </w:p>
    <w:p w14:paraId="7FD07F04" w14:textId="37B426FB" w:rsidR="001025C2" w:rsidRPr="004145FC" w:rsidRDefault="00D9311C" w:rsidP="001025C2">
      <w:pPr>
        <w:spacing w:after="0"/>
        <w:rPr>
          <w:i/>
        </w:rPr>
      </w:pPr>
      <w:r>
        <w:rPr>
          <w:i/>
        </w:rPr>
        <w:t>May 25</w:t>
      </w:r>
      <w:r w:rsidRPr="004145FC">
        <w:rPr>
          <w:i/>
          <w:vertAlign w:val="superscript"/>
        </w:rPr>
        <w:t>th</w:t>
      </w:r>
      <w:r>
        <w:rPr>
          <w:i/>
        </w:rPr>
        <w:tab/>
      </w:r>
      <w:r>
        <w:rPr>
          <w:i/>
        </w:rPr>
        <w:tab/>
      </w:r>
      <w:r>
        <w:rPr>
          <w:i/>
        </w:rPr>
        <w:tab/>
      </w:r>
      <w:r>
        <w:rPr>
          <w:i/>
        </w:rPr>
        <w:tab/>
        <w:t xml:space="preserve">         </w:t>
      </w:r>
      <w:r w:rsidR="001025C2">
        <w:rPr>
          <w:i/>
        </w:rPr>
        <w:t xml:space="preserve">Josh </w:t>
      </w:r>
      <w:r w:rsidR="001025C2">
        <w:rPr>
          <w:i/>
        </w:rPr>
        <w:sym w:font="Symbol" w:char="F0A9"/>
      </w:r>
      <w:r w:rsidR="001025C2">
        <w:rPr>
          <w:i/>
        </w:rPr>
        <w:t xml:space="preserve"> Denise Rutledge (11)</w:t>
      </w:r>
    </w:p>
    <w:p w14:paraId="7CA5B83B" w14:textId="5D106624" w:rsidR="001025C2" w:rsidRPr="004145FC" w:rsidRDefault="00D9311C" w:rsidP="001025C2">
      <w:pPr>
        <w:spacing w:after="0"/>
        <w:rPr>
          <w:b/>
          <w:bCs/>
          <w:i/>
        </w:rPr>
      </w:pPr>
      <w:r w:rsidRPr="004145FC">
        <w:rPr>
          <w:b/>
          <w:bCs/>
          <w:i/>
        </w:rPr>
        <w:t>May 26</w:t>
      </w:r>
      <w:r w:rsidRPr="004145FC">
        <w:rPr>
          <w:b/>
          <w:bCs/>
          <w:i/>
          <w:vertAlign w:val="superscript"/>
        </w:rPr>
        <w:t>th</w:t>
      </w:r>
      <w:r>
        <w:rPr>
          <w:b/>
          <w:bCs/>
          <w:i/>
        </w:rPr>
        <w:tab/>
      </w:r>
      <w:r>
        <w:rPr>
          <w:b/>
          <w:bCs/>
          <w:i/>
        </w:rPr>
        <w:tab/>
      </w:r>
      <w:r>
        <w:rPr>
          <w:b/>
          <w:bCs/>
          <w:i/>
        </w:rPr>
        <w:tab/>
      </w:r>
      <w:r>
        <w:rPr>
          <w:b/>
          <w:bCs/>
          <w:i/>
        </w:rPr>
        <w:tab/>
        <w:t xml:space="preserve">   </w:t>
      </w:r>
      <w:r w:rsidR="001025C2" w:rsidRPr="004145FC">
        <w:rPr>
          <w:b/>
          <w:bCs/>
          <w:i/>
        </w:rPr>
        <w:t xml:space="preserve">Kenneth </w:t>
      </w:r>
      <w:r w:rsidR="001025C2" w:rsidRPr="004145FC">
        <w:rPr>
          <w:b/>
          <w:bCs/>
          <w:i/>
        </w:rPr>
        <w:sym w:font="Symbol" w:char="F0A9"/>
      </w:r>
      <w:r w:rsidR="001025C2" w:rsidRPr="004145FC">
        <w:rPr>
          <w:b/>
          <w:bCs/>
          <w:i/>
        </w:rPr>
        <w:t xml:space="preserve"> Sandra Heinert (51)</w:t>
      </w:r>
    </w:p>
    <w:p w14:paraId="7C99B254" w14:textId="29BE026B" w:rsidR="001025C2" w:rsidRPr="00C558E9" w:rsidRDefault="00D9311C" w:rsidP="001025C2">
      <w:pPr>
        <w:spacing w:after="0"/>
        <w:rPr>
          <w:i/>
        </w:rPr>
      </w:pPr>
      <w:r w:rsidRPr="00C558E9">
        <w:rPr>
          <w:i/>
        </w:rPr>
        <w:t>May 27</w:t>
      </w:r>
      <w:r w:rsidRPr="00C558E9">
        <w:rPr>
          <w:i/>
          <w:vertAlign w:val="superscript"/>
        </w:rPr>
        <w:t>th</w:t>
      </w:r>
      <w:r>
        <w:rPr>
          <w:i/>
        </w:rPr>
        <w:tab/>
      </w:r>
      <w:r>
        <w:rPr>
          <w:i/>
        </w:rPr>
        <w:tab/>
      </w:r>
      <w:r>
        <w:rPr>
          <w:i/>
        </w:rPr>
        <w:tab/>
      </w:r>
      <w:r>
        <w:rPr>
          <w:i/>
        </w:rPr>
        <w:tab/>
      </w:r>
      <w:r>
        <w:rPr>
          <w:i/>
        </w:rPr>
        <w:tab/>
        <w:t xml:space="preserve">   </w:t>
      </w:r>
      <w:r w:rsidR="001025C2" w:rsidRPr="00C558E9">
        <w:rPr>
          <w:i/>
        </w:rPr>
        <w:t xml:space="preserve">Patrick </w:t>
      </w:r>
      <w:r w:rsidR="001025C2" w:rsidRPr="00C558E9">
        <w:rPr>
          <w:i/>
        </w:rPr>
        <w:sym w:font="Symbol" w:char="F0A9"/>
      </w:r>
      <w:r w:rsidR="001025C2" w:rsidRPr="00C558E9">
        <w:rPr>
          <w:i/>
        </w:rPr>
        <w:t xml:space="preserve"> Lucy Hall (</w:t>
      </w:r>
      <w:r w:rsidR="001025C2">
        <w:rPr>
          <w:i/>
        </w:rPr>
        <w:t>20</w:t>
      </w:r>
      <w:r w:rsidR="001025C2" w:rsidRPr="00C558E9">
        <w:rPr>
          <w:i/>
        </w:rPr>
        <w:t>)</w:t>
      </w:r>
    </w:p>
    <w:p w14:paraId="2F5B4D4F" w14:textId="58DA2594" w:rsidR="001025C2" w:rsidRPr="00C558E9" w:rsidRDefault="00D9311C" w:rsidP="001025C2">
      <w:pPr>
        <w:spacing w:after="0"/>
        <w:rPr>
          <w:i/>
        </w:rPr>
      </w:pPr>
      <w:r w:rsidRPr="00C558E9">
        <w:rPr>
          <w:i/>
        </w:rPr>
        <w:t>May 28</w:t>
      </w:r>
      <w:r w:rsidRPr="00C558E9">
        <w:rPr>
          <w:i/>
          <w:vertAlign w:val="superscript"/>
        </w:rPr>
        <w:t>th</w:t>
      </w:r>
      <w:r>
        <w:rPr>
          <w:i/>
        </w:rPr>
        <w:tab/>
      </w:r>
      <w:r>
        <w:rPr>
          <w:i/>
        </w:rPr>
        <w:tab/>
      </w:r>
      <w:r>
        <w:rPr>
          <w:i/>
        </w:rPr>
        <w:tab/>
      </w:r>
      <w:r>
        <w:rPr>
          <w:i/>
        </w:rPr>
        <w:tab/>
        <w:t xml:space="preserve">           </w:t>
      </w:r>
      <w:r w:rsidR="001025C2" w:rsidRPr="00C558E9">
        <w:rPr>
          <w:i/>
        </w:rPr>
        <w:t xml:space="preserve">Alan </w:t>
      </w:r>
      <w:r w:rsidR="001025C2" w:rsidRPr="00C558E9">
        <w:rPr>
          <w:i/>
        </w:rPr>
        <w:sym w:font="Symbol" w:char="F0A9"/>
      </w:r>
      <w:r w:rsidR="001025C2" w:rsidRPr="00C558E9">
        <w:rPr>
          <w:i/>
        </w:rPr>
        <w:t xml:space="preserve"> Denise Wegner (</w:t>
      </w:r>
      <w:r w:rsidR="001025C2">
        <w:rPr>
          <w:i/>
        </w:rPr>
        <w:t>31</w:t>
      </w:r>
      <w:r w:rsidR="001025C2" w:rsidRPr="00C558E9">
        <w:rPr>
          <w:i/>
        </w:rPr>
        <w:t>)</w:t>
      </w:r>
    </w:p>
    <w:p w14:paraId="5CB18EDD" w14:textId="77777777" w:rsidR="001025C2" w:rsidRDefault="00941038" w:rsidP="001025C2">
      <w:pPr>
        <w:spacing w:after="0"/>
        <w:rPr>
          <w:sz w:val="16"/>
          <w:szCs w:val="16"/>
        </w:rPr>
      </w:pPr>
      <w:r>
        <w:rPr>
          <w:sz w:val="16"/>
          <w:szCs w:val="16"/>
        </w:rPr>
        <w:pict w14:anchorId="7B91D942">
          <v:rect id="_x0000_i1053" style="width:0;height:1.5pt" o:hralign="center" o:hrstd="t" o:hr="t" fillcolor="#a0a0a0" stroked="f"/>
        </w:pict>
      </w:r>
    </w:p>
    <w:p w14:paraId="22C292D9" w14:textId="77777777" w:rsidR="001025C2" w:rsidRPr="008E6E06" w:rsidRDefault="001025C2" w:rsidP="001025C2">
      <w:pPr>
        <w:spacing w:after="0"/>
        <w:rPr>
          <w:i/>
          <w:sz w:val="16"/>
          <w:szCs w:val="16"/>
        </w:rPr>
      </w:pPr>
      <w:r>
        <w:rPr>
          <w:noProof/>
        </w:rPr>
        <w:drawing>
          <wp:anchor distT="0" distB="0" distL="114300" distR="114300" simplePos="0" relativeHeight="251677712" behindDoc="1" locked="0" layoutInCell="1" allowOverlap="1" wp14:anchorId="23C5DD51" wp14:editId="78C8310F">
            <wp:simplePos x="0" y="0"/>
            <wp:positionH relativeFrom="column">
              <wp:posOffset>-1</wp:posOffset>
            </wp:positionH>
            <wp:positionV relativeFrom="paragraph">
              <wp:posOffset>130810</wp:posOffset>
            </wp:positionV>
            <wp:extent cx="6886575" cy="2218055"/>
            <wp:effectExtent l="0" t="0" r="9525" b="0"/>
            <wp:wrapNone/>
            <wp:docPr id="3" name="Picture 3" descr="baptisms_2435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ptisms_24355c"/>
                    <pic:cNvPicPr>
                      <a:picLocks noChangeAspect="1" noChangeArrowheads="1"/>
                    </pic:cNvPicPr>
                  </pic:nvPicPr>
                  <pic:blipFill>
                    <a:blip r:embed="rId34">
                      <a:alphaModFix amt="20000"/>
                      <a:extLst>
                        <a:ext uri="{28A0092B-C50C-407E-A947-70E740481C1C}">
                          <a14:useLocalDpi xmlns:a14="http://schemas.microsoft.com/office/drawing/2010/main" val="0"/>
                        </a:ext>
                      </a:extLst>
                    </a:blip>
                    <a:srcRect/>
                    <a:stretch>
                      <a:fillRect/>
                    </a:stretch>
                  </pic:blipFill>
                  <pic:spPr bwMode="auto">
                    <a:xfrm>
                      <a:off x="0" y="0"/>
                      <a:ext cx="6933047" cy="2233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84B27" w14:textId="77777777" w:rsidR="001025C2" w:rsidRDefault="001025C2" w:rsidP="001025C2">
      <w:pPr>
        <w:spacing w:after="0"/>
        <w:rPr>
          <w:i/>
          <w:szCs w:val="28"/>
        </w:rPr>
        <w:sectPr w:rsidR="001025C2" w:rsidSect="001025C2">
          <w:type w:val="continuous"/>
          <w:pgSz w:w="12240" w:h="15840" w:code="1"/>
          <w:pgMar w:top="720" w:right="720" w:bottom="720" w:left="720" w:header="720" w:footer="720" w:gutter="0"/>
          <w:cols w:space="720"/>
          <w:docGrid w:linePitch="360"/>
        </w:sectPr>
      </w:pPr>
    </w:p>
    <w:p w14:paraId="10B7D31D" w14:textId="77777777" w:rsidR="001025C2" w:rsidRPr="00BE5FD6" w:rsidRDefault="001025C2" w:rsidP="001025C2">
      <w:pPr>
        <w:spacing w:after="0"/>
        <w:rPr>
          <w:i/>
          <w:szCs w:val="28"/>
        </w:rPr>
      </w:pPr>
      <w:bookmarkStart w:id="8" w:name="_Hlk133390909"/>
      <w:bookmarkStart w:id="9" w:name="_Hlk133390870"/>
      <w:r w:rsidRPr="00BE5FD6">
        <w:rPr>
          <w:i/>
          <w:szCs w:val="28"/>
        </w:rPr>
        <w:t>May 1</w:t>
      </w:r>
      <w:r w:rsidRPr="00BE5FD6">
        <w:rPr>
          <w:i/>
          <w:szCs w:val="28"/>
          <w:vertAlign w:val="superscript"/>
        </w:rPr>
        <w:t>st</w:t>
      </w:r>
      <w:r w:rsidRPr="00BE5FD6">
        <w:rPr>
          <w:i/>
          <w:szCs w:val="28"/>
        </w:rPr>
        <w:tab/>
      </w:r>
      <w:r w:rsidRPr="00BE5FD6">
        <w:rPr>
          <w:i/>
          <w:szCs w:val="28"/>
        </w:rPr>
        <w:tab/>
      </w:r>
      <w:r w:rsidRPr="00BE5FD6">
        <w:rPr>
          <w:i/>
          <w:szCs w:val="28"/>
        </w:rPr>
        <w:tab/>
      </w:r>
      <w:r>
        <w:rPr>
          <w:i/>
          <w:szCs w:val="28"/>
        </w:rPr>
        <w:tab/>
      </w:r>
      <w:r>
        <w:rPr>
          <w:i/>
          <w:szCs w:val="28"/>
        </w:rPr>
        <w:tab/>
        <w:t xml:space="preserve"> </w:t>
      </w:r>
      <w:r w:rsidRPr="00BE5FD6">
        <w:rPr>
          <w:i/>
          <w:szCs w:val="28"/>
        </w:rPr>
        <w:t>Ron VanVoast</w:t>
      </w:r>
    </w:p>
    <w:p w14:paraId="772ABEFF" w14:textId="77777777" w:rsidR="001025C2" w:rsidRPr="00BE5FD6" w:rsidRDefault="001025C2" w:rsidP="001025C2">
      <w:pPr>
        <w:spacing w:after="0"/>
        <w:rPr>
          <w:i/>
          <w:szCs w:val="28"/>
        </w:rPr>
      </w:pPr>
      <w:r w:rsidRPr="00BE5FD6">
        <w:rPr>
          <w:i/>
          <w:szCs w:val="28"/>
        </w:rPr>
        <w:t>May 2</w:t>
      </w:r>
      <w:r w:rsidRPr="00BE5FD6">
        <w:rPr>
          <w:i/>
          <w:szCs w:val="28"/>
          <w:vertAlign w:val="superscript"/>
        </w:rPr>
        <w:t>nd</w:t>
      </w:r>
      <w:r w:rsidRPr="00BE5FD6">
        <w:rPr>
          <w:i/>
          <w:szCs w:val="28"/>
        </w:rPr>
        <w:tab/>
      </w:r>
      <w:r w:rsidRPr="00BE5FD6">
        <w:rPr>
          <w:i/>
          <w:szCs w:val="28"/>
        </w:rPr>
        <w:tab/>
      </w:r>
      <w:r>
        <w:rPr>
          <w:i/>
          <w:szCs w:val="28"/>
        </w:rPr>
        <w:t xml:space="preserve"> </w:t>
      </w:r>
      <w:r w:rsidRPr="00BE5FD6">
        <w:rPr>
          <w:i/>
          <w:szCs w:val="28"/>
        </w:rPr>
        <w:t xml:space="preserve">        Wes Bauer, Kaci Felstet</w:t>
      </w:r>
    </w:p>
    <w:p w14:paraId="3DEE3712" w14:textId="77777777" w:rsidR="001025C2" w:rsidRPr="00BE5FD6" w:rsidRDefault="001025C2" w:rsidP="001025C2">
      <w:pPr>
        <w:spacing w:after="0"/>
        <w:rPr>
          <w:i/>
          <w:szCs w:val="28"/>
        </w:rPr>
      </w:pPr>
      <w:r w:rsidRPr="00BE5FD6">
        <w:rPr>
          <w:i/>
          <w:szCs w:val="28"/>
        </w:rPr>
        <w:t>May 3</w:t>
      </w:r>
      <w:r w:rsidRPr="00BE5FD6">
        <w:rPr>
          <w:i/>
          <w:szCs w:val="28"/>
          <w:vertAlign w:val="superscript"/>
        </w:rPr>
        <w:t>rd</w:t>
      </w:r>
      <w:r w:rsidRPr="00BE5FD6">
        <w:rPr>
          <w:i/>
          <w:szCs w:val="28"/>
        </w:rPr>
        <w:tab/>
      </w:r>
      <w:r w:rsidRPr="00BE5FD6">
        <w:rPr>
          <w:i/>
          <w:szCs w:val="28"/>
        </w:rPr>
        <w:tab/>
      </w:r>
      <w:r w:rsidRPr="00BE5FD6">
        <w:rPr>
          <w:i/>
          <w:szCs w:val="28"/>
        </w:rPr>
        <w:tab/>
      </w:r>
      <w:r>
        <w:rPr>
          <w:i/>
          <w:szCs w:val="28"/>
        </w:rPr>
        <w:tab/>
      </w:r>
      <w:r w:rsidRPr="00BE5FD6">
        <w:rPr>
          <w:i/>
          <w:szCs w:val="28"/>
        </w:rPr>
        <w:t>Rachel Schultz</w:t>
      </w:r>
    </w:p>
    <w:p w14:paraId="76C37FE2" w14:textId="77777777" w:rsidR="001025C2" w:rsidRPr="00BE5FD6" w:rsidRDefault="001025C2" w:rsidP="001025C2">
      <w:pPr>
        <w:spacing w:after="0"/>
        <w:rPr>
          <w:i/>
          <w:szCs w:val="28"/>
        </w:rPr>
      </w:pPr>
      <w:r w:rsidRPr="00BE5FD6">
        <w:rPr>
          <w:i/>
          <w:szCs w:val="28"/>
        </w:rPr>
        <w:t>May 4</w:t>
      </w:r>
      <w:r w:rsidRPr="00BE5FD6">
        <w:rPr>
          <w:i/>
          <w:szCs w:val="28"/>
          <w:vertAlign w:val="superscript"/>
        </w:rPr>
        <w:t>th</w:t>
      </w:r>
      <w:r w:rsidRPr="00BE5FD6">
        <w:rPr>
          <w:i/>
          <w:szCs w:val="28"/>
        </w:rPr>
        <w:tab/>
      </w:r>
      <w:r w:rsidRPr="00BE5FD6">
        <w:rPr>
          <w:i/>
          <w:szCs w:val="28"/>
        </w:rPr>
        <w:tab/>
      </w:r>
      <w:r w:rsidRPr="00BE5FD6">
        <w:rPr>
          <w:i/>
          <w:szCs w:val="28"/>
        </w:rPr>
        <w:tab/>
      </w:r>
      <w:r w:rsidRPr="00BE5FD6">
        <w:rPr>
          <w:i/>
          <w:szCs w:val="28"/>
        </w:rPr>
        <w:tab/>
      </w:r>
      <w:r>
        <w:rPr>
          <w:i/>
          <w:szCs w:val="28"/>
        </w:rPr>
        <w:t xml:space="preserve"> </w:t>
      </w:r>
      <w:r w:rsidRPr="00BE5FD6">
        <w:rPr>
          <w:i/>
          <w:szCs w:val="28"/>
        </w:rPr>
        <w:t>Rayn Ginnaty</w:t>
      </w:r>
    </w:p>
    <w:bookmarkEnd w:id="8"/>
    <w:p w14:paraId="450DF2D8" w14:textId="77777777" w:rsidR="001025C2" w:rsidRPr="00BE5FD6" w:rsidRDefault="001025C2" w:rsidP="001025C2">
      <w:pPr>
        <w:spacing w:after="0"/>
        <w:rPr>
          <w:i/>
          <w:szCs w:val="28"/>
        </w:rPr>
      </w:pPr>
      <w:r w:rsidRPr="00BE5FD6">
        <w:rPr>
          <w:i/>
          <w:szCs w:val="28"/>
        </w:rPr>
        <w:t>May 8</w:t>
      </w:r>
      <w:r w:rsidRPr="00BE5FD6">
        <w:rPr>
          <w:i/>
          <w:szCs w:val="28"/>
          <w:vertAlign w:val="superscript"/>
        </w:rPr>
        <w:t>th</w:t>
      </w:r>
      <w:r w:rsidRPr="00BE5FD6">
        <w:rPr>
          <w:i/>
          <w:szCs w:val="28"/>
        </w:rPr>
        <w:tab/>
      </w:r>
      <w:r w:rsidRPr="00BE5FD6">
        <w:rPr>
          <w:i/>
          <w:szCs w:val="28"/>
        </w:rPr>
        <w:tab/>
      </w:r>
      <w:r w:rsidRPr="00BE5FD6">
        <w:rPr>
          <w:i/>
          <w:szCs w:val="28"/>
        </w:rPr>
        <w:tab/>
        <w:t xml:space="preserve"> </w:t>
      </w:r>
      <w:r>
        <w:rPr>
          <w:i/>
          <w:szCs w:val="28"/>
        </w:rPr>
        <w:t xml:space="preserve"> </w:t>
      </w:r>
      <w:r w:rsidRPr="00BE5FD6">
        <w:rPr>
          <w:i/>
          <w:szCs w:val="28"/>
        </w:rPr>
        <w:t xml:space="preserve">      Len Christianson</w:t>
      </w:r>
    </w:p>
    <w:p w14:paraId="432A181E" w14:textId="77777777" w:rsidR="001025C2" w:rsidRPr="00BE5FD6" w:rsidRDefault="001025C2" w:rsidP="001025C2">
      <w:pPr>
        <w:spacing w:after="0"/>
        <w:jc w:val="right"/>
        <w:rPr>
          <w:i/>
          <w:szCs w:val="28"/>
        </w:rPr>
      </w:pPr>
      <w:r w:rsidRPr="00BE5FD6">
        <w:rPr>
          <w:i/>
          <w:szCs w:val="28"/>
        </w:rPr>
        <w:t>Brian Felstet, Nathan Green</w:t>
      </w:r>
    </w:p>
    <w:p w14:paraId="40EC13F6" w14:textId="77777777" w:rsidR="001025C2" w:rsidRPr="00BE5FD6" w:rsidRDefault="001025C2" w:rsidP="001025C2">
      <w:pPr>
        <w:spacing w:after="0"/>
        <w:jc w:val="right"/>
        <w:rPr>
          <w:i/>
          <w:szCs w:val="28"/>
        </w:rPr>
      </w:pPr>
      <w:r w:rsidRPr="00BE5FD6">
        <w:rPr>
          <w:i/>
          <w:szCs w:val="28"/>
        </w:rPr>
        <w:t>Trinity Legg, Rev. Gerald Paul</w:t>
      </w:r>
    </w:p>
    <w:p w14:paraId="3BC68EC6" w14:textId="77777777" w:rsidR="001025C2" w:rsidRPr="00BE5FD6" w:rsidRDefault="001025C2" w:rsidP="001025C2">
      <w:pPr>
        <w:spacing w:after="0"/>
        <w:rPr>
          <w:i/>
          <w:szCs w:val="28"/>
        </w:rPr>
      </w:pPr>
      <w:r w:rsidRPr="00BE5FD6">
        <w:rPr>
          <w:i/>
          <w:szCs w:val="28"/>
        </w:rPr>
        <w:t>May 9</w:t>
      </w:r>
      <w:r w:rsidRPr="00BE5FD6">
        <w:rPr>
          <w:i/>
          <w:szCs w:val="28"/>
          <w:vertAlign w:val="superscript"/>
        </w:rPr>
        <w:t>th</w:t>
      </w:r>
      <w:r w:rsidRPr="00BE5FD6">
        <w:rPr>
          <w:i/>
          <w:szCs w:val="28"/>
        </w:rPr>
        <w:tab/>
      </w:r>
      <w:r w:rsidRPr="00BE5FD6">
        <w:rPr>
          <w:i/>
          <w:szCs w:val="28"/>
        </w:rPr>
        <w:tab/>
      </w:r>
      <w:r>
        <w:rPr>
          <w:i/>
          <w:szCs w:val="28"/>
        </w:rPr>
        <w:t xml:space="preserve"> </w:t>
      </w:r>
      <w:r w:rsidRPr="00BE5FD6">
        <w:rPr>
          <w:i/>
          <w:szCs w:val="28"/>
        </w:rPr>
        <w:t>Ryan Copp, Jeffrey Williams</w:t>
      </w:r>
    </w:p>
    <w:p w14:paraId="4B600391" w14:textId="77777777" w:rsidR="001025C2" w:rsidRPr="00BE5FD6" w:rsidRDefault="001025C2" w:rsidP="001025C2">
      <w:pPr>
        <w:spacing w:after="0"/>
        <w:rPr>
          <w:i/>
          <w:szCs w:val="28"/>
        </w:rPr>
      </w:pPr>
      <w:r w:rsidRPr="00BE5FD6">
        <w:rPr>
          <w:i/>
          <w:szCs w:val="28"/>
        </w:rPr>
        <w:t>May 11</w:t>
      </w:r>
      <w:r w:rsidRPr="00BE5FD6">
        <w:rPr>
          <w:i/>
          <w:szCs w:val="28"/>
          <w:vertAlign w:val="superscript"/>
        </w:rPr>
        <w:t>th</w:t>
      </w:r>
      <w:r w:rsidRPr="00BE5FD6">
        <w:rPr>
          <w:i/>
          <w:szCs w:val="28"/>
        </w:rPr>
        <w:tab/>
      </w:r>
      <w:r w:rsidRPr="00BE5FD6">
        <w:rPr>
          <w:i/>
          <w:szCs w:val="28"/>
        </w:rPr>
        <w:tab/>
      </w:r>
      <w:r w:rsidRPr="00BE5FD6">
        <w:rPr>
          <w:i/>
          <w:szCs w:val="28"/>
        </w:rPr>
        <w:tab/>
      </w:r>
      <w:r>
        <w:rPr>
          <w:i/>
          <w:szCs w:val="28"/>
        </w:rPr>
        <w:t xml:space="preserve">         </w:t>
      </w:r>
      <w:r w:rsidRPr="00BE5FD6">
        <w:rPr>
          <w:i/>
          <w:szCs w:val="28"/>
        </w:rPr>
        <w:t>Melissa Soldano</w:t>
      </w:r>
    </w:p>
    <w:p w14:paraId="3D75B003" w14:textId="77777777" w:rsidR="001025C2" w:rsidRDefault="001025C2" w:rsidP="001025C2">
      <w:pPr>
        <w:spacing w:after="0"/>
        <w:rPr>
          <w:i/>
          <w:szCs w:val="28"/>
        </w:rPr>
      </w:pPr>
      <w:r w:rsidRPr="00BE5FD6">
        <w:rPr>
          <w:i/>
          <w:szCs w:val="28"/>
        </w:rPr>
        <w:t xml:space="preserve">May </w:t>
      </w:r>
      <w:r w:rsidRPr="00CB1516">
        <w:rPr>
          <w:i/>
          <w:szCs w:val="28"/>
        </w:rPr>
        <w:t>12</w:t>
      </w:r>
      <w:r w:rsidRPr="00CB1516">
        <w:rPr>
          <w:i/>
          <w:szCs w:val="28"/>
          <w:vertAlign w:val="superscript"/>
        </w:rPr>
        <w:t>th</w:t>
      </w:r>
      <w:r>
        <w:rPr>
          <w:i/>
          <w:szCs w:val="28"/>
        </w:rPr>
        <w:tab/>
      </w:r>
      <w:r>
        <w:rPr>
          <w:i/>
          <w:szCs w:val="28"/>
        </w:rPr>
        <w:tab/>
        <w:t xml:space="preserve">      </w:t>
      </w:r>
      <w:r w:rsidRPr="00CB1516">
        <w:rPr>
          <w:i/>
          <w:szCs w:val="28"/>
        </w:rPr>
        <w:t>Jacob</w:t>
      </w:r>
      <w:r w:rsidRPr="00BE5FD6">
        <w:rPr>
          <w:i/>
          <w:szCs w:val="28"/>
        </w:rPr>
        <w:t xml:space="preserve"> Green, </w:t>
      </w:r>
      <w:r>
        <w:rPr>
          <w:i/>
          <w:szCs w:val="28"/>
        </w:rPr>
        <w:t>Randy Klatt</w:t>
      </w:r>
    </w:p>
    <w:p w14:paraId="66EE30DD" w14:textId="77777777" w:rsidR="001025C2" w:rsidRPr="00BE5FD6" w:rsidRDefault="001025C2" w:rsidP="001025C2">
      <w:pPr>
        <w:spacing w:after="0"/>
        <w:jc w:val="right"/>
        <w:rPr>
          <w:i/>
          <w:szCs w:val="28"/>
        </w:rPr>
      </w:pPr>
      <w:r w:rsidRPr="00BE5FD6">
        <w:rPr>
          <w:i/>
          <w:szCs w:val="28"/>
        </w:rPr>
        <w:t>Ryan Nommensen</w:t>
      </w:r>
    </w:p>
    <w:p w14:paraId="5AD57CF4" w14:textId="77777777" w:rsidR="001025C2" w:rsidRPr="00BE5FD6" w:rsidRDefault="001025C2" w:rsidP="001025C2">
      <w:pPr>
        <w:spacing w:after="0"/>
        <w:rPr>
          <w:i/>
          <w:szCs w:val="28"/>
        </w:rPr>
      </w:pPr>
      <w:r w:rsidRPr="00BE5FD6">
        <w:rPr>
          <w:i/>
          <w:szCs w:val="28"/>
        </w:rPr>
        <w:br w:type="column"/>
      </w:r>
      <w:r w:rsidRPr="00BE5FD6">
        <w:rPr>
          <w:i/>
          <w:szCs w:val="28"/>
        </w:rPr>
        <w:t>May 16</w:t>
      </w:r>
      <w:r w:rsidRPr="00BE5FD6">
        <w:rPr>
          <w:i/>
          <w:szCs w:val="28"/>
          <w:vertAlign w:val="superscript"/>
        </w:rPr>
        <w:t>th</w:t>
      </w:r>
      <w:r w:rsidRPr="00BE5FD6">
        <w:rPr>
          <w:i/>
          <w:szCs w:val="28"/>
        </w:rPr>
        <w:tab/>
      </w:r>
      <w:r w:rsidRPr="00BE5FD6">
        <w:rPr>
          <w:i/>
          <w:szCs w:val="28"/>
        </w:rPr>
        <w:tab/>
      </w:r>
      <w:r w:rsidRPr="00BE5FD6">
        <w:rPr>
          <w:i/>
          <w:szCs w:val="28"/>
        </w:rPr>
        <w:tab/>
      </w:r>
      <w:r w:rsidRPr="00BE5FD6">
        <w:rPr>
          <w:i/>
          <w:szCs w:val="28"/>
        </w:rPr>
        <w:tab/>
        <w:t>Kristie Nelson</w:t>
      </w:r>
    </w:p>
    <w:p w14:paraId="4B278158" w14:textId="77777777" w:rsidR="001025C2" w:rsidRPr="00BE5FD6" w:rsidRDefault="001025C2" w:rsidP="001025C2">
      <w:pPr>
        <w:spacing w:after="0"/>
        <w:rPr>
          <w:i/>
          <w:szCs w:val="28"/>
        </w:rPr>
      </w:pPr>
      <w:r w:rsidRPr="00BE5FD6">
        <w:rPr>
          <w:i/>
          <w:szCs w:val="28"/>
        </w:rPr>
        <w:t>May 18</w:t>
      </w:r>
      <w:r w:rsidRPr="00BE5FD6">
        <w:rPr>
          <w:i/>
          <w:szCs w:val="28"/>
          <w:vertAlign w:val="superscript"/>
        </w:rPr>
        <w:t>th</w:t>
      </w:r>
      <w:r w:rsidRPr="00BE5FD6">
        <w:rPr>
          <w:i/>
          <w:szCs w:val="28"/>
        </w:rPr>
        <w:tab/>
      </w:r>
      <w:r w:rsidRPr="00BE5FD6">
        <w:rPr>
          <w:i/>
          <w:szCs w:val="28"/>
        </w:rPr>
        <w:tab/>
      </w:r>
      <w:r w:rsidRPr="00BE5FD6">
        <w:rPr>
          <w:i/>
          <w:szCs w:val="28"/>
        </w:rPr>
        <w:tab/>
        <w:t xml:space="preserve">     </w:t>
      </w:r>
      <w:r>
        <w:rPr>
          <w:i/>
          <w:szCs w:val="28"/>
        </w:rPr>
        <w:t xml:space="preserve"> </w:t>
      </w:r>
      <w:r w:rsidRPr="00BE5FD6">
        <w:rPr>
          <w:i/>
          <w:szCs w:val="28"/>
        </w:rPr>
        <w:t xml:space="preserve">     Marlyn </w:t>
      </w:r>
      <w:proofErr w:type="spellStart"/>
      <w:r w:rsidRPr="00BE5FD6">
        <w:rPr>
          <w:i/>
          <w:szCs w:val="28"/>
        </w:rPr>
        <w:t>Gersak</w:t>
      </w:r>
      <w:proofErr w:type="spellEnd"/>
    </w:p>
    <w:p w14:paraId="4599EB9A" w14:textId="77777777" w:rsidR="001025C2" w:rsidRPr="00BE5FD6" w:rsidRDefault="001025C2" w:rsidP="001025C2">
      <w:pPr>
        <w:spacing w:after="0"/>
        <w:rPr>
          <w:i/>
          <w:szCs w:val="28"/>
        </w:rPr>
      </w:pPr>
      <w:r w:rsidRPr="00BE5FD6">
        <w:rPr>
          <w:i/>
          <w:szCs w:val="28"/>
        </w:rPr>
        <w:t>May 20</w:t>
      </w:r>
      <w:r w:rsidRPr="00BE5FD6">
        <w:rPr>
          <w:i/>
          <w:szCs w:val="28"/>
          <w:vertAlign w:val="superscript"/>
        </w:rPr>
        <w:t>th</w:t>
      </w:r>
      <w:r w:rsidRPr="00BE5FD6">
        <w:rPr>
          <w:i/>
          <w:szCs w:val="28"/>
        </w:rPr>
        <w:tab/>
      </w:r>
      <w:r w:rsidRPr="00BE5FD6">
        <w:rPr>
          <w:i/>
          <w:szCs w:val="28"/>
        </w:rPr>
        <w:tab/>
      </w:r>
      <w:r w:rsidRPr="00BE5FD6">
        <w:rPr>
          <w:i/>
          <w:szCs w:val="28"/>
        </w:rPr>
        <w:tab/>
      </w:r>
      <w:r w:rsidRPr="00BE5FD6">
        <w:rPr>
          <w:i/>
          <w:szCs w:val="28"/>
        </w:rPr>
        <w:tab/>
        <w:t xml:space="preserve">         Gary Vik</w:t>
      </w:r>
    </w:p>
    <w:p w14:paraId="3CF05C98" w14:textId="77777777" w:rsidR="001025C2" w:rsidRDefault="001025C2" w:rsidP="001025C2">
      <w:pPr>
        <w:spacing w:after="0"/>
        <w:rPr>
          <w:i/>
          <w:szCs w:val="28"/>
        </w:rPr>
      </w:pPr>
      <w:r>
        <w:rPr>
          <w:i/>
          <w:szCs w:val="28"/>
        </w:rPr>
        <w:t>May 21</w:t>
      </w:r>
      <w:r w:rsidRPr="000B2579">
        <w:rPr>
          <w:i/>
          <w:szCs w:val="28"/>
          <w:vertAlign w:val="superscript"/>
        </w:rPr>
        <w:t>st</w:t>
      </w:r>
      <w:r>
        <w:rPr>
          <w:i/>
          <w:szCs w:val="28"/>
        </w:rPr>
        <w:tab/>
      </w:r>
      <w:r>
        <w:rPr>
          <w:i/>
          <w:szCs w:val="28"/>
        </w:rPr>
        <w:tab/>
      </w:r>
      <w:r>
        <w:rPr>
          <w:i/>
          <w:szCs w:val="28"/>
        </w:rPr>
        <w:tab/>
        <w:t xml:space="preserve">           Dani Carlstadt</w:t>
      </w:r>
    </w:p>
    <w:p w14:paraId="6C1D1167" w14:textId="77777777" w:rsidR="001025C2" w:rsidRPr="00BE5FD6" w:rsidRDefault="001025C2" w:rsidP="001025C2">
      <w:pPr>
        <w:spacing w:after="0"/>
        <w:rPr>
          <w:i/>
          <w:szCs w:val="28"/>
        </w:rPr>
      </w:pPr>
      <w:r w:rsidRPr="00BE5FD6">
        <w:rPr>
          <w:i/>
          <w:szCs w:val="28"/>
        </w:rPr>
        <w:t>May 22</w:t>
      </w:r>
      <w:r w:rsidRPr="00BE5FD6">
        <w:rPr>
          <w:i/>
          <w:szCs w:val="28"/>
          <w:vertAlign w:val="superscript"/>
        </w:rPr>
        <w:t>nd</w:t>
      </w:r>
      <w:r w:rsidRPr="00BE5FD6">
        <w:rPr>
          <w:i/>
          <w:szCs w:val="28"/>
        </w:rPr>
        <w:tab/>
      </w:r>
      <w:r w:rsidRPr="00BE5FD6">
        <w:rPr>
          <w:i/>
          <w:szCs w:val="28"/>
        </w:rPr>
        <w:tab/>
        <w:t xml:space="preserve">   </w:t>
      </w:r>
      <w:r>
        <w:rPr>
          <w:i/>
          <w:szCs w:val="28"/>
        </w:rPr>
        <w:t xml:space="preserve"> </w:t>
      </w:r>
      <w:r w:rsidRPr="00BE5FD6">
        <w:rPr>
          <w:i/>
          <w:szCs w:val="28"/>
        </w:rPr>
        <w:t xml:space="preserve">     Don Lee, Taylyn Voegel</w:t>
      </w:r>
    </w:p>
    <w:p w14:paraId="3231829F" w14:textId="77777777" w:rsidR="001025C2" w:rsidRPr="00BE5FD6" w:rsidRDefault="001025C2" w:rsidP="001025C2">
      <w:pPr>
        <w:spacing w:after="0"/>
        <w:rPr>
          <w:i/>
          <w:szCs w:val="28"/>
        </w:rPr>
      </w:pPr>
      <w:r w:rsidRPr="00BE5FD6">
        <w:rPr>
          <w:i/>
          <w:szCs w:val="28"/>
        </w:rPr>
        <w:t>May 23</w:t>
      </w:r>
      <w:r w:rsidRPr="00BE5FD6">
        <w:rPr>
          <w:i/>
          <w:szCs w:val="28"/>
          <w:vertAlign w:val="superscript"/>
        </w:rPr>
        <w:t>rd</w:t>
      </w:r>
      <w:r w:rsidRPr="00BE5FD6">
        <w:rPr>
          <w:i/>
          <w:szCs w:val="28"/>
        </w:rPr>
        <w:tab/>
      </w:r>
      <w:r>
        <w:rPr>
          <w:i/>
          <w:szCs w:val="28"/>
        </w:rPr>
        <w:t xml:space="preserve">         </w:t>
      </w:r>
      <w:r w:rsidRPr="00BE5FD6">
        <w:rPr>
          <w:i/>
          <w:szCs w:val="28"/>
        </w:rPr>
        <w:t>Lucy Ann Hall, Helyn O’Meara</w:t>
      </w:r>
    </w:p>
    <w:p w14:paraId="306CDE50" w14:textId="77777777" w:rsidR="001025C2" w:rsidRPr="00BE5FD6" w:rsidRDefault="001025C2" w:rsidP="001025C2">
      <w:pPr>
        <w:spacing w:after="0"/>
        <w:rPr>
          <w:i/>
          <w:szCs w:val="28"/>
        </w:rPr>
      </w:pPr>
      <w:r w:rsidRPr="00BE5FD6">
        <w:rPr>
          <w:i/>
          <w:szCs w:val="28"/>
        </w:rPr>
        <w:t>May 24</w:t>
      </w:r>
      <w:r w:rsidRPr="00BE5FD6">
        <w:rPr>
          <w:i/>
          <w:szCs w:val="28"/>
          <w:vertAlign w:val="superscript"/>
        </w:rPr>
        <w:t>th</w:t>
      </w:r>
      <w:r w:rsidRPr="00BE5FD6">
        <w:rPr>
          <w:i/>
          <w:szCs w:val="28"/>
        </w:rPr>
        <w:tab/>
      </w:r>
      <w:r w:rsidRPr="00BE5FD6">
        <w:rPr>
          <w:i/>
          <w:szCs w:val="28"/>
        </w:rPr>
        <w:tab/>
      </w:r>
      <w:r w:rsidRPr="00BE5FD6">
        <w:rPr>
          <w:i/>
          <w:szCs w:val="28"/>
        </w:rPr>
        <w:tab/>
      </w:r>
      <w:r w:rsidRPr="00BE5FD6">
        <w:rPr>
          <w:i/>
          <w:szCs w:val="28"/>
        </w:rPr>
        <w:tab/>
        <w:t xml:space="preserve">  </w:t>
      </w:r>
      <w:r>
        <w:rPr>
          <w:i/>
          <w:szCs w:val="28"/>
        </w:rPr>
        <w:t xml:space="preserve"> </w:t>
      </w:r>
      <w:r w:rsidRPr="00BE5FD6">
        <w:rPr>
          <w:i/>
          <w:szCs w:val="28"/>
        </w:rPr>
        <w:t xml:space="preserve">  Lisa Romig</w:t>
      </w:r>
    </w:p>
    <w:p w14:paraId="5B9960A7" w14:textId="77777777" w:rsidR="001025C2" w:rsidRPr="00BE5FD6" w:rsidRDefault="001025C2" w:rsidP="001025C2">
      <w:pPr>
        <w:spacing w:after="0"/>
        <w:rPr>
          <w:i/>
          <w:szCs w:val="28"/>
        </w:rPr>
      </w:pPr>
      <w:r w:rsidRPr="00BE5FD6">
        <w:rPr>
          <w:i/>
          <w:szCs w:val="28"/>
        </w:rPr>
        <w:t>May 25</w:t>
      </w:r>
      <w:r w:rsidRPr="00BE5FD6">
        <w:rPr>
          <w:i/>
          <w:szCs w:val="28"/>
          <w:vertAlign w:val="superscript"/>
        </w:rPr>
        <w:t>th</w:t>
      </w:r>
      <w:r w:rsidRPr="00BE5FD6">
        <w:rPr>
          <w:i/>
          <w:szCs w:val="28"/>
        </w:rPr>
        <w:tab/>
      </w:r>
      <w:r w:rsidRPr="00BE5FD6">
        <w:rPr>
          <w:i/>
          <w:szCs w:val="28"/>
        </w:rPr>
        <w:tab/>
      </w:r>
      <w:r w:rsidRPr="00BE5FD6">
        <w:rPr>
          <w:i/>
          <w:szCs w:val="28"/>
        </w:rPr>
        <w:tab/>
        <w:t xml:space="preserve">   </w:t>
      </w:r>
      <w:r>
        <w:rPr>
          <w:i/>
          <w:szCs w:val="28"/>
        </w:rPr>
        <w:t xml:space="preserve"> </w:t>
      </w:r>
      <w:r w:rsidRPr="00BE5FD6">
        <w:rPr>
          <w:i/>
          <w:szCs w:val="28"/>
        </w:rPr>
        <w:t xml:space="preserve">    Lindsay Rudolph</w:t>
      </w:r>
    </w:p>
    <w:p w14:paraId="261DCC59" w14:textId="77777777" w:rsidR="001025C2" w:rsidRPr="00BE5FD6" w:rsidRDefault="001025C2" w:rsidP="001025C2">
      <w:pPr>
        <w:spacing w:after="0"/>
        <w:rPr>
          <w:i/>
        </w:rPr>
      </w:pPr>
      <w:r w:rsidRPr="00BE5FD6">
        <w:rPr>
          <w:i/>
          <w:szCs w:val="28"/>
        </w:rPr>
        <w:t>May 30</w:t>
      </w:r>
      <w:r w:rsidRPr="00BE5FD6">
        <w:rPr>
          <w:i/>
          <w:szCs w:val="28"/>
          <w:vertAlign w:val="superscript"/>
        </w:rPr>
        <w:t>th</w:t>
      </w:r>
      <w:r w:rsidRPr="00BE5FD6">
        <w:rPr>
          <w:i/>
          <w:szCs w:val="28"/>
        </w:rPr>
        <w:tab/>
        <w:t xml:space="preserve">    </w:t>
      </w:r>
      <w:r>
        <w:rPr>
          <w:i/>
          <w:szCs w:val="28"/>
        </w:rPr>
        <w:t xml:space="preserve">  </w:t>
      </w:r>
      <w:r w:rsidRPr="00BE5FD6">
        <w:rPr>
          <w:i/>
          <w:szCs w:val="28"/>
        </w:rPr>
        <w:t xml:space="preserve">      Carter Bicsak, Randy </w:t>
      </w:r>
      <w:r w:rsidRPr="00BE5FD6">
        <w:rPr>
          <w:i/>
        </w:rPr>
        <w:t>Bogden</w:t>
      </w:r>
    </w:p>
    <w:p w14:paraId="60353877" w14:textId="77777777" w:rsidR="001025C2" w:rsidRPr="00BE5FD6" w:rsidRDefault="001025C2" w:rsidP="001025C2">
      <w:pPr>
        <w:spacing w:after="0"/>
        <w:rPr>
          <w:i/>
        </w:rPr>
      </w:pPr>
      <w:r w:rsidRPr="00BE5FD6">
        <w:rPr>
          <w:i/>
        </w:rPr>
        <w:t>May 31</w:t>
      </w:r>
      <w:r w:rsidRPr="00BE5FD6">
        <w:rPr>
          <w:i/>
          <w:vertAlign w:val="superscript"/>
        </w:rPr>
        <w:t>st</w:t>
      </w:r>
      <w:r w:rsidRPr="00BE5FD6">
        <w:rPr>
          <w:i/>
        </w:rPr>
        <w:tab/>
      </w:r>
      <w:r w:rsidRPr="00BE5FD6">
        <w:rPr>
          <w:i/>
        </w:rPr>
        <w:tab/>
      </w:r>
      <w:r w:rsidRPr="00BE5FD6">
        <w:rPr>
          <w:i/>
        </w:rPr>
        <w:tab/>
      </w:r>
      <w:proofErr w:type="gramStart"/>
      <w:r w:rsidRPr="00BE5FD6">
        <w:rPr>
          <w:i/>
        </w:rPr>
        <w:tab/>
        <w:t xml:space="preserve">  Otto</w:t>
      </w:r>
      <w:proofErr w:type="gramEnd"/>
      <w:r w:rsidRPr="00BE5FD6">
        <w:rPr>
          <w:i/>
        </w:rPr>
        <w:t xml:space="preserve"> Brenner</w:t>
      </w:r>
    </w:p>
    <w:bookmarkEnd w:id="9"/>
    <w:p w14:paraId="74C407AB" w14:textId="77777777" w:rsidR="001025C2" w:rsidRPr="00E84BB5" w:rsidRDefault="001025C2" w:rsidP="001025C2">
      <w:pPr>
        <w:spacing w:after="0"/>
        <w:rPr>
          <w:i/>
        </w:rPr>
      </w:pPr>
    </w:p>
    <w:p w14:paraId="1F670E2E" w14:textId="77777777" w:rsidR="001025C2" w:rsidRDefault="001025C2" w:rsidP="001025C2">
      <w:pPr>
        <w:spacing w:after="0"/>
        <w:rPr>
          <w:sz w:val="16"/>
          <w:szCs w:val="16"/>
        </w:rPr>
        <w:sectPr w:rsidR="001025C2" w:rsidSect="001025C2">
          <w:type w:val="continuous"/>
          <w:pgSz w:w="12240" w:h="15840" w:code="1"/>
          <w:pgMar w:top="720" w:right="720" w:bottom="720" w:left="720" w:header="720" w:footer="720" w:gutter="0"/>
          <w:cols w:num="2" w:space="720"/>
          <w:docGrid w:linePitch="360"/>
        </w:sectPr>
      </w:pPr>
    </w:p>
    <w:p w14:paraId="4F97B348" w14:textId="77777777" w:rsidR="001025C2" w:rsidRPr="00D107F9" w:rsidRDefault="00941038" w:rsidP="001025C2">
      <w:pPr>
        <w:spacing w:after="0"/>
        <w:rPr>
          <w:sz w:val="16"/>
          <w:szCs w:val="16"/>
        </w:rPr>
      </w:pPr>
      <w:r>
        <w:rPr>
          <w:sz w:val="16"/>
          <w:szCs w:val="16"/>
        </w:rPr>
        <w:pict w14:anchorId="2548A6F9">
          <v:rect id="_x0000_i1054" style="width:0;height:1.5pt" o:hralign="center" o:hrstd="t" o:hr="t" fillcolor="#a0a0a0" stroked="f"/>
        </w:pict>
      </w:r>
    </w:p>
    <w:p w14:paraId="09C5B052" w14:textId="77777777" w:rsidR="001025C2" w:rsidRDefault="001025C2" w:rsidP="001025C2">
      <w:pPr>
        <w:rPr>
          <w:i/>
        </w:rPr>
      </w:pPr>
      <w:r>
        <w:rPr>
          <w:i/>
        </w:rPr>
        <w:br w:type="page"/>
      </w:r>
    </w:p>
    <w:p w14:paraId="0009E121" w14:textId="77777777" w:rsidR="001025C2" w:rsidRDefault="001025C2" w:rsidP="001025C2">
      <w:pPr>
        <w:pStyle w:val="NormalWeb"/>
        <w:spacing w:before="0" w:beforeAutospacing="0" w:after="0" w:afterAutospacing="0"/>
        <w:rPr>
          <w:i/>
        </w:rPr>
      </w:pPr>
      <w:r>
        <w:rPr>
          <w:noProof/>
        </w:rPr>
        <w:lastRenderedPageBreak/>
        <w:drawing>
          <wp:anchor distT="0" distB="0" distL="114300" distR="114300" simplePos="0" relativeHeight="251681808" behindDoc="1" locked="0" layoutInCell="1" allowOverlap="1" wp14:anchorId="330EF4FA" wp14:editId="5FD8DD48">
            <wp:simplePos x="0" y="0"/>
            <wp:positionH relativeFrom="column">
              <wp:posOffset>0</wp:posOffset>
            </wp:positionH>
            <wp:positionV relativeFrom="paragraph">
              <wp:posOffset>0</wp:posOffset>
            </wp:positionV>
            <wp:extent cx="6858000" cy="2640965"/>
            <wp:effectExtent l="0" t="0" r="0" b="6985"/>
            <wp:wrapNone/>
            <wp:docPr id="2129877538" name="Picture 3" descr="A logo with purpl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77538" name="Picture 3" descr="A logo with purple flowers&#10;&#10;Description automatically generated"/>
                    <pic:cNvPicPr>
                      <a:picLocks noChangeAspect="1" noChangeArrowheads="1"/>
                    </pic:cNvPicPr>
                  </pic:nvPicPr>
                  <pic:blipFill>
                    <a:blip r:embed="rId35" cstate="print">
                      <a:alphaModFix amt="20000"/>
                      <a:extLst>
                        <a:ext uri="{28A0092B-C50C-407E-A947-70E740481C1C}">
                          <a14:useLocalDpi xmlns:a14="http://schemas.microsoft.com/office/drawing/2010/main" val="0"/>
                        </a:ext>
                      </a:extLst>
                    </a:blip>
                    <a:srcRect/>
                    <a:stretch>
                      <a:fillRect/>
                    </a:stretch>
                  </pic:blipFill>
                  <pic:spPr bwMode="auto">
                    <a:xfrm>
                      <a:off x="0" y="0"/>
                      <a:ext cx="6858000" cy="264096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May 1</w:t>
      </w:r>
      <w:r w:rsidRPr="00370382">
        <w:rPr>
          <w:i/>
          <w:vertAlign w:val="superscript"/>
        </w:rPr>
        <w:t>st</w:t>
      </w:r>
      <w:r>
        <w:rPr>
          <w:i/>
        </w:rPr>
        <w:tab/>
      </w:r>
      <w:r>
        <w:rPr>
          <w:i/>
        </w:rPr>
        <w:tab/>
      </w:r>
      <w:r>
        <w:rPr>
          <w:i/>
        </w:rPr>
        <w:tab/>
      </w:r>
      <w:r>
        <w:rPr>
          <w:i/>
        </w:rPr>
        <w:tab/>
      </w:r>
      <w:r>
        <w:rPr>
          <w:i/>
        </w:rPr>
        <w:tab/>
      </w:r>
      <w:r>
        <w:rPr>
          <w:i/>
        </w:rPr>
        <w:tab/>
      </w:r>
      <w:r>
        <w:rPr>
          <w:i/>
        </w:rPr>
        <w:tab/>
      </w:r>
      <w:r>
        <w:rPr>
          <w:i/>
        </w:rPr>
        <w:tab/>
        <w:t xml:space="preserve">       Carolyn Arves, Barry Eastley, Jeannine Eastley</w:t>
      </w:r>
    </w:p>
    <w:p w14:paraId="160E7054" w14:textId="77777777" w:rsidR="001025C2" w:rsidRDefault="001025C2" w:rsidP="001025C2">
      <w:pPr>
        <w:spacing w:after="60"/>
        <w:jc w:val="right"/>
        <w:rPr>
          <w:i/>
        </w:rPr>
      </w:pPr>
      <w:r>
        <w:rPr>
          <w:i/>
        </w:rPr>
        <w:t>Jacob Mansch, Zeke Morrison, Joseph Nommensen</w:t>
      </w:r>
    </w:p>
    <w:p w14:paraId="42F808FB" w14:textId="77777777" w:rsidR="001025C2" w:rsidRDefault="001025C2" w:rsidP="001025C2">
      <w:pPr>
        <w:spacing w:after="60"/>
        <w:jc w:val="right"/>
        <w:rPr>
          <w:i/>
        </w:rPr>
      </w:pPr>
      <w:r>
        <w:rPr>
          <w:i/>
        </w:rPr>
        <w:t>Alicia O’Meara, Jessi Payne, Austin Webb</w:t>
      </w:r>
    </w:p>
    <w:p w14:paraId="407D4ABC" w14:textId="77777777" w:rsidR="001025C2" w:rsidRDefault="001025C2" w:rsidP="001025C2">
      <w:pPr>
        <w:spacing w:after="60"/>
        <w:rPr>
          <w:i/>
        </w:rPr>
      </w:pPr>
      <w:r>
        <w:rPr>
          <w:i/>
        </w:rPr>
        <w:t>May 2</w:t>
      </w:r>
      <w:r w:rsidRPr="00370382">
        <w:rPr>
          <w:i/>
          <w:vertAlign w:val="superscript"/>
        </w:rPr>
        <w:t>nd</w:t>
      </w:r>
      <w:r>
        <w:rPr>
          <w:i/>
        </w:rPr>
        <w:tab/>
      </w:r>
      <w:r>
        <w:rPr>
          <w:i/>
        </w:rPr>
        <w:tab/>
      </w:r>
      <w:r>
        <w:rPr>
          <w:i/>
        </w:rPr>
        <w:tab/>
      </w:r>
      <w:r>
        <w:rPr>
          <w:i/>
        </w:rPr>
        <w:tab/>
      </w:r>
      <w:r>
        <w:rPr>
          <w:i/>
        </w:rPr>
        <w:tab/>
      </w:r>
      <w:r>
        <w:rPr>
          <w:i/>
        </w:rPr>
        <w:tab/>
      </w:r>
      <w:r>
        <w:rPr>
          <w:i/>
        </w:rPr>
        <w:tab/>
        <w:t>Kayla Christianson, Emily Neumann, Payton Romig</w:t>
      </w:r>
    </w:p>
    <w:p w14:paraId="21A8F5DA" w14:textId="77777777" w:rsidR="001025C2" w:rsidRDefault="001025C2" w:rsidP="001025C2">
      <w:pPr>
        <w:spacing w:after="60"/>
        <w:jc w:val="right"/>
        <w:rPr>
          <w:i/>
        </w:rPr>
      </w:pPr>
      <w:r>
        <w:rPr>
          <w:i/>
        </w:rPr>
        <w:t>Courtney Schroeder, Morgan Shaw, Alexandria Thompson</w:t>
      </w:r>
    </w:p>
    <w:p w14:paraId="69EC60B8" w14:textId="77777777" w:rsidR="001025C2" w:rsidRDefault="001025C2" w:rsidP="001025C2">
      <w:pPr>
        <w:spacing w:after="60"/>
        <w:rPr>
          <w:i/>
        </w:rPr>
      </w:pPr>
      <w:r>
        <w:rPr>
          <w:i/>
        </w:rPr>
        <w:t>May 3</w:t>
      </w:r>
      <w:r w:rsidRPr="00DD648E">
        <w:rPr>
          <w:i/>
          <w:vertAlign w:val="superscript"/>
        </w:rPr>
        <w:t>rd</w:t>
      </w:r>
      <w:r>
        <w:rPr>
          <w:i/>
        </w:rPr>
        <w:tab/>
      </w:r>
      <w:r>
        <w:rPr>
          <w:i/>
        </w:rPr>
        <w:tab/>
      </w:r>
      <w:r>
        <w:rPr>
          <w:i/>
        </w:rPr>
        <w:tab/>
      </w:r>
      <w:r>
        <w:rPr>
          <w:i/>
        </w:rPr>
        <w:tab/>
      </w:r>
      <w:r>
        <w:rPr>
          <w:i/>
        </w:rPr>
        <w:tab/>
      </w:r>
      <w:r>
        <w:rPr>
          <w:i/>
        </w:rPr>
        <w:tab/>
      </w:r>
      <w:r>
        <w:rPr>
          <w:i/>
        </w:rPr>
        <w:tab/>
        <w:t xml:space="preserve">       Pam Grosenick, Haley Hansen, Austin Johnson</w:t>
      </w:r>
    </w:p>
    <w:p w14:paraId="2C475959" w14:textId="77777777" w:rsidR="001025C2" w:rsidRDefault="001025C2" w:rsidP="001025C2">
      <w:pPr>
        <w:spacing w:after="60"/>
        <w:jc w:val="right"/>
        <w:rPr>
          <w:i/>
        </w:rPr>
      </w:pPr>
      <w:r>
        <w:rPr>
          <w:i/>
        </w:rPr>
        <w:t>Lacey Mans, Christian Neumann, Ryan Nommensen</w:t>
      </w:r>
    </w:p>
    <w:p w14:paraId="483B7164" w14:textId="77777777" w:rsidR="001025C2" w:rsidRDefault="001025C2" w:rsidP="001025C2">
      <w:pPr>
        <w:spacing w:after="60"/>
        <w:jc w:val="right"/>
        <w:rPr>
          <w:i/>
        </w:rPr>
      </w:pPr>
      <w:r>
        <w:rPr>
          <w:i/>
        </w:rPr>
        <w:t>Mitchell Romig, Mychal Taylor, Blaize Wegner</w:t>
      </w:r>
    </w:p>
    <w:p w14:paraId="2B79DCCD" w14:textId="77777777" w:rsidR="001025C2" w:rsidRDefault="001025C2" w:rsidP="001025C2">
      <w:pPr>
        <w:spacing w:after="60"/>
        <w:rPr>
          <w:i/>
        </w:rPr>
      </w:pPr>
      <w:r>
        <w:rPr>
          <w:i/>
        </w:rPr>
        <w:t>May 4</w:t>
      </w:r>
      <w:r w:rsidRPr="00DD648E">
        <w:rPr>
          <w:i/>
          <w:vertAlign w:val="superscript"/>
        </w:rPr>
        <w:t>t</w:t>
      </w:r>
      <w:r>
        <w:rPr>
          <w:i/>
          <w:vertAlign w:val="superscript"/>
        </w:rPr>
        <w:t xml:space="preserve">h </w:t>
      </w:r>
      <w:r w:rsidRPr="002B0D10">
        <w:rPr>
          <w:i/>
        </w:rPr>
        <w:tab/>
      </w:r>
      <w:r w:rsidRPr="002B0D10">
        <w:rPr>
          <w:i/>
        </w:rPr>
        <w:tab/>
      </w:r>
      <w:r>
        <w:rPr>
          <w:i/>
        </w:rPr>
        <w:tab/>
      </w:r>
      <w:r>
        <w:rPr>
          <w:i/>
        </w:rPr>
        <w:tab/>
      </w:r>
      <w:r>
        <w:rPr>
          <w:i/>
        </w:rPr>
        <w:tab/>
      </w:r>
      <w:r>
        <w:rPr>
          <w:i/>
        </w:rPr>
        <w:tab/>
        <w:t xml:space="preserve">     Cortnee Doll, Cally Felstet, Nathan Green, Trinity Legg</w:t>
      </w:r>
    </w:p>
    <w:p w14:paraId="7D186548" w14:textId="77777777" w:rsidR="001025C2" w:rsidRDefault="001025C2" w:rsidP="001025C2">
      <w:pPr>
        <w:spacing w:after="60"/>
        <w:jc w:val="right"/>
        <w:rPr>
          <w:i/>
        </w:rPr>
      </w:pPr>
      <w:r>
        <w:rPr>
          <w:i/>
        </w:rPr>
        <w:t>Zach Lynch, Kelly Norris, Samantha Williams</w:t>
      </w:r>
    </w:p>
    <w:p w14:paraId="2BF27FEE" w14:textId="77777777" w:rsidR="001025C2" w:rsidRDefault="001025C2" w:rsidP="001025C2">
      <w:pPr>
        <w:spacing w:after="60"/>
        <w:rPr>
          <w:i/>
        </w:rPr>
      </w:pPr>
      <w:r>
        <w:rPr>
          <w:i/>
        </w:rPr>
        <w:t>May 5</w:t>
      </w:r>
      <w:r w:rsidRPr="00DD648E">
        <w:rPr>
          <w:i/>
          <w:vertAlign w:val="superscript"/>
        </w:rPr>
        <w:t>th</w:t>
      </w:r>
      <w:r>
        <w:rPr>
          <w:i/>
        </w:rPr>
        <w:tab/>
      </w:r>
      <w:r>
        <w:rPr>
          <w:i/>
        </w:rPr>
        <w:tab/>
      </w:r>
      <w:r>
        <w:rPr>
          <w:i/>
        </w:rPr>
        <w:tab/>
      </w:r>
      <w:r>
        <w:rPr>
          <w:i/>
        </w:rPr>
        <w:tab/>
      </w:r>
      <w:r>
        <w:rPr>
          <w:i/>
        </w:rPr>
        <w:tab/>
      </w:r>
      <w:r>
        <w:rPr>
          <w:i/>
        </w:rPr>
        <w:tab/>
      </w:r>
      <w:r>
        <w:rPr>
          <w:i/>
        </w:rPr>
        <w:tab/>
        <w:t xml:space="preserve">        Laura Filson, Kristen Mansch, Gary </w:t>
      </w:r>
      <w:proofErr w:type="spellStart"/>
      <w:r>
        <w:rPr>
          <w:i/>
        </w:rPr>
        <w:t>Somerfeld</w:t>
      </w:r>
      <w:proofErr w:type="spellEnd"/>
    </w:p>
    <w:p w14:paraId="1122A235" w14:textId="77777777" w:rsidR="001025C2" w:rsidRDefault="001025C2" w:rsidP="001025C2">
      <w:pPr>
        <w:pStyle w:val="NormalWeb"/>
        <w:spacing w:before="0" w:beforeAutospacing="0" w:after="0" w:afterAutospacing="0"/>
        <w:rPr>
          <w:i/>
        </w:rPr>
      </w:pPr>
      <w:r>
        <w:rPr>
          <w:noProof/>
        </w:rPr>
        <w:drawing>
          <wp:anchor distT="0" distB="0" distL="114300" distR="114300" simplePos="0" relativeHeight="251682832" behindDoc="1" locked="0" layoutInCell="1" allowOverlap="1" wp14:anchorId="1DADF16B" wp14:editId="35135CAE">
            <wp:simplePos x="0" y="0"/>
            <wp:positionH relativeFrom="column">
              <wp:posOffset>0</wp:posOffset>
            </wp:positionH>
            <wp:positionV relativeFrom="paragraph">
              <wp:posOffset>142875</wp:posOffset>
            </wp:positionV>
            <wp:extent cx="6858000" cy="2640965"/>
            <wp:effectExtent l="0" t="0" r="0" b="6985"/>
            <wp:wrapNone/>
            <wp:docPr id="1469430253" name="Picture 4" descr="A logo with purpl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30253" name="Picture 4" descr="A logo with purple flowers&#10;&#10;Description automatically generated"/>
                    <pic:cNvPicPr>
                      <a:picLocks noChangeAspect="1" noChangeArrowheads="1"/>
                    </pic:cNvPicPr>
                  </pic:nvPicPr>
                  <pic:blipFill>
                    <a:blip r:embed="rId35" cstate="print">
                      <a:alphaModFix amt="20000"/>
                      <a:extLst>
                        <a:ext uri="{28A0092B-C50C-407E-A947-70E740481C1C}">
                          <a14:useLocalDpi xmlns:a14="http://schemas.microsoft.com/office/drawing/2010/main" val="0"/>
                        </a:ext>
                      </a:extLst>
                    </a:blip>
                    <a:srcRect/>
                    <a:stretch>
                      <a:fillRect/>
                    </a:stretch>
                  </pic:blipFill>
                  <pic:spPr bwMode="auto">
                    <a:xfrm>
                      <a:off x="0" y="0"/>
                      <a:ext cx="6858000" cy="264096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May 6</w:t>
      </w:r>
      <w:r w:rsidRPr="00DD648E">
        <w:rPr>
          <w:i/>
          <w:vertAlign w:val="superscript"/>
        </w:rPr>
        <w:t>th</w:t>
      </w:r>
      <w:r>
        <w:rPr>
          <w:i/>
        </w:rPr>
        <w:tab/>
      </w:r>
      <w:r>
        <w:rPr>
          <w:i/>
        </w:rPr>
        <w:tab/>
      </w:r>
      <w:r>
        <w:rPr>
          <w:i/>
        </w:rPr>
        <w:tab/>
      </w:r>
      <w:r>
        <w:rPr>
          <w:i/>
        </w:rPr>
        <w:tab/>
      </w:r>
      <w:r>
        <w:rPr>
          <w:i/>
        </w:rPr>
        <w:tab/>
      </w:r>
      <w:r>
        <w:rPr>
          <w:i/>
        </w:rPr>
        <w:tab/>
      </w:r>
      <w:r>
        <w:rPr>
          <w:i/>
        </w:rPr>
        <w:tab/>
        <w:t>Wes Bauer, Patty Jones, Mikaela Neill, Brad Norris</w:t>
      </w:r>
    </w:p>
    <w:p w14:paraId="78B58F6F" w14:textId="77777777" w:rsidR="001025C2" w:rsidRDefault="001025C2" w:rsidP="001025C2">
      <w:pPr>
        <w:spacing w:after="60"/>
        <w:rPr>
          <w:i/>
        </w:rPr>
      </w:pPr>
      <w:r>
        <w:rPr>
          <w:i/>
        </w:rPr>
        <w:t>May 7</w:t>
      </w:r>
      <w:r w:rsidRPr="00DD648E">
        <w:rPr>
          <w:i/>
          <w:vertAlign w:val="superscript"/>
        </w:rPr>
        <w:t>th</w:t>
      </w:r>
      <w:r>
        <w:rPr>
          <w:i/>
        </w:rPr>
        <w:tab/>
      </w:r>
      <w:r>
        <w:rPr>
          <w:i/>
        </w:rPr>
        <w:tab/>
      </w:r>
      <w:r>
        <w:rPr>
          <w:i/>
        </w:rPr>
        <w:tab/>
      </w:r>
      <w:r>
        <w:rPr>
          <w:i/>
        </w:rPr>
        <w:tab/>
      </w:r>
      <w:r>
        <w:rPr>
          <w:i/>
        </w:rPr>
        <w:tab/>
      </w:r>
      <w:r>
        <w:rPr>
          <w:i/>
        </w:rPr>
        <w:tab/>
      </w:r>
      <w:r>
        <w:rPr>
          <w:i/>
        </w:rPr>
        <w:tab/>
      </w:r>
      <w:r>
        <w:rPr>
          <w:i/>
        </w:rPr>
        <w:tab/>
      </w:r>
      <w:r>
        <w:rPr>
          <w:i/>
        </w:rPr>
        <w:tab/>
      </w:r>
      <w:r>
        <w:rPr>
          <w:i/>
        </w:rPr>
        <w:tab/>
        <w:t xml:space="preserve">    Alec Jones, Tracy Martello</w:t>
      </w:r>
    </w:p>
    <w:p w14:paraId="684CA0C3" w14:textId="77777777" w:rsidR="001025C2" w:rsidRDefault="001025C2" w:rsidP="001025C2">
      <w:pPr>
        <w:spacing w:after="60"/>
        <w:rPr>
          <w:i/>
        </w:rPr>
      </w:pPr>
      <w:r>
        <w:rPr>
          <w:i/>
        </w:rPr>
        <w:t>May 8</w:t>
      </w:r>
      <w:r w:rsidRPr="00DD648E">
        <w:rPr>
          <w:i/>
          <w:vertAlign w:val="superscript"/>
        </w:rPr>
        <w:t>th</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t xml:space="preserve">       Jim Going</w:t>
      </w:r>
    </w:p>
    <w:p w14:paraId="5EC05A64" w14:textId="77777777" w:rsidR="001025C2" w:rsidRDefault="001025C2" w:rsidP="001025C2">
      <w:pPr>
        <w:spacing w:after="60"/>
        <w:rPr>
          <w:i/>
        </w:rPr>
      </w:pPr>
      <w:r>
        <w:rPr>
          <w:i/>
        </w:rPr>
        <w:t>May 9</w:t>
      </w:r>
      <w:r w:rsidRPr="00DD648E">
        <w:rPr>
          <w:i/>
          <w:vertAlign w:val="superscript"/>
        </w:rPr>
        <w:t>th</w:t>
      </w:r>
      <w:r>
        <w:rPr>
          <w:i/>
        </w:rPr>
        <w:tab/>
      </w:r>
      <w:r>
        <w:rPr>
          <w:i/>
        </w:rPr>
        <w:tab/>
      </w:r>
      <w:r>
        <w:rPr>
          <w:i/>
        </w:rPr>
        <w:tab/>
      </w:r>
      <w:r>
        <w:rPr>
          <w:i/>
        </w:rPr>
        <w:tab/>
      </w:r>
      <w:r>
        <w:rPr>
          <w:i/>
        </w:rPr>
        <w:tab/>
      </w:r>
      <w:r>
        <w:rPr>
          <w:i/>
        </w:rPr>
        <w:tab/>
      </w:r>
      <w:r>
        <w:rPr>
          <w:i/>
        </w:rPr>
        <w:tab/>
      </w:r>
      <w:r>
        <w:rPr>
          <w:i/>
        </w:rPr>
        <w:tab/>
        <w:t xml:space="preserve"> Karla Adelmeyer, Randy Bogden, OD Jones</w:t>
      </w:r>
    </w:p>
    <w:p w14:paraId="14588A58" w14:textId="77777777" w:rsidR="001025C2" w:rsidRDefault="001025C2" w:rsidP="001025C2">
      <w:pPr>
        <w:spacing w:after="60"/>
        <w:rPr>
          <w:i/>
        </w:rPr>
      </w:pPr>
      <w:r>
        <w:rPr>
          <w:i/>
        </w:rPr>
        <w:t>May 11</w:t>
      </w:r>
      <w:r w:rsidRPr="00DD648E">
        <w:rPr>
          <w:i/>
          <w:vertAlign w:val="superscript"/>
        </w:rPr>
        <w:t>th</w:t>
      </w:r>
      <w:r>
        <w:rPr>
          <w:i/>
        </w:rPr>
        <w:tab/>
      </w:r>
      <w:r>
        <w:rPr>
          <w:i/>
        </w:rPr>
        <w:tab/>
      </w:r>
      <w:r>
        <w:rPr>
          <w:i/>
        </w:rPr>
        <w:tab/>
      </w:r>
      <w:r>
        <w:rPr>
          <w:i/>
        </w:rPr>
        <w:tab/>
      </w:r>
      <w:r>
        <w:rPr>
          <w:i/>
        </w:rPr>
        <w:tab/>
      </w:r>
      <w:r>
        <w:rPr>
          <w:i/>
        </w:rPr>
        <w:tab/>
      </w:r>
      <w:r>
        <w:rPr>
          <w:i/>
        </w:rPr>
        <w:tab/>
      </w:r>
      <w:r>
        <w:rPr>
          <w:i/>
        </w:rPr>
        <w:tab/>
      </w:r>
      <w:r>
        <w:rPr>
          <w:i/>
        </w:rPr>
        <w:tab/>
        <w:t xml:space="preserve">           Clifton Grilley, Collette Grina</w:t>
      </w:r>
    </w:p>
    <w:p w14:paraId="23C0078B" w14:textId="77777777" w:rsidR="001025C2" w:rsidRDefault="001025C2" w:rsidP="001025C2">
      <w:pPr>
        <w:spacing w:after="60"/>
        <w:rPr>
          <w:i/>
        </w:rPr>
      </w:pPr>
      <w:r>
        <w:rPr>
          <w:i/>
        </w:rPr>
        <w:t>May 14</w:t>
      </w:r>
      <w:r w:rsidRPr="0047078F">
        <w:rPr>
          <w:i/>
          <w:vertAlign w:val="superscript"/>
        </w:rPr>
        <w:t>th</w:t>
      </w:r>
      <w:r>
        <w:rPr>
          <w:i/>
        </w:rPr>
        <w:tab/>
      </w:r>
      <w:r>
        <w:rPr>
          <w:i/>
        </w:rPr>
        <w:tab/>
      </w:r>
      <w:r>
        <w:rPr>
          <w:i/>
        </w:rPr>
        <w:tab/>
      </w:r>
      <w:r>
        <w:rPr>
          <w:i/>
        </w:rPr>
        <w:tab/>
      </w:r>
      <w:r>
        <w:rPr>
          <w:i/>
        </w:rPr>
        <w:tab/>
      </w:r>
      <w:r>
        <w:rPr>
          <w:i/>
        </w:rPr>
        <w:tab/>
      </w:r>
      <w:r>
        <w:rPr>
          <w:i/>
        </w:rPr>
        <w:tab/>
      </w:r>
      <w:r>
        <w:rPr>
          <w:i/>
        </w:rPr>
        <w:tab/>
        <w:t xml:space="preserve">     Carter Bicsak, Brian Felstet, Kaci Felstet</w:t>
      </w:r>
    </w:p>
    <w:p w14:paraId="18EE3478" w14:textId="77777777" w:rsidR="001025C2" w:rsidRDefault="001025C2" w:rsidP="001025C2">
      <w:pPr>
        <w:spacing w:after="60"/>
        <w:jc w:val="right"/>
        <w:rPr>
          <w:i/>
        </w:rPr>
      </w:pPr>
      <w:r>
        <w:rPr>
          <w:i/>
        </w:rPr>
        <w:t>Delaney Lautenschlager, Sarah Lautenschlager, Trevyn Mans</w:t>
      </w:r>
    </w:p>
    <w:p w14:paraId="055F9253" w14:textId="77777777" w:rsidR="001025C2" w:rsidRDefault="001025C2" w:rsidP="001025C2">
      <w:pPr>
        <w:spacing w:after="60"/>
        <w:jc w:val="right"/>
        <w:rPr>
          <w:i/>
        </w:rPr>
      </w:pPr>
      <w:r>
        <w:rPr>
          <w:i/>
        </w:rPr>
        <w:t>Helyn O’Meara, Isaac Schultz, Gunnar Tanksley</w:t>
      </w:r>
    </w:p>
    <w:p w14:paraId="3E7D2C81" w14:textId="77777777" w:rsidR="001025C2" w:rsidRDefault="001025C2" w:rsidP="001025C2">
      <w:pPr>
        <w:spacing w:after="60"/>
        <w:rPr>
          <w:i/>
        </w:rPr>
      </w:pPr>
      <w:r>
        <w:rPr>
          <w:i/>
        </w:rPr>
        <w:t>May 15</w:t>
      </w:r>
      <w:r w:rsidRPr="0047078F">
        <w:rPr>
          <w:i/>
          <w:vertAlign w:val="superscript"/>
        </w:rPr>
        <w:t>th</w:t>
      </w:r>
      <w:r w:rsidRPr="003C463E">
        <w:rPr>
          <w:i/>
        </w:rPr>
        <w:tab/>
      </w:r>
      <w:r>
        <w:rPr>
          <w:i/>
        </w:rPr>
        <w:tab/>
      </w:r>
      <w:r>
        <w:rPr>
          <w:i/>
        </w:rPr>
        <w:tab/>
      </w:r>
      <w:proofErr w:type="gramStart"/>
      <w:r>
        <w:rPr>
          <w:i/>
        </w:rPr>
        <w:tab/>
        <w:t xml:space="preserve">  Bonnie</w:t>
      </w:r>
      <w:proofErr w:type="gramEnd"/>
      <w:r>
        <w:rPr>
          <w:i/>
        </w:rPr>
        <w:t xml:space="preserve"> Bauer, Michael Bicsak, Tim Chapman, Rachel Hill, Samarah Hill</w:t>
      </w:r>
    </w:p>
    <w:p w14:paraId="63212D19" w14:textId="77777777" w:rsidR="001025C2" w:rsidRDefault="001025C2" w:rsidP="001025C2">
      <w:pPr>
        <w:spacing w:after="60"/>
        <w:jc w:val="right"/>
        <w:rPr>
          <w:i/>
        </w:rPr>
      </w:pPr>
      <w:r>
        <w:rPr>
          <w:i/>
        </w:rPr>
        <w:t>Maryanne Kingland, Michele Mans, Melissa Soldano, Brent Stanger</w:t>
      </w:r>
    </w:p>
    <w:p w14:paraId="0ACC08ED" w14:textId="77777777" w:rsidR="001025C2" w:rsidRDefault="001025C2" w:rsidP="001025C2">
      <w:pPr>
        <w:spacing w:after="60"/>
        <w:rPr>
          <w:i/>
        </w:rPr>
      </w:pPr>
      <w:r>
        <w:rPr>
          <w:i/>
        </w:rPr>
        <w:t>May 16</w:t>
      </w:r>
      <w:r w:rsidRPr="0047078F">
        <w:rPr>
          <w:i/>
          <w:vertAlign w:val="superscript"/>
        </w:rPr>
        <w:t>th</w:t>
      </w:r>
      <w:r>
        <w:rPr>
          <w:i/>
        </w:rPr>
        <w:tab/>
      </w:r>
      <w:r>
        <w:rPr>
          <w:i/>
        </w:rPr>
        <w:tab/>
      </w:r>
      <w:r>
        <w:rPr>
          <w:i/>
        </w:rPr>
        <w:tab/>
      </w:r>
      <w:r>
        <w:rPr>
          <w:i/>
        </w:rPr>
        <w:tab/>
      </w:r>
      <w:r>
        <w:rPr>
          <w:i/>
        </w:rPr>
        <w:tab/>
        <w:t xml:space="preserve"> Joyce Bush, Ken Chapman, Jacob Green, Mick Jones, Treve Mans</w:t>
      </w:r>
    </w:p>
    <w:p w14:paraId="507F34B4" w14:textId="77777777" w:rsidR="001025C2" w:rsidRDefault="001025C2" w:rsidP="001025C2">
      <w:pPr>
        <w:spacing w:after="60"/>
        <w:jc w:val="right"/>
        <w:rPr>
          <w:i/>
        </w:rPr>
      </w:pPr>
      <w:r>
        <w:rPr>
          <w:i/>
        </w:rPr>
        <w:t xml:space="preserve">Trey Mans, Amanda </w:t>
      </w:r>
      <w:proofErr w:type="spellStart"/>
      <w:r>
        <w:rPr>
          <w:i/>
        </w:rPr>
        <w:t>Miesmer</w:t>
      </w:r>
      <w:proofErr w:type="spellEnd"/>
      <w:r>
        <w:rPr>
          <w:i/>
        </w:rPr>
        <w:t>, Charlotte Morrison, Kristie Nelson</w:t>
      </w:r>
    </w:p>
    <w:p w14:paraId="3B15B79B" w14:textId="77777777" w:rsidR="001025C2" w:rsidRDefault="001025C2" w:rsidP="001025C2">
      <w:pPr>
        <w:pStyle w:val="NormalWeb"/>
        <w:spacing w:before="0" w:beforeAutospacing="0" w:after="0" w:afterAutospacing="0"/>
        <w:jc w:val="right"/>
        <w:rPr>
          <w:i/>
        </w:rPr>
      </w:pPr>
      <w:r>
        <w:rPr>
          <w:noProof/>
        </w:rPr>
        <w:drawing>
          <wp:anchor distT="0" distB="0" distL="114300" distR="114300" simplePos="0" relativeHeight="251683856" behindDoc="1" locked="0" layoutInCell="1" allowOverlap="1" wp14:anchorId="42D74BA3" wp14:editId="587D908B">
            <wp:simplePos x="0" y="0"/>
            <wp:positionH relativeFrom="column">
              <wp:posOffset>0</wp:posOffset>
            </wp:positionH>
            <wp:positionV relativeFrom="paragraph">
              <wp:posOffset>141605</wp:posOffset>
            </wp:positionV>
            <wp:extent cx="6858000" cy="2640965"/>
            <wp:effectExtent l="0" t="0" r="0" b="6985"/>
            <wp:wrapNone/>
            <wp:docPr id="145517452" name="Picture 5" descr="A logo with purpl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7452" name="Picture 5" descr="A logo with purple flowers&#10;&#10;Description automatically generated"/>
                    <pic:cNvPicPr>
                      <a:picLocks noChangeAspect="1" noChangeArrowheads="1"/>
                    </pic:cNvPicPr>
                  </pic:nvPicPr>
                  <pic:blipFill>
                    <a:blip r:embed="rId35" cstate="print">
                      <a:alphaModFix amt="20000"/>
                      <a:extLst>
                        <a:ext uri="{28A0092B-C50C-407E-A947-70E740481C1C}">
                          <a14:useLocalDpi xmlns:a14="http://schemas.microsoft.com/office/drawing/2010/main" val="0"/>
                        </a:ext>
                      </a:extLst>
                    </a:blip>
                    <a:srcRect/>
                    <a:stretch>
                      <a:fillRect/>
                    </a:stretch>
                  </pic:blipFill>
                  <pic:spPr bwMode="auto">
                    <a:xfrm>
                      <a:off x="0" y="0"/>
                      <a:ext cx="6858000" cy="264096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Jimmy Norris, Patrick Norris, Matthias Paul, Shawn Shaw, Adalyn Voegel</w:t>
      </w:r>
    </w:p>
    <w:p w14:paraId="4B318375" w14:textId="77777777" w:rsidR="001025C2" w:rsidRDefault="001025C2" w:rsidP="001025C2">
      <w:pPr>
        <w:spacing w:after="60"/>
        <w:rPr>
          <w:i/>
        </w:rPr>
      </w:pPr>
      <w:r>
        <w:rPr>
          <w:i/>
        </w:rPr>
        <w:t>May 17</w:t>
      </w:r>
      <w:r w:rsidRPr="0047078F">
        <w:rPr>
          <w:i/>
          <w:vertAlign w:val="superscript"/>
        </w:rPr>
        <w:t>th</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t xml:space="preserve">     Chad Mans</w:t>
      </w:r>
    </w:p>
    <w:p w14:paraId="458D0AA7" w14:textId="77777777" w:rsidR="001025C2" w:rsidRDefault="001025C2" w:rsidP="001025C2">
      <w:pPr>
        <w:spacing w:after="60"/>
        <w:rPr>
          <w:i/>
        </w:rPr>
      </w:pPr>
      <w:r>
        <w:rPr>
          <w:i/>
        </w:rPr>
        <w:t>May 18</w:t>
      </w:r>
      <w:r w:rsidRPr="0047078F">
        <w:rPr>
          <w:i/>
          <w:vertAlign w:val="superscript"/>
        </w:rPr>
        <w:t>th</w:t>
      </w:r>
      <w:r>
        <w:rPr>
          <w:i/>
        </w:rPr>
        <w:tab/>
      </w:r>
      <w:r>
        <w:rPr>
          <w:i/>
        </w:rPr>
        <w:tab/>
      </w:r>
      <w:r>
        <w:rPr>
          <w:i/>
        </w:rPr>
        <w:tab/>
      </w:r>
      <w:r>
        <w:rPr>
          <w:i/>
        </w:rPr>
        <w:tab/>
        <w:t xml:space="preserve">    Cheryl Bauer, Bayley Ginnaty, William Harr, John Shaw, Trey Wheeler</w:t>
      </w:r>
    </w:p>
    <w:p w14:paraId="4EDE78C4" w14:textId="77777777" w:rsidR="001025C2" w:rsidRDefault="001025C2" w:rsidP="001025C2">
      <w:pPr>
        <w:spacing w:after="60"/>
        <w:rPr>
          <w:i/>
        </w:rPr>
      </w:pPr>
      <w:r>
        <w:rPr>
          <w:i/>
        </w:rPr>
        <w:t>May 19</w:t>
      </w:r>
      <w:r w:rsidRPr="0047078F">
        <w:rPr>
          <w:i/>
          <w:vertAlign w:val="superscript"/>
        </w:rPr>
        <w:t>th</w:t>
      </w:r>
      <w:r>
        <w:rPr>
          <w:i/>
        </w:rPr>
        <w:tab/>
      </w:r>
      <w:r>
        <w:rPr>
          <w:i/>
        </w:rPr>
        <w:tab/>
      </w:r>
      <w:r>
        <w:rPr>
          <w:i/>
        </w:rPr>
        <w:tab/>
      </w:r>
      <w:r>
        <w:rPr>
          <w:i/>
        </w:rPr>
        <w:tab/>
      </w:r>
      <w:r>
        <w:rPr>
          <w:i/>
        </w:rPr>
        <w:tab/>
        <w:t xml:space="preserve">      Dillon Neumann, Laurel Neumann, Logan Stene, Ericka Taylor</w:t>
      </w:r>
    </w:p>
    <w:p w14:paraId="47CBD7B6" w14:textId="77777777" w:rsidR="001025C2" w:rsidRDefault="001025C2" w:rsidP="001025C2">
      <w:pPr>
        <w:spacing w:after="60"/>
        <w:rPr>
          <w:i/>
        </w:rPr>
      </w:pPr>
      <w:r>
        <w:rPr>
          <w:i/>
        </w:rPr>
        <w:t>May 21</w:t>
      </w:r>
      <w:r w:rsidRPr="0047078F">
        <w:rPr>
          <w:i/>
          <w:vertAlign w:val="superscript"/>
        </w:rPr>
        <w:t>st</w:t>
      </w:r>
      <w:r>
        <w:rPr>
          <w:i/>
        </w:rPr>
        <w:tab/>
      </w:r>
      <w:r>
        <w:rPr>
          <w:i/>
        </w:rPr>
        <w:tab/>
      </w:r>
      <w:r>
        <w:rPr>
          <w:i/>
        </w:rPr>
        <w:tab/>
      </w:r>
      <w:r>
        <w:rPr>
          <w:i/>
        </w:rPr>
        <w:tab/>
      </w:r>
      <w:r>
        <w:rPr>
          <w:i/>
        </w:rPr>
        <w:tab/>
      </w:r>
      <w:r>
        <w:rPr>
          <w:i/>
        </w:rPr>
        <w:tab/>
      </w:r>
      <w:r>
        <w:rPr>
          <w:i/>
        </w:rPr>
        <w:tab/>
      </w:r>
      <w:r>
        <w:rPr>
          <w:i/>
        </w:rPr>
        <w:tab/>
        <w:t xml:space="preserve">      Connie Felstet, Rayn Ginnaty, Justin Lee</w:t>
      </w:r>
    </w:p>
    <w:p w14:paraId="721F3928" w14:textId="77777777" w:rsidR="001025C2" w:rsidRDefault="001025C2" w:rsidP="001025C2">
      <w:pPr>
        <w:spacing w:after="60"/>
        <w:jc w:val="right"/>
        <w:rPr>
          <w:i/>
        </w:rPr>
      </w:pPr>
      <w:r>
        <w:rPr>
          <w:i/>
        </w:rPr>
        <w:t>Tyson Wheeler, Jeffrey Williams, Mattie Young</w:t>
      </w:r>
    </w:p>
    <w:p w14:paraId="32E09DC8" w14:textId="77777777" w:rsidR="001025C2" w:rsidRDefault="001025C2" w:rsidP="001025C2">
      <w:pPr>
        <w:spacing w:after="60"/>
        <w:rPr>
          <w:i/>
        </w:rPr>
      </w:pPr>
      <w:r>
        <w:rPr>
          <w:i/>
        </w:rPr>
        <w:t>May 22</w:t>
      </w:r>
      <w:r w:rsidRPr="00FB5138">
        <w:rPr>
          <w:i/>
          <w:vertAlign w:val="superscript"/>
        </w:rPr>
        <w:t>nd</w:t>
      </w:r>
      <w:r>
        <w:rPr>
          <w:i/>
        </w:rPr>
        <w:tab/>
      </w:r>
      <w:r>
        <w:rPr>
          <w:i/>
        </w:rPr>
        <w:tab/>
      </w:r>
      <w:r>
        <w:rPr>
          <w:i/>
        </w:rPr>
        <w:tab/>
      </w:r>
      <w:r>
        <w:rPr>
          <w:i/>
        </w:rPr>
        <w:tab/>
      </w:r>
      <w:r>
        <w:rPr>
          <w:i/>
        </w:rPr>
        <w:tab/>
      </w:r>
      <w:r>
        <w:rPr>
          <w:i/>
        </w:rPr>
        <w:tab/>
      </w:r>
      <w:r>
        <w:rPr>
          <w:i/>
        </w:rPr>
        <w:tab/>
        <w:t xml:space="preserve">      Jenny Eberly, Tim Guderjahn, Pam Nommensen</w:t>
      </w:r>
    </w:p>
    <w:p w14:paraId="6E11CB02" w14:textId="77777777" w:rsidR="001025C2" w:rsidRDefault="001025C2" w:rsidP="001025C2">
      <w:pPr>
        <w:spacing w:after="60"/>
        <w:rPr>
          <w:i/>
        </w:rPr>
      </w:pPr>
      <w:r>
        <w:rPr>
          <w:i/>
        </w:rPr>
        <w:t>May 23</w:t>
      </w:r>
      <w:r w:rsidRPr="00FB5138">
        <w:rPr>
          <w:i/>
          <w:vertAlign w:val="superscript"/>
        </w:rPr>
        <w:t>rd</w:t>
      </w:r>
      <w:r>
        <w:rPr>
          <w:i/>
        </w:rPr>
        <w:tab/>
      </w:r>
      <w:r>
        <w:rPr>
          <w:i/>
        </w:rPr>
        <w:tab/>
      </w:r>
      <w:r>
        <w:rPr>
          <w:i/>
        </w:rPr>
        <w:tab/>
      </w:r>
      <w:r>
        <w:rPr>
          <w:i/>
        </w:rPr>
        <w:tab/>
      </w:r>
      <w:r>
        <w:rPr>
          <w:i/>
        </w:rPr>
        <w:tab/>
      </w:r>
      <w:proofErr w:type="gramStart"/>
      <w:r>
        <w:rPr>
          <w:i/>
        </w:rPr>
        <w:tab/>
        <w:t xml:space="preserve">  Roy</w:t>
      </w:r>
      <w:proofErr w:type="gramEnd"/>
      <w:r>
        <w:rPr>
          <w:i/>
        </w:rPr>
        <w:t xml:space="preserve"> Craven, Deborah Farris, Jillian Homen, Chris </w:t>
      </w:r>
      <w:proofErr w:type="spellStart"/>
      <w:r>
        <w:rPr>
          <w:i/>
        </w:rPr>
        <w:t>Magis</w:t>
      </w:r>
      <w:proofErr w:type="spellEnd"/>
    </w:p>
    <w:p w14:paraId="3BA60543" w14:textId="77777777" w:rsidR="001025C2" w:rsidRDefault="001025C2" w:rsidP="001025C2">
      <w:pPr>
        <w:spacing w:after="60"/>
        <w:rPr>
          <w:i/>
        </w:rPr>
      </w:pPr>
      <w:r>
        <w:rPr>
          <w:i/>
        </w:rPr>
        <w:t>May 24</w:t>
      </w:r>
      <w:r w:rsidRPr="00FB5138">
        <w:rPr>
          <w:i/>
          <w:vertAlign w:val="superscript"/>
        </w:rPr>
        <w:t>th</w:t>
      </w:r>
      <w:r>
        <w:rPr>
          <w:i/>
        </w:rPr>
        <w:tab/>
      </w:r>
      <w:r>
        <w:rPr>
          <w:i/>
        </w:rPr>
        <w:tab/>
      </w:r>
      <w:r>
        <w:rPr>
          <w:i/>
        </w:rPr>
        <w:tab/>
      </w:r>
      <w:r>
        <w:rPr>
          <w:i/>
        </w:rPr>
        <w:tab/>
      </w:r>
      <w:r>
        <w:rPr>
          <w:i/>
        </w:rPr>
        <w:tab/>
      </w:r>
      <w:r>
        <w:rPr>
          <w:i/>
        </w:rPr>
        <w:tab/>
      </w:r>
      <w:r>
        <w:rPr>
          <w:i/>
        </w:rPr>
        <w:tab/>
        <w:t xml:space="preserve">      Cheryl Dalla Mura, Jane Green, Gary Neumann</w:t>
      </w:r>
    </w:p>
    <w:p w14:paraId="6B24A6CA" w14:textId="77777777" w:rsidR="001025C2" w:rsidRDefault="001025C2" w:rsidP="001025C2">
      <w:pPr>
        <w:spacing w:after="60"/>
        <w:rPr>
          <w:i/>
        </w:rPr>
      </w:pPr>
      <w:r>
        <w:rPr>
          <w:i/>
        </w:rPr>
        <w:t>May 25</w:t>
      </w:r>
      <w:r w:rsidRPr="00FB5138">
        <w:rPr>
          <w:i/>
          <w:vertAlign w:val="superscript"/>
        </w:rPr>
        <w:t>th</w:t>
      </w:r>
      <w:r>
        <w:rPr>
          <w:i/>
        </w:rPr>
        <w:tab/>
      </w:r>
      <w:r>
        <w:rPr>
          <w:i/>
        </w:rPr>
        <w:tab/>
      </w:r>
      <w:r>
        <w:rPr>
          <w:i/>
        </w:rPr>
        <w:tab/>
      </w:r>
      <w:r>
        <w:rPr>
          <w:i/>
        </w:rPr>
        <w:tab/>
      </w:r>
      <w:r>
        <w:rPr>
          <w:i/>
        </w:rPr>
        <w:tab/>
      </w:r>
      <w:r>
        <w:rPr>
          <w:i/>
        </w:rPr>
        <w:tab/>
      </w:r>
      <w:r>
        <w:rPr>
          <w:i/>
        </w:rPr>
        <w:tab/>
      </w:r>
      <w:r>
        <w:rPr>
          <w:i/>
        </w:rPr>
        <w:tab/>
      </w:r>
      <w:r>
        <w:rPr>
          <w:i/>
        </w:rPr>
        <w:tab/>
        <w:t xml:space="preserve">          Keith Bicsak, Bob Nommensen</w:t>
      </w:r>
    </w:p>
    <w:p w14:paraId="781F9036" w14:textId="77777777" w:rsidR="001025C2" w:rsidRDefault="001025C2" w:rsidP="001025C2">
      <w:pPr>
        <w:spacing w:after="60"/>
        <w:rPr>
          <w:i/>
        </w:rPr>
      </w:pPr>
      <w:r>
        <w:rPr>
          <w:i/>
        </w:rPr>
        <w:t>May 26</w:t>
      </w:r>
      <w:r w:rsidRPr="00FB5138">
        <w:rPr>
          <w:i/>
          <w:vertAlign w:val="superscript"/>
        </w:rPr>
        <w:t>th</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t xml:space="preserve">        Ed Hickel</w:t>
      </w:r>
    </w:p>
    <w:p w14:paraId="6DEC5922" w14:textId="77777777" w:rsidR="001025C2" w:rsidRDefault="001025C2" w:rsidP="001025C2">
      <w:pPr>
        <w:spacing w:after="60"/>
        <w:rPr>
          <w:i/>
        </w:rPr>
      </w:pPr>
      <w:r>
        <w:rPr>
          <w:i/>
        </w:rPr>
        <w:t>May 27</w:t>
      </w:r>
      <w:r w:rsidRPr="00FB5138">
        <w:rPr>
          <w:i/>
          <w:vertAlign w:val="superscript"/>
        </w:rPr>
        <w:t>th</w:t>
      </w:r>
      <w:r>
        <w:rPr>
          <w:i/>
        </w:rPr>
        <w:tab/>
      </w:r>
      <w:r>
        <w:rPr>
          <w:i/>
        </w:rPr>
        <w:tab/>
      </w:r>
      <w:r>
        <w:rPr>
          <w:i/>
        </w:rPr>
        <w:tab/>
      </w:r>
      <w:r>
        <w:rPr>
          <w:i/>
        </w:rPr>
        <w:tab/>
      </w:r>
      <w:r>
        <w:rPr>
          <w:i/>
        </w:rPr>
        <w:tab/>
      </w:r>
      <w:r>
        <w:rPr>
          <w:i/>
        </w:rPr>
        <w:tab/>
      </w:r>
      <w:r>
        <w:rPr>
          <w:i/>
        </w:rPr>
        <w:tab/>
        <w:t xml:space="preserve">      Jon Chapman, Shayna Kellogg, Zachary Martin</w:t>
      </w:r>
    </w:p>
    <w:p w14:paraId="1F244E63" w14:textId="77777777" w:rsidR="001025C2" w:rsidRDefault="001025C2" w:rsidP="001025C2">
      <w:pPr>
        <w:spacing w:after="60"/>
        <w:rPr>
          <w:i/>
        </w:rPr>
      </w:pPr>
      <w:r>
        <w:rPr>
          <w:i/>
        </w:rPr>
        <w:t>May 28</w:t>
      </w:r>
      <w:r w:rsidRPr="00FB5138">
        <w:rPr>
          <w:i/>
          <w:vertAlign w:val="superscript"/>
        </w:rPr>
        <w:t>th</w:t>
      </w:r>
      <w:r>
        <w:rPr>
          <w:i/>
        </w:rPr>
        <w:tab/>
      </w:r>
      <w:r>
        <w:rPr>
          <w:i/>
        </w:rPr>
        <w:tab/>
      </w:r>
      <w:r>
        <w:rPr>
          <w:i/>
        </w:rPr>
        <w:tab/>
      </w:r>
      <w:r>
        <w:rPr>
          <w:i/>
        </w:rPr>
        <w:tab/>
      </w:r>
      <w:proofErr w:type="gramStart"/>
      <w:r>
        <w:rPr>
          <w:i/>
        </w:rPr>
        <w:tab/>
        <w:t xml:space="preserve">  Martin</w:t>
      </w:r>
      <w:proofErr w:type="gramEnd"/>
      <w:r>
        <w:rPr>
          <w:i/>
        </w:rPr>
        <w:t xml:space="preserve"> Bauer, Ada Burkstrand, Ellen Carpenter, Marlyn </w:t>
      </w:r>
      <w:proofErr w:type="spellStart"/>
      <w:r>
        <w:rPr>
          <w:i/>
        </w:rPr>
        <w:t>Gersack</w:t>
      </w:r>
      <w:proofErr w:type="spellEnd"/>
    </w:p>
    <w:p w14:paraId="4EDFE822" w14:textId="77777777" w:rsidR="001025C2" w:rsidRDefault="001025C2" w:rsidP="001025C2">
      <w:pPr>
        <w:spacing w:after="60"/>
        <w:rPr>
          <w:i/>
        </w:rPr>
      </w:pPr>
      <w:r>
        <w:rPr>
          <w:i/>
        </w:rPr>
        <w:t>May 30</w:t>
      </w:r>
      <w:r w:rsidRPr="00FB5138">
        <w:rPr>
          <w:i/>
          <w:vertAlign w:val="superscript"/>
        </w:rPr>
        <w:t>th</w:t>
      </w:r>
      <w:r>
        <w:rPr>
          <w:i/>
        </w:rPr>
        <w:tab/>
      </w:r>
      <w:r>
        <w:rPr>
          <w:i/>
        </w:rPr>
        <w:tab/>
      </w:r>
      <w:r>
        <w:rPr>
          <w:i/>
        </w:rPr>
        <w:tab/>
      </w:r>
      <w:r>
        <w:rPr>
          <w:i/>
        </w:rPr>
        <w:tab/>
      </w:r>
      <w:r>
        <w:rPr>
          <w:i/>
        </w:rPr>
        <w:tab/>
      </w:r>
      <w:r>
        <w:rPr>
          <w:i/>
        </w:rPr>
        <w:tab/>
      </w:r>
      <w:r>
        <w:rPr>
          <w:i/>
        </w:rPr>
        <w:tab/>
      </w:r>
      <w:r>
        <w:rPr>
          <w:i/>
        </w:rPr>
        <w:tab/>
        <w:t xml:space="preserve">         Jan Bicsak, Scott Broberg, Lisa Romig</w:t>
      </w:r>
    </w:p>
    <w:p w14:paraId="53A67A36" w14:textId="1B516A05" w:rsidR="00D812B0" w:rsidRPr="001025C2" w:rsidRDefault="001025C2" w:rsidP="001025C2">
      <w:pPr>
        <w:spacing w:after="60"/>
        <w:rPr>
          <w:i/>
        </w:rPr>
      </w:pPr>
      <w:r>
        <w:rPr>
          <w:i/>
        </w:rPr>
        <w:t>May 31</w:t>
      </w:r>
      <w:r w:rsidRPr="00FB5138">
        <w:rPr>
          <w:i/>
          <w:vertAlign w:val="superscript"/>
        </w:rPr>
        <w:t>st</w:t>
      </w:r>
      <w:r>
        <w:rPr>
          <w:i/>
        </w:rPr>
        <w:tab/>
      </w:r>
      <w:r>
        <w:rPr>
          <w:i/>
        </w:rPr>
        <w:tab/>
      </w:r>
      <w:r>
        <w:rPr>
          <w:i/>
        </w:rPr>
        <w:tab/>
      </w:r>
      <w:r>
        <w:rPr>
          <w:i/>
        </w:rPr>
        <w:tab/>
      </w:r>
      <w:r>
        <w:rPr>
          <w:i/>
        </w:rPr>
        <w:tab/>
      </w:r>
      <w:r>
        <w:rPr>
          <w:i/>
        </w:rPr>
        <w:tab/>
      </w:r>
      <w:r>
        <w:rPr>
          <w:i/>
        </w:rPr>
        <w:tab/>
      </w:r>
      <w:r>
        <w:rPr>
          <w:i/>
        </w:rPr>
        <w:tab/>
      </w:r>
      <w:r>
        <w:rPr>
          <w:i/>
        </w:rPr>
        <w:tab/>
      </w:r>
      <w:r>
        <w:rPr>
          <w:i/>
        </w:rPr>
        <w:tab/>
        <w:t xml:space="preserve">      Doug Nelson, Cody Stene</w:t>
      </w:r>
      <w:bookmarkEnd w:id="6"/>
    </w:p>
    <w:bookmarkEnd w:id="7"/>
    <w:sectPr w:rsidR="00D812B0" w:rsidRPr="001025C2" w:rsidSect="00D46F48">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inion Pro">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LilyUPC">
    <w:charset w:val="DE"/>
    <w:family w:val="swiss"/>
    <w:pitch w:val="variable"/>
    <w:sig w:usb0="81000003" w:usb1="00000000" w:usb2="00000000" w:usb3="00000000" w:csb0="00010001" w:csb1="00000000"/>
  </w:font>
  <w:font w:name="Freestyle Script">
    <w:panose1 w:val="030804020302050B0404"/>
    <w:charset w:val="00"/>
    <w:family w:val="script"/>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178AB"/>
    <w:multiLevelType w:val="multilevel"/>
    <w:tmpl w:val="054480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F433D7A"/>
    <w:multiLevelType w:val="hybridMultilevel"/>
    <w:tmpl w:val="6F4E8B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440AC"/>
    <w:multiLevelType w:val="multilevel"/>
    <w:tmpl w:val="7FF2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71227"/>
    <w:multiLevelType w:val="hybridMultilevel"/>
    <w:tmpl w:val="194E3B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1460A"/>
    <w:multiLevelType w:val="hybridMultilevel"/>
    <w:tmpl w:val="46DCEE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5C0FD7"/>
    <w:multiLevelType w:val="hybridMultilevel"/>
    <w:tmpl w:val="BDA8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847C0"/>
    <w:multiLevelType w:val="hybridMultilevel"/>
    <w:tmpl w:val="AFFCFC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633F51"/>
    <w:multiLevelType w:val="hybridMultilevel"/>
    <w:tmpl w:val="8B8E38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E81221"/>
    <w:multiLevelType w:val="multilevel"/>
    <w:tmpl w:val="3CD29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1469F7"/>
    <w:multiLevelType w:val="hybridMultilevel"/>
    <w:tmpl w:val="C79EA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1087A"/>
    <w:multiLevelType w:val="hybridMultilevel"/>
    <w:tmpl w:val="98F8D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A02879"/>
    <w:multiLevelType w:val="hybridMultilevel"/>
    <w:tmpl w:val="E4B6B9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645271">
    <w:abstractNumId w:val="9"/>
  </w:num>
  <w:num w:numId="2" w16cid:durableId="2131631243">
    <w:abstractNumId w:val="5"/>
  </w:num>
  <w:num w:numId="3" w16cid:durableId="1379159358">
    <w:abstractNumId w:val="10"/>
  </w:num>
  <w:num w:numId="4" w16cid:durableId="1032072096">
    <w:abstractNumId w:val="0"/>
  </w:num>
  <w:num w:numId="5" w16cid:durableId="1622152307">
    <w:abstractNumId w:val="2"/>
  </w:num>
  <w:num w:numId="6" w16cid:durableId="801115622">
    <w:abstractNumId w:val="8"/>
  </w:num>
  <w:num w:numId="7" w16cid:durableId="1527671042">
    <w:abstractNumId w:val="4"/>
  </w:num>
  <w:num w:numId="8" w16cid:durableId="969674549">
    <w:abstractNumId w:val="1"/>
  </w:num>
  <w:num w:numId="9" w16cid:durableId="1445419146">
    <w:abstractNumId w:val="6"/>
  </w:num>
  <w:num w:numId="10" w16cid:durableId="299111113">
    <w:abstractNumId w:val="7"/>
  </w:num>
  <w:num w:numId="11" w16cid:durableId="288170146">
    <w:abstractNumId w:val="3"/>
  </w:num>
  <w:num w:numId="12" w16cid:durableId="85257512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9C"/>
    <w:rsid w:val="00001380"/>
    <w:rsid w:val="000019CF"/>
    <w:rsid w:val="00002238"/>
    <w:rsid w:val="0000283B"/>
    <w:rsid w:val="00002AE8"/>
    <w:rsid w:val="00003019"/>
    <w:rsid w:val="000043FA"/>
    <w:rsid w:val="0000509F"/>
    <w:rsid w:val="000050D8"/>
    <w:rsid w:val="00005C31"/>
    <w:rsid w:val="00006756"/>
    <w:rsid w:val="00006B1D"/>
    <w:rsid w:val="000108A3"/>
    <w:rsid w:val="00010C20"/>
    <w:rsid w:val="00011402"/>
    <w:rsid w:val="0001245E"/>
    <w:rsid w:val="00013E3E"/>
    <w:rsid w:val="00014141"/>
    <w:rsid w:val="000154DB"/>
    <w:rsid w:val="000154F8"/>
    <w:rsid w:val="00016033"/>
    <w:rsid w:val="0001644F"/>
    <w:rsid w:val="00016860"/>
    <w:rsid w:val="00020346"/>
    <w:rsid w:val="000211A4"/>
    <w:rsid w:val="00021D55"/>
    <w:rsid w:val="00022D98"/>
    <w:rsid w:val="000232B3"/>
    <w:rsid w:val="000235BC"/>
    <w:rsid w:val="00023888"/>
    <w:rsid w:val="0002407E"/>
    <w:rsid w:val="0002414E"/>
    <w:rsid w:val="000246EF"/>
    <w:rsid w:val="00024708"/>
    <w:rsid w:val="00025E81"/>
    <w:rsid w:val="000260FD"/>
    <w:rsid w:val="00026430"/>
    <w:rsid w:val="000268F1"/>
    <w:rsid w:val="00026B33"/>
    <w:rsid w:val="00027639"/>
    <w:rsid w:val="000303C0"/>
    <w:rsid w:val="0003041D"/>
    <w:rsid w:val="00030973"/>
    <w:rsid w:val="00032972"/>
    <w:rsid w:val="0003328F"/>
    <w:rsid w:val="00033975"/>
    <w:rsid w:val="00033C65"/>
    <w:rsid w:val="000340C2"/>
    <w:rsid w:val="00034215"/>
    <w:rsid w:val="00034A2C"/>
    <w:rsid w:val="00034BE9"/>
    <w:rsid w:val="000356C9"/>
    <w:rsid w:val="00036506"/>
    <w:rsid w:val="00036EC5"/>
    <w:rsid w:val="000372FB"/>
    <w:rsid w:val="00040903"/>
    <w:rsid w:val="000419EB"/>
    <w:rsid w:val="00041A46"/>
    <w:rsid w:val="00041BE2"/>
    <w:rsid w:val="00041F2E"/>
    <w:rsid w:val="000429DB"/>
    <w:rsid w:val="00044068"/>
    <w:rsid w:val="0004497E"/>
    <w:rsid w:val="000452FE"/>
    <w:rsid w:val="00045943"/>
    <w:rsid w:val="00045B6D"/>
    <w:rsid w:val="00046643"/>
    <w:rsid w:val="00046B80"/>
    <w:rsid w:val="000508A0"/>
    <w:rsid w:val="0005168F"/>
    <w:rsid w:val="00051F43"/>
    <w:rsid w:val="000520A3"/>
    <w:rsid w:val="00052EE1"/>
    <w:rsid w:val="00052FA1"/>
    <w:rsid w:val="0005307E"/>
    <w:rsid w:val="0005605C"/>
    <w:rsid w:val="0005697F"/>
    <w:rsid w:val="00056ABF"/>
    <w:rsid w:val="00057D01"/>
    <w:rsid w:val="000609F5"/>
    <w:rsid w:val="00061C1F"/>
    <w:rsid w:val="00062390"/>
    <w:rsid w:val="00062AB7"/>
    <w:rsid w:val="00063E83"/>
    <w:rsid w:val="000647C7"/>
    <w:rsid w:val="00064AF7"/>
    <w:rsid w:val="00064AF8"/>
    <w:rsid w:val="0006608D"/>
    <w:rsid w:val="00066766"/>
    <w:rsid w:val="00066D86"/>
    <w:rsid w:val="00067212"/>
    <w:rsid w:val="0006746E"/>
    <w:rsid w:val="000678A4"/>
    <w:rsid w:val="00067B76"/>
    <w:rsid w:val="00067E3A"/>
    <w:rsid w:val="000701A9"/>
    <w:rsid w:val="00070BB1"/>
    <w:rsid w:val="00071159"/>
    <w:rsid w:val="0007124C"/>
    <w:rsid w:val="00071459"/>
    <w:rsid w:val="000714C0"/>
    <w:rsid w:val="00071D5C"/>
    <w:rsid w:val="000726E7"/>
    <w:rsid w:val="00072A54"/>
    <w:rsid w:val="0007324E"/>
    <w:rsid w:val="000736F1"/>
    <w:rsid w:val="0007380D"/>
    <w:rsid w:val="00073C5C"/>
    <w:rsid w:val="00073E30"/>
    <w:rsid w:val="00074704"/>
    <w:rsid w:val="0007575D"/>
    <w:rsid w:val="00076C75"/>
    <w:rsid w:val="000773B7"/>
    <w:rsid w:val="00077599"/>
    <w:rsid w:val="00080445"/>
    <w:rsid w:val="0008084E"/>
    <w:rsid w:val="00081605"/>
    <w:rsid w:val="00082252"/>
    <w:rsid w:val="0008239D"/>
    <w:rsid w:val="00082B16"/>
    <w:rsid w:val="00083685"/>
    <w:rsid w:val="0008398F"/>
    <w:rsid w:val="00083CFF"/>
    <w:rsid w:val="000847DE"/>
    <w:rsid w:val="00084CD0"/>
    <w:rsid w:val="00085609"/>
    <w:rsid w:val="00085BF5"/>
    <w:rsid w:val="00086709"/>
    <w:rsid w:val="0008727F"/>
    <w:rsid w:val="000876A7"/>
    <w:rsid w:val="00087B3D"/>
    <w:rsid w:val="0009108A"/>
    <w:rsid w:val="00091366"/>
    <w:rsid w:val="00091982"/>
    <w:rsid w:val="00091FED"/>
    <w:rsid w:val="00092045"/>
    <w:rsid w:val="0009246E"/>
    <w:rsid w:val="00092DC8"/>
    <w:rsid w:val="000930BB"/>
    <w:rsid w:val="00093FB1"/>
    <w:rsid w:val="000941EC"/>
    <w:rsid w:val="000942A4"/>
    <w:rsid w:val="00095645"/>
    <w:rsid w:val="00095A8A"/>
    <w:rsid w:val="00095CC0"/>
    <w:rsid w:val="00097C83"/>
    <w:rsid w:val="00097E26"/>
    <w:rsid w:val="000A0B91"/>
    <w:rsid w:val="000A0C23"/>
    <w:rsid w:val="000A11A4"/>
    <w:rsid w:val="000A12A7"/>
    <w:rsid w:val="000A2BB7"/>
    <w:rsid w:val="000A2C05"/>
    <w:rsid w:val="000A2DD0"/>
    <w:rsid w:val="000A3128"/>
    <w:rsid w:val="000A4337"/>
    <w:rsid w:val="000A49B8"/>
    <w:rsid w:val="000A5ADE"/>
    <w:rsid w:val="000A6566"/>
    <w:rsid w:val="000B0C93"/>
    <w:rsid w:val="000B1869"/>
    <w:rsid w:val="000B1C09"/>
    <w:rsid w:val="000B4CF0"/>
    <w:rsid w:val="000B5027"/>
    <w:rsid w:val="000B5223"/>
    <w:rsid w:val="000B54BA"/>
    <w:rsid w:val="000B56ED"/>
    <w:rsid w:val="000B6548"/>
    <w:rsid w:val="000B6926"/>
    <w:rsid w:val="000B6DB5"/>
    <w:rsid w:val="000B755E"/>
    <w:rsid w:val="000B7B93"/>
    <w:rsid w:val="000C01A5"/>
    <w:rsid w:val="000C07DF"/>
    <w:rsid w:val="000C0F99"/>
    <w:rsid w:val="000C1222"/>
    <w:rsid w:val="000C203A"/>
    <w:rsid w:val="000C2090"/>
    <w:rsid w:val="000C24D5"/>
    <w:rsid w:val="000C25C3"/>
    <w:rsid w:val="000C3ACF"/>
    <w:rsid w:val="000C3E95"/>
    <w:rsid w:val="000C4BA1"/>
    <w:rsid w:val="000C6942"/>
    <w:rsid w:val="000C6B92"/>
    <w:rsid w:val="000C75D5"/>
    <w:rsid w:val="000C79A3"/>
    <w:rsid w:val="000D0A76"/>
    <w:rsid w:val="000D1211"/>
    <w:rsid w:val="000D27E5"/>
    <w:rsid w:val="000D3761"/>
    <w:rsid w:val="000D3E20"/>
    <w:rsid w:val="000D42DE"/>
    <w:rsid w:val="000D4CE5"/>
    <w:rsid w:val="000D5275"/>
    <w:rsid w:val="000D52D5"/>
    <w:rsid w:val="000D635E"/>
    <w:rsid w:val="000E112E"/>
    <w:rsid w:val="000E143A"/>
    <w:rsid w:val="000E16A7"/>
    <w:rsid w:val="000E1768"/>
    <w:rsid w:val="000E36AB"/>
    <w:rsid w:val="000E39F9"/>
    <w:rsid w:val="000E3A1F"/>
    <w:rsid w:val="000E3F78"/>
    <w:rsid w:val="000E4408"/>
    <w:rsid w:val="000E463B"/>
    <w:rsid w:val="000E4795"/>
    <w:rsid w:val="000E5734"/>
    <w:rsid w:val="000E67B6"/>
    <w:rsid w:val="000E68E0"/>
    <w:rsid w:val="000E68E9"/>
    <w:rsid w:val="000E6C78"/>
    <w:rsid w:val="000E6E75"/>
    <w:rsid w:val="000E7A1F"/>
    <w:rsid w:val="000E7ECA"/>
    <w:rsid w:val="000F0419"/>
    <w:rsid w:val="000F0B2D"/>
    <w:rsid w:val="000F0F0A"/>
    <w:rsid w:val="000F12B9"/>
    <w:rsid w:val="000F12D8"/>
    <w:rsid w:val="000F1F03"/>
    <w:rsid w:val="000F3A2F"/>
    <w:rsid w:val="000F3CC5"/>
    <w:rsid w:val="000F3E07"/>
    <w:rsid w:val="000F4138"/>
    <w:rsid w:val="000F4320"/>
    <w:rsid w:val="000F4EBD"/>
    <w:rsid w:val="000F5078"/>
    <w:rsid w:val="000F64BD"/>
    <w:rsid w:val="000F7A35"/>
    <w:rsid w:val="000F7FBF"/>
    <w:rsid w:val="00100C26"/>
    <w:rsid w:val="001017B8"/>
    <w:rsid w:val="00101C35"/>
    <w:rsid w:val="00101E3F"/>
    <w:rsid w:val="00102067"/>
    <w:rsid w:val="00102577"/>
    <w:rsid w:val="001025C2"/>
    <w:rsid w:val="00102689"/>
    <w:rsid w:val="0010372D"/>
    <w:rsid w:val="00103A1D"/>
    <w:rsid w:val="0010433F"/>
    <w:rsid w:val="00104B0D"/>
    <w:rsid w:val="001061E0"/>
    <w:rsid w:val="0010678F"/>
    <w:rsid w:val="0010730B"/>
    <w:rsid w:val="0010790A"/>
    <w:rsid w:val="00107A40"/>
    <w:rsid w:val="00110890"/>
    <w:rsid w:val="00111147"/>
    <w:rsid w:val="00111755"/>
    <w:rsid w:val="00111886"/>
    <w:rsid w:val="00112ADB"/>
    <w:rsid w:val="00112DE4"/>
    <w:rsid w:val="00113DDD"/>
    <w:rsid w:val="00114402"/>
    <w:rsid w:val="001148B9"/>
    <w:rsid w:val="00114ECA"/>
    <w:rsid w:val="00116767"/>
    <w:rsid w:val="00116DEE"/>
    <w:rsid w:val="00117A6D"/>
    <w:rsid w:val="0012192A"/>
    <w:rsid w:val="001227D5"/>
    <w:rsid w:val="00123329"/>
    <w:rsid w:val="001257F4"/>
    <w:rsid w:val="00125907"/>
    <w:rsid w:val="00125E2F"/>
    <w:rsid w:val="001261EB"/>
    <w:rsid w:val="0012666A"/>
    <w:rsid w:val="001277EF"/>
    <w:rsid w:val="00127932"/>
    <w:rsid w:val="00127A7A"/>
    <w:rsid w:val="001302AD"/>
    <w:rsid w:val="0013190C"/>
    <w:rsid w:val="0013394E"/>
    <w:rsid w:val="00134EE9"/>
    <w:rsid w:val="001354BA"/>
    <w:rsid w:val="00135896"/>
    <w:rsid w:val="00135DBC"/>
    <w:rsid w:val="0013624E"/>
    <w:rsid w:val="00136600"/>
    <w:rsid w:val="00136654"/>
    <w:rsid w:val="001370D9"/>
    <w:rsid w:val="0013762C"/>
    <w:rsid w:val="00137B6D"/>
    <w:rsid w:val="0014045C"/>
    <w:rsid w:val="0014133D"/>
    <w:rsid w:val="00141B8D"/>
    <w:rsid w:val="00141F1C"/>
    <w:rsid w:val="0014231C"/>
    <w:rsid w:val="0014234B"/>
    <w:rsid w:val="00142D98"/>
    <w:rsid w:val="0014416D"/>
    <w:rsid w:val="00144B74"/>
    <w:rsid w:val="00144D47"/>
    <w:rsid w:val="0014590A"/>
    <w:rsid w:val="00145E2D"/>
    <w:rsid w:val="00146B67"/>
    <w:rsid w:val="00147A73"/>
    <w:rsid w:val="00147B16"/>
    <w:rsid w:val="00150EA0"/>
    <w:rsid w:val="00151CA0"/>
    <w:rsid w:val="00152D9E"/>
    <w:rsid w:val="0015302E"/>
    <w:rsid w:val="00153827"/>
    <w:rsid w:val="00154B19"/>
    <w:rsid w:val="00154C02"/>
    <w:rsid w:val="00154CE1"/>
    <w:rsid w:val="00154DD6"/>
    <w:rsid w:val="001558B7"/>
    <w:rsid w:val="00155CA8"/>
    <w:rsid w:val="00155EF8"/>
    <w:rsid w:val="00156A9E"/>
    <w:rsid w:val="00160136"/>
    <w:rsid w:val="001610AA"/>
    <w:rsid w:val="001612E4"/>
    <w:rsid w:val="00162332"/>
    <w:rsid w:val="0016272A"/>
    <w:rsid w:val="00162861"/>
    <w:rsid w:val="0016295A"/>
    <w:rsid w:val="00163219"/>
    <w:rsid w:val="001642A3"/>
    <w:rsid w:val="001648C7"/>
    <w:rsid w:val="00164D85"/>
    <w:rsid w:val="001659FA"/>
    <w:rsid w:val="00166E93"/>
    <w:rsid w:val="00167AA4"/>
    <w:rsid w:val="00167D57"/>
    <w:rsid w:val="00171160"/>
    <w:rsid w:val="001714ED"/>
    <w:rsid w:val="00171654"/>
    <w:rsid w:val="00171B09"/>
    <w:rsid w:val="00173C99"/>
    <w:rsid w:val="00174460"/>
    <w:rsid w:val="001749E5"/>
    <w:rsid w:val="001751FB"/>
    <w:rsid w:val="00175538"/>
    <w:rsid w:val="001758C8"/>
    <w:rsid w:val="0017613A"/>
    <w:rsid w:val="0017631B"/>
    <w:rsid w:val="001765C6"/>
    <w:rsid w:val="00176BD1"/>
    <w:rsid w:val="00177977"/>
    <w:rsid w:val="00180716"/>
    <w:rsid w:val="001808B9"/>
    <w:rsid w:val="00180A21"/>
    <w:rsid w:val="00180C00"/>
    <w:rsid w:val="0018181B"/>
    <w:rsid w:val="00182C56"/>
    <w:rsid w:val="00183000"/>
    <w:rsid w:val="00184425"/>
    <w:rsid w:val="00185593"/>
    <w:rsid w:val="00186703"/>
    <w:rsid w:val="0018687B"/>
    <w:rsid w:val="001871E0"/>
    <w:rsid w:val="00187431"/>
    <w:rsid w:val="00187765"/>
    <w:rsid w:val="001906C3"/>
    <w:rsid w:val="001910D0"/>
    <w:rsid w:val="001912D4"/>
    <w:rsid w:val="001921B6"/>
    <w:rsid w:val="00192530"/>
    <w:rsid w:val="00192634"/>
    <w:rsid w:val="00192EA4"/>
    <w:rsid w:val="00192F61"/>
    <w:rsid w:val="00192FB7"/>
    <w:rsid w:val="00193309"/>
    <w:rsid w:val="00193478"/>
    <w:rsid w:val="00193765"/>
    <w:rsid w:val="00193BCB"/>
    <w:rsid w:val="001941E2"/>
    <w:rsid w:val="00194776"/>
    <w:rsid w:val="001947B3"/>
    <w:rsid w:val="001948E4"/>
    <w:rsid w:val="00194A1A"/>
    <w:rsid w:val="00194A85"/>
    <w:rsid w:val="0019527B"/>
    <w:rsid w:val="00195583"/>
    <w:rsid w:val="001957DE"/>
    <w:rsid w:val="001968DA"/>
    <w:rsid w:val="0019776D"/>
    <w:rsid w:val="00197E63"/>
    <w:rsid w:val="001A048E"/>
    <w:rsid w:val="001A0FBB"/>
    <w:rsid w:val="001A146C"/>
    <w:rsid w:val="001A185F"/>
    <w:rsid w:val="001A1911"/>
    <w:rsid w:val="001A2442"/>
    <w:rsid w:val="001A2D39"/>
    <w:rsid w:val="001A3EF9"/>
    <w:rsid w:val="001A459A"/>
    <w:rsid w:val="001A48E7"/>
    <w:rsid w:val="001A4917"/>
    <w:rsid w:val="001A5118"/>
    <w:rsid w:val="001A5A72"/>
    <w:rsid w:val="001A5D5E"/>
    <w:rsid w:val="001B12AE"/>
    <w:rsid w:val="001B1332"/>
    <w:rsid w:val="001B1945"/>
    <w:rsid w:val="001B1A9E"/>
    <w:rsid w:val="001B1C28"/>
    <w:rsid w:val="001B2334"/>
    <w:rsid w:val="001B328D"/>
    <w:rsid w:val="001B472F"/>
    <w:rsid w:val="001B4BEC"/>
    <w:rsid w:val="001B4D57"/>
    <w:rsid w:val="001C03E1"/>
    <w:rsid w:val="001C236A"/>
    <w:rsid w:val="001C2D40"/>
    <w:rsid w:val="001C2EB8"/>
    <w:rsid w:val="001C358B"/>
    <w:rsid w:val="001C3CF6"/>
    <w:rsid w:val="001C428B"/>
    <w:rsid w:val="001C4E30"/>
    <w:rsid w:val="001C62E9"/>
    <w:rsid w:val="001C67DC"/>
    <w:rsid w:val="001C70F4"/>
    <w:rsid w:val="001C7845"/>
    <w:rsid w:val="001C7AC5"/>
    <w:rsid w:val="001D0681"/>
    <w:rsid w:val="001D1350"/>
    <w:rsid w:val="001D1372"/>
    <w:rsid w:val="001D15CE"/>
    <w:rsid w:val="001D1C5D"/>
    <w:rsid w:val="001D1F16"/>
    <w:rsid w:val="001D2267"/>
    <w:rsid w:val="001D2D8A"/>
    <w:rsid w:val="001D2DBC"/>
    <w:rsid w:val="001D2E4B"/>
    <w:rsid w:val="001D2FB0"/>
    <w:rsid w:val="001D3581"/>
    <w:rsid w:val="001D3A82"/>
    <w:rsid w:val="001D3BDE"/>
    <w:rsid w:val="001D6F80"/>
    <w:rsid w:val="001D722E"/>
    <w:rsid w:val="001E0D11"/>
    <w:rsid w:val="001E1EDF"/>
    <w:rsid w:val="001E1F2E"/>
    <w:rsid w:val="001E3204"/>
    <w:rsid w:val="001E3261"/>
    <w:rsid w:val="001E3F67"/>
    <w:rsid w:val="001E4935"/>
    <w:rsid w:val="001E4963"/>
    <w:rsid w:val="001E4B0C"/>
    <w:rsid w:val="001E4EBC"/>
    <w:rsid w:val="001E505D"/>
    <w:rsid w:val="001E5194"/>
    <w:rsid w:val="001E5AFC"/>
    <w:rsid w:val="001E5E6F"/>
    <w:rsid w:val="001E6A86"/>
    <w:rsid w:val="001E762B"/>
    <w:rsid w:val="001F04F5"/>
    <w:rsid w:val="001F11B9"/>
    <w:rsid w:val="001F2A43"/>
    <w:rsid w:val="001F2B6F"/>
    <w:rsid w:val="001F4400"/>
    <w:rsid w:val="001F4829"/>
    <w:rsid w:val="001F50B8"/>
    <w:rsid w:val="001F521A"/>
    <w:rsid w:val="001F6DA0"/>
    <w:rsid w:val="001F7666"/>
    <w:rsid w:val="00200904"/>
    <w:rsid w:val="00201047"/>
    <w:rsid w:val="00201573"/>
    <w:rsid w:val="002019CD"/>
    <w:rsid w:val="00201AF2"/>
    <w:rsid w:val="00202797"/>
    <w:rsid w:val="00202A5C"/>
    <w:rsid w:val="002036ED"/>
    <w:rsid w:val="00203C85"/>
    <w:rsid w:val="00203FEA"/>
    <w:rsid w:val="002047E6"/>
    <w:rsid w:val="00205111"/>
    <w:rsid w:val="0020585C"/>
    <w:rsid w:val="002059B2"/>
    <w:rsid w:val="002062EC"/>
    <w:rsid w:val="0020630C"/>
    <w:rsid w:val="002064A4"/>
    <w:rsid w:val="00206DFC"/>
    <w:rsid w:val="00207C48"/>
    <w:rsid w:val="00210358"/>
    <w:rsid w:val="002105D6"/>
    <w:rsid w:val="00210949"/>
    <w:rsid w:val="00210D3D"/>
    <w:rsid w:val="002113BB"/>
    <w:rsid w:val="002113CA"/>
    <w:rsid w:val="00211CD2"/>
    <w:rsid w:val="00212585"/>
    <w:rsid w:val="0021308F"/>
    <w:rsid w:val="002134DB"/>
    <w:rsid w:val="00214212"/>
    <w:rsid w:val="0021441C"/>
    <w:rsid w:val="00214580"/>
    <w:rsid w:val="00214FEB"/>
    <w:rsid w:val="002153D8"/>
    <w:rsid w:val="0021615C"/>
    <w:rsid w:val="00217063"/>
    <w:rsid w:val="002170C4"/>
    <w:rsid w:val="0021713C"/>
    <w:rsid w:val="0021732A"/>
    <w:rsid w:val="002200F7"/>
    <w:rsid w:val="00220483"/>
    <w:rsid w:val="00221498"/>
    <w:rsid w:val="00222394"/>
    <w:rsid w:val="00222404"/>
    <w:rsid w:val="00222B90"/>
    <w:rsid w:val="0022339B"/>
    <w:rsid w:val="002236E9"/>
    <w:rsid w:val="002237A7"/>
    <w:rsid w:val="002244CA"/>
    <w:rsid w:val="002255BF"/>
    <w:rsid w:val="002258A0"/>
    <w:rsid w:val="00225C35"/>
    <w:rsid w:val="002274C3"/>
    <w:rsid w:val="0022795D"/>
    <w:rsid w:val="0023106C"/>
    <w:rsid w:val="00231936"/>
    <w:rsid w:val="002323BA"/>
    <w:rsid w:val="00232F39"/>
    <w:rsid w:val="002332B1"/>
    <w:rsid w:val="00233897"/>
    <w:rsid w:val="00233986"/>
    <w:rsid w:val="002345C8"/>
    <w:rsid w:val="00234F5F"/>
    <w:rsid w:val="00235050"/>
    <w:rsid w:val="00236171"/>
    <w:rsid w:val="00241854"/>
    <w:rsid w:val="00245C26"/>
    <w:rsid w:val="00246D82"/>
    <w:rsid w:val="0025065F"/>
    <w:rsid w:val="002507B9"/>
    <w:rsid w:val="0025184F"/>
    <w:rsid w:val="00251C47"/>
    <w:rsid w:val="00252C7F"/>
    <w:rsid w:val="00253F2E"/>
    <w:rsid w:val="00256EC5"/>
    <w:rsid w:val="00257361"/>
    <w:rsid w:val="00260232"/>
    <w:rsid w:val="002603CA"/>
    <w:rsid w:val="0026080B"/>
    <w:rsid w:val="00260A3D"/>
    <w:rsid w:val="00261680"/>
    <w:rsid w:val="00262FA1"/>
    <w:rsid w:val="00263234"/>
    <w:rsid w:val="00263298"/>
    <w:rsid w:val="00263323"/>
    <w:rsid w:val="00263564"/>
    <w:rsid w:val="002636E7"/>
    <w:rsid w:val="002649BC"/>
    <w:rsid w:val="00264A3E"/>
    <w:rsid w:val="00264FFD"/>
    <w:rsid w:val="00265F59"/>
    <w:rsid w:val="0026629A"/>
    <w:rsid w:val="002662F6"/>
    <w:rsid w:val="00266662"/>
    <w:rsid w:val="00267220"/>
    <w:rsid w:val="00274834"/>
    <w:rsid w:val="00274877"/>
    <w:rsid w:val="002750B3"/>
    <w:rsid w:val="00275B93"/>
    <w:rsid w:val="00276A10"/>
    <w:rsid w:val="00276FB9"/>
    <w:rsid w:val="002772BD"/>
    <w:rsid w:val="002778D4"/>
    <w:rsid w:val="00277F9F"/>
    <w:rsid w:val="002800D8"/>
    <w:rsid w:val="0028070E"/>
    <w:rsid w:val="00280E9D"/>
    <w:rsid w:val="0028107D"/>
    <w:rsid w:val="00281290"/>
    <w:rsid w:val="0028244F"/>
    <w:rsid w:val="002836C5"/>
    <w:rsid w:val="002839D6"/>
    <w:rsid w:val="00283BF1"/>
    <w:rsid w:val="00283F23"/>
    <w:rsid w:val="00284D93"/>
    <w:rsid w:val="00284FCA"/>
    <w:rsid w:val="0028691B"/>
    <w:rsid w:val="00286D1C"/>
    <w:rsid w:val="002871FC"/>
    <w:rsid w:val="002878CD"/>
    <w:rsid w:val="00287A76"/>
    <w:rsid w:val="00290956"/>
    <w:rsid w:val="00290CE0"/>
    <w:rsid w:val="00290FA8"/>
    <w:rsid w:val="00291C92"/>
    <w:rsid w:val="00292354"/>
    <w:rsid w:val="0029245F"/>
    <w:rsid w:val="00292E36"/>
    <w:rsid w:val="002939CE"/>
    <w:rsid w:val="00293F87"/>
    <w:rsid w:val="00295569"/>
    <w:rsid w:val="0029581E"/>
    <w:rsid w:val="00295DC5"/>
    <w:rsid w:val="00295F28"/>
    <w:rsid w:val="002966E6"/>
    <w:rsid w:val="00297BE1"/>
    <w:rsid w:val="00297F00"/>
    <w:rsid w:val="002A001D"/>
    <w:rsid w:val="002A00E8"/>
    <w:rsid w:val="002A0B1A"/>
    <w:rsid w:val="002A10AA"/>
    <w:rsid w:val="002A2D70"/>
    <w:rsid w:val="002A38E5"/>
    <w:rsid w:val="002A3ADC"/>
    <w:rsid w:val="002A40BC"/>
    <w:rsid w:val="002A435D"/>
    <w:rsid w:val="002A44AF"/>
    <w:rsid w:val="002A551D"/>
    <w:rsid w:val="002A55E4"/>
    <w:rsid w:val="002A58A5"/>
    <w:rsid w:val="002A5DAC"/>
    <w:rsid w:val="002A60BC"/>
    <w:rsid w:val="002A65DB"/>
    <w:rsid w:val="002A670B"/>
    <w:rsid w:val="002A6CC5"/>
    <w:rsid w:val="002A71B5"/>
    <w:rsid w:val="002B00B0"/>
    <w:rsid w:val="002B0785"/>
    <w:rsid w:val="002B0AF4"/>
    <w:rsid w:val="002B0CE3"/>
    <w:rsid w:val="002B0FF0"/>
    <w:rsid w:val="002B114F"/>
    <w:rsid w:val="002B182E"/>
    <w:rsid w:val="002B2246"/>
    <w:rsid w:val="002B4052"/>
    <w:rsid w:val="002B4440"/>
    <w:rsid w:val="002B4487"/>
    <w:rsid w:val="002B4536"/>
    <w:rsid w:val="002B5761"/>
    <w:rsid w:val="002B58D9"/>
    <w:rsid w:val="002B59E5"/>
    <w:rsid w:val="002B5D7C"/>
    <w:rsid w:val="002B5EF6"/>
    <w:rsid w:val="002B6DB0"/>
    <w:rsid w:val="002B70F0"/>
    <w:rsid w:val="002B717E"/>
    <w:rsid w:val="002C070C"/>
    <w:rsid w:val="002C0E99"/>
    <w:rsid w:val="002C160B"/>
    <w:rsid w:val="002C16E3"/>
    <w:rsid w:val="002C17B2"/>
    <w:rsid w:val="002C3913"/>
    <w:rsid w:val="002C4330"/>
    <w:rsid w:val="002C4463"/>
    <w:rsid w:val="002C484B"/>
    <w:rsid w:val="002C598B"/>
    <w:rsid w:val="002C5C64"/>
    <w:rsid w:val="002C63F1"/>
    <w:rsid w:val="002C6776"/>
    <w:rsid w:val="002C74A9"/>
    <w:rsid w:val="002D09E8"/>
    <w:rsid w:val="002D0DCD"/>
    <w:rsid w:val="002D1375"/>
    <w:rsid w:val="002D1F01"/>
    <w:rsid w:val="002D24AB"/>
    <w:rsid w:val="002D267A"/>
    <w:rsid w:val="002D487B"/>
    <w:rsid w:val="002D53D6"/>
    <w:rsid w:val="002D6395"/>
    <w:rsid w:val="002D647E"/>
    <w:rsid w:val="002D6791"/>
    <w:rsid w:val="002D75C1"/>
    <w:rsid w:val="002D77B9"/>
    <w:rsid w:val="002D7DCC"/>
    <w:rsid w:val="002E096C"/>
    <w:rsid w:val="002E14D3"/>
    <w:rsid w:val="002E1674"/>
    <w:rsid w:val="002E16AE"/>
    <w:rsid w:val="002E16E7"/>
    <w:rsid w:val="002E1A07"/>
    <w:rsid w:val="002E2AEA"/>
    <w:rsid w:val="002E2F9A"/>
    <w:rsid w:val="002E3E99"/>
    <w:rsid w:val="002E46AB"/>
    <w:rsid w:val="002E5449"/>
    <w:rsid w:val="002E5DFE"/>
    <w:rsid w:val="002E5EC5"/>
    <w:rsid w:val="002E67B3"/>
    <w:rsid w:val="002E74F9"/>
    <w:rsid w:val="002F0212"/>
    <w:rsid w:val="002F0829"/>
    <w:rsid w:val="002F0CE4"/>
    <w:rsid w:val="002F169A"/>
    <w:rsid w:val="002F1C24"/>
    <w:rsid w:val="002F1C66"/>
    <w:rsid w:val="002F2203"/>
    <w:rsid w:val="002F284C"/>
    <w:rsid w:val="002F298E"/>
    <w:rsid w:val="002F2995"/>
    <w:rsid w:val="002F2DD5"/>
    <w:rsid w:val="002F3170"/>
    <w:rsid w:val="002F4399"/>
    <w:rsid w:val="002F43AE"/>
    <w:rsid w:val="002F5545"/>
    <w:rsid w:val="002F5D12"/>
    <w:rsid w:val="002F673F"/>
    <w:rsid w:val="002F6861"/>
    <w:rsid w:val="002F6C26"/>
    <w:rsid w:val="002F727D"/>
    <w:rsid w:val="00301421"/>
    <w:rsid w:val="0030171D"/>
    <w:rsid w:val="00301B45"/>
    <w:rsid w:val="00301CAE"/>
    <w:rsid w:val="0030211C"/>
    <w:rsid w:val="0030253C"/>
    <w:rsid w:val="00302633"/>
    <w:rsid w:val="0030344E"/>
    <w:rsid w:val="00303710"/>
    <w:rsid w:val="00304128"/>
    <w:rsid w:val="00304458"/>
    <w:rsid w:val="00304AC3"/>
    <w:rsid w:val="00304D21"/>
    <w:rsid w:val="00304F4A"/>
    <w:rsid w:val="00305476"/>
    <w:rsid w:val="003067E3"/>
    <w:rsid w:val="0030716A"/>
    <w:rsid w:val="003124C4"/>
    <w:rsid w:val="00312708"/>
    <w:rsid w:val="0031312E"/>
    <w:rsid w:val="00313CA8"/>
    <w:rsid w:val="00314107"/>
    <w:rsid w:val="00314C7C"/>
    <w:rsid w:val="00315079"/>
    <w:rsid w:val="003153D6"/>
    <w:rsid w:val="0031576C"/>
    <w:rsid w:val="00315957"/>
    <w:rsid w:val="00315A0E"/>
    <w:rsid w:val="00315C9C"/>
    <w:rsid w:val="0031735E"/>
    <w:rsid w:val="00317471"/>
    <w:rsid w:val="0032086D"/>
    <w:rsid w:val="00320E5F"/>
    <w:rsid w:val="00320FFF"/>
    <w:rsid w:val="00321656"/>
    <w:rsid w:val="0032165B"/>
    <w:rsid w:val="00321DDF"/>
    <w:rsid w:val="00321EE4"/>
    <w:rsid w:val="00321F83"/>
    <w:rsid w:val="00323A00"/>
    <w:rsid w:val="00323E48"/>
    <w:rsid w:val="00325521"/>
    <w:rsid w:val="00325B03"/>
    <w:rsid w:val="00326077"/>
    <w:rsid w:val="00326F08"/>
    <w:rsid w:val="00327598"/>
    <w:rsid w:val="00327669"/>
    <w:rsid w:val="0033141C"/>
    <w:rsid w:val="003341D6"/>
    <w:rsid w:val="00334BDC"/>
    <w:rsid w:val="003358AD"/>
    <w:rsid w:val="003364A6"/>
    <w:rsid w:val="0033739F"/>
    <w:rsid w:val="00337536"/>
    <w:rsid w:val="00337F8A"/>
    <w:rsid w:val="00340172"/>
    <w:rsid w:val="0034061C"/>
    <w:rsid w:val="00341DB6"/>
    <w:rsid w:val="00342484"/>
    <w:rsid w:val="003424A1"/>
    <w:rsid w:val="003431F1"/>
    <w:rsid w:val="00343296"/>
    <w:rsid w:val="0034437F"/>
    <w:rsid w:val="00344F26"/>
    <w:rsid w:val="00345030"/>
    <w:rsid w:val="0034559C"/>
    <w:rsid w:val="003458B3"/>
    <w:rsid w:val="00345AFA"/>
    <w:rsid w:val="003468AA"/>
    <w:rsid w:val="0034690C"/>
    <w:rsid w:val="00346B9A"/>
    <w:rsid w:val="00346C23"/>
    <w:rsid w:val="00350E54"/>
    <w:rsid w:val="00352125"/>
    <w:rsid w:val="00353DA5"/>
    <w:rsid w:val="00353E45"/>
    <w:rsid w:val="00353FF0"/>
    <w:rsid w:val="00354564"/>
    <w:rsid w:val="00354584"/>
    <w:rsid w:val="00354E23"/>
    <w:rsid w:val="00356495"/>
    <w:rsid w:val="00356834"/>
    <w:rsid w:val="003573CC"/>
    <w:rsid w:val="0035775A"/>
    <w:rsid w:val="00362CBF"/>
    <w:rsid w:val="00363147"/>
    <w:rsid w:val="003631A7"/>
    <w:rsid w:val="00363FCD"/>
    <w:rsid w:val="003640A3"/>
    <w:rsid w:val="00365D94"/>
    <w:rsid w:val="00367045"/>
    <w:rsid w:val="003674E2"/>
    <w:rsid w:val="00367622"/>
    <w:rsid w:val="003676E2"/>
    <w:rsid w:val="0036772D"/>
    <w:rsid w:val="00370287"/>
    <w:rsid w:val="00370527"/>
    <w:rsid w:val="00370A33"/>
    <w:rsid w:val="00372BEC"/>
    <w:rsid w:val="003744C7"/>
    <w:rsid w:val="00374512"/>
    <w:rsid w:val="00374722"/>
    <w:rsid w:val="0037496F"/>
    <w:rsid w:val="00375143"/>
    <w:rsid w:val="00375559"/>
    <w:rsid w:val="00375933"/>
    <w:rsid w:val="0037608F"/>
    <w:rsid w:val="00377DCC"/>
    <w:rsid w:val="003810E5"/>
    <w:rsid w:val="00381568"/>
    <w:rsid w:val="00381AAF"/>
    <w:rsid w:val="0038270F"/>
    <w:rsid w:val="00382B0C"/>
    <w:rsid w:val="003836AD"/>
    <w:rsid w:val="0038472E"/>
    <w:rsid w:val="0038499E"/>
    <w:rsid w:val="00385066"/>
    <w:rsid w:val="00386F67"/>
    <w:rsid w:val="00387B24"/>
    <w:rsid w:val="00390FA7"/>
    <w:rsid w:val="003912C1"/>
    <w:rsid w:val="00392AD9"/>
    <w:rsid w:val="003934EC"/>
    <w:rsid w:val="00393634"/>
    <w:rsid w:val="00393BA2"/>
    <w:rsid w:val="003948FF"/>
    <w:rsid w:val="00394D72"/>
    <w:rsid w:val="003956B2"/>
    <w:rsid w:val="00395787"/>
    <w:rsid w:val="00395E43"/>
    <w:rsid w:val="00396F5E"/>
    <w:rsid w:val="003A0CB2"/>
    <w:rsid w:val="003A12A6"/>
    <w:rsid w:val="003A1968"/>
    <w:rsid w:val="003A1AB2"/>
    <w:rsid w:val="003A1AEB"/>
    <w:rsid w:val="003A1EF3"/>
    <w:rsid w:val="003A1F38"/>
    <w:rsid w:val="003A2C3E"/>
    <w:rsid w:val="003A2CB3"/>
    <w:rsid w:val="003A2E08"/>
    <w:rsid w:val="003A3BD8"/>
    <w:rsid w:val="003A46D3"/>
    <w:rsid w:val="003A4AA2"/>
    <w:rsid w:val="003A5755"/>
    <w:rsid w:val="003A59D4"/>
    <w:rsid w:val="003A5E12"/>
    <w:rsid w:val="003A6A31"/>
    <w:rsid w:val="003A7063"/>
    <w:rsid w:val="003A7064"/>
    <w:rsid w:val="003A7639"/>
    <w:rsid w:val="003A78DD"/>
    <w:rsid w:val="003A7ED5"/>
    <w:rsid w:val="003B015E"/>
    <w:rsid w:val="003B04ED"/>
    <w:rsid w:val="003B08BB"/>
    <w:rsid w:val="003B0C72"/>
    <w:rsid w:val="003B1FD0"/>
    <w:rsid w:val="003B2365"/>
    <w:rsid w:val="003B26AA"/>
    <w:rsid w:val="003B3142"/>
    <w:rsid w:val="003B7210"/>
    <w:rsid w:val="003B78A5"/>
    <w:rsid w:val="003C083C"/>
    <w:rsid w:val="003C0A38"/>
    <w:rsid w:val="003C0E29"/>
    <w:rsid w:val="003C15D9"/>
    <w:rsid w:val="003C1AB8"/>
    <w:rsid w:val="003C1ACF"/>
    <w:rsid w:val="003C1BE7"/>
    <w:rsid w:val="003C1DBC"/>
    <w:rsid w:val="003C2701"/>
    <w:rsid w:val="003C27F7"/>
    <w:rsid w:val="003C2EBF"/>
    <w:rsid w:val="003C376E"/>
    <w:rsid w:val="003C3824"/>
    <w:rsid w:val="003C463E"/>
    <w:rsid w:val="003C47BC"/>
    <w:rsid w:val="003C6C3D"/>
    <w:rsid w:val="003C6FFB"/>
    <w:rsid w:val="003C7059"/>
    <w:rsid w:val="003C7AF5"/>
    <w:rsid w:val="003C7D0E"/>
    <w:rsid w:val="003D0455"/>
    <w:rsid w:val="003D049A"/>
    <w:rsid w:val="003D0672"/>
    <w:rsid w:val="003D072C"/>
    <w:rsid w:val="003D11B2"/>
    <w:rsid w:val="003D191B"/>
    <w:rsid w:val="003D1E0B"/>
    <w:rsid w:val="003D272D"/>
    <w:rsid w:val="003D2A54"/>
    <w:rsid w:val="003D3829"/>
    <w:rsid w:val="003D410E"/>
    <w:rsid w:val="003D437E"/>
    <w:rsid w:val="003D48F4"/>
    <w:rsid w:val="003D4AB9"/>
    <w:rsid w:val="003D573D"/>
    <w:rsid w:val="003D5B8D"/>
    <w:rsid w:val="003D6A38"/>
    <w:rsid w:val="003D76FE"/>
    <w:rsid w:val="003E010E"/>
    <w:rsid w:val="003E0181"/>
    <w:rsid w:val="003E15C2"/>
    <w:rsid w:val="003E3851"/>
    <w:rsid w:val="003E3A0A"/>
    <w:rsid w:val="003E3B7D"/>
    <w:rsid w:val="003E46A0"/>
    <w:rsid w:val="003E4778"/>
    <w:rsid w:val="003E567F"/>
    <w:rsid w:val="003E5B8A"/>
    <w:rsid w:val="003E5E6C"/>
    <w:rsid w:val="003E719C"/>
    <w:rsid w:val="003E7624"/>
    <w:rsid w:val="003E7B94"/>
    <w:rsid w:val="003E7F86"/>
    <w:rsid w:val="003F0120"/>
    <w:rsid w:val="003F077F"/>
    <w:rsid w:val="003F07ED"/>
    <w:rsid w:val="003F4124"/>
    <w:rsid w:val="003F588C"/>
    <w:rsid w:val="003F58AD"/>
    <w:rsid w:val="003F6C93"/>
    <w:rsid w:val="003F72F7"/>
    <w:rsid w:val="003F7D57"/>
    <w:rsid w:val="00400265"/>
    <w:rsid w:val="00400E3F"/>
    <w:rsid w:val="0040191C"/>
    <w:rsid w:val="004021C5"/>
    <w:rsid w:val="00403064"/>
    <w:rsid w:val="00404044"/>
    <w:rsid w:val="00405975"/>
    <w:rsid w:val="004059C3"/>
    <w:rsid w:val="00405B58"/>
    <w:rsid w:val="00405D54"/>
    <w:rsid w:val="00405E42"/>
    <w:rsid w:val="00406A60"/>
    <w:rsid w:val="00406FDB"/>
    <w:rsid w:val="00407E8C"/>
    <w:rsid w:val="00410674"/>
    <w:rsid w:val="0041099D"/>
    <w:rsid w:val="0041133C"/>
    <w:rsid w:val="00411440"/>
    <w:rsid w:val="00411A73"/>
    <w:rsid w:val="00412106"/>
    <w:rsid w:val="00412446"/>
    <w:rsid w:val="004124C2"/>
    <w:rsid w:val="00413327"/>
    <w:rsid w:val="0041370B"/>
    <w:rsid w:val="004141E7"/>
    <w:rsid w:val="00414AC5"/>
    <w:rsid w:val="00414BAC"/>
    <w:rsid w:val="00414E9D"/>
    <w:rsid w:val="004155A2"/>
    <w:rsid w:val="004156CB"/>
    <w:rsid w:val="00416968"/>
    <w:rsid w:val="004169E8"/>
    <w:rsid w:val="0041736C"/>
    <w:rsid w:val="004177C4"/>
    <w:rsid w:val="00417DCD"/>
    <w:rsid w:val="00420D19"/>
    <w:rsid w:val="004216A3"/>
    <w:rsid w:val="00421C23"/>
    <w:rsid w:val="00422A20"/>
    <w:rsid w:val="00422D8C"/>
    <w:rsid w:val="0042353F"/>
    <w:rsid w:val="00423844"/>
    <w:rsid w:val="00423DED"/>
    <w:rsid w:val="00424002"/>
    <w:rsid w:val="004245AC"/>
    <w:rsid w:val="0042580E"/>
    <w:rsid w:val="0042581A"/>
    <w:rsid w:val="00426038"/>
    <w:rsid w:val="004273F7"/>
    <w:rsid w:val="00427DC6"/>
    <w:rsid w:val="0043067E"/>
    <w:rsid w:val="004319AC"/>
    <w:rsid w:val="00431B93"/>
    <w:rsid w:val="00434D78"/>
    <w:rsid w:val="00435985"/>
    <w:rsid w:val="00435BCC"/>
    <w:rsid w:val="00435FF7"/>
    <w:rsid w:val="004361E6"/>
    <w:rsid w:val="004367AA"/>
    <w:rsid w:val="00436ACA"/>
    <w:rsid w:val="0043721E"/>
    <w:rsid w:val="00437902"/>
    <w:rsid w:val="00437DA5"/>
    <w:rsid w:val="00440106"/>
    <w:rsid w:val="004407A9"/>
    <w:rsid w:val="00440A31"/>
    <w:rsid w:val="00440D49"/>
    <w:rsid w:val="00440E1D"/>
    <w:rsid w:val="00441A03"/>
    <w:rsid w:val="00441E0C"/>
    <w:rsid w:val="00442DE0"/>
    <w:rsid w:val="00443FC6"/>
    <w:rsid w:val="004444D5"/>
    <w:rsid w:val="004447C2"/>
    <w:rsid w:val="00444956"/>
    <w:rsid w:val="004455B1"/>
    <w:rsid w:val="0044591A"/>
    <w:rsid w:val="00445BE8"/>
    <w:rsid w:val="00445E1C"/>
    <w:rsid w:val="004461A6"/>
    <w:rsid w:val="00446B99"/>
    <w:rsid w:val="00446BDF"/>
    <w:rsid w:val="00446E7E"/>
    <w:rsid w:val="004471F0"/>
    <w:rsid w:val="00447326"/>
    <w:rsid w:val="00447561"/>
    <w:rsid w:val="00447EBE"/>
    <w:rsid w:val="00447FA2"/>
    <w:rsid w:val="0045045A"/>
    <w:rsid w:val="004505E3"/>
    <w:rsid w:val="004518D2"/>
    <w:rsid w:val="0045192E"/>
    <w:rsid w:val="00452039"/>
    <w:rsid w:val="0045212A"/>
    <w:rsid w:val="00452729"/>
    <w:rsid w:val="00452C44"/>
    <w:rsid w:val="00452C9A"/>
    <w:rsid w:val="00452CDB"/>
    <w:rsid w:val="00453016"/>
    <w:rsid w:val="0045305D"/>
    <w:rsid w:val="004532BA"/>
    <w:rsid w:val="004536DE"/>
    <w:rsid w:val="00453C05"/>
    <w:rsid w:val="00453F4B"/>
    <w:rsid w:val="00454F7B"/>
    <w:rsid w:val="00455D54"/>
    <w:rsid w:val="00455EA8"/>
    <w:rsid w:val="0045644B"/>
    <w:rsid w:val="00456F5A"/>
    <w:rsid w:val="00457CC8"/>
    <w:rsid w:val="00457E07"/>
    <w:rsid w:val="00460415"/>
    <w:rsid w:val="004605E3"/>
    <w:rsid w:val="00460A53"/>
    <w:rsid w:val="00461656"/>
    <w:rsid w:val="00462B16"/>
    <w:rsid w:val="0046353E"/>
    <w:rsid w:val="00463F16"/>
    <w:rsid w:val="00463FBE"/>
    <w:rsid w:val="00464055"/>
    <w:rsid w:val="004648C5"/>
    <w:rsid w:val="0046514D"/>
    <w:rsid w:val="00466E2B"/>
    <w:rsid w:val="00467245"/>
    <w:rsid w:val="004679A1"/>
    <w:rsid w:val="00470CCA"/>
    <w:rsid w:val="004713CC"/>
    <w:rsid w:val="004717CD"/>
    <w:rsid w:val="00473CB0"/>
    <w:rsid w:val="00473E9F"/>
    <w:rsid w:val="00474757"/>
    <w:rsid w:val="004754C7"/>
    <w:rsid w:val="00475DF2"/>
    <w:rsid w:val="00475F4B"/>
    <w:rsid w:val="0047605F"/>
    <w:rsid w:val="004761B6"/>
    <w:rsid w:val="00476531"/>
    <w:rsid w:val="00476FA4"/>
    <w:rsid w:val="00477083"/>
    <w:rsid w:val="0047728B"/>
    <w:rsid w:val="0048089F"/>
    <w:rsid w:val="00481B48"/>
    <w:rsid w:val="00482BC6"/>
    <w:rsid w:val="00482DD7"/>
    <w:rsid w:val="00483566"/>
    <w:rsid w:val="00483954"/>
    <w:rsid w:val="00484095"/>
    <w:rsid w:val="004846C8"/>
    <w:rsid w:val="004848E2"/>
    <w:rsid w:val="00485510"/>
    <w:rsid w:val="00485951"/>
    <w:rsid w:val="00485BBA"/>
    <w:rsid w:val="00485BBC"/>
    <w:rsid w:val="00487DF0"/>
    <w:rsid w:val="004905E3"/>
    <w:rsid w:val="004906C7"/>
    <w:rsid w:val="004907CA"/>
    <w:rsid w:val="0049185E"/>
    <w:rsid w:val="00492D5A"/>
    <w:rsid w:val="00493221"/>
    <w:rsid w:val="00493937"/>
    <w:rsid w:val="00493AED"/>
    <w:rsid w:val="00494226"/>
    <w:rsid w:val="0049441E"/>
    <w:rsid w:val="0049577A"/>
    <w:rsid w:val="00495BB7"/>
    <w:rsid w:val="00495DAD"/>
    <w:rsid w:val="00495DB6"/>
    <w:rsid w:val="00496BD1"/>
    <w:rsid w:val="00496D3C"/>
    <w:rsid w:val="00496DE8"/>
    <w:rsid w:val="0049730B"/>
    <w:rsid w:val="004978B5"/>
    <w:rsid w:val="004A02C2"/>
    <w:rsid w:val="004A058F"/>
    <w:rsid w:val="004A27AA"/>
    <w:rsid w:val="004A2B5D"/>
    <w:rsid w:val="004A36CF"/>
    <w:rsid w:val="004A4387"/>
    <w:rsid w:val="004A4A35"/>
    <w:rsid w:val="004A51EF"/>
    <w:rsid w:val="004A52BA"/>
    <w:rsid w:val="004A53AE"/>
    <w:rsid w:val="004A5DE5"/>
    <w:rsid w:val="004A653A"/>
    <w:rsid w:val="004A7329"/>
    <w:rsid w:val="004B0355"/>
    <w:rsid w:val="004B0CB8"/>
    <w:rsid w:val="004B1603"/>
    <w:rsid w:val="004B1FAF"/>
    <w:rsid w:val="004B28E1"/>
    <w:rsid w:val="004B2F53"/>
    <w:rsid w:val="004B3668"/>
    <w:rsid w:val="004B4578"/>
    <w:rsid w:val="004B5261"/>
    <w:rsid w:val="004B619B"/>
    <w:rsid w:val="004B6667"/>
    <w:rsid w:val="004C0634"/>
    <w:rsid w:val="004C0B4F"/>
    <w:rsid w:val="004C1006"/>
    <w:rsid w:val="004C114E"/>
    <w:rsid w:val="004C1943"/>
    <w:rsid w:val="004C1C00"/>
    <w:rsid w:val="004C1CC1"/>
    <w:rsid w:val="004C24FE"/>
    <w:rsid w:val="004C2717"/>
    <w:rsid w:val="004C2CB6"/>
    <w:rsid w:val="004C3BD7"/>
    <w:rsid w:val="004C3C4B"/>
    <w:rsid w:val="004C4448"/>
    <w:rsid w:val="004C44EC"/>
    <w:rsid w:val="004C4509"/>
    <w:rsid w:val="004C48EA"/>
    <w:rsid w:val="004C4E3A"/>
    <w:rsid w:val="004C55EC"/>
    <w:rsid w:val="004C5CC8"/>
    <w:rsid w:val="004C5E1A"/>
    <w:rsid w:val="004C6425"/>
    <w:rsid w:val="004C69DC"/>
    <w:rsid w:val="004C7A97"/>
    <w:rsid w:val="004D0B56"/>
    <w:rsid w:val="004D21E6"/>
    <w:rsid w:val="004D261B"/>
    <w:rsid w:val="004D4527"/>
    <w:rsid w:val="004D5AEE"/>
    <w:rsid w:val="004D5D08"/>
    <w:rsid w:val="004D6203"/>
    <w:rsid w:val="004D6210"/>
    <w:rsid w:val="004D69E1"/>
    <w:rsid w:val="004D6ECE"/>
    <w:rsid w:val="004D71DA"/>
    <w:rsid w:val="004D7335"/>
    <w:rsid w:val="004D78B0"/>
    <w:rsid w:val="004E156C"/>
    <w:rsid w:val="004E2774"/>
    <w:rsid w:val="004E2F9C"/>
    <w:rsid w:val="004E37F2"/>
    <w:rsid w:val="004E3A97"/>
    <w:rsid w:val="004E3B23"/>
    <w:rsid w:val="004E53C7"/>
    <w:rsid w:val="004E6478"/>
    <w:rsid w:val="004E75B9"/>
    <w:rsid w:val="004E7712"/>
    <w:rsid w:val="004E7B5C"/>
    <w:rsid w:val="004F01B7"/>
    <w:rsid w:val="004F02AB"/>
    <w:rsid w:val="004F0614"/>
    <w:rsid w:val="004F1B22"/>
    <w:rsid w:val="004F1C72"/>
    <w:rsid w:val="004F1EDF"/>
    <w:rsid w:val="004F1FDB"/>
    <w:rsid w:val="004F2C26"/>
    <w:rsid w:val="004F3198"/>
    <w:rsid w:val="004F32E0"/>
    <w:rsid w:val="004F3BF5"/>
    <w:rsid w:val="004F40DE"/>
    <w:rsid w:val="004F415A"/>
    <w:rsid w:val="004F44A6"/>
    <w:rsid w:val="004F4BE8"/>
    <w:rsid w:val="004F623C"/>
    <w:rsid w:val="005012F0"/>
    <w:rsid w:val="00501D2F"/>
    <w:rsid w:val="00503770"/>
    <w:rsid w:val="00503EBC"/>
    <w:rsid w:val="00503F44"/>
    <w:rsid w:val="00507431"/>
    <w:rsid w:val="00507D8C"/>
    <w:rsid w:val="00510452"/>
    <w:rsid w:val="00510716"/>
    <w:rsid w:val="00512DA0"/>
    <w:rsid w:val="00512DF2"/>
    <w:rsid w:val="00513054"/>
    <w:rsid w:val="00513777"/>
    <w:rsid w:val="00513D9F"/>
    <w:rsid w:val="0051487C"/>
    <w:rsid w:val="005150FB"/>
    <w:rsid w:val="005151CA"/>
    <w:rsid w:val="005164AF"/>
    <w:rsid w:val="00516885"/>
    <w:rsid w:val="00517C44"/>
    <w:rsid w:val="00520E3B"/>
    <w:rsid w:val="00520F11"/>
    <w:rsid w:val="00521947"/>
    <w:rsid w:val="0052196B"/>
    <w:rsid w:val="0052289B"/>
    <w:rsid w:val="00522933"/>
    <w:rsid w:val="0052342F"/>
    <w:rsid w:val="0052375C"/>
    <w:rsid w:val="00523BBE"/>
    <w:rsid w:val="00523EAA"/>
    <w:rsid w:val="00523F37"/>
    <w:rsid w:val="005240D5"/>
    <w:rsid w:val="00524464"/>
    <w:rsid w:val="00524552"/>
    <w:rsid w:val="00524C26"/>
    <w:rsid w:val="00524DAC"/>
    <w:rsid w:val="00525FB2"/>
    <w:rsid w:val="00526F8E"/>
    <w:rsid w:val="00530437"/>
    <w:rsid w:val="00531A7D"/>
    <w:rsid w:val="005326E9"/>
    <w:rsid w:val="00533DFC"/>
    <w:rsid w:val="00535BAF"/>
    <w:rsid w:val="00535ECD"/>
    <w:rsid w:val="00540A31"/>
    <w:rsid w:val="00544227"/>
    <w:rsid w:val="00544A5E"/>
    <w:rsid w:val="00544B79"/>
    <w:rsid w:val="005457E1"/>
    <w:rsid w:val="00546013"/>
    <w:rsid w:val="005461CA"/>
    <w:rsid w:val="005461E7"/>
    <w:rsid w:val="0054637F"/>
    <w:rsid w:val="00546BB2"/>
    <w:rsid w:val="00546EC5"/>
    <w:rsid w:val="005471F8"/>
    <w:rsid w:val="00547460"/>
    <w:rsid w:val="0054756C"/>
    <w:rsid w:val="005506ED"/>
    <w:rsid w:val="005508E1"/>
    <w:rsid w:val="00551740"/>
    <w:rsid w:val="00551EFF"/>
    <w:rsid w:val="005520B4"/>
    <w:rsid w:val="00552208"/>
    <w:rsid w:val="005523E5"/>
    <w:rsid w:val="005536E0"/>
    <w:rsid w:val="00553B7C"/>
    <w:rsid w:val="00555193"/>
    <w:rsid w:val="00555376"/>
    <w:rsid w:val="00555AC6"/>
    <w:rsid w:val="0055638C"/>
    <w:rsid w:val="00556F31"/>
    <w:rsid w:val="00557495"/>
    <w:rsid w:val="00557923"/>
    <w:rsid w:val="00560271"/>
    <w:rsid w:val="005619CE"/>
    <w:rsid w:val="00561E38"/>
    <w:rsid w:val="00561EF4"/>
    <w:rsid w:val="00561F78"/>
    <w:rsid w:val="0056223A"/>
    <w:rsid w:val="0056248F"/>
    <w:rsid w:val="00562800"/>
    <w:rsid w:val="0056312F"/>
    <w:rsid w:val="005643DF"/>
    <w:rsid w:val="0056611B"/>
    <w:rsid w:val="00566149"/>
    <w:rsid w:val="00570EF0"/>
    <w:rsid w:val="00570FE1"/>
    <w:rsid w:val="00571A5B"/>
    <w:rsid w:val="005735E2"/>
    <w:rsid w:val="00573D25"/>
    <w:rsid w:val="00574B7D"/>
    <w:rsid w:val="00575CDD"/>
    <w:rsid w:val="005767A2"/>
    <w:rsid w:val="00576F89"/>
    <w:rsid w:val="005775BB"/>
    <w:rsid w:val="005779C8"/>
    <w:rsid w:val="00580CB7"/>
    <w:rsid w:val="00581CBC"/>
    <w:rsid w:val="00581D26"/>
    <w:rsid w:val="0058286A"/>
    <w:rsid w:val="00582AF3"/>
    <w:rsid w:val="00583B68"/>
    <w:rsid w:val="0058522A"/>
    <w:rsid w:val="00585354"/>
    <w:rsid w:val="005869D4"/>
    <w:rsid w:val="00587946"/>
    <w:rsid w:val="00587C21"/>
    <w:rsid w:val="00587E9A"/>
    <w:rsid w:val="005902B2"/>
    <w:rsid w:val="0059074B"/>
    <w:rsid w:val="0059091B"/>
    <w:rsid w:val="00591944"/>
    <w:rsid w:val="0059264C"/>
    <w:rsid w:val="00592CE7"/>
    <w:rsid w:val="005938BF"/>
    <w:rsid w:val="00593A5B"/>
    <w:rsid w:val="00593B47"/>
    <w:rsid w:val="005943D9"/>
    <w:rsid w:val="005948CB"/>
    <w:rsid w:val="00594FE3"/>
    <w:rsid w:val="0059568B"/>
    <w:rsid w:val="00595EF1"/>
    <w:rsid w:val="00596430"/>
    <w:rsid w:val="00596A92"/>
    <w:rsid w:val="00597405"/>
    <w:rsid w:val="005978C0"/>
    <w:rsid w:val="00597BB0"/>
    <w:rsid w:val="00597DEC"/>
    <w:rsid w:val="005A02DD"/>
    <w:rsid w:val="005A0A8D"/>
    <w:rsid w:val="005A0ACA"/>
    <w:rsid w:val="005A1852"/>
    <w:rsid w:val="005A1B22"/>
    <w:rsid w:val="005A1DE4"/>
    <w:rsid w:val="005A21A2"/>
    <w:rsid w:val="005A2658"/>
    <w:rsid w:val="005A2687"/>
    <w:rsid w:val="005A46BB"/>
    <w:rsid w:val="005A4F53"/>
    <w:rsid w:val="005A518A"/>
    <w:rsid w:val="005A52AA"/>
    <w:rsid w:val="005A5CF9"/>
    <w:rsid w:val="005A5F60"/>
    <w:rsid w:val="005A6637"/>
    <w:rsid w:val="005A6800"/>
    <w:rsid w:val="005A6F0A"/>
    <w:rsid w:val="005A701E"/>
    <w:rsid w:val="005A7949"/>
    <w:rsid w:val="005A7A93"/>
    <w:rsid w:val="005A7DF3"/>
    <w:rsid w:val="005B009E"/>
    <w:rsid w:val="005B084A"/>
    <w:rsid w:val="005B0D2B"/>
    <w:rsid w:val="005B15E3"/>
    <w:rsid w:val="005B1E30"/>
    <w:rsid w:val="005B2C7C"/>
    <w:rsid w:val="005B2E8E"/>
    <w:rsid w:val="005B324C"/>
    <w:rsid w:val="005B3D89"/>
    <w:rsid w:val="005B3F00"/>
    <w:rsid w:val="005B4066"/>
    <w:rsid w:val="005B40A2"/>
    <w:rsid w:val="005B5088"/>
    <w:rsid w:val="005B5339"/>
    <w:rsid w:val="005B57FA"/>
    <w:rsid w:val="005B70FC"/>
    <w:rsid w:val="005B7279"/>
    <w:rsid w:val="005C03C1"/>
    <w:rsid w:val="005C0828"/>
    <w:rsid w:val="005C0EE3"/>
    <w:rsid w:val="005C0F3C"/>
    <w:rsid w:val="005C14A4"/>
    <w:rsid w:val="005C1C2E"/>
    <w:rsid w:val="005C24CA"/>
    <w:rsid w:val="005C3069"/>
    <w:rsid w:val="005C328C"/>
    <w:rsid w:val="005C3947"/>
    <w:rsid w:val="005C3AB9"/>
    <w:rsid w:val="005C4745"/>
    <w:rsid w:val="005C5311"/>
    <w:rsid w:val="005C6B2F"/>
    <w:rsid w:val="005C7129"/>
    <w:rsid w:val="005C7689"/>
    <w:rsid w:val="005C7827"/>
    <w:rsid w:val="005D02E6"/>
    <w:rsid w:val="005D081A"/>
    <w:rsid w:val="005D1949"/>
    <w:rsid w:val="005D21CC"/>
    <w:rsid w:val="005D24FA"/>
    <w:rsid w:val="005D3184"/>
    <w:rsid w:val="005D366D"/>
    <w:rsid w:val="005D3EC4"/>
    <w:rsid w:val="005D4134"/>
    <w:rsid w:val="005D535D"/>
    <w:rsid w:val="005D644E"/>
    <w:rsid w:val="005D66A4"/>
    <w:rsid w:val="005D7C14"/>
    <w:rsid w:val="005E031B"/>
    <w:rsid w:val="005E0559"/>
    <w:rsid w:val="005E34AD"/>
    <w:rsid w:val="005E35A5"/>
    <w:rsid w:val="005E3BC9"/>
    <w:rsid w:val="005E3C83"/>
    <w:rsid w:val="005E44D7"/>
    <w:rsid w:val="005E5B92"/>
    <w:rsid w:val="005E64A8"/>
    <w:rsid w:val="005E6F1F"/>
    <w:rsid w:val="005E7775"/>
    <w:rsid w:val="005F0065"/>
    <w:rsid w:val="005F0498"/>
    <w:rsid w:val="005F1851"/>
    <w:rsid w:val="005F2650"/>
    <w:rsid w:val="005F426E"/>
    <w:rsid w:val="005F497F"/>
    <w:rsid w:val="005F50ED"/>
    <w:rsid w:val="005F51FD"/>
    <w:rsid w:val="005F58B6"/>
    <w:rsid w:val="005F601A"/>
    <w:rsid w:val="005F6052"/>
    <w:rsid w:val="005F6A5E"/>
    <w:rsid w:val="005F6FD0"/>
    <w:rsid w:val="005F714C"/>
    <w:rsid w:val="005F7699"/>
    <w:rsid w:val="00600E94"/>
    <w:rsid w:val="00600F4A"/>
    <w:rsid w:val="0060163C"/>
    <w:rsid w:val="0060163F"/>
    <w:rsid w:val="00601F87"/>
    <w:rsid w:val="00602481"/>
    <w:rsid w:val="00602E49"/>
    <w:rsid w:val="00603166"/>
    <w:rsid w:val="00603CDC"/>
    <w:rsid w:val="00604057"/>
    <w:rsid w:val="00605BA4"/>
    <w:rsid w:val="0060646E"/>
    <w:rsid w:val="00606892"/>
    <w:rsid w:val="0060693D"/>
    <w:rsid w:val="00606989"/>
    <w:rsid w:val="006069C0"/>
    <w:rsid w:val="00607EB0"/>
    <w:rsid w:val="00610E70"/>
    <w:rsid w:val="00611117"/>
    <w:rsid w:val="00611CEB"/>
    <w:rsid w:val="006120CD"/>
    <w:rsid w:val="006125D3"/>
    <w:rsid w:val="00612D49"/>
    <w:rsid w:val="0061355E"/>
    <w:rsid w:val="006141F4"/>
    <w:rsid w:val="006154C2"/>
    <w:rsid w:val="0061580B"/>
    <w:rsid w:val="00615DCC"/>
    <w:rsid w:val="00616427"/>
    <w:rsid w:val="0061738C"/>
    <w:rsid w:val="00617B85"/>
    <w:rsid w:val="00617BFC"/>
    <w:rsid w:val="00617F87"/>
    <w:rsid w:val="0062000E"/>
    <w:rsid w:val="006202AA"/>
    <w:rsid w:val="00620AA1"/>
    <w:rsid w:val="00620D64"/>
    <w:rsid w:val="006215E7"/>
    <w:rsid w:val="006221AD"/>
    <w:rsid w:val="00625F56"/>
    <w:rsid w:val="00626488"/>
    <w:rsid w:val="00626774"/>
    <w:rsid w:val="00627518"/>
    <w:rsid w:val="00627E9B"/>
    <w:rsid w:val="00630251"/>
    <w:rsid w:val="00630C83"/>
    <w:rsid w:val="00630E2F"/>
    <w:rsid w:val="00631157"/>
    <w:rsid w:val="00631A75"/>
    <w:rsid w:val="00631C7E"/>
    <w:rsid w:val="006321B5"/>
    <w:rsid w:val="0063240F"/>
    <w:rsid w:val="00632527"/>
    <w:rsid w:val="00632645"/>
    <w:rsid w:val="00633E7D"/>
    <w:rsid w:val="006340FA"/>
    <w:rsid w:val="00634108"/>
    <w:rsid w:val="00634CAD"/>
    <w:rsid w:val="00635452"/>
    <w:rsid w:val="006360ED"/>
    <w:rsid w:val="006361DE"/>
    <w:rsid w:val="0063640B"/>
    <w:rsid w:val="00636ADD"/>
    <w:rsid w:val="0063752F"/>
    <w:rsid w:val="006379A2"/>
    <w:rsid w:val="00637DF5"/>
    <w:rsid w:val="006405E9"/>
    <w:rsid w:val="00640DCB"/>
    <w:rsid w:val="006411DC"/>
    <w:rsid w:val="006411F1"/>
    <w:rsid w:val="00641689"/>
    <w:rsid w:val="00642562"/>
    <w:rsid w:val="0064299A"/>
    <w:rsid w:val="00642BFF"/>
    <w:rsid w:val="00642C48"/>
    <w:rsid w:val="00642F23"/>
    <w:rsid w:val="006437F5"/>
    <w:rsid w:val="00643AA3"/>
    <w:rsid w:val="00643DAB"/>
    <w:rsid w:val="0064411A"/>
    <w:rsid w:val="006442DD"/>
    <w:rsid w:val="0064447D"/>
    <w:rsid w:val="006445EE"/>
    <w:rsid w:val="0064563D"/>
    <w:rsid w:val="00645EB3"/>
    <w:rsid w:val="006463F6"/>
    <w:rsid w:val="006465BA"/>
    <w:rsid w:val="0064690F"/>
    <w:rsid w:val="0064698E"/>
    <w:rsid w:val="00646E2E"/>
    <w:rsid w:val="0065054A"/>
    <w:rsid w:val="00650A0F"/>
    <w:rsid w:val="006516CB"/>
    <w:rsid w:val="0065256B"/>
    <w:rsid w:val="0065259D"/>
    <w:rsid w:val="00652917"/>
    <w:rsid w:val="00652E75"/>
    <w:rsid w:val="006532EA"/>
    <w:rsid w:val="00653BB3"/>
    <w:rsid w:val="00654C46"/>
    <w:rsid w:val="00656181"/>
    <w:rsid w:val="006568B9"/>
    <w:rsid w:val="00657AFD"/>
    <w:rsid w:val="00660C6E"/>
    <w:rsid w:val="006636AD"/>
    <w:rsid w:val="00663E31"/>
    <w:rsid w:val="00663F37"/>
    <w:rsid w:val="00664744"/>
    <w:rsid w:val="00664E3B"/>
    <w:rsid w:val="00664F7A"/>
    <w:rsid w:val="006653DA"/>
    <w:rsid w:val="006657FB"/>
    <w:rsid w:val="00665812"/>
    <w:rsid w:val="00665F6B"/>
    <w:rsid w:val="00666124"/>
    <w:rsid w:val="00666161"/>
    <w:rsid w:val="006666EC"/>
    <w:rsid w:val="00666C7C"/>
    <w:rsid w:val="00667DAC"/>
    <w:rsid w:val="00671514"/>
    <w:rsid w:val="00671F16"/>
    <w:rsid w:val="006722E3"/>
    <w:rsid w:val="0067236E"/>
    <w:rsid w:val="006729D9"/>
    <w:rsid w:val="00672D4D"/>
    <w:rsid w:val="006749F3"/>
    <w:rsid w:val="00676247"/>
    <w:rsid w:val="006764F4"/>
    <w:rsid w:val="006766A4"/>
    <w:rsid w:val="0067682E"/>
    <w:rsid w:val="0067706C"/>
    <w:rsid w:val="0067747D"/>
    <w:rsid w:val="00677B62"/>
    <w:rsid w:val="006803FE"/>
    <w:rsid w:val="0068087B"/>
    <w:rsid w:val="00680B9A"/>
    <w:rsid w:val="00680C44"/>
    <w:rsid w:val="00680FF3"/>
    <w:rsid w:val="006818FB"/>
    <w:rsid w:val="00681B8D"/>
    <w:rsid w:val="00681C6F"/>
    <w:rsid w:val="00681F54"/>
    <w:rsid w:val="006821C3"/>
    <w:rsid w:val="006823E2"/>
    <w:rsid w:val="00682406"/>
    <w:rsid w:val="0068284F"/>
    <w:rsid w:val="00682A44"/>
    <w:rsid w:val="00682E05"/>
    <w:rsid w:val="00682EC0"/>
    <w:rsid w:val="00683E08"/>
    <w:rsid w:val="00684A19"/>
    <w:rsid w:val="0068550E"/>
    <w:rsid w:val="00685B06"/>
    <w:rsid w:val="0068603E"/>
    <w:rsid w:val="006863C0"/>
    <w:rsid w:val="006870B4"/>
    <w:rsid w:val="00687502"/>
    <w:rsid w:val="0069058D"/>
    <w:rsid w:val="00690B13"/>
    <w:rsid w:val="00690DF2"/>
    <w:rsid w:val="006915FF"/>
    <w:rsid w:val="00691ED9"/>
    <w:rsid w:val="006931CF"/>
    <w:rsid w:val="00693A2A"/>
    <w:rsid w:val="00694275"/>
    <w:rsid w:val="00694CDC"/>
    <w:rsid w:val="00695F88"/>
    <w:rsid w:val="00695FFA"/>
    <w:rsid w:val="00696087"/>
    <w:rsid w:val="00696431"/>
    <w:rsid w:val="0069665D"/>
    <w:rsid w:val="0069673C"/>
    <w:rsid w:val="00697665"/>
    <w:rsid w:val="0069771E"/>
    <w:rsid w:val="00697A85"/>
    <w:rsid w:val="006A0419"/>
    <w:rsid w:val="006A0B6F"/>
    <w:rsid w:val="006A11AB"/>
    <w:rsid w:val="006A1361"/>
    <w:rsid w:val="006A15CD"/>
    <w:rsid w:val="006A165F"/>
    <w:rsid w:val="006A2AA8"/>
    <w:rsid w:val="006A33A3"/>
    <w:rsid w:val="006A33BC"/>
    <w:rsid w:val="006A3B6B"/>
    <w:rsid w:val="006A4BAF"/>
    <w:rsid w:val="006A4EBA"/>
    <w:rsid w:val="006A5377"/>
    <w:rsid w:val="006A53AE"/>
    <w:rsid w:val="006A5535"/>
    <w:rsid w:val="006A5D86"/>
    <w:rsid w:val="006A6599"/>
    <w:rsid w:val="006A6907"/>
    <w:rsid w:val="006A6C7A"/>
    <w:rsid w:val="006A6ECE"/>
    <w:rsid w:val="006A7551"/>
    <w:rsid w:val="006A78C0"/>
    <w:rsid w:val="006A79C1"/>
    <w:rsid w:val="006A7C25"/>
    <w:rsid w:val="006B026A"/>
    <w:rsid w:val="006B129B"/>
    <w:rsid w:val="006B1AE4"/>
    <w:rsid w:val="006B232F"/>
    <w:rsid w:val="006B2B6E"/>
    <w:rsid w:val="006B3B2B"/>
    <w:rsid w:val="006B3B46"/>
    <w:rsid w:val="006B48D9"/>
    <w:rsid w:val="006B53FF"/>
    <w:rsid w:val="006B55A1"/>
    <w:rsid w:val="006B567D"/>
    <w:rsid w:val="006B715C"/>
    <w:rsid w:val="006B7751"/>
    <w:rsid w:val="006B77F3"/>
    <w:rsid w:val="006B7A07"/>
    <w:rsid w:val="006C19E0"/>
    <w:rsid w:val="006C1CFC"/>
    <w:rsid w:val="006C2491"/>
    <w:rsid w:val="006C2771"/>
    <w:rsid w:val="006C2F13"/>
    <w:rsid w:val="006C2F81"/>
    <w:rsid w:val="006C366B"/>
    <w:rsid w:val="006C3750"/>
    <w:rsid w:val="006C42EE"/>
    <w:rsid w:val="006C5266"/>
    <w:rsid w:val="006C539C"/>
    <w:rsid w:val="006C5DF7"/>
    <w:rsid w:val="006C6831"/>
    <w:rsid w:val="006C6AE8"/>
    <w:rsid w:val="006C75B5"/>
    <w:rsid w:val="006C7AC9"/>
    <w:rsid w:val="006D0147"/>
    <w:rsid w:val="006D0762"/>
    <w:rsid w:val="006D1521"/>
    <w:rsid w:val="006D3F67"/>
    <w:rsid w:val="006D4263"/>
    <w:rsid w:val="006D460B"/>
    <w:rsid w:val="006D5236"/>
    <w:rsid w:val="006D5473"/>
    <w:rsid w:val="006D6497"/>
    <w:rsid w:val="006D6C59"/>
    <w:rsid w:val="006D7634"/>
    <w:rsid w:val="006D77C7"/>
    <w:rsid w:val="006E03F9"/>
    <w:rsid w:val="006E0F29"/>
    <w:rsid w:val="006E1186"/>
    <w:rsid w:val="006E263E"/>
    <w:rsid w:val="006E2EE2"/>
    <w:rsid w:val="006E2FF4"/>
    <w:rsid w:val="006E3143"/>
    <w:rsid w:val="006E3E0D"/>
    <w:rsid w:val="006E428E"/>
    <w:rsid w:val="006E476F"/>
    <w:rsid w:val="006E4AD8"/>
    <w:rsid w:val="006E4C33"/>
    <w:rsid w:val="006E5301"/>
    <w:rsid w:val="006E5E24"/>
    <w:rsid w:val="006E61CF"/>
    <w:rsid w:val="006E690B"/>
    <w:rsid w:val="006E6D0B"/>
    <w:rsid w:val="006E720E"/>
    <w:rsid w:val="006E72DD"/>
    <w:rsid w:val="006E7363"/>
    <w:rsid w:val="006F0C0C"/>
    <w:rsid w:val="006F0DD3"/>
    <w:rsid w:val="006F11BF"/>
    <w:rsid w:val="006F1DB4"/>
    <w:rsid w:val="006F2F99"/>
    <w:rsid w:val="006F3A75"/>
    <w:rsid w:val="006F3F97"/>
    <w:rsid w:val="006F4DAB"/>
    <w:rsid w:val="006F5070"/>
    <w:rsid w:val="006F53B6"/>
    <w:rsid w:val="006F6A65"/>
    <w:rsid w:val="006F6DD2"/>
    <w:rsid w:val="006F6F6F"/>
    <w:rsid w:val="006F7488"/>
    <w:rsid w:val="006F7598"/>
    <w:rsid w:val="00700590"/>
    <w:rsid w:val="00700877"/>
    <w:rsid w:val="00701237"/>
    <w:rsid w:val="0070127D"/>
    <w:rsid w:val="0070165E"/>
    <w:rsid w:val="00701985"/>
    <w:rsid w:val="00702524"/>
    <w:rsid w:val="007028D5"/>
    <w:rsid w:val="00702EC0"/>
    <w:rsid w:val="00703346"/>
    <w:rsid w:val="00704160"/>
    <w:rsid w:val="00704B98"/>
    <w:rsid w:val="00704DF8"/>
    <w:rsid w:val="0070513A"/>
    <w:rsid w:val="0070524A"/>
    <w:rsid w:val="00705265"/>
    <w:rsid w:val="0070578C"/>
    <w:rsid w:val="00705829"/>
    <w:rsid w:val="007059F4"/>
    <w:rsid w:val="00705B72"/>
    <w:rsid w:val="00706356"/>
    <w:rsid w:val="007067F5"/>
    <w:rsid w:val="007069BF"/>
    <w:rsid w:val="00706B6D"/>
    <w:rsid w:val="0070721D"/>
    <w:rsid w:val="007101AD"/>
    <w:rsid w:val="007107D6"/>
    <w:rsid w:val="00710B28"/>
    <w:rsid w:val="0071185B"/>
    <w:rsid w:val="00712A52"/>
    <w:rsid w:val="007130F0"/>
    <w:rsid w:val="007131E0"/>
    <w:rsid w:val="00713C9C"/>
    <w:rsid w:val="007146CD"/>
    <w:rsid w:val="00714AD4"/>
    <w:rsid w:val="00714D5E"/>
    <w:rsid w:val="00715780"/>
    <w:rsid w:val="007157E6"/>
    <w:rsid w:val="00715D04"/>
    <w:rsid w:val="00715FC3"/>
    <w:rsid w:val="0071665A"/>
    <w:rsid w:val="00717395"/>
    <w:rsid w:val="00717768"/>
    <w:rsid w:val="00720417"/>
    <w:rsid w:val="007204FF"/>
    <w:rsid w:val="00722ABF"/>
    <w:rsid w:val="007242FE"/>
    <w:rsid w:val="00724600"/>
    <w:rsid w:val="00724AB5"/>
    <w:rsid w:val="0072535A"/>
    <w:rsid w:val="0072559F"/>
    <w:rsid w:val="007257E5"/>
    <w:rsid w:val="00725D93"/>
    <w:rsid w:val="00730090"/>
    <w:rsid w:val="00730AF8"/>
    <w:rsid w:val="00731BE7"/>
    <w:rsid w:val="00732963"/>
    <w:rsid w:val="00732B51"/>
    <w:rsid w:val="00732CD0"/>
    <w:rsid w:val="00733232"/>
    <w:rsid w:val="00733ECB"/>
    <w:rsid w:val="00735259"/>
    <w:rsid w:val="00736C36"/>
    <w:rsid w:val="00737A2E"/>
    <w:rsid w:val="00737D5D"/>
    <w:rsid w:val="00740A89"/>
    <w:rsid w:val="00740DC9"/>
    <w:rsid w:val="00741956"/>
    <w:rsid w:val="00741997"/>
    <w:rsid w:val="00741C39"/>
    <w:rsid w:val="00741DBC"/>
    <w:rsid w:val="00742E76"/>
    <w:rsid w:val="0074305A"/>
    <w:rsid w:val="0074339C"/>
    <w:rsid w:val="007436F2"/>
    <w:rsid w:val="00743FCE"/>
    <w:rsid w:val="0074419C"/>
    <w:rsid w:val="0074455D"/>
    <w:rsid w:val="00746165"/>
    <w:rsid w:val="00746386"/>
    <w:rsid w:val="00747D3F"/>
    <w:rsid w:val="00747E52"/>
    <w:rsid w:val="00750BED"/>
    <w:rsid w:val="0075165A"/>
    <w:rsid w:val="00752581"/>
    <w:rsid w:val="00754F90"/>
    <w:rsid w:val="007559E6"/>
    <w:rsid w:val="00756180"/>
    <w:rsid w:val="00756376"/>
    <w:rsid w:val="007565E9"/>
    <w:rsid w:val="007566D5"/>
    <w:rsid w:val="00756D93"/>
    <w:rsid w:val="0075707B"/>
    <w:rsid w:val="007571D3"/>
    <w:rsid w:val="00757314"/>
    <w:rsid w:val="0075744E"/>
    <w:rsid w:val="007574CB"/>
    <w:rsid w:val="0075760F"/>
    <w:rsid w:val="00757930"/>
    <w:rsid w:val="00757A9A"/>
    <w:rsid w:val="0076070C"/>
    <w:rsid w:val="00760ED9"/>
    <w:rsid w:val="0076157C"/>
    <w:rsid w:val="00761658"/>
    <w:rsid w:val="0076218B"/>
    <w:rsid w:val="00762D87"/>
    <w:rsid w:val="007634B7"/>
    <w:rsid w:val="007643C3"/>
    <w:rsid w:val="00764AB4"/>
    <w:rsid w:val="00764B01"/>
    <w:rsid w:val="00765F8F"/>
    <w:rsid w:val="00766532"/>
    <w:rsid w:val="00766C85"/>
    <w:rsid w:val="00766C92"/>
    <w:rsid w:val="00767C33"/>
    <w:rsid w:val="00767D09"/>
    <w:rsid w:val="0077047C"/>
    <w:rsid w:val="007709E4"/>
    <w:rsid w:val="00770FEA"/>
    <w:rsid w:val="00771355"/>
    <w:rsid w:val="0077242B"/>
    <w:rsid w:val="00773276"/>
    <w:rsid w:val="007748EA"/>
    <w:rsid w:val="0077493B"/>
    <w:rsid w:val="00774BF1"/>
    <w:rsid w:val="00774C52"/>
    <w:rsid w:val="00774D17"/>
    <w:rsid w:val="007757AE"/>
    <w:rsid w:val="007762ED"/>
    <w:rsid w:val="00776A36"/>
    <w:rsid w:val="00776DE1"/>
    <w:rsid w:val="007771F7"/>
    <w:rsid w:val="007773E5"/>
    <w:rsid w:val="007777A6"/>
    <w:rsid w:val="0077792F"/>
    <w:rsid w:val="00777B52"/>
    <w:rsid w:val="00780B88"/>
    <w:rsid w:val="00780D08"/>
    <w:rsid w:val="00781981"/>
    <w:rsid w:val="00782C70"/>
    <w:rsid w:val="00782CB6"/>
    <w:rsid w:val="00782E73"/>
    <w:rsid w:val="007839C9"/>
    <w:rsid w:val="00785D10"/>
    <w:rsid w:val="00786764"/>
    <w:rsid w:val="00786B05"/>
    <w:rsid w:val="00786F4F"/>
    <w:rsid w:val="00787CB2"/>
    <w:rsid w:val="007900DC"/>
    <w:rsid w:val="0079035A"/>
    <w:rsid w:val="00790D0A"/>
    <w:rsid w:val="0079293C"/>
    <w:rsid w:val="00792F97"/>
    <w:rsid w:val="00794217"/>
    <w:rsid w:val="007942A9"/>
    <w:rsid w:val="00794311"/>
    <w:rsid w:val="00794DB1"/>
    <w:rsid w:val="00796502"/>
    <w:rsid w:val="00796579"/>
    <w:rsid w:val="007965F8"/>
    <w:rsid w:val="00796A24"/>
    <w:rsid w:val="00797FD4"/>
    <w:rsid w:val="007A09A3"/>
    <w:rsid w:val="007A1396"/>
    <w:rsid w:val="007A1483"/>
    <w:rsid w:val="007A15D1"/>
    <w:rsid w:val="007A1646"/>
    <w:rsid w:val="007A1B21"/>
    <w:rsid w:val="007A1FC2"/>
    <w:rsid w:val="007A3464"/>
    <w:rsid w:val="007A3556"/>
    <w:rsid w:val="007A35BA"/>
    <w:rsid w:val="007A639C"/>
    <w:rsid w:val="007A718C"/>
    <w:rsid w:val="007A7AC9"/>
    <w:rsid w:val="007A7F0A"/>
    <w:rsid w:val="007B1B1C"/>
    <w:rsid w:val="007B2D30"/>
    <w:rsid w:val="007B34CF"/>
    <w:rsid w:val="007B3855"/>
    <w:rsid w:val="007B446E"/>
    <w:rsid w:val="007B4A5F"/>
    <w:rsid w:val="007B4B7B"/>
    <w:rsid w:val="007B53A9"/>
    <w:rsid w:val="007B5C4D"/>
    <w:rsid w:val="007B66EE"/>
    <w:rsid w:val="007B6E25"/>
    <w:rsid w:val="007B71D1"/>
    <w:rsid w:val="007B7371"/>
    <w:rsid w:val="007B74E7"/>
    <w:rsid w:val="007B7F43"/>
    <w:rsid w:val="007C0921"/>
    <w:rsid w:val="007C0B55"/>
    <w:rsid w:val="007C0D3F"/>
    <w:rsid w:val="007C129B"/>
    <w:rsid w:val="007C1D45"/>
    <w:rsid w:val="007C28C3"/>
    <w:rsid w:val="007C449B"/>
    <w:rsid w:val="007C4C24"/>
    <w:rsid w:val="007C5578"/>
    <w:rsid w:val="007C620D"/>
    <w:rsid w:val="007C66C2"/>
    <w:rsid w:val="007C797C"/>
    <w:rsid w:val="007D0159"/>
    <w:rsid w:val="007D05D6"/>
    <w:rsid w:val="007D07AE"/>
    <w:rsid w:val="007D0C8A"/>
    <w:rsid w:val="007D1D52"/>
    <w:rsid w:val="007D3073"/>
    <w:rsid w:val="007D33CB"/>
    <w:rsid w:val="007D3F07"/>
    <w:rsid w:val="007D4004"/>
    <w:rsid w:val="007D41DF"/>
    <w:rsid w:val="007D5D3D"/>
    <w:rsid w:val="007D6563"/>
    <w:rsid w:val="007D6F29"/>
    <w:rsid w:val="007D76B5"/>
    <w:rsid w:val="007E0090"/>
    <w:rsid w:val="007E012E"/>
    <w:rsid w:val="007E0647"/>
    <w:rsid w:val="007E0A5C"/>
    <w:rsid w:val="007E1F86"/>
    <w:rsid w:val="007E2503"/>
    <w:rsid w:val="007E3050"/>
    <w:rsid w:val="007E34C8"/>
    <w:rsid w:val="007E4FAE"/>
    <w:rsid w:val="007E5012"/>
    <w:rsid w:val="007E5356"/>
    <w:rsid w:val="007E5887"/>
    <w:rsid w:val="007E65DD"/>
    <w:rsid w:val="007E7597"/>
    <w:rsid w:val="007F123F"/>
    <w:rsid w:val="007F178C"/>
    <w:rsid w:val="007F2817"/>
    <w:rsid w:val="007F2A4E"/>
    <w:rsid w:val="007F2E36"/>
    <w:rsid w:val="007F319D"/>
    <w:rsid w:val="007F41D9"/>
    <w:rsid w:val="007F4911"/>
    <w:rsid w:val="007F4F70"/>
    <w:rsid w:val="007F5125"/>
    <w:rsid w:val="007F5A2E"/>
    <w:rsid w:val="007F5E73"/>
    <w:rsid w:val="007F6ACF"/>
    <w:rsid w:val="007F6DED"/>
    <w:rsid w:val="007F79D7"/>
    <w:rsid w:val="007F7F5E"/>
    <w:rsid w:val="007F7F8F"/>
    <w:rsid w:val="00800C1A"/>
    <w:rsid w:val="00800DCE"/>
    <w:rsid w:val="008018E1"/>
    <w:rsid w:val="00802D4E"/>
    <w:rsid w:val="008032B1"/>
    <w:rsid w:val="00803849"/>
    <w:rsid w:val="00803E53"/>
    <w:rsid w:val="008046F3"/>
    <w:rsid w:val="00804A12"/>
    <w:rsid w:val="00806928"/>
    <w:rsid w:val="00807FB4"/>
    <w:rsid w:val="00810A60"/>
    <w:rsid w:val="00810E88"/>
    <w:rsid w:val="00810EED"/>
    <w:rsid w:val="008110AE"/>
    <w:rsid w:val="00811249"/>
    <w:rsid w:val="008116B8"/>
    <w:rsid w:val="0081174D"/>
    <w:rsid w:val="00811DFF"/>
    <w:rsid w:val="00811F0E"/>
    <w:rsid w:val="00812005"/>
    <w:rsid w:val="008128E2"/>
    <w:rsid w:val="008134BC"/>
    <w:rsid w:val="008142BD"/>
    <w:rsid w:val="00814DDB"/>
    <w:rsid w:val="0081579A"/>
    <w:rsid w:val="008159CE"/>
    <w:rsid w:val="00815CEE"/>
    <w:rsid w:val="0081791F"/>
    <w:rsid w:val="00817ACE"/>
    <w:rsid w:val="00817D61"/>
    <w:rsid w:val="00821612"/>
    <w:rsid w:val="008216AC"/>
    <w:rsid w:val="00823728"/>
    <w:rsid w:val="00824868"/>
    <w:rsid w:val="00826794"/>
    <w:rsid w:val="008271D7"/>
    <w:rsid w:val="00827AB5"/>
    <w:rsid w:val="00827CAA"/>
    <w:rsid w:val="00830291"/>
    <w:rsid w:val="00830473"/>
    <w:rsid w:val="00830684"/>
    <w:rsid w:val="00830880"/>
    <w:rsid w:val="00831004"/>
    <w:rsid w:val="0083110B"/>
    <w:rsid w:val="00831E65"/>
    <w:rsid w:val="0083239C"/>
    <w:rsid w:val="00832E7E"/>
    <w:rsid w:val="00833293"/>
    <w:rsid w:val="00834663"/>
    <w:rsid w:val="00835215"/>
    <w:rsid w:val="00836DC7"/>
    <w:rsid w:val="0083723D"/>
    <w:rsid w:val="0083775A"/>
    <w:rsid w:val="0083776C"/>
    <w:rsid w:val="008401B4"/>
    <w:rsid w:val="008403D0"/>
    <w:rsid w:val="008404CF"/>
    <w:rsid w:val="00841D9E"/>
    <w:rsid w:val="00841F4A"/>
    <w:rsid w:val="0084226E"/>
    <w:rsid w:val="008428D6"/>
    <w:rsid w:val="0084319B"/>
    <w:rsid w:val="008433E3"/>
    <w:rsid w:val="008434AA"/>
    <w:rsid w:val="00844CD5"/>
    <w:rsid w:val="00844F4B"/>
    <w:rsid w:val="00844F6E"/>
    <w:rsid w:val="008454F8"/>
    <w:rsid w:val="008456B6"/>
    <w:rsid w:val="00846A9C"/>
    <w:rsid w:val="00846EA3"/>
    <w:rsid w:val="00847277"/>
    <w:rsid w:val="00847728"/>
    <w:rsid w:val="00850908"/>
    <w:rsid w:val="00850FA6"/>
    <w:rsid w:val="008519C1"/>
    <w:rsid w:val="00851ED3"/>
    <w:rsid w:val="00852CDA"/>
    <w:rsid w:val="00852D14"/>
    <w:rsid w:val="00852F84"/>
    <w:rsid w:val="00853586"/>
    <w:rsid w:val="00854C03"/>
    <w:rsid w:val="0085579D"/>
    <w:rsid w:val="0085666E"/>
    <w:rsid w:val="0085681D"/>
    <w:rsid w:val="0085738D"/>
    <w:rsid w:val="00857B17"/>
    <w:rsid w:val="00860242"/>
    <w:rsid w:val="0086031A"/>
    <w:rsid w:val="00860995"/>
    <w:rsid w:val="00860CB3"/>
    <w:rsid w:val="00860F1B"/>
    <w:rsid w:val="00861441"/>
    <w:rsid w:val="008615FF"/>
    <w:rsid w:val="00861745"/>
    <w:rsid w:val="008618C1"/>
    <w:rsid w:val="0086259B"/>
    <w:rsid w:val="00862C2D"/>
    <w:rsid w:val="008635D5"/>
    <w:rsid w:val="0086381D"/>
    <w:rsid w:val="00865714"/>
    <w:rsid w:val="00865DA0"/>
    <w:rsid w:val="00865E72"/>
    <w:rsid w:val="00866348"/>
    <w:rsid w:val="008663B6"/>
    <w:rsid w:val="00867825"/>
    <w:rsid w:val="008700C9"/>
    <w:rsid w:val="0087019C"/>
    <w:rsid w:val="008715BA"/>
    <w:rsid w:val="00871DC6"/>
    <w:rsid w:val="00871E18"/>
    <w:rsid w:val="00873546"/>
    <w:rsid w:val="00873F19"/>
    <w:rsid w:val="00874DBF"/>
    <w:rsid w:val="008753BC"/>
    <w:rsid w:val="0087540F"/>
    <w:rsid w:val="00875754"/>
    <w:rsid w:val="00875CFB"/>
    <w:rsid w:val="008772F8"/>
    <w:rsid w:val="00877572"/>
    <w:rsid w:val="0087763C"/>
    <w:rsid w:val="00877D53"/>
    <w:rsid w:val="0088049B"/>
    <w:rsid w:val="008810D5"/>
    <w:rsid w:val="00881281"/>
    <w:rsid w:val="008826AB"/>
    <w:rsid w:val="008833DD"/>
    <w:rsid w:val="00884653"/>
    <w:rsid w:val="00884764"/>
    <w:rsid w:val="00884A22"/>
    <w:rsid w:val="00885500"/>
    <w:rsid w:val="00886631"/>
    <w:rsid w:val="0088671D"/>
    <w:rsid w:val="00886882"/>
    <w:rsid w:val="00886AFA"/>
    <w:rsid w:val="008904E7"/>
    <w:rsid w:val="00890C9A"/>
    <w:rsid w:val="00890EC6"/>
    <w:rsid w:val="0089166D"/>
    <w:rsid w:val="008921E9"/>
    <w:rsid w:val="0089354F"/>
    <w:rsid w:val="0089361F"/>
    <w:rsid w:val="00893A34"/>
    <w:rsid w:val="008941E1"/>
    <w:rsid w:val="00894457"/>
    <w:rsid w:val="00894FC9"/>
    <w:rsid w:val="00895A05"/>
    <w:rsid w:val="00895E37"/>
    <w:rsid w:val="00895FA5"/>
    <w:rsid w:val="0089704D"/>
    <w:rsid w:val="008A02C2"/>
    <w:rsid w:val="008A14DC"/>
    <w:rsid w:val="008A1E09"/>
    <w:rsid w:val="008A2668"/>
    <w:rsid w:val="008A2F01"/>
    <w:rsid w:val="008A3AA7"/>
    <w:rsid w:val="008A44EC"/>
    <w:rsid w:val="008A4B89"/>
    <w:rsid w:val="008A73C1"/>
    <w:rsid w:val="008A73C9"/>
    <w:rsid w:val="008A77F5"/>
    <w:rsid w:val="008B0850"/>
    <w:rsid w:val="008B17B4"/>
    <w:rsid w:val="008B2280"/>
    <w:rsid w:val="008B3DC2"/>
    <w:rsid w:val="008B3E0C"/>
    <w:rsid w:val="008B5075"/>
    <w:rsid w:val="008B5E32"/>
    <w:rsid w:val="008B6A2C"/>
    <w:rsid w:val="008B7457"/>
    <w:rsid w:val="008C1480"/>
    <w:rsid w:val="008C1604"/>
    <w:rsid w:val="008C1B45"/>
    <w:rsid w:val="008C2BA9"/>
    <w:rsid w:val="008C2BEA"/>
    <w:rsid w:val="008C2C22"/>
    <w:rsid w:val="008C345E"/>
    <w:rsid w:val="008C35DA"/>
    <w:rsid w:val="008C41CF"/>
    <w:rsid w:val="008C425A"/>
    <w:rsid w:val="008C550C"/>
    <w:rsid w:val="008C5D1C"/>
    <w:rsid w:val="008C7CE3"/>
    <w:rsid w:val="008D0C18"/>
    <w:rsid w:val="008D15F8"/>
    <w:rsid w:val="008D1755"/>
    <w:rsid w:val="008D207B"/>
    <w:rsid w:val="008D2991"/>
    <w:rsid w:val="008D3457"/>
    <w:rsid w:val="008D36B2"/>
    <w:rsid w:val="008D3D31"/>
    <w:rsid w:val="008D4BCE"/>
    <w:rsid w:val="008D58DB"/>
    <w:rsid w:val="008D617F"/>
    <w:rsid w:val="008D7607"/>
    <w:rsid w:val="008D789F"/>
    <w:rsid w:val="008E058D"/>
    <w:rsid w:val="008E117A"/>
    <w:rsid w:val="008E158B"/>
    <w:rsid w:val="008E2B04"/>
    <w:rsid w:val="008E3337"/>
    <w:rsid w:val="008E350F"/>
    <w:rsid w:val="008E3753"/>
    <w:rsid w:val="008E4C0B"/>
    <w:rsid w:val="008E52AA"/>
    <w:rsid w:val="008E558D"/>
    <w:rsid w:val="008E57B1"/>
    <w:rsid w:val="008E675C"/>
    <w:rsid w:val="008E69DE"/>
    <w:rsid w:val="008E7BAF"/>
    <w:rsid w:val="008F0290"/>
    <w:rsid w:val="008F0365"/>
    <w:rsid w:val="008F0B18"/>
    <w:rsid w:val="008F0C4F"/>
    <w:rsid w:val="008F1837"/>
    <w:rsid w:val="008F18CD"/>
    <w:rsid w:val="008F1EF4"/>
    <w:rsid w:val="008F2D25"/>
    <w:rsid w:val="008F2E08"/>
    <w:rsid w:val="008F3148"/>
    <w:rsid w:val="008F3359"/>
    <w:rsid w:val="008F3E84"/>
    <w:rsid w:val="008F5638"/>
    <w:rsid w:val="008F682E"/>
    <w:rsid w:val="008F6E6E"/>
    <w:rsid w:val="008F749F"/>
    <w:rsid w:val="008F7634"/>
    <w:rsid w:val="008F768D"/>
    <w:rsid w:val="008F796B"/>
    <w:rsid w:val="008F7F74"/>
    <w:rsid w:val="009004B7"/>
    <w:rsid w:val="009018C9"/>
    <w:rsid w:val="00901925"/>
    <w:rsid w:val="00901926"/>
    <w:rsid w:val="00901D3A"/>
    <w:rsid w:val="00902AA5"/>
    <w:rsid w:val="009031B6"/>
    <w:rsid w:val="00903EFD"/>
    <w:rsid w:val="0090456E"/>
    <w:rsid w:val="00906005"/>
    <w:rsid w:val="009075D4"/>
    <w:rsid w:val="00907932"/>
    <w:rsid w:val="00907EE7"/>
    <w:rsid w:val="00907EFF"/>
    <w:rsid w:val="00910946"/>
    <w:rsid w:val="00910AC3"/>
    <w:rsid w:val="00910F52"/>
    <w:rsid w:val="00911D3A"/>
    <w:rsid w:val="0091216F"/>
    <w:rsid w:val="00912E10"/>
    <w:rsid w:val="00912E51"/>
    <w:rsid w:val="00913BB3"/>
    <w:rsid w:val="00914133"/>
    <w:rsid w:val="009142C1"/>
    <w:rsid w:val="009143D4"/>
    <w:rsid w:val="0091456B"/>
    <w:rsid w:val="00915AF9"/>
    <w:rsid w:val="0091620D"/>
    <w:rsid w:val="00916258"/>
    <w:rsid w:val="00916365"/>
    <w:rsid w:val="009178CF"/>
    <w:rsid w:val="00920B68"/>
    <w:rsid w:val="00921662"/>
    <w:rsid w:val="00921789"/>
    <w:rsid w:val="009218C6"/>
    <w:rsid w:val="009221B9"/>
    <w:rsid w:val="0092280D"/>
    <w:rsid w:val="00922941"/>
    <w:rsid w:val="009229D1"/>
    <w:rsid w:val="0092343A"/>
    <w:rsid w:val="0092437D"/>
    <w:rsid w:val="0092488B"/>
    <w:rsid w:val="009250C6"/>
    <w:rsid w:val="00925D42"/>
    <w:rsid w:val="00926063"/>
    <w:rsid w:val="0092660E"/>
    <w:rsid w:val="00926722"/>
    <w:rsid w:val="00926B9F"/>
    <w:rsid w:val="00926C34"/>
    <w:rsid w:val="0092724B"/>
    <w:rsid w:val="00930649"/>
    <w:rsid w:val="00930FAE"/>
    <w:rsid w:val="00931171"/>
    <w:rsid w:val="00931EB3"/>
    <w:rsid w:val="009322DE"/>
    <w:rsid w:val="0093247A"/>
    <w:rsid w:val="00932985"/>
    <w:rsid w:val="00932B4A"/>
    <w:rsid w:val="00932EF1"/>
    <w:rsid w:val="009333AF"/>
    <w:rsid w:val="0093361A"/>
    <w:rsid w:val="009338F6"/>
    <w:rsid w:val="00933CB0"/>
    <w:rsid w:val="0093549F"/>
    <w:rsid w:val="00936755"/>
    <w:rsid w:val="00937CE3"/>
    <w:rsid w:val="00937E8A"/>
    <w:rsid w:val="00940D60"/>
    <w:rsid w:val="00941038"/>
    <w:rsid w:val="00941823"/>
    <w:rsid w:val="00943193"/>
    <w:rsid w:val="009431A7"/>
    <w:rsid w:val="009439C1"/>
    <w:rsid w:val="00943E3A"/>
    <w:rsid w:val="00944A6A"/>
    <w:rsid w:val="00944B5D"/>
    <w:rsid w:val="00946487"/>
    <w:rsid w:val="00946EE0"/>
    <w:rsid w:val="009471D2"/>
    <w:rsid w:val="00950CF7"/>
    <w:rsid w:val="0095133F"/>
    <w:rsid w:val="00952104"/>
    <w:rsid w:val="00952394"/>
    <w:rsid w:val="00952773"/>
    <w:rsid w:val="00952789"/>
    <w:rsid w:val="00953509"/>
    <w:rsid w:val="00953F52"/>
    <w:rsid w:val="00953F9B"/>
    <w:rsid w:val="00954690"/>
    <w:rsid w:val="00954B7A"/>
    <w:rsid w:val="009554B5"/>
    <w:rsid w:val="009566E1"/>
    <w:rsid w:val="0095676E"/>
    <w:rsid w:val="00956CCF"/>
    <w:rsid w:val="0096043F"/>
    <w:rsid w:val="00960816"/>
    <w:rsid w:val="00960983"/>
    <w:rsid w:val="00960A31"/>
    <w:rsid w:val="0096187F"/>
    <w:rsid w:val="009619D7"/>
    <w:rsid w:val="009629E8"/>
    <w:rsid w:val="009630D4"/>
    <w:rsid w:val="00963E6A"/>
    <w:rsid w:val="00964165"/>
    <w:rsid w:val="00964371"/>
    <w:rsid w:val="00964601"/>
    <w:rsid w:val="00964F54"/>
    <w:rsid w:val="00965116"/>
    <w:rsid w:val="009652C5"/>
    <w:rsid w:val="00966111"/>
    <w:rsid w:val="009665DD"/>
    <w:rsid w:val="00966704"/>
    <w:rsid w:val="00966E89"/>
    <w:rsid w:val="00967F1E"/>
    <w:rsid w:val="009702A0"/>
    <w:rsid w:val="00970E1D"/>
    <w:rsid w:val="00971201"/>
    <w:rsid w:val="0097139E"/>
    <w:rsid w:val="00971EB5"/>
    <w:rsid w:val="009720BE"/>
    <w:rsid w:val="00972FB3"/>
    <w:rsid w:val="00974821"/>
    <w:rsid w:val="00974F1D"/>
    <w:rsid w:val="0097562C"/>
    <w:rsid w:val="0097563F"/>
    <w:rsid w:val="00975F3B"/>
    <w:rsid w:val="00976150"/>
    <w:rsid w:val="00976C33"/>
    <w:rsid w:val="00977242"/>
    <w:rsid w:val="009772EE"/>
    <w:rsid w:val="009776C5"/>
    <w:rsid w:val="00977CA9"/>
    <w:rsid w:val="0098053A"/>
    <w:rsid w:val="009805B4"/>
    <w:rsid w:val="009806E9"/>
    <w:rsid w:val="00981C0D"/>
    <w:rsid w:val="00982798"/>
    <w:rsid w:val="009837C4"/>
    <w:rsid w:val="00983B90"/>
    <w:rsid w:val="00985187"/>
    <w:rsid w:val="0098519B"/>
    <w:rsid w:val="0098636F"/>
    <w:rsid w:val="00986748"/>
    <w:rsid w:val="00986C33"/>
    <w:rsid w:val="00987625"/>
    <w:rsid w:val="00990F31"/>
    <w:rsid w:val="009910C4"/>
    <w:rsid w:val="0099235F"/>
    <w:rsid w:val="00994904"/>
    <w:rsid w:val="00994DF1"/>
    <w:rsid w:val="00995A01"/>
    <w:rsid w:val="00995B0F"/>
    <w:rsid w:val="009963BF"/>
    <w:rsid w:val="0099717C"/>
    <w:rsid w:val="009971E3"/>
    <w:rsid w:val="00997EA2"/>
    <w:rsid w:val="009A02E5"/>
    <w:rsid w:val="009A03C7"/>
    <w:rsid w:val="009A0995"/>
    <w:rsid w:val="009A0E96"/>
    <w:rsid w:val="009A1402"/>
    <w:rsid w:val="009A1497"/>
    <w:rsid w:val="009A1CC0"/>
    <w:rsid w:val="009A1EBC"/>
    <w:rsid w:val="009A29C5"/>
    <w:rsid w:val="009A319D"/>
    <w:rsid w:val="009A5A13"/>
    <w:rsid w:val="009A5BAC"/>
    <w:rsid w:val="009A5CF7"/>
    <w:rsid w:val="009A73D3"/>
    <w:rsid w:val="009A7902"/>
    <w:rsid w:val="009A7CDE"/>
    <w:rsid w:val="009B0652"/>
    <w:rsid w:val="009B225E"/>
    <w:rsid w:val="009B3645"/>
    <w:rsid w:val="009B4307"/>
    <w:rsid w:val="009B4A12"/>
    <w:rsid w:val="009B4DEA"/>
    <w:rsid w:val="009B50E4"/>
    <w:rsid w:val="009B522A"/>
    <w:rsid w:val="009B57CF"/>
    <w:rsid w:val="009B5E11"/>
    <w:rsid w:val="009B7C68"/>
    <w:rsid w:val="009B7F26"/>
    <w:rsid w:val="009B7F2F"/>
    <w:rsid w:val="009C0768"/>
    <w:rsid w:val="009C212C"/>
    <w:rsid w:val="009C244F"/>
    <w:rsid w:val="009C2A7A"/>
    <w:rsid w:val="009C3F9D"/>
    <w:rsid w:val="009C491A"/>
    <w:rsid w:val="009C5549"/>
    <w:rsid w:val="009C59B0"/>
    <w:rsid w:val="009C6222"/>
    <w:rsid w:val="009C6B79"/>
    <w:rsid w:val="009C7486"/>
    <w:rsid w:val="009C7811"/>
    <w:rsid w:val="009C7DA2"/>
    <w:rsid w:val="009D024F"/>
    <w:rsid w:val="009D03C0"/>
    <w:rsid w:val="009D07BE"/>
    <w:rsid w:val="009D13CD"/>
    <w:rsid w:val="009D19AB"/>
    <w:rsid w:val="009D1D01"/>
    <w:rsid w:val="009D2531"/>
    <w:rsid w:val="009D2725"/>
    <w:rsid w:val="009D2839"/>
    <w:rsid w:val="009D2BA4"/>
    <w:rsid w:val="009D366A"/>
    <w:rsid w:val="009D4124"/>
    <w:rsid w:val="009D467B"/>
    <w:rsid w:val="009D58FF"/>
    <w:rsid w:val="009D60DD"/>
    <w:rsid w:val="009D7B17"/>
    <w:rsid w:val="009E016B"/>
    <w:rsid w:val="009E0502"/>
    <w:rsid w:val="009E11F3"/>
    <w:rsid w:val="009E217F"/>
    <w:rsid w:val="009E26DB"/>
    <w:rsid w:val="009E2844"/>
    <w:rsid w:val="009E29ED"/>
    <w:rsid w:val="009E2F02"/>
    <w:rsid w:val="009E2FF2"/>
    <w:rsid w:val="009E3152"/>
    <w:rsid w:val="009E3398"/>
    <w:rsid w:val="009E33A6"/>
    <w:rsid w:val="009E33B4"/>
    <w:rsid w:val="009E3E4A"/>
    <w:rsid w:val="009E401C"/>
    <w:rsid w:val="009E5065"/>
    <w:rsid w:val="009E5CAA"/>
    <w:rsid w:val="009E6213"/>
    <w:rsid w:val="009E6240"/>
    <w:rsid w:val="009E6505"/>
    <w:rsid w:val="009E69B5"/>
    <w:rsid w:val="009E7C9D"/>
    <w:rsid w:val="009F057E"/>
    <w:rsid w:val="009F0AD5"/>
    <w:rsid w:val="009F0DD8"/>
    <w:rsid w:val="009F1347"/>
    <w:rsid w:val="009F192A"/>
    <w:rsid w:val="009F1C75"/>
    <w:rsid w:val="009F1DC5"/>
    <w:rsid w:val="009F3147"/>
    <w:rsid w:val="009F31B2"/>
    <w:rsid w:val="009F3243"/>
    <w:rsid w:val="009F4113"/>
    <w:rsid w:val="009F54B5"/>
    <w:rsid w:val="009F5EEF"/>
    <w:rsid w:val="009F652A"/>
    <w:rsid w:val="009F66EC"/>
    <w:rsid w:val="009F6E17"/>
    <w:rsid w:val="009F731B"/>
    <w:rsid w:val="009F7CA9"/>
    <w:rsid w:val="009F7D75"/>
    <w:rsid w:val="009F7F46"/>
    <w:rsid w:val="00A00FBF"/>
    <w:rsid w:val="00A01385"/>
    <w:rsid w:val="00A017D1"/>
    <w:rsid w:val="00A02733"/>
    <w:rsid w:val="00A0307A"/>
    <w:rsid w:val="00A0359D"/>
    <w:rsid w:val="00A03663"/>
    <w:rsid w:val="00A038A3"/>
    <w:rsid w:val="00A03CC7"/>
    <w:rsid w:val="00A05478"/>
    <w:rsid w:val="00A0550B"/>
    <w:rsid w:val="00A056E4"/>
    <w:rsid w:val="00A06E2E"/>
    <w:rsid w:val="00A0740C"/>
    <w:rsid w:val="00A07D50"/>
    <w:rsid w:val="00A101E6"/>
    <w:rsid w:val="00A102D0"/>
    <w:rsid w:val="00A10793"/>
    <w:rsid w:val="00A110E3"/>
    <w:rsid w:val="00A111E3"/>
    <w:rsid w:val="00A1132F"/>
    <w:rsid w:val="00A119B1"/>
    <w:rsid w:val="00A128DD"/>
    <w:rsid w:val="00A12A34"/>
    <w:rsid w:val="00A12D16"/>
    <w:rsid w:val="00A134EF"/>
    <w:rsid w:val="00A14D53"/>
    <w:rsid w:val="00A15323"/>
    <w:rsid w:val="00A16553"/>
    <w:rsid w:val="00A1678A"/>
    <w:rsid w:val="00A16D11"/>
    <w:rsid w:val="00A20A1C"/>
    <w:rsid w:val="00A20A36"/>
    <w:rsid w:val="00A20FF1"/>
    <w:rsid w:val="00A21442"/>
    <w:rsid w:val="00A21A8D"/>
    <w:rsid w:val="00A22141"/>
    <w:rsid w:val="00A2382A"/>
    <w:rsid w:val="00A238FF"/>
    <w:rsid w:val="00A24045"/>
    <w:rsid w:val="00A24092"/>
    <w:rsid w:val="00A24D68"/>
    <w:rsid w:val="00A257C2"/>
    <w:rsid w:val="00A2595B"/>
    <w:rsid w:val="00A259D8"/>
    <w:rsid w:val="00A26855"/>
    <w:rsid w:val="00A277FF"/>
    <w:rsid w:val="00A30180"/>
    <w:rsid w:val="00A31425"/>
    <w:rsid w:val="00A31D84"/>
    <w:rsid w:val="00A3347B"/>
    <w:rsid w:val="00A33EC5"/>
    <w:rsid w:val="00A34910"/>
    <w:rsid w:val="00A35930"/>
    <w:rsid w:val="00A35EA8"/>
    <w:rsid w:val="00A379B4"/>
    <w:rsid w:val="00A37BB2"/>
    <w:rsid w:val="00A37E68"/>
    <w:rsid w:val="00A40289"/>
    <w:rsid w:val="00A40354"/>
    <w:rsid w:val="00A4118C"/>
    <w:rsid w:val="00A411FB"/>
    <w:rsid w:val="00A41253"/>
    <w:rsid w:val="00A41666"/>
    <w:rsid w:val="00A41860"/>
    <w:rsid w:val="00A41D55"/>
    <w:rsid w:val="00A423B2"/>
    <w:rsid w:val="00A42A8B"/>
    <w:rsid w:val="00A42DB4"/>
    <w:rsid w:val="00A43D00"/>
    <w:rsid w:val="00A44E53"/>
    <w:rsid w:val="00A4565A"/>
    <w:rsid w:val="00A45B1F"/>
    <w:rsid w:val="00A4775C"/>
    <w:rsid w:val="00A47AD2"/>
    <w:rsid w:val="00A507E0"/>
    <w:rsid w:val="00A51B1A"/>
    <w:rsid w:val="00A51CC8"/>
    <w:rsid w:val="00A52391"/>
    <w:rsid w:val="00A52ABC"/>
    <w:rsid w:val="00A53111"/>
    <w:rsid w:val="00A53DFB"/>
    <w:rsid w:val="00A53F53"/>
    <w:rsid w:val="00A54160"/>
    <w:rsid w:val="00A54B91"/>
    <w:rsid w:val="00A555D3"/>
    <w:rsid w:val="00A556D4"/>
    <w:rsid w:val="00A55BD9"/>
    <w:rsid w:val="00A55DE2"/>
    <w:rsid w:val="00A55EBE"/>
    <w:rsid w:val="00A56386"/>
    <w:rsid w:val="00A566B7"/>
    <w:rsid w:val="00A56D66"/>
    <w:rsid w:val="00A577B8"/>
    <w:rsid w:val="00A60646"/>
    <w:rsid w:val="00A613D6"/>
    <w:rsid w:val="00A6172E"/>
    <w:rsid w:val="00A62220"/>
    <w:rsid w:val="00A62800"/>
    <w:rsid w:val="00A639D2"/>
    <w:rsid w:val="00A63BA0"/>
    <w:rsid w:val="00A63F69"/>
    <w:rsid w:val="00A6575D"/>
    <w:rsid w:val="00A65CD1"/>
    <w:rsid w:val="00A65F38"/>
    <w:rsid w:val="00A664DD"/>
    <w:rsid w:val="00A66FA2"/>
    <w:rsid w:val="00A707C4"/>
    <w:rsid w:val="00A70C85"/>
    <w:rsid w:val="00A715BD"/>
    <w:rsid w:val="00A716B4"/>
    <w:rsid w:val="00A718A8"/>
    <w:rsid w:val="00A72451"/>
    <w:rsid w:val="00A73CAF"/>
    <w:rsid w:val="00A7430B"/>
    <w:rsid w:val="00A74310"/>
    <w:rsid w:val="00A7466D"/>
    <w:rsid w:val="00A74969"/>
    <w:rsid w:val="00A75101"/>
    <w:rsid w:val="00A75734"/>
    <w:rsid w:val="00A77559"/>
    <w:rsid w:val="00A7772B"/>
    <w:rsid w:val="00A80045"/>
    <w:rsid w:val="00A80267"/>
    <w:rsid w:val="00A802A5"/>
    <w:rsid w:val="00A806BE"/>
    <w:rsid w:val="00A812B5"/>
    <w:rsid w:val="00A8160A"/>
    <w:rsid w:val="00A81D92"/>
    <w:rsid w:val="00A8289E"/>
    <w:rsid w:val="00A82BA2"/>
    <w:rsid w:val="00A83943"/>
    <w:rsid w:val="00A83AC8"/>
    <w:rsid w:val="00A83EF4"/>
    <w:rsid w:val="00A841A9"/>
    <w:rsid w:val="00A8701B"/>
    <w:rsid w:val="00A87C97"/>
    <w:rsid w:val="00A87CCB"/>
    <w:rsid w:val="00A90170"/>
    <w:rsid w:val="00A90655"/>
    <w:rsid w:val="00A912C7"/>
    <w:rsid w:val="00A91324"/>
    <w:rsid w:val="00A92E35"/>
    <w:rsid w:val="00A933FE"/>
    <w:rsid w:val="00A934C5"/>
    <w:rsid w:val="00A93828"/>
    <w:rsid w:val="00A941DB"/>
    <w:rsid w:val="00A9438C"/>
    <w:rsid w:val="00A9648A"/>
    <w:rsid w:val="00A96F28"/>
    <w:rsid w:val="00A9725A"/>
    <w:rsid w:val="00A974DD"/>
    <w:rsid w:val="00A97E47"/>
    <w:rsid w:val="00A97F8F"/>
    <w:rsid w:val="00AA1343"/>
    <w:rsid w:val="00AA15EC"/>
    <w:rsid w:val="00AA1BF4"/>
    <w:rsid w:val="00AA2495"/>
    <w:rsid w:val="00AA28DB"/>
    <w:rsid w:val="00AA2B77"/>
    <w:rsid w:val="00AA31CE"/>
    <w:rsid w:val="00AA3362"/>
    <w:rsid w:val="00AA3EEB"/>
    <w:rsid w:val="00AA4616"/>
    <w:rsid w:val="00AA4EA4"/>
    <w:rsid w:val="00AA571E"/>
    <w:rsid w:val="00AA60F0"/>
    <w:rsid w:val="00AA6657"/>
    <w:rsid w:val="00AA76BD"/>
    <w:rsid w:val="00AA7E16"/>
    <w:rsid w:val="00AB0128"/>
    <w:rsid w:val="00AB026E"/>
    <w:rsid w:val="00AB0D29"/>
    <w:rsid w:val="00AB0E68"/>
    <w:rsid w:val="00AB0FDC"/>
    <w:rsid w:val="00AB10E0"/>
    <w:rsid w:val="00AB2ACA"/>
    <w:rsid w:val="00AB2D6A"/>
    <w:rsid w:val="00AB2E89"/>
    <w:rsid w:val="00AB30A2"/>
    <w:rsid w:val="00AB334F"/>
    <w:rsid w:val="00AB37B3"/>
    <w:rsid w:val="00AB4127"/>
    <w:rsid w:val="00AB6543"/>
    <w:rsid w:val="00AB6CAE"/>
    <w:rsid w:val="00AB73B9"/>
    <w:rsid w:val="00AB7C25"/>
    <w:rsid w:val="00AB7DBF"/>
    <w:rsid w:val="00AB7E09"/>
    <w:rsid w:val="00AB7EAE"/>
    <w:rsid w:val="00AC122B"/>
    <w:rsid w:val="00AC13DF"/>
    <w:rsid w:val="00AC188E"/>
    <w:rsid w:val="00AC2F46"/>
    <w:rsid w:val="00AC3A27"/>
    <w:rsid w:val="00AC3E17"/>
    <w:rsid w:val="00AC4085"/>
    <w:rsid w:val="00AC4443"/>
    <w:rsid w:val="00AC4814"/>
    <w:rsid w:val="00AC5034"/>
    <w:rsid w:val="00AC7800"/>
    <w:rsid w:val="00AC781B"/>
    <w:rsid w:val="00AC7D81"/>
    <w:rsid w:val="00AD11BE"/>
    <w:rsid w:val="00AD1D73"/>
    <w:rsid w:val="00AD1E75"/>
    <w:rsid w:val="00AD39AD"/>
    <w:rsid w:val="00AD4761"/>
    <w:rsid w:val="00AD4823"/>
    <w:rsid w:val="00AD54B3"/>
    <w:rsid w:val="00AD5C34"/>
    <w:rsid w:val="00AD6E2C"/>
    <w:rsid w:val="00AD6E6D"/>
    <w:rsid w:val="00AD6F2E"/>
    <w:rsid w:val="00AD720F"/>
    <w:rsid w:val="00AD74B5"/>
    <w:rsid w:val="00AD79DB"/>
    <w:rsid w:val="00AE0243"/>
    <w:rsid w:val="00AE02F2"/>
    <w:rsid w:val="00AE135D"/>
    <w:rsid w:val="00AE2F69"/>
    <w:rsid w:val="00AE39E7"/>
    <w:rsid w:val="00AE3BA6"/>
    <w:rsid w:val="00AE406D"/>
    <w:rsid w:val="00AE476B"/>
    <w:rsid w:val="00AE4A93"/>
    <w:rsid w:val="00AE4F93"/>
    <w:rsid w:val="00AE5700"/>
    <w:rsid w:val="00AE5881"/>
    <w:rsid w:val="00AE5D7C"/>
    <w:rsid w:val="00AE6EC8"/>
    <w:rsid w:val="00AF0914"/>
    <w:rsid w:val="00AF098A"/>
    <w:rsid w:val="00AF2A9B"/>
    <w:rsid w:val="00AF314C"/>
    <w:rsid w:val="00AF38A8"/>
    <w:rsid w:val="00AF394C"/>
    <w:rsid w:val="00AF3A62"/>
    <w:rsid w:val="00AF439A"/>
    <w:rsid w:val="00AF46B0"/>
    <w:rsid w:val="00AF4773"/>
    <w:rsid w:val="00AF47E9"/>
    <w:rsid w:val="00AF489A"/>
    <w:rsid w:val="00AF4977"/>
    <w:rsid w:val="00AF4B5B"/>
    <w:rsid w:val="00AF5114"/>
    <w:rsid w:val="00AF5F23"/>
    <w:rsid w:val="00AF6399"/>
    <w:rsid w:val="00AF6F53"/>
    <w:rsid w:val="00AF706B"/>
    <w:rsid w:val="00AF7DCD"/>
    <w:rsid w:val="00B001DC"/>
    <w:rsid w:val="00B00B05"/>
    <w:rsid w:val="00B00FE6"/>
    <w:rsid w:val="00B01291"/>
    <w:rsid w:val="00B01553"/>
    <w:rsid w:val="00B01C85"/>
    <w:rsid w:val="00B01F0E"/>
    <w:rsid w:val="00B032F5"/>
    <w:rsid w:val="00B03585"/>
    <w:rsid w:val="00B036EE"/>
    <w:rsid w:val="00B04434"/>
    <w:rsid w:val="00B04726"/>
    <w:rsid w:val="00B05797"/>
    <w:rsid w:val="00B0642E"/>
    <w:rsid w:val="00B06C5A"/>
    <w:rsid w:val="00B077B0"/>
    <w:rsid w:val="00B10262"/>
    <w:rsid w:val="00B12DE3"/>
    <w:rsid w:val="00B13197"/>
    <w:rsid w:val="00B14D4B"/>
    <w:rsid w:val="00B14FA3"/>
    <w:rsid w:val="00B158F0"/>
    <w:rsid w:val="00B1591D"/>
    <w:rsid w:val="00B168AD"/>
    <w:rsid w:val="00B170AC"/>
    <w:rsid w:val="00B171EF"/>
    <w:rsid w:val="00B17BDB"/>
    <w:rsid w:val="00B17DD5"/>
    <w:rsid w:val="00B2013B"/>
    <w:rsid w:val="00B2065B"/>
    <w:rsid w:val="00B20950"/>
    <w:rsid w:val="00B2172C"/>
    <w:rsid w:val="00B21A11"/>
    <w:rsid w:val="00B21C91"/>
    <w:rsid w:val="00B23A05"/>
    <w:rsid w:val="00B23DB3"/>
    <w:rsid w:val="00B2463C"/>
    <w:rsid w:val="00B24674"/>
    <w:rsid w:val="00B2497C"/>
    <w:rsid w:val="00B25036"/>
    <w:rsid w:val="00B25BC3"/>
    <w:rsid w:val="00B25D08"/>
    <w:rsid w:val="00B25F25"/>
    <w:rsid w:val="00B272BD"/>
    <w:rsid w:val="00B27635"/>
    <w:rsid w:val="00B27971"/>
    <w:rsid w:val="00B301E6"/>
    <w:rsid w:val="00B30251"/>
    <w:rsid w:val="00B3044E"/>
    <w:rsid w:val="00B30788"/>
    <w:rsid w:val="00B309EB"/>
    <w:rsid w:val="00B30F2E"/>
    <w:rsid w:val="00B30F7C"/>
    <w:rsid w:val="00B31003"/>
    <w:rsid w:val="00B3122E"/>
    <w:rsid w:val="00B31319"/>
    <w:rsid w:val="00B31365"/>
    <w:rsid w:val="00B31C27"/>
    <w:rsid w:val="00B31C35"/>
    <w:rsid w:val="00B31E99"/>
    <w:rsid w:val="00B320DB"/>
    <w:rsid w:val="00B3303F"/>
    <w:rsid w:val="00B33367"/>
    <w:rsid w:val="00B3388B"/>
    <w:rsid w:val="00B34435"/>
    <w:rsid w:val="00B345FA"/>
    <w:rsid w:val="00B349A2"/>
    <w:rsid w:val="00B365DA"/>
    <w:rsid w:val="00B37619"/>
    <w:rsid w:val="00B40610"/>
    <w:rsid w:val="00B407FF"/>
    <w:rsid w:val="00B409C2"/>
    <w:rsid w:val="00B409C3"/>
    <w:rsid w:val="00B4347C"/>
    <w:rsid w:val="00B434E8"/>
    <w:rsid w:val="00B4426E"/>
    <w:rsid w:val="00B44CB4"/>
    <w:rsid w:val="00B44CBE"/>
    <w:rsid w:val="00B45235"/>
    <w:rsid w:val="00B453DA"/>
    <w:rsid w:val="00B45466"/>
    <w:rsid w:val="00B478F6"/>
    <w:rsid w:val="00B50DC0"/>
    <w:rsid w:val="00B50ED6"/>
    <w:rsid w:val="00B5111B"/>
    <w:rsid w:val="00B5153B"/>
    <w:rsid w:val="00B516CA"/>
    <w:rsid w:val="00B51E58"/>
    <w:rsid w:val="00B53D80"/>
    <w:rsid w:val="00B53EB9"/>
    <w:rsid w:val="00B53FDA"/>
    <w:rsid w:val="00B5532C"/>
    <w:rsid w:val="00B55C5E"/>
    <w:rsid w:val="00B55CDB"/>
    <w:rsid w:val="00B5661B"/>
    <w:rsid w:val="00B5707D"/>
    <w:rsid w:val="00B5789A"/>
    <w:rsid w:val="00B57A6A"/>
    <w:rsid w:val="00B6015F"/>
    <w:rsid w:val="00B601D9"/>
    <w:rsid w:val="00B60560"/>
    <w:rsid w:val="00B60C5A"/>
    <w:rsid w:val="00B61088"/>
    <w:rsid w:val="00B62224"/>
    <w:rsid w:val="00B622D6"/>
    <w:rsid w:val="00B62B0A"/>
    <w:rsid w:val="00B63340"/>
    <w:rsid w:val="00B63446"/>
    <w:rsid w:val="00B63B88"/>
    <w:rsid w:val="00B666B7"/>
    <w:rsid w:val="00B67436"/>
    <w:rsid w:val="00B678FE"/>
    <w:rsid w:val="00B701C2"/>
    <w:rsid w:val="00B70D5D"/>
    <w:rsid w:val="00B71AF3"/>
    <w:rsid w:val="00B71F8D"/>
    <w:rsid w:val="00B7200F"/>
    <w:rsid w:val="00B7282B"/>
    <w:rsid w:val="00B72E30"/>
    <w:rsid w:val="00B7333C"/>
    <w:rsid w:val="00B74373"/>
    <w:rsid w:val="00B7534B"/>
    <w:rsid w:val="00B75865"/>
    <w:rsid w:val="00B75FB1"/>
    <w:rsid w:val="00B774AE"/>
    <w:rsid w:val="00B77805"/>
    <w:rsid w:val="00B77C60"/>
    <w:rsid w:val="00B8066D"/>
    <w:rsid w:val="00B816D8"/>
    <w:rsid w:val="00B818FF"/>
    <w:rsid w:val="00B81B8D"/>
    <w:rsid w:val="00B82C16"/>
    <w:rsid w:val="00B8430E"/>
    <w:rsid w:val="00B8447C"/>
    <w:rsid w:val="00B84BCE"/>
    <w:rsid w:val="00B85284"/>
    <w:rsid w:val="00B857BC"/>
    <w:rsid w:val="00B85D21"/>
    <w:rsid w:val="00B8609F"/>
    <w:rsid w:val="00B86D01"/>
    <w:rsid w:val="00B87649"/>
    <w:rsid w:val="00B87732"/>
    <w:rsid w:val="00B879CD"/>
    <w:rsid w:val="00B9044E"/>
    <w:rsid w:val="00B912D5"/>
    <w:rsid w:val="00B918B2"/>
    <w:rsid w:val="00B91DEB"/>
    <w:rsid w:val="00B92F5C"/>
    <w:rsid w:val="00B932BF"/>
    <w:rsid w:val="00B93888"/>
    <w:rsid w:val="00B93C44"/>
    <w:rsid w:val="00B93FB3"/>
    <w:rsid w:val="00B9452B"/>
    <w:rsid w:val="00B94B15"/>
    <w:rsid w:val="00B95378"/>
    <w:rsid w:val="00B95EC0"/>
    <w:rsid w:val="00B966D0"/>
    <w:rsid w:val="00B96A28"/>
    <w:rsid w:val="00B96B68"/>
    <w:rsid w:val="00B97238"/>
    <w:rsid w:val="00B97CEF"/>
    <w:rsid w:val="00B97F9A"/>
    <w:rsid w:val="00BA015B"/>
    <w:rsid w:val="00BA01CD"/>
    <w:rsid w:val="00BA1246"/>
    <w:rsid w:val="00BA151E"/>
    <w:rsid w:val="00BA1BA2"/>
    <w:rsid w:val="00BA1C77"/>
    <w:rsid w:val="00BA25F6"/>
    <w:rsid w:val="00BA2F19"/>
    <w:rsid w:val="00BA3208"/>
    <w:rsid w:val="00BA3BD1"/>
    <w:rsid w:val="00BA40AE"/>
    <w:rsid w:val="00BA41BE"/>
    <w:rsid w:val="00BA46D0"/>
    <w:rsid w:val="00BA5A42"/>
    <w:rsid w:val="00BA683E"/>
    <w:rsid w:val="00BA7366"/>
    <w:rsid w:val="00BA7D28"/>
    <w:rsid w:val="00BB0E02"/>
    <w:rsid w:val="00BB1047"/>
    <w:rsid w:val="00BB172D"/>
    <w:rsid w:val="00BB18C2"/>
    <w:rsid w:val="00BB1B64"/>
    <w:rsid w:val="00BB1E5A"/>
    <w:rsid w:val="00BB206D"/>
    <w:rsid w:val="00BB240F"/>
    <w:rsid w:val="00BB2E86"/>
    <w:rsid w:val="00BB36FD"/>
    <w:rsid w:val="00BB50E3"/>
    <w:rsid w:val="00BB5176"/>
    <w:rsid w:val="00BB5266"/>
    <w:rsid w:val="00BB5489"/>
    <w:rsid w:val="00BB592B"/>
    <w:rsid w:val="00BB5A60"/>
    <w:rsid w:val="00BC0166"/>
    <w:rsid w:val="00BC024D"/>
    <w:rsid w:val="00BC1E2F"/>
    <w:rsid w:val="00BC2091"/>
    <w:rsid w:val="00BC2F56"/>
    <w:rsid w:val="00BC32A8"/>
    <w:rsid w:val="00BC36DC"/>
    <w:rsid w:val="00BC6778"/>
    <w:rsid w:val="00BC7E05"/>
    <w:rsid w:val="00BD0401"/>
    <w:rsid w:val="00BD04A6"/>
    <w:rsid w:val="00BD124E"/>
    <w:rsid w:val="00BD17F0"/>
    <w:rsid w:val="00BD1A87"/>
    <w:rsid w:val="00BD2455"/>
    <w:rsid w:val="00BD2D67"/>
    <w:rsid w:val="00BD5A4A"/>
    <w:rsid w:val="00BD5C64"/>
    <w:rsid w:val="00BD5ED6"/>
    <w:rsid w:val="00BD605D"/>
    <w:rsid w:val="00BD636C"/>
    <w:rsid w:val="00BD637D"/>
    <w:rsid w:val="00BD7AE9"/>
    <w:rsid w:val="00BE0028"/>
    <w:rsid w:val="00BE030B"/>
    <w:rsid w:val="00BE097D"/>
    <w:rsid w:val="00BE10FD"/>
    <w:rsid w:val="00BE15A8"/>
    <w:rsid w:val="00BE1C40"/>
    <w:rsid w:val="00BE1ECF"/>
    <w:rsid w:val="00BE219A"/>
    <w:rsid w:val="00BE228E"/>
    <w:rsid w:val="00BE333D"/>
    <w:rsid w:val="00BE4192"/>
    <w:rsid w:val="00BE6CA7"/>
    <w:rsid w:val="00BE791C"/>
    <w:rsid w:val="00BE794A"/>
    <w:rsid w:val="00BE7A24"/>
    <w:rsid w:val="00BE7B44"/>
    <w:rsid w:val="00BE7BF0"/>
    <w:rsid w:val="00BF051E"/>
    <w:rsid w:val="00BF07BB"/>
    <w:rsid w:val="00BF0E10"/>
    <w:rsid w:val="00BF10AB"/>
    <w:rsid w:val="00BF12AB"/>
    <w:rsid w:val="00BF14C6"/>
    <w:rsid w:val="00BF192B"/>
    <w:rsid w:val="00BF1D1E"/>
    <w:rsid w:val="00BF2A93"/>
    <w:rsid w:val="00BF3169"/>
    <w:rsid w:val="00BF324A"/>
    <w:rsid w:val="00BF3622"/>
    <w:rsid w:val="00BF4F80"/>
    <w:rsid w:val="00BF50B5"/>
    <w:rsid w:val="00BF6EFA"/>
    <w:rsid w:val="00C002D0"/>
    <w:rsid w:val="00C00F58"/>
    <w:rsid w:val="00C0137F"/>
    <w:rsid w:val="00C01B26"/>
    <w:rsid w:val="00C01BAA"/>
    <w:rsid w:val="00C01F95"/>
    <w:rsid w:val="00C02793"/>
    <w:rsid w:val="00C02A64"/>
    <w:rsid w:val="00C02FC9"/>
    <w:rsid w:val="00C0395C"/>
    <w:rsid w:val="00C04EF4"/>
    <w:rsid w:val="00C05281"/>
    <w:rsid w:val="00C058E0"/>
    <w:rsid w:val="00C0641C"/>
    <w:rsid w:val="00C066BC"/>
    <w:rsid w:val="00C06CE3"/>
    <w:rsid w:val="00C071E7"/>
    <w:rsid w:val="00C0793D"/>
    <w:rsid w:val="00C1004B"/>
    <w:rsid w:val="00C10FF1"/>
    <w:rsid w:val="00C11349"/>
    <w:rsid w:val="00C116FF"/>
    <w:rsid w:val="00C123AE"/>
    <w:rsid w:val="00C12E28"/>
    <w:rsid w:val="00C1403B"/>
    <w:rsid w:val="00C143A2"/>
    <w:rsid w:val="00C14480"/>
    <w:rsid w:val="00C144D4"/>
    <w:rsid w:val="00C15696"/>
    <w:rsid w:val="00C17591"/>
    <w:rsid w:val="00C17AEE"/>
    <w:rsid w:val="00C229B3"/>
    <w:rsid w:val="00C22C8D"/>
    <w:rsid w:val="00C22E7D"/>
    <w:rsid w:val="00C2377E"/>
    <w:rsid w:val="00C23BCC"/>
    <w:rsid w:val="00C244EB"/>
    <w:rsid w:val="00C250FF"/>
    <w:rsid w:val="00C25291"/>
    <w:rsid w:val="00C263C0"/>
    <w:rsid w:val="00C263FF"/>
    <w:rsid w:val="00C2648F"/>
    <w:rsid w:val="00C26AAA"/>
    <w:rsid w:val="00C26B8E"/>
    <w:rsid w:val="00C3114F"/>
    <w:rsid w:val="00C319CB"/>
    <w:rsid w:val="00C31C59"/>
    <w:rsid w:val="00C31F35"/>
    <w:rsid w:val="00C32704"/>
    <w:rsid w:val="00C32E28"/>
    <w:rsid w:val="00C347A1"/>
    <w:rsid w:val="00C35CC8"/>
    <w:rsid w:val="00C36569"/>
    <w:rsid w:val="00C36EF9"/>
    <w:rsid w:val="00C36F92"/>
    <w:rsid w:val="00C37015"/>
    <w:rsid w:val="00C37E81"/>
    <w:rsid w:val="00C40055"/>
    <w:rsid w:val="00C40176"/>
    <w:rsid w:val="00C40AB1"/>
    <w:rsid w:val="00C40F47"/>
    <w:rsid w:val="00C426FF"/>
    <w:rsid w:val="00C436AB"/>
    <w:rsid w:val="00C439C3"/>
    <w:rsid w:val="00C43D39"/>
    <w:rsid w:val="00C4492D"/>
    <w:rsid w:val="00C506B3"/>
    <w:rsid w:val="00C51ABC"/>
    <w:rsid w:val="00C52CCE"/>
    <w:rsid w:val="00C538EF"/>
    <w:rsid w:val="00C53CCD"/>
    <w:rsid w:val="00C53CED"/>
    <w:rsid w:val="00C54FA2"/>
    <w:rsid w:val="00C55C71"/>
    <w:rsid w:val="00C56090"/>
    <w:rsid w:val="00C56484"/>
    <w:rsid w:val="00C568F1"/>
    <w:rsid w:val="00C56C13"/>
    <w:rsid w:val="00C57B64"/>
    <w:rsid w:val="00C57CC5"/>
    <w:rsid w:val="00C57E27"/>
    <w:rsid w:val="00C601E3"/>
    <w:rsid w:val="00C624A5"/>
    <w:rsid w:val="00C6296D"/>
    <w:rsid w:val="00C62ACB"/>
    <w:rsid w:val="00C647DF"/>
    <w:rsid w:val="00C65E3B"/>
    <w:rsid w:val="00C66197"/>
    <w:rsid w:val="00C66531"/>
    <w:rsid w:val="00C66CD0"/>
    <w:rsid w:val="00C66CE4"/>
    <w:rsid w:val="00C704BE"/>
    <w:rsid w:val="00C70FE1"/>
    <w:rsid w:val="00C71296"/>
    <w:rsid w:val="00C71F37"/>
    <w:rsid w:val="00C72DA2"/>
    <w:rsid w:val="00C72F8E"/>
    <w:rsid w:val="00C73440"/>
    <w:rsid w:val="00C7423A"/>
    <w:rsid w:val="00C74FFD"/>
    <w:rsid w:val="00C75E6C"/>
    <w:rsid w:val="00C7634B"/>
    <w:rsid w:val="00C76FA5"/>
    <w:rsid w:val="00C80320"/>
    <w:rsid w:val="00C808CC"/>
    <w:rsid w:val="00C80B0D"/>
    <w:rsid w:val="00C80C3E"/>
    <w:rsid w:val="00C814AA"/>
    <w:rsid w:val="00C81B0F"/>
    <w:rsid w:val="00C81C0E"/>
    <w:rsid w:val="00C828BF"/>
    <w:rsid w:val="00C8325A"/>
    <w:rsid w:val="00C8345A"/>
    <w:rsid w:val="00C835C1"/>
    <w:rsid w:val="00C83738"/>
    <w:rsid w:val="00C837CB"/>
    <w:rsid w:val="00C8393F"/>
    <w:rsid w:val="00C839B5"/>
    <w:rsid w:val="00C84038"/>
    <w:rsid w:val="00C84B0C"/>
    <w:rsid w:val="00C84F0C"/>
    <w:rsid w:val="00C84F50"/>
    <w:rsid w:val="00C855FC"/>
    <w:rsid w:val="00C85E26"/>
    <w:rsid w:val="00C85FF4"/>
    <w:rsid w:val="00C8691A"/>
    <w:rsid w:val="00C87152"/>
    <w:rsid w:val="00C871B4"/>
    <w:rsid w:val="00C8731B"/>
    <w:rsid w:val="00C87393"/>
    <w:rsid w:val="00C87945"/>
    <w:rsid w:val="00C87C04"/>
    <w:rsid w:val="00C90DC3"/>
    <w:rsid w:val="00C90F2A"/>
    <w:rsid w:val="00C91982"/>
    <w:rsid w:val="00C919B7"/>
    <w:rsid w:val="00C919D9"/>
    <w:rsid w:val="00C91B34"/>
    <w:rsid w:val="00C93B88"/>
    <w:rsid w:val="00C95509"/>
    <w:rsid w:val="00C970ED"/>
    <w:rsid w:val="00C9718C"/>
    <w:rsid w:val="00C97C3B"/>
    <w:rsid w:val="00C97DF4"/>
    <w:rsid w:val="00CA05EC"/>
    <w:rsid w:val="00CA0902"/>
    <w:rsid w:val="00CA0987"/>
    <w:rsid w:val="00CA0E9E"/>
    <w:rsid w:val="00CA0F41"/>
    <w:rsid w:val="00CA1EF9"/>
    <w:rsid w:val="00CA2C44"/>
    <w:rsid w:val="00CA3096"/>
    <w:rsid w:val="00CA3B3A"/>
    <w:rsid w:val="00CA3E90"/>
    <w:rsid w:val="00CA4989"/>
    <w:rsid w:val="00CA4CA8"/>
    <w:rsid w:val="00CA5AB0"/>
    <w:rsid w:val="00CA6771"/>
    <w:rsid w:val="00CA6C2F"/>
    <w:rsid w:val="00CA723C"/>
    <w:rsid w:val="00CA73DE"/>
    <w:rsid w:val="00CA74D2"/>
    <w:rsid w:val="00CA7835"/>
    <w:rsid w:val="00CA7F79"/>
    <w:rsid w:val="00CB0446"/>
    <w:rsid w:val="00CB10A5"/>
    <w:rsid w:val="00CB1B68"/>
    <w:rsid w:val="00CB2960"/>
    <w:rsid w:val="00CB2A2A"/>
    <w:rsid w:val="00CB2F6C"/>
    <w:rsid w:val="00CB3C3F"/>
    <w:rsid w:val="00CB4108"/>
    <w:rsid w:val="00CB490D"/>
    <w:rsid w:val="00CB4982"/>
    <w:rsid w:val="00CB53EB"/>
    <w:rsid w:val="00CB5470"/>
    <w:rsid w:val="00CB58E7"/>
    <w:rsid w:val="00CB60B8"/>
    <w:rsid w:val="00CB60E3"/>
    <w:rsid w:val="00CB6857"/>
    <w:rsid w:val="00CB6C15"/>
    <w:rsid w:val="00CC0134"/>
    <w:rsid w:val="00CC019B"/>
    <w:rsid w:val="00CC0BF8"/>
    <w:rsid w:val="00CC12FF"/>
    <w:rsid w:val="00CC175C"/>
    <w:rsid w:val="00CC1985"/>
    <w:rsid w:val="00CC3F7A"/>
    <w:rsid w:val="00CC48FD"/>
    <w:rsid w:val="00CC4915"/>
    <w:rsid w:val="00CC515A"/>
    <w:rsid w:val="00CC670A"/>
    <w:rsid w:val="00CC6A58"/>
    <w:rsid w:val="00CC7097"/>
    <w:rsid w:val="00CD1133"/>
    <w:rsid w:val="00CD15D3"/>
    <w:rsid w:val="00CD1B3B"/>
    <w:rsid w:val="00CD3301"/>
    <w:rsid w:val="00CD4EFB"/>
    <w:rsid w:val="00CD5F7D"/>
    <w:rsid w:val="00CD63D2"/>
    <w:rsid w:val="00CD689D"/>
    <w:rsid w:val="00CD7392"/>
    <w:rsid w:val="00CD7432"/>
    <w:rsid w:val="00CD7488"/>
    <w:rsid w:val="00CD7D65"/>
    <w:rsid w:val="00CE04E3"/>
    <w:rsid w:val="00CE09AA"/>
    <w:rsid w:val="00CE0BCA"/>
    <w:rsid w:val="00CE129E"/>
    <w:rsid w:val="00CE15DE"/>
    <w:rsid w:val="00CE1E89"/>
    <w:rsid w:val="00CE1FF6"/>
    <w:rsid w:val="00CE2C83"/>
    <w:rsid w:val="00CE2F21"/>
    <w:rsid w:val="00CE31D6"/>
    <w:rsid w:val="00CE37FA"/>
    <w:rsid w:val="00CE3C07"/>
    <w:rsid w:val="00CE3FAB"/>
    <w:rsid w:val="00CE40CB"/>
    <w:rsid w:val="00CE5868"/>
    <w:rsid w:val="00CE624C"/>
    <w:rsid w:val="00CE665D"/>
    <w:rsid w:val="00CE744B"/>
    <w:rsid w:val="00CE7DA3"/>
    <w:rsid w:val="00CF03F5"/>
    <w:rsid w:val="00CF0C43"/>
    <w:rsid w:val="00CF1AB3"/>
    <w:rsid w:val="00CF2786"/>
    <w:rsid w:val="00CF291D"/>
    <w:rsid w:val="00CF291E"/>
    <w:rsid w:val="00CF2AB0"/>
    <w:rsid w:val="00CF55C6"/>
    <w:rsid w:val="00CF5E35"/>
    <w:rsid w:val="00CF6CDE"/>
    <w:rsid w:val="00D0039B"/>
    <w:rsid w:val="00D0083A"/>
    <w:rsid w:val="00D00CEC"/>
    <w:rsid w:val="00D011DD"/>
    <w:rsid w:val="00D0147F"/>
    <w:rsid w:val="00D01C8A"/>
    <w:rsid w:val="00D02970"/>
    <w:rsid w:val="00D02C97"/>
    <w:rsid w:val="00D02E83"/>
    <w:rsid w:val="00D03068"/>
    <w:rsid w:val="00D032E1"/>
    <w:rsid w:val="00D03408"/>
    <w:rsid w:val="00D03A63"/>
    <w:rsid w:val="00D03AA5"/>
    <w:rsid w:val="00D04C8D"/>
    <w:rsid w:val="00D05CCF"/>
    <w:rsid w:val="00D06233"/>
    <w:rsid w:val="00D062DD"/>
    <w:rsid w:val="00D0685F"/>
    <w:rsid w:val="00D06F84"/>
    <w:rsid w:val="00D072E6"/>
    <w:rsid w:val="00D10E14"/>
    <w:rsid w:val="00D113AA"/>
    <w:rsid w:val="00D115A9"/>
    <w:rsid w:val="00D116E1"/>
    <w:rsid w:val="00D11C01"/>
    <w:rsid w:val="00D12978"/>
    <w:rsid w:val="00D13A07"/>
    <w:rsid w:val="00D13BEF"/>
    <w:rsid w:val="00D13C31"/>
    <w:rsid w:val="00D13CDC"/>
    <w:rsid w:val="00D14014"/>
    <w:rsid w:val="00D145CB"/>
    <w:rsid w:val="00D14EAB"/>
    <w:rsid w:val="00D1583F"/>
    <w:rsid w:val="00D15DCD"/>
    <w:rsid w:val="00D15F42"/>
    <w:rsid w:val="00D15FC3"/>
    <w:rsid w:val="00D16A45"/>
    <w:rsid w:val="00D16D16"/>
    <w:rsid w:val="00D20098"/>
    <w:rsid w:val="00D20840"/>
    <w:rsid w:val="00D22E91"/>
    <w:rsid w:val="00D24063"/>
    <w:rsid w:val="00D24B2D"/>
    <w:rsid w:val="00D24E92"/>
    <w:rsid w:val="00D250A4"/>
    <w:rsid w:val="00D257B4"/>
    <w:rsid w:val="00D25D30"/>
    <w:rsid w:val="00D262BD"/>
    <w:rsid w:val="00D275C9"/>
    <w:rsid w:val="00D2792C"/>
    <w:rsid w:val="00D27CD0"/>
    <w:rsid w:val="00D3051C"/>
    <w:rsid w:val="00D30B9A"/>
    <w:rsid w:val="00D31029"/>
    <w:rsid w:val="00D31643"/>
    <w:rsid w:val="00D3297D"/>
    <w:rsid w:val="00D32B41"/>
    <w:rsid w:val="00D32ECD"/>
    <w:rsid w:val="00D3325A"/>
    <w:rsid w:val="00D336EE"/>
    <w:rsid w:val="00D33805"/>
    <w:rsid w:val="00D3416D"/>
    <w:rsid w:val="00D344C5"/>
    <w:rsid w:val="00D34AB7"/>
    <w:rsid w:val="00D34CD0"/>
    <w:rsid w:val="00D34F4E"/>
    <w:rsid w:val="00D34FCA"/>
    <w:rsid w:val="00D3571A"/>
    <w:rsid w:val="00D36F89"/>
    <w:rsid w:val="00D37C08"/>
    <w:rsid w:val="00D40431"/>
    <w:rsid w:val="00D40E3D"/>
    <w:rsid w:val="00D425A8"/>
    <w:rsid w:val="00D429E8"/>
    <w:rsid w:val="00D4309C"/>
    <w:rsid w:val="00D4375B"/>
    <w:rsid w:val="00D437A0"/>
    <w:rsid w:val="00D4470F"/>
    <w:rsid w:val="00D46B8E"/>
    <w:rsid w:val="00D46F48"/>
    <w:rsid w:val="00D4706C"/>
    <w:rsid w:val="00D500DC"/>
    <w:rsid w:val="00D5046E"/>
    <w:rsid w:val="00D50B39"/>
    <w:rsid w:val="00D50DE4"/>
    <w:rsid w:val="00D5131D"/>
    <w:rsid w:val="00D55129"/>
    <w:rsid w:val="00D556F1"/>
    <w:rsid w:val="00D55B66"/>
    <w:rsid w:val="00D55C66"/>
    <w:rsid w:val="00D5723C"/>
    <w:rsid w:val="00D5778D"/>
    <w:rsid w:val="00D57CE3"/>
    <w:rsid w:val="00D57EF3"/>
    <w:rsid w:val="00D60BFB"/>
    <w:rsid w:val="00D61508"/>
    <w:rsid w:val="00D615CB"/>
    <w:rsid w:val="00D629E1"/>
    <w:rsid w:val="00D62AB7"/>
    <w:rsid w:val="00D62E2B"/>
    <w:rsid w:val="00D62E31"/>
    <w:rsid w:val="00D6380F"/>
    <w:rsid w:val="00D63AB2"/>
    <w:rsid w:val="00D63C02"/>
    <w:rsid w:val="00D63D79"/>
    <w:rsid w:val="00D643B4"/>
    <w:rsid w:val="00D64B8B"/>
    <w:rsid w:val="00D655B2"/>
    <w:rsid w:val="00D65D83"/>
    <w:rsid w:val="00D66A1B"/>
    <w:rsid w:val="00D70271"/>
    <w:rsid w:val="00D70DDB"/>
    <w:rsid w:val="00D714C3"/>
    <w:rsid w:val="00D715BB"/>
    <w:rsid w:val="00D716A5"/>
    <w:rsid w:val="00D72115"/>
    <w:rsid w:val="00D72D1A"/>
    <w:rsid w:val="00D7360C"/>
    <w:rsid w:val="00D73C04"/>
    <w:rsid w:val="00D73E24"/>
    <w:rsid w:val="00D74936"/>
    <w:rsid w:val="00D75486"/>
    <w:rsid w:val="00D758B9"/>
    <w:rsid w:val="00D75C3B"/>
    <w:rsid w:val="00D779D5"/>
    <w:rsid w:val="00D8054C"/>
    <w:rsid w:val="00D806FE"/>
    <w:rsid w:val="00D80E0A"/>
    <w:rsid w:val="00D812B0"/>
    <w:rsid w:val="00D820AD"/>
    <w:rsid w:val="00D82F3A"/>
    <w:rsid w:val="00D83327"/>
    <w:rsid w:val="00D84BD9"/>
    <w:rsid w:val="00D85458"/>
    <w:rsid w:val="00D90E7D"/>
    <w:rsid w:val="00D92150"/>
    <w:rsid w:val="00D92A3B"/>
    <w:rsid w:val="00D9311C"/>
    <w:rsid w:val="00D93285"/>
    <w:rsid w:val="00D93395"/>
    <w:rsid w:val="00D93AD3"/>
    <w:rsid w:val="00D94C90"/>
    <w:rsid w:val="00D979A2"/>
    <w:rsid w:val="00D97D8C"/>
    <w:rsid w:val="00D97EB0"/>
    <w:rsid w:val="00DA0029"/>
    <w:rsid w:val="00DA0A24"/>
    <w:rsid w:val="00DA1633"/>
    <w:rsid w:val="00DA231D"/>
    <w:rsid w:val="00DA4575"/>
    <w:rsid w:val="00DA4D00"/>
    <w:rsid w:val="00DA52B4"/>
    <w:rsid w:val="00DA6DB6"/>
    <w:rsid w:val="00DA73CA"/>
    <w:rsid w:val="00DA7DE7"/>
    <w:rsid w:val="00DA7DF0"/>
    <w:rsid w:val="00DB0D54"/>
    <w:rsid w:val="00DB0E13"/>
    <w:rsid w:val="00DB1127"/>
    <w:rsid w:val="00DB1BF3"/>
    <w:rsid w:val="00DB1CDF"/>
    <w:rsid w:val="00DB1DB4"/>
    <w:rsid w:val="00DB230D"/>
    <w:rsid w:val="00DB36BE"/>
    <w:rsid w:val="00DB37C0"/>
    <w:rsid w:val="00DB3C01"/>
    <w:rsid w:val="00DB4438"/>
    <w:rsid w:val="00DB4A00"/>
    <w:rsid w:val="00DB590B"/>
    <w:rsid w:val="00DB5A81"/>
    <w:rsid w:val="00DB5B2C"/>
    <w:rsid w:val="00DB61C6"/>
    <w:rsid w:val="00DB6A33"/>
    <w:rsid w:val="00DB6F1B"/>
    <w:rsid w:val="00DB71F3"/>
    <w:rsid w:val="00DB7749"/>
    <w:rsid w:val="00DB7F14"/>
    <w:rsid w:val="00DC0264"/>
    <w:rsid w:val="00DC0692"/>
    <w:rsid w:val="00DC092D"/>
    <w:rsid w:val="00DC099A"/>
    <w:rsid w:val="00DC0BD7"/>
    <w:rsid w:val="00DC25A5"/>
    <w:rsid w:val="00DC27E5"/>
    <w:rsid w:val="00DC3222"/>
    <w:rsid w:val="00DC3872"/>
    <w:rsid w:val="00DC3DF8"/>
    <w:rsid w:val="00DC3EF1"/>
    <w:rsid w:val="00DC4DE3"/>
    <w:rsid w:val="00DC5A8F"/>
    <w:rsid w:val="00DC5BC3"/>
    <w:rsid w:val="00DD0025"/>
    <w:rsid w:val="00DD0422"/>
    <w:rsid w:val="00DD061B"/>
    <w:rsid w:val="00DD0DB4"/>
    <w:rsid w:val="00DD162A"/>
    <w:rsid w:val="00DD2B1B"/>
    <w:rsid w:val="00DD31B9"/>
    <w:rsid w:val="00DD341D"/>
    <w:rsid w:val="00DD43A9"/>
    <w:rsid w:val="00DD5365"/>
    <w:rsid w:val="00DD617C"/>
    <w:rsid w:val="00DD65DC"/>
    <w:rsid w:val="00DD71CF"/>
    <w:rsid w:val="00DE198D"/>
    <w:rsid w:val="00DE3477"/>
    <w:rsid w:val="00DE3761"/>
    <w:rsid w:val="00DE4141"/>
    <w:rsid w:val="00DE45F4"/>
    <w:rsid w:val="00DE4C93"/>
    <w:rsid w:val="00DE581C"/>
    <w:rsid w:val="00DE5CE3"/>
    <w:rsid w:val="00DE5D3A"/>
    <w:rsid w:val="00DE5DF2"/>
    <w:rsid w:val="00DE62FE"/>
    <w:rsid w:val="00DE67F7"/>
    <w:rsid w:val="00DE712F"/>
    <w:rsid w:val="00DE75F1"/>
    <w:rsid w:val="00DE7B8C"/>
    <w:rsid w:val="00DE7F1E"/>
    <w:rsid w:val="00DE7FA2"/>
    <w:rsid w:val="00DF0196"/>
    <w:rsid w:val="00DF0DC0"/>
    <w:rsid w:val="00DF1DD7"/>
    <w:rsid w:val="00DF2B00"/>
    <w:rsid w:val="00DF2BCB"/>
    <w:rsid w:val="00DF47BC"/>
    <w:rsid w:val="00DF5C3F"/>
    <w:rsid w:val="00DF63BF"/>
    <w:rsid w:val="00DF7054"/>
    <w:rsid w:val="00DF77E8"/>
    <w:rsid w:val="00E0076E"/>
    <w:rsid w:val="00E01A16"/>
    <w:rsid w:val="00E021F8"/>
    <w:rsid w:val="00E02ADB"/>
    <w:rsid w:val="00E033F1"/>
    <w:rsid w:val="00E036CA"/>
    <w:rsid w:val="00E03E7B"/>
    <w:rsid w:val="00E041AA"/>
    <w:rsid w:val="00E0482D"/>
    <w:rsid w:val="00E0491B"/>
    <w:rsid w:val="00E04CDD"/>
    <w:rsid w:val="00E05452"/>
    <w:rsid w:val="00E05C22"/>
    <w:rsid w:val="00E05D33"/>
    <w:rsid w:val="00E06182"/>
    <w:rsid w:val="00E06C77"/>
    <w:rsid w:val="00E1077A"/>
    <w:rsid w:val="00E10CD2"/>
    <w:rsid w:val="00E10FE9"/>
    <w:rsid w:val="00E1125B"/>
    <w:rsid w:val="00E129B5"/>
    <w:rsid w:val="00E1314B"/>
    <w:rsid w:val="00E1321D"/>
    <w:rsid w:val="00E1331F"/>
    <w:rsid w:val="00E14405"/>
    <w:rsid w:val="00E15277"/>
    <w:rsid w:val="00E15F08"/>
    <w:rsid w:val="00E16275"/>
    <w:rsid w:val="00E166BA"/>
    <w:rsid w:val="00E179CB"/>
    <w:rsid w:val="00E17C32"/>
    <w:rsid w:val="00E20201"/>
    <w:rsid w:val="00E2034F"/>
    <w:rsid w:val="00E21046"/>
    <w:rsid w:val="00E21423"/>
    <w:rsid w:val="00E217CC"/>
    <w:rsid w:val="00E21FA1"/>
    <w:rsid w:val="00E22372"/>
    <w:rsid w:val="00E23630"/>
    <w:rsid w:val="00E239A4"/>
    <w:rsid w:val="00E242DE"/>
    <w:rsid w:val="00E24DBC"/>
    <w:rsid w:val="00E24E45"/>
    <w:rsid w:val="00E2521D"/>
    <w:rsid w:val="00E26318"/>
    <w:rsid w:val="00E26789"/>
    <w:rsid w:val="00E26E51"/>
    <w:rsid w:val="00E2705D"/>
    <w:rsid w:val="00E27ACD"/>
    <w:rsid w:val="00E27CCF"/>
    <w:rsid w:val="00E30853"/>
    <w:rsid w:val="00E30F01"/>
    <w:rsid w:val="00E310DC"/>
    <w:rsid w:val="00E31885"/>
    <w:rsid w:val="00E3224B"/>
    <w:rsid w:val="00E32675"/>
    <w:rsid w:val="00E326FB"/>
    <w:rsid w:val="00E32E3E"/>
    <w:rsid w:val="00E33698"/>
    <w:rsid w:val="00E34A49"/>
    <w:rsid w:val="00E34EAD"/>
    <w:rsid w:val="00E35A01"/>
    <w:rsid w:val="00E35C29"/>
    <w:rsid w:val="00E35CA0"/>
    <w:rsid w:val="00E3678D"/>
    <w:rsid w:val="00E37D51"/>
    <w:rsid w:val="00E4030B"/>
    <w:rsid w:val="00E4097A"/>
    <w:rsid w:val="00E4170C"/>
    <w:rsid w:val="00E41874"/>
    <w:rsid w:val="00E41B3C"/>
    <w:rsid w:val="00E41DD6"/>
    <w:rsid w:val="00E42283"/>
    <w:rsid w:val="00E427C6"/>
    <w:rsid w:val="00E43380"/>
    <w:rsid w:val="00E43AC4"/>
    <w:rsid w:val="00E44A15"/>
    <w:rsid w:val="00E44DE8"/>
    <w:rsid w:val="00E45C2F"/>
    <w:rsid w:val="00E45E8B"/>
    <w:rsid w:val="00E46564"/>
    <w:rsid w:val="00E46A3C"/>
    <w:rsid w:val="00E47C1F"/>
    <w:rsid w:val="00E504DD"/>
    <w:rsid w:val="00E5052A"/>
    <w:rsid w:val="00E50A95"/>
    <w:rsid w:val="00E51496"/>
    <w:rsid w:val="00E51573"/>
    <w:rsid w:val="00E5158B"/>
    <w:rsid w:val="00E51FC4"/>
    <w:rsid w:val="00E5208D"/>
    <w:rsid w:val="00E5220D"/>
    <w:rsid w:val="00E5281A"/>
    <w:rsid w:val="00E53079"/>
    <w:rsid w:val="00E54510"/>
    <w:rsid w:val="00E54AD8"/>
    <w:rsid w:val="00E55231"/>
    <w:rsid w:val="00E555D6"/>
    <w:rsid w:val="00E55DCC"/>
    <w:rsid w:val="00E55F1D"/>
    <w:rsid w:val="00E566A2"/>
    <w:rsid w:val="00E5674F"/>
    <w:rsid w:val="00E56DA5"/>
    <w:rsid w:val="00E57186"/>
    <w:rsid w:val="00E57756"/>
    <w:rsid w:val="00E60894"/>
    <w:rsid w:val="00E609F1"/>
    <w:rsid w:val="00E60A9D"/>
    <w:rsid w:val="00E60DC8"/>
    <w:rsid w:val="00E60E8C"/>
    <w:rsid w:val="00E61217"/>
    <w:rsid w:val="00E619F7"/>
    <w:rsid w:val="00E61D18"/>
    <w:rsid w:val="00E6237C"/>
    <w:rsid w:val="00E63D4E"/>
    <w:rsid w:val="00E63E11"/>
    <w:rsid w:val="00E63EB5"/>
    <w:rsid w:val="00E646B9"/>
    <w:rsid w:val="00E64FB2"/>
    <w:rsid w:val="00E650FD"/>
    <w:rsid w:val="00E66961"/>
    <w:rsid w:val="00E66A8A"/>
    <w:rsid w:val="00E67035"/>
    <w:rsid w:val="00E67E01"/>
    <w:rsid w:val="00E70119"/>
    <w:rsid w:val="00E71070"/>
    <w:rsid w:val="00E71271"/>
    <w:rsid w:val="00E715E5"/>
    <w:rsid w:val="00E71993"/>
    <w:rsid w:val="00E71B1B"/>
    <w:rsid w:val="00E71C6D"/>
    <w:rsid w:val="00E72E52"/>
    <w:rsid w:val="00E73A52"/>
    <w:rsid w:val="00E73CFB"/>
    <w:rsid w:val="00E74203"/>
    <w:rsid w:val="00E74335"/>
    <w:rsid w:val="00E74F44"/>
    <w:rsid w:val="00E74F77"/>
    <w:rsid w:val="00E75524"/>
    <w:rsid w:val="00E75A80"/>
    <w:rsid w:val="00E75A91"/>
    <w:rsid w:val="00E75ED0"/>
    <w:rsid w:val="00E76E1D"/>
    <w:rsid w:val="00E77353"/>
    <w:rsid w:val="00E7793A"/>
    <w:rsid w:val="00E807A5"/>
    <w:rsid w:val="00E80B42"/>
    <w:rsid w:val="00E81274"/>
    <w:rsid w:val="00E81829"/>
    <w:rsid w:val="00E81C7F"/>
    <w:rsid w:val="00E8238E"/>
    <w:rsid w:val="00E837FC"/>
    <w:rsid w:val="00E839B4"/>
    <w:rsid w:val="00E83D23"/>
    <w:rsid w:val="00E84557"/>
    <w:rsid w:val="00E8477B"/>
    <w:rsid w:val="00E84E3E"/>
    <w:rsid w:val="00E85132"/>
    <w:rsid w:val="00E865AD"/>
    <w:rsid w:val="00E866D2"/>
    <w:rsid w:val="00E866DC"/>
    <w:rsid w:val="00E86C13"/>
    <w:rsid w:val="00E877B6"/>
    <w:rsid w:val="00E90BED"/>
    <w:rsid w:val="00E91201"/>
    <w:rsid w:val="00E91CD9"/>
    <w:rsid w:val="00E928BE"/>
    <w:rsid w:val="00E935FE"/>
    <w:rsid w:val="00E938C8"/>
    <w:rsid w:val="00E93D95"/>
    <w:rsid w:val="00E952E2"/>
    <w:rsid w:val="00E95D94"/>
    <w:rsid w:val="00E95DB5"/>
    <w:rsid w:val="00E95F0D"/>
    <w:rsid w:val="00E970A7"/>
    <w:rsid w:val="00E97649"/>
    <w:rsid w:val="00E97B17"/>
    <w:rsid w:val="00EA0904"/>
    <w:rsid w:val="00EA0B8D"/>
    <w:rsid w:val="00EA2589"/>
    <w:rsid w:val="00EA29AF"/>
    <w:rsid w:val="00EA2A6F"/>
    <w:rsid w:val="00EA2CA3"/>
    <w:rsid w:val="00EA300F"/>
    <w:rsid w:val="00EA33A5"/>
    <w:rsid w:val="00EA364F"/>
    <w:rsid w:val="00EA37DE"/>
    <w:rsid w:val="00EA3CE6"/>
    <w:rsid w:val="00EA47C8"/>
    <w:rsid w:val="00EA4B7C"/>
    <w:rsid w:val="00EA5D7B"/>
    <w:rsid w:val="00EA67F5"/>
    <w:rsid w:val="00EA728E"/>
    <w:rsid w:val="00EB0834"/>
    <w:rsid w:val="00EB0A1F"/>
    <w:rsid w:val="00EB1413"/>
    <w:rsid w:val="00EB1537"/>
    <w:rsid w:val="00EB2CEF"/>
    <w:rsid w:val="00EB2D64"/>
    <w:rsid w:val="00EB4ACD"/>
    <w:rsid w:val="00EB56A1"/>
    <w:rsid w:val="00EB5721"/>
    <w:rsid w:val="00EB68ED"/>
    <w:rsid w:val="00EB7AC6"/>
    <w:rsid w:val="00EB7E46"/>
    <w:rsid w:val="00EC0988"/>
    <w:rsid w:val="00EC15E2"/>
    <w:rsid w:val="00EC1926"/>
    <w:rsid w:val="00EC1E17"/>
    <w:rsid w:val="00EC1FE7"/>
    <w:rsid w:val="00EC28E6"/>
    <w:rsid w:val="00EC3837"/>
    <w:rsid w:val="00EC3E21"/>
    <w:rsid w:val="00EC4529"/>
    <w:rsid w:val="00EC4B76"/>
    <w:rsid w:val="00EC55E5"/>
    <w:rsid w:val="00EC57F4"/>
    <w:rsid w:val="00EC5906"/>
    <w:rsid w:val="00EC594D"/>
    <w:rsid w:val="00EC5F9C"/>
    <w:rsid w:val="00EC6845"/>
    <w:rsid w:val="00EC6A69"/>
    <w:rsid w:val="00EC6EE9"/>
    <w:rsid w:val="00EC759F"/>
    <w:rsid w:val="00ED0206"/>
    <w:rsid w:val="00ED0A54"/>
    <w:rsid w:val="00ED0A74"/>
    <w:rsid w:val="00ED12EA"/>
    <w:rsid w:val="00ED2791"/>
    <w:rsid w:val="00ED2F90"/>
    <w:rsid w:val="00ED3810"/>
    <w:rsid w:val="00ED3947"/>
    <w:rsid w:val="00ED44C5"/>
    <w:rsid w:val="00ED5062"/>
    <w:rsid w:val="00ED5368"/>
    <w:rsid w:val="00ED5926"/>
    <w:rsid w:val="00ED6291"/>
    <w:rsid w:val="00ED66FB"/>
    <w:rsid w:val="00ED6B85"/>
    <w:rsid w:val="00ED6D53"/>
    <w:rsid w:val="00ED6F33"/>
    <w:rsid w:val="00ED72EF"/>
    <w:rsid w:val="00ED74D3"/>
    <w:rsid w:val="00ED7F42"/>
    <w:rsid w:val="00EE0EC3"/>
    <w:rsid w:val="00EE16E4"/>
    <w:rsid w:val="00EE18E7"/>
    <w:rsid w:val="00EE1981"/>
    <w:rsid w:val="00EE2988"/>
    <w:rsid w:val="00EE2A05"/>
    <w:rsid w:val="00EE2A08"/>
    <w:rsid w:val="00EE2CF4"/>
    <w:rsid w:val="00EE2EF9"/>
    <w:rsid w:val="00EE3C05"/>
    <w:rsid w:val="00EE44EB"/>
    <w:rsid w:val="00EE4ED8"/>
    <w:rsid w:val="00EE533C"/>
    <w:rsid w:val="00EE562D"/>
    <w:rsid w:val="00EE5C1E"/>
    <w:rsid w:val="00EE64C9"/>
    <w:rsid w:val="00EE6827"/>
    <w:rsid w:val="00EE6EBD"/>
    <w:rsid w:val="00EF055F"/>
    <w:rsid w:val="00EF0DB2"/>
    <w:rsid w:val="00EF12DC"/>
    <w:rsid w:val="00EF14EA"/>
    <w:rsid w:val="00EF1A1E"/>
    <w:rsid w:val="00EF1FA6"/>
    <w:rsid w:val="00EF3114"/>
    <w:rsid w:val="00EF4082"/>
    <w:rsid w:val="00EF41E9"/>
    <w:rsid w:val="00EF4A6E"/>
    <w:rsid w:val="00EF5005"/>
    <w:rsid w:val="00EF50B8"/>
    <w:rsid w:val="00EF5979"/>
    <w:rsid w:val="00EF5E38"/>
    <w:rsid w:val="00EF6334"/>
    <w:rsid w:val="00EF72EC"/>
    <w:rsid w:val="00EF799E"/>
    <w:rsid w:val="00F00128"/>
    <w:rsid w:val="00F00271"/>
    <w:rsid w:val="00F0050E"/>
    <w:rsid w:val="00F00854"/>
    <w:rsid w:val="00F0099D"/>
    <w:rsid w:val="00F00AA7"/>
    <w:rsid w:val="00F01130"/>
    <w:rsid w:val="00F016C7"/>
    <w:rsid w:val="00F01835"/>
    <w:rsid w:val="00F018A8"/>
    <w:rsid w:val="00F01BFD"/>
    <w:rsid w:val="00F01CA3"/>
    <w:rsid w:val="00F01FAD"/>
    <w:rsid w:val="00F03444"/>
    <w:rsid w:val="00F04CE7"/>
    <w:rsid w:val="00F04E92"/>
    <w:rsid w:val="00F057C0"/>
    <w:rsid w:val="00F05A3A"/>
    <w:rsid w:val="00F05C21"/>
    <w:rsid w:val="00F06B33"/>
    <w:rsid w:val="00F07CB3"/>
    <w:rsid w:val="00F10A42"/>
    <w:rsid w:val="00F10BE7"/>
    <w:rsid w:val="00F10F4E"/>
    <w:rsid w:val="00F11579"/>
    <w:rsid w:val="00F11CB1"/>
    <w:rsid w:val="00F11F9C"/>
    <w:rsid w:val="00F121D0"/>
    <w:rsid w:val="00F12295"/>
    <w:rsid w:val="00F1255A"/>
    <w:rsid w:val="00F12833"/>
    <w:rsid w:val="00F128D5"/>
    <w:rsid w:val="00F12970"/>
    <w:rsid w:val="00F129D1"/>
    <w:rsid w:val="00F12A6D"/>
    <w:rsid w:val="00F13501"/>
    <w:rsid w:val="00F139B7"/>
    <w:rsid w:val="00F1407E"/>
    <w:rsid w:val="00F14388"/>
    <w:rsid w:val="00F15619"/>
    <w:rsid w:val="00F15D65"/>
    <w:rsid w:val="00F16519"/>
    <w:rsid w:val="00F16666"/>
    <w:rsid w:val="00F16779"/>
    <w:rsid w:val="00F2038E"/>
    <w:rsid w:val="00F20FC4"/>
    <w:rsid w:val="00F21DBC"/>
    <w:rsid w:val="00F220F5"/>
    <w:rsid w:val="00F2260D"/>
    <w:rsid w:val="00F228C5"/>
    <w:rsid w:val="00F231CE"/>
    <w:rsid w:val="00F2367B"/>
    <w:rsid w:val="00F23FC6"/>
    <w:rsid w:val="00F2405F"/>
    <w:rsid w:val="00F245F3"/>
    <w:rsid w:val="00F24F35"/>
    <w:rsid w:val="00F25015"/>
    <w:rsid w:val="00F25254"/>
    <w:rsid w:val="00F25A63"/>
    <w:rsid w:val="00F25B17"/>
    <w:rsid w:val="00F2645B"/>
    <w:rsid w:val="00F265B8"/>
    <w:rsid w:val="00F26B3A"/>
    <w:rsid w:val="00F26E12"/>
    <w:rsid w:val="00F278D7"/>
    <w:rsid w:val="00F30FA1"/>
    <w:rsid w:val="00F31C33"/>
    <w:rsid w:val="00F32481"/>
    <w:rsid w:val="00F3268B"/>
    <w:rsid w:val="00F3272B"/>
    <w:rsid w:val="00F32960"/>
    <w:rsid w:val="00F32AC2"/>
    <w:rsid w:val="00F32CA0"/>
    <w:rsid w:val="00F32DCD"/>
    <w:rsid w:val="00F33EF1"/>
    <w:rsid w:val="00F34459"/>
    <w:rsid w:val="00F34AB9"/>
    <w:rsid w:val="00F34EAC"/>
    <w:rsid w:val="00F34ECC"/>
    <w:rsid w:val="00F350CA"/>
    <w:rsid w:val="00F35495"/>
    <w:rsid w:val="00F35A47"/>
    <w:rsid w:val="00F37A74"/>
    <w:rsid w:val="00F37F32"/>
    <w:rsid w:val="00F4002B"/>
    <w:rsid w:val="00F412FA"/>
    <w:rsid w:val="00F42FF1"/>
    <w:rsid w:val="00F438CB"/>
    <w:rsid w:val="00F449CA"/>
    <w:rsid w:val="00F44D0D"/>
    <w:rsid w:val="00F44F85"/>
    <w:rsid w:val="00F45BE0"/>
    <w:rsid w:val="00F4605A"/>
    <w:rsid w:val="00F4697A"/>
    <w:rsid w:val="00F46A90"/>
    <w:rsid w:val="00F46AFD"/>
    <w:rsid w:val="00F46D6A"/>
    <w:rsid w:val="00F47751"/>
    <w:rsid w:val="00F478EF"/>
    <w:rsid w:val="00F47F15"/>
    <w:rsid w:val="00F503C3"/>
    <w:rsid w:val="00F50813"/>
    <w:rsid w:val="00F50F55"/>
    <w:rsid w:val="00F51B88"/>
    <w:rsid w:val="00F52593"/>
    <w:rsid w:val="00F526EC"/>
    <w:rsid w:val="00F52C42"/>
    <w:rsid w:val="00F531C7"/>
    <w:rsid w:val="00F53FB0"/>
    <w:rsid w:val="00F545A1"/>
    <w:rsid w:val="00F54BA6"/>
    <w:rsid w:val="00F554C9"/>
    <w:rsid w:val="00F559E0"/>
    <w:rsid w:val="00F5677A"/>
    <w:rsid w:val="00F60E3C"/>
    <w:rsid w:val="00F61F00"/>
    <w:rsid w:val="00F62551"/>
    <w:rsid w:val="00F627A2"/>
    <w:rsid w:val="00F63509"/>
    <w:rsid w:val="00F636F7"/>
    <w:rsid w:val="00F6449E"/>
    <w:rsid w:val="00F67068"/>
    <w:rsid w:val="00F67F37"/>
    <w:rsid w:val="00F7061D"/>
    <w:rsid w:val="00F70794"/>
    <w:rsid w:val="00F70FCF"/>
    <w:rsid w:val="00F71572"/>
    <w:rsid w:val="00F719B1"/>
    <w:rsid w:val="00F72505"/>
    <w:rsid w:val="00F72914"/>
    <w:rsid w:val="00F72F97"/>
    <w:rsid w:val="00F734E6"/>
    <w:rsid w:val="00F74E58"/>
    <w:rsid w:val="00F75EC0"/>
    <w:rsid w:val="00F766F3"/>
    <w:rsid w:val="00F777F0"/>
    <w:rsid w:val="00F77F51"/>
    <w:rsid w:val="00F80174"/>
    <w:rsid w:val="00F80667"/>
    <w:rsid w:val="00F808FF"/>
    <w:rsid w:val="00F817E4"/>
    <w:rsid w:val="00F81C35"/>
    <w:rsid w:val="00F81DD0"/>
    <w:rsid w:val="00F8299B"/>
    <w:rsid w:val="00F84371"/>
    <w:rsid w:val="00F8446A"/>
    <w:rsid w:val="00F84C8E"/>
    <w:rsid w:val="00F84C97"/>
    <w:rsid w:val="00F86066"/>
    <w:rsid w:val="00F86111"/>
    <w:rsid w:val="00F86C21"/>
    <w:rsid w:val="00F87588"/>
    <w:rsid w:val="00F87820"/>
    <w:rsid w:val="00F87835"/>
    <w:rsid w:val="00F908F5"/>
    <w:rsid w:val="00F9136D"/>
    <w:rsid w:val="00F9338B"/>
    <w:rsid w:val="00F93E9B"/>
    <w:rsid w:val="00F9417F"/>
    <w:rsid w:val="00F94FF2"/>
    <w:rsid w:val="00F95868"/>
    <w:rsid w:val="00F958DA"/>
    <w:rsid w:val="00F95C69"/>
    <w:rsid w:val="00F95F94"/>
    <w:rsid w:val="00F966D2"/>
    <w:rsid w:val="00F968AE"/>
    <w:rsid w:val="00F96A0D"/>
    <w:rsid w:val="00F97E09"/>
    <w:rsid w:val="00FA09A0"/>
    <w:rsid w:val="00FA0CFF"/>
    <w:rsid w:val="00FA1440"/>
    <w:rsid w:val="00FA15C5"/>
    <w:rsid w:val="00FA1BA6"/>
    <w:rsid w:val="00FA1D81"/>
    <w:rsid w:val="00FA1E14"/>
    <w:rsid w:val="00FA2AA6"/>
    <w:rsid w:val="00FA3280"/>
    <w:rsid w:val="00FA33F0"/>
    <w:rsid w:val="00FA33F3"/>
    <w:rsid w:val="00FA4D1C"/>
    <w:rsid w:val="00FA573A"/>
    <w:rsid w:val="00FA6D0D"/>
    <w:rsid w:val="00FA717F"/>
    <w:rsid w:val="00FA71D9"/>
    <w:rsid w:val="00FB0453"/>
    <w:rsid w:val="00FB0C7C"/>
    <w:rsid w:val="00FB1068"/>
    <w:rsid w:val="00FB1EB5"/>
    <w:rsid w:val="00FB25A9"/>
    <w:rsid w:val="00FB2700"/>
    <w:rsid w:val="00FB3642"/>
    <w:rsid w:val="00FB39B1"/>
    <w:rsid w:val="00FB46AF"/>
    <w:rsid w:val="00FB4A0D"/>
    <w:rsid w:val="00FB4D90"/>
    <w:rsid w:val="00FB4F63"/>
    <w:rsid w:val="00FB5B8F"/>
    <w:rsid w:val="00FB5D55"/>
    <w:rsid w:val="00FB72CB"/>
    <w:rsid w:val="00FB7499"/>
    <w:rsid w:val="00FB783A"/>
    <w:rsid w:val="00FC01D2"/>
    <w:rsid w:val="00FC03E4"/>
    <w:rsid w:val="00FC0624"/>
    <w:rsid w:val="00FC0861"/>
    <w:rsid w:val="00FC0F4E"/>
    <w:rsid w:val="00FC152F"/>
    <w:rsid w:val="00FC25D6"/>
    <w:rsid w:val="00FC3935"/>
    <w:rsid w:val="00FC602A"/>
    <w:rsid w:val="00FC61B3"/>
    <w:rsid w:val="00FC6304"/>
    <w:rsid w:val="00FC668A"/>
    <w:rsid w:val="00FC7382"/>
    <w:rsid w:val="00FD07EB"/>
    <w:rsid w:val="00FD12FC"/>
    <w:rsid w:val="00FD19AA"/>
    <w:rsid w:val="00FD1A6D"/>
    <w:rsid w:val="00FD1D70"/>
    <w:rsid w:val="00FD1ECC"/>
    <w:rsid w:val="00FD2D45"/>
    <w:rsid w:val="00FD32EC"/>
    <w:rsid w:val="00FD34D3"/>
    <w:rsid w:val="00FD378C"/>
    <w:rsid w:val="00FD4B13"/>
    <w:rsid w:val="00FD4D6D"/>
    <w:rsid w:val="00FD5140"/>
    <w:rsid w:val="00FD6D3B"/>
    <w:rsid w:val="00FD7472"/>
    <w:rsid w:val="00FD7DBA"/>
    <w:rsid w:val="00FE00CB"/>
    <w:rsid w:val="00FE056B"/>
    <w:rsid w:val="00FE083D"/>
    <w:rsid w:val="00FE0FAA"/>
    <w:rsid w:val="00FE1AF5"/>
    <w:rsid w:val="00FE1B2C"/>
    <w:rsid w:val="00FE1D3A"/>
    <w:rsid w:val="00FE2255"/>
    <w:rsid w:val="00FE2853"/>
    <w:rsid w:val="00FE2F5F"/>
    <w:rsid w:val="00FE396E"/>
    <w:rsid w:val="00FE4250"/>
    <w:rsid w:val="00FE4C5F"/>
    <w:rsid w:val="00FE68A9"/>
    <w:rsid w:val="00FE6A78"/>
    <w:rsid w:val="00FE77EC"/>
    <w:rsid w:val="00FF1C83"/>
    <w:rsid w:val="00FF1EC6"/>
    <w:rsid w:val="00FF281C"/>
    <w:rsid w:val="00FF2D35"/>
    <w:rsid w:val="00FF2D66"/>
    <w:rsid w:val="00FF2F72"/>
    <w:rsid w:val="00FF2F8C"/>
    <w:rsid w:val="00FF345B"/>
    <w:rsid w:val="00FF40EA"/>
    <w:rsid w:val="00FF422E"/>
    <w:rsid w:val="00FF464F"/>
    <w:rsid w:val="00FF5C41"/>
    <w:rsid w:val="00FF60BE"/>
    <w:rsid w:val="00FF622A"/>
    <w:rsid w:val="00FF634D"/>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2705B025"/>
  <w15:docId w15:val="{739E78F3-8BD1-4B2F-ACDC-2DC846C0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000"/>
  </w:style>
  <w:style w:type="paragraph" w:styleId="Heading1">
    <w:name w:val="heading 1"/>
    <w:basedOn w:val="Normal"/>
    <w:next w:val="Normal"/>
    <w:link w:val="Heading1Char"/>
    <w:qFormat/>
    <w:rsid w:val="002E1A07"/>
    <w:pPr>
      <w:keepNext/>
      <w:spacing w:after="0" w:line="240" w:lineRule="auto"/>
      <w:outlineLvl w:val="0"/>
    </w:pPr>
    <w:rPr>
      <w:rFonts w:ascii="Microsoft Sans Serif" w:eastAsia="Times New Roman" w:hAnsi="Microsoft Sans Serif" w:cs="Microsoft Sans Serif"/>
      <w:b/>
      <w:bCs/>
      <w:sz w:val="32"/>
    </w:rPr>
  </w:style>
  <w:style w:type="paragraph" w:styleId="Heading2">
    <w:name w:val="heading 2"/>
    <w:basedOn w:val="Normal"/>
    <w:next w:val="Normal"/>
    <w:link w:val="Heading2Char"/>
    <w:uiPriority w:val="9"/>
    <w:unhideWhenUsed/>
    <w:qFormat/>
    <w:rsid w:val="00A933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3272B"/>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D6B8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33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1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13C9C"/>
    <w:rPr>
      <w:rFonts w:ascii="Tahoma" w:hAnsi="Tahoma" w:cs="Tahoma"/>
      <w:sz w:val="16"/>
      <w:szCs w:val="16"/>
    </w:rPr>
  </w:style>
  <w:style w:type="paragraph" w:styleId="Footer">
    <w:name w:val="footer"/>
    <w:basedOn w:val="Normal"/>
    <w:link w:val="FooterChar"/>
    <w:rsid w:val="00B301E6"/>
    <w:pPr>
      <w:tabs>
        <w:tab w:val="center" w:pos="4320"/>
        <w:tab w:val="right" w:pos="8640"/>
      </w:tabs>
      <w:spacing w:after="0" w:line="240" w:lineRule="auto"/>
    </w:pPr>
    <w:rPr>
      <w:rFonts w:eastAsia="Times New Roman"/>
    </w:rPr>
  </w:style>
  <w:style w:type="character" w:customStyle="1" w:styleId="FooterChar">
    <w:name w:val="Footer Char"/>
    <w:basedOn w:val="DefaultParagraphFont"/>
    <w:link w:val="Footer"/>
    <w:uiPriority w:val="99"/>
    <w:rsid w:val="00B301E6"/>
    <w:rPr>
      <w:rFonts w:ascii="Times New Roman" w:eastAsia="Times New Roman" w:hAnsi="Times New Roman" w:cs="Times New Roman"/>
      <w:sz w:val="24"/>
      <w:szCs w:val="24"/>
    </w:rPr>
  </w:style>
  <w:style w:type="paragraph" w:styleId="NoSpacing">
    <w:name w:val="No Spacing"/>
    <w:link w:val="NoSpacingChar"/>
    <w:uiPriority w:val="1"/>
    <w:qFormat/>
    <w:rsid w:val="00A80267"/>
    <w:pPr>
      <w:spacing w:after="0" w:line="240" w:lineRule="auto"/>
    </w:pPr>
  </w:style>
  <w:style w:type="character" w:customStyle="1" w:styleId="Heading1Char">
    <w:name w:val="Heading 1 Char"/>
    <w:basedOn w:val="DefaultParagraphFont"/>
    <w:link w:val="Heading1"/>
    <w:rsid w:val="002E1A07"/>
    <w:rPr>
      <w:rFonts w:ascii="Microsoft Sans Serif" w:eastAsia="Times New Roman" w:hAnsi="Microsoft Sans Serif" w:cs="Microsoft Sans Serif"/>
      <w:b/>
      <w:bCs/>
      <w:sz w:val="32"/>
      <w:szCs w:val="24"/>
    </w:rPr>
  </w:style>
  <w:style w:type="character" w:styleId="Hyperlink">
    <w:name w:val="Hyperlink"/>
    <w:basedOn w:val="DefaultParagraphFont"/>
    <w:uiPriority w:val="99"/>
    <w:rsid w:val="002E1A07"/>
    <w:rPr>
      <w:color w:val="0000FF"/>
      <w:u w:val="single"/>
    </w:rPr>
  </w:style>
  <w:style w:type="paragraph" w:styleId="NormalWeb">
    <w:name w:val="Normal (Web)"/>
    <w:basedOn w:val="Normal"/>
    <w:uiPriority w:val="99"/>
    <w:rsid w:val="002E1A07"/>
    <w:pPr>
      <w:spacing w:before="100" w:beforeAutospacing="1" w:after="100" w:afterAutospacing="1" w:line="240" w:lineRule="auto"/>
    </w:pPr>
    <w:rPr>
      <w:rFonts w:eastAsia="Times New Roman"/>
    </w:rPr>
  </w:style>
  <w:style w:type="table" w:styleId="TableGrid">
    <w:name w:val="Table Grid"/>
    <w:basedOn w:val="TableNormal"/>
    <w:uiPriority w:val="59"/>
    <w:rsid w:val="00A93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33F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A933FE"/>
    <w:rPr>
      <w:rFonts w:asciiTheme="majorHAnsi" w:eastAsiaTheme="majorEastAsia" w:hAnsiTheme="majorHAnsi" w:cstheme="majorBidi"/>
      <w:color w:val="243F60" w:themeColor="accent1" w:themeShade="7F"/>
    </w:rPr>
  </w:style>
  <w:style w:type="paragraph" w:styleId="BodyText2">
    <w:name w:val="Body Text 2"/>
    <w:basedOn w:val="Normal"/>
    <w:link w:val="BodyText2Char"/>
    <w:semiHidden/>
    <w:rsid w:val="0087540F"/>
    <w:pPr>
      <w:spacing w:after="0" w:line="240" w:lineRule="auto"/>
      <w:jc w:val="both"/>
    </w:pPr>
    <w:rPr>
      <w:rFonts w:ascii="Comic Sans MS" w:eastAsia="Times New Roman" w:hAnsi="Comic Sans MS"/>
      <w:b/>
      <w:bCs/>
    </w:rPr>
  </w:style>
  <w:style w:type="character" w:customStyle="1" w:styleId="BodyText2Char">
    <w:name w:val="Body Text 2 Char"/>
    <w:basedOn w:val="DefaultParagraphFont"/>
    <w:link w:val="BodyText2"/>
    <w:semiHidden/>
    <w:rsid w:val="0087540F"/>
    <w:rPr>
      <w:rFonts w:ascii="Comic Sans MS" w:eastAsia="Times New Roman" w:hAnsi="Comic Sans MS" w:cs="Times New Roman"/>
      <w:b/>
      <w:bCs/>
      <w:sz w:val="24"/>
      <w:szCs w:val="24"/>
    </w:rPr>
  </w:style>
  <w:style w:type="character" w:customStyle="1" w:styleId="Heading4Char">
    <w:name w:val="Heading 4 Char"/>
    <w:basedOn w:val="DefaultParagraphFont"/>
    <w:link w:val="Heading4"/>
    <w:uiPriority w:val="9"/>
    <w:rsid w:val="00ED6B85"/>
    <w:rPr>
      <w:rFonts w:asciiTheme="majorHAnsi" w:eastAsiaTheme="majorEastAsia" w:hAnsiTheme="majorHAnsi" w:cstheme="majorBidi"/>
      <w:b/>
      <w:bCs/>
      <w:i/>
      <w:iCs/>
      <w:color w:val="4F81BD" w:themeColor="accent1"/>
    </w:rPr>
  </w:style>
  <w:style w:type="paragraph" w:customStyle="1" w:styleId="Body">
    <w:name w:val="Body"/>
    <w:qFormat/>
    <w:rsid w:val="007E012E"/>
    <w:pPr>
      <w:pBdr>
        <w:top w:val="nil"/>
        <w:left w:val="nil"/>
        <w:bottom w:val="nil"/>
        <w:right w:val="nil"/>
        <w:between w:val="nil"/>
        <w:bar w:val="nil"/>
      </w:pBdr>
      <w:spacing w:after="0" w:line="240" w:lineRule="auto"/>
    </w:pPr>
    <w:rPr>
      <w:rFonts w:eastAsia="Arial Unicode MS" w:hAnsi="Arial Unicode MS" w:cs="Arial Unicode MS"/>
      <w:color w:val="000000"/>
      <w:bdr w:val="nil"/>
      <w:lang w:bidi="he-IL"/>
    </w:rPr>
  </w:style>
  <w:style w:type="character" w:customStyle="1" w:styleId="apple-style-span">
    <w:name w:val="apple-style-span"/>
    <w:basedOn w:val="DefaultParagraphFont"/>
    <w:rsid w:val="00E76E1D"/>
  </w:style>
  <w:style w:type="paragraph" w:styleId="ListParagraph">
    <w:name w:val="List Paragraph"/>
    <w:basedOn w:val="Normal"/>
    <w:uiPriority w:val="34"/>
    <w:qFormat/>
    <w:rsid w:val="00125907"/>
    <w:pPr>
      <w:ind w:left="720"/>
      <w:contextualSpacing/>
    </w:pPr>
  </w:style>
  <w:style w:type="paragraph" w:customStyle="1" w:styleId="Default">
    <w:name w:val="Default"/>
    <w:qFormat/>
    <w:rsid w:val="005B009E"/>
    <w:pPr>
      <w:autoSpaceDE w:val="0"/>
      <w:autoSpaceDN w:val="0"/>
      <w:adjustRightInd w:val="0"/>
      <w:spacing w:after="0" w:line="240" w:lineRule="auto"/>
    </w:pPr>
    <w:rPr>
      <w:rFonts w:ascii="Minion Pro" w:hAnsi="Minion Pro" w:cs="Minion Pro"/>
      <w:color w:val="000000"/>
    </w:rPr>
  </w:style>
  <w:style w:type="paragraph" w:customStyle="1" w:styleId="Pa1">
    <w:name w:val="Pa1"/>
    <w:basedOn w:val="Default"/>
    <w:next w:val="Default"/>
    <w:uiPriority w:val="99"/>
    <w:rsid w:val="005B009E"/>
    <w:pPr>
      <w:spacing w:line="241" w:lineRule="atLeast"/>
    </w:pPr>
    <w:rPr>
      <w:rFonts w:cstheme="minorBidi"/>
      <w:color w:val="auto"/>
    </w:rPr>
  </w:style>
  <w:style w:type="character" w:customStyle="1" w:styleId="A0">
    <w:name w:val="A0"/>
    <w:uiPriority w:val="99"/>
    <w:rsid w:val="005B009E"/>
    <w:rPr>
      <w:rFonts w:cs="Minion Pro"/>
      <w:b/>
      <w:bCs/>
      <w:color w:val="000000"/>
      <w:sz w:val="20"/>
      <w:szCs w:val="20"/>
    </w:rPr>
  </w:style>
  <w:style w:type="paragraph" w:styleId="PlainText">
    <w:name w:val="Plain Text"/>
    <w:basedOn w:val="Normal"/>
    <w:link w:val="PlainTextChar"/>
    <w:uiPriority w:val="99"/>
    <w:unhideWhenUsed/>
    <w:rsid w:val="006D0147"/>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6D0147"/>
    <w:rPr>
      <w:rFonts w:ascii="Consolas" w:eastAsia="Calibri" w:hAnsi="Consolas" w:cs="Times New Roman"/>
      <w:sz w:val="21"/>
      <w:szCs w:val="21"/>
    </w:rPr>
  </w:style>
  <w:style w:type="paragraph" w:styleId="EnvelopeReturn">
    <w:name w:val="envelope return"/>
    <w:basedOn w:val="Normal"/>
    <w:semiHidden/>
    <w:rsid w:val="00E97649"/>
    <w:pPr>
      <w:overflowPunct w:val="0"/>
      <w:autoSpaceDE w:val="0"/>
      <w:autoSpaceDN w:val="0"/>
      <w:adjustRightInd w:val="0"/>
      <w:spacing w:after="0" w:line="240" w:lineRule="auto"/>
      <w:textAlignment w:val="baseline"/>
    </w:pPr>
    <w:rPr>
      <w:rFonts w:ascii="CG Times (W1)" w:eastAsia="Times New Roman" w:hAnsi="CG Times (W1)"/>
      <w:sz w:val="20"/>
      <w:szCs w:val="20"/>
    </w:rPr>
  </w:style>
  <w:style w:type="paragraph" w:styleId="HTMLPreformatted">
    <w:name w:val="HTML Preformatted"/>
    <w:basedOn w:val="Normal"/>
    <w:link w:val="HTMLPreformattedChar"/>
    <w:uiPriority w:val="99"/>
    <w:rsid w:val="006C3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6C366B"/>
    <w:rPr>
      <w:rFonts w:ascii="Courier New" w:eastAsia="Courier New" w:hAnsi="Courier New" w:cs="Courier New"/>
      <w:color w:val="000000"/>
      <w:sz w:val="20"/>
      <w:szCs w:val="20"/>
    </w:rPr>
  </w:style>
  <w:style w:type="character" w:styleId="Strong">
    <w:name w:val="Strong"/>
    <w:basedOn w:val="DefaultParagraphFont"/>
    <w:uiPriority w:val="22"/>
    <w:qFormat/>
    <w:rsid w:val="000701A9"/>
    <w:rPr>
      <w:b/>
      <w:bCs/>
    </w:rPr>
  </w:style>
  <w:style w:type="paragraph" w:styleId="BodyTextIndent2">
    <w:name w:val="Body Text Indent 2"/>
    <w:basedOn w:val="Normal"/>
    <w:link w:val="BodyTextIndent2Char"/>
    <w:uiPriority w:val="99"/>
    <w:unhideWhenUsed/>
    <w:rsid w:val="00873546"/>
    <w:pPr>
      <w:spacing w:after="120" w:line="480" w:lineRule="auto"/>
      <w:ind w:left="360"/>
    </w:pPr>
  </w:style>
  <w:style w:type="character" w:customStyle="1" w:styleId="BodyTextIndent2Char">
    <w:name w:val="Body Text Indent 2 Char"/>
    <w:basedOn w:val="DefaultParagraphFont"/>
    <w:link w:val="BodyTextIndent2"/>
    <w:uiPriority w:val="99"/>
    <w:rsid w:val="00873546"/>
  </w:style>
  <w:style w:type="paragraph" w:styleId="DocumentMap">
    <w:name w:val="Document Map"/>
    <w:basedOn w:val="Normal"/>
    <w:link w:val="DocumentMapChar"/>
    <w:semiHidden/>
    <w:unhideWhenUsed/>
    <w:rsid w:val="00944A6A"/>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944A6A"/>
    <w:rPr>
      <w:rFonts w:ascii="Tahoma" w:eastAsia="Times New Roman" w:hAnsi="Tahoma" w:cs="Tahoma"/>
      <w:sz w:val="16"/>
      <w:szCs w:val="16"/>
    </w:rPr>
  </w:style>
  <w:style w:type="character" w:styleId="Emphasis">
    <w:name w:val="Emphasis"/>
    <w:basedOn w:val="DefaultParagraphFont"/>
    <w:uiPriority w:val="20"/>
    <w:qFormat/>
    <w:rsid w:val="00426038"/>
    <w:rPr>
      <w:i/>
      <w:iCs/>
    </w:rPr>
  </w:style>
  <w:style w:type="paragraph" w:customStyle="1" w:styleId="Normal1">
    <w:name w:val="Normal1"/>
    <w:rsid w:val="00B17DD5"/>
    <w:pPr>
      <w:spacing w:after="0"/>
    </w:pPr>
    <w:rPr>
      <w:rFonts w:ascii="Arial" w:eastAsia="Arial" w:hAnsi="Arial" w:cs="Arial"/>
      <w:color w:val="000000"/>
    </w:rPr>
  </w:style>
  <w:style w:type="paragraph" w:styleId="BodyText">
    <w:name w:val="Body Text"/>
    <w:basedOn w:val="Normal"/>
    <w:link w:val="BodyTextChar"/>
    <w:uiPriority w:val="99"/>
    <w:unhideWhenUsed/>
    <w:rsid w:val="0041736C"/>
    <w:pPr>
      <w:spacing w:after="120"/>
    </w:pPr>
  </w:style>
  <w:style w:type="character" w:customStyle="1" w:styleId="BodyTextChar">
    <w:name w:val="Body Text Char"/>
    <w:basedOn w:val="DefaultParagraphFont"/>
    <w:link w:val="BodyText"/>
    <w:uiPriority w:val="99"/>
    <w:rsid w:val="0041736C"/>
  </w:style>
  <w:style w:type="character" w:customStyle="1" w:styleId="b-main-event-componentfull-address">
    <w:name w:val="b-main-event-component__full-address"/>
    <w:basedOn w:val="DefaultParagraphFont"/>
    <w:rsid w:val="00852D14"/>
  </w:style>
  <w:style w:type="character" w:styleId="FollowedHyperlink">
    <w:name w:val="FollowedHyperlink"/>
    <w:basedOn w:val="DefaultParagraphFont"/>
    <w:uiPriority w:val="99"/>
    <w:semiHidden/>
    <w:unhideWhenUsed/>
    <w:rsid w:val="005E7775"/>
    <w:rPr>
      <w:color w:val="800080" w:themeColor="followedHyperlink"/>
      <w:u w:val="single"/>
    </w:rPr>
  </w:style>
  <w:style w:type="paragraph" w:customStyle="1" w:styleId="sidevidpara">
    <w:name w:val="side_vid_para"/>
    <w:basedOn w:val="Normal"/>
    <w:rsid w:val="00F3272B"/>
    <w:pPr>
      <w:spacing w:before="100" w:beforeAutospacing="1" w:after="100" w:afterAutospacing="1" w:line="240" w:lineRule="auto"/>
    </w:pPr>
    <w:rPr>
      <w:rFonts w:eastAsia="Times New Roman"/>
    </w:rPr>
  </w:style>
  <w:style w:type="character" w:customStyle="1" w:styleId="Heading3Char">
    <w:name w:val="Heading 3 Char"/>
    <w:basedOn w:val="DefaultParagraphFont"/>
    <w:link w:val="Heading3"/>
    <w:uiPriority w:val="9"/>
    <w:semiHidden/>
    <w:rsid w:val="00F3272B"/>
    <w:rPr>
      <w:rFonts w:asciiTheme="majorHAnsi" w:eastAsiaTheme="majorEastAsia" w:hAnsiTheme="majorHAnsi" w:cstheme="majorBidi"/>
      <w:color w:val="243F60" w:themeColor="accent1" w:themeShade="7F"/>
      <w:sz w:val="24"/>
      <w:szCs w:val="24"/>
    </w:rPr>
  </w:style>
  <w:style w:type="character" w:customStyle="1" w:styleId="Hypertext">
    <w:name w:val="Hypertext"/>
    <w:uiPriority w:val="99"/>
    <w:rsid w:val="00440E1D"/>
    <w:rPr>
      <w:color w:val="0000FF"/>
      <w:u w:val="single"/>
    </w:rPr>
  </w:style>
  <w:style w:type="paragraph" w:customStyle="1" w:styleId="m7748247013276276939ydp116802e4msonormal">
    <w:name w:val="m_7748247013276276939ydp116802e4msonormal"/>
    <w:basedOn w:val="Normal"/>
    <w:rsid w:val="003948FF"/>
    <w:pPr>
      <w:spacing w:before="100" w:beforeAutospacing="1" w:after="100" w:afterAutospacing="1" w:line="240" w:lineRule="auto"/>
    </w:pPr>
    <w:rPr>
      <w:rFonts w:eastAsia="Calibri"/>
    </w:rPr>
  </w:style>
  <w:style w:type="paragraph" w:customStyle="1" w:styleId="ydp61b6b04amsonormal">
    <w:name w:val="ydp61b6b04amsonormal"/>
    <w:basedOn w:val="Normal"/>
    <w:rsid w:val="00643AA3"/>
    <w:pPr>
      <w:spacing w:before="100" w:beforeAutospacing="1" w:after="100" w:afterAutospacing="1" w:line="240" w:lineRule="auto"/>
    </w:pPr>
  </w:style>
  <w:style w:type="paragraph" w:customStyle="1" w:styleId="ydp3b0acfbcmsonospacing">
    <w:name w:val="ydp3b0acfbcmsonospacing"/>
    <w:basedOn w:val="Normal"/>
    <w:rsid w:val="00A8701B"/>
    <w:pPr>
      <w:spacing w:before="100" w:beforeAutospacing="1" w:after="100" w:afterAutospacing="1" w:line="240" w:lineRule="auto"/>
    </w:pPr>
  </w:style>
  <w:style w:type="paragraph" w:customStyle="1" w:styleId="ydp7dc83c03msonormal">
    <w:name w:val="ydp7dc83c03msonormal"/>
    <w:basedOn w:val="Normal"/>
    <w:rsid w:val="00915AF9"/>
    <w:pPr>
      <w:spacing w:before="100" w:beforeAutospacing="1" w:after="100" w:afterAutospacing="1" w:line="240" w:lineRule="auto"/>
    </w:pPr>
  </w:style>
  <w:style w:type="paragraph" w:customStyle="1" w:styleId="ydp7dc83c03msonospacing">
    <w:name w:val="ydp7dc83c03msonospacing"/>
    <w:basedOn w:val="Normal"/>
    <w:rsid w:val="00915AF9"/>
    <w:pPr>
      <w:spacing w:before="100" w:beforeAutospacing="1" w:after="100" w:afterAutospacing="1" w:line="240" w:lineRule="auto"/>
    </w:pPr>
  </w:style>
  <w:style w:type="paragraph" w:customStyle="1" w:styleId="ydpdbde3ff8msonospacing">
    <w:name w:val="ydpdbde3ff8msonospacing"/>
    <w:basedOn w:val="Normal"/>
    <w:rsid w:val="00915AF9"/>
    <w:pPr>
      <w:spacing w:before="100" w:beforeAutospacing="1" w:after="100" w:afterAutospacing="1" w:line="240" w:lineRule="auto"/>
    </w:pPr>
  </w:style>
  <w:style w:type="character" w:customStyle="1" w:styleId="textexposedshow">
    <w:name w:val="text_exposed_show"/>
    <w:basedOn w:val="DefaultParagraphFont"/>
    <w:rsid w:val="00162861"/>
  </w:style>
  <w:style w:type="character" w:customStyle="1" w:styleId="gmail-m8086972798283068171woj">
    <w:name w:val="gmail-m_8086972798283068171woj"/>
    <w:basedOn w:val="DefaultParagraphFont"/>
    <w:rsid w:val="00601F87"/>
  </w:style>
  <w:style w:type="character" w:customStyle="1" w:styleId="gmail-text">
    <w:name w:val="gmail-text"/>
    <w:basedOn w:val="DefaultParagraphFont"/>
    <w:rsid w:val="00601F87"/>
  </w:style>
  <w:style w:type="character" w:customStyle="1" w:styleId="e2ma-style">
    <w:name w:val="e2ma-style"/>
    <w:basedOn w:val="DefaultParagraphFont"/>
    <w:rsid w:val="00B75FB1"/>
  </w:style>
  <w:style w:type="paragraph" w:customStyle="1" w:styleId="ydpe1861f42msonormal">
    <w:name w:val="ydpe1861f42msonormal"/>
    <w:basedOn w:val="Normal"/>
    <w:rsid w:val="003A78DD"/>
    <w:pPr>
      <w:spacing w:before="100" w:beforeAutospacing="1" w:after="100" w:afterAutospacing="1" w:line="240" w:lineRule="auto"/>
    </w:pPr>
  </w:style>
  <w:style w:type="paragraph" w:customStyle="1" w:styleId="body0">
    <w:name w:val="body"/>
    <w:qFormat/>
    <w:rsid w:val="00970E1D"/>
    <w:pPr>
      <w:spacing w:after="0"/>
      <w:ind w:firstLine="360"/>
      <w:jc w:val="both"/>
    </w:pPr>
    <w:rPr>
      <w:rFonts w:eastAsia="Times New Roman"/>
    </w:rPr>
  </w:style>
  <w:style w:type="character" w:customStyle="1" w:styleId="italic">
    <w:name w:val="italic"/>
    <w:uiPriority w:val="1"/>
    <w:qFormat/>
    <w:rsid w:val="00970E1D"/>
    <w:rPr>
      <w:i/>
    </w:rPr>
  </w:style>
  <w:style w:type="paragraph" w:customStyle="1" w:styleId="m851528697558385073m-9174368925764593062m402606697556203355m-4412195155159573479m-7936834314223024355m5900279757098204611m-7250846846819086996m-2096357507815262155m1401788091548728926m5761601569099983277m-5100705592322975723m7210021902009901">
    <w:name w:val="m_851528697558385073m_-9174368925764593062m_402606697556203355m_-4412195155159573479m_-7936834314223024355m_5900279757098204611m_-7250846846819086996m_-2096357507815262155m_1401788091548728926m_5761601569099983277m_-5100705592322975723m_7210021902009901"/>
    <w:basedOn w:val="Normal"/>
    <w:rsid w:val="001642A3"/>
    <w:pPr>
      <w:spacing w:before="100" w:beforeAutospacing="1" w:after="100" w:afterAutospacing="1" w:line="240" w:lineRule="auto"/>
    </w:pPr>
  </w:style>
  <w:style w:type="character" w:styleId="UnresolvedMention">
    <w:name w:val="Unresolved Mention"/>
    <w:basedOn w:val="DefaultParagraphFont"/>
    <w:uiPriority w:val="99"/>
    <w:semiHidden/>
    <w:unhideWhenUsed/>
    <w:rsid w:val="007D6F29"/>
    <w:rPr>
      <w:color w:val="605E5C"/>
      <w:shd w:val="clear" w:color="auto" w:fill="E1DFDD"/>
    </w:rPr>
  </w:style>
  <w:style w:type="character" w:customStyle="1" w:styleId="woj">
    <w:name w:val="woj"/>
    <w:basedOn w:val="DefaultParagraphFont"/>
    <w:rsid w:val="00865E72"/>
  </w:style>
  <w:style w:type="paragraph" w:customStyle="1" w:styleId="NumberedStanza">
    <w:name w:val="Numbered Stanza"/>
    <w:basedOn w:val="Body"/>
    <w:qFormat/>
    <w:rsid w:val="000773B7"/>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720"/>
        <w:tab w:val="left" w:pos="900"/>
        <w:tab w:val="left" w:pos="1080"/>
        <w:tab w:val="left" w:pos="1260"/>
        <w:tab w:val="left" w:pos="1440"/>
        <w:tab w:val="left" w:pos="1620"/>
        <w:tab w:val="left" w:pos="1800"/>
        <w:tab w:val="left" w:pos="1980"/>
        <w:tab w:val="left" w:pos="2160"/>
      </w:tabs>
      <w:ind w:left="540" w:hanging="360"/>
    </w:pPr>
    <w:rPr>
      <w:rFonts w:ascii="Calibri" w:eastAsia="Times New Roman" w:hAnsi="Calibri" w:cs="Times New Roman"/>
      <w:sz w:val="18"/>
      <w:szCs w:val="20"/>
      <w:bdr w:val="none" w:sz="0" w:space="0" w:color="auto"/>
      <w:lang w:bidi="ar-SA"/>
    </w:rPr>
  </w:style>
  <w:style w:type="paragraph" w:customStyle="1" w:styleId="ydpf9da30d5msonormal">
    <w:name w:val="ydpf9da30d5msonormal"/>
    <w:basedOn w:val="Normal"/>
    <w:rsid w:val="00287A76"/>
    <w:pPr>
      <w:spacing w:before="100" w:beforeAutospacing="1" w:after="100" w:afterAutospacing="1" w:line="240" w:lineRule="auto"/>
    </w:pPr>
    <w:rPr>
      <w:rFonts w:ascii="Calibri" w:hAnsi="Calibri" w:cs="Calibri"/>
    </w:rPr>
  </w:style>
  <w:style w:type="paragraph" w:styleId="Title">
    <w:name w:val="Title"/>
    <w:basedOn w:val="Normal"/>
    <w:link w:val="TitleChar"/>
    <w:uiPriority w:val="10"/>
    <w:qFormat/>
    <w:rsid w:val="0046353E"/>
    <w:pPr>
      <w:widowControl w:val="0"/>
      <w:autoSpaceDE w:val="0"/>
      <w:autoSpaceDN w:val="0"/>
      <w:spacing w:before="118" w:after="0" w:line="240" w:lineRule="auto"/>
      <w:ind w:left="1525" w:right="1233"/>
      <w:jc w:val="center"/>
    </w:pPr>
    <w:rPr>
      <w:rFonts w:ascii="Palatino Linotype" w:eastAsia="Palatino Linotype" w:hAnsi="Palatino Linotype" w:cs="Palatino Linotype"/>
      <w:b/>
      <w:bCs/>
      <w:sz w:val="72"/>
      <w:szCs w:val="72"/>
    </w:rPr>
  </w:style>
  <w:style w:type="character" w:customStyle="1" w:styleId="TitleChar">
    <w:name w:val="Title Char"/>
    <w:basedOn w:val="DefaultParagraphFont"/>
    <w:link w:val="Title"/>
    <w:uiPriority w:val="10"/>
    <w:rsid w:val="0046353E"/>
    <w:rPr>
      <w:rFonts w:ascii="Palatino Linotype" w:eastAsia="Palatino Linotype" w:hAnsi="Palatino Linotype" w:cs="Palatino Linotype"/>
      <w:b/>
      <w:bCs/>
      <w:sz w:val="72"/>
      <w:szCs w:val="72"/>
    </w:rPr>
  </w:style>
  <w:style w:type="character" w:customStyle="1" w:styleId="gmail-apple-tab-span">
    <w:name w:val="gmail-apple-tab-span"/>
    <w:basedOn w:val="DefaultParagraphFont"/>
    <w:rsid w:val="00F00128"/>
  </w:style>
  <w:style w:type="character" w:styleId="IntenseEmphasis">
    <w:name w:val="Intense Emphasis"/>
    <w:basedOn w:val="DefaultParagraphFont"/>
    <w:uiPriority w:val="21"/>
    <w:qFormat/>
    <w:rsid w:val="006C1CFC"/>
    <w:rPr>
      <w:i/>
      <w:iCs/>
      <w:color w:val="4F81BD" w:themeColor="accent1"/>
    </w:rPr>
  </w:style>
  <w:style w:type="paragraph" w:customStyle="1" w:styleId="first">
    <w:name w:val="first"/>
    <w:basedOn w:val="Normal"/>
    <w:rsid w:val="00061C1F"/>
    <w:pPr>
      <w:spacing w:before="100" w:beforeAutospacing="1" w:after="100" w:afterAutospacing="1" w:line="240" w:lineRule="auto"/>
    </w:pPr>
    <w:rPr>
      <w:rFonts w:eastAsia="Times New Roman"/>
    </w:rPr>
  </w:style>
  <w:style w:type="paragraph" w:customStyle="1" w:styleId="refrain">
    <w:name w:val="refrain"/>
    <w:basedOn w:val="Normal"/>
    <w:rsid w:val="00061C1F"/>
    <w:pPr>
      <w:spacing w:before="100" w:beforeAutospacing="1" w:after="100" w:afterAutospacing="1" w:line="240" w:lineRule="auto"/>
    </w:pPr>
    <w:rPr>
      <w:rFonts w:eastAsia="Times New Roman"/>
    </w:rPr>
  </w:style>
  <w:style w:type="paragraph" w:customStyle="1" w:styleId="Heading">
    <w:name w:val="Heading"/>
    <w:uiPriority w:val="99"/>
    <w:rsid w:val="007B34CF"/>
    <w:pPr>
      <w:widowControl w:val="0"/>
      <w:autoSpaceDE w:val="0"/>
      <w:autoSpaceDN w:val="0"/>
      <w:adjustRightInd w:val="0"/>
      <w:spacing w:before="120" w:after="120" w:line="240" w:lineRule="auto"/>
    </w:pPr>
    <w:rPr>
      <w:rFonts w:ascii="Segoe UI" w:eastAsia="Times New Roman" w:hAnsi="Segoe UI" w:cs="Segoe UI"/>
      <w:color w:val="000000"/>
      <w:sz w:val="30"/>
      <w:szCs w:val="30"/>
    </w:rPr>
  </w:style>
  <w:style w:type="paragraph" w:customStyle="1" w:styleId="Standard">
    <w:name w:val="Standard"/>
    <w:rsid w:val="00F438CB"/>
    <w:pPr>
      <w:widowControl w:val="0"/>
      <w:suppressAutoHyphens/>
      <w:autoSpaceDN w:val="0"/>
      <w:spacing w:after="0" w:line="240" w:lineRule="auto"/>
      <w:textAlignment w:val="baseline"/>
    </w:pPr>
    <w:rPr>
      <w:rFonts w:eastAsia="SimSun" w:cs="Arial"/>
      <w:kern w:val="3"/>
      <w:lang w:eastAsia="zh-CN" w:bidi="hi-IN"/>
    </w:rPr>
  </w:style>
  <w:style w:type="character" w:customStyle="1" w:styleId="elementtoproof">
    <w:name w:val="elementtoproof"/>
    <w:basedOn w:val="DefaultParagraphFont"/>
    <w:rsid w:val="0085579D"/>
  </w:style>
  <w:style w:type="paragraph" w:customStyle="1" w:styleId="ydp6a9b5a8fmsonospacing">
    <w:name w:val="ydp6a9b5a8fmsonospacing"/>
    <w:basedOn w:val="Normal"/>
    <w:rsid w:val="003C083C"/>
    <w:pPr>
      <w:spacing w:before="100" w:beforeAutospacing="1" w:after="100" w:afterAutospacing="1" w:line="240" w:lineRule="auto"/>
    </w:pPr>
    <w:rPr>
      <w:rFonts w:ascii="Calibri" w:hAnsi="Calibri" w:cs="Calibri"/>
      <w:sz w:val="22"/>
      <w:szCs w:val="22"/>
    </w:rPr>
  </w:style>
  <w:style w:type="paragraph" w:customStyle="1" w:styleId="yiv6044438227msonormal">
    <w:name w:val="yiv6044438227msonormal"/>
    <w:basedOn w:val="Normal"/>
    <w:rsid w:val="003C083C"/>
    <w:pPr>
      <w:spacing w:before="100" w:beforeAutospacing="1" w:after="100" w:afterAutospacing="1" w:line="240" w:lineRule="auto"/>
    </w:pPr>
    <w:rPr>
      <w:rFonts w:eastAsia="Times New Roman"/>
    </w:rPr>
  </w:style>
  <w:style w:type="character" w:customStyle="1" w:styleId="yiv6044438227gmaildefault">
    <w:name w:val="yiv6044438227gmail_default"/>
    <w:basedOn w:val="DefaultParagraphFont"/>
    <w:rsid w:val="003C083C"/>
  </w:style>
  <w:style w:type="paragraph" w:styleId="Caption">
    <w:name w:val="caption"/>
    <w:basedOn w:val="Normal"/>
    <w:next w:val="Normal"/>
    <w:qFormat/>
    <w:rsid w:val="00867825"/>
    <w:pPr>
      <w:widowControl w:val="0"/>
      <w:autoSpaceDE w:val="0"/>
      <w:autoSpaceDN w:val="0"/>
      <w:adjustRightInd w:val="0"/>
      <w:spacing w:after="80" w:line="240" w:lineRule="auto"/>
    </w:pPr>
    <w:rPr>
      <w:rFonts w:ascii="Segoe UI" w:eastAsia="Times New Roman" w:hAnsi="Segoe UI" w:cs="Segoe UI"/>
      <w:b/>
      <w:bCs/>
      <w:color w:val="000000"/>
      <w:sz w:val="21"/>
      <w:szCs w:val="21"/>
    </w:rPr>
  </w:style>
  <w:style w:type="paragraph" w:customStyle="1" w:styleId="LsbResponsorial">
    <w:name w:val="Lsb Responsorial"/>
    <w:basedOn w:val="Normal"/>
    <w:qFormat/>
    <w:rsid w:val="00804A12"/>
    <w:pPr>
      <w:tabs>
        <w:tab w:val="left" w:pos="1139"/>
        <w:tab w:val="left" w:pos="1349"/>
        <w:tab w:val="left" w:pos="1559"/>
        <w:tab w:val="left" w:pos="1769"/>
        <w:tab w:val="left" w:pos="1979"/>
        <w:tab w:val="left" w:pos="2189"/>
        <w:tab w:val="left" w:pos="2399"/>
        <w:tab w:val="left" w:pos="2609"/>
        <w:tab w:val="left" w:pos="2819"/>
        <w:tab w:val="left" w:pos="3029"/>
      </w:tabs>
      <w:spacing w:after="0" w:line="240" w:lineRule="auto"/>
      <w:ind w:left="1139" w:hanging="419"/>
    </w:pPr>
    <w:rPr>
      <w:rFonts w:eastAsia="Times New Roman"/>
      <w:color w:val="000000"/>
      <w:sz w:val="21"/>
      <w:szCs w:val="20"/>
    </w:rPr>
  </w:style>
  <w:style w:type="character" w:customStyle="1" w:styleId="DecisionField">
    <w:name w:val="Decision Field"/>
    <w:qFormat/>
    <w:rsid w:val="00804A12"/>
    <w:rPr>
      <w:i/>
      <w:u w:val="single"/>
    </w:rPr>
  </w:style>
  <w:style w:type="paragraph" w:customStyle="1" w:styleId="pa">
    <w:name w:val="p_a"/>
    <w:basedOn w:val="Normal"/>
    <w:rsid w:val="00F37F32"/>
    <w:pPr>
      <w:spacing w:before="100" w:beforeAutospacing="1" w:after="100" w:afterAutospacing="1" w:line="240" w:lineRule="auto"/>
    </w:pPr>
    <w:rPr>
      <w:rFonts w:eastAsia="Times New Roman"/>
    </w:rPr>
  </w:style>
  <w:style w:type="character" w:customStyle="1" w:styleId="pg-2ff3">
    <w:name w:val="pg-2ff3"/>
    <w:basedOn w:val="DefaultParagraphFont"/>
    <w:rsid w:val="00F37F32"/>
  </w:style>
  <w:style w:type="character" w:customStyle="1" w:styleId="a">
    <w:name w:val="_"/>
    <w:basedOn w:val="DefaultParagraphFont"/>
    <w:rsid w:val="00F37F32"/>
  </w:style>
  <w:style w:type="character" w:customStyle="1" w:styleId="pg-2ff5">
    <w:name w:val="pg-2ff5"/>
    <w:basedOn w:val="DefaultParagraphFont"/>
    <w:rsid w:val="00F37F32"/>
  </w:style>
  <w:style w:type="character" w:customStyle="1" w:styleId="pg-3ff3">
    <w:name w:val="pg-3ff3"/>
    <w:basedOn w:val="DefaultParagraphFont"/>
    <w:rsid w:val="00F37F32"/>
  </w:style>
  <w:style w:type="character" w:customStyle="1" w:styleId="NoSpacingChar">
    <w:name w:val="No Spacing Char"/>
    <w:link w:val="NoSpacing"/>
    <w:uiPriority w:val="1"/>
    <w:locked/>
    <w:rsid w:val="0083723D"/>
  </w:style>
  <w:style w:type="paragraph" w:customStyle="1" w:styleId="ydpf2eb8a25msonospacing">
    <w:name w:val="ydpf2eb8a25msonospacing"/>
    <w:basedOn w:val="Normal"/>
    <w:rsid w:val="009E26DB"/>
    <w:pPr>
      <w:spacing w:before="100" w:beforeAutospacing="1" w:after="100" w:afterAutospacing="1" w:line="240" w:lineRule="auto"/>
    </w:pPr>
    <w:rPr>
      <w:rFonts w:ascii="Aptos"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3697">
      <w:bodyDiv w:val="1"/>
      <w:marLeft w:val="0"/>
      <w:marRight w:val="0"/>
      <w:marTop w:val="0"/>
      <w:marBottom w:val="0"/>
      <w:divBdr>
        <w:top w:val="none" w:sz="0" w:space="0" w:color="auto"/>
        <w:left w:val="none" w:sz="0" w:space="0" w:color="auto"/>
        <w:bottom w:val="none" w:sz="0" w:space="0" w:color="auto"/>
        <w:right w:val="none" w:sz="0" w:space="0" w:color="auto"/>
      </w:divBdr>
    </w:div>
    <w:div w:id="22556034">
      <w:bodyDiv w:val="1"/>
      <w:marLeft w:val="0"/>
      <w:marRight w:val="0"/>
      <w:marTop w:val="0"/>
      <w:marBottom w:val="0"/>
      <w:divBdr>
        <w:top w:val="none" w:sz="0" w:space="0" w:color="auto"/>
        <w:left w:val="none" w:sz="0" w:space="0" w:color="auto"/>
        <w:bottom w:val="none" w:sz="0" w:space="0" w:color="auto"/>
        <w:right w:val="none" w:sz="0" w:space="0" w:color="auto"/>
      </w:divBdr>
    </w:div>
    <w:div w:id="24254724">
      <w:bodyDiv w:val="1"/>
      <w:marLeft w:val="0"/>
      <w:marRight w:val="0"/>
      <w:marTop w:val="0"/>
      <w:marBottom w:val="0"/>
      <w:divBdr>
        <w:top w:val="none" w:sz="0" w:space="0" w:color="auto"/>
        <w:left w:val="none" w:sz="0" w:space="0" w:color="auto"/>
        <w:bottom w:val="none" w:sz="0" w:space="0" w:color="auto"/>
        <w:right w:val="none" w:sz="0" w:space="0" w:color="auto"/>
      </w:divBdr>
    </w:div>
    <w:div w:id="45180402">
      <w:bodyDiv w:val="1"/>
      <w:marLeft w:val="0"/>
      <w:marRight w:val="0"/>
      <w:marTop w:val="0"/>
      <w:marBottom w:val="0"/>
      <w:divBdr>
        <w:top w:val="none" w:sz="0" w:space="0" w:color="auto"/>
        <w:left w:val="none" w:sz="0" w:space="0" w:color="auto"/>
        <w:bottom w:val="none" w:sz="0" w:space="0" w:color="auto"/>
        <w:right w:val="none" w:sz="0" w:space="0" w:color="auto"/>
      </w:divBdr>
    </w:div>
    <w:div w:id="57480979">
      <w:bodyDiv w:val="1"/>
      <w:marLeft w:val="0"/>
      <w:marRight w:val="0"/>
      <w:marTop w:val="0"/>
      <w:marBottom w:val="0"/>
      <w:divBdr>
        <w:top w:val="none" w:sz="0" w:space="0" w:color="auto"/>
        <w:left w:val="none" w:sz="0" w:space="0" w:color="auto"/>
        <w:bottom w:val="none" w:sz="0" w:space="0" w:color="auto"/>
        <w:right w:val="none" w:sz="0" w:space="0" w:color="auto"/>
      </w:divBdr>
    </w:div>
    <w:div w:id="63798816">
      <w:bodyDiv w:val="1"/>
      <w:marLeft w:val="0"/>
      <w:marRight w:val="0"/>
      <w:marTop w:val="0"/>
      <w:marBottom w:val="0"/>
      <w:divBdr>
        <w:top w:val="none" w:sz="0" w:space="0" w:color="auto"/>
        <w:left w:val="none" w:sz="0" w:space="0" w:color="auto"/>
        <w:bottom w:val="none" w:sz="0" w:space="0" w:color="auto"/>
        <w:right w:val="none" w:sz="0" w:space="0" w:color="auto"/>
      </w:divBdr>
    </w:div>
    <w:div w:id="69273750">
      <w:bodyDiv w:val="1"/>
      <w:marLeft w:val="0"/>
      <w:marRight w:val="0"/>
      <w:marTop w:val="0"/>
      <w:marBottom w:val="0"/>
      <w:divBdr>
        <w:top w:val="none" w:sz="0" w:space="0" w:color="auto"/>
        <w:left w:val="none" w:sz="0" w:space="0" w:color="auto"/>
        <w:bottom w:val="none" w:sz="0" w:space="0" w:color="auto"/>
        <w:right w:val="none" w:sz="0" w:space="0" w:color="auto"/>
      </w:divBdr>
    </w:div>
    <w:div w:id="78255647">
      <w:bodyDiv w:val="1"/>
      <w:marLeft w:val="0"/>
      <w:marRight w:val="0"/>
      <w:marTop w:val="0"/>
      <w:marBottom w:val="0"/>
      <w:divBdr>
        <w:top w:val="none" w:sz="0" w:space="0" w:color="auto"/>
        <w:left w:val="none" w:sz="0" w:space="0" w:color="auto"/>
        <w:bottom w:val="none" w:sz="0" w:space="0" w:color="auto"/>
        <w:right w:val="none" w:sz="0" w:space="0" w:color="auto"/>
      </w:divBdr>
    </w:div>
    <w:div w:id="85153917">
      <w:bodyDiv w:val="1"/>
      <w:marLeft w:val="0"/>
      <w:marRight w:val="0"/>
      <w:marTop w:val="0"/>
      <w:marBottom w:val="0"/>
      <w:divBdr>
        <w:top w:val="none" w:sz="0" w:space="0" w:color="auto"/>
        <w:left w:val="none" w:sz="0" w:space="0" w:color="auto"/>
        <w:bottom w:val="none" w:sz="0" w:space="0" w:color="auto"/>
        <w:right w:val="none" w:sz="0" w:space="0" w:color="auto"/>
      </w:divBdr>
      <w:divsChild>
        <w:div w:id="1401209">
          <w:marLeft w:val="0"/>
          <w:marRight w:val="0"/>
          <w:marTop w:val="0"/>
          <w:marBottom w:val="120"/>
          <w:divBdr>
            <w:top w:val="none" w:sz="0" w:space="0" w:color="auto"/>
            <w:left w:val="none" w:sz="0" w:space="0" w:color="auto"/>
            <w:bottom w:val="none" w:sz="0" w:space="0" w:color="auto"/>
            <w:right w:val="none" w:sz="0" w:space="0" w:color="auto"/>
          </w:divBdr>
        </w:div>
      </w:divsChild>
    </w:div>
    <w:div w:id="87892181">
      <w:bodyDiv w:val="1"/>
      <w:marLeft w:val="0"/>
      <w:marRight w:val="0"/>
      <w:marTop w:val="0"/>
      <w:marBottom w:val="0"/>
      <w:divBdr>
        <w:top w:val="none" w:sz="0" w:space="0" w:color="auto"/>
        <w:left w:val="none" w:sz="0" w:space="0" w:color="auto"/>
        <w:bottom w:val="none" w:sz="0" w:space="0" w:color="auto"/>
        <w:right w:val="none" w:sz="0" w:space="0" w:color="auto"/>
      </w:divBdr>
    </w:div>
    <w:div w:id="90585748">
      <w:bodyDiv w:val="1"/>
      <w:marLeft w:val="0"/>
      <w:marRight w:val="0"/>
      <w:marTop w:val="0"/>
      <w:marBottom w:val="0"/>
      <w:divBdr>
        <w:top w:val="none" w:sz="0" w:space="0" w:color="auto"/>
        <w:left w:val="none" w:sz="0" w:space="0" w:color="auto"/>
        <w:bottom w:val="none" w:sz="0" w:space="0" w:color="auto"/>
        <w:right w:val="none" w:sz="0" w:space="0" w:color="auto"/>
      </w:divBdr>
    </w:div>
    <w:div w:id="98138964">
      <w:bodyDiv w:val="1"/>
      <w:marLeft w:val="0"/>
      <w:marRight w:val="0"/>
      <w:marTop w:val="0"/>
      <w:marBottom w:val="0"/>
      <w:divBdr>
        <w:top w:val="none" w:sz="0" w:space="0" w:color="auto"/>
        <w:left w:val="none" w:sz="0" w:space="0" w:color="auto"/>
        <w:bottom w:val="none" w:sz="0" w:space="0" w:color="auto"/>
        <w:right w:val="none" w:sz="0" w:space="0" w:color="auto"/>
      </w:divBdr>
    </w:div>
    <w:div w:id="107551211">
      <w:bodyDiv w:val="1"/>
      <w:marLeft w:val="0"/>
      <w:marRight w:val="0"/>
      <w:marTop w:val="0"/>
      <w:marBottom w:val="0"/>
      <w:divBdr>
        <w:top w:val="none" w:sz="0" w:space="0" w:color="auto"/>
        <w:left w:val="none" w:sz="0" w:space="0" w:color="auto"/>
        <w:bottom w:val="none" w:sz="0" w:space="0" w:color="auto"/>
        <w:right w:val="none" w:sz="0" w:space="0" w:color="auto"/>
      </w:divBdr>
    </w:div>
    <w:div w:id="113135678">
      <w:bodyDiv w:val="1"/>
      <w:marLeft w:val="0"/>
      <w:marRight w:val="0"/>
      <w:marTop w:val="0"/>
      <w:marBottom w:val="0"/>
      <w:divBdr>
        <w:top w:val="none" w:sz="0" w:space="0" w:color="auto"/>
        <w:left w:val="none" w:sz="0" w:space="0" w:color="auto"/>
        <w:bottom w:val="none" w:sz="0" w:space="0" w:color="auto"/>
        <w:right w:val="none" w:sz="0" w:space="0" w:color="auto"/>
      </w:divBdr>
    </w:div>
    <w:div w:id="124154497">
      <w:bodyDiv w:val="1"/>
      <w:marLeft w:val="0"/>
      <w:marRight w:val="0"/>
      <w:marTop w:val="0"/>
      <w:marBottom w:val="0"/>
      <w:divBdr>
        <w:top w:val="none" w:sz="0" w:space="0" w:color="auto"/>
        <w:left w:val="none" w:sz="0" w:space="0" w:color="auto"/>
        <w:bottom w:val="none" w:sz="0" w:space="0" w:color="auto"/>
        <w:right w:val="none" w:sz="0" w:space="0" w:color="auto"/>
      </w:divBdr>
    </w:div>
    <w:div w:id="134759378">
      <w:bodyDiv w:val="1"/>
      <w:marLeft w:val="0"/>
      <w:marRight w:val="0"/>
      <w:marTop w:val="0"/>
      <w:marBottom w:val="0"/>
      <w:divBdr>
        <w:top w:val="none" w:sz="0" w:space="0" w:color="auto"/>
        <w:left w:val="none" w:sz="0" w:space="0" w:color="auto"/>
        <w:bottom w:val="none" w:sz="0" w:space="0" w:color="auto"/>
        <w:right w:val="none" w:sz="0" w:space="0" w:color="auto"/>
      </w:divBdr>
    </w:div>
    <w:div w:id="146410086">
      <w:bodyDiv w:val="1"/>
      <w:marLeft w:val="0"/>
      <w:marRight w:val="0"/>
      <w:marTop w:val="0"/>
      <w:marBottom w:val="0"/>
      <w:divBdr>
        <w:top w:val="none" w:sz="0" w:space="0" w:color="auto"/>
        <w:left w:val="none" w:sz="0" w:space="0" w:color="auto"/>
        <w:bottom w:val="none" w:sz="0" w:space="0" w:color="auto"/>
        <w:right w:val="none" w:sz="0" w:space="0" w:color="auto"/>
      </w:divBdr>
    </w:div>
    <w:div w:id="155272389">
      <w:bodyDiv w:val="1"/>
      <w:marLeft w:val="0"/>
      <w:marRight w:val="0"/>
      <w:marTop w:val="0"/>
      <w:marBottom w:val="0"/>
      <w:divBdr>
        <w:top w:val="none" w:sz="0" w:space="0" w:color="auto"/>
        <w:left w:val="none" w:sz="0" w:space="0" w:color="auto"/>
        <w:bottom w:val="none" w:sz="0" w:space="0" w:color="auto"/>
        <w:right w:val="none" w:sz="0" w:space="0" w:color="auto"/>
      </w:divBdr>
    </w:div>
    <w:div w:id="165438455">
      <w:bodyDiv w:val="1"/>
      <w:marLeft w:val="0"/>
      <w:marRight w:val="0"/>
      <w:marTop w:val="0"/>
      <w:marBottom w:val="0"/>
      <w:divBdr>
        <w:top w:val="none" w:sz="0" w:space="0" w:color="auto"/>
        <w:left w:val="none" w:sz="0" w:space="0" w:color="auto"/>
        <w:bottom w:val="none" w:sz="0" w:space="0" w:color="auto"/>
        <w:right w:val="none" w:sz="0" w:space="0" w:color="auto"/>
      </w:divBdr>
    </w:div>
    <w:div w:id="170878332">
      <w:bodyDiv w:val="1"/>
      <w:marLeft w:val="0"/>
      <w:marRight w:val="0"/>
      <w:marTop w:val="0"/>
      <w:marBottom w:val="0"/>
      <w:divBdr>
        <w:top w:val="none" w:sz="0" w:space="0" w:color="auto"/>
        <w:left w:val="none" w:sz="0" w:space="0" w:color="auto"/>
        <w:bottom w:val="none" w:sz="0" w:space="0" w:color="auto"/>
        <w:right w:val="none" w:sz="0" w:space="0" w:color="auto"/>
      </w:divBdr>
    </w:div>
    <w:div w:id="179317177">
      <w:bodyDiv w:val="1"/>
      <w:marLeft w:val="0"/>
      <w:marRight w:val="0"/>
      <w:marTop w:val="0"/>
      <w:marBottom w:val="0"/>
      <w:divBdr>
        <w:top w:val="none" w:sz="0" w:space="0" w:color="auto"/>
        <w:left w:val="none" w:sz="0" w:space="0" w:color="auto"/>
        <w:bottom w:val="none" w:sz="0" w:space="0" w:color="auto"/>
        <w:right w:val="none" w:sz="0" w:space="0" w:color="auto"/>
      </w:divBdr>
    </w:div>
    <w:div w:id="186604091">
      <w:bodyDiv w:val="1"/>
      <w:marLeft w:val="0"/>
      <w:marRight w:val="0"/>
      <w:marTop w:val="0"/>
      <w:marBottom w:val="0"/>
      <w:divBdr>
        <w:top w:val="none" w:sz="0" w:space="0" w:color="auto"/>
        <w:left w:val="none" w:sz="0" w:space="0" w:color="auto"/>
        <w:bottom w:val="none" w:sz="0" w:space="0" w:color="auto"/>
        <w:right w:val="none" w:sz="0" w:space="0" w:color="auto"/>
      </w:divBdr>
    </w:div>
    <w:div w:id="191651332">
      <w:bodyDiv w:val="1"/>
      <w:marLeft w:val="0"/>
      <w:marRight w:val="0"/>
      <w:marTop w:val="0"/>
      <w:marBottom w:val="0"/>
      <w:divBdr>
        <w:top w:val="none" w:sz="0" w:space="0" w:color="auto"/>
        <w:left w:val="none" w:sz="0" w:space="0" w:color="auto"/>
        <w:bottom w:val="none" w:sz="0" w:space="0" w:color="auto"/>
        <w:right w:val="none" w:sz="0" w:space="0" w:color="auto"/>
      </w:divBdr>
    </w:div>
    <w:div w:id="203177136">
      <w:bodyDiv w:val="1"/>
      <w:marLeft w:val="0"/>
      <w:marRight w:val="0"/>
      <w:marTop w:val="0"/>
      <w:marBottom w:val="0"/>
      <w:divBdr>
        <w:top w:val="none" w:sz="0" w:space="0" w:color="auto"/>
        <w:left w:val="none" w:sz="0" w:space="0" w:color="auto"/>
        <w:bottom w:val="none" w:sz="0" w:space="0" w:color="auto"/>
        <w:right w:val="none" w:sz="0" w:space="0" w:color="auto"/>
      </w:divBdr>
    </w:div>
    <w:div w:id="227812724">
      <w:bodyDiv w:val="1"/>
      <w:marLeft w:val="0"/>
      <w:marRight w:val="0"/>
      <w:marTop w:val="0"/>
      <w:marBottom w:val="0"/>
      <w:divBdr>
        <w:top w:val="none" w:sz="0" w:space="0" w:color="auto"/>
        <w:left w:val="none" w:sz="0" w:space="0" w:color="auto"/>
        <w:bottom w:val="none" w:sz="0" w:space="0" w:color="auto"/>
        <w:right w:val="none" w:sz="0" w:space="0" w:color="auto"/>
      </w:divBdr>
    </w:div>
    <w:div w:id="236214986">
      <w:bodyDiv w:val="1"/>
      <w:marLeft w:val="0"/>
      <w:marRight w:val="0"/>
      <w:marTop w:val="0"/>
      <w:marBottom w:val="0"/>
      <w:divBdr>
        <w:top w:val="none" w:sz="0" w:space="0" w:color="auto"/>
        <w:left w:val="none" w:sz="0" w:space="0" w:color="auto"/>
        <w:bottom w:val="none" w:sz="0" w:space="0" w:color="auto"/>
        <w:right w:val="none" w:sz="0" w:space="0" w:color="auto"/>
      </w:divBdr>
    </w:div>
    <w:div w:id="238826851">
      <w:bodyDiv w:val="1"/>
      <w:marLeft w:val="0"/>
      <w:marRight w:val="0"/>
      <w:marTop w:val="0"/>
      <w:marBottom w:val="0"/>
      <w:divBdr>
        <w:top w:val="none" w:sz="0" w:space="0" w:color="auto"/>
        <w:left w:val="none" w:sz="0" w:space="0" w:color="auto"/>
        <w:bottom w:val="none" w:sz="0" w:space="0" w:color="auto"/>
        <w:right w:val="none" w:sz="0" w:space="0" w:color="auto"/>
      </w:divBdr>
    </w:div>
    <w:div w:id="238835496">
      <w:bodyDiv w:val="1"/>
      <w:marLeft w:val="0"/>
      <w:marRight w:val="0"/>
      <w:marTop w:val="0"/>
      <w:marBottom w:val="0"/>
      <w:divBdr>
        <w:top w:val="none" w:sz="0" w:space="0" w:color="auto"/>
        <w:left w:val="none" w:sz="0" w:space="0" w:color="auto"/>
        <w:bottom w:val="none" w:sz="0" w:space="0" w:color="auto"/>
        <w:right w:val="none" w:sz="0" w:space="0" w:color="auto"/>
      </w:divBdr>
    </w:div>
    <w:div w:id="246353754">
      <w:bodyDiv w:val="1"/>
      <w:marLeft w:val="0"/>
      <w:marRight w:val="0"/>
      <w:marTop w:val="0"/>
      <w:marBottom w:val="0"/>
      <w:divBdr>
        <w:top w:val="none" w:sz="0" w:space="0" w:color="auto"/>
        <w:left w:val="none" w:sz="0" w:space="0" w:color="auto"/>
        <w:bottom w:val="none" w:sz="0" w:space="0" w:color="auto"/>
        <w:right w:val="none" w:sz="0" w:space="0" w:color="auto"/>
      </w:divBdr>
    </w:div>
    <w:div w:id="247467464">
      <w:bodyDiv w:val="1"/>
      <w:marLeft w:val="0"/>
      <w:marRight w:val="0"/>
      <w:marTop w:val="0"/>
      <w:marBottom w:val="0"/>
      <w:divBdr>
        <w:top w:val="none" w:sz="0" w:space="0" w:color="auto"/>
        <w:left w:val="none" w:sz="0" w:space="0" w:color="auto"/>
        <w:bottom w:val="none" w:sz="0" w:space="0" w:color="auto"/>
        <w:right w:val="none" w:sz="0" w:space="0" w:color="auto"/>
      </w:divBdr>
    </w:div>
    <w:div w:id="250360196">
      <w:bodyDiv w:val="1"/>
      <w:marLeft w:val="0"/>
      <w:marRight w:val="0"/>
      <w:marTop w:val="0"/>
      <w:marBottom w:val="0"/>
      <w:divBdr>
        <w:top w:val="none" w:sz="0" w:space="0" w:color="auto"/>
        <w:left w:val="none" w:sz="0" w:space="0" w:color="auto"/>
        <w:bottom w:val="none" w:sz="0" w:space="0" w:color="auto"/>
        <w:right w:val="none" w:sz="0" w:space="0" w:color="auto"/>
      </w:divBdr>
    </w:div>
    <w:div w:id="253635580">
      <w:bodyDiv w:val="1"/>
      <w:marLeft w:val="0"/>
      <w:marRight w:val="0"/>
      <w:marTop w:val="0"/>
      <w:marBottom w:val="0"/>
      <w:divBdr>
        <w:top w:val="none" w:sz="0" w:space="0" w:color="auto"/>
        <w:left w:val="none" w:sz="0" w:space="0" w:color="auto"/>
        <w:bottom w:val="none" w:sz="0" w:space="0" w:color="auto"/>
        <w:right w:val="none" w:sz="0" w:space="0" w:color="auto"/>
      </w:divBdr>
    </w:div>
    <w:div w:id="276907667">
      <w:bodyDiv w:val="1"/>
      <w:marLeft w:val="0"/>
      <w:marRight w:val="0"/>
      <w:marTop w:val="0"/>
      <w:marBottom w:val="0"/>
      <w:divBdr>
        <w:top w:val="none" w:sz="0" w:space="0" w:color="auto"/>
        <w:left w:val="none" w:sz="0" w:space="0" w:color="auto"/>
        <w:bottom w:val="none" w:sz="0" w:space="0" w:color="auto"/>
        <w:right w:val="none" w:sz="0" w:space="0" w:color="auto"/>
      </w:divBdr>
    </w:div>
    <w:div w:id="302740269">
      <w:bodyDiv w:val="1"/>
      <w:marLeft w:val="0"/>
      <w:marRight w:val="0"/>
      <w:marTop w:val="0"/>
      <w:marBottom w:val="0"/>
      <w:divBdr>
        <w:top w:val="none" w:sz="0" w:space="0" w:color="auto"/>
        <w:left w:val="none" w:sz="0" w:space="0" w:color="auto"/>
        <w:bottom w:val="none" w:sz="0" w:space="0" w:color="auto"/>
        <w:right w:val="none" w:sz="0" w:space="0" w:color="auto"/>
      </w:divBdr>
    </w:div>
    <w:div w:id="305816975">
      <w:bodyDiv w:val="1"/>
      <w:marLeft w:val="0"/>
      <w:marRight w:val="0"/>
      <w:marTop w:val="0"/>
      <w:marBottom w:val="0"/>
      <w:divBdr>
        <w:top w:val="none" w:sz="0" w:space="0" w:color="auto"/>
        <w:left w:val="none" w:sz="0" w:space="0" w:color="auto"/>
        <w:bottom w:val="none" w:sz="0" w:space="0" w:color="auto"/>
        <w:right w:val="none" w:sz="0" w:space="0" w:color="auto"/>
      </w:divBdr>
    </w:div>
    <w:div w:id="316885306">
      <w:bodyDiv w:val="1"/>
      <w:marLeft w:val="0"/>
      <w:marRight w:val="0"/>
      <w:marTop w:val="0"/>
      <w:marBottom w:val="0"/>
      <w:divBdr>
        <w:top w:val="none" w:sz="0" w:space="0" w:color="auto"/>
        <w:left w:val="none" w:sz="0" w:space="0" w:color="auto"/>
        <w:bottom w:val="none" w:sz="0" w:space="0" w:color="auto"/>
        <w:right w:val="none" w:sz="0" w:space="0" w:color="auto"/>
      </w:divBdr>
    </w:div>
    <w:div w:id="351418812">
      <w:bodyDiv w:val="1"/>
      <w:marLeft w:val="0"/>
      <w:marRight w:val="0"/>
      <w:marTop w:val="0"/>
      <w:marBottom w:val="0"/>
      <w:divBdr>
        <w:top w:val="none" w:sz="0" w:space="0" w:color="auto"/>
        <w:left w:val="none" w:sz="0" w:space="0" w:color="auto"/>
        <w:bottom w:val="none" w:sz="0" w:space="0" w:color="auto"/>
        <w:right w:val="none" w:sz="0" w:space="0" w:color="auto"/>
      </w:divBdr>
    </w:div>
    <w:div w:id="351805355">
      <w:bodyDiv w:val="1"/>
      <w:marLeft w:val="0"/>
      <w:marRight w:val="0"/>
      <w:marTop w:val="0"/>
      <w:marBottom w:val="0"/>
      <w:divBdr>
        <w:top w:val="none" w:sz="0" w:space="0" w:color="auto"/>
        <w:left w:val="none" w:sz="0" w:space="0" w:color="auto"/>
        <w:bottom w:val="none" w:sz="0" w:space="0" w:color="auto"/>
        <w:right w:val="none" w:sz="0" w:space="0" w:color="auto"/>
      </w:divBdr>
    </w:div>
    <w:div w:id="367604322">
      <w:bodyDiv w:val="1"/>
      <w:marLeft w:val="0"/>
      <w:marRight w:val="0"/>
      <w:marTop w:val="0"/>
      <w:marBottom w:val="0"/>
      <w:divBdr>
        <w:top w:val="none" w:sz="0" w:space="0" w:color="auto"/>
        <w:left w:val="none" w:sz="0" w:space="0" w:color="auto"/>
        <w:bottom w:val="none" w:sz="0" w:space="0" w:color="auto"/>
        <w:right w:val="none" w:sz="0" w:space="0" w:color="auto"/>
      </w:divBdr>
    </w:div>
    <w:div w:id="370569496">
      <w:bodyDiv w:val="1"/>
      <w:marLeft w:val="0"/>
      <w:marRight w:val="0"/>
      <w:marTop w:val="0"/>
      <w:marBottom w:val="0"/>
      <w:divBdr>
        <w:top w:val="none" w:sz="0" w:space="0" w:color="auto"/>
        <w:left w:val="none" w:sz="0" w:space="0" w:color="auto"/>
        <w:bottom w:val="none" w:sz="0" w:space="0" w:color="auto"/>
        <w:right w:val="none" w:sz="0" w:space="0" w:color="auto"/>
      </w:divBdr>
    </w:div>
    <w:div w:id="371075859">
      <w:bodyDiv w:val="1"/>
      <w:marLeft w:val="0"/>
      <w:marRight w:val="0"/>
      <w:marTop w:val="0"/>
      <w:marBottom w:val="0"/>
      <w:divBdr>
        <w:top w:val="none" w:sz="0" w:space="0" w:color="auto"/>
        <w:left w:val="none" w:sz="0" w:space="0" w:color="auto"/>
        <w:bottom w:val="none" w:sz="0" w:space="0" w:color="auto"/>
        <w:right w:val="none" w:sz="0" w:space="0" w:color="auto"/>
      </w:divBdr>
    </w:div>
    <w:div w:id="385418410">
      <w:bodyDiv w:val="1"/>
      <w:marLeft w:val="0"/>
      <w:marRight w:val="0"/>
      <w:marTop w:val="0"/>
      <w:marBottom w:val="0"/>
      <w:divBdr>
        <w:top w:val="none" w:sz="0" w:space="0" w:color="auto"/>
        <w:left w:val="none" w:sz="0" w:space="0" w:color="auto"/>
        <w:bottom w:val="none" w:sz="0" w:space="0" w:color="auto"/>
        <w:right w:val="none" w:sz="0" w:space="0" w:color="auto"/>
      </w:divBdr>
    </w:div>
    <w:div w:id="386605849">
      <w:bodyDiv w:val="1"/>
      <w:marLeft w:val="0"/>
      <w:marRight w:val="0"/>
      <w:marTop w:val="0"/>
      <w:marBottom w:val="0"/>
      <w:divBdr>
        <w:top w:val="none" w:sz="0" w:space="0" w:color="auto"/>
        <w:left w:val="none" w:sz="0" w:space="0" w:color="auto"/>
        <w:bottom w:val="none" w:sz="0" w:space="0" w:color="auto"/>
        <w:right w:val="none" w:sz="0" w:space="0" w:color="auto"/>
      </w:divBdr>
    </w:div>
    <w:div w:id="387269813">
      <w:bodyDiv w:val="1"/>
      <w:marLeft w:val="0"/>
      <w:marRight w:val="0"/>
      <w:marTop w:val="0"/>
      <w:marBottom w:val="0"/>
      <w:divBdr>
        <w:top w:val="none" w:sz="0" w:space="0" w:color="auto"/>
        <w:left w:val="none" w:sz="0" w:space="0" w:color="auto"/>
        <w:bottom w:val="none" w:sz="0" w:space="0" w:color="auto"/>
        <w:right w:val="none" w:sz="0" w:space="0" w:color="auto"/>
      </w:divBdr>
    </w:div>
    <w:div w:id="389034532">
      <w:bodyDiv w:val="1"/>
      <w:marLeft w:val="0"/>
      <w:marRight w:val="0"/>
      <w:marTop w:val="0"/>
      <w:marBottom w:val="0"/>
      <w:divBdr>
        <w:top w:val="none" w:sz="0" w:space="0" w:color="auto"/>
        <w:left w:val="none" w:sz="0" w:space="0" w:color="auto"/>
        <w:bottom w:val="none" w:sz="0" w:space="0" w:color="auto"/>
        <w:right w:val="none" w:sz="0" w:space="0" w:color="auto"/>
      </w:divBdr>
    </w:div>
    <w:div w:id="393046159">
      <w:bodyDiv w:val="1"/>
      <w:marLeft w:val="0"/>
      <w:marRight w:val="0"/>
      <w:marTop w:val="0"/>
      <w:marBottom w:val="0"/>
      <w:divBdr>
        <w:top w:val="none" w:sz="0" w:space="0" w:color="auto"/>
        <w:left w:val="none" w:sz="0" w:space="0" w:color="auto"/>
        <w:bottom w:val="none" w:sz="0" w:space="0" w:color="auto"/>
        <w:right w:val="none" w:sz="0" w:space="0" w:color="auto"/>
      </w:divBdr>
    </w:div>
    <w:div w:id="411245901">
      <w:bodyDiv w:val="1"/>
      <w:marLeft w:val="0"/>
      <w:marRight w:val="0"/>
      <w:marTop w:val="0"/>
      <w:marBottom w:val="0"/>
      <w:divBdr>
        <w:top w:val="none" w:sz="0" w:space="0" w:color="auto"/>
        <w:left w:val="none" w:sz="0" w:space="0" w:color="auto"/>
        <w:bottom w:val="none" w:sz="0" w:space="0" w:color="auto"/>
        <w:right w:val="none" w:sz="0" w:space="0" w:color="auto"/>
      </w:divBdr>
    </w:div>
    <w:div w:id="420294374">
      <w:bodyDiv w:val="1"/>
      <w:marLeft w:val="0"/>
      <w:marRight w:val="0"/>
      <w:marTop w:val="0"/>
      <w:marBottom w:val="0"/>
      <w:divBdr>
        <w:top w:val="none" w:sz="0" w:space="0" w:color="auto"/>
        <w:left w:val="none" w:sz="0" w:space="0" w:color="auto"/>
        <w:bottom w:val="none" w:sz="0" w:space="0" w:color="auto"/>
        <w:right w:val="none" w:sz="0" w:space="0" w:color="auto"/>
      </w:divBdr>
    </w:div>
    <w:div w:id="441150469">
      <w:bodyDiv w:val="1"/>
      <w:marLeft w:val="0"/>
      <w:marRight w:val="0"/>
      <w:marTop w:val="0"/>
      <w:marBottom w:val="0"/>
      <w:divBdr>
        <w:top w:val="none" w:sz="0" w:space="0" w:color="auto"/>
        <w:left w:val="none" w:sz="0" w:space="0" w:color="auto"/>
        <w:bottom w:val="none" w:sz="0" w:space="0" w:color="auto"/>
        <w:right w:val="none" w:sz="0" w:space="0" w:color="auto"/>
      </w:divBdr>
    </w:div>
    <w:div w:id="443696939">
      <w:bodyDiv w:val="1"/>
      <w:marLeft w:val="0"/>
      <w:marRight w:val="0"/>
      <w:marTop w:val="0"/>
      <w:marBottom w:val="0"/>
      <w:divBdr>
        <w:top w:val="none" w:sz="0" w:space="0" w:color="auto"/>
        <w:left w:val="none" w:sz="0" w:space="0" w:color="auto"/>
        <w:bottom w:val="none" w:sz="0" w:space="0" w:color="auto"/>
        <w:right w:val="none" w:sz="0" w:space="0" w:color="auto"/>
      </w:divBdr>
    </w:div>
    <w:div w:id="452794872">
      <w:bodyDiv w:val="1"/>
      <w:marLeft w:val="0"/>
      <w:marRight w:val="0"/>
      <w:marTop w:val="0"/>
      <w:marBottom w:val="0"/>
      <w:divBdr>
        <w:top w:val="none" w:sz="0" w:space="0" w:color="auto"/>
        <w:left w:val="none" w:sz="0" w:space="0" w:color="auto"/>
        <w:bottom w:val="none" w:sz="0" w:space="0" w:color="auto"/>
        <w:right w:val="none" w:sz="0" w:space="0" w:color="auto"/>
      </w:divBdr>
    </w:div>
    <w:div w:id="454909426">
      <w:bodyDiv w:val="1"/>
      <w:marLeft w:val="0"/>
      <w:marRight w:val="0"/>
      <w:marTop w:val="0"/>
      <w:marBottom w:val="0"/>
      <w:divBdr>
        <w:top w:val="none" w:sz="0" w:space="0" w:color="auto"/>
        <w:left w:val="none" w:sz="0" w:space="0" w:color="auto"/>
        <w:bottom w:val="none" w:sz="0" w:space="0" w:color="auto"/>
        <w:right w:val="none" w:sz="0" w:space="0" w:color="auto"/>
      </w:divBdr>
    </w:div>
    <w:div w:id="462164444">
      <w:bodyDiv w:val="1"/>
      <w:marLeft w:val="0"/>
      <w:marRight w:val="0"/>
      <w:marTop w:val="0"/>
      <w:marBottom w:val="0"/>
      <w:divBdr>
        <w:top w:val="none" w:sz="0" w:space="0" w:color="auto"/>
        <w:left w:val="none" w:sz="0" w:space="0" w:color="auto"/>
        <w:bottom w:val="none" w:sz="0" w:space="0" w:color="auto"/>
        <w:right w:val="none" w:sz="0" w:space="0" w:color="auto"/>
      </w:divBdr>
    </w:div>
    <w:div w:id="484669225">
      <w:bodyDiv w:val="1"/>
      <w:marLeft w:val="0"/>
      <w:marRight w:val="0"/>
      <w:marTop w:val="0"/>
      <w:marBottom w:val="0"/>
      <w:divBdr>
        <w:top w:val="none" w:sz="0" w:space="0" w:color="auto"/>
        <w:left w:val="none" w:sz="0" w:space="0" w:color="auto"/>
        <w:bottom w:val="none" w:sz="0" w:space="0" w:color="auto"/>
        <w:right w:val="none" w:sz="0" w:space="0" w:color="auto"/>
      </w:divBdr>
    </w:div>
    <w:div w:id="501941629">
      <w:bodyDiv w:val="1"/>
      <w:marLeft w:val="0"/>
      <w:marRight w:val="0"/>
      <w:marTop w:val="0"/>
      <w:marBottom w:val="0"/>
      <w:divBdr>
        <w:top w:val="none" w:sz="0" w:space="0" w:color="auto"/>
        <w:left w:val="none" w:sz="0" w:space="0" w:color="auto"/>
        <w:bottom w:val="none" w:sz="0" w:space="0" w:color="auto"/>
        <w:right w:val="none" w:sz="0" w:space="0" w:color="auto"/>
      </w:divBdr>
    </w:div>
    <w:div w:id="509414295">
      <w:bodyDiv w:val="1"/>
      <w:marLeft w:val="0"/>
      <w:marRight w:val="0"/>
      <w:marTop w:val="0"/>
      <w:marBottom w:val="0"/>
      <w:divBdr>
        <w:top w:val="none" w:sz="0" w:space="0" w:color="auto"/>
        <w:left w:val="none" w:sz="0" w:space="0" w:color="auto"/>
        <w:bottom w:val="none" w:sz="0" w:space="0" w:color="auto"/>
        <w:right w:val="none" w:sz="0" w:space="0" w:color="auto"/>
      </w:divBdr>
    </w:div>
    <w:div w:id="514223321">
      <w:bodyDiv w:val="1"/>
      <w:marLeft w:val="0"/>
      <w:marRight w:val="0"/>
      <w:marTop w:val="0"/>
      <w:marBottom w:val="0"/>
      <w:divBdr>
        <w:top w:val="none" w:sz="0" w:space="0" w:color="auto"/>
        <w:left w:val="none" w:sz="0" w:space="0" w:color="auto"/>
        <w:bottom w:val="none" w:sz="0" w:space="0" w:color="auto"/>
        <w:right w:val="none" w:sz="0" w:space="0" w:color="auto"/>
      </w:divBdr>
    </w:div>
    <w:div w:id="515533276">
      <w:bodyDiv w:val="1"/>
      <w:marLeft w:val="0"/>
      <w:marRight w:val="0"/>
      <w:marTop w:val="0"/>
      <w:marBottom w:val="0"/>
      <w:divBdr>
        <w:top w:val="none" w:sz="0" w:space="0" w:color="auto"/>
        <w:left w:val="none" w:sz="0" w:space="0" w:color="auto"/>
        <w:bottom w:val="none" w:sz="0" w:space="0" w:color="auto"/>
        <w:right w:val="none" w:sz="0" w:space="0" w:color="auto"/>
      </w:divBdr>
    </w:div>
    <w:div w:id="516426771">
      <w:bodyDiv w:val="1"/>
      <w:marLeft w:val="0"/>
      <w:marRight w:val="0"/>
      <w:marTop w:val="0"/>
      <w:marBottom w:val="0"/>
      <w:divBdr>
        <w:top w:val="none" w:sz="0" w:space="0" w:color="auto"/>
        <w:left w:val="none" w:sz="0" w:space="0" w:color="auto"/>
        <w:bottom w:val="none" w:sz="0" w:space="0" w:color="auto"/>
        <w:right w:val="none" w:sz="0" w:space="0" w:color="auto"/>
      </w:divBdr>
    </w:div>
    <w:div w:id="527915717">
      <w:bodyDiv w:val="1"/>
      <w:marLeft w:val="0"/>
      <w:marRight w:val="0"/>
      <w:marTop w:val="0"/>
      <w:marBottom w:val="0"/>
      <w:divBdr>
        <w:top w:val="none" w:sz="0" w:space="0" w:color="auto"/>
        <w:left w:val="none" w:sz="0" w:space="0" w:color="auto"/>
        <w:bottom w:val="none" w:sz="0" w:space="0" w:color="auto"/>
        <w:right w:val="none" w:sz="0" w:space="0" w:color="auto"/>
      </w:divBdr>
    </w:div>
    <w:div w:id="542836880">
      <w:bodyDiv w:val="1"/>
      <w:marLeft w:val="0"/>
      <w:marRight w:val="0"/>
      <w:marTop w:val="0"/>
      <w:marBottom w:val="0"/>
      <w:divBdr>
        <w:top w:val="none" w:sz="0" w:space="0" w:color="auto"/>
        <w:left w:val="none" w:sz="0" w:space="0" w:color="auto"/>
        <w:bottom w:val="none" w:sz="0" w:space="0" w:color="auto"/>
        <w:right w:val="none" w:sz="0" w:space="0" w:color="auto"/>
      </w:divBdr>
    </w:div>
    <w:div w:id="555624116">
      <w:bodyDiv w:val="1"/>
      <w:marLeft w:val="0"/>
      <w:marRight w:val="0"/>
      <w:marTop w:val="0"/>
      <w:marBottom w:val="0"/>
      <w:divBdr>
        <w:top w:val="none" w:sz="0" w:space="0" w:color="auto"/>
        <w:left w:val="none" w:sz="0" w:space="0" w:color="auto"/>
        <w:bottom w:val="none" w:sz="0" w:space="0" w:color="auto"/>
        <w:right w:val="none" w:sz="0" w:space="0" w:color="auto"/>
      </w:divBdr>
    </w:div>
    <w:div w:id="558248465">
      <w:bodyDiv w:val="1"/>
      <w:marLeft w:val="0"/>
      <w:marRight w:val="0"/>
      <w:marTop w:val="0"/>
      <w:marBottom w:val="0"/>
      <w:divBdr>
        <w:top w:val="none" w:sz="0" w:space="0" w:color="auto"/>
        <w:left w:val="none" w:sz="0" w:space="0" w:color="auto"/>
        <w:bottom w:val="none" w:sz="0" w:space="0" w:color="auto"/>
        <w:right w:val="none" w:sz="0" w:space="0" w:color="auto"/>
      </w:divBdr>
      <w:divsChild>
        <w:div w:id="1124888419">
          <w:marLeft w:val="0"/>
          <w:marRight w:val="0"/>
          <w:marTop w:val="0"/>
          <w:marBottom w:val="0"/>
          <w:divBdr>
            <w:top w:val="none" w:sz="0" w:space="0" w:color="auto"/>
            <w:left w:val="none" w:sz="0" w:space="0" w:color="auto"/>
            <w:bottom w:val="none" w:sz="0" w:space="0" w:color="auto"/>
            <w:right w:val="none" w:sz="0" w:space="0" w:color="auto"/>
          </w:divBdr>
        </w:div>
      </w:divsChild>
    </w:div>
    <w:div w:id="567375508">
      <w:bodyDiv w:val="1"/>
      <w:marLeft w:val="0"/>
      <w:marRight w:val="0"/>
      <w:marTop w:val="0"/>
      <w:marBottom w:val="0"/>
      <w:divBdr>
        <w:top w:val="none" w:sz="0" w:space="0" w:color="auto"/>
        <w:left w:val="none" w:sz="0" w:space="0" w:color="auto"/>
        <w:bottom w:val="none" w:sz="0" w:space="0" w:color="auto"/>
        <w:right w:val="none" w:sz="0" w:space="0" w:color="auto"/>
      </w:divBdr>
    </w:div>
    <w:div w:id="587152611">
      <w:bodyDiv w:val="1"/>
      <w:marLeft w:val="0"/>
      <w:marRight w:val="0"/>
      <w:marTop w:val="0"/>
      <w:marBottom w:val="0"/>
      <w:divBdr>
        <w:top w:val="none" w:sz="0" w:space="0" w:color="auto"/>
        <w:left w:val="none" w:sz="0" w:space="0" w:color="auto"/>
        <w:bottom w:val="none" w:sz="0" w:space="0" w:color="auto"/>
        <w:right w:val="none" w:sz="0" w:space="0" w:color="auto"/>
      </w:divBdr>
    </w:div>
    <w:div w:id="590090333">
      <w:bodyDiv w:val="1"/>
      <w:marLeft w:val="0"/>
      <w:marRight w:val="0"/>
      <w:marTop w:val="0"/>
      <w:marBottom w:val="0"/>
      <w:divBdr>
        <w:top w:val="none" w:sz="0" w:space="0" w:color="auto"/>
        <w:left w:val="none" w:sz="0" w:space="0" w:color="auto"/>
        <w:bottom w:val="none" w:sz="0" w:space="0" w:color="auto"/>
        <w:right w:val="none" w:sz="0" w:space="0" w:color="auto"/>
      </w:divBdr>
    </w:div>
    <w:div w:id="597639141">
      <w:bodyDiv w:val="1"/>
      <w:marLeft w:val="0"/>
      <w:marRight w:val="0"/>
      <w:marTop w:val="0"/>
      <w:marBottom w:val="0"/>
      <w:divBdr>
        <w:top w:val="none" w:sz="0" w:space="0" w:color="auto"/>
        <w:left w:val="none" w:sz="0" w:space="0" w:color="auto"/>
        <w:bottom w:val="none" w:sz="0" w:space="0" w:color="auto"/>
        <w:right w:val="none" w:sz="0" w:space="0" w:color="auto"/>
      </w:divBdr>
    </w:div>
    <w:div w:id="602300534">
      <w:bodyDiv w:val="1"/>
      <w:marLeft w:val="0"/>
      <w:marRight w:val="0"/>
      <w:marTop w:val="0"/>
      <w:marBottom w:val="0"/>
      <w:divBdr>
        <w:top w:val="none" w:sz="0" w:space="0" w:color="auto"/>
        <w:left w:val="none" w:sz="0" w:space="0" w:color="auto"/>
        <w:bottom w:val="none" w:sz="0" w:space="0" w:color="auto"/>
        <w:right w:val="none" w:sz="0" w:space="0" w:color="auto"/>
      </w:divBdr>
    </w:div>
    <w:div w:id="615714551">
      <w:bodyDiv w:val="1"/>
      <w:marLeft w:val="0"/>
      <w:marRight w:val="0"/>
      <w:marTop w:val="0"/>
      <w:marBottom w:val="0"/>
      <w:divBdr>
        <w:top w:val="none" w:sz="0" w:space="0" w:color="auto"/>
        <w:left w:val="none" w:sz="0" w:space="0" w:color="auto"/>
        <w:bottom w:val="none" w:sz="0" w:space="0" w:color="auto"/>
        <w:right w:val="none" w:sz="0" w:space="0" w:color="auto"/>
      </w:divBdr>
    </w:div>
    <w:div w:id="622737967">
      <w:bodyDiv w:val="1"/>
      <w:marLeft w:val="0"/>
      <w:marRight w:val="0"/>
      <w:marTop w:val="0"/>
      <w:marBottom w:val="0"/>
      <w:divBdr>
        <w:top w:val="none" w:sz="0" w:space="0" w:color="auto"/>
        <w:left w:val="none" w:sz="0" w:space="0" w:color="auto"/>
        <w:bottom w:val="none" w:sz="0" w:space="0" w:color="auto"/>
        <w:right w:val="none" w:sz="0" w:space="0" w:color="auto"/>
      </w:divBdr>
    </w:div>
    <w:div w:id="629240683">
      <w:bodyDiv w:val="1"/>
      <w:marLeft w:val="0"/>
      <w:marRight w:val="0"/>
      <w:marTop w:val="0"/>
      <w:marBottom w:val="0"/>
      <w:divBdr>
        <w:top w:val="none" w:sz="0" w:space="0" w:color="auto"/>
        <w:left w:val="none" w:sz="0" w:space="0" w:color="auto"/>
        <w:bottom w:val="none" w:sz="0" w:space="0" w:color="auto"/>
        <w:right w:val="none" w:sz="0" w:space="0" w:color="auto"/>
      </w:divBdr>
    </w:div>
    <w:div w:id="629867242">
      <w:bodyDiv w:val="1"/>
      <w:marLeft w:val="0"/>
      <w:marRight w:val="0"/>
      <w:marTop w:val="0"/>
      <w:marBottom w:val="0"/>
      <w:divBdr>
        <w:top w:val="none" w:sz="0" w:space="0" w:color="auto"/>
        <w:left w:val="none" w:sz="0" w:space="0" w:color="auto"/>
        <w:bottom w:val="none" w:sz="0" w:space="0" w:color="auto"/>
        <w:right w:val="none" w:sz="0" w:space="0" w:color="auto"/>
      </w:divBdr>
    </w:div>
    <w:div w:id="631515926">
      <w:bodyDiv w:val="1"/>
      <w:marLeft w:val="0"/>
      <w:marRight w:val="0"/>
      <w:marTop w:val="0"/>
      <w:marBottom w:val="0"/>
      <w:divBdr>
        <w:top w:val="none" w:sz="0" w:space="0" w:color="auto"/>
        <w:left w:val="none" w:sz="0" w:space="0" w:color="auto"/>
        <w:bottom w:val="none" w:sz="0" w:space="0" w:color="auto"/>
        <w:right w:val="none" w:sz="0" w:space="0" w:color="auto"/>
      </w:divBdr>
    </w:div>
    <w:div w:id="633827601">
      <w:bodyDiv w:val="1"/>
      <w:marLeft w:val="0"/>
      <w:marRight w:val="0"/>
      <w:marTop w:val="0"/>
      <w:marBottom w:val="0"/>
      <w:divBdr>
        <w:top w:val="none" w:sz="0" w:space="0" w:color="auto"/>
        <w:left w:val="none" w:sz="0" w:space="0" w:color="auto"/>
        <w:bottom w:val="none" w:sz="0" w:space="0" w:color="auto"/>
        <w:right w:val="none" w:sz="0" w:space="0" w:color="auto"/>
      </w:divBdr>
    </w:div>
    <w:div w:id="646595435">
      <w:bodyDiv w:val="1"/>
      <w:marLeft w:val="0"/>
      <w:marRight w:val="0"/>
      <w:marTop w:val="0"/>
      <w:marBottom w:val="0"/>
      <w:divBdr>
        <w:top w:val="none" w:sz="0" w:space="0" w:color="auto"/>
        <w:left w:val="none" w:sz="0" w:space="0" w:color="auto"/>
        <w:bottom w:val="none" w:sz="0" w:space="0" w:color="auto"/>
        <w:right w:val="none" w:sz="0" w:space="0" w:color="auto"/>
      </w:divBdr>
    </w:div>
    <w:div w:id="652679235">
      <w:bodyDiv w:val="1"/>
      <w:marLeft w:val="0"/>
      <w:marRight w:val="0"/>
      <w:marTop w:val="0"/>
      <w:marBottom w:val="0"/>
      <w:divBdr>
        <w:top w:val="none" w:sz="0" w:space="0" w:color="auto"/>
        <w:left w:val="none" w:sz="0" w:space="0" w:color="auto"/>
        <w:bottom w:val="none" w:sz="0" w:space="0" w:color="auto"/>
        <w:right w:val="none" w:sz="0" w:space="0" w:color="auto"/>
      </w:divBdr>
    </w:div>
    <w:div w:id="668216930">
      <w:bodyDiv w:val="1"/>
      <w:marLeft w:val="0"/>
      <w:marRight w:val="0"/>
      <w:marTop w:val="0"/>
      <w:marBottom w:val="0"/>
      <w:divBdr>
        <w:top w:val="none" w:sz="0" w:space="0" w:color="auto"/>
        <w:left w:val="none" w:sz="0" w:space="0" w:color="auto"/>
        <w:bottom w:val="none" w:sz="0" w:space="0" w:color="auto"/>
        <w:right w:val="none" w:sz="0" w:space="0" w:color="auto"/>
      </w:divBdr>
    </w:div>
    <w:div w:id="692223527">
      <w:bodyDiv w:val="1"/>
      <w:marLeft w:val="0"/>
      <w:marRight w:val="0"/>
      <w:marTop w:val="0"/>
      <w:marBottom w:val="0"/>
      <w:divBdr>
        <w:top w:val="none" w:sz="0" w:space="0" w:color="auto"/>
        <w:left w:val="none" w:sz="0" w:space="0" w:color="auto"/>
        <w:bottom w:val="none" w:sz="0" w:space="0" w:color="auto"/>
        <w:right w:val="none" w:sz="0" w:space="0" w:color="auto"/>
      </w:divBdr>
    </w:div>
    <w:div w:id="698164703">
      <w:bodyDiv w:val="1"/>
      <w:marLeft w:val="0"/>
      <w:marRight w:val="0"/>
      <w:marTop w:val="0"/>
      <w:marBottom w:val="0"/>
      <w:divBdr>
        <w:top w:val="none" w:sz="0" w:space="0" w:color="auto"/>
        <w:left w:val="none" w:sz="0" w:space="0" w:color="auto"/>
        <w:bottom w:val="none" w:sz="0" w:space="0" w:color="auto"/>
        <w:right w:val="none" w:sz="0" w:space="0" w:color="auto"/>
      </w:divBdr>
    </w:div>
    <w:div w:id="701515740">
      <w:bodyDiv w:val="1"/>
      <w:marLeft w:val="0"/>
      <w:marRight w:val="0"/>
      <w:marTop w:val="0"/>
      <w:marBottom w:val="0"/>
      <w:divBdr>
        <w:top w:val="none" w:sz="0" w:space="0" w:color="auto"/>
        <w:left w:val="none" w:sz="0" w:space="0" w:color="auto"/>
        <w:bottom w:val="none" w:sz="0" w:space="0" w:color="auto"/>
        <w:right w:val="none" w:sz="0" w:space="0" w:color="auto"/>
      </w:divBdr>
    </w:div>
    <w:div w:id="709305907">
      <w:bodyDiv w:val="1"/>
      <w:marLeft w:val="0"/>
      <w:marRight w:val="0"/>
      <w:marTop w:val="0"/>
      <w:marBottom w:val="0"/>
      <w:divBdr>
        <w:top w:val="none" w:sz="0" w:space="0" w:color="auto"/>
        <w:left w:val="none" w:sz="0" w:space="0" w:color="auto"/>
        <w:bottom w:val="none" w:sz="0" w:space="0" w:color="auto"/>
        <w:right w:val="none" w:sz="0" w:space="0" w:color="auto"/>
      </w:divBdr>
    </w:div>
    <w:div w:id="716126661">
      <w:bodyDiv w:val="1"/>
      <w:marLeft w:val="0"/>
      <w:marRight w:val="0"/>
      <w:marTop w:val="0"/>
      <w:marBottom w:val="0"/>
      <w:divBdr>
        <w:top w:val="none" w:sz="0" w:space="0" w:color="auto"/>
        <w:left w:val="none" w:sz="0" w:space="0" w:color="auto"/>
        <w:bottom w:val="none" w:sz="0" w:space="0" w:color="auto"/>
        <w:right w:val="none" w:sz="0" w:space="0" w:color="auto"/>
      </w:divBdr>
    </w:div>
    <w:div w:id="720786495">
      <w:bodyDiv w:val="1"/>
      <w:marLeft w:val="0"/>
      <w:marRight w:val="0"/>
      <w:marTop w:val="0"/>
      <w:marBottom w:val="0"/>
      <w:divBdr>
        <w:top w:val="none" w:sz="0" w:space="0" w:color="auto"/>
        <w:left w:val="none" w:sz="0" w:space="0" w:color="auto"/>
        <w:bottom w:val="none" w:sz="0" w:space="0" w:color="auto"/>
        <w:right w:val="none" w:sz="0" w:space="0" w:color="auto"/>
      </w:divBdr>
    </w:div>
    <w:div w:id="731076142">
      <w:bodyDiv w:val="1"/>
      <w:marLeft w:val="0"/>
      <w:marRight w:val="0"/>
      <w:marTop w:val="0"/>
      <w:marBottom w:val="0"/>
      <w:divBdr>
        <w:top w:val="none" w:sz="0" w:space="0" w:color="auto"/>
        <w:left w:val="none" w:sz="0" w:space="0" w:color="auto"/>
        <w:bottom w:val="none" w:sz="0" w:space="0" w:color="auto"/>
        <w:right w:val="none" w:sz="0" w:space="0" w:color="auto"/>
      </w:divBdr>
    </w:div>
    <w:div w:id="742945100">
      <w:bodyDiv w:val="1"/>
      <w:marLeft w:val="0"/>
      <w:marRight w:val="0"/>
      <w:marTop w:val="0"/>
      <w:marBottom w:val="0"/>
      <w:divBdr>
        <w:top w:val="none" w:sz="0" w:space="0" w:color="auto"/>
        <w:left w:val="none" w:sz="0" w:space="0" w:color="auto"/>
        <w:bottom w:val="none" w:sz="0" w:space="0" w:color="auto"/>
        <w:right w:val="none" w:sz="0" w:space="0" w:color="auto"/>
      </w:divBdr>
    </w:div>
    <w:div w:id="744306451">
      <w:bodyDiv w:val="1"/>
      <w:marLeft w:val="0"/>
      <w:marRight w:val="0"/>
      <w:marTop w:val="0"/>
      <w:marBottom w:val="0"/>
      <w:divBdr>
        <w:top w:val="none" w:sz="0" w:space="0" w:color="auto"/>
        <w:left w:val="none" w:sz="0" w:space="0" w:color="auto"/>
        <w:bottom w:val="none" w:sz="0" w:space="0" w:color="auto"/>
        <w:right w:val="none" w:sz="0" w:space="0" w:color="auto"/>
      </w:divBdr>
    </w:div>
    <w:div w:id="745801857">
      <w:bodyDiv w:val="1"/>
      <w:marLeft w:val="0"/>
      <w:marRight w:val="0"/>
      <w:marTop w:val="0"/>
      <w:marBottom w:val="0"/>
      <w:divBdr>
        <w:top w:val="none" w:sz="0" w:space="0" w:color="auto"/>
        <w:left w:val="none" w:sz="0" w:space="0" w:color="auto"/>
        <w:bottom w:val="none" w:sz="0" w:space="0" w:color="auto"/>
        <w:right w:val="none" w:sz="0" w:space="0" w:color="auto"/>
      </w:divBdr>
    </w:div>
    <w:div w:id="748579437">
      <w:bodyDiv w:val="1"/>
      <w:marLeft w:val="0"/>
      <w:marRight w:val="0"/>
      <w:marTop w:val="0"/>
      <w:marBottom w:val="0"/>
      <w:divBdr>
        <w:top w:val="none" w:sz="0" w:space="0" w:color="auto"/>
        <w:left w:val="none" w:sz="0" w:space="0" w:color="auto"/>
        <w:bottom w:val="none" w:sz="0" w:space="0" w:color="auto"/>
        <w:right w:val="none" w:sz="0" w:space="0" w:color="auto"/>
      </w:divBdr>
    </w:div>
    <w:div w:id="752705262">
      <w:bodyDiv w:val="1"/>
      <w:marLeft w:val="0"/>
      <w:marRight w:val="0"/>
      <w:marTop w:val="0"/>
      <w:marBottom w:val="0"/>
      <w:divBdr>
        <w:top w:val="none" w:sz="0" w:space="0" w:color="auto"/>
        <w:left w:val="none" w:sz="0" w:space="0" w:color="auto"/>
        <w:bottom w:val="none" w:sz="0" w:space="0" w:color="auto"/>
        <w:right w:val="none" w:sz="0" w:space="0" w:color="auto"/>
      </w:divBdr>
    </w:div>
    <w:div w:id="777531481">
      <w:bodyDiv w:val="1"/>
      <w:marLeft w:val="0"/>
      <w:marRight w:val="0"/>
      <w:marTop w:val="0"/>
      <w:marBottom w:val="0"/>
      <w:divBdr>
        <w:top w:val="none" w:sz="0" w:space="0" w:color="auto"/>
        <w:left w:val="none" w:sz="0" w:space="0" w:color="auto"/>
        <w:bottom w:val="none" w:sz="0" w:space="0" w:color="auto"/>
        <w:right w:val="none" w:sz="0" w:space="0" w:color="auto"/>
      </w:divBdr>
    </w:div>
    <w:div w:id="778528863">
      <w:bodyDiv w:val="1"/>
      <w:marLeft w:val="0"/>
      <w:marRight w:val="0"/>
      <w:marTop w:val="0"/>
      <w:marBottom w:val="0"/>
      <w:divBdr>
        <w:top w:val="none" w:sz="0" w:space="0" w:color="auto"/>
        <w:left w:val="none" w:sz="0" w:space="0" w:color="auto"/>
        <w:bottom w:val="none" w:sz="0" w:space="0" w:color="auto"/>
        <w:right w:val="none" w:sz="0" w:space="0" w:color="auto"/>
      </w:divBdr>
    </w:div>
    <w:div w:id="783577733">
      <w:bodyDiv w:val="1"/>
      <w:marLeft w:val="0"/>
      <w:marRight w:val="0"/>
      <w:marTop w:val="0"/>
      <w:marBottom w:val="0"/>
      <w:divBdr>
        <w:top w:val="none" w:sz="0" w:space="0" w:color="auto"/>
        <w:left w:val="none" w:sz="0" w:space="0" w:color="auto"/>
        <w:bottom w:val="none" w:sz="0" w:space="0" w:color="auto"/>
        <w:right w:val="none" w:sz="0" w:space="0" w:color="auto"/>
      </w:divBdr>
    </w:div>
    <w:div w:id="784690698">
      <w:bodyDiv w:val="1"/>
      <w:marLeft w:val="0"/>
      <w:marRight w:val="0"/>
      <w:marTop w:val="0"/>
      <w:marBottom w:val="0"/>
      <w:divBdr>
        <w:top w:val="none" w:sz="0" w:space="0" w:color="auto"/>
        <w:left w:val="none" w:sz="0" w:space="0" w:color="auto"/>
        <w:bottom w:val="none" w:sz="0" w:space="0" w:color="auto"/>
        <w:right w:val="none" w:sz="0" w:space="0" w:color="auto"/>
      </w:divBdr>
    </w:div>
    <w:div w:id="795413450">
      <w:bodyDiv w:val="1"/>
      <w:marLeft w:val="0"/>
      <w:marRight w:val="0"/>
      <w:marTop w:val="0"/>
      <w:marBottom w:val="0"/>
      <w:divBdr>
        <w:top w:val="none" w:sz="0" w:space="0" w:color="auto"/>
        <w:left w:val="none" w:sz="0" w:space="0" w:color="auto"/>
        <w:bottom w:val="none" w:sz="0" w:space="0" w:color="auto"/>
        <w:right w:val="none" w:sz="0" w:space="0" w:color="auto"/>
      </w:divBdr>
    </w:div>
    <w:div w:id="809905010">
      <w:bodyDiv w:val="1"/>
      <w:marLeft w:val="0"/>
      <w:marRight w:val="0"/>
      <w:marTop w:val="0"/>
      <w:marBottom w:val="0"/>
      <w:divBdr>
        <w:top w:val="none" w:sz="0" w:space="0" w:color="auto"/>
        <w:left w:val="none" w:sz="0" w:space="0" w:color="auto"/>
        <w:bottom w:val="none" w:sz="0" w:space="0" w:color="auto"/>
        <w:right w:val="none" w:sz="0" w:space="0" w:color="auto"/>
      </w:divBdr>
    </w:div>
    <w:div w:id="828593710">
      <w:bodyDiv w:val="1"/>
      <w:marLeft w:val="0"/>
      <w:marRight w:val="0"/>
      <w:marTop w:val="0"/>
      <w:marBottom w:val="0"/>
      <w:divBdr>
        <w:top w:val="none" w:sz="0" w:space="0" w:color="auto"/>
        <w:left w:val="none" w:sz="0" w:space="0" w:color="auto"/>
        <w:bottom w:val="none" w:sz="0" w:space="0" w:color="auto"/>
        <w:right w:val="none" w:sz="0" w:space="0" w:color="auto"/>
      </w:divBdr>
    </w:div>
    <w:div w:id="839197418">
      <w:bodyDiv w:val="1"/>
      <w:marLeft w:val="0"/>
      <w:marRight w:val="0"/>
      <w:marTop w:val="0"/>
      <w:marBottom w:val="0"/>
      <w:divBdr>
        <w:top w:val="none" w:sz="0" w:space="0" w:color="auto"/>
        <w:left w:val="none" w:sz="0" w:space="0" w:color="auto"/>
        <w:bottom w:val="none" w:sz="0" w:space="0" w:color="auto"/>
        <w:right w:val="none" w:sz="0" w:space="0" w:color="auto"/>
      </w:divBdr>
    </w:div>
    <w:div w:id="840196259">
      <w:bodyDiv w:val="1"/>
      <w:marLeft w:val="0"/>
      <w:marRight w:val="0"/>
      <w:marTop w:val="0"/>
      <w:marBottom w:val="0"/>
      <w:divBdr>
        <w:top w:val="none" w:sz="0" w:space="0" w:color="auto"/>
        <w:left w:val="none" w:sz="0" w:space="0" w:color="auto"/>
        <w:bottom w:val="none" w:sz="0" w:space="0" w:color="auto"/>
        <w:right w:val="none" w:sz="0" w:space="0" w:color="auto"/>
      </w:divBdr>
    </w:div>
    <w:div w:id="843470836">
      <w:bodyDiv w:val="1"/>
      <w:marLeft w:val="0"/>
      <w:marRight w:val="0"/>
      <w:marTop w:val="0"/>
      <w:marBottom w:val="0"/>
      <w:divBdr>
        <w:top w:val="none" w:sz="0" w:space="0" w:color="auto"/>
        <w:left w:val="none" w:sz="0" w:space="0" w:color="auto"/>
        <w:bottom w:val="none" w:sz="0" w:space="0" w:color="auto"/>
        <w:right w:val="none" w:sz="0" w:space="0" w:color="auto"/>
      </w:divBdr>
    </w:div>
    <w:div w:id="850148725">
      <w:bodyDiv w:val="1"/>
      <w:marLeft w:val="0"/>
      <w:marRight w:val="0"/>
      <w:marTop w:val="0"/>
      <w:marBottom w:val="0"/>
      <w:divBdr>
        <w:top w:val="none" w:sz="0" w:space="0" w:color="auto"/>
        <w:left w:val="none" w:sz="0" w:space="0" w:color="auto"/>
        <w:bottom w:val="none" w:sz="0" w:space="0" w:color="auto"/>
        <w:right w:val="none" w:sz="0" w:space="0" w:color="auto"/>
      </w:divBdr>
    </w:div>
    <w:div w:id="854154166">
      <w:bodyDiv w:val="1"/>
      <w:marLeft w:val="0"/>
      <w:marRight w:val="0"/>
      <w:marTop w:val="0"/>
      <w:marBottom w:val="0"/>
      <w:divBdr>
        <w:top w:val="none" w:sz="0" w:space="0" w:color="auto"/>
        <w:left w:val="none" w:sz="0" w:space="0" w:color="auto"/>
        <w:bottom w:val="none" w:sz="0" w:space="0" w:color="auto"/>
        <w:right w:val="none" w:sz="0" w:space="0" w:color="auto"/>
      </w:divBdr>
    </w:div>
    <w:div w:id="860508973">
      <w:bodyDiv w:val="1"/>
      <w:marLeft w:val="0"/>
      <w:marRight w:val="0"/>
      <w:marTop w:val="0"/>
      <w:marBottom w:val="0"/>
      <w:divBdr>
        <w:top w:val="none" w:sz="0" w:space="0" w:color="auto"/>
        <w:left w:val="none" w:sz="0" w:space="0" w:color="auto"/>
        <w:bottom w:val="none" w:sz="0" w:space="0" w:color="auto"/>
        <w:right w:val="none" w:sz="0" w:space="0" w:color="auto"/>
      </w:divBdr>
    </w:div>
    <w:div w:id="865632125">
      <w:bodyDiv w:val="1"/>
      <w:marLeft w:val="0"/>
      <w:marRight w:val="0"/>
      <w:marTop w:val="0"/>
      <w:marBottom w:val="0"/>
      <w:divBdr>
        <w:top w:val="none" w:sz="0" w:space="0" w:color="auto"/>
        <w:left w:val="none" w:sz="0" w:space="0" w:color="auto"/>
        <w:bottom w:val="none" w:sz="0" w:space="0" w:color="auto"/>
        <w:right w:val="none" w:sz="0" w:space="0" w:color="auto"/>
      </w:divBdr>
    </w:div>
    <w:div w:id="872425139">
      <w:bodyDiv w:val="1"/>
      <w:marLeft w:val="0"/>
      <w:marRight w:val="0"/>
      <w:marTop w:val="0"/>
      <w:marBottom w:val="0"/>
      <w:divBdr>
        <w:top w:val="none" w:sz="0" w:space="0" w:color="auto"/>
        <w:left w:val="none" w:sz="0" w:space="0" w:color="auto"/>
        <w:bottom w:val="none" w:sz="0" w:space="0" w:color="auto"/>
        <w:right w:val="none" w:sz="0" w:space="0" w:color="auto"/>
      </w:divBdr>
    </w:div>
    <w:div w:id="882987272">
      <w:bodyDiv w:val="1"/>
      <w:marLeft w:val="0"/>
      <w:marRight w:val="0"/>
      <w:marTop w:val="0"/>
      <w:marBottom w:val="0"/>
      <w:divBdr>
        <w:top w:val="none" w:sz="0" w:space="0" w:color="auto"/>
        <w:left w:val="none" w:sz="0" w:space="0" w:color="auto"/>
        <w:bottom w:val="none" w:sz="0" w:space="0" w:color="auto"/>
        <w:right w:val="none" w:sz="0" w:space="0" w:color="auto"/>
      </w:divBdr>
    </w:div>
    <w:div w:id="883130129">
      <w:bodyDiv w:val="1"/>
      <w:marLeft w:val="0"/>
      <w:marRight w:val="0"/>
      <w:marTop w:val="0"/>
      <w:marBottom w:val="0"/>
      <w:divBdr>
        <w:top w:val="none" w:sz="0" w:space="0" w:color="auto"/>
        <w:left w:val="none" w:sz="0" w:space="0" w:color="auto"/>
        <w:bottom w:val="none" w:sz="0" w:space="0" w:color="auto"/>
        <w:right w:val="none" w:sz="0" w:space="0" w:color="auto"/>
      </w:divBdr>
    </w:div>
    <w:div w:id="911622569">
      <w:bodyDiv w:val="1"/>
      <w:marLeft w:val="0"/>
      <w:marRight w:val="0"/>
      <w:marTop w:val="0"/>
      <w:marBottom w:val="0"/>
      <w:divBdr>
        <w:top w:val="none" w:sz="0" w:space="0" w:color="auto"/>
        <w:left w:val="none" w:sz="0" w:space="0" w:color="auto"/>
        <w:bottom w:val="none" w:sz="0" w:space="0" w:color="auto"/>
        <w:right w:val="none" w:sz="0" w:space="0" w:color="auto"/>
      </w:divBdr>
    </w:div>
    <w:div w:id="924416604">
      <w:bodyDiv w:val="1"/>
      <w:marLeft w:val="0"/>
      <w:marRight w:val="0"/>
      <w:marTop w:val="0"/>
      <w:marBottom w:val="0"/>
      <w:divBdr>
        <w:top w:val="none" w:sz="0" w:space="0" w:color="auto"/>
        <w:left w:val="none" w:sz="0" w:space="0" w:color="auto"/>
        <w:bottom w:val="none" w:sz="0" w:space="0" w:color="auto"/>
        <w:right w:val="none" w:sz="0" w:space="0" w:color="auto"/>
      </w:divBdr>
    </w:div>
    <w:div w:id="928153598">
      <w:bodyDiv w:val="1"/>
      <w:marLeft w:val="0"/>
      <w:marRight w:val="0"/>
      <w:marTop w:val="0"/>
      <w:marBottom w:val="0"/>
      <w:divBdr>
        <w:top w:val="none" w:sz="0" w:space="0" w:color="auto"/>
        <w:left w:val="none" w:sz="0" w:space="0" w:color="auto"/>
        <w:bottom w:val="none" w:sz="0" w:space="0" w:color="auto"/>
        <w:right w:val="none" w:sz="0" w:space="0" w:color="auto"/>
      </w:divBdr>
    </w:div>
    <w:div w:id="939065968">
      <w:bodyDiv w:val="1"/>
      <w:marLeft w:val="0"/>
      <w:marRight w:val="0"/>
      <w:marTop w:val="0"/>
      <w:marBottom w:val="0"/>
      <w:divBdr>
        <w:top w:val="none" w:sz="0" w:space="0" w:color="auto"/>
        <w:left w:val="none" w:sz="0" w:space="0" w:color="auto"/>
        <w:bottom w:val="none" w:sz="0" w:space="0" w:color="auto"/>
        <w:right w:val="none" w:sz="0" w:space="0" w:color="auto"/>
      </w:divBdr>
    </w:div>
    <w:div w:id="942111154">
      <w:bodyDiv w:val="1"/>
      <w:marLeft w:val="0"/>
      <w:marRight w:val="0"/>
      <w:marTop w:val="0"/>
      <w:marBottom w:val="0"/>
      <w:divBdr>
        <w:top w:val="none" w:sz="0" w:space="0" w:color="auto"/>
        <w:left w:val="none" w:sz="0" w:space="0" w:color="auto"/>
        <w:bottom w:val="none" w:sz="0" w:space="0" w:color="auto"/>
        <w:right w:val="none" w:sz="0" w:space="0" w:color="auto"/>
      </w:divBdr>
    </w:div>
    <w:div w:id="957025568">
      <w:bodyDiv w:val="1"/>
      <w:marLeft w:val="0"/>
      <w:marRight w:val="0"/>
      <w:marTop w:val="0"/>
      <w:marBottom w:val="0"/>
      <w:divBdr>
        <w:top w:val="none" w:sz="0" w:space="0" w:color="auto"/>
        <w:left w:val="none" w:sz="0" w:space="0" w:color="auto"/>
        <w:bottom w:val="none" w:sz="0" w:space="0" w:color="auto"/>
        <w:right w:val="none" w:sz="0" w:space="0" w:color="auto"/>
      </w:divBdr>
    </w:div>
    <w:div w:id="960115016">
      <w:bodyDiv w:val="1"/>
      <w:marLeft w:val="0"/>
      <w:marRight w:val="0"/>
      <w:marTop w:val="0"/>
      <w:marBottom w:val="0"/>
      <w:divBdr>
        <w:top w:val="none" w:sz="0" w:space="0" w:color="auto"/>
        <w:left w:val="none" w:sz="0" w:space="0" w:color="auto"/>
        <w:bottom w:val="none" w:sz="0" w:space="0" w:color="auto"/>
        <w:right w:val="none" w:sz="0" w:space="0" w:color="auto"/>
      </w:divBdr>
    </w:div>
    <w:div w:id="963274639">
      <w:bodyDiv w:val="1"/>
      <w:marLeft w:val="0"/>
      <w:marRight w:val="0"/>
      <w:marTop w:val="0"/>
      <w:marBottom w:val="0"/>
      <w:divBdr>
        <w:top w:val="none" w:sz="0" w:space="0" w:color="auto"/>
        <w:left w:val="none" w:sz="0" w:space="0" w:color="auto"/>
        <w:bottom w:val="none" w:sz="0" w:space="0" w:color="auto"/>
        <w:right w:val="none" w:sz="0" w:space="0" w:color="auto"/>
      </w:divBdr>
    </w:div>
    <w:div w:id="972442338">
      <w:bodyDiv w:val="1"/>
      <w:marLeft w:val="0"/>
      <w:marRight w:val="0"/>
      <w:marTop w:val="0"/>
      <w:marBottom w:val="0"/>
      <w:divBdr>
        <w:top w:val="none" w:sz="0" w:space="0" w:color="auto"/>
        <w:left w:val="none" w:sz="0" w:space="0" w:color="auto"/>
        <w:bottom w:val="none" w:sz="0" w:space="0" w:color="auto"/>
        <w:right w:val="none" w:sz="0" w:space="0" w:color="auto"/>
      </w:divBdr>
    </w:div>
    <w:div w:id="987519376">
      <w:bodyDiv w:val="1"/>
      <w:marLeft w:val="0"/>
      <w:marRight w:val="0"/>
      <w:marTop w:val="0"/>
      <w:marBottom w:val="0"/>
      <w:divBdr>
        <w:top w:val="none" w:sz="0" w:space="0" w:color="auto"/>
        <w:left w:val="none" w:sz="0" w:space="0" w:color="auto"/>
        <w:bottom w:val="none" w:sz="0" w:space="0" w:color="auto"/>
        <w:right w:val="none" w:sz="0" w:space="0" w:color="auto"/>
      </w:divBdr>
    </w:div>
    <w:div w:id="990909800">
      <w:bodyDiv w:val="1"/>
      <w:marLeft w:val="0"/>
      <w:marRight w:val="0"/>
      <w:marTop w:val="0"/>
      <w:marBottom w:val="0"/>
      <w:divBdr>
        <w:top w:val="none" w:sz="0" w:space="0" w:color="auto"/>
        <w:left w:val="none" w:sz="0" w:space="0" w:color="auto"/>
        <w:bottom w:val="none" w:sz="0" w:space="0" w:color="auto"/>
        <w:right w:val="none" w:sz="0" w:space="0" w:color="auto"/>
      </w:divBdr>
    </w:div>
    <w:div w:id="991523489">
      <w:bodyDiv w:val="1"/>
      <w:marLeft w:val="0"/>
      <w:marRight w:val="0"/>
      <w:marTop w:val="0"/>
      <w:marBottom w:val="0"/>
      <w:divBdr>
        <w:top w:val="none" w:sz="0" w:space="0" w:color="auto"/>
        <w:left w:val="none" w:sz="0" w:space="0" w:color="auto"/>
        <w:bottom w:val="none" w:sz="0" w:space="0" w:color="auto"/>
        <w:right w:val="none" w:sz="0" w:space="0" w:color="auto"/>
      </w:divBdr>
    </w:div>
    <w:div w:id="1000549033">
      <w:bodyDiv w:val="1"/>
      <w:marLeft w:val="0"/>
      <w:marRight w:val="0"/>
      <w:marTop w:val="0"/>
      <w:marBottom w:val="0"/>
      <w:divBdr>
        <w:top w:val="none" w:sz="0" w:space="0" w:color="auto"/>
        <w:left w:val="none" w:sz="0" w:space="0" w:color="auto"/>
        <w:bottom w:val="none" w:sz="0" w:space="0" w:color="auto"/>
        <w:right w:val="none" w:sz="0" w:space="0" w:color="auto"/>
      </w:divBdr>
    </w:div>
    <w:div w:id="1008480528">
      <w:bodyDiv w:val="1"/>
      <w:marLeft w:val="0"/>
      <w:marRight w:val="0"/>
      <w:marTop w:val="0"/>
      <w:marBottom w:val="0"/>
      <w:divBdr>
        <w:top w:val="none" w:sz="0" w:space="0" w:color="auto"/>
        <w:left w:val="none" w:sz="0" w:space="0" w:color="auto"/>
        <w:bottom w:val="none" w:sz="0" w:space="0" w:color="auto"/>
        <w:right w:val="none" w:sz="0" w:space="0" w:color="auto"/>
      </w:divBdr>
    </w:div>
    <w:div w:id="1011954372">
      <w:bodyDiv w:val="1"/>
      <w:marLeft w:val="0"/>
      <w:marRight w:val="0"/>
      <w:marTop w:val="0"/>
      <w:marBottom w:val="0"/>
      <w:divBdr>
        <w:top w:val="none" w:sz="0" w:space="0" w:color="auto"/>
        <w:left w:val="none" w:sz="0" w:space="0" w:color="auto"/>
        <w:bottom w:val="none" w:sz="0" w:space="0" w:color="auto"/>
        <w:right w:val="none" w:sz="0" w:space="0" w:color="auto"/>
      </w:divBdr>
    </w:div>
    <w:div w:id="1012679739">
      <w:bodyDiv w:val="1"/>
      <w:marLeft w:val="0"/>
      <w:marRight w:val="0"/>
      <w:marTop w:val="0"/>
      <w:marBottom w:val="0"/>
      <w:divBdr>
        <w:top w:val="none" w:sz="0" w:space="0" w:color="auto"/>
        <w:left w:val="none" w:sz="0" w:space="0" w:color="auto"/>
        <w:bottom w:val="none" w:sz="0" w:space="0" w:color="auto"/>
        <w:right w:val="none" w:sz="0" w:space="0" w:color="auto"/>
      </w:divBdr>
    </w:div>
    <w:div w:id="1018657330">
      <w:bodyDiv w:val="1"/>
      <w:marLeft w:val="0"/>
      <w:marRight w:val="0"/>
      <w:marTop w:val="0"/>
      <w:marBottom w:val="0"/>
      <w:divBdr>
        <w:top w:val="none" w:sz="0" w:space="0" w:color="auto"/>
        <w:left w:val="none" w:sz="0" w:space="0" w:color="auto"/>
        <w:bottom w:val="none" w:sz="0" w:space="0" w:color="auto"/>
        <w:right w:val="none" w:sz="0" w:space="0" w:color="auto"/>
      </w:divBdr>
    </w:div>
    <w:div w:id="1037852794">
      <w:bodyDiv w:val="1"/>
      <w:marLeft w:val="0"/>
      <w:marRight w:val="0"/>
      <w:marTop w:val="0"/>
      <w:marBottom w:val="0"/>
      <w:divBdr>
        <w:top w:val="none" w:sz="0" w:space="0" w:color="auto"/>
        <w:left w:val="none" w:sz="0" w:space="0" w:color="auto"/>
        <w:bottom w:val="none" w:sz="0" w:space="0" w:color="auto"/>
        <w:right w:val="none" w:sz="0" w:space="0" w:color="auto"/>
      </w:divBdr>
    </w:div>
    <w:div w:id="1042246747">
      <w:bodyDiv w:val="1"/>
      <w:marLeft w:val="0"/>
      <w:marRight w:val="0"/>
      <w:marTop w:val="0"/>
      <w:marBottom w:val="0"/>
      <w:divBdr>
        <w:top w:val="none" w:sz="0" w:space="0" w:color="auto"/>
        <w:left w:val="none" w:sz="0" w:space="0" w:color="auto"/>
        <w:bottom w:val="none" w:sz="0" w:space="0" w:color="auto"/>
        <w:right w:val="none" w:sz="0" w:space="0" w:color="auto"/>
      </w:divBdr>
    </w:div>
    <w:div w:id="1050180796">
      <w:bodyDiv w:val="1"/>
      <w:marLeft w:val="0"/>
      <w:marRight w:val="0"/>
      <w:marTop w:val="0"/>
      <w:marBottom w:val="0"/>
      <w:divBdr>
        <w:top w:val="none" w:sz="0" w:space="0" w:color="auto"/>
        <w:left w:val="none" w:sz="0" w:space="0" w:color="auto"/>
        <w:bottom w:val="none" w:sz="0" w:space="0" w:color="auto"/>
        <w:right w:val="none" w:sz="0" w:space="0" w:color="auto"/>
      </w:divBdr>
    </w:div>
    <w:div w:id="1055591886">
      <w:bodyDiv w:val="1"/>
      <w:marLeft w:val="0"/>
      <w:marRight w:val="0"/>
      <w:marTop w:val="0"/>
      <w:marBottom w:val="0"/>
      <w:divBdr>
        <w:top w:val="none" w:sz="0" w:space="0" w:color="auto"/>
        <w:left w:val="none" w:sz="0" w:space="0" w:color="auto"/>
        <w:bottom w:val="none" w:sz="0" w:space="0" w:color="auto"/>
        <w:right w:val="none" w:sz="0" w:space="0" w:color="auto"/>
      </w:divBdr>
    </w:div>
    <w:div w:id="1057045512">
      <w:bodyDiv w:val="1"/>
      <w:marLeft w:val="0"/>
      <w:marRight w:val="0"/>
      <w:marTop w:val="0"/>
      <w:marBottom w:val="0"/>
      <w:divBdr>
        <w:top w:val="none" w:sz="0" w:space="0" w:color="auto"/>
        <w:left w:val="none" w:sz="0" w:space="0" w:color="auto"/>
        <w:bottom w:val="none" w:sz="0" w:space="0" w:color="auto"/>
        <w:right w:val="none" w:sz="0" w:space="0" w:color="auto"/>
      </w:divBdr>
    </w:div>
    <w:div w:id="1071192274">
      <w:bodyDiv w:val="1"/>
      <w:marLeft w:val="0"/>
      <w:marRight w:val="0"/>
      <w:marTop w:val="0"/>
      <w:marBottom w:val="0"/>
      <w:divBdr>
        <w:top w:val="none" w:sz="0" w:space="0" w:color="auto"/>
        <w:left w:val="none" w:sz="0" w:space="0" w:color="auto"/>
        <w:bottom w:val="none" w:sz="0" w:space="0" w:color="auto"/>
        <w:right w:val="none" w:sz="0" w:space="0" w:color="auto"/>
      </w:divBdr>
    </w:div>
    <w:div w:id="1075132243">
      <w:bodyDiv w:val="1"/>
      <w:marLeft w:val="0"/>
      <w:marRight w:val="0"/>
      <w:marTop w:val="0"/>
      <w:marBottom w:val="0"/>
      <w:divBdr>
        <w:top w:val="none" w:sz="0" w:space="0" w:color="auto"/>
        <w:left w:val="none" w:sz="0" w:space="0" w:color="auto"/>
        <w:bottom w:val="none" w:sz="0" w:space="0" w:color="auto"/>
        <w:right w:val="none" w:sz="0" w:space="0" w:color="auto"/>
      </w:divBdr>
    </w:div>
    <w:div w:id="1075274308">
      <w:bodyDiv w:val="1"/>
      <w:marLeft w:val="0"/>
      <w:marRight w:val="0"/>
      <w:marTop w:val="0"/>
      <w:marBottom w:val="0"/>
      <w:divBdr>
        <w:top w:val="none" w:sz="0" w:space="0" w:color="auto"/>
        <w:left w:val="none" w:sz="0" w:space="0" w:color="auto"/>
        <w:bottom w:val="none" w:sz="0" w:space="0" w:color="auto"/>
        <w:right w:val="none" w:sz="0" w:space="0" w:color="auto"/>
      </w:divBdr>
    </w:div>
    <w:div w:id="1076784647">
      <w:bodyDiv w:val="1"/>
      <w:marLeft w:val="0"/>
      <w:marRight w:val="0"/>
      <w:marTop w:val="0"/>
      <w:marBottom w:val="0"/>
      <w:divBdr>
        <w:top w:val="none" w:sz="0" w:space="0" w:color="auto"/>
        <w:left w:val="none" w:sz="0" w:space="0" w:color="auto"/>
        <w:bottom w:val="none" w:sz="0" w:space="0" w:color="auto"/>
        <w:right w:val="none" w:sz="0" w:space="0" w:color="auto"/>
      </w:divBdr>
    </w:div>
    <w:div w:id="1077559107">
      <w:bodyDiv w:val="1"/>
      <w:marLeft w:val="0"/>
      <w:marRight w:val="0"/>
      <w:marTop w:val="0"/>
      <w:marBottom w:val="0"/>
      <w:divBdr>
        <w:top w:val="none" w:sz="0" w:space="0" w:color="auto"/>
        <w:left w:val="none" w:sz="0" w:space="0" w:color="auto"/>
        <w:bottom w:val="none" w:sz="0" w:space="0" w:color="auto"/>
        <w:right w:val="none" w:sz="0" w:space="0" w:color="auto"/>
      </w:divBdr>
    </w:div>
    <w:div w:id="1091704746">
      <w:bodyDiv w:val="1"/>
      <w:marLeft w:val="0"/>
      <w:marRight w:val="0"/>
      <w:marTop w:val="0"/>
      <w:marBottom w:val="0"/>
      <w:divBdr>
        <w:top w:val="none" w:sz="0" w:space="0" w:color="auto"/>
        <w:left w:val="none" w:sz="0" w:space="0" w:color="auto"/>
        <w:bottom w:val="none" w:sz="0" w:space="0" w:color="auto"/>
        <w:right w:val="none" w:sz="0" w:space="0" w:color="auto"/>
      </w:divBdr>
    </w:div>
    <w:div w:id="1108620115">
      <w:bodyDiv w:val="1"/>
      <w:marLeft w:val="0"/>
      <w:marRight w:val="0"/>
      <w:marTop w:val="0"/>
      <w:marBottom w:val="0"/>
      <w:divBdr>
        <w:top w:val="none" w:sz="0" w:space="0" w:color="auto"/>
        <w:left w:val="none" w:sz="0" w:space="0" w:color="auto"/>
        <w:bottom w:val="none" w:sz="0" w:space="0" w:color="auto"/>
        <w:right w:val="none" w:sz="0" w:space="0" w:color="auto"/>
      </w:divBdr>
    </w:div>
    <w:div w:id="1120802147">
      <w:bodyDiv w:val="1"/>
      <w:marLeft w:val="0"/>
      <w:marRight w:val="0"/>
      <w:marTop w:val="0"/>
      <w:marBottom w:val="0"/>
      <w:divBdr>
        <w:top w:val="none" w:sz="0" w:space="0" w:color="auto"/>
        <w:left w:val="none" w:sz="0" w:space="0" w:color="auto"/>
        <w:bottom w:val="none" w:sz="0" w:space="0" w:color="auto"/>
        <w:right w:val="none" w:sz="0" w:space="0" w:color="auto"/>
      </w:divBdr>
    </w:div>
    <w:div w:id="1142649945">
      <w:bodyDiv w:val="1"/>
      <w:marLeft w:val="0"/>
      <w:marRight w:val="0"/>
      <w:marTop w:val="0"/>
      <w:marBottom w:val="0"/>
      <w:divBdr>
        <w:top w:val="none" w:sz="0" w:space="0" w:color="auto"/>
        <w:left w:val="none" w:sz="0" w:space="0" w:color="auto"/>
        <w:bottom w:val="none" w:sz="0" w:space="0" w:color="auto"/>
        <w:right w:val="none" w:sz="0" w:space="0" w:color="auto"/>
      </w:divBdr>
    </w:div>
    <w:div w:id="1145732208">
      <w:bodyDiv w:val="1"/>
      <w:marLeft w:val="0"/>
      <w:marRight w:val="0"/>
      <w:marTop w:val="0"/>
      <w:marBottom w:val="0"/>
      <w:divBdr>
        <w:top w:val="none" w:sz="0" w:space="0" w:color="auto"/>
        <w:left w:val="none" w:sz="0" w:space="0" w:color="auto"/>
        <w:bottom w:val="none" w:sz="0" w:space="0" w:color="auto"/>
        <w:right w:val="none" w:sz="0" w:space="0" w:color="auto"/>
      </w:divBdr>
    </w:div>
    <w:div w:id="1160269558">
      <w:bodyDiv w:val="1"/>
      <w:marLeft w:val="0"/>
      <w:marRight w:val="0"/>
      <w:marTop w:val="0"/>
      <w:marBottom w:val="0"/>
      <w:divBdr>
        <w:top w:val="none" w:sz="0" w:space="0" w:color="auto"/>
        <w:left w:val="none" w:sz="0" w:space="0" w:color="auto"/>
        <w:bottom w:val="none" w:sz="0" w:space="0" w:color="auto"/>
        <w:right w:val="none" w:sz="0" w:space="0" w:color="auto"/>
      </w:divBdr>
    </w:div>
    <w:div w:id="1162114040">
      <w:bodyDiv w:val="1"/>
      <w:marLeft w:val="0"/>
      <w:marRight w:val="0"/>
      <w:marTop w:val="0"/>
      <w:marBottom w:val="0"/>
      <w:divBdr>
        <w:top w:val="none" w:sz="0" w:space="0" w:color="auto"/>
        <w:left w:val="none" w:sz="0" w:space="0" w:color="auto"/>
        <w:bottom w:val="none" w:sz="0" w:space="0" w:color="auto"/>
        <w:right w:val="none" w:sz="0" w:space="0" w:color="auto"/>
      </w:divBdr>
    </w:div>
    <w:div w:id="1171796863">
      <w:bodyDiv w:val="1"/>
      <w:marLeft w:val="0"/>
      <w:marRight w:val="0"/>
      <w:marTop w:val="0"/>
      <w:marBottom w:val="0"/>
      <w:divBdr>
        <w:top w:val="none" w:sz="0" w:space="0" w:color="auto"/>
        <w:left w:val="none" w:sz="0" w:space="0" w:color="auto"/>
        <w:bottom w:val="none" w:sz="0" w:space="0" w:color="auto"/>
        <w:right w:val="none" w:sz="0" w:space="0" w:color="auto"/>
      </w:divBdr>
    </w:div>
    <w:div w:id="1181121027">
      <w:bodyDiv w:val="1"/>
      <w:marLeft w:val="0"/>
      <w:marRight w:val="0"/>
      <w:marTop w:val="0"/>
      <w:marBottom w:val="0"/>
      <w:divBdr>
        <w:top w:val="none" w:sz="0" w:space="0" w:color="auto"/>
        <w:left w:val="none" w:sz="0" w:space="0" w:color="auto"/>
        <w:bottom w:val="none" w:sz="0" w:space="0" w:color="auto"/>
        <w:right w:val="none" w:sz="0" w:space="0" w:color="auto"/>
      </w:divBdr>
    </w:div>
    <w:div w:id="1189761265">
      <w:bodyDiv w:val="1"/>
      <w:marLeft w:val="0"/>
      <w:marRight w:val="0"/>
      <w:marTop w:val="0"/>
      <w:marBottom w:val="0"/>
      <w:divBdr>
        <w:top w:val="none" w:sz="0" w:space="0" w:color="auto"/>
        <w:left w:val="none" w:sz="0" w:space="0" w:color="auto"/>
        <w:bottom w:val="none" w:sz="0" w:space="0" w:color="auto"/>
        <w:right w:val="none" w:sz="0" w:space="0" w:color="auto"/>
      </w:divBdr>
    </w:div>
    <w:div w:id="1190142403">
      <w:bodyDiv w:val="1"/>
      <w:marLeft w:val="0"/>
      <w:marRight w:val="0"/>
      <w:marTop w:val="0"/>
      <w:marBottom w:val="0"/>
      <w:divBdr>
        <w:top w:val="none" w:sz="0" w:space="0" w:color="auto"/>
        <w:left w:val="none" w:sz="0" w:space="0" w:color="auto"/>
        <w:bottom w:val="none" w:sz="0" w:space="0" w:color="auto"/>
        <w:right w:val="none" w:sz="0" w:space="0" w:color="auto"/>
      </w:divBdr>
    </w:div>
    <w:div w:id="1206674023">
      <w:bodyDiv w:val="1"/>
      <w:marLeft w:val="0"/>
      <w:marRight w:val="0"/>
      <w:marTop w:val="0"/>
      <w:marBottom w:val="0"/>
      <w:divBdr>
        <w:top w:val="none" w:sz="0" w:space="0" w:color="auto"/>
        <w:left w:val="none" w:sz="0" w:space="0" w:color="auto"/>
        <w:bottom w:val="none" w:sz="0" w:space="0" w:color="auto"/>
        <w:right w:val="none" w:sz="0" w:space="0" w:color="auto"/>
      </w:divBdr>
    </w:div>
    <w:div w:id="1215971060">
      <w:bodyDiv w:val="1"/>
      <w:marLeft w:val="0"/>
      <w:marRight w:val="0"/>
      <w:marTop w:val="0"/>
      <w:marBottom w:val="0"/>
      <w:divBdr>
        <w:top w:val="none" w:sz="0" w:space="0" w:color="auto"/>
        <w:left w:val="none" w:sz="0" w:space="0" w:color="auto"/>
        <w:bottom w:val="none" w:sz="0" w:space="0" w:color="auto"/>
        <w:right w:val="none" w:sz="0" w:space="0" w:color="auto"/>
      </w:divBdr>
    </w:div>
    <w:div w:id="1217279751">
      <w:bodyDiv w:val="1"/>
      <w:marLeft w:val="0"/>
      <w:marRight w:val="0"/>
      <w:marTop w:val="0"/>
      <w:marBottom w:val="0"/>
      <w:divBdr>
        <w:top w:val="none" w:sz="0" w:space="0" w:color="auto"/>
        <w:left w:val="none" w:sz="0" w:space="0" w:color="auto"/>
        <w:bottom w:val="none" w:sz="0" w:space="0" w:color="auto"/>
        <w:right w:val="none" w:sz="0" w:space="0" w:color="auto"/>
      </w:divBdr>
    </w:div>
    <w:div w:id="1227455334">
      <w:bodyDiv w:val="1"/>
      <w:marLeft w:val="0"/>
      <w:marRight w:val="0"/>
      <w:marTop w:val="0"/>
      <w:marBottom w:val="0"/>
      <w:divBdr>
        <w:top w:val="none" w:sz="0" w:space="0" w:color="auto"/>
        <w:left w:val="none" w:sz="0" w:space="0" w:color="auto"/>
        <w:bottom w:val="none" w:sz="0" w:space="0" w:color="auto"/>
        <w:right w:val="none" w:sz="0" w:space="0" w:color="auto"/>
      </w:divBdr>
    </w:div>
    <w:div w:id="1231967250">
      <w:bodyDiv w:val="1"/>
      <w:marLeft w:val="0"/>
      <w:marRight w:val="0"/>
      <w:marTop w:val="0"/>
      <w:marBottom w:val="0"/>
      <w:divBdr>
        <w:top w:val="none" w:sz="0" w:space="0" w:color="auto"/>
        <w:left w:val="none" w:sz="0" w:space="0" w:color="auto"/>
        <w:bottom w:val="none" w:sz="0" w:space="0" w:color="auto"/>
        <w:right w:val="none" w:sz="0" w:space="0" w:color="auto"/>
      </w:divBdr>
    </w:div>
    <w:div w:id="1233393727">
      <w:bodyDiv w:val="1"/>
      <w:marLeft w:val="0"/>
      <w:marRight w:val="0"/>
      <w:marTop w:val="0"/>
      <w:marBottom w:val="0"/>
      <w:divBdr>
        <w:top w:val="none" w:sz="0" w:space="0" w:color="auto"/>
        <w:left w:val="none" w:sz="0" w:space="0" w:color="auto"/>
        <w:bottom w:val="none" w:sz="0" w:space="0" w:color="auto"/>
        <w:right w:val="none" w:sz="0" w:space="0" w:color="auto"/>
      </w:divBdr>
    </w:div>
    <w:div w:id="1240286045">
      <w:bodyDiv w:val="1"/>
      <w:marLeft w:val="0"/>
      <w:marRight w:val="0"/>
      <w:marTop w:val="0"/>
      <w:marBottom w:val="0"/>
      <w:divBdr>
        <w:top w:val="none" w:sz="0" w:space="0" w:color="auto"/>
        <w:left w:val="none" w:sz="0" w:space="0" w:color="auto"/>
        <w:bottom w:val="none" w:sz="0" w:space="0" w:color="auto"/>
        <w:right w:val="none" w:sz="0" w:space="0" w:color="auto"/>
      </w:divBdr>
    </w:div>
    <w:div w:id="1241058432">
      <w:bodyDiv w:val="1"/>
      <w:marLeft w:val="0"/>
      <w:marRight w:val="0"/>
      <w:marTop w:val="0"/>
      <w:marBottom w:val="0"/>
      <w:divBdr>
        <w:top w:val="none" w:sz="0" w:space="0" w:color="auto"/>
        <w:left w:val="none" w:sz="0" w:space="0" w:color="auto"/>
        <w:bottom w:val="none" w:sz="0" w:space="0" w:color="auto"/>
        <w:right w:val="none" w:sz="0" w:space="0" w:color="auto"/>
      </w:divBdr>
    </w:div>
    <w:div w:id="1241915107">
      <w:bodyDiv w:val="1"/>
      <w:marLeft w:val="0"/>
      <w:marRight w:val="0"/>
      <w:marTop w:val="0"/>
      <w:marBottom w:val="0"/>
      <w:divBdr>
        <w:top w:val="none" w:sz="0" w:space="0" w:color="auto"/>
        <w:left w:val="none" w:sz="0" w:space="0" w:color="auto"/>
        <w:bottom w:val="none" w:sz="0" w:space="0" w:color="auto"/>
        <w:right w:val="none" w:sz="0" w:space="0" w:color="auto"/>
      </w:divBdr>
    </w:div>
    <w:div w:id="1252154333">
      <w:bodyDiv w:val="1"/>
      <w:marLeft w:val="0"/>
      <w:marRight w:val="0"/>
      <w:marTop w:val="0"/>
      <w:marBottom w:val="0"/>
      <w:divBdr>
        <w:top w:val="none" w:sz="0" w:space="0" w:color="auto"/>
        <w:left w:val="none" w:sz="0" w:space="0" w:color="auto"/>
        <w:bottom w:val="none" w:sz="0" w:space="0" w:color="auto"/>
        <w:right w:val="none" w:sz="0" w:space="0" w:color="auto"/>
      </w:divBdr>
    </w:div>
    <w:div w:id="1252934496">
      <w:bodyDiv w:val="1"/>
      <w:marLeft w:val="0"/>
      <w:marRight w:val="0"/>
      <w:marTop w:val="0"/>
      <w:marBottom w:val="0"/>
      <w:divBdr>
        <w:top w:val="none" w:sz="0" w:space="0" w:color="auto"/>
        <w:left w:val="none" w:sz="0" w:space="0" w:color="auto"/>
        <w:bottom w:val="none" w:sz="0" w:space="0" w:color="auto"/>
        <w:right w:val="none" w:sz="0" w:space="0" w:color="auto"/>
      </w:divBdr>
    </w:div>
    <w:div w:id="1253970150">
      <w:bodyDiv w:val="1"/>
      <w:marLeft w:val="0"/>
      <w:marRight w:val="0"/>
      <w:marTop w:val="0"/>
      <w:marBottom w:val="0"/>
      <w:divBdr>
        <w:top w:val="none" w:sz="0" w:space="0" w:color="auto"/>
        <w:left w:val="none" w:sz="0" w:space="0" w:color="auto"/>
        <w:bottom w:val="none" w:sz="0" w:space="0" w:color="auto"/>
        <w:right w:val="none" w:sz="0" w:space="0" w:color="auto"/>
      </w:divBdr>
    </w:div>
    <w:div w:id="1257792478">
      <w:bodyDiv w:val="1"/>
      <w:marLeft w:val="0"/>
      <w:marRight w:val="0"/>
      <w:marTop w:val="0"/>
      <w:marBottom w:val="0"/>
      <w:divBdr>
        <w:top w:val="none" w:sz="0" w:space="0" w:color="auto"/>
        <w:left w:val="none" w:sz="0" w:space="0" w:color="auto"/>
        <w:bottom w:val="none" w:sz="0" w:space="0" w:color="auto"/>
        <w:right w:val="none" w:sz="0" w:space="0" w:color="auto"/>
      </w:divBdr>
    </w:div>
    <w:div w:id="1275288108">
      <w:bodyDiv w:val="1"/>
      <w:marLeft w:val="0"/>
      <w:marRight w:val="0"/>
      <w:marTop w:val="0"/>
      <w:marBottom w:val="0"/>
      <w:divBdr>
        <w:top w:val="none" w:sz="0" w:space="0" w:color="auto"/>
        <w:left w:val="none" w:sz="0" w:space="0" w:color="auto"/>
        <w:bottom w:val="none" w:sz="0" w:space="0" w:color="auto"/>
        <w:right w:val="none" w:sz="0" w:space="0" w:color="auto"/>
      </w:divBdr>
    </w:div>
    <w:div w:id="1284654644">
      <w:bodyDiv w:val="1"/>
      <w:marLeft w:val="0"/>
      <w:marRight w:val="0"/>
      <w:marTop w:val="0"/>
      <w:marBottom w:val="0"/>
      <w:divBdr>
        <w:top w:val="none" w:sz="0" w:space="0" w:color="auto"/>
        <w:left w:val="none" w:sz="0" w:space="0" w:color="auto"/>
        <w:bottom w:val="none" w:sz="0" w:space="0" w:color="auto"/>
        <w:right w:val="none" w:sz="0" w:space="0" w:color="auto"/>
      </w:divBdr>
    </w:div>
    <w:div w:id="1286814170">
      <w:bodyDiv w:val="1"/>
      <w:marLeft w:val="0"/>
      <w:marRight w:val="0"/>
      <w:marTop w:val="0"/>
      <w:marBottom w:val="0"/>
      <w:divBdr>
        <w:top w:val="none" w:sz="0" w:space="0" w:color="auto"/>
        <w:left w:val="none" w:sz="0" w:space="0" w:color="auto"/>
        <w:bottom w:val="none" w:sz="0" w:space="0" w:color="auto"/>
        <w:right w:val="none" w:sz="0" w:space="0" w:color="auto"/>
      </w:divBdr>
    </w:div>
    <w:div w:id="1302925312">
      <w:bodyDiv w:val="1"/>
      <w:marLeft w:val="0"/>
      <w:marRight w:val="0"/>
      <w:marTop w:val="0"/>
      <w:marBottom w:val="0"/>
      <w:divBdr>
        <w:top w:val="none" w:sz="0" w:space="0" w:color="auto"/>
        <w:left w:val="none" w:sz="0" w:space="0" w:color="auto"/>
        <w:bottom w:val="none" w:sz="0" w:space="0" w:color="auto"/>
        <w:right w:val="none" w:sz="0" w:space="0" w:color="auto"/>
      </w:divBdr>
    </w:div>
    <w:div w:id="1314867895">
      <w:bodyDiv w:val="1"/>
      <w:marLeft w:val="0"/>
      <w:marRight w:val="0"/>
      <w:marTop w:val="0"/>
      <w:marBottom w:val="0"/>
      <w:divBdr>
        <w:top w:val="none" w:sz="0" w:space="0" w:color="auto"/>
        <w:left w:val="none" w:sz="0" w:space="0" w:color="auto"/>
        <w:bottom w:val="none" w:sz="0" w:space="0" w:color="auto"/>
        <w:right w:val="none" w:sz="0" w:space="0" w:color="auto"/>
      </w:divBdr>
    </w:div>
    <w:div w:id="1337655931">
      <w:bodyDiv w:val="1"/>
      <w:marLeft w:val="0"/>
      <w:marRight w:val="0"/>
      <w:marTop w:val="0"/>
      <w:marBottom w:val="0"/>
      <w:divBdr>
        <w:top w:val="none" w:sz="0" w:space="0" w:color="auto"/>
        <w:left w:val="none" w:sz="0" w:space="0" w:color="auto"/>
        <w:bottom w:val="none" w:sz="0" w:space="0" w:color="auto"/>
        <w:right w:val="none" w:sz="0" w:space="0" w:color="auto"/>
      </w:divBdr>
    </w:div>
    <w:div w:id="1360009641">
      <w:bodyDiv w:val="1"/>
      <w:marLeft w:val="0"/>
      <w:marRight w:val="0"/>
      <w:marTop w:val="0"/>
      <w:marBottom w:val="0"/>
      <w:divBdr>
        <w:top w:val="none" w:sz="0" w:space="0" w:color="auto"/>
        <w:left w:val="none" w:sz="0" w:space="0" w:color="auto"/>
        <w:bottom w:val="none" w:sz="0" w:space="0" w:color="auto"/>
        <w:right w:val="none" w:sz="0" w:space="0" w:color="auto"/>
      </w:divBdr>
    </w:div>
    <w:div w:id="1368219073">
      <w:bodyDiv w:val="1"/>
      <w:marLeft w:val="0"/>
      <w:marRight w:val="0"/>
      <w:marTop w:val="0"/>
      <w:marBottom w:val="0"/>
      <w:divBdr>
        <w:top w:val="none" w:sz="0" w:space="0" w:color="auto"/>
        <w:left w:val="none" w:sz="0" w:space="0" w:color="auto"/>
        <w:bottom w:val="none" w:sz="0" w:space="0" w:color="auto"/>
        <w:right w:val="none" w:sz="0" w:space="0" w:color="auto"/>
      </w:divBdr>
    </w:div>
    <w:div w:id="1417284871">
      <w:bodyDiv w:val="1"/>
      <w:marLeft w:val="0"/>
      <w:marRight w:val="0"/>
      <w:marTop w:val="0"/>
      <w:marBottom w:val="0"/>
      <w:divBdr>
        <w:top w:val="none" w:sz="0" w:space="0" w:color="auto"/>
        <w:left w:val="none" w:sz="0" w:space="0" w:color="auto"/>
        <w:bottom w:val="none" w:sz="0" w:space="0" w:color="auto"/>
        <w:right w:val="none" w:sz="0" w:space="0" w:color="auto"/>
      </w:divBdr>
    </w:div>
    <w:div w:id="1419205081">
      <w:bodyDiv w:val="1"/>
      <w:marLeft w:val="0"/>
      <w:marRight w:val="0"/>
      <w:marTop w:val="0"/>
      <w:marBottom w:val="0"/>
      <w:divBdr>
        <w:top w:val="none" w:sz="0" w:space="0" w:color="auto"/>
        <w:left w:val="none" w:sz="0" w:space="0" w:color="auto"/>
        <w:bottom w:val="none" w:sz="0" w:space="0" w:color="auto"/>
        <w:right w:val="none" w:sz="0" w:space="0" w:color="auto"/>
      </w:divBdr>
    </w:div>
    <w:div w:id="1421829751">
      <w:bodyDiv w:val="1"/>
      <w:marLeft w:val="0"/>
      <w:marRight w:val="0"/>
      <w:marTop w:val="0"/>
      <w:marBottom w:val="0"/>
      <w:divBdr>
        <w:top w:val="none" w:sz="0" w:space="0" w:color="auto"/>
        <w:left w:val="none" w:sz="0" w:space="0" w:color="auto"/>
        <w:bottom w:val="none" w:sz="0" w:space="0" w:color="auto"/>
        <w:right w:val="none" w:sz="0" w:space="0" w:color="auto"/>
      </w:divBdr>
    </w:div>
    <w:div w:id="1425422463">
      <w:bodyDiv w:val="1"/>
      <w:marLeft w:val="0"/>
      <w:marRight w:val="0"/>
      <w:marTop w:val="0"/>
      <w:marBottom w:val="0"/>
      <w:divBdr>
        <w:top w:val="none" w:sz="0" w:space="0" w:color="auto"/>
        <w:left w:val="none" w:sz="0" w:space="0" w:color="auto"/>
        <w:bottom w:val="none" w:sz="0" w:space="0" w:color="auto"/>
        <w:right w:val="none" w:sz="0" w:space="0" w:color="auto"/>
      </w:divBdr>
    </w:div>
    <w:div w:id="1439831459">
      <w:bodyDiv w:val="1"/>
      <w:marLeft w:val="0"/>
      <w:marRight w:val="0"/>
      <w:marTop w:val="0"/>
      <w:marBottom w:val="0"/>
      <w:divBdr>
        <w:top w:val="none" w:sz="0" w:space="0" w:color="auto"/>
        <w:left w:val="none" w:sz="0" w:space="0" w:color="auto"/>
        <w:bottom w:val="none" w:sz="0" w:space="0" w:color="auto"/>
        <w:right w:val="none" w:sz="0" w:space="0" w:color="auto"/>
      </w:divBdr>
    </w:div>
    <w:div w:id="1440221416">
      <w:bodyDiv w:val="1"/>
      <w:marLeft w:val="0"/>
      <w:marRight w:val="0"/>
      <w:marTop w:val="0"/>
      <w:marBottom w:val="0"/>
      <w:divBdr>
        <w:top w:val="none" w:sz="0" w:space="0" w:color="auto"/>
        <w:left w:val="none" w:sz="0" w:space="0" w:color="auto"/>
        <w:bottom w:val="none" w:sz="0" w:space="0" w:color="auto"/>
        <w:right w:val="none" w:sz="0" w:space="0" w:color="auto"/>
      </w:divBdr>
    </w:div>
    <w:div w:id="1466117633">
      <w:bodyDiv w:val="1"/>
      <w:marLeft w:val="0"/>
      <w:marRight w:val="0"/>
      <w:marTop w:val="0"/>
      <w:marBottom w:val="0"/>
      <w:divBdr>
        <w:top w:val="none" w:sz="0" w:space="0" w:color="auto"/>
        <w:left w:val="none" w:sz="0" w:space="0" w:color="auto"/>
        <w:bottom w:val="none" w:sz="0" w:space="0" w:color="auto"/>
        <w:right w:val="none" w:sz="0" w:space="0" w:color="auto"/>
      </w:divBdr>
    </w:div>
    <w:div w:id="1473675100">
      <w:bodyDiv w:val="1"/>
      <w:marLeft w:val="0"/>
      <w:marRight w:val="0"/>
      <w:marTop w:val="0"/>
      <w:marBottom w:val="0"/>
      <w:divBdr>
        <w:top w:val="none" w:sz="0" w:space="0" w:color="auto"/>
        <w:left w:val="none" w:sz="0" w:space="0" w:color="auto"/>
        <w:bottom w:val="none" w:sz="0" w:space="0" w:color="auto"/>
        <w:right w:val="none" w:sz="0" w:space="0" w:color="auto"/>
      </w:divBdr>
    </w:div>
    <w:div w:id="1485002498">
      <w:bodyDiv w:val="1"/>
      <w:marLeft w:val="0"/>
      <w:marRight w:val="0"/>
      <w:marTop w:val="0"/>
      <w:marBottom w:val="0"/>
      <w:divBdr>
        <w:top w:val="none" w:sz="0" w:space="0" w:color="auto"/>
        <w:left w:val="none" w:sz="0" w:space="0" w:color="auto"/>
        <w:bottom w:val="none" w:sz="0" w:space="0" w:color="auto"/>
        <w:right w:val="none" w:sz="0" w:space="0" w:color="auto"/>
      </w:divBdr>
    </w:div>
    <w:div w:id="1495562185">
      <w:bodyDiv w:val="1"/>
      <w:marLeft w:val="0"/>
      <w:marRight w:val="0"/>
      <w:marTop w:val="0"/>
      <w:marBottom w:val="0"/>
      <w:divBdr>
        <w:top w:val="none" w:sz="0" w:space="0" w:color="auto"/>
        <w:left w:val="none" w:sz="0" w:space="0" w:color="auto"/>
        <w:bottom w:val="none" w:sz="0" w:space="0" w:color="auto"/>
        <w:right w:val="none" w:sz="0" w:space="0" w:color="auto"/>
      </w:divBdr>
    </w:div>
    <w:div w:id="1497257670">
      <w:bodyDiv w:val="1"/>
      <w:marLeft w:val="0"/>
      <w:marRight w:val="0"/>
      <w:marTop w:val="0"/>
      <w:marBottom w:val="0"/>
      <w:divBdr>
        <w:top w:val="none" w:sz="0" w:space="0" w:color="auto"/>
        <w:left w:val="none" w:sz="0" w:space="0" w:color="auto"/>
        <w:bottom w:val="none" w:sz="0" w:space="0" w:color="auto"/>
        <w:right w:val="none" w:sz="0" w:space="0" w:color="auto"/>
      </w:divBdr>
    </w:div>
    <w:div w:id="1500269457">
      <w:bodyDiv w:val="1"/>
      <w:marLeft w:val="0"/>
      <w:marRight w:val="0"/>
      <w:marTop w:val="0"/>
      <w:marBottom w:val="0"/>
      <w:divBdr>
        <w:top w:val="none" w:sz="0" w:space="0" w:color="auto"/>
        <w:left w:val="none" w:sz="0" w:space="0" w:color="auto"/>
        <w:bottom w:val="none" w:sz="0" w:space="0" w:color="auto"/>
        <w:right w:val="none" w:sz="0" w:space="0" w:color="auto"/>
      </w:divBdr>
    </w:div>
    <w:div w:id="1517499184">
      <w:bodyDiv w:val="1"/>
      <w:marLeft w:val="0"/>
      <w:marRight w:val="0"/>
      <w:marTop w:val="0"/>
      <w:marBottom w:val="0"/>
      <w:divBdr>
        <w:top w:val="none" w:sz="0" w:space="0" w:color="auto"/>
        <w:left w:val="none" w:sz="0" w:space="0" w:color="auto"/>
        <w:bottom w:val="none" w:sz="0" w:space="0" w:color="auto"/>
        <w:right w:val="none" w:sz="0" w:space="0" w:color="auto"/>
      </w:divBdr>
    </w:div>
    <w:div w:id="1519739301">
      <w:bodyDiv w:val="1"/>
      <w:marLeft w:val="0"/>
      <w:marRight w:val="0"/>
      <w:marTop w:val="0"/>
      <w:marBottom w:val="0"/>
      <w:divBdr>
        <w:top w:val="none" w:sz="0" w:space="0" w:color="auto"/>
        <w:left w:val="none" w:sz="0" w:space="0" w:color="auto"/>
        <w:bottom w:val="none" w:sz="0" w:space="0" w:color="auto"/>
        <w:right w:val="none" w:sz="0" w:space="0" w:color="auto"/>
      </w:divBdr>
    </w:div>
    <w:div w:id="1521239649">
      <w:bodyDiv w:val="1"/>
      <w:marLeft w:val="0"/>
      <w:marRight w:val="0"/>
      <w:marTop w:val="0"/>
      <w:marBottom w:val="0"/>
      <w:divBdr>
        <w:top w:val="none" w:sz="0" w:space="0" w:color="auto"/>
        <w:left w:val="none" w:sz="0" w:space="0" w:color="auto"/>
        <w:bottom w:val="none" w:sz="0" w:space="0" w:color="auto"/>
        <w:right w:val="none" w:sz="0" w:space="0" w:color="auto"/>
      </w:divBdr>
    </w:div>
    <w:div w:id="1523284286">
      <w:bodyDiv w:val="1"/>
      <w:marLeft w:val="0"/>
      <w:marRight w:val="0"/>
      <w:marTop w:val="0"/>
      <w:marBottom w:val="0"/>
      <w:divBdr>
        <w:top w:val="none" w:sz="0" w:space="0" w:color="auto"/>
        <w:left w:val="none" w:sz="0" w:space="0" w:color="auto"/>
        <w:bottom w:val="none" w:sz="0" w:space="0" w:color="auto"/>
        <w:right w:val="none" w:sz="0" w:space="0" w:color="auto"/>
      </w:divBdr>
    </w:div>
    <w:div w:id="1544515907">
      <w:bodyDiv w:val="1"/>
      <w:marLeft w:val="0"/>
      <w:marRight w:val="0"/>
      <w:marTop w:val="0"/>
      <w:marBottom w:val="0"/>
      <w:divBdr>
        <w:top w:val="none" w:sz="0" w:space="0" w:color="auto"/>
        <w:left w:val="none" w:sz="0" w:space="0" w:color="auto"/>
        <w:bottom w:val="none" w:sz="0" w:space="0" w:color="auto"/>
        <w:right w:val="none" w:sz="0" w:space="0" w:color="auto"/>
      </w:divBdr>
    </w:div>
    <w:div w:id="1551309655">
      <w:bodyDiv w:val="1"/>
      <w:marLeft w:val="0"/>
      <w:marRight w:val="0"/>
      <w:marTop w:val="0"/>
      <w:marBottom w:val="0"/>
      <w:divBdr>
        <w:top w:val="none" w:sz="0" w:space="0" w:color="auto"/>
        <w:left w:val="none" w:sz="0" w:space="0" w:color="auto"/>
        <w:bottom w:val="none" w:sz="0" w:space="0" w:color="auto"/>
        <w:right w:val="none" w:sz="0" w:space="0" w:color="auto"/>
      </w:divBdr>
    </w:div>
    <w:div w:id="1560172110">
      <w:bodyDiv w:val="1"/>
      <w:marLeft w:val="0"/>
      <w:marRight w:val="0"/>
      <w:marTop w:val="0"/>
      <w:marBottom w:val="0"/>
      <w:divBdr>
        <w:top w:val="none" w:sz="0" w:space="0" w:color="auto"/>
        <w:left w:val="none" w:sz="0" w:space="0" w:color="auto"/>
        <w:bottom w:val="none" w:sz="0" w:space="0" w:color="auto"/>
        <w:right w:val="none" w:sz="0" w:space="0" w:color="auto"/>
      </w:divBdr>
    </w:div>
    <w:div w:id="1564634641">
      <w:bodyDiv w:val="1"/>
      <w:marLeft w:val="0"/>
      <w:marRight w:val="0"/>
      <w:marTop w:val="0"/>
      <w:marBottom w:val="0"/>
      <w:divBdr>
        <w:top w:val="none" w:sz="0" w:space="0" w:color="auto"/>
        <w:left w:val="none" w:sz="0" w:space="0" w:color="auto"/>
        <w:bottom w:val="none" w:sz="0" w:space="0" w:color="auto"/>
        <w:right w:val="none" w:sz="0" w:space="0" w:color="auto"/>
      </w:divBdr>
    </w:div>
    <w:div w:id="1574394584">
      <w:bodyDiv w:val="1"/>
      <w:marLeft w:val="0"/>
      <w:marRight w:val="0"/>
      <w:marTop w:val="0"/>
      <w:marBottom w:val="0"/>
      <w:divBdr>
        <w:top w:val="none" w:sz="0" w:space="0" w:color="auto"/>
        <w:left w:val="none" w:sz="0" w:space="0" w:color="auto"/>
        <w:bottom w:val="none" w:sz="0" w:space="0" w:color="auto"/>
        <w:right w:val="none" w:sz="0" w:space="0" w:color="auto"/>
      </w:divBdr>
    </w:div>
    <w:div w:id="1575779622">
      <w:bodyDiv w:val="1"/>
      <w:marLeft w:val="0"/>
      <w:marRight w:val="0"/>
      <w:marTop w:val="0"/>
      <w:marBottom w:val="0"/>
      <w:divBdr>
        <w:top w:val="none" w:sz="0" w:space="0" w:color="auto"/>
        <w:left w:val="none" w:sz="0" w:space="0" w:color="auto"/>
        <w:bottom w:val="none" w:sz="0" w:space="0" w:color="auto"/>
        <w:right w:val="none" w:sz="0" w:space="0" w:color="auto"/>
      </w:divBdr>
    </w:div>
    <w:div w:id="1582718587">
      <w:bodyDiv w:val="1"/>
      <w:marLeft w:val="0"/>
      <w:marRight w:val="0"/>
      <w:marTop w:val="0"/>
      <w:marBottom w:val="0"/>
      <w:divBdr>
        <w:top w:val="none" w:sz="0" w:space="0" w:color="auto"/>
        <w:left w:val="none" w:sz="0" w:space="0" w:color="auto"/>
        <w:bottom w:val="none" w:sz="0" w:space="0" w:color="auto"/>
        <w:right w:val="none" w:sz="0" w:space="0" w:color="auto"/>
      </w:divBdr>
    </w:div>
    <w:div w:id="1586374283">
      <w:bodyDiv w:val="1"/>
      <w:marLeft w:val="0"/>
      <w:marRight w:val="0"/>
      <w:marTop w:val="0"/>
      <w:marBottom w:val="0"/>
      <w:divBdr>
        <w:top w:val="none" w:sz="0" w:space="0" w:color="auto"/>
        <w:left w:val="none" w:sz="0" w:space="0" w:color="auto"/>
        <w:bottom w:val="none" w:sz="0" w:space="0" w:color="auto"/>
        <w:right w:val="none" w:sz="0" w:space="0" w:color="auto"/>
      </w:divBdr>
    </w:div>
    <w:div w:id="1589582061">
      <w:bodyDiv w:val="1"/>
      <w:marLeft w:val="0"/>
      <w:marRight w:val="0"/>
      <w:marTop w:val="0"/>
      <w:marBottom w:val="0"/>
      <w:divBdr>
        <w:top w:val="none" w:sz="0" w:space="0" w:color="auto"/>
        <w:left w:val="none" w:sz="0" w:space="0" w:color="auto"/>
        <w:bottom w:val="none" w:sz="0" w:space="0" w:color="auto"/>
        <w:right w:val="none" w:sz="0" w:space="0" w:color="auto"/>
      </w:divBdr>
    </w:div>
    <w:div w:id="1595895857">
      <w:bodyDiv w:val="1"/>
      <w:marLeft w:val="0"/>
      <w:marRight w:val="0"/>
      <w:marTop w:val="0"/>
      <w:marBottom w:val="0"/>
      <w:divBdr>
        <w:top w:val="none" w:sz="0" w:space="0" w:color="auto"/>
        <w:left w:val="none" w:sz="0" w:space="0" w:color="auto"/>
        <w:bottom w:val="none" w:sz="0" w:space="0" w:color="auto"/>
        <w:right w:val="none" w:sz="0" w:space="0" w:color="auto"/>
      </w:divBdr>
    </w:div>
    <w:div w:id="1602642998">
      <w:bodyDiv w:val="1"/>
      <w:marLeft w:val="0"/>
      <w:marRight w:val="0"/>
      <w:marTop w:val="0"/>
      <w:marBottom w:val="0"/>
      <w:divBdr>
        <w:top w:val="none" w:sz="0" w:space="0" w:color="auto"/>
        <w:left w:val="none" w:sz="0" w:space="0" w:color="auto"/>
        <w:bottom w:val="none" w:sz="0" w:space="0" w:color="auto"/>
        <w:right w:val="none" w:sz="0" w:space="0" w:color="auto"/>
      </w:divBdr>
    </w:div>
    <w:div w:id="1611863200">
      <w:bodyDiv w:val="1"/>
      <w:marLeft w:val="0"/>
      <w:marRight w:val="0"/>
      <w:marTop w:val="0"/>
      <w:marBottom w:val="0"/>
      <w:divBdr>
        <w:top w:val="none" w:sz="0" w:space="0" w:color="auto"/>
        <w:left w:val="none" w:sz="0" w:space="0" w:color="auto"/>
        <w:bottom w:val="none" w:sz="0" w:space="0" w:color="auto"/>
        <w:right w:val="none" w:sz="0" w:space="0" w:color="auto"/>
      </w:divBdr>
    </w:div>
    <w:div w:id="1621952976">
      <w:bodyDiv w:val="1"/>
      <w:marLeft w:val="0"/>
      <w:marRight w:val="0"/>
      <w:marTop w:val="0"/>
      <w:marBottom w:val="0"/>
      <w:divBdr>
        <w:top w:val="none" w:sz="0" w:space="0" w:color="auto"/>
        <w:left w:val="none" w:sz="0" w:space="0" w:color="auto"/>
        <w:bottom w:val="none" w:sz="0" w:space="0" w:color="auto"/>
        <w:right w:val="none" w:sz="0" w:space="0" w:color="auto"/>
      </w:divBdr>
    </w:div>
    <w:div w:id="1625040643">
      <w:bodyDiv w:val="1"/>
      <w:marLeft w:val="0"/>
      <w:marRight w:val="0"/>
      <w:marTop w:val="0"/>
      <w:marBottom w:val="0"/>
      <w:divBdr>
        <w:top w:val="none" w:sz="0" w:space="0" w:color="auto"/>
        <w:left w:val="none" w:sz="0" w:space="0" w:color="auto"/>
        <w:bottom w:val="none" w:sz="0" w:space="0" w:color="auto"/>
        <w:right w:val="none" w:sz="0" w:space="0" w:color="auto"/>
      </w:divBdr>
    </w:div>
    <w:div w:id="1625651198">
      <w:bodyDiv w:val="1"/>
      <w:marLeft w:val="0"/>
      <w:marRight w:val="0"/>
      <w:marTop w:val="0"/>
      <w:marBottom w:val="0"/>
      <w:divBdr>
        <w:top w:val="none" w:sz="0" w:space="0" w:color="auto"/>
        <w:left w:val="none" w:sz="0" w:space="0" w:color="auto"/>
        <w:bottom w:val="none" w:sz="0" w:space="0" w:color="auto"/>
        <w:right w:val="none" w:sz="0" w:space="0" w:color="auto"/>
      </w:divBdr>
    </w:div>
    <w:div w:id="1630863661">
      <w:bodyDiv w:val="1"/>
      <w:marLeft w:val="0"/>
      <w:marRight w:val="0"/>
      <w:marTop w:val="0"/>
      <w:marBottom w:val="0"/>
      <w:divBdr>
        <w:top w:val="none" w:sz="0" w:space="0" w:color="auto"/>
        <w:left w:val="none" w:sz="0" w:space="0" w:color="auto"/>
        <w:bottom w:val="none" w:sz="0" w:space="0" w:color="auto"/>
        <w:right w:val="none" w:sz="0" w:space="0" w:color="auto"/>
      </w:divBdr>
    </w:div>
    <w:div w:id="1637180460">
      <w:bodyDiv w:val="1"/>
      <w:marLeft w:val="0"/>
      <w:marRight w:val="0"/>
      <w:marTop w:val="0"/>
      <w:marBottom w:val="0"/>
      <w:divBdr>
        <w:top w:val="none" w:sz="0" w:space="0" w:color="auto"/>
        <w:left w:val="none" w:sz="0" w:space="0" w:color="auto"/>
        <w:bottom w:val="none" w:sz="0" w:space="0" w:color="auto"/>
        <w:right w:val="none" w:sz="0" w:space="0" w:color="auto"/>
      </w:divBdr>
    </w:div>
    <w:div w:id="1637249650">
      <w:bodyDiv w:val="1"/>
      <w:marLeft w:val="0"/>
      <w:marRight w:val="0"/>
      <w:marTop w:val="0"/>
      <w:marBottom w:val="0"/>
      <w:divBdr>
        <w:top w:val="none" w:sz="0" w:space="0" w:color="auto"/>
        <w:left w:val="none" w:sz="0" w:space="0" w:color="auto"/>
        <w:bottom w:val="none" w:sz="0" w:space="0" w:color="auto"/>
        <w:right w:val="none" w:sz="0" w:space="0" w:color="auto"/>
      </w:divBdr>
    </w:div>
    <w:div w:id="1655644808">
      <w:bodyDiv w:val="1"/>
      <w:marLeft w:val="0"/>
      <w:marRight w:val="0"/>
      <w:marTop w:val="0"/>
      <w:marBottom w:val="0"/>
      <w:divBdr>
        <w:top w:val="none" w:sz="0" w:space="0" w:color="auto"/>
        <w:left w:val="none" w:sz="0" w:space="0" w:color="auto"/>
        <w:bottom w:val="none" w:sz="0" w:space="0" w:color="auto"/>
        <w:right w:val="none" w:sz="0" w:space="0" w:color="auto"/>
      </w:divBdr>
    </w:div>
    <w:div w:id="1656184754">
      <w:bodyDiv w:val="1"/>
      <w:marLeft w:val="0"/>
      <w:marRight w:val="0"/>
      <w:marTop w:val="0"/>
      <w:marBottom w:val="0"/>
      <w:divBdr>
        <w:top w:val="none" w:sz="0" w:space="0" w:color="auto"/>
        <w:left w:val="none" w:sz="0" w:space="0" w:color="auto"/>
        <w:bottom w:val="none" w:sz="0" w:space="0" w:color="auto"/>
        <w:right w:val="none" w:sz="0" w:space="0" w:color="auto"/>
      </w:divBdr>
    </w:div>
    <w:div w:id="1659268641">
      <w:bodyDiv w:val="1"/>
      <w:marLeft w:val="0"/>
      <w:marRight w:val="0"/>
      <w:marTop w:val="0"/>
      <w:marBottom w:val="0"/>
      <w:divBdr>
        <w:top w:val="none" w:sz="0" w:space="0" w:color="auto"/>
        <w:left w:val="none" w:sz="0" w:space="0" w:color="auto"/>
        <w:bottom w:val="none" w:sz="0" w:space="0" w:color="auto"/>
        <w:right w:val="none" w:sz="0" w:space="0" w:color="auto"/>
      </w:divBdr>
    </w:div>
    <w:div w:id="1672443606">
      <w:bodyDiv w:val="1"/>
      <w:marLeft w:val="0"/>
      <w:marRight w:val="0"/>
      <w:marTop w:val="0"/>
      <w:marBottom w:val="0"/>
      <w:divBdr>
        <w:top w:val="none" w:sz="0" w:space="0" w:color="auto"/>
        <w:left w:val="none" w:sz="0" w:space="0" w:color="auto"/>
        <w:bottom w:val="none" w:sz="0" w:space="0" w:color="auto"/>
        <w:right w:val="none" w:sz="0" w:space="0" w:color="auto"/>
      </w:divBdr>
    </w:div>
    <w:div w:id="1680620590">
      <w:bodyDiv w:val="1"/>
      <w:marLeft w:val="0"/>
      <w:marRight w:val="0"/>
      <w:marTop w:val="0"/>
      <w:marBottom w:val="0"/>
      <w:divBdr>
        <w:top w:val="none" w:sz="0" w:space="0" w:color="auto"/>
        <w:left w:val="none" w:sz="0" w:space="0" w:color="auto"/>
        <w:bottom w:val="none" w:sz="0" w:space="0" w:color="auto"/>
        <w:right w:val="none" w:sz="0" w:space="0" w:color="auto"/>
      </w:divBdr>
    </w:div>
    <w:div w:id="1685938725">
      <w:bodyDiv w:val="1"/>
      <w:marLeft w:val="0"/>
      <w:marRight w:val="0"/>
      <w:marTop w:val="0"/>
      <w:marBottom w:val="0"/>
      <w:divBdr>
        <w:top w:val="none" w:sz="0" w:space="0" w:color="auto"/>
        <w:left w:val="none" w:sz="0" w:space="0" w:color="auto"/>
        <w:bottom w:val="none" w:sz="0" w:space="0" w:color="auto"/>
        <w:right w:val="none" w:sz="0" w:space="0" w:color="auto"/>
      </w:divBdr>
    </w:div>
    <w:div w:id="1696687812">
      <w:bodyDiv w:val="1"/>
      <w:marLeft w:val="0"/>
      <w:marRight w:val="0"/>
      <w:marTop w:val="0"/>
      <w:marBottom w:val="0"/>
      <w:divBdr>
        <w:top w:val="none" w:sz="0" w:space="0" w:color="auto"/>
        <w:left w:val="none" w:sz="0" w:space="0" w:color="auto"/>
        <w:bottom w:val="none" w:sz="0" w:space="0" w:color="auto"/>
        <w:right w:val="none" w:sz="0" w:space="0" w:color="auto"/>
      </w:divBdr>
    </w:div>
    <w:div w:id="1705054143">
      <w:bodyDiv w:val="1"/>
      <w:marLeft w:val="0"/>
      <w:marRight w:val="0"/>
      <w:marTop w:val="0"/>
      <w:marBottom w:val="0"/>
      <w:divBdr>
        <w:top w:val="none" w:sz="0" w:space="0" w:color="auto"/>
        <w:left w:val="none" w:sz="0" w:space="0" w:color="auto"/>
        <w:bottom w:val="none" w:sz="0" w:space="0" w:color="auto"/>
        <w:right w:val="none" w:sz="0" w:space="0" w:color="auto"/>
      </w:divBdr>
    </w:div>
    <w:div w:id="1712724952">
      <w:bodyDiv w:val="1"/>
      <w:marLeft w:val="0"/>
      <w:marRight w:val="0"/>
      <w:marTop w:val="0"/>
      <w:marBottom w:val="0"/>
      <w:divBdr>
        <w:top w:val="none" w:sz="0" w:space="0" w:color="auto"/>
        <w:left w:val="none" w:sz="0" w:space="0" w:color="auto"/>
        <w:bottom w:val="none" w:sz="0" w:space="0" w:color="auto"/>
        <w:right w:val="none" w:sz="0" w:space="0" w:color="auto"/>
      </w:divBdr>
    </w:div>
    <w:div w:id="1718092068">
      <w:bodyDiv w:val="1"/>
      <w:marLeft w:val="0"/>
      <w:marRight w:val="0"/>
      <w:marTop w:val="0"/>
      <w:marBottom w:val="0"/>
      <w:divBdr>
        <w:top w:val="none" w:sz="0" w:space="0" w:color="auto"/>
        <w:left w:val="none" w:sz="0" w:space="0" w:color="auto"/>
        <w:bottom w:val="none" w:sz="0" w:space="0" w:color="auto"/>
        <w:right w:val="none" w:sz="0" w:space="0" w:color="auto"/>
      </w:divBdr>
    </w:div>
    <w:div w:id="1727607444">
      <w:bodyDiv w:val="1"/>
      <w:marLeft w:val="0"/>
      <w:marRight w:val="0"/>
      <w:marTop w:val="0"/>
      <w:marBottom w:val="0"/>
      <w:divBdr>
        <w:top w:val="none" w:sz="0" w:space="0" w:color="auto"/>
        <w:left w:val="none" w:sz="0" w:space="0" w:color="auto"/>
        <w:bottom w:val="none" w:sz="0" w:space="0" w:color="auto"/>
        <w:right w:val="none" w:sz="0" w:space="0" w:color="auto"/>
      </w:divBdr>
    </w:div>
    <w:div w:id="1740440565">
      <w:bodyDiv w:val="1"/>
      <w:marLeft w:val="0"/>
      <w:marRight w:val="0"/>
      <w:marTop w:val="0"/>
      <w:marBottom w:val="0"/>
      <w:divBdr>
        <w:top w:val="none" w:sz="0" w:space="0" w:color="auto"/>
        <w:left w:val="none" w:sz="0" w:space="0" w:color="auto"/>
        <w:bottom w:val="none" w:sz="0" w:space="0" w:color="auto"/>
        <w:right w:val="none" w:sz="0" w:space="0" w:color="auto"/>
      </w:divBdr>
    </w:div>
    <w:div w:id="1742675442">
      <w:bodyDiv w:val="1"/>
      <w:marLeft w:val="0"/>
      <w:marRight w:val="0"/>
      <w:marTop w:val="0"/>
      <w:marBottom w:val="0"/>
      <w:divBdr>
        <w:top w:val="none" w:sz="0" w:space="0" w:color="auto"/>
        <w:left w:val="none" w:sz="0" w:space="0" w:color="auto"/>
        <w:bottom w:val="none" w:sz="0" w:space="0" w:color="auto"/>
        <w:right w:val="none" w:sz="0" w:space="0" w:color="auto"/>
      </w:divBdr>
    </w:div>
    <w:div w:id="1752121475">
      <w:bodyDiv w:val="1"/>
      <w:marLeft w:val="0"/>
      <w:marRight w:val="0"/>
      <w:marTop w:val="0"/>
      <w:marBottom w:val="0"/>
      <w:divBdr>
        <w:top w:val="none" w:sz="0" w:space="0" w:color="auto"/>
        <w:left w:val="none" w:sz="0" w:space="0" w:color="auto"/>
        <w:bottom w:val="none" w:sz="0" w:space="0" w:color="auto"/>
        <w:right w:val="none" w:sz="0" w:space="0" w:color="auto"/>
      </w:divBdr>
    </w:div>
    <w:div w:id="1755517185">
      <w:bodyDiv w:val="1"/>
      <w:marLeft w:val="0"/>
      <w:marRight w:val="0"/>
      <w:marTop w:val="0"/>
      <w:marBottom w:val="0"/>
      <w:divBdr>
        <w:top w:val="none" w:sz="0" w:space="0" w:color="auto"/>
        <w:left w:val="none" w:sz="0" w:space="0" w:color="auto"/>
        <w:bottom w:val="none" w:sz="0" w:space="0" w:color="auto"/>
        <w:right w:val="none" w:sz="0" w:space="0" w:color="auto"/>
      </w:divBdr>
    </w:div>
    <w:div w:id="1774586848">
      <w:bodyDiv w:val="1"/>
      <w:marLeft w:val="0"/>
      <w:marRight w:val="0"/>
      <w:marTop w:val="0"/>
      <w:marBottom w:val="0"/>
      <w:divBdr>
        <w:top w:val="none" w:sz="0" w:space="0" w:color="auto"/>
        <w:left w:val="none" w:sz="0" w:space="0" w:color="auto"/>
        <w:bottom w:val="none" w:sz="0" w:space="0" w:color="auto"/>
        <w:right w:val="none" w:sz="0" w:space="0" w:color="auto"/>
      </w:divBdr>
    </w:div>
    <w:div w:id="1776559864">
      <w:bodyDiv w:val="1"/>
      <w:marLeft w:val="0"/>
      <w:marRight w:val="0"/>
      <w:marTop w:val="0"/>
      <w:marBottom w:val="0"/>
      <w:divBdr>
        <w:top w:val="none" w:sz="0" w:space="0" w:color="auto"/>
        <w:left w:val="none" w:sz="0" w:space="0" w:color="auto"/>
        <w:bottom w:val="none" w:sz="0" w:space="0" w:color="auto"/>
        <w:right w:val="none" w:sz="0" w:space="0" w:color="auto"/>
      </w:divBdr>
    </w:div>
    <w:div w:id="1777795532">
      <w:bodyDiv w:val="1"/>
      <w:marLeft w:val="0"/>
      <w:marRight w:val="0"/>
      <w:marTop w:val="0"/>
      <w:marBottom w:val="0"/>
      <w:divBdr>
        <w:top w:val="none" w:sz="0" w:space="0" w:color="auto"/>
        <w:left w:val="none" w:sz="0" w:space="0" w:color="auto"/>
        <w:bottom w:val="none" w:sz="0" w:space="0" w:color="auto"/>
        <w:right w:val="none" w:sz="0" w:space="0" w:color="auto"/>
      </w:divBdr>
    </w:div>
    <w:div w:id="1779519730">
      <w:bodyDiv w:val="1"/>
      <w:marLeft w:val="0"/>
      <w:marRight w:val="0"/>
      <w:marTop w:val="0"/>
      <w:marBottom w:val="0"/>
      <w:divBdr>
        <w:top w:val="none" w:sz="0" w:space="0" w:color="auto"/>
        <w:left w:val="none" w:sz="0" w:space="0" w:color="auto"/>
        <w:bottom w:val="none" w:sz="0" w:space="0" w:color="auto"/>
        <w:right w:val="none" w:sz="0" w:space="0" w:color="auto"/>
      </w:divBdr>
    </w:div>
    <w:div w:id="1781953563">
      <w:bodyDiv w:val="1"/>
      <w:marLeft w:val="0"/>
      <w:marRight w:val="0"/>
      <w:marTop w:val="0"/>
      <w:marBottom w:val="0"/>
      <w:divBdr>
        <w:top w:val="none" w:sz="0" w:space="0" w:color="auto"/>
        <w:left w:val="none" w:sz="0" w:space="0" w:color="auto"/>
        <w:bottom w:val="none" w:sz="0" w:space="0" w:color="auto"/>
        <w:right w:val="none" w:sz="0" w:space="0" w:color="auto"/>
      </w:divBdr>
    </w:div>
    <w:div w:id="1785691601">
      <w:bodyDiv w:val="1"/>
      <w:marLeft w:val="0"/>
      <w:marRight w:val="0"/>
      <w:marTop w:val="0"/>
      <w:marBottom w:val="0"/>
      <w:divBdr>
        <w:top w:val="none" w:sz="0" w:space="0" w:color="auto"/>
        <w:left w:val="none" w:sz="0" w:space="0" w:color="auto"/>
        <w:bottom w:val="none" w:sz="0" w:space="0" w:color="auto"/>
        <w:right w:val="none" w:sz="0" w:space="0" w:color="auto"/>
      </w:divBdr>
    </w:div>
    <w:div w:id="1794514884">
      <w:bodyDiv w:val="1"/>
      <w:marLeft w:val="0"/>
      <w:marRight w:val="0"/>
      <w:marTop w:val="0"/>
      <w:marBottom w:val="0"/>
      <w:divBdr>
        <w:top w:val="none" w:sz="0" w:space="0" w:color="auto"/>
        <w:left w:val="none" w:sz="0" w:space="0" w:color="auto"/>
        <w:bottom w:val="none" w:sz="0" w:space="0" w:color="auto"/>
        <w:right w:val="none" w:sz="0" w:space="0" w:color="auto"/>
      </w:divBdr>
    </w:div>
    <w:div w:id="1796288115">
      <w:bodyDiv w:val="1"/>
      <w:marLeft w:val="0"/>
      <w:marRight w:val="0"/>
      <w:marTop w:val="0"/>
      <w:marBottom w:val="0"/>
      <w:divBdr>
        <w:top w:val="none" w:sz="0" w:space="0" w:color="auto"/>
        <w:left w:val="none" w:sz="0" w:space="0" w:color="auto"/>
        <w:bottom w:val="none" w:sz="0" w:space="0" w:color="auto"/>
        <w:right w:val="none" w:sz="0" w:space="0" w:color="auto"/>
      </w:divBdr>
    </w:div>
    <w:div w:id="1796829034">
      <w:bodyDiv w:val="1"/>
      <w:marLeft w:val="0"/>
      <w:marRight w:val="0"/>
      <w:marTop w:val="0"/>
      <w:marBottom w:val="0"/>
      <w:divBdr>
        <w:top w:val="none" w:sz="0" w:space="0" w:color="auto"/>
        <w:left w:val="none" w:sz="0" w:space="0" w:color="auto"/>
        <w:bottom w:val="none" w:sz="0" w:space="0" w:color="auto"/>
        <w:right w:val="none" w:sz="0" w:space="0" w:color="auto"/>
      </w:divBdr>
    </w:div>
    <w:div w:id="1798334287">
      <w:bodyDiv w:val="1"/>
      <w:marLeft w:val="0"/>
      <w:marRight w:val="0"/>
      <w:marTop w:val="0"/>
      <w:marBottom w:val="0"/>
      <w:divBdr>
        <w:top w:val="none" w:sz="0" w:space="0" w:color="auto"/>
        <w:left w:val="none" w:sz="0" w:space="0" w:color="auto"/>
        <w:bottom w:val="none" w:sz="0" w:space="0" w:color="auto"/>
        <w:right w:val="none" w:sz="0" w:space="0" w:color="auto"/>
      </w:divBdr>
    </w:div>
    <w:div w:id="1800227372">
      <w:bodyDiv w:val="1"/>
      <w:marLeft w:val="0"/>
      <w:marRight w:val="0"/>
      <w:marTop w:val="0"/>
      <w:marBottom w:val="0"/>
      <w:divBdr>
        <w:top w:val="none" w:sz="0" w:space="0" w:color="auto"/>
        <w:left w:val="none" w:sz="0" w:space="0" w:color="auto"/>
        <w:bottom w:val="none" w:sz="0" w:space="0" w:color="auto"/>
        <w:right w:val="none" w:sz="0" w:space="0" w:color="auto"/>
      </w:divBdr>
    </w:div>
    <w:div w:id="1801873435">
      <w:bodyDiv w:val="1"/>
      <w:marLeft w:val="0"/>
      <w:marRight w:val="0"/>
      <w:marTop w:val="0"/>
      <w:marBottom w:val="0"/>
      <w:divBdr>
        <w:top w:val="none" w:sz="0" w:space="0" w:color="auto"/>
        <w:left w:val="none" w:sz="0" w:space="0" w:color="auto"/>
        <w:bottom w:val="none" w:sz="0" w:space="0" w:color="auto"/>
        <w:right w:val="none" w:sz="0" w:space="0" w:color="auto"/>
      </w:divBdr>
    </w:div>
    <w:div w:id="1806699248">
      <w:bodyDiv w:val="1"/>
      <w:marLeft w:val="0"/>
      <w:marRight w:val="0"/>
      <w:marTop w:val="0"/>
      <w:marBottom w:val="0"/>
      <w:divBdr>
        <w:top w:val="none" w:sz="0" w:space="0" w:color="auto"/>
        <w:left w:val="none" w:sz="0" w:space="0" w:color="auto"/>
        <w:bottom w:val="none" w:sz="0" w:space="0" w:color="auto"/>
        <w:right w:val="none" w:sz="0" w:space="0" w:color="auto"/>
      </w:divBdr>
    </w:div>
    <w:div w:id="1814180843">
      <w:bodyDiv w:val="1"/>
      <w:marLeft w:val="0"/>
      <w:marRight w:val="0"/>
      <w:marTop w:val="0"/>
      <w:marBottom w:val="0"/>
      <w:divBdr>
        <w:top w:val="none" w:sz="0" w:space="0" w:color="auto"/>
        <w:left w:val="none" w:sz="0" w:space="0" w:color="auto"/>
        <w:bottom w:val="none" w:sz="0" w:space="0" w:color="auto"/>
        <w:right w:val="none" w:sz="0" w:space="0" w:color="auto"/>
      </w:divBdr>
    </w:div>
    <w:div w:id="1817645362">
      <w:bodyDiv w:val="1"/>
      <w:marLeft w:val="0"/>
      <w:marRight w:val="0"/>
      <w:marTop w:val="0"/>
      <w:marBottom w:val="0"/>
      <w:divBdr>
        <w:top w:val="none" w:sz="0" w:space="0" w:color="auto"/>
        <w:left w:val="none" w:sz="0" w:space="0" w:color="auto"/>
        <w:bottom w:val="none" w:sz="0" w:space="0" w:color="auto"/>
        <w:right w:val="none" w:sz="0" w:space="0" w:color="auto"/>
      </w:divBdr>
    </w:div>
    <w:div w:id="1824272034">
      <w:bodyDiv w:val="1"/>
      <w:marLeft w:val="0"/>
      <w:marRight w:val="0"/>
      <w:marTop w:val="0"/>
      <w:marBottom w:val="0"/>
      <w:divBdr>
        <w:top w:val="none" w:sz="0" w:space="0" w:color="auto"/>
        <w:left w:val="none" w:sz="0" w:space="0" w:color="auto"/>
        <w:bottom w:val="none" w:sz="0" w:space="0" w:color="auto"/>
        <w:right w:val="none" w:sz="0" w:space="0" w:color="auto"/>
      </w:divBdr>
    </w:div>
    <w:div w:id="1831362731">
      <w:bodyDiv w:val="1"/>
      <w:marLeft w:val="0"/>
      <w:marRight w:val="0"/>
      <w:marTop w:val="0"/>
      <w:marBottom w:val="0"/>
      <w:divBdr>
        <w:top w:val="none" w:sz="0" w:space="0" w:color="auto"/>
        <w:left w:val="none" w:sz="0" w:space="0" w:color="auto"/>
        <w:bottom w:val="none" w:sz="0" w:space="0" w:color="auto"/>
        <w:right w:val="none" w:sz="0" w:space="0" w:color="auto"/>
      </w:divBdr>
    </w:div>
    <w:div w:id="1839416353">
      <w:bodyDiv w:val="1"/>
      <w:marLeft w:val="0"/>
      <w:marRight w:val="0"/>
      <w:marTop w:val="0"/>
      <w:marBottom w:val="0"/>
      <w:divBdr>
        <w:top w:val="none" w:sz="0" w:space="0" w:color="auto"/>
        <w:left w:val="none" w:sz="0" w:space="0" w:color="auto"/>
        <w:bottom w:val="none" w:sz="0" w:space="0" w:color="auto"/>
        <w:right w:val="none" w:sz="0" w:space="0" w:color="auto"/>
      </w:divBdr>
    </w:div>
    <w:div w:id="1841895382">
      <w:bodyDiv w:val="1"/>
      <w:marLeft w:val="0"/>
      <w:marRight w:val="0"/>
      <w:marTop w:val="0"/>
      <w:marBottom w:val="0"/>
      <w:divBdr>
        <w:top w:val="none" w:sz="0" w:space="0" w:color="auto"/>
        <w:left w:val="none" w:sz="0" w:space="0" w:color="auto"/>
        <w:bottom w:val="none" w:sz="0" w:space="0" w:color="auto"/>
        <w:right w:val="none" w:sz="0" w:space="0" w:color="auto"/>
      </w:divBdr>
    </w:div>
    <w:div w:id="1844395598">
      <w:bodyDiv w:val="1"/>
      <w:marLeft w:val="0"/>
      <w:marRight w:val="0"/>
      <w:marTop w:val="0"/>
      <w:marBottom w:val="0"/>
      <w:divBdr>
        <w:top w:val="none" w:sz="0" w:space="0" w:color="auto"/>
        <w:left w:val="none" w:sz="0" w:space="0" w:color="auto"/>
        <w:bottom w:val="none" w:sz="0" w:space="0" w:color="auto"/>
        <w:right w:val="none" w:sz="0" w:space="0" w:color="auto"/>
      </w:divBdr>
    </w:div>
    <w:div w:id="1845196257">
      <w:bodyDiv w:val="1"/>
      <w:marLeft w:val="0"/>
      <w:marRight w:val="0"/>
      <w:marTop w:val="0"/>
      <w:marBottom w:val="0"/>
      <w:divBdr>
        <w:top w:val="none" w:sz="0" w:space="0" w:color="auto"/>
        <w:left w:val="none" w:sz="0" w:space="0" w:color="auto"/>
        <w:bottom w:val="none" w:sz="0" w:space="0" w:color="auto"/>
        <w:right w:val="none" w:sz="0" w:space="0" w:color="auto"/>
      </w:divBdr>
    </w:div>
    <w:div w:id="1853370256">
      <w:bodyDiv w:val="1"/>
      <w:marLeft w:val="0"/>
      <w:marRight w:val="0"/>
      <w:marTop w:val="0"/>
      <w:marBottom w:val="0"/>
      <w:divBdr>
        <w:top w:val="none" w:sz="0" w:space="0" w:color="auto"/>
        <w:left w:val="none" w:sz="0" w:space="0" w:color="auto"/>
        <w:bottom w:val="none" w:sz="0" w:space="0" w:color="auto"/>
        <w:right w:val="none" w:sz="0" w:space="0" w:color="auto"/>
      </w:divBdr>
    </w:div>
    <w:div w:id="1859082057">
      <w:bodyDiv w:val="1"/>
      <w:marLeft w:val="0"/>
      <w:marRight w:val="0"/>
      <w:marTop w:val="0"/>
      <w:marBottom w:val="0"/>
      <w:divBdr>
        <w:top w:val="none" w:sz="0" w:space="0" w:color="auto"/>
        <w:left w:val="none" w:sz="0" w:space="0" w:color="auto"/>
        <w:bottom w:val="none" w:sz="0" w:space="0" w:color="auto"/>
        <w:right w:val="none" w:sz="0" w:space="0" w:color="auto"/>
      </w:divBdr>
    </w:div>
    <w:div w:id="1861891457">
      <w:bodyDiv w:val="1"/>
      <w:marLeft w:val="0"/>
      <w:marRight w:val="0"/>
      <w:marTop w:val="0"/>
      <w:marBottom w:val="0"/>
      <w:divBdr>
        <w:top w:val="none" w:sz="0" w:space="0" w:color="auto"/>
        <w:left w:val="none" w:sz="0" w:space="0" w:color="auto"/>
        <w:bottom w:val="none" w:sz="0" w:space="0" w:color="auto"/>
        <w:right w:val="none" w:sz="0" w:space="0" w:color="auto"/>
      </w:divBdr>
    </w:div>
    <w:div w:id="1866672175">
      <w:bodyDiv w:val="1"/>
      <w:marLeft w:val="0"/>
      <w:marRight w:val="0"/>
      <w:marTop w:val="0"/>
      <w:marBottom w:val="0"/>
      <w:divBdr>
        <w:top w:val="none" w:sz="0" w:space="0" w:color="auto"/>
        <w:left w:val="none" w:sz="0" w:space="0" w:color="auto"/>
        <w:bottom w:val="none" w:sz="0" w:space="0" w:color="auto"/>
        <w:right w:val="none" w:sz="0" w:space="0" w:color="auto"/>
      </w:divBdr>
    </w:div>
    <w:div w:id="1867938753">
      <w:bodyDiv w:val="1"/>
      <w:marLeft w:val="0"/>
      <w:marRight w:val="0"/>
      <w:marTop w:val="0"/>
      <w:marBottom w:val="0"/>
      <w:divBdr>
        <w:top w:val="none" w:sz="0" w:space="0" w:color="auto"/>
        <w:left w:val="none" w:sz="0" w:space="0" w:color="auto"/>
        <w:bottom w:val="none" w:sz="0" w:space="0" w:color="auto"/>
        <w:right w:val="none" w:sz="0" w:space="0" w:color="auto"/>
      </w:divBdr>
    </w:div>
    <w:div w:id="1876039554">
      <w:bodyDiv w:val="1"/>
      <w:marLeft w:val="0"/>
      <w:marRight w:val="0"/>
      <w:marTop w:val="0"/>
      <w:marBottom w:val="0"/>
      <w:divBdr>
        <w:top w:val="none" w:sz="0" w:space="0" w:color="auto"/>
        <w:left w:val="none" w:sz="0" w:space="0" w:color="auto"/>
        <w:bottom w:val="none" w:sz="0" w:space="0" w:color="auto"/>
        <w:right w:val="none" w:sz="0" w:space="0" w:color="auto"/>
      </w:divBdr>
    </w:div>
    <w:div w:id="1876382605">
      <w:bodyDiv w:val="1"/>
      <w:marLeft w:val="0"/>
      <w:marRight w:val="0"/>
      <w:marTop w:val="0"/>
      <w:marBottom w:val="0"/>
      <w:divBdr>
        <w:top w:val="none" w:sz="0" w:space="0" w:color="auto"/>
        <w:left w:val="none" w:sz="0" w:space="0" w:color="auto"/>
        <w:bottom w:val="none" w:sz="0" w:space="0" w:color="auto"/>
        <w:right w:val="none" w:sz="0" w:space="0" w:color="auto"/>
      </w:divBdr>
    </w:div>
    <w:div w:id="1879277164">
      <w:bodyDiv w:val="1"/>
      <w:marLeft w:val="0"/>
      <w:marRight w:val="0"/>
      <w:marTop w:val="0"/>
      <w:marBottom w:val="0"/>
      <w:divBdr>
        <w:top w:val="none" w:sz="0" w:space="0" w:color="auto"/>
        <w:left w:val="none" w:sz="0" w:space="0" w:color="auto"/>
        <w:bottom w:val="none" w:sz="0" w:space="0" w:color="auto"/>
        <w:right w:val="none" w:sz="0" w:space="0" w:color="auto"/>
      </w:divBdr>
    </w:div>
    <w:div w:id="1879321422">
      <w:bodyDiv w:val="1"/>
      <w:marLeft w:val="0"/>
      <w:marRight w:val="0"/>
      <w:marTop w:val="0"/>
      <w:marBottom w:val="0"/>
      <w:divBdr>
        <w:top w:val="none" w:sz="0" w:space="0" w:color="auto"/>
        <w:left w:val="none" w:sz="0" w:space="0" w:color="auto"/>
        <w:bottom w:val="none" w:sz="0" w:space="0" w:color="auto"/>
        <w:right w:val="none" w:sz="0" w:space="0" w:color="auto"/>
      </w:divBdr>
    </w:div>
    <w:div w:id="1882133723">
      <w:bodyDiv w:val="1"/>
      <w:marLeft w:val="0"/>
      <w:marRight w:val="0"/>
      <w:marTop w:val="0"/>
      <w:marBottom w:val="0"/>
      <w:divBdr>
        <w:top w:val="none" w:sz="0" w:space="0" w:color="auto"/>
        <w:left w:val="none" w:sz="0" w:space="0" w:color="auto"/>
        <w:bottom w:val="none" w:sz="0" w:space="0" w:color="auto"/>
        <w:right w:val="none" w:sz="0" w:space="0" w:color="auto"/>
      </w:divBdr>
    </w:div>
    <w:div w:id="1946380266">
      <w:bodyDiv w:val="1"/>
      <w:marLeft w:val="0"/>
      <w:marRight w:val="0"/>
      <w:marTop w:val="0"/>
      <w:marBottom w:val="0"/>
      <w:divBdr>
        <w:top w:val="none" w:sz="0" w:space="0" w:color="auto"/>
        <w:left w:val="none" w:sz="0" w:space="0" w:color="auto"/>
        <w:bottom w:val="none" w:sz="0" w:space="0" w:color="auto"/>
        <w:right w:val="none" w:sz="0" w:space="0" w:color="auto"/>
      </w:divBdr>
    </w:div>
    <w:div w:id="1953512878">
      <w:bodyDiv w:val="1"/>
      <w:marLeft w:val="0"/>
      <w:marRight w:val="0"/>
      <w:marTop w:val="0"/>
      <w:marBottom w:val="0"/>
      <w:divBdr>
        <w:top w:val="none" w:sz="0" w:space="0" w:color="auto"/>
        <w:left w:val="none" w:sz="0" w:space="0" w:color="auto"/>
        <w:bottom w:val="none" w:sz="0" w:space="0" w:color="auto"/>
        <w:right w:val="none" w:sz="0" w:space="0" w:color="auto"/>
      </w:divBdr>
    </w:div>
    <w:div w:id="1960646647">
      <w:bodyDiv w:val="1"/>
      <w:marLeft w:val="0"/>
      <w:marRight w:val="0"/>
      <w:marTop w:val="0"/>
      <w:marBottom w:val="0"/>
      <w:divBdr>
        <w:top w:val="none" w:sz="0" w:space="0" w:color="auto"/>
        <w:left w:val="none" w:sz="0" w:space="0" w:color="auto"/>
        <w:bottom w:val="none" w:sz="0" w:space="0" w:color="auto"/>
        <w:right w:val="none" w:sz="0" w:space="0" w:color="auto"/>
      </w:divBdr>
    </w:div>
    <w:div w:id="1980526719">
      <w:bodyDiv w:val="1"/>
      <w:marLeft w:val="0"/>
      <w:marRight w:val="0"/>
      <w:marTop w:val="0"/>
      <w:marBottom w:val="0"/>
      <w:divBdr>
        <w:top w:val="none" w:sz="0" w:space="0" w:color="auto"/>
        <w:left w:val="none" w:sz="0" w:space="0" w:color="auto"/>
        <w:bottom w:val="none" w:sz="0" w:space="0" w:color="auto"/>
        <w:right w:val="none" w:sz="0" w:space="0" w:color="auto"/>
      </w:divBdr>
    </w:div>
    <w:div w:id="1981298729">
      <w:bodyDiv w:val="1"/>
      <w:marLeft w:val="0"/>
      <w:marRight w:val="0"/>
      <w:marTop w:val="0"/>
      <w:marBottom w:val="0"/>
      <w:divBdr>
        <w:top w:val="none" w:sz="0" w:space="0" w:color="auto"/>
        <w:left w:val="none" w:sz="0" w:space="0" w:color="auto"/>
        <w:bottom w:val="none" w:sz="0" w:space="0" w:color="auto"/>
        <w:right w:val="none" w:sz="0" w:space="0" w:color="auto"/>
      </w:divBdr>
    </w:div>
    <w:div w:id="1983728574">
      <w:bodyDiv w:val="1"/>
      <w:marLeft w:val="0"/>
      <w:marRight w:val="0"/>
      <w:marTop w:val="0"/>
      <w:marBottom w:val="0"/>
      <w:divBdr>
        <w:top w:val="none" w:sz="0" w:space="0" w:color="auto"/>
        <w:left w:val="none" w:sz="0" w:space="0" w:color="auto"/>
        <w:bottom w:val="none" w:sz="0" w:space="0" w:color="auto"/>
        <w:right w:val="none" w:sz="0" w:space="0" w:color="auto"/>
      </w:divBdr>
    </w:div>
    <w:div w:id="1991207200">
      <w:bodyDiv w:val="1"/>
      <w:marLeft w:val="0"/>
      <w:marRight w:val="0"/>
      <w:marTop w:val="0"/>
      <w:marBottom w:val="0"/>
      <w:divBdr>
        <w:top w:val="none" w:sz="0" w:space="0" w:color="auto"/>
        <w:left w:val="none" w:sz="0" w:space="0" w:color="auto"/>
        <w:bottom w:val="none" w:sz="0" w:space="0" w:color="auto"/>
        <w:right w:val="none" w:sz="0" w:space="0" w:color="auto"/>
      </w:divBdr>
    </w:div>
    <w:div w:id="1994604757">
      <w:bodyDiv w:val="1"/>
      <w:marLeft w:val="0"/>
      <w:marRight w:val="0"/>
      <w:marTop w:val="0"/>
      <w:marBottom w:val="0"/>
      <w:divBdr>
        <w:top w:val="none" w:sz="0" w:space="0" w:color="auto"/>
        <w:left w:val="none" w:sz="0" w:space="0" w:color="auto"/>
        <w:bottom w:val="none" w:sz="0" w:space="0" w:color="auto"/>
        <w:right w:val="none" w:sz="0" w:space="0" w:color="auto"/>
      </w:divBdr>
    </w:div>
    <w:div w:id="1994673378">
      <w:bodyDiv w:val="1"/>
      <w:marLeft w:val="0"/>
      <w:marRight w:val="0"/>
      <w:marTop w:val="0"/>
      <w:marBottom w:val="0"/>
      <w:divBdr>
        <w:top w:val="none" w:sz="0" w:space="0" w:color="auto"/>
        <w:left w:val="none" w:sz="0" w:space="0" w:color="auto"/>
        <w:bottom w:val="none" w:sz="0" w:space="0" w:color="auto"/>
        <w:right w:val="none" w:sz="0" w:space="0" w:color="auto"/>
      </w:divBdr>
    </w:div>
    <w:div w:id="2002611281">
      <w:bodyDiv w:val="1"/>
      <w:marLeft w:val="0"/>
      <w:marRight w:val="0"/>
      <w:marTop w:val="0"/>
      <w:marBottom w:val="0"/>
      <w:divBdr>
        <w:top w:val="none" w:sz="0" w:space="0" w:color="auto"/>
        <w:left w:val="none" w:sz="0" w:space="0" w:color="auto"/>
        <w:bottom w:val="none" w:sz="0" w:space="0" w:color="auto"/>
        <w:right w:val="none" w:sz="0" w:space="0" w:color="auto"/>
      </w:divBdr>
    </w:div>
    <w:div w:id="2014797082">
      <w:bodyDiv w:val="1"/>
      <w:marLeft w:val="0"/>
      <w:marRight w:val="0"/>
      <w:marTop w:val="0"/>
      <w:marBottom w:val="0"/>
      <w:divBdr>
        <w:top w:val="none" w:sz="0" w:space="0" w:color="auto"/>
        <w:left w:val="none" w:sz="0" w:space="0" w:color="auto"/>
        <w:bottom w:val="none" w:sz="0" w:space="0" w:color="auto"/>
        <w:right w:val="none" w:sz="0" w:space="0" w:color="auto"/>
      </w:divBdr>
    </w:div>
    <w:div w:id="2018116123">
      <w:bodyDiv w:val="1"/>
      <w:marLeft w:val="0"/>
      <w:marRight w:val="0"/>
      <w:marTop w:val="0"/>
      <w:marBottom w:val="0"/>
      <w:divBdr>
        <w:top w:val="none" w:sz="0" w:space="0" w:color="auto"/>
        <w:left w:val="none" w:sz="0" w:space="0" w:color="auto"/>
        <w:bottom w:val="none" w:sz="0" w:space="0" w:color="auto"/>
        <w:right w:val="none" w:sz="0" w:space="0" w:color="auto"/>
      </w:divBdr>
    </w:div>
    <w:div w:id="2041976283">
      <w:bodyDiv w:val="1"/>
      <w:marLeft w:val="0"/>
      <w:marRight w:val="0"/>
      <w:marTop w:val="0"/>
      <w:marBottom w:val="0"/>
      <w:divBdr>
        <w:top w:val="none" w:sz="0" w:space="0" w:color="auto"/>
        <w:left w:val="none" w:sz="0" w:space="0" w:color="auto"/>
        <w:bottom w:val="none" w:sz="0" w:space="0" w:color="auto"/>
        <w:right w:val="none" w:sz="0" w:space="0" w:color="auto"/>
      </w:divBdr>
    </w:div>
    <w:div w:id="2054578098">
      <w:bodyDiv w:val="1"/>
      <w:marLeft w:val="0"/>
      <w:marRight w:val="0"/>
      <w:marTop w:val="0"/>
      <w:marBottom w:val="0"/>
      <w:divBdr>
        <w:top w:val="none" w:sz="0" w:space="0" w:color="auto"/>
        <w:left w:val="none" w:sz="0" w:space="0" w:color="auto"/>
        <w:bottom w:val="none" w:sz="0" w:space="0" w:color="auto"/>
        <w:right w:val="none" w:sz="0" w:space="0" w:color="auto"/>
      </w:divBdr>
    </w:div>
    <w:div w:id="2072800463">
      <w:bodyDiv w:val="1"/>
      <w:marLeft w:val="0"/>
      <w:marRight w:val="0"/>
      <w:marTop w:val="0"/>
      <w:marBottom w:val="0"/>
      <w:divBdr>
        <w:top w:val="none" w:sz="0" w:space="0" w:color="auto"/>
        <w:left w:val="none" w:sz="0" w:space="0" w:color="auto"/>
        <w:bottom w:val="none" w:sz="0" w:space="0" w:color="auto"/>
        <w:right w:val="none" w:sz="0" w:space="0" w:color="auto"/>
      </w:divBdr>
    </w:div>
    <w:div w:id="2080052704">
      <w:bodyDiv w:val="1"/>
      <w:marLeft w:val="0"/>
      <w:marRight w:val="0"/>
      <w:marTop w:val="0"/>
      <w:marBottom w:val="0"/>
      <w:divBdr>
        <w:top w:val="none" w:sz="0" w:space="0" w:color="auto"/>
        <w:left w:val="none" w:sz="0" w:space="0" w:color="auto"/>
        <w:bottom w:val="none" w:sz="0" w:space="0" w:color="auto"/>
        <w:right w:val="none" w:sz="0" w:space="0" w:color="auto"/>
      </w:divBdr>
    </w:div>
    <w:div w:id="2089109145">
      <w:bodyDiv w:val="1"/>
      <w:marLeft w:val="0"/>
      <w:marRight w:val="0"/>
      <w:marTop w:val="0"/>
      <w:marBottom w:val="0"/>
      <w:divBdr>
        <w:top w:val="none" w:sz="0" w:space="0" w:color="auto"/>
        <w:left w:val="none" w:sz="0" w:space="0" w:color="auto"/>
        <w:bottom w:val="none" w:sz="0" w:space="0" w:color="auto"/>
        <w:right w:val="none" w:sz="0" w:space="0" w:color="auto"/>
      </w:divBdr>
    </w:div>
    <w:div w:id="2093887965">
      <w:bodyDiv w:val="1"/>
      <w:marLeft w:val="0"/>
      <w:marRight w:val="0"/>
      <w:marTop w:val="0"/>
      <w:marBottom w:val="0"/>
      <w:divBdr>
        <w:top w:val="none" w:sz="0" w:space="0" w:color="auto"/>
        <w:left w:val="none" w:sz="0" w:space="0" w:color="auto"/>
        <w:bottom w:val="none" w:sz="0" w:space="0" w:color="auto"/>
        <w:right w:val="none" w:sz="0" w:space="0" w:color="auto"/>
      </w:divBdr>
    </w:div>
    <w:div w:id="2098676276">
      <w:bodyDiv w:val="1"/>
      <w:marLeft w:val="0"/>
      <w:marRight w:val="0"/>
      <w:marTop w:val="0"/>
      <w:marBottom w:val="0"/>
      <w:divBdr>
        <w:top w:val="none" w:sz="0" w:space="0" w:color="auto"/>
        <w:left w:val="none" w:sz="0" w:space="0" w:color="auto"/>
        <w:bottom w:val="none" w:sz="0" w:space="0" w:color="auto"/>
        <w:right w:val="none" w:sz="0" w:space="0" w:color="auto"/>
      </w:divBdr>
    </w:div>
    <w:div w:id="2103409628">
      <w:bodyDiv w:val="1"/>
      <w:marLeft w:val="0"/>
      <w:marRight w:val="0"/>
      <w:marTop w:val="0"/>
      <w:marBottom w:val="0"/>
      <w:divBdr>
        <w:top w:val="none" w:sz="0" w:space="0" w:color="auto"/>
        <w:left w:val="none" w:sz="0" w:space="0" w:color="auto"/>
        <w:bottom w:val="none" w:sz="0" w:space="0" w:color="auto"/>
        <w:right w:val="none" w:sz="0" w:space="0" w:color="auto"/>
      </w:divBdr>
    </w:div>
    <w:div w:id="2119258268">
      <w:bodyDiv w:val="1"/>
      <w:marLeft w:val="0"/>
      <w:marRight w:val="0"/>
      <w:marTop w:val="0"/>
      <w:marBottom w:val="0"/>
      <w:divBdr>
        <w:top w:val="none" w:sz="0" w:space="0" w:color="auto"/>
        <w:left w:val="none" w:sz="0" w:space="0" w:color="auto"/>
        <w:bottom w:val="none" w:sz="0" w:space="0" w:color="auto"/>
        <w:right w:val="none" w:sz="0" w:space="0" w:color="auto"/>
      </w:divBdr>
    </w:div>
    <w:div w:id="2121335827">
      <w:bodyDiv w:val="1"/>
      <w:marLeft w:val="0"/>
      <w:marRight w:val="0"/>
      <w:marTop w:val="0"/>
      <w:marBottom w:val="0"/>
      <w:divBdr>
        <w:top w:val="none" w:sz="0" w:space="0" w:color="auto"/>
        <w:left w:val="none" w:sz="0" w:space="0" w:color="auto"/>
        <w:bottom w:val="none" w:sz="0" w:space="0" w:color="auto"/>
        <w:right w:val="none" w:sz="0" w:space="0" w:color="auto"/>
      </w:divBdr>
    </w:div>
    <w:div w:id="2123498753">
      <w:bodyDiv w:val="1"/>
      <w:marLeft w:val="0"/>
      <w:marRight w:val="0"/>
      <w:marTop w:val="0"/>
      <w:marBottom w:val="0"/>
      <w:divBdr>
        <w:top w:val="none" w:sz="0" w:space="0" w:color="auto"/>
        <w:left w:val="none" w:sz="0" w:space="0" w:color="auto"/>
        <w:bottom w:val="none" w:sz="0" w:space="0" w:color="auto"/>
        <w:right w:val="none" w:sz="0" w:space="0" w:color="auto"/>
      </w:divBdr>
    </w:div>
    <w:div w:id="2128969039">
      <w:bodyDiv w:val="1"/>
      <w:marLeft w:val="0"/>
      <w:marRight w:val="0"/>
      <w:marTop w:val="0"/>
      <w:marBottom w:val="0"/>
      <w:divBdr>
        <w:top w:val="none" w:sz="0" w:space="0" w:color="auto"/>
        <w:left w:val="none" w:sz="0" w:space="0" w:color="auto"/>
        <w:bottom w:val="none" w:sz="0" w:space="0" w:color="auto"/>
        <w:right w:val="none" w:sz="0" w:space="0" w:color="auto"/>
      </w:divBdr>
    </w:div>
    <w:div w:id="2130738504">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 w:id="2143764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gif"/><Relationship Id="rId26" Type="http://schemas.openxmlformats.org/officeDocument/2006/relationships/image" Target="cid:image002.jpg@01DA81F6.5EAC77B0" TargetMode="External"/><Relationship Id="rId21" Type="http://schemas.openxmlformats.org/officeDocument/2006/relationships/image" Target="media/image14.png"/><Relationship Id="rId34" Type="http://schemas.openxmlformats.org/officeDocument/2006/relationships/image" Target="media/image23.gif"/><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image" Target="media/image10.gif"/><Relationship Id="rId25" Type="http://schemas.openxmlformats.org/officeDocument/2006/relationships/image" Target="media/image16.jpeg"/><Relationship Id="rId33" Type="http://schemas.openxmlformats.org/officeDocument/2006/relationships/image" Target="media/image22.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gif"/><Relationship Id="rId11" Type="http://schemas.microsoft.com/office/2007/relationships/hdphoto" Target="media/hdphoto1.wdp"/><Relationship Id="rId24" Type="http://schemas.microsoft.com/office/2007/relationships/hdphoto" Target="media/hdphoto4.wdp"/><Relationship Id="rId32" Type="http://schemas.openxmlformats.org/officeDocument/2006/relationships/image" Target="media/image21.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gif"/><Relationship Id="rId31" Type="http://schemas.openxmlformats.org/officeDocument/2006/relationships/image" Target="cid:56c493e1-3174-482c-b2b3-aa280715b051@namprd12.prod.outlook.com" TargetMode="External"/><Relationship Id="rId4" Type="http://schemas.openxmlformats.org/officeDocument/2006/relationships/settings" Target="settings.xml"/><Relationship Id="rId9" Type="http://schemas.openxmlformats.org/officeDocument/2006/relationships/image" Target="media/image4.gif"/><Relationship Id="rId14" Type="http://schemas.microsoft.com/office/2007/relationships/hdphoto" Target="media/hdphoto2.wdp"/><Relationship Id="rId22" Type="http://schemas.microsoft.com/office/2007/relationships/hdphoto" Target="media/hdphoto3.wdp"/><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8" Type="http://schemas.openxmlformats.org/officeDocument/2006/relationships/image" Target="media/image3.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C4DE8-EA8B-4622-97DD-48B6EA63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3895</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Church Secretary</cp:lastModifiedBy>
  <cp:revision>18</cp:revision>
  <cp:lastPrinted>2024-04-22T14:45:00Z</cp:lastPrinted>
  <dcterms:created xsi:type="dcterms:W3CDTF">2024-04-03T16:24:00Z</dcterms:created>
  <dcterms:modified xsi:type="dcterms:W3CDTF">2024-04-22T14:45:00Z</dcterms:modified>
</cp:coreProperties>
</file>